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4333674"/>
        <w:docPartObj>
          <w:docPartGallery w:val="Cover Pages"/>
          <w:docPartUnique/>
        </w:docPartObj>
      </w:sdtPr>
      <w:sdtEndPr/>
      <w:sdtContent>
        <w:p w:rsidR="001E0C21" w:rsidRDefault="001E0C21">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DC45A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GB" w:eastAsia="zh-C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F34A7" w:rsidRDefault="00FF34A7" w:rsidP="001E0C21">
                                    <w:pPr>
                                      <w:pStyle w:val="NoSpacing"/>
                                      <w:jc w:val="right"/>
                                      <w:rPr>
                                        <w:color w:val="595959" w:themeColor="text1" w:themeTint="A6"/>
                                        <w:sz w:val="28"/>
                                        <w:szCs w:val="28"/>
                                      </w:rPr>
                                    </w:pPr>
                                    <w:r w:rsidRPr="001E0C21">
                                      <w:rPr>
                                        <w:lang w:val="en-GB" w:eastAsia="zh-CN"/>
                                      </w:rPr>
                                      <w:t>Lewis Shooter (N0499622)</w:t>
                                    </w:r>
                                    <w:r>
                                      <w:rPr>
                                        <w:lang w:val="en-GB" w:eastAsia="zh-CN"/>
                                      </w:rPr>
                                      <w:t xml:space="preserve"> – Samuel Cox (N0516005)</w:t>
                                    </w:r>
                                  </w:p>
                                </w:sdtContent>
                              </w:sdt>
                              <w:p w:rsidR="00FF34A7" w:rsidRDefault="005835FC" w:rsidP="001E0C2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F34A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lang w:val="en-GB" w:eastAsia="zh-C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F34A7" w:rsidRDefault="00FF34A7" w:rsidP="001E0C21">
                              <w:pPr>
                                <w:pStyle w:val="NoSpacing"/>
                                <w:jc w:val="right"/>
                                <w:rPr>
                                  <w:color w:val="595959" w:themeColor="text1" w:themeTint="A6"/>
                                  <w:sz w:val="28"/>
                                  <w:szCs w:val="28"/>
                                </w:rPr>
                              </w:pPr>
                              <w:r w:rsidRPr="001E0C21">
                                <w:rPr>
                                  <w:lang w:val="en-GB" w:eastAsia="zh-CN"/>
                                </w:rPr>
                                <w:t>Lewis Shooter (N0499622)</w:t>
                              </w:r>
                              <w:r>
                                <w:rPr>
                                  <w:lang w:val="en-GB" w:eastAsia="zh-CN"/>
                                </w:rPr>
                                <w:t xml:space="preserve"> – Samuel Cox (N0516005)</w:t>
                              </w:r>
                            </w:p>
                          </w:sdtContent>
                        </w:sdt>
                        <w:p w:rsidR="00FF34A7" w:rsidRDefault="00FF34A7" w:rsidP="001E0C2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4A7" w:rsidRDefault="00FF34A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F34A7" w:rsidRDefault="00FF34A7" w:rsidP="001E0C21">
                                    <w:pPr>
                                      <w:pStyle w:val="NoSpacing"/>
                                      <w:ind w:right="300"/>
                                      <w:jc w:val="right"/>
                                      <w:rPr>
                                        <w:color w:val="595959" w:themeColor="text1" w:themeTint="A6"/>
                                        <w:sz w:val="20"/>
                                        <w:szCs w:val="20"/>
                                      </w:rPr>
                                    </w:pPr>
                                    <w:r>
                                      <w:rPr>
                                        <w:color w:val="595959" w:themeColor="text1" w:themeTint="A6"/>
                                        <w:sz w:val="20"/>
                                        <w:szCs w:val="20"/>
                                      </w:rPr>
                                      <w:t>Creating a method for server/client requests in order to create a social network. This also required using threads, a database and a GUI to provide the functionality. This document provides how it was design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F34A7" w:rsidRDefault="00FF34A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FF34A7" w:rsidRDefault="00FF34A7" w:rsidP="001E0C21">
                              <w:pPr>
                                <w:pStyle w:val="NoSpacing"/>
                                <w:ind w:right="300"/>
                                <w:jc w:val="right"/>
                                <w:rPr>
                                  <w:color w:val="595959" w:themeColor="text1" w:themeTint="A6"/>
                                  <w:sz w:val="20"/>
                                  <w:szCs w:val="20"/>
                                </w:rPr>
                              </w:pPr>
                              <w:r>
                                <w:rPr>
                                  <w:color w:val="595959" w:themeColor="text1" w:themeTint="A6"/>
                                  <w:sz w:val="20"/>
                                  <w:szCs w:val="20"/>
                                </w:rPr>
                                <w:t>Creating a method for server/client requests in order to create a social network. This also required using threads, a database and a GUI to provide the functionality. This document provides how it was designed.</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4A7" w:rsidRDefault="005835FC" w:rsidP="001E0C2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34A7">
                                      <w:rPr>
                                        <w:caps/>
                                        <w:color w:val="5B9BD5" w:themeColor="accent1"/>
                                        <w:sz w:val="64"/>
                                        <w:szCs w:val="64"/>
                                      </w:rPr>
                                      <w:t>Social Network System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F34A7" w:rsidRDefault="00FF34A7" w:rsidP="001E0C21">
                                    <w:pPr>
                                      <w:ind w:right="180"/>
                                      <w:jc w:val="right"/>
                                      <w:rPr>
                                        <w:smallCaps/>
                                        <w:color w:val="404040" w:themeColor="text1" w:themeTint="BF"/>
                                        <w:sz w:val="36"/>
                                        <w:szCs w:val="36"/>
                                      </w:rPr>
                                    </w:pPr>
                                    <w:r>
                                      <w:rPr>
                                        <w:color w:val="404040" w:themeColor="text1" w:themeTint="BF"/>
                                        <w:sz w:val="36"/>
                                        <w:szCs w:val="36"/>
                                      </w:rPr>
                                      <w:t>The Moo Moo Messeng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F34A7" w:rsidRDefault="00FF34A7" w:rsidP="001E0C2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cial Network System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F34A7" w:rsidRDefault="00FF34A7" w:rsidP="001E0C21">
                              <w:pPr>
                                <w:ind w:right="180"/>
                                <w:jc w:val="right"/>
                                <w:rPr>
                                  <w:smallCaps/>
                                  <w:color w:val="404040" w:themeColor="text1" w:themeTint="BF"/>
                                  <w:sz w:val="36"/>
                                  <w:szCs w:val="36"/>
                                </w:rPr>
                              </w:pPr>
                              <w:r>
                                <w:rPr>
                                  <w:color w:val="404040" w:themeColor="text1" w:themeTint="BF"/>
                                  <w:sz w:val="36"/>
                                  <w:szCs w:val="36"/>
                                </w:rPr>
                                <w:t>The Moo Moo Messenger</w:t>
                              </w:r>
                            </w:p>
                          </w:sdtContent>
                        </w:sdt>
                      </w:txbxContent>
                    </v:textbox>
                    <w10:wrap type="square" anchorx="page" anchory="page"/>
                  </v:shape>
                </w:pict>
              </mc:Fallback>
            </mc:AlternateContent>
          </w:r>
        </w:p>
        <w:p w:rsidR="001E0C21" w:rsidRDefault="001E0C21">
          <w:r>
            <w:br w:type="page"/>
          </w:r>
        </w:p>
      </w:sdtContent>
    </w:sdt>
    <w:sdt>
      <w:sdtPr>
        <w:rPr>
          <w:rFonts w:asciiTheme="minorHAnsi" w:eastAsiaTheme="minorEastAsia" w:hAnsiTheme="minorHAnsi" w:cstheme="minorBidi"/>
          <w:color w:val="auto"/>
          <w:sz w:val="22"/>
          <w:szCs w:val="22"/>
          <w:lang w:val="en-GB" w:eastAsia="zh-CN"/>
        </w:rPr>
        <w:id w:val="-794521654"/>
        <w:docPartObj>
          <w:docPartGallery w:val="Table of Contents"/>
          <w:docPartUnique/>
        </w:docPartObj>
      </w:sdtPr>
      <w:sdtEndPr>
        <w:rPr>
          <w:b/>
          <w:bCs/>
          <w:noProof/>
        </w:rPr>
      </w:sdtEndPr>
      <w:sdtContent>
        <w:p w:rsidR="004905EE" w:rsidRDefault="004905EE">
          <w:pPr>
            <w:pStyle w:val="TOCHeading"/>
          </w:pPr>
          <w:r>
            <w:t>Contents</w:t>
          </w:r>
        </w:p>
        <w:p w:rsidR="004905EE" w:rsidRDefault="004905EE">
          <w:pPr>
            <w:pStyle w:val="TOC1"/>
            <w:tabs>
              <w:tab w:val="right" w:leader="dot" w:pos="9016"/>
            </w:tabs>
            <w:rPr>
              <w:noProof/>
            </w:rPr>
          </w:pPr>
          <w:r>
            <w:fldChar w:fldCharType="begin"/>
          </w:r>
          <w:r>
            <w:instrText xml:space="preserve"> TOC \o "1-3" \h \z \u </w:instrText>
          </w:r>
          <w:r>
            <w:fldChar w:fldCharType="separate"/>
          </w:r>
          <w:hyperlink w:anchor="_Toc417500860" w:history="1">
            <w:r w:rsidRPr="00DA6E97">
              <w:rPr>
                <w:rStyle w:val="Hyperlink"/>
                <w:noProof/>
              </w:rPr>
              <w:t>Introduction To The Project</w:t>
            </w:r>
            <w:r>
              <w:rPr>
                <w:noProof/>
                <w:webHidden/>
              </w:rPr>
              <w:tab/>
            </w:r>
            <w:r>
              <w:rPr>
                <w:noProof/>
                <w:webHidden/>
              </w:rPr>
              <w:fldChar w:fldCharType="begin"/>
            </w:r>
            <w:r>
              <w:rPr>
                <w:noProof/>
                <w:webHidden/>
              </w:rPr>
              <w:instrText xml:space="preserve"> PAGEREF _Toc417500860 \h </w:instrText>
            </w:r>
            <w:r>
              <w:rPr>
                <w:noProof/>
                <w:webHidden/>
              </w:rPr>
            </w:r>
            <w:r>
              <w:rPr>
                <w:noProof/>
                <w:webHidden/>
              </w:rPr>
              <w:fldChar w:fldCharType="separate"/>
            </w:r>
            <w:r>
              <w:rPr>
                <w:noProof/>
                <w:webHidden/>
              </w:rPr>
              <w:t>1</w:t>
            </w:r>
            <w:r>
              <w:rPr>
                <w:noProof/>
                <w:webHidden/>
              </w:rPr>
              <w:fldChar w:fldCharType="end"/>
            </w:r>
          </w:hyperlink>
        </w:p>
        <w:p w:rsidR="004905EE" w:rsidRDefault="005835FC">
          <w:pPr>
            <w:pStyle w:val="TOC1"/>
            <w:tabs>
              <w:tab w:val="right" w:leader="dot" w:pos="9016"/>
            </w:tabs>
            <w:rPr>
              <w:noProof/>
            </w:rPr>
          </w:pPr>
          <w:hyperlink w:anchor="_Toc417500861" w:history="1">
            <w:r w:rsidR="004905EE" w:rsidRPr="00DA6E97">
              <w:rPr>
                <w:rStyle w:val="Hyperlink"/>
                <w:noProof/>
              </w:rPr>
              <w:t>The Project</w:t>
            </w:r>
            <w:r w:rsidR="004905EE">
              <w:rPr>
                <w:noProof/>
                <w:webHidden/>
              </w:rPr>
              <w:tab/>
            </w:r>
            <w:r w:rsidR="004905EE">
              <w:rPr>
                <w:noProof/>
                <w:webHidden/>
              </w:rPr>
              <w:fldChar w:fldCharType="begin"/>
            </w:r>
            <w:r w:rsidR="004905EE">
              <w:rPr>
                <w:noProof/>
                <w:webHidden/>
              </w:rPr>
              <w:instrText xml:space="preserve"> PAGEREF _Toc417500861 \h </w:instrText>
            </w:r>
            <w:r w:rsidR="004905EE">
              <w:rPr>
                <w:noProof/>
                <w:webHidden/>
              </w:rPr>
            </w:r>
            <w:r w:rsidR="004905EE">
              <w:rPr>
                <w:noProof/>
                <w:webHidden/>
              </w:rPr>
              <w:fldChar w:fldCharType="separate"/>
            </w:r>
            <w:r w:rsidR="004905EE">
              <w:rPr>
                <w:noProof/>
                <w:webHidden/>
              </w:rPr>
              <w:t>1</w:t>
            </w:r>
            <w:r w:rsidR="004905EE">
              <w:rPr>
                <w:noProof/>
                <w:webHidden/>
              </w:rPr>
              <w:fldChar w:fldCharType="end"/>
            </w:r>
          </w:hyperlink>
        </w:p>
        <w:p w:rsidR="004905EE" w:rsidRDefault="005835FC">
          <w:pPr>
            <w:pStyle w:val="TOC2"/>
            <w:tabs>
              <w:tab w:val="right" w:leader="dot" w:pos="9016"/>
            </w:tabs>
            <w:rPr>
              <w:noProof/>
            </w:rPr>
          </w:pPr>
          <w:hyperlink w:anchor="_Toc417500862" w:history="1">
            <w:r w:rsidR="004905EE" w:rsidRPr="00DA6E97">
              <w:rPr>
                <w:rStyle w:val="Hyperlink"/>
                <w:noProof/>
              </w:rPr>
              <w:t>Server/Client Request System</w:t>
            </w:r>
            <w:r w:rsidR="004905EE">
              <w:rPr>
                <w:noProof/>
                <w:webHidden/>
              </w:rPr>
              <w:tab/>
            </w:r>
            <w:r w:rsidR="004905EE">
              <w:rPr>
                <w:noProof/>
                <w:webHidden/>
              </w:rPr>
              <w:fldChar w:fldCharType="begin"/>
            </w:r>
            <w:r w:rsidR="004905EE">
              <w:rPr>
                <w:noProof/>
                <w:webHidden/>
              </w:rPr>
              <w:instrText xml:space="preserve"> PAGEREF _Toc417500862 \h </w:instrText>
            </w:r>
            <w:r w:rsidR="004905EE">
              <w:rPr>
                <w:noProof/>
                <w:webHidden/>
              </w:rPr>
            </w:r>
            <w:r w:rsidR="004905EE">
              <w:rPr>
                <w:noProof/>
                <w:webHidden/>
              </w:rPr>
              <w:fldChar w:fldCharType="separate"/>
            </w:r>
            <w:r w:rsidR="004905EE">
              <w:rPr>
                <w:noProof/>
                <w:webHidden/>
              </w:rPr>
              <w:t>1</w:t>
            </w:r>
            <w:r w:rsidR="004905EE">
              <w:rPr>
                <w:noProof/>
                <w:webHidden/>
              </w:rPr>
              <w:fldChar w:fldCharType="end"/>
            </w:r>
          </w:hyperlink>
        </w:p>
        <w:p w:rsidR="004905EE" w:rsidRDefault="005835FC">
          <w:pPr>
            <w:pStyle w:val="TOC2"/>
            <w:tabs>
              <w:tab w:val="right" w:leader="dot" w:pos="9016"/>
            </w:tabs>
            <w:rPr>
              <w:noProof/>
            </w:rPr>
          </w:pPr>
          <w:hyperlink w:anchor="_Toc417500863" w:history="1">
            <w:r w:rsidR="004905EE" w:rsidRPr="00DA6E97">
              <w:rPr>
                <w:rStyle w:val="Hyperlink"/>
                <w:noProof/>
              </w:rPr>
              <w:t>Server GUI</w:t>
            </w:r>
            <w:r w:rsidR="004905EE">
              <w:rPr>
                <w:noProof/>
                <w:webHidden/>
              </w:rPr>
              <w:tab/>
            </w:r>
            <w:r w:rsidR="004905EE">
              <w:rPr>
                <w:noProof/>
                <w:webHidden/>
              </w:rPr>
              <w:fldChar w:fldCharType="begin"/>
            </w:r>
            <w:r w:rsidR="004905EE">
              <w:rPr>
                <w:noProof/>
                <w:webHidden/>
              </w:rPr>
              <w:instrText xml:space="preserve"> PAGEREF _Toc417500863 \h </w:instrText>
            </w:r>
            <w:r w:rsidR="004905EE">
              <w:rPr>
                <w:noProof/>
                <w:webHidden/>
              </w:rPr>
            </w:r>
            <w:r w:rsidR="004905EE">
              <w:rPr>
                <w:noProof/>
                <w:webHidden/>
              </w:rPr>
              <w:fldChar w:fldCharType="separate"/>
            </w:r>
            <w:r w:rsidR="004905EE">
              <w:rPr>
                <w:noProof/>
                <w:webHidden/>
              </w:rPr>
              <w:t>2</w:t>
            </w:r>
            <w:r w:rsidR="004905EE">
              <w:rPr>
                <w:noProof/>
                <w:webHidden/>
              </w:rPr>
              <w:fldChar w:fldCharType="end"/>
            </w:r>
          </w:hyperlink>
        </w:p>
        <w:p w:rsidR="004905EE" w:rsidRDefault="005835FC">
          <w:pPr>
            <w:pStyle w:val="TOC2"/>
            <w:tabs>
              <w:tab w:val="right" w:leader="dot" w:pos="9016"/>
            </w:tabs>
            <w:rPr>
              <w:noProof/>
            </w:rPr>
          </w:pPr>
          <w:hyperlink w:anchor="_Toc417500864" w:history="1">
            <w:r w:rsidR="004905EE" w:rsidRPr="00DA6E97">
              <w:rPr>
                <w:rStyle w:val="Hyperlink"/>
                <w:noProof/>
              </w:rPr>
              <w:t>Client GUI</w:t>
            </w:r>
            <w:r w:rsidR="004905EE">
              <w:rPr>
                <w:noProof/>
                <w:webHidden/>
              </w:rPr>
              <w:tab/>
            </w:r>
            <w:r w:rsidR="004905EE">
              <w:rPr>
                <w:noProof/>
                <w:webHidden/>
              </w:rPr>
              <w:fldChar w:fldCharType="begin"/>
            </w:r>
            <w:r w:rsidR="004905EE">
              <w:rPr>
                <w:noProof/>
                <w:webHidden/>
              </w:rPr>
              <w:instrText xml:space="preserve"> PAGEREF _Toc417500864 \h </w:instrText>
            </w:r>
            <w:r w:rsidR="004905EE">
              <w:rPr>
                <w:noProof/>
                <w:webHidden/>
              </w:rPr>
            </w:r>
            <w:r w:rsidR="004905EE">
              <w:rPr>
                <w:noProof/>
                <w:webHidden/>
              </w:rPr>
              <w:fldChar w:fldCharType="separate"/>
            </w:r>
            <w:r w:rsidR="004905EE">
              <w:rPr>
                <w:noProof/>
                <w:webHidden/>
              </w:rPr>
              <w:t>2</w:t>
            </w:r>
            <w:r w:rsidR="004905EE">
              <w:rPr>
                <w:noProof/>
                <w:webHidden/>
              </w:rPr>
              <w:fldChar w:fldCharType="end"/>
            </w:r>
          </w:hyperlink>
        </w:p>
        <w:p w:rsidR="004905EE" w:rsidRDefault="005835FC">
          <w:pPr>
            <w:pStyle w:val="TOC2"/>
            <w:tabs>
              <w:tab w:val="right" w:leader="dot" w:pos="9016"/>
            </w:tabs>
            <w:rPr>
              <w:noProof/>
            </w:rPr>
          </w:pPr>
          <w:hyperlink w:anchor="_Toc417500865" w:history="1">
            <w:r w:rsidR="004905EE" w:rsidRPr="00DA6E97">
              <w:rPr>
                <w:rStyle w:val="Hyperlink"/>
                <w:noProof/>
              </w:rPr>
              <w:t>Database</w:t>
            </w:r>
            <w:r w:rsidR="004905EE">
              <w:rPr>
                <w:noProof/>
                <w:webHidden/>
              </w:rPr>
              <w:tab/>
            </w:r>
            <w:r w:rsidR="004905EE">
              <w:rPr>
                <w:noProof/>
                <w:webHidden/>
              </w:rPr>
              <w:fldChar w:fldCharType="begin"/>
            </w:r>
            <w:r w:rsidR="004905EE">
              <w:rPr>
                <w:noProof/>
                <w:webHidden/>
              </w:rPr>
              <w:instrText xml:space="preserve"> PAGEREF _Toc417500865 \h </w:instrText>
            </w:r>
            <w:r w:rsidR="004905EE">
              <w:rPr>
                <w:noProof/>
                <w:webHidden/>
              </w:rPr>
            </w:r>
            <w:r w:rsidR="004905EE">
              <w:rPr>
                <w:noProof/>
                <w:webHidden/>
              </w:rPr>
              <w:fldChar w:fldCharType="separate"/>
            </w:r>
            <w:r w:rsidR="004905EE">
              <w:rPr>
                <w:noProof/>
                <w:webHidden/>
              </w:rPr>
              <w:t>5</w:t>
            </w:r>
            <w:r w:rsidR="004905EE">
              <w:rPr>
                <w:noProof/>
                <w:webHidden/>
              </w:rPr>
              <w:fldChar w:fldCharType="end"/>
            </w:r>
          </w:hyperlink>
        </w:p>
        <w:p w:rsidR="004905EE" w:rsidRDefault="005835FC">
          <w:pPr>
            <w:pStyle w:val="TOC1"/>
            <w:tabs>
              <w:tab w:val="right" w:leader="dot" w:pos="9016"/>
            </w:tabs>
            <w:rPr>
              <w:noProof/>
            </w:rPr>
          </w:pPr>
          <w:hyperlink w:anchor="_Toc417500866" w:history="1">
            <w:r w:rsidR="004905EE" w:rsidRPr="00DA6E97">
              <w:rPr>
                <w:rStyle w:val="Hyperlink"/>
                <w:noProof/>
              </w:rPr>
              <w:t>Server Code</w:t>
            </w:r>
            <w:r w:rsidR="004905EE">
              <w:rPr>
                <w:noProof/>
                <w:webHidden/>
              </w:rPr>
              <w:tab/>
            </w:r>
            <w:r w:rsidR="004905EE">
              <w:rPr>
                <w:noProof/>
                <w:webHidden/>
              </w:rPr>
              <w:fldChar w:fldCharType="begin"/>
            </w:r>
            <w:r w:rsidR="004905EE">
              <w:rPr>
                <w:noProof/>
                <w:webHidden/>
              </w:rPr>
              <w:instrText xml:space="preserve"> PAGEREF _Toc417500866 \h </w:instrText>
            </w:r>
            <w:r w:rsidR="004905EE">
              <w:rPr>
                <w:noProof/>
                <w:webHidden/>
              </w:rPr>
            </w:r>
            <w:r w:rsidR="004905EE">
              <w:rPr>
                <w:noProof/>
                <w:webHidden/>
              </w:rPr>
              <w:fldChar w:fldCharType="separate"/>
            </w:r>
            <w:r w:rsidR="004905EE">
              <w:rPr>
                <w:noProof/>
                <w:webHidden/>
              </w:rPr>
              <w:t>6</w:t>
            </w:r>
            <w:r w:rsidR="004905EE">
              <w:rPr>
                <w:noProof/>
                <w:webHidden/>
              </w:rPr>
              <w:fldChar w:fldCharType="end"/>
            </w:r>
          </w:hyperlink>
        </w:p>
        <w:p w:rsidR="004905EE" w:rsidRDefault="005835FC">
          <w:pPr>
            <w:pStyle w:val="TOC2"/>
            <w:tabs>
              <w:tab w:val="right" w:leader="dot" w:pos="9016"/>
            </w:tabs>
            <w:rPr>
              <w:noProof/>
            </w:rPr>
          </w:pPr>
          <w:hyperlink w:anchor="_Toc417500867" w:history="1">
            <w:r w:rsidR="004905EE" w:rsidRPr="00DA6E97">
              <w:rPr>
                <w:rStyle w:val="Hyperlink"/>
                <w:noProof/>
              </w:rPr>
              <w:t>ChatServer</w:t>
            </w:r>
            <w:r w:rsidR="004905EE">
              <w:rPr>
                <w:noProof/>
                <w:webHidden/>
              </w:rPr>
              <w:tab/>
            </w:r>
            <w:r w:rsidR="004905EE">
              <w:rPr>
                <w:noProof/>
                <w:webHidden/>
              </w:rPr>
              <w:fldChar w:fldCharType="begin"/>
            </w:r>
            <w:r w:rsidR="004905EE">
              <w:rPr>
                <w:noProof/>
                <w:webHidden/>
              </w:rPr>
              <w:instrText xml:space="preserve"> PAGEREF _Toc417500867 \h </w:instrText>
            </w:r>
            <w:r w:rsidR="004905EE">
              <w:rPr>
                <w:noProof/>
                <w:webHidden/>
              </w:rPr>
            </w:r>
            <w:r w:rsidR="004905EE">
              <w:rPr>
                <w:noProof/>
                <w:webHidden/>
              </w:rPr>
              <w:fldChar w:fldCharType="separate"/>
            </w:r>
            <w:r w:rsidR="004905EE">
              <w:rPr>
                <w:noProof/>
                <w:webHidden/>
              </w:rPr>
              <w:t>6</w:t>
            </w:r>
            <w:r w:rsidR="004905EE">
              <w:rPr>
                <w:noProof/>
                <w:webHidden/>
              </w:rPr>
              <w:fldChar w:fldCharType="end"/>
            </w:r>
          </w:hyperlink>
        </w:p>
        <w:p w:rsidR="004905EE" w:rsidRDefault="005835FC">
          <w:pPr>
            <w:pStyle w:val="TOC2"/>
            <w:tabs>
              <w:tab w:val="right" w:leader="dot" w:pos="9016"/>
            </w:tabs>
            <w:rPr>
              <w:noProof/>
            </w:rPr>
          </w:pPr>
          <w:hyperlink w:anchor="_Toc417500868" w:history="1">
            <w:r w:rsidR="004905EE" w:rsidRPr="00DA6E97">
              <w:rPr>
                <w:rStyle w:val="Hyperlink"/>
                <w:noProof/>
              </w:rPr>
              <w:t>ChatServerExt</w:t>
            </w:r>
            <w:r w:rsidR="004905EE">
              <w:rPr>
                <w:noProof/>
                <w:webHidden/>
              </w:rPr>
              <w:tab/>
            </w:r>
            <w:r w:rsidR="004905EE">
              <w:rPr>
                <w:noProof/>
                <w:webHidden/>
              </w:rPr>
              <w:fldChar w:fldCharType="begin"/>
            </w:r>
            <w:r w:rsidR="004905EE">
              <w:rPr>
                <w:noProof/>
                <w:webHidden/>
              </w:rPr>
              <w:instrText xml:space="preserve"> PAGEREF _Toc417500868 \h </w:instrText>
            </w:r>
            <w:r w:rsidR="004905EE">
              <w:rPr>
                <w:noProof/>
                <w:webHidden/>
              </w:rPr>
            </w:r>
            <w:r w:rsidR="004905EE">
              <w:rPr>
                <w:noProof/>
                <w:webHidden/>
              </w:rPr>
              <w:fldChar w:fldCharType="separate"/>
            </w:r>
            <w:r w:rsidR="004905EE">
              <w:rPr>
                <w:noProof/>
                <w:webHidden/>
              </w:rPr>
              <w:t>9</w:t>
            </w:r>
            <w:r w:rsidR="004905EE">
              <w:rPr>
                <w:noProof/>
                <w:webHidden/>
              </w:rPr>
              <w:fldChar w:fldCharType="end"/>
            </w:r>
          </w:hyperlink>
        </w:p>
        <w:p w:rsidR="004905EE" w:rsidRDefault="005835FC">
          <w:pPr>
            <w:pStyle w:val="TOC2"/>
            <w:tabs>
              <w:tab w:val="right" w:leader="dot" w:pos="9016"/>
            </w:tabs>
            <w:rPr>
              <w:noProof/>
            </w:rPr>
          </w:pPr>
          <w:hyperlink w:anchor="_Toc417500869" w:history="1">
            <w:r w:rsidR="004905EE" w:rsidRPr="00DA6E97">
              <w:rPr>
                <w:rStyle w:val="Hyperlink"/>
                <w:noProof/>
                <w:lang w:val="de-DE"/>
              </w:rPr>
              <w:t>NetworkIO</w:t>
            </w:r>
            <w:r w:rsidR="004905EE">
              <w:rPr>
                <w:noProof/>
                <w:webHidden/>
              </w:rPr>
              <w:tab/>
            </w:r>
            <w:r w:rsidR="004905EE">
              <w:rPr>
                <w:noProof/>
                <w:webHidden/>
              </w:rPr>
              <w:fldChar w:fldCharType="begin"/>
            </w:r>
            <w:r w:rsidR="004905EE">
              <w:rPr>
                <w:noProof/>
                <w:webHidden/>
              </w:rPr>
              <w:instrText xml:space="preserve"> PAGEREF _Toc417500869 \h </w:instrText>
            </w:r>
            <w:r w:rsidR="004905EE">
              <w:rPr>
                <w:noProof/>
                <w:webHidden/>
              </w:rPr>
            </w:r>
            <w:r w:rsidR="004905EE">
              <w:rPr>
                <w:noProof/>
                <w:webHidden/>
              </w:rPr>
              <w:fldChar w:fldCharType="separate"/>
            </w:r>
            <w:r w:rsidR="004905EE">
              <w:rPr>
                <w:noProof/>
                <w:webHidden/>
              </w:rPr>
              <w:t>22</w:t>
            </w:r>
            <w:r w:rsidR="004905EE">
              <w:rPr>
                <w:noProof/>
                <w:webHidden/>
              </w:rPr>
              <w:fldChar w:fldCharType="end"/>
            </w:r>
          </w:hyperlink>
        </w:p>
        <w:p w:rsidR="004905EE" w:rsidRDefault="005835FC">
          <w:pPr>
            <w:pStyle w:val="TOC2"/>
            <w:tabs>
              <w:tab w:val="right" w:leader="dot" w:pos="9016"/>
            </w:tabs>
            <w:rPr>
              <w:noProof/>
            </w:rPr>
          </w:pPr>
          <w:hyperlink w:anchor="_Toc417500870" w:history="1">
            <w:r w:rsidR="004905EE" w:rsidRPr="00DA6E97">
              <w:rPr>
                <w:rStyle w:val="Hyperlink"/>
                <w:noProof/>
              </w:rPr>
              <w:t>serverControl</w:t>
            </w:r>
            <w:r w:rsidR="004905EE">
              <w:rPr>
                <w:noProof/>
                <w:webHidden/>
              </w:rPr>
              <w:tab/>
            </w:r>
            <w:r w:rsidR="004905EE">
              <w:rPr>
                <w:noProof/>
                <w:webHidden/>
              </w:rPr>
              <w:fldChar w:fldCharType="begin"/>
            </w:r>
            <w:r w:rsidR="004905EE">
              <w:rPr>
                <w:noProof/>
                <w:webHidden/>
              </w:rPr>
              <w:instrText xml:space="preserve"> PAGEREF _Toc417500870 \h </w:instrText>
            </w:r>
            <w:r w:rsidR="004905EE">
              <w:rPr>
                <w:noProof/>
                <w:webHidden/>
              </w:rPr>
            </w:r>
            <w:r w:rsidR="004905EE">
              <w:rPr>
                <w:noProof/>
                <w:webHidden/>
              </w:rPr>
              <w:fldChar w:fldCharType="separate"/>
            </w:r>
            <w:r w:rsidR="004905EE">
              <w:rPr>
                <w:noProof/>
                <w:webHidden/>
              </w:rPr>
              <w:t>26</w:t>
            </w:r>
            <w:r w:rsidR="004905EE">
              <w:rPr>
                <w:noProof/>
                <w:webHidden/>
              </w:rPr>
              <w:fldChar w:fldCharType="end"/>
            </w:r>
          </w:hyperlink>
        </w:p>
        <w:p w:rsidR="004905EE" w:rsidRDefault="005835FC">
          <w:pPr>
            <w:pStyle w:val="TOC1"/>
            <w:tabs>
              <w:tab w:val="right" w:leader="dot" w:pos="9016"/>
            </w:tabs>
            <w:rPr>
              <w:noProof/>
            </w:rPr>
          </w:pPr>
          <w:hyperlink w:anchor="_Toc417500871" w:history="1">
            <w:r w:rsidR="004905EE" w:rsidRPr="00DA6E97">
              <w:rPr>
                <w:rStyle w:val="Hyperlink"/>
                <w:noProof/>
              </w:rPr>
              <w:t>Client Code</w:t>
            </w:r>
            <w:r w:rsidR="004905EE">
              <w:rPr>
                <w:noProof/>
                <w:webHidden/>
              </w:rPr>
              <w:tab/>
            </w:r>
            <w:r w:rsidR="004905EE">
              <w:rPr>
                <w:noProof/>
                <w:webHidden/>
              </w:rPr>
              <w:fldChar w:fldCharType="begin"/>
            </w:r>
            <w:r w:rsidR="004905EE">
              <w:rPr>
                <w:noProof/>
                <w:webHidden/>
              </w:rPr>
              <w:instrText xml:space="preserve"> PAGEREF _Toc417500871 \h </w:instrText>
            </w:r>
            <w:r w:rsidR="004905EE">
              <w:rPr>
                <w:noProof/>
                <w:webHidden/>
              </w:rPr>
            </w:r>
            <w:r w:rsidR="004905EE">
              <w:rPr>
                <w:noProof/>
                <w:webHidden/>
              </w:rPr>
              <w:fldChar w:fldCharType="separate"/>
            </w:r>
            <w:r w:rsidR="004905EE">
              <w:rPr>
                <w:noProof/>
                <w:webHidden/>
              </w:rPr>
              <w:t>30</w:t>
            </w:r>
            <w:r w:rsidR="004905EE">
              <w:rPr>
                <w:noProof/>
                <w:webHidden/>
              </w:rPr>
              <w:fldChar w:fldCharType="end"/>
            </w:r>
          </w:hyperlink>
        </w:p>
        <w:p w:rsidR="004905EE" w:rsidRDefault="005835FC">
          <w:pPr>
            <w:pStyle w:val="TOC2"/>
            <w:tabs>
              <w:tab w:val="right" w:leader="dot" w:pos="9016"/>
            </w:tabs>
            <w:rPr>
              <w:noProof/>
            </w:rPr>
          </w:pPr>
          <w:hyperlink w:anchor="_Toc417500872" w:history="1">
            <w:r w:rsidR="004905EE" w:rsidRPr="00DA6E97">
              <w:rPr>
                <w:rStyle w:val="Hyperlink"/>
                <w:noProof/>
              </w:rPr>
              <w:t>Chat</w:t>
            </w:r>
            <w:r w:rsidR="004905EE">
              <w:rPr>
                <w:noProof/>
                <w:webHidden/>
              </w:rPr>
              <w:tab/>
            </w:r>
            <w:r w:rsidR="004905EE">
              <w:rPr>
                <w:noProof/>
                <w:webHidden/>
              </w:rPr>
              <w:fldChar w:fldCharType="begin"/>
            </w:r>
            <w:r w:rsidR="004905EE">
              <w:rPr>
                <w:noProof/>
                <w:webHidden/>
              </w:rPr>
              <w:instrText xml:space="preserve"> PAGEREF _Toc417500872 \h </w:instrText>
            </w:r>
            <w:r w:rsidR="004905EE">
              <w:rPr>
                <w:noProof/>
                <w:webHidden/>
              </w:rPr>
            </w:r>
            <w:r w:rsidR="004905EE">
              <w:rPr>
                <w:noProof/>
                <w:webHidden/>
              </w:rPr>
              <w:fldChar w:fldCharType="separate"/>
            </w:r>
            <w:r w:rsidR="004905EE">
              <w:rPr>
                <w:noProof/>
                <w:webHidden/>
              </w:rPr>
              <w:t>30</w:t>
            </w:r>
            <w:r w:rsidR="004905EE">
              <w:rPr>
                <w:noProof/>
                <w:webHidden/>
              </w:rPr>
              <w:fldChar w:fldCharType="end"/>
            </w:r>
          </w:hyperlink>
        </w:p>
        <w:p w:rsidR="004905EE" w:rsidRDefault="005835FC">
          <w:pPr>
            <w:pStyle w:val="TOC2"/>
            <w:tabs>
              <w:tab w:val="right" w:leader="dot" w:pos="9016"/>
            </w:tabs>
            <w:rPr>
              <w:noProof/>
            </w:rPr>
          </w:pPr>
          <w:hyperlink w:anchor="_Toc417500873" w:history="1">
            <w:r w:rsidR="004905EE" w:rsidRPr="00DA6E97">
              <w:rPr>
                <w:rStyle w:val="Hyperlink"/>
                <w:noProof/>
              </w:rPr>
              <w:t>ChatClient</w:t>
            </w:r>
            <w:r w:rsidR="004905EE">
              <w:rPr>
                <w:noProof/>
                <w:webHidden/>
              </w:rPr>
              <w:tab/>
            </w:r>
            <w:r w:rsidR="004905EE">
              <w:rPr>
                <w:noProof/>
                <w:webHidden/>
              </w:rPr>
              <w:fldChar w:fldCharType="begin"/>
            </w:r>
            <w:r w:rsidR="004905EE">
              <w:rPr>
                <w:noProof/>
                <w:webHidden/>
              </w:rPr>
              <w:instrText xml:space="preserve"> PAGEREF _Toc417500873 \h </w:instrText>
            </w:r>
            <w:r w:rsidR="004905EE">
              <w:rPr>
                <w:noProof/>
                <w:webHidden/>
              </w:rPr>
            </w:r>
            <w:r w:rsidR="004905EE">
              <w:rPr>
                <w:noProof/>
                <w:webHidden/>
              </w:rPr>
              <w:fldChar w:fldCharType="separate"/>
            </w:r>
            <w:r w:rsidR="004905EE">
              <w:rPr>
                <w:noProof/>
                <w:webHidden/>
              </w:rPr>
              <w:t>30</w:t>
            </w:r>
            <w:r w:rsidR="004905EE">
              <w:rPr>
                <w:noProof/>
                <w:webHidden/>
              </w:rPr>
              <w:fldChar w:fldCharType="end"/>
            </w:r>
          </w:hyperlink>
        </w:p>
        <w:p w:rsidR="004905EE" w:rsidRDefault="005835FC">
          <w:pPr>
            <w:pStyle w:val="TOC2"/>
            <w:tabs>
              <w:tab w:val="right" w:leader="dot" w:pos="9016"/>
            </w:tabs>
            <w:rPr>
              <w:noProof/>
            </w:rPr>
          </w:pPr>
          <w:hyperlink w:anchor="_Toc417500874" w:history="1">
            <w:r w:rsidR="004905EE" w:rsidRPr="00DA6E97">
              <w:rPr>
                <w:rStyle w:val="Hyperlink"/>
                <w:noProof/>
              </w:rPr>
              <w:t>Login</w:t>
            </w:r>
            <w:r w:rsidR="004905EE">
              <w:rPr>
                <w:noProof/>
                <w:webHidden/>
              </w:rPr>
              <w:tab/>
            </w:r>
            <w:r w:rsidR="004905EE">
              <w:rPr>
                <w:noProof/>
                <w:webHidden/>
              </w:rPr>
              <w:fldChar w:fldCharType="begin"/>
            </w:r>
            <w:r w:rsidR="004905EE">
              <w:rPr>
                <w:noProof/>
                <w:webHidden/>
              </w:rPr>
              <w:instrText xml:space="preserve"> PAGEREF _Toc417500874 \h </w:instrText>
            </w:r>
            <w:r w:rsidR="004905EE">
              <w:rPr>
                <w:noProof/>
                <w:webHidden/>
              </w:rPr>
            </w:r>
            <w:r w:rsidR="004905EE">
              <w:rPr>
                <w:noProof/>
                <w:webHidden/>
              </w:rPr>
              <w:fldChar w:fldCharType="separate"/>
            </w:r>
            <w:r w:rsidR="004905EE">
              <w:rPr>
                <w:noProof/>
                <w:webHidden/>
              </w:rPr>
              <w:t>30</w:t>
            </w:r>
            <w:r w:rsidR="004905EE">
              <w:rPr>
                <w:noProof/>
                <w:webHidden/>
              </w:rPr>
              <w:fldChar w:fldCharType="end"/>
            </w:r>
          </w:hyperlink>
        </w:p>
        <w:p w:rsidR="004905EE" w:rsidRDefault="005835FC">
          <w:pPr>
            <w:pStyle w:val="TOC2"/>
            <w:tabs>
              <w:tab w:val="right" w:leader="dot" w:pos="9016"/>
            </w:tabs>
            <w:rPr>
              <w:noProof/>
            </w:rPr>
          </w:pPr>
          <w:hyperlink w:anchor="_Toc417500875" w:history="1">
            <w:r w:rsidR="004905EE" w:rsidRPr="00DA6E97">
              <w:rPr>
                <w:rStyle w:val="Hyperlink"/>
                <w:noProof/>
              </w:rPr>
              <w:t>Menu</w:t>
            </w:r>
            <w:r w:rsidR="004905EE">
              <w:rPr>
                <w:noProof/>
                <w:webHidden/>
              </w:rPr>
              <w:tab/>
            </w:r>
            <w:r w:rsidR="004905EE">
              <w:rPr>
                <w:noProof/>
                <w:webHidden/>
              </w:rPr>
              <w:fldChar w:fldCharType="begin"/>
            </w:r>
            <w:r w:rsidR="004905EE">
              <w:rPr>
                <w:noProof/>
                <w:webHidden/>
              </w:rPr>
              <w:instrText xml:space="preserve"> PAGEREF _Toc417500875 \h </w:instrText>
            </w:r>
            <w:r w:rsidR="004905EE">
              <w:rPr>
                <w:noProof/>
                <w:webHidden/>
              </w:rPr>
            </w:r>
            <w:r w:rsidR="004905EE">
              <w:rPr>
                <w:noProof/>
                <w:webHidden/>
              </w:rPr>
              <w:fldChar w:fldCharType="separate"/>
            </w:r>
            <w:r w:rsidR="004905EE">
              <w:rPr>
                <w:noProof/>
                <w:webHidden/>
              </w:rPr>
              <w:t>35</w:t>
            </w:r>
            <w:r w:rsidR="004905EE">
              <w:rPr>
                <w:noProof/>
                <w:webHidden/>
              </w:rPr>
              <w:fldChar w:fldCharType="end"/>
            </w:r>
          </w:hyperlink>
        </w:p>
        <w:p w:rsidR="004905EE" w:rsidRDefault="005835FC">
          <w:pPr>
            <w:pStyle w:val="TOC2"/>
            <w:tabs>
              <w:tab w:val="right" w:leader="dot" w:pos="9016"/>
            </w:tabs>
            <w:rPr>
              <w:noProof/>
            </w:rPr>
          </w:pPr>
          <w:hyperlink w:anchor="_Toc417500876" w:history="1">
            <w:r w:rsidR="004905EE" w:rsidRPr="00DA6E97">
              <w:rPr>
                <w:rStyle w:val="Hyperlink"/>
                <w:noProof/>
              </w:rPr>
              <w:t>Profile</w:t>
            </w:r>
            <w:r w:rsidR="004905EE">
              <w:rPr>
                <w:noProof/>
                <w:webHidden/>
              </w:rPr>
              <w:tab/>
            </w:r>
            <w:r w:rsidR="004905EE">
              <w:rPr>
                <w:noProof/>
                <w:webHidden/>
              </w:rPr>
              <w:fldChar w:fldCharType="begin"/>
            </w:r>
            <w:r w:rsidR="004905EE">
              <w:rPr>
                <w:noProof/>
                <w:webHidden/>
              </w:rPr>
              <w:instrText xml:space="preserve"> PAGEREF _Toc417500876 \h </w:instrText>
            </w:r>
            <w:r w:rsidR="004905EE">
              <w:rPr>
                <w:noProof/>
                <w:webHidden/>
              </w:rPr>
            </w:r>
            <w:r w:rsidR="004905EE">
              <w:rPr>
                <w:noProof/>
                <w:webHidden/>
              </w:rPr>
              <w:fldChar w:fldCharType="separate"/>
            </w:r>
            <w:r w:rsidR="004905EE">
              <w:rPr>
                <w:noProof/>
                <w:webHidden/>
              </w:rPr>
              <w:t>36</w:t>
            </w:r>
            <w:r w:rsidR="004905EE">
              <w:rPr>
                <w:noProof/>
                <w:webHidden/>
              </w:rPr>
              <w:fldChar w:fldCharType="end"/>
            </w:r>
          </w:hyperlink>
        </w:p>
        <w:p w:rsidR="004905EE" w:rsidRDefault="005835FC">
          <w:pPr>
            <w:pStyle w:val="TOC2"/>
            <w:tabs>
              <w:tab w:val="right" w:leader="dot" w:pos="9016"/>
            </w:tabs>
            <w:rPr>
              <w:noProof/>
            </w:rPr>
          </w:pPr>
          <w:hyperlink w:anchor="_Toc417500877" w:history="1">
            <w:r w:rsidR="004905EE" w:rsidRPr="00DA6E97">
              <w:rPr>
                <w:rStyle w:val="Hyperlink"/>
                <w:noProof/>
              </w:rPr>
              <w:t>ProfileEdit</w:t>
            </w:r>
            <w:r w:rsidR="004905EE">
              <w:rPr>
                <w:noProof/>
                <w:webHidden/>
              </w:rPr>
              <w:tab/>
            </w:r>
            <w:r w:rsidR="004905EE">
              <w:rPr>
                <w:noProof/>
                <w:webHidden/>
              </w:rPr>
              <w:fldChar w:fldCharType="begin"/>
            </w:r>
            <w:r w:rsidR="004905EE">
              <w:rPr>
                <w:noProof/>
                <w:webHidden/>
              </w:rPr>
              <w:instrText xml:space="preserve"> PAGEREF _Toc417500877 \h </w:instrText>
            </w:r>
            <w:r w:rsidR="004905EE">
              <w:rPr>
                <w:noProof/>
                <w:webHidden/>
              </w:rPr>
            </w:r>
            <w:r w:rsidR="004905EE">
              <w:rPr>
                <w:noProof/>
                <w:webHidden/>
              </w:rPr>
              <w:fldChar w:fldCharType="separate"/>
            </w:r>
            <w:r w:rsidR="004905EE">
              <w:rPr>
                <w:noProof/>
                <w:webHidden/>
              </w:rPr>
              <w:t>39</w:t>
            </w:r>
            <w:r w:rsidR="004905EE">
              <w:rPr>
                <w:noProof/>
                <w:webHidden/>
              </w:rPr>
              <w:fldChar w:fldCharType="end"/>
            </w:r>
          </w:hyperlink>
        </w:p>
        <w:p w:rsidR="004905EE" w:rsidRDefault="005835FC">
          <w:pPr>
            <w:pStyle w:val="TOC2"/>
            <w:tabs>
              <w:tab w:val="right" w:leader="dot" w:pos="9016"/>
            </w:tabs>
            <w:rPr>
              <w:noProof/>
            </w:rPr>
          </w:pPr>
          <w:hyperlink w:anchor="_Toc417500878" w:history="1">
            <w:r w:rsidR="004905EE" w:rsidRPr="00DA6E97">
              <w:rPr>
                <w:rStyle w:val="Hyperlink"/>
                <w:noProof/>
              </w:rPr>
              <w:t>Register</w:t>
            </w:r>
            <w:r w:rsidR="004905EE">
              <w:rPr>
                <w:noProof/>
                <w:webHidden/>
              </w:rPr>
              <w:tab/>
            </w:r>
            <w:r w:rsidR="004905EE">
              <w:rPr>
                <w:noProof/>
                <w:webHidden/>
              </w:rPr>
              <w:fldChar w:fldCharType="begin"/>
            </w:r>
            <w:r w:rsidR="004905EE">
              <w:rPr>
                <w:noProof/>
                <w:webHidden/>
              </w:rPr>
              <w:instrText xml:space="preserve"> PAGEREF _Toc417500878 \h </w:instrText>
            </w:r>
            <w:r w:rsidR="004905EE">
              <w:rPr>
                <w:noProof/>
                <w:webHidden/>
              </w:rPr>
            </w:r>
            <w:r w:rsidR="004905EE">
              <w:rPr>
                <w:noProof/>
                <w:webHidden/>
              </w:rPr>
              <w:fldChar w:fldCharType="separate"/>
            </w:r>
            <w:r w:rsidR="004905EE">
              <w:rPr>
                <w:noProof/>
                <w:webHidden/>
              </w:rPr>
              <w:t>46</w:t>
            </w:r>
            <w:r w:rsidR="004905EE">
              <w:rPr>
                <w:noProof/>
                <w:webHidden/>
              </w:rPr>
              <w:fldChar w:fldCharType="end"/>
            </w:r>
          </w:hyperlink>
        </w:p>
        <w:p w:rsidR="004905EE" w:rsidRDefault="005835FC">
          <w:pPr>
            <w:pStyle w:val="TOC2"/>
            <w:tabs>
              <w:tab w:val="right" w:leader="dot" w:pos="9016"/>
            </w:tabs>
            <w:rPr>
              <w:noProof/>
            </w:rPr>
          </w:pPr>
          <w:hyperlink w:anchor="_Toc417500879" w:history="1">
            <w:r w:rsidR="004905EE" w:rsidRPr="00DA6E97">
              <w:rPr>
                <w:rStyle w:val="Hyperlink"/>
                <w:noProof/>
              </w:rPr>
              <w:t>ScreenManager</w:t>
            </w:r>
            <w:r w:rsidR="004905EE">
              <w:rPr>
                <w:noProof/>
                <w:webHidden/>
              </w:rPr>
              <w:tab/>
            </w:r>
            <w:r w:rsidR="004905EE">
              <w:rPr>
                <w:noProof/>
                <w:webHidden/>
              </w:rPr>
              <w:fldChar w:fldCharType="begin"/>
            </w:r>
            <w:r w:rsidR="004905EE">
              <w:rPr>
                <w:noProof/>
                <w:webHidden/>
              </w:rPr>
              <w:instrText xml:space="preserve"> PAGEREF _Toc417500879 \h </w:instrText>
            </w:r>
            <w:r w:rsidR="004905EE">
              <w:rPr>
                <w:noProof/>
                <w:webHidden/>
              </w:rPr>
            </w:r>
            <w:r w:rsidR="004905EE">
              <w:rPr>
                <w:noProof/>
                <w:webHidden/>
              </w:rPr>
              <w:fldChar w:fldCharType="separate"/>
            </w:r>
            <w:r w:rsidR="004905EE">
              <w:rPr>
                <w:noProof/>
                <w:webHidden/>
              </w:rPr>
              <w:t>52</w:t>
            </w:r>
            <w:r w:rsidR="004905EE">
              <w:rPr>
                <w:noProof/>
                <w:webHidden/>
              </w:rPr>
              <w:fldChar w:fldCharType="end"/>
            </w:r>
          </w:hyperlink>
        </w:p>
        <w:p w:rsidR="004905EE" w:rsidRDefault="005835FC">
          <w:pPr>
            <w:pStyle w:val="TOC2"/>
            <w:tabs>
              <w:tab w:val="right" w:leader="dot" w:pos="9016"/>
            </w:tabs>
            <w:rPr>
              <w:noProof/>
            </w:rPr>
          </w:pPr>
          <w:hyperlink w:anchor="_Toc417500880" w:history="1">
            <w:r w:rsidR="004905EE" w:rsidRPr="00DA6E97">
              <w:rPr>
                <w:rStyle w:val="Hyperlink"/>
                <w:noProof/>
              </w:rPr>
              <w:t>ServerListener</w:t>
            </w:r>
            <w:r w:rsidR="004905EE">
              <w:rPr>
                <w:noProof/>
                <w:webHidden/>
              </w:rPr>
              <w:tab/>
            </w:r>
            <w:r w:rsidR="004905EE">
              <w:rPr>
                <w:noProof/>
                <w:webHidden/>
              </w:rPr>
              <w:fldChar w:fldCharType="begin"/>
            </w:r>
            <w:r w:rsidR="004905EE">
              <w:rPr>
                <w:noProof/>
                <w:webHidden/>
              </w:rPr>
              <w:instrText xml:space="preserve"> PAGEREF _Toc417500880 \h </w:instrText>
            </w:r>
            <w:r w:rsidR="004905EE">
              <w:rPr>
                <w:noProof/>
                <w:webHidden/>
              </w:rPr>
            </w:r>
            <w:r w:rsidR="004905EE">
              <w:rPr>
                <w:noProof/>
                <w:webHidden/>
              </w:rPr>
              <w:fldChar w:fldCharType="separate"/>
            </w:r>
            <w:r w:rsidR="004905EE">
              <w:rPr>
                <w:noProof/>
                <w:webHidden/>
              </w:rPr>
              <w:t>54</w:t>
            </w:r>
            <w:r w:rsidR="004905EE">
              <w:rPr>
                <w:noProof/>
                <w:webHidden/>
              </w:rPr>
              <w:fldChar w:fldCharType="end"/>
            </w:r>
          </w:hyperlink>
        </w:p>
        <w:p w:rsidR="004905EE" w:rsidRDefault="005835FC">
          <w:pPr>
            <w:pStyle w:val="TOC2"/>
            <w:tabs>
              <w:tab w:val="right" w:leader="dot" w:pos="9016"/>
            </w:tabs>
            <w:rPr>
              <w:noProof/>
            </w:rPr>
          </w:pPr>
          <w:hyperlink w:anchor="_Toc417500881" w:history="1">
            <w:r w:rsidR="004905EE" w:rsidRPr="00DA6E97">
              <w:rPr>
                <w:rStyle w:val="Hyperlink"/>
                <w:noProof/>
              </w:rPr>
              <w:t>Wall</w:t>
            </w:r>
            <w:r w:rsidR="004905EE">
              <w:rPr>
                <w:noProof/>
                <w:webHidden/>
              </w:rPr>
              <w:tab/>
            </w:r>
            <w:r w:rsidR="004905EE">
              <w:rPr>
                <w:noProof/>
                <w:webHidden/>
              </w:rPr>
              <w:fldChar w:fldCharType="begin"/>
            </w:r>
            <w:r w:rsidR="004905EE">
              <w:rPr>
                <w:noProof/>
                <w:webHidden/>
              </w:rPr>
              <w:instrText xml:space="preserve"> PAGEREF _Toc417500881 \h </w:instrText>
            </w:r>
            <w:r w:rsidR="004905EE">
              <w:rPr>
                <w:noProof/>
                <w:webHidden/>
              </w:rPr>
            </w:r>
            <w:r w:rsidR="004905EE">
              <w:rPr>
                <w:noProof/>
                <w:webHidden/>
              </w:rPr>
              <w:fldChar w:fldCharType="separate"/>
            </w:r>
            <w:r w:rsidR="004905EE">
              <w:rPr>
                <w:noProof/>
                <w:webHidden/>
              </w:rPr>
              <w:t>59</w:t>
            </w:r>
            <w:r w:rsidR="004905EE">
              <w:rPr>
                <w:noProof/>
                <w:webHidden/>
              </w:rPr>
              <w:fldChar w:fldCharType="end"/>
            </w:r>
          </w:hyperlink>
        </w:p>
        <w:p w:rsidR="004905EE" w:rsidRDefault="004905EE">
          <w:r>
            <w:rPr>
              <w:b/>
              <w:bCs/>
              <w:noProof/>
            </w:rPr>
            <w:fldChar w:fldCharType="end"/>
          </w:r>
        </w:p>
      </w:sdtContent>
    </w:sdt>
    <w:p w:rsidR="00557AED" w:rsidRDefault="00C07988" w:rsidP="00557AED">
      <w:pPr>
        <w:pStyle w:val="Heading1"/>
      </w:pPr>
      <w:bookmarkStart w:id="0" w:name="_Toc417500860"/>
      <w:r>
        <w:t>Introduction to t</w:t>
      </w:r>
      <w:bookmarkStart w:id="1" w:name="_GoBack"/>
      <w:bookmarkEnd w:id="1"/>
      <w:r w:rsidR="00557AED">
        <w:t>he Project</w:t>
      </w:r>
      <w:bookmarkEnd w:id="0"/>
    </w:p>
    <w:p w:rsidR="00065BDA" w:rsidRDefault="000F4506" w:rsidP="00065BDA">
      <w:r>
        <w:t>The assigned project was to create a social network system which could deliver a graphical social network client</w:t>
      </w:r>
      <w:r w:rsidR="004D7722">
        <w:t>,</w:t>
      </w:r>
      <w:r>
        <w:t xml:space="preserve"> with a centralised server that provide a Facebook-like service. The centralised server would allow for multiple clients to connect to it, would keep track of all the clients connected and would keep track of the active/online users. </w:t>
      </w:r>
    </w:p>
    <w:p w:rsidR="00065BDA" w:rsidRDefault="00065BDA" w:rsidP="00065BDA">
      <w:r>
        <w:t>When a client connects to the server</w:t>
      </w:r>
      <w:r w:rsidR="004D7722">
        <w:t>,</w:t>
      </w:r>
      <w:r>
        <w:t xml:space="preserve"> the server will create a new thread to deal with requests they have. The requests will generally check for information, update information</w:t>
      </w:r>
      <w:r w:rsidR="004D7722">
        <w:t>,</w:t>
      </w:r>
      <w:r>
        <w:t xml:space="preserve"> or create information in the underlying database the server has. </w:t>
      </w:r>
      <w:r w:rsidR="000E2A96">
        <w:t>The server has a user</w:t>
      </w:r>
      <w:r>
        <w:t xml:space="preserve"> </w:t>
      </w:r>
      <w:r w:rsidR="000E2A96">
        <w:t>login table to store userna</w:t>
      </w:r>
      <w:r>
        <w:t>mes</w:t>
      </w:r>
      <w:r w:rsidR="004D7722">
        <w:t>, and passwords for each use. A</w:t>
      </w:r>
      <w:r>
        <w:t xml:space="preserve"> user profile table</w:t>
      </w:r>
      <w:r w:rsidR="004D7722">
        <w:t xml:space="preserve"> is used</w:t>
      </w:r>
      <w:r>
        <w:t xml:space="preserve"> to store user profile information</w:t>
      </w:r>
      <w:r w:rsidRPr="00065BDA">
        <w:t xml:space="preserve"> </w:t>
      </w:r>
      <w:r>
        <w:t>and a user friend table to store the relationships between users.</w:t>
      </w:r>
    </w:p>
    <w:p w:rsidR="00065BDA" w:rsidRDefault="00065BDA" w:rsidP="00065BDA">
      <w:r>
        <w:t>A user must register an account before they can login to the system. Once they have logged on they can edit and change their profile information. Users can send friend requests to each other and open chats between each other.</w:t>
      </w:r>
    </w:p>
    <w:p w:rsidR="000E2A96" w:rsidRDefault="00065BDA" w:rsidP="00065BDA">
      <w:pPr>
        <w:pStyle w:val="Heading1"/>
      </w:pPr>
      <w:bookmarkStart w:id="2" w:name="_Toc417500861"/>
      <w:r>
        <w:lastRenderedPageBreak/>
        <w:t>The Project</w:t>
      </w:r>
      <w:bookmarkEnd w:id="2"/>
    </w:p>
    <w:p w:rsidR="00065BDA" w:rsidRDefault="00485D7B" w:rsidP="00485D7B">
      <w:r>
        <w:t>The main components for the social network system are a request system between the client and server, a way to query and change the database in the server and a GUI for the client.</w:t>
      </w:r>
      <w:r w:rsidR="00AA37E7">
        <w:t xml:space="preserve"> The request system between the client and the server provides the transfer of data between the entire system</w:t>
      </w:r>
      <w:r w:rsidR="004D7722">
        <w:t>,</w:t>
      </w:r>
      <w:r w:rsidR="00AA37E7">
        <w:t xml:space="preserve"> and is very important.</w:t>
      </w:r>
    </w:p>
    <w:p w:rsidR="001E0C21" w:rsidRDefault="001E0C21" w:rsidP="001E0C21">
      <w:pPr>
        <w:pStyle w:val="Heading2"/>
      </w:pPr>
      <w:bookmarkStart w:id="3" w:name="_Toc417500862"/>
      <w:r>
        <w:t>Server/Client Request System</w:t>
      </w:r>
      <w:bookmarkEnd w:id="3"/>
    </w:p>
    <w:p w:rsidR="005432CC" w:rsidRDefault="00EB6E14" w:rsidP="005432CC">
      <w:r>
        <w:t>The server creates a serversocket</w:t>
      </w:r>
      <w:r w:rsidR="004D7722">
        <w:t>,</w:t>
      </w:r>
      <w:r>
        <w:t xml:space="preserve"> and listens for any incoming connection. When a connection is accepted it creates a new</w:t>
      </w:r>
      <w:r w:rsidR="003C6F43">
        <w:t xml:space="preserve"> thread for the client to be handled</w:t>
      </w:r>
      <w:r w:rsidR="004D7722">
        <w:t>,</w:t>
      </w:r>
      <w:r w:rsidR="003C6F43">
        <w:t xml:space="preserve"> and when the client connects to the server it creates a new thread to listen to the server. Both the client thread and the server thread handle the input and output from the other. They listen for a request</w:t>
      </w:r>
      <w:r w:rsidR="008D1AE5">
        <w:t>,</w:t>
      </w:r>
      <w:r w:rsidR="003C6F43">
        <w:t xml:space="preserve"> then read in an array of details for the request. Depending on the request name</w:t>
      </w:r>
      <w:r w:rsidR="008D1AE5">
        <w:t>,</w:t>
      </w:r>
      <w:r w:rsidR="003C6F43">
        <w:t xml:space="preserve"> a function is called and the details are passed into the function. The </w:t>
      </w:r>
      <w:r w:rsidR="006A1E31">
        <w:t xml:space="preserve">structured English </w:t>
      </w:r>
      <w:r w:rsidR="003C6F43">
        <w:t xml:space="preserve">for </w:t>
      </w:r>
      <w:r w:rsidR="005432CC">
        <w:t>the request processing</w:t>
      </w:r>
      <w:r w:rsidR="003C6F43">
        <w:t xml:space="preserve"> is </w:t>
      </w:r>
      <w:r w:rsidR="005432CC">
        <w:t>as</w:t>
      </w:r>
      <w:r w:rsidR="003C6F43">
        <w:t xml:space="preserve"> follow</w:t>
      </w:r>
      <w:r w:rsidR="005432CC">
        <w:t>s</w:t>
      </w:r>
      <w:r w:rsidR="003C6F43">
        <w:t>:</w:t>
      </w:r>
    </w:p>
    <w:p w:rsidR="005432CC" w:rsidRPr="009B63E0" w:rsidRDefault="005432CC" w:rsidP="009B63E0">
      <w:pPr>
        <w:spacing w:line="240" w:lineRule="auto"/>
        <w:ind w:left="720"/>
        <w:rPr>
          <w:sz w:val="20"/>
          <w:szCs w:val="20"/>
        </w:rPr>
      </w:pPr>
      <w:r w:rsidRPr="009B63E0">
        <w:rPr>
          <w:sz w:val="20"/>
          <w:szCs w:val="20"/>
        </w:rPr>
        <w:t>Request = fromUser</w:t>
      </w:r>
      <w:r w:rsidR="009B63E0" w:rsidRPr="009B63E0">
        <w:rPr>
          <w:sz w:val="20"/>
          <w:szCs w:val="20"/>
        </w:rPr>
        <w:t>.readLine()</w:t>
      </w:r>
    </w:p>
    <w:p w:rsidR="005432CC" w:rsidRPr="009B63E0" w:rsidRDefault="009B63E0" w:rsidP="009B63E0">
      <w:pPr>
        <w:spacing w:line="240" w:lineRule="auto"/>
        <w:ind w:left="720"/>
        <w:rPr>
          <w:sz w:val="20"/>
          <w:szCs w:val="20"/>
        </w:rPr>
      </w:pPr>
      <w:r w:rsidRPr="009B63E0">
        <w:rPr>
          <w:sz w:val="20"/>
          <w:szCs w:val="20"/>
        </w:rPr>
        <w:t>RequestLength = fromUser.readLine()</w:t>
      </w:r>
    </w:p>
    <w:p w:rsidR="009B63E0" w:rsidRPr="009B63E0" w:rsidRDefault="009B63E0" w:rsidP="009B63E0">
      <w:pPr>
        <w:spacing w:line="240" w:lineRule="auto"/>
        <w:ind w:left="720"/>
        <w:rPr>
          <w:sz w:val="20"/>
          <w:szCs w:val="20"/>
        </w:rPr>
      </w:pPr>
      <w:r w:rsidRPr="009B63E0">
        <w:rPr>
          <w:sz w:val="20"/>
          <w:szCs w:val="20"/>
        </w:rPr>
        <w:t>For i = 0 to RequestLength</w:t>
      </w:r>
    </w:p>
    <w:p w:rsidR="009B63E0" w:rsidRPr="009B63E0" w:rsidRDefault="009B63E0" w:rsidP="009B63E0">
      <w:pPr>
        <w:spacing w:line="240" w:lineRule="auto"/>
        <w:ind w:left="720"/>
        <w:rPr>
          <w:sz w:val="20"/>
          <w:szCs w:val="20"/>
        </w:rPr>
      </w:pPr>
      <w:r w:rsidRPr="009B63E0">
        <w:rPr>
          <w:sz w:val="20"/>
          <w:szCs w:val="20"/>
        </w:rPr>
        <w:tab/>
        <w:t>RequestDetails[i] = fromUser.readLine()</w:t>
      </w:r>
    </w:p>
    <w:p w:rsidR="009B63E0" w:rsidRPr="009B63E0" w:rsidRDefault="009B63E0" w:rsidP="009B63E0">
      <w:pPr>
        <w:spacing w:line="240" w:lineRule="auto"/>
        <w:ind w:left="720"/>
        <w:rPr>
          <w:sz w:val="20"/>
          <w:szCs w:val="20"/>
        </w:rPr>
      </w:pPr>
      <w:r w:rsidRPr="009B63E0">
        <w:rPr>
          <w:sz w:val="20"/>
          <w:szCs w:val="20"/>
        </w:rPr>
        <w:t>Switch (request)</w:t>
      </w:r>
    </w:p>
    <w:p w:rsidR="009B63E0" w:rsidRPr="009B63E0" w:rsidRDefault="009B63E0" w:rsidP="009B63E0">
      <w:pPr>
        <w:spacing w:line="240" w:lineRule="auto"/>
        <w:ind w:left="720"/>
        <w:rPr>
          <w:sz w:val="20"/>
          <w:szCs w:val="20"/>
        </w:rPr>
      </w:pPr>
      <w:r w:rsidRPr="009B63E0">
        <w:rPr>
          <w:sz w:val="20"/>
          <w:szCs w:val="20"/>
        </w:rPr>
        <w:tab/>
        <w:t>Case: “Login”</w:t>
      </w:r>
    </w:p>
    <w:p w:rsidR="009B63E0" w:rsidRDefault="009B63E0" w:rsidP="009B63E0">
      <w:pPr>
        <w:spacing w:line="240" w:lineRule="auto"/>
        <w:ind w:left="720"/>
      </w:pPr>
      <w:r w:rsidRPr="009B63E0">
        <w:rPr>
          <w:sz w:val="20"/>
          <w:szCs w:val="20"/>
        </w:rPr>
        <w:tab/>
      </w:r>
      <w:r w:rsidRPr="009B63E0">
        <w:rPr>
          <w:sz w:val="20"/>
          <w:szCs w:val="20"/>
        </w:rPr>
        <w:tab/>
        <w:t>Login(requestDetails)</w:t>
      </w:r>
    </w:p>
    <w:p w:rsidR="005432CC" w:rsidRDefault="009B63E0" w:rsidP="00AA37E7">
      <w:r>
        <w:t>This request system allows for any request to be sent with any details related to it. The request is switched in order to call a function to process the details</w:t>
      </w:r>
      <w:r w:rsidR="008D1AE5">
        <w:t xml:space="preserve"> sent</w:t>
      </w:r>
      <w:r w:rsidR="00CE1DBE">
        <w:t xml:space="preserve"> for the request. In </w:t>
      </w:r>
      <w:r w:rsidR="00AA37E7">
        <w:t xml:space="preserve">the </w:t>
      </w:r>
      <w:r w:rsidR="00CE1DBE">
        <w:t>case provided it would send a request to login</w:t>
      </w:r>
      <w:r w:rsidR="008D1AE5">
        <w:t>,</w:t>
      </w:r>
      <w:r w:rsidR="00CE1DBE">
        <w:t xml:space="preserve"> and the </w:t>
      </w:r>
      <w:r w:rsidR="00AA37E7">
        <w:t>details for the login will consist of the username and password of the user trying to log in. The structured English for the login function is as follows:</w:t>
      </w:r>
    </w:p>
    <w:p w:rsidR="008D1AE5" w:rsidRDefault="008D1AE5" w:rsidP="00AA37E7"/>
    <w:p w:rsidR="006A1E31" w:rsidRPr="006A1E31" w:rsidRDefault="006A1E31" w:rsidP="006A1E31">
      <w:pPr>
        <w:spacing w:line="240" w:lineRule="auto"/>
        <w:ind w:left="720"/>
        <w:rPr>
          <w:sz w:val="20"/>
          <w:szCs w:val="20"/>
        </w:rPr>
      </w:pPr>
      <w:r w:rsidRPr="006A1E31">
        <w:rPr>
          <w:sz w:val="20"/>
          <w:szCs w:val="20"/>
        </w:rPr>
        <w:t>Login(loginDetails)</w:t>
      </w:r>
    </w:p>
    <w:p w:rsidR="006A1E31" w:rsidRPr="006A1E31" w:rsidRDefault="006A1E31" w:rsidP="006A1E31">
      <w:pPr>
        <w:spacing w:line="240" w:lineRule="auto"/>
        <w:ind w:left="720"/>
        <w:rPr>
          <w:sz w:val="20"/>
          <w:szCs w:val="20"/>
        </w:rPr>
      </w:pPr>
      <w:r w:rsidRPr="006A1E31">
        <w:rPr>
          <w:sz w:val="20"/>
          <w:szCs w:val="20"/>
        </w:rPr>
        <w:tab/>
        <w:t>Find user with loginDetails</w:t>
      </w:r>
      <w:r w:rsidR="00AA37E7">
        <w:rPr>
          <w:sz w:val="20"/>
          <w:szCs w:val="20"/>
        </w:rPr>
        <w:t>[</w:t>
      </w:r>
      <w:r w:rsidRPr="006A1E31">
        <w:rPr>
          <w:sz w:val="20"/>
          <w:szCs w:val="20"/>
        </w:rPr>
        <w:t>0</w:t>
      </w:r>
      <w:r w:rsidR="00AA37E7">
        <w:rPr>
          <w:sz w:val="20"/>
          <w:szCs w:val="20"/>
        </w:rPr>
        <w:t>]</w:t>
      </w:r>
    </w:p>
    <w:p w:rsidR="006A1E31" w:rsidRPr="006A1E31" w:rsidRDefault="006A1E31" w:rsidP="006A1E31">
      <w:pPr>
        <w:spacing w:line="240" w:lineRule="auto"/>
        <w:ind w:left="720"/>
        <w:rPr>
          <w:sz w:val="20"/>
          <w:szCs w:val="20"/>
        </w:rPr>
      </w:pPr>
      <w:r w:rsidRPr="006A1E31">
        <w:rPr>
          <w:sz w:val="20"/>
          <w:szCs w:val="20"/>
        </w:rPr>
        <w:tab/>
        <w:t>Check if the users password matches loginDetails</w:t>
      </w:r>
      <w:r w:rsidR="00AA37E7">
        <w:rPr>
          <w:sz w:val="20"/>
          <w:szCs w:val="20"/>
        </w:rPr>
        <w:t>[</w:t>
      </w:r>
      <w:r w:rsidRPr="006A1E31">
        <w:rPr>
          <w:sz w:val="20"/>
          <w:szCs w:val="20"/>
        </w:rPr>
        <w:t>1</w:t>
      </w:r>
      <w:r w:rsidR="00AA37E7">
        <w:rPr>
          <w:sz w:val="20"/>
          <w:szCs w:val="20"/>
        </w:rPr>
        <w:t>]</w:t>
      </w:r>
    </w:p>
    <w:p w:rsidR="006A1E31" w:rsidRDefault="006A1E31" w:rsidP="005432CC">
      <w:pPr>
        <w:spacing w:line="240" w:lineRule="auto"/>
        <w:ind w:left="720"/>
      </w:pPr>
      <w:r w:rsidRPr="006A1E31">
        <w:rPr>
          <w:sz w:val="20"/>
          <w:szCs w:val="20"/>
        </w:rPr>
        <w:tab/>
        <w:t>Send login confirmation back to the user</w:t>
      </w:r>
    </w:p>
    <w:p w:rsidR="00AA37E7" w:rsidRDefault="00AA37E7" w:rsidP="00AA37E7">
      <w:pPr>
        <w:spacing w:line="240" w:lineRule="auto"/>
      </w:pPr>
      <w:r>
        <w:t>The entire request system for both the server and the client use this system, it is very easy to expand upon because a new request requires 1 new function and a switch case. Inside each request function you can write whatever code you want to make it work. This system will use a bufferedInputStream to readlines from a dataOutputStream. The bufferedInputStream readline takes a whole string so anything text based can be sent. For the client thread and the server listener thread</w:t>
      </w:r>
      <w:r w:rsidR="008D1AE5">
        <w:t>,</w:t>
      </w:r>
      <w:r>
        <w:t xml:space="preserve"> it will loop through while the connection is still active, taking in a request and switching the request cases. This implementation has been used for the ease of adding new requests to either side of the system.</w:t>
      </w:r>
    </w:p>
    <w:p w:rsidR="008D1AE5" w:rsidRDefault="008D1AE5" w:rsidP="001E0C21">
      <w:pPr>
        <w:pStyle w:val="Heading2"/>
      </w:pPr>
      <w:bookmarkStart w:id="4" w:name="_Toc417500863"/>
      <w:r>
        <w:lastRenderedPageBreak/>
        <w:t>Server GUI</w:t>
      </w:r>
      <w:bookmarkEnd w:id="4"/>
    </w:p>
    <w:p w:rsidR="00AA37E7" w:rsidRDefault="008D1AE5" w:rsidP="00AA37E7">
      <w:pPr>
        <w:spacing w:line="240" w:lineRule="auto"/>
      </w:pPr>
      <w:r>
        <w:rPr>
          <w:noProof/>
          <w:lang w:eastAsia="en-GB"/>
        </w:rPr>
        <w:drawing>
          <wp:inline distT="0" distB="0" distL="0" distR="0" wp14:anchorId="4D13012D" wp14:editId="2F070B65">
            <wp:extent cx="391477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1428750"/>
                    </a:xfrm>
                    <a:prstGeom prst="rect">
                      <a:avLst/>
                    </a:prstGeom>
                  </pic:spPr>
                </pic:pic>
              </a:graphicData>
            </a:graphic>
          </wp:inline>
        </w:drawing>
      </w:r>
    </w:p>
    <w:p w:rsidR="008D1AE5" w:rsidRDefault="008D1AE5" w:rsidP="008D1AE5">
      <w:pPr>
        <w:spacing w:line="240" w:lineRule="auto"/>
      </w:pPr>
      <w:r>
        <w:t>The server GUI was a simple implementation to start the server, stop the server and close the application.</w:t>
      </w:r>
    </w:p>
    <w:p w:rsidR="008D1AE5" w:rsidRDefault="008D1AE5" w:rsidP="001E0C21">
      <w:pPr>
        <w:pStyle w:val="Heading2"/>
      </w:pPr>
      <w:bookmarkStart w:id="5" w:name="_Toc417500864"/>
      <w:r>
        <w:t>Client GUI</w:t>
      </w:r>
      <w:bookmarkEnd w:id="5"/>
    </w:p>
    <w:p w:rsidR="0014412C" w:rsidRPr="0014412C" w:rsidRDefault="006A1061" w:rsidP="0014412C">
      <w:r>
        <w:rPr>
          <w:noProof/>
          <w:lang w:eastAsia="en-GB"/>
        </w:rPr>
        <w:drawing>
          <wp:inline distT="0" distB="0" distL="0" distR="0" wp14:anchorId="675A5AA6" wp14:editId="1054700B">
            <wp:extent cx="51435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2552700"/>
                    </a:xfrm>
                    <a:prstGeom prst="rect">
                      <a:avLst/>
                    </a:prstGeom>
                  </pic:spPr>
                </pic:pic>
              </a:graphicData>
            </a:graphic>
          </wp:inline>
        </w:drawing>
      </w:r>
    </w:p>
    <w:p w:rsidR="008D1AE5" w:rsidRDefault="008D1AE5" w:rsidP="0014412C">
      <w:r>
        <w:t>The login screen needed to allow users to send their username</w:t>
      </w:r>
      <w:r w:rsidR="006A1061">
        <w:t>,</w:t>
      </w:r>
      <w:r>
        <w:t xml:space="preserve"> and password to the server, and it also needed a way to let new users register.</w:t>
      </w:r>
    </w:p>
    <w:p w:rsidR="006A1061" w:rsidRDefault="006A1061" w:rsidP="0014412C">
      <w:r>
        <w:rPr>
          <w:noProof/>
          <w:lang w:eastAsia="en-GB"/>
        </w:rPr>
        <w:lastRenderedPageBreak/>
        <w:drawing>
          <wp:inline distT="0" distB="0" distL="0" distR="0" wp14:anchorId="28476DE1" wp14:editId="574F167F">
            <wp:extent cx="2486025" cy="4210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4210050"/>
                    </a:xfrm>
                    <a:prstGeom prst="rect">
                      <a:avLst/>
                    </a:prstGeom>
                  </pic:spPr>
                </pic:pic>
              </a:graphicData>
            </a:graphic>
          </wp:inline>
        </w:drawing>
      </w:r>
    </w:p>
    <w:p w:rsidR="006A1061" w:rsidRDefault="006A1061" w:rsidP="0014412C">
      <w:r>
        <w:t>The  register screen needed to allow the user to submit their basic information to the server in order to register themselves. The clear button wipes the text fields to empty strings, the back button opens the login menu again, closing the registration form.</w:t>
      </w:r>
    </w:p>
    <w:p w:rsidR="0014412C" w:rsidRDefault="006A1061" w:rsidP="0014412C">
      <w:r>
        <w:rPr>
          <w:noProof/>
          <w:lang w:eastAsia="en-GB"/>
        </w:rPr>
        <w:lastRenderedPageBreak/>
        <w:drawing>
          <wp:inline distT="0" distB="0" distL="0" distR="0" wp14:anchorId="467E5DE7" wp14:editId="78E53477">
            <wp:extent cx="5731510" cy="60312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031230"/>
                    </a:xfrm>
                    <a:prstGeom prst="rect">
                      <a:avLst/>
                    </a:prstGeom>
                  </pic:spPr>
                </pic:pic>
              </a:graphicData>
            </a:graphic>
          </wp:inline>
        </w:drawing>
      </w:r>
    </w:p>
    <w:p w:rsidR="008D1AE5" w:rsidRDefault="008D1AE5" w:rsidP="008D1AE5">
      <w:r>
        <w:t>The wall needed to show the user information, show information about friend requests</w:t>
      </w:r>
      <w:r w:rsidR="006A1061">
        <w:t>,</w:t>
      </w:r>
      <w:r w:rsidR="0014412C">
        <w:t xml:space="preserve"> access the other GUI areas such as the profile settings,</w:t>
      </w:r>
      <w:r w:rsidR="006A1061">
        <w:t xml:space="preserve"> </w:t>
      </w:r>
      <w:r w:rsidR="0014412C">
        <w:t xml:space="preserve"> the chat and the log out.</w:t>
      </w:r>
    </w:p>
    <w:p w:rsidR="0014412C" w:rsidRDefault="006A1061" w:rsidP="008D1AE5">
      <w:r>
        <w:rPr>
          <w:noProof/>
          <w:lang w:eastAsia="en-GB"/>
        </w:rPr>
        <w:lastRenderedPageBreak/>
        <w:drawing>
          <wp:inline distT="0" distB="0" distL="0" distR="0" wp14:anchorId="7CEB9770" wp14:editId="751DAD2E">
            <wp:extent cx="448627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3209925"/>
                    </a:xfrm>
                    <a:prstGeom prst="rect">
                      <a:avLst/>
                    </a:prstGeom>
                  </pic:spPr>
                </pic:pic>
              </a:graphicData>
            </a:graphic>
          </wp:inline>
        </w:drawing>
      </w:r>
    </w:p>
    <w:p w:rsidR="008D1AE5" w:rsidRDefault="0014412C" w:rsidP="0014412C">
      <w:r>
        <w:t>The profile settings needed to show the user information</w:t>
      </w:r>
      <w:r w:rsidR="001E0C21">
        <w:t>,</w:t>
      </w:r>
      <w:r>
        <w:t xml:space="preserve"> and allow the user to edit it. When the user is happy they can save it which will send their updated information to the server.</w:t>
      </w:r>
    </w:p>
    <w:p w:rsidR="0014412C" w:rsidRDefault="006A1061" w:rsidP="0014412C">
      <w:r>
        <w:rPr>
          <w:noProof/>
          <w:lang w:eastAsia="en-GB"/>
        </w:rPr>
        <w:drawing>
          <wp:inline distT="0" distB="0" distL="0" distR="0" wp14:anchorId="6CA83749" wp14:editId="0C5DDBFE">
            <wp:extent cx="5731510" cy="29749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74975"/>
                    </a:xfrm>
                    <a:prstGeom prst="rect">
                      <a:avLst/>
                    </a:prstGeom>
                  </pic:spPr>
                </pic:pic>
              </a:graphicData>
            </a:graphic>
          </wp:inline>
        </w:drawing>
      </w:r>
    </w:p>
    <w:p w:rsidR="0014412C" w:rsidRDefault="0014412C" w:rsidP="0014412C">
      <w:r>
        <w:t>The chat needed to allow users to send messages to each other. The chat menu also allows for users to see a list of their friends and a list of all online users.</w:t>
      </w:r>
    </w:p>
    <w:p w:rsidR="001E0C21" w:rsidRDefault="001E0C21" w:rsidP="001E0C21">
      <w:pPr>
        <w:pStyle w:val="Heading2"/>
      </w:pPr>
      <w:bookmarkStart w:id="6" w:name="_Toc417500865"/>
      <w:r>
        <w:t>Database</w:t>
      </w:r>
      <w:bookmarkEnd w:id="6"/>
    </w:p>
    <w:p w:rsidR="001E0C21" w:rsidRDefault="001E0C21" w:rsidP="001E0C21">
      <w:r>
        <w:t>In the project the database has 3 tables; The user login table, user profile table and user friend table.</w:t>
      </w:r>
    </w:p>
    <w:p w:rsidR="001E0C21" w:rsidRDefault="001E0C21" w:rsidP="001E0C21">
      <w:pPr>
        <w:pStyle w:val="ListParagraph"/>
        <w:numPr>
          <w:ilvl w:val="0"/>
          <w:numId w:val="2"/>
        </w:numPr>
      </w:pPr>
      <w:r>
        <w:t>The login table holds information required for users to log in and is accessed when the user tries to log in.</w:t>
      </w:r>
    </w:p>
    <w:p w:rsidR="001E0C21" w:rsidRDefault="001E0C21" w:rsidP="001E0C21">
      <w:pPr>
        <w:pStyle w:val="ListParagraph"/>
        <w:numPr>
          <w:ilvl w:val="0"/>
          <w:numId w:val="2"/>
        </w:numPr>
      </w:pPr>
      <w:r>
        <w:t>The profile table holds information about the user profiles and is accessed and changed when the user requests their profile or changes it.</w:t>
      </w:r>
    </w:p>
    <w:p w:rsidR="001E0C21" w:rsidRDefault="001E0C21" w:rsidP="001E0C21">
      <w:pPr>
        <w:pStyle w:val="ListParagraph"/>
        <w:numPr>
          <w:ilvl w:val="0"/>
          <w:numId w:val="2"/>
        </w:numPr>
      </w:pPr>
      <w:r>
        <w:lastRenderedPageBreak/>
        <w:t>The friend table holds information about which users are friends and which users have friend requests. When a user tries to send a friend request it is accessed to check any friendship status between the users.</w:t>
      </w:r>
    </w:p>
    <w:p w:rsidR="001E0C21" w:rsidRDefault="001E0C21" w:rsidP="001E0C21">
      <w:pPr>
        <w:pStyle w:val="Heading1"/>
      </w:pPr>
      <w:bookmarkStart w:id="7" w:name="_Toc417500866"/>
      <w:r>
        <w:t>Server Code</w:t>
      </w:r>
      <w:bookmarkEnd w:id="7"/>
    </w:p>
    <w:p w:rsidR="00FF34A7" w:rsidRDefault="00FF34A7" w:rsidP="00FF34A7">
      <w:pPr>
        <w:pStyle w:val="Heading2"/>
      </w:pPr>
      <w:bookmarkStart w:id="8" w:name="_Toc417500867"/>
      <w:r>
        <w:t>ChatServer</w:t>
      </w:r>
      <w:bookmarkEnd w:id="8"/>
    </w:p>
    <w:p w:rsidR="00FF34A7" w:rsidRDefault="00FF34A7" w:rsidP="003B2A0B">
      <w:pPr>
        <w:spacing w:after="0"/>
      </w:pPr>
      <w:r>
        <w:t>/*</w:t>
      </w:r>
    </w:p>
    <w:p w:rsidR="00FF34A7" w:rsidRDefault="00FF34A7" w:rsidP="003B2A0B">
      <w:pPr>
        <w:spacing w:after="0"/>
      </w:pPr>
      <w:r>
        <w:t xml:space="preserve"> * To change this license header, choose License Headers in Project Properties.</w:t>
      </w:r>
    </w:p>
    <w:p w:rsidR="00FF34A7" w:rsidRDefault="00FF34A7" w:rsidP="003B2A0B">
      <w:pPr>
        <w:spacing w:after="0"/>
      </w:pPr>
      <w:r>
        <w:t xml:space="preserve"> * To change this template file, choose Tools | Templates</w:t>
      </w:r>
    </w:p>
    <w:p w:rsidR="00FF34A7" w:rsidRDefault="00FF34A7" w:rsidP="003B2A0B">
      <w:pPr>
        <w:spacing w:after="0"/>
      </w:pPr>
      <w:r>
        <w:t xml:space="preserve"> * and open the template in the editor.</w:t>
      </w:r>
    </w:p>
    <w:p w:rsidR="00FF34A7" w:rsidRPr="00FF34A7" w:rsidRDefault="00FF34A7" w:rsidP="003B2A0B">
      <w:pPr>
        <w:spacing w:after="0"/>
        <w:rPr>
          <w:lang w:val="fr-FR"/>
        </w:rPr>
      </w:pPr>
      <w:r>
        <w:t xml:space="preserve"> </w:t>
      </w:r>
      <w:r w:rsidRPr="00FF34A7">
        <w:rPr>
          <w:lang w:val="fr-FR"/>
        </w:rPr>
        <w:t>*/</w:t>
      </w:r>
    </w:p>
    <w:p w:rsidR="00FF34A7" w:rsidRPr="00FF34A7" w:rsidRDefault="00FF34A7" w:rsidP="003B2A0B">
      <w:pPr>
        <w:spacing w:after="0"/>
        <w:rPr>
          <w:lang w:val="fr-FR"/>
        </w:rPr>
      </w:pPr>
      <w:r w:rsidRPr="00FF34A7">
        <w:rPr>
          <w:lang w:val="fr-FR"/>
        </w:rPr>
        <w:t>package chatserver;</w:t>
      </w:r>
    </w:p>
    <w:p w:rsidR="00FF34A7" w:rsidRPr="00FF34A7" w:rsidRDefault="00FF34A7" w:rsidP="003B2A0B">
      <w:pPr>
        <w:spacing w:after="0"/>
        <w:rPr>
          <w:lang w:val="fr-FR"/>
        </w:rPr>
      </w:pPr>
    </w:p>
    <w:p w:rsidR="00FF34A7" w:rsidRPr="00FF34A7" w:rsidRDefault="00FF34A7" w:rsidP="003B2A0B">
      <w:pPr>
        <w:spacing w:after="0"/>
        <w:rPr>
          <w:lang w:val="fr-FR"/>
        </w:rPr>
      </w:pPr>
      <w:r w:rsidRPr="00FF34A7">
        <w:rPr>
          <w:lang w:val="fr-FR"/>
        </w:rPr>
        <w:t>import java.io.*;</w:t>
      </w:r>
    </w:p>
    <w:p w:rsidR="00FF34A7" w:rsidRPr="00FF34A7" w:rsidRDefault="00FF34A7" w:rsidP="003B2A0B">
      <w:pPr>
        <w:spacing w:after="0"/>
        <w:rPr>
          <w:lang w:val="fr-FR"/>
        </w:rPr>
      </w:pPr>
      <w:r w:rsidRPr="00FF34A7">
        <w:rPr>
          <w:lang w:val="fr-FR"/>
        </w:rPr>
        <w:t>import java.net.*;</w:t>
      </w:r>
    </w:p>
    <w:p w:rsidR="00FF34A7" w:rsidRPr="00FF34A7" w:rsidRDefault="00FF34A7" w:rsidP="003B2A0B">
      <w:pPr>
        <w:spacing w:after="0"/>
        <w:rPr>
          <w:lang w:val="fr-FR"/>
        </w:rPr>
      </w:pPr>
      <w:r w:rsidRPr="00FF34A7">
        <w:rPr>
          <w:lang w:val="fr-FR"/>
        </w:rPr>
        <w:t>import java.sql.*;</w:t>
      </w:r>
    </w:p>
    <w:p w:rsidR="00FF34A7" w:rsidRPr="00FF34A7" w:rsidRDefault="00FF34A7" w:rsidP="003B2A0B">
      <w:pPr>
        <w:spacing w:after="0"/>
        <w:rPr>
          <w:lang w:val="fr-FR"/>
        </w:rPr>
      </w:pPr>
      <w:r w:rsidRPr="00FF34A7">
        <w:rPr>
          <w:lang w:val="fr-FR"/>
        </w:rPr>
        <w:t>import java.util.*;</w:t>
      </w:r>
    </w:p>
    <w:p w:rsidR="00FF34A7" w:rsidRPr="00FF34A7" w:rsidRDefault="00FF34A7" w:rsidP="003B2A0B">
      <w:pPr>
        <w:spacing w:after="0"/>
        <w:rPr>
          <w:lang w:val="fr-FR"/>
        </w:rPr>
      </w:pPr>
      <w:r w:rsidRPr="00FF34A7">
        <w:rPr>
          <w:lang w:val="fr-FR"/>
        </w:rPr>
        <w:t>import java.util.logging.Level;</w:t>
      </w:r>
    </w:p>
    <w:p w:rsidR="00FF34A7" w:rsidRPr="00FF34A7" w:rsidRDefault="00FF34A7" w:rsidP="003B2A0B">
      <w:pPr>
        <w:spacing w:after="0"/>
        <w:rPr>
          <w:lang w:val="fr-FR"/>
        </w:rPr>
      </w:pPr>
      <w:r w:rsidRPr="00FF34A7">
        <w:rPr>
          <w:lang w:val="fr-FR"/>
        </w:rPr>
        <w:t>import java.util.logging.Logger;</w:t>
      </w:r>
    </w:p>
    <w:p w:rsidR="00FF34A7" w:rsidRPr="00FF34A7" w:rsidRDefault="00FF34A7" w:rsidP="003B2A0B">
      <w:pPr>
        <w:spacing w:after="0"/>
        <w:rPr>
          <w:lang w:val="fr-FR"/>
        </w:rPr>
      </w:pPr>
    </w:p>
    <w:p w:rsidR="00FF34A7" w:rsidRDefault="00FF34A7" w:rsidP="003B2A0B">
      <w:pPr>
        <w:spacing w:after="0"/>
      </w:pPr>
      <w:r>
        <w:t>/**</w:t>
      </w:r>
    </w:p>
    <w:p w:rsidR="00FF34A7" w:rsidRDefault="00FF34A7" w:rsidP="003B2A0B">
      <w:pPr>
        <w:spacing w:after="0"/>
      </w:pPr>
      <w:r>
        <w:t xml:space="preserve"> *</w:t>
      </w:r>
    </w:p>
    <w:p w:rsidR="00FF34A7" w:rsidRDefault="00FF34A7" w:rsidP="003B2A0B">
      <w:pPr>
        <w:spacing w:after="0"/>
      </w:pPr>
      <w:r>
        <w:t xml:space="preserve"> * @author N0499622</w:t>
      </w:r>
    </w:p>
    <w:p w:rsidR="00FF34A7" w:rsidRDefault="00FF34A7" w:rsidP="003B2A0B">
      <w:pPr>
        <w:spacing w:after="0"/>
      </w:pPr>
      <w:r>
        <w:t xml:space="preserve"> */</w:t>
      </w:r>
    </w:p>
    <w:p w:rsidR="00FF34A7" w:rsidRDefault="00FF34A7" w:rsidP="003B2A0B">
      <w:pPr>
        <w:spacing w:after="0"/>
      </w:pPr>
      <w:r>
        <w:t>public class ChatServer implements Runnable</w:t>
      </w:r>
    </w:p>
    <w:p w:rsidR="00FF34A7" w:rsidRDefault="00FF34A7" w:rsidP="003B2A0B">
      <w:pPr>
        <w:spacing w:after="0"/>
      </w:pPr>
      <w:r>
        <w:t>{</w:t>
      </w:r>
    </w:p>
    <w:p w:rsidR="00FF34A7" w:rsidRDefault="00FF34A7" w:rsidP="003B2A0B">
      <w:pPr>
        <w:spacing w:after="0"/>
      </w:pPr>
      <w:r>
        <w:t xml:space="preserve">    private ServerSocket server;</w:t>
      </w:r>
    </w:p>
    <w:p w:rsidR="00FF34A7" w:rsidRDefault="00FF34A7" w:rsidP="003B2A0B">
      <w:pPr>
        <w:spacing w:after="0"/>
      </w:pPr>
      <w:r>
        <w:t xml:space="preserve">    private TreeMap&lt;String, ChatServerExt&gt; users;</w:t>
      </w:r>
    </w:p>
    <w:p w:rsidR="00FF34A7" w:rsidRDefault="00FF34A7" w:rsidP="003B2A0B">
      <w:pPr>
        <w:spacing w:after="0"/>
      </w:pPr>
      <w:r>
        <w:t xml:space="preserve">    private int clientNum;</w:t>
      </w:r>
    </w:p>
    <w:p w:rsidR="00FF34A7" w:rsidRDefault="00FF34A7" w:rsidP="003B2A0B">
      <w:pPr>
        <w:spacing w:after="0"/>
      </w:pPr>
      <w:r>
        <w:t xml:space="preserve">    public ArrayList&lt;String&gt; activeUsers;</w:t>
      </w:r>
    </w:p>
    <w:p w:rsidR="00FF34A7" w:rsidRDefault="00FF34A7" w:rsidP="003B2A0B">
      <w:pPr>
        <w:spacing w:after="0"/>
      </w:pPr>
      <w:r>
        <w:t xml:space="preserve">    public Connection DBconnection;</w:t>
      </w:r>
    </w:p>
    <w:p w:rsidR="00FF34A7" w:rsidRDefault="00FF34A7" w:rsidP="003B2A0B">
      <w:pPr>
        <w:spacing w:after="0"/>
      </w:pPr>
      <w:r>
        <w:t xml:space="preserve">    public boolean active;</w:t>
      </w:r>
    </w:p>
    <w:p w:rsidR="00FF34A7" w:rsidRDefault="00FF34A7" w:rsidP="003B2A0B">
      <w:pPr>
        <w:spacing w:after="0"/>
      </w:pPr>
      <w:r>
        <w:t xml:space="preserve">    /**</w:t>
      </w:r>
    </w:p>
    <w:p w:rsidR="00FF34A7" w:rsidRDefault="00FF34A7" w:rsidP="003B2A0B">
      <w:pPr>
        <w:spacing w:after="0"/>
      </w:pPr>
      <w:r>
        <w:t xml:space="preserve">     * @param args the command line arguments</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ChatServer (Constructor)</w:t>
      </w:r>
    </w:p>
    <w:p w:rsidR="00FF34A7" w:rsidRDefault="00FF34A7" w:rsidP="003B2A0B">
      <w:pPr>
        <w:spacing w:after="0"/>
      </w:pPr>
      <w:r>
        <w:t xml:space="preserve">    Description: Opens a new server on the specified port number*/</w:t>
      </w:r>
    </w:p>
    <w:p w:rsidR="00FF34A7" w:rsidRDefault="00FF34A7" w:rsidP="003B2A0B">
      <w:pPr>
        <w:spacing w:after="0"/>
      </w:pPr>
      <w:r>
        <w:t xml:space="preserve">    public ChatServer(int port)</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clientNum = 0;</w:t>
      </w:r>
    </w:p>
    <w:p w:rsidR="00FF34A7" w:rsidRDefault="00FF34A7" w:rsidP="003B2A0B">
      <w:pPr>
        <w:spacing w:after="0"/>
      </w:pPr>
      <w:r>
        <w:t xml:space="preserve">            server = new ServerSocket(port);</w:t>
      </w:r>
    </w:p>
    <w:p w:rsidR="00FF34A7" w:rsidRDefault="00FF34A7" w:rsidP="003B2A0B">
      <w:pPr>
        <w:spacing w:after="0"/>
      </w:pPr>
      <w:r>
        <w:t xml:space="preserve">            users = new TreeMap();</w:t>
      </w:r>
    </w:p>
    <w:p w:rsidR="00FF34A7" w:rsidRDefault="00FF34A7" w:rsidP="003B2A0B">
      <w:pPr>
        <w:spacing w:after="0"/>
      </w:pPr>
      <w:r>
        <w:t xml:space="preserve">            activeUsers = new ArrayList();</w:t>
      </w:r>
    </w:p>
    <w:p w:rsidR="00FF34A7" w:rsidRDefault="00FF34A7" w:rsidP="003B2A0B">
      <w:pPr>
        <w:spacing w:after="0"/>
      </w:pPr>
      <w:r>
        <w:t xml:space="preserve">            connectDatabase("jdbc:derby://localhost:1527/Users", "username", "password");</w:t>
      </w:r>
    </w:p>
    <w:p w:rsidR="00FF34A7" w:rsidRDefault="00FF34A7" w:rsidP="003B2A0B">
      <w:pPr>
        <w:spacing w:after="0"/>
      </w:pPr>
      <w:r>
        <w:lastRenderedPageBreak/>
        <w:t xml:space="preserve">        }</w:t>
      </w:r>
    </w:p>
    <w:p w:rsidR="00FF34A7" w:rsidRDefault="00FF34A7" w:rsidP="003B2A0B">
      <w:pPr>
        <w:spacing w:after="0"/>
      </w:pPr>
      <w:r>
        <w:t xml:space="preserve">        catch (IOException | SQL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Close</w:t>
      </w:r>
    </w:p>
    <w:p w:rsidR="00FF34A7" w:rsidRDefault="00FF34A7" w:rsidP="003B2A0B">
      <w:pPr>
        <w:spacing w:after="0"/>
      </w:pPr>
      <w:r>
        <w:t xml:space="preserve">    Description: Closes the server*/</w:t>
      </w:r>
    </w:p>
    <w:p w:rsidR="00FF34A7" w:rsidRDefault="00FF34A7" w:rsidP="003B2A0B">
      <w:pPr>
        <w:spacing w:after="0"/>
      </w:pPr>
      <w:r>
        <w:t xml:space="preserve">    public void Close()</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active = false;</w:t>
      </w:r>
    </w:p>
    <w:p w:rsidR="00FF34A7" w:rsidRDefault="00FF34A7" w:rsidP="003B2A0B">
      <w:pPr>
        <w:spacing w:after="0"/>
      </w:pPr>
      <w:r>
        <w:t xml:space="preserve">            server.close();</w:t>
      </w:r>
    </w:p>
    <w:p w:rsidR="00FF34A7" w:rsidRDefault="00FF34A7" w:rsidP="003B2A0B">
      <w:pPr>
        <w:spacing w:after="0"/>
      </w:pPr>
      <w:r>
        <w:t xml:space="preserve">            System.out.println("Closing Server");</w:t>
      </w:r>
    </w:p>
    <w:p w:rsidR="00FF34A7" w:rsidRDefault="00FF34A7" w:rsidP="003B2A0B">
      <w:pPr>
        <w:spacing w:after="0"/>
      </w:pPr>
      <w:r>
        <w:t xml:space="preserve">        }</w:t>
      </w:r>
    </w:p>
    <w:p w:rsidR="00FF34A7" w:rsidRDefault="00FF34A7" w:rsidP="003B2A0B">
      <w:pPr>
        <w:spacing w:after="0"/>
      </w:pPr>
      <w:r>
        <w:t xml:space="preserve">        catch (IOException ex)</w:t>
      </w:r>
    </w:p>
    <w:p w:rsidR="00FF34A7" w:rsidRDefault="00FF34A7" w:rsidP="003B2A0B">
      <w:pPr>
        <w:spacing w:after="0"/>
      </w:pPr>
      <w:r>
        <w:t xml:space="preserve">        {</w:t>
      </w:r>
    </w:p>
    <w:p w:rsidR="00FF34A7" w:rsidRDefault="00FF34A7" w:rsidP="003B2A0B">
      <w:pPr>
        <w:spacing w:after="0"/>
      </w:pPr>
      <w:r>
        <w:t xml:space="preserve">            Logger.getLogger(ChatServer.class.getName()).log(Level.SEVERE, null,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Listen</w:t>
      </w:r>
    </w:p>
    <w:p w:rsidR="00FF34A7" w:rsidRDefault="00FF34A7" w:rsidP="003B2A0B">
      <w:pPr>
        <w:spacing w:after="0"/>
      </w:pPr>
      <w:r>
        <w:t xml:space="preserve">    Description: This function waits for a connection</w:t>
      </w:r>
    </w:p>
    <w:p w:rsidR="00FF34A7" w:rsidRDefault="00FF34A7" w:rsidP="003B2A0B">
      <w:pPr>
        <w:spacing w:after="0"/>
      </w:pPr>
      <w:r>
        <w:t xml:space="preserve">    then adds a client when a connection comes through*/</w:t>
      </w:r>
    </w:p>
    <w:p w:rsidR="00FF34A7" w:rsidRDefault="00FF34A7" w:rsidP="003B2A0B">
      <w:pPr>
        <w:spacing w:after="0"/>
      </w:pPr>
      <w:r>
        <w:t xml:space="preserve">    public void run()</w:t>
      </w:r>
    </w:p>
    <w:p w:rsidR="00FF34A7" w:rsidRDefault="00FF34A7" w:rsidP="003B2A0B">
      <w:pPr>
        <w:spacing w:after="0"/>
      </w:pPr>
      <w:r>
        <w:t xml:space="preserve">    {</w:t>
      </w:r>
    </w:p>
    <w:p w:rsidR="00FF34A7" w:rsidRDefault="00FF34A7" w:rsidP="003B2A0B">
      <w:pPr>
        <w:spacing w:after="0"/>
      </w:pPr>
      <w:r>
        <w:t xml:space="preserve">        active = true;</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while(active)</w:t>
      </w:r>
    </w:p>
    <w:p w:rsidR="00FF34A7" w:rsidRDefault="00FF34A7" w:rsidP="003B2A0B">
      <w:pPr>
        <w:spacing w:after="0"/>
      </w:pPr>
      <w:r>
        <w:t xml:space="preserve">            {</w:t>
      </w:r>
    </w:p>
    <w:p w:rsidR="00FF34A7" w:rsidRDefault="00FF34A7" w:rsidP="003B2A0B">
      <w:pPr>
        <w:spacing w:after="0"/>
      </w:pPr>
      <w:r>
        <w:t xml:space="preserve">                System.out.println("Waiting for client." + clientNum);</w:t>
      </w:r>
    </w:p>
    <w:p w:rsidR="00FF34A7" w:rsidRDefault="00FF34A7" w:rsidP="003B2A0B">
      <w:pPr>
        <w:spacing w:after="0"/>
      </w:pPr>
      <w:r>
        <w:t xml:space="preserve">                addClient(server.accep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sendMessageToUser</w:t>
      </w:r>
    </w:p>
    <w:p w:rsidR="00FF34A7" w:rsidRDefault="00FF34A7" w:rsidP="003B2A0B">
      <w:pPr>
        <w:spacing w:after="0"/>
      </w:pPr>
      <w:r>
        <w:t xml:space="preserve">    Description: Relays a message from one user to another</w:t>
      </w:r>
    </w:p>
    <w:p w:rsidR="00FF34A7" w:rsidRDefault="00FF34A7" w:rsidP="003B2A0B">
      <w:pPr>
        <w:spacing w:after="0"/>
      </w:pPr>
      <w:r>
        <w:t xml:space="preserve">    Notes: ID - the reciever</w:t>
      </w:r>
    </w:p>
    <w:p w:rsidR="00FF34A7" w:rsidRDefault="00FF34A7" w:rsidP="003B2A0B">
      <w:pPr>
        <w:spacing w:after="0"/>
      </w:pPr>
      <w:r>
        <w:t xml:space="preserve">    message contains the message sender, reciever and actual message*/</w:t>
      </w:r>
    </w:p>
    <w:p w:rsidR="00FF34A7" w:rsidRDefault="00FF34A7" w:rsidP="003B2A0B">
      <w:pPr>
        <w:spacing w:after="0"/>
      </w:pPr>
      <w:r>
        <w:t xml:space="preserve">    public void sendMessageToUser(String ID, String[] message)</w:t>
      </w:r>
    </w:p>
    <w:p w:rsidR="00FF34A7" w:rsidRDefault="00FF34A7" w:rsidP="003B2A0B">
      <w:pPr>
        <w:spacing w:after="0"/>
      </w:pPr>
      <w:r>
        <w:t xml:space="preserve">    {</w:t>
      </w:r>
    </w:p>
    <w:p w:rsidR="00FF34A7" w:rsidRDefault="00FF34A7" w:rsidP="003B2A0B">
      <w:pPr>
        <w:spacing w:after="0"/>
      </w:pPr>
      <w:r>
        <w:lastRenderedPageBreak/>
        <w:t xml:space="preserve">        try</w:t>
      </w:r>
    </w:p>
    <w:p w:rsidR="00FF34A7" w:rsidRDefault="00FF34A7" w:rsidP="003B2A0B">
      <w:pPr>
        <w:spacing w:after="0"/>
      </w:pPr>
      <w:r>
        <w:t xml:space="preserve">        {</w:t>
      </w:r>
    </w:p>
    <w:p w:rsidR="00FF34A7" w:rsidRDefault="00FF34A7" w:rsidP="003B2A0B">
      <w:pPr>
        <w:spacing w:after="0"/>
      </w:pPr>
      <w:r>
        <w:t xml:space="preserve">            //Check if the user is online</w:t>
      </w:r>
    </w:p>
    <w:p w:rsidR="00FF34A7" w:rsidRDefault="00FF34A7" w:rsidP="003B2A0B">
      <w:pPr>
        <w:spacing w:after="0"/>
      </w:pPr>
      <w:r>
        <w:t xml:space="preserve">            if (activeUsers.contains(ID))</w:t>
      </w:r>
    </w:p>
    <w:p w:rsidR="00FF34A7" w:rsidRDefault="00FF34A7" w:rsidP="003B2A0B">
      <w:pPr>
        <w:spacing w:after="0"/>
      </w:pPr>
      <w:r>
        <w:t xml:space="preserve">                users.get(ID).netIO.sendRequest("Chat", message);</w:t>
      </w:r>
    </w:p>
    <w:p w:rsidR="00FF34A7" w:rsidRDefault="00FF34A7" w:rsidP="003B2A0B">
      <w:pPr>
        <w:spacing w:after="0"/>
      </w:pPr>
      <w:r>
        <w:t xml:space="preserve">            else</w:t>
      </w:r>
    </w:p>
    <w:p w:rsidR="00FF34A7" w:rsidRDefault="00FF34A7" w:rsidP="003B2A0B">
      <w:pPr>
        <w:spacing w:after="0"/>
      </w:pPr>
      <w:r>
        <w:t xml:space="preserve">                System.out.println("User not active");</w:t>
      </w:r>
    </w:p>
    <w:p w:rsidR="00FF34A7" w:rsidRDefault="00FF34A7" w:rsidP="003B2A0B">
      <w:pPr>
        <w:spacing w:after="0"/>
      </w:pPr>
      <w:r>
        <w:t xml:space="preserve">        }</w:t>
      </w:r>
    </w:p>
    <w:p w:rsidR="00FF34A7" w:rsidRDefault="00FF34A7" w:rsidP="003B2A0B">
      <w:pPr>
        <w:spacing w:after="0"/>
      </w:pPr>
      <w:r>
        <w:t xml:space="preserve">        catch (IOException ex)</w:t>
      </w:r>
    </w:p>
    <w:p w:rsidR="00FF34A7" w:rsidRDefault="00FF34A7" w:rsidP="003B2A0B">
      <w:pPr>
        <w:spacing w:after="0"/>
      </w:pPr>
      <w:r>
        <w:t xml:space="preserve">        {</w:t>
      </w:r>
    </w:p>
    <w:p w:rsidR="00FF34A7" w:rsidRDefault="00FF34A7" w:rsidP="003B2A0B">
      <w:pPr>
        <w:spacing w:after="0"/>
      </w:pPr>
      <w:r>
        <w:t xml:space="preserve">            System.out.println("Chat error!");</w:t>
      </w:r>
    </w:p>
    <w:p w:rsidR="00FF34A7" w:rsidRDefault="00FF34A7" w:rsidP="003B2A0B">
      <w:pPr>
        <w:spacing w:after="0"/>
      </w:pPr>
      <w:r>
        <w:t xml:space="preserve">            Logger.getLogger(ChatServer.class.getName()).log(Level.SEVERE, null,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changeID</w:t>
      </w:r>
    </w:p>
    <w:p w:rsidR="00FF34A7" w:rsidRDefault="00FF34A7" w:rsidP="003B2A0B">
      <w:pPr>
        <w:spacing w:after="0"/>
      </w:pPr>
      <w:r>
        <w:t xml:space="preserve">    Description: Changes the ID on an online user</w:t>
      </w:r>
    </w:p>
    <w:p w:rsidR="00FF34A7" w:rsidRDefault="00FF34A7" w:rsidP="003B2A0B">
      <w:pPr>
        <w:spacing w:after="0"/>
      </w:pPr>
      <w:r>
        <w:t xml:space="preserve">    It deals with making sure the user ID is in the online list and client list*/</w:t>
      </w:r>
    </w:p>
    <w:p w:rsidR="00FF34A7" w:rsidRDefault="00FF34A7" w:rsidP="003B2A0B">
      <w:pPr>
        <w:spacing w:after="0"/>
      </w:pPr>
      <w:r>
        <w:t xml:space="preserve">    public void changeID(ChatServerExt client, String newID)</w:t>
      </w:r>
    </w:p>
    <w:p w:rsidR="00FF34A7" w:rsidRDefault="00FF34A7" w:rsidP="003B2A0B">
      <w:pPr>
        <w:spacing w:after="0"/>
      </w:pPr>
      <w:r>
        <w:t xml:space="preserve">    {</w:t>
      </w:r>
    </w:p>
    <w:p w:rsidR="00FF34A7" w:rsidRDefault="00FF34A7" w:rsidP="003B2A0B">
      <w:pPr>
        <w:spacing w:after="0"/>
      </w:pPr>
      <w:r>
        <w:t xml:space="preserve">        System.out.println("Client: " + client.ID + " changing to " + newID);</w:t>
      </w:r>
    </w:p>
    <w:p w:rsidR="00FF34A7" w:rsidRDefault="00FF34A7" w:rsidP="003B2A0B">
      <w:pPr>
        <w:spacing w:after="0"/>
      </w:pPr>
      <w:r>
        <w:t xml:space="preserve">        users.remove(client.ID);</w:t>
      </w:r>
    </w:p>
    <w:p w:rsidR="00FF34A7" w:rsidRDefault="00FF34A7" w:rsidP="003B2A0B">
      <w:pPr>
        <w:spacing w:after="0"/>
      </w:pPr>
      <w:r>
        <w:t xml:space="preserve">        System.out.println("Client removed ");</w:t>
      </w:r>
    </w:p>
    <w:p w:rsidR="00FF34A7" w:rsidRDefault="00FF34A7" w:rsidP="003B2A0B">
      <w:pPr>
        <w:spacing w:after="0"/>
      </w:pPr>
      <w:r>
        <w:t xml:space="preserve">        users.put(newID, client);</w:t>
      </w:r>
    </w:p>
    <w:p w:rsidR="00FF34A7" w:rsidRDefault="00FF34A7" w:rsidP="003B2A0B">
      <w:pPr>
        <w:spacing w:after="0"/>
      </w:pPr>
      <w:r>
        <w:t xml:space="preserve">        System.out.println("Client added ");</w:t>
      </w:r>
    </w:p>
    <w:p w:rsidR="00FF34A7" w:rsidRDefault="00FF34A7" w:rsidP="003B2A0B">
      <w:pPr>
        <w:spacing w:after="0"/>
      </w:pPr>
      <w:r>
        <w:t xml:space="preserve">        users.get(newID).ID = newID;</w:t>
      </w:r>
    </w:p>
    <w:p w:rsidR="00FF34A7" w:rsidRDefault="00FF34A7" w:rsidP="003B2A0B">
      <w:pPr>
        <w:spacing w:after="0"/>
      </w:pPr>
      <w:r>
        <w:t xml:space="preserve">        System.out.println("Client set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activateClient</w:t>
      </w:r>
    </w:p>
    <w:p w:rsidR="00FF34A7" w:rsidRDefault="00FF34A7" w:rsidP="003B2A0B">
      <w:pPr>
        <w:spacing w:after="0"/>
      </w:pPr>
      <w:r>
        <w:t xml:space="preserve">    Description: Adds the user ID to the active user list*/</w:t>
      </w:r>
    </w:p>
    <w:p w:rsidR="00FF34A7" w:rsidRDefault="00FF34A7" w:rsidP="003B2A0B">
      <w:pPr>
        <w:spacing w:after="0"/>
      </w:pPr>
      <w:r>
        <w:t xml:space="preserve">    public void activateClient(String ID)</w:t>
      </w:r>
    </w:p>
    <w:p w:rsidR="00FF34A7" w:rsidRDefault="00FF34A7" w:rsidP="003B2A0B">
      <w:pPr>
        <w:spacing w:after="0"/>
      </w:pPr>
      <w:r>
        <w:t xml:space="preserve">    {</w:t>
      </w:r>
    </w:p>
    <w:p w:rsidR="00FF34A7" w:rsidRDefault="00FF34A7" w:rsidP="003B2A0B">
      <w:pPr>
        <w:spacing w:after="0"/>
      </w:pPr>
      <w:r>
        <w:t xml:space="preserve">        System.out.println("Activating client: " + ID);</w:t>
      </w:r>
    </w:p>
    <w:p w:rsidR="00FF34A7" w:rsidRDefault="00FF34A7" w:rsidP="003B2A0B">
      <w:pPr>
        <w:spacing w:after="0"/>
      </w:pPr>
      <w:r>
        <w:t xml:space="preserve">        activeUsers.add(ID);</w:t>
      </w:r>
    </w:p>
    <w:p w:rsidR="00FF34A7" w:rsidRDefault="00FF34A7" w:rsidP="003B2A0B">
      <w:pPr>
        <w:spacing w:after="0"/>
      </w:pPr>
      <w:r>
        <w:t xml:space="preserve">        System.out.println("Activated");</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deactivateClient</w:t>
      </w:r>
    </w:p>
    <w:p w:rsidR="00FF34A7" w:rsidRDefault="00FF34A7" w:rsidP="003B2A0B">
      <w:pPr>
        <w:spacing w:after="0"/>
      </w:pPr>
      <w:r>
        <w:t xml:space="preserve">    Description: Removes the user ID from the active user list*/</w:t>
      </w:r>
    </w:p>
    <w:p w:rsidR="00FF34A7" w:rsidRDefault="00FF34A7" w:rsidP="003B2A0B">
      <w:pPr>
        <w:spacing w:after="0"/>
      </w:pPr>
      <w:r>
        <w:t xml:space="preserve">    public void deactivateClient(String ID)</w:t>
      </w:r>
    </w:p>
    <w:p w:rsidR="00FF34A7" w:rsidRDefault="00FF34A7" w:rsidP="003B2A0B">
      <w:pPr>
        <w:spacing w:after="0"/>
      </w:pPr>
      <w:r>
        <w:t xml:space="preserve">    {</w:t>
      </w:r>
    </w:p>
    <w:p w:rsidR="00FF34A7" w:rsidRDefault="00FF34A7" w:rsidP="003B2A0B">
      <w:pPr>
        <w:spacing w:after="0"/>
      </w:pPr>
      <w:r>
        <w:t xml:space="preserve">        System.out.println("Deactivating client: " + ID);</w:t>
      </w:r>
    </w:p>
    <w:p w:rsidR="00FF34A7" w:rsidRDefault="00FF34A7" w:rsidP="003B2A0B">
      <w:pPr>
        <w:spacing w:after="0"/>
      </w:pPr>
      <w:r>
        <w:t xml:space="preserve">        activeUsers.remove(ID);</w:t>
      </w:r>
    </w:p>
    <w:p w:rsidR="00FF34A7" w:rsidRDefault="00FF34A7" w:rsidP="003B2A0B">
      <w:pPr>
        <w:spacing w:after="0"/>
      </w:pPr>
      <w:r>
        <w:t xml:space="preserve">        System.out.println("Deactivated");</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removeClient</w:t>
      </w:r>
    </w:p>
    <w:p w:rsidR="00FF34A7" w:rsidRDefault="00FF34A7" w:rsidP="003B2A0B">
      <w:pPr>
        <w:spacing w:after="0"/>
      </w:pPr>
      <w:r>
        <w:lastRenderedPageBreak/>
        <w:t xml:space="preserve">    Description: Removes the client from the user list*/</w:t>
      </w:r>
    </w:p>
    <w:p w:rsidR="00FF34A7" w:rsidRDefault="00FF34A7" w:rsidP="003B2A0B">
      <w:pPr>
        <w:spacing w:after="0"/>
      </w:pPr>
      <w:r>
        <w:t xml:space="preserve">    public void removeClient(String ID)</w:t>
      </w:r>
    </w:p>
    <w:p w:rsidR="00FF34A7" w:rsidRDefault="00FF34A7" w:rsidP="003B2A0B">
      <w:pPr>
        <w:spacing w:after="0"/>
      </w:pPr>
      <w:r>
        <w:t xml:space="preserve">    {</w:t>
      </w:r>
    </w:p>
    <w:p w:rsidR="00FF34A7" w:rsidRDefault="00FF34A7" w:rsidP="003B2A0B">
      <w:pPr>
        <w:spacing w:after="0"/>
      </w:pPr>
      <w:r>
        <w:t xml:space="preserve">        users.remove(ID);</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addClient</w:t>
      </w:r>
    </w:p>
    <w:p w:rsidR="00FF34A7" w:rsidRDefault="00FF34A7" w:rsidP="003B2A0B">
      <w:pPr>
        <w:spacing w:after="0"/>
      </w:pPr>
      <w:r>
        <w:t xml:space="preserve">    Description: Creates and starts a new thread for a client</w:t>
      </w:r>
    </w:p>
    <w:p w:rsidR="00FF34A7" w:rsidRDefault="00FF34A7" w:rsidP="003B2A0B">
      <w:pPr>
        <w:spacing w:after="0"/>
      </w:pPr>
      <w:r>
        <w:t xml:space="preserve">    and adds the client to the list of users*/</w:t>
      </w:r>
    </w:p>
    <w:p w:rsidR="00FF34A7" w:rsidRDefault="00FF34A7" w:rsidP="003B2A0B">
      <w:pPr>
        <w:spacing w:after="0"/>
      </w:pPr>
      <w:r>
        <w:t xml:space="preserve">    private void addClient(Socket connection)</w:t>
      </w:r>
    </w:p>
    <w:p w:rsidR="00FF34A7" w:rsidRDefault="00FF34A7" w:rsidP="003B2A0B">
      <w:pPr>
        <w:spacing w:after="0"/>
      </w:pPr>
      <w:r>
        <w:t xml:space="preserve">    {</w:t>
      </w:r>
    </w:p>
    <w:p w:rsidR="00FF34A7" w:rsidRDefault="00FF34A7" w:rsidP="003B2A0B">
      <w:pPr>
        <w:spacing w:after="0"/>
      </w:pPr>
      <w:r>
        <w:t xml:space="preserve">        System.out.println("Client Connected.");</w:t>
      </w:r>
    </w:p>
    <w:p w:rsidR="00FF34A7" w:rsidRDefault="00FF34A7" w:rsidP="003B2A0B">
      <w:pPr>
        <w:spacing w:after="0"/>
      </w:pPr>
      <w:r>
        <w:t xml:space="preserve">        System.out.println("Establishing thread.");</w:t>
      </w:r>
    </w:p>
    <w:p w:rsidR="00FF34A7" w:rsidRDefault="00FF34A7" w:rsidP="003B2A0B">
      <w:pPr>
        <w:spacing w:after="0"/>
      </w:pPr>
      <w:r>
        <w:t xml:space="preserve">        ChatServerExt client = new ChatServerExt(this, connection);</w:t>
      </w:r>
    </w:p>
    <w:p w:rsidR="00FF34A7" w:rsidRDefault="00FF34A7" w:rsidP="003B2A0B">
      <w:pPr>
        <w:spacing w:after="0"/>
      </w:pPr>
      <w:r>
        <w:t xml:space="preserve">        Thread thClient = new Thread(client);</w:t>
      </w:r>
    </w:p>
    <w:p w:rsidR="00FF34A7" w:rsidRDefault="00FF34A7" w:rsidP="003B2A0B">
      <w:pPr>
        <w:spacing w:after="0"/>
      </w:pPr>
      <w:r>
        <w:t xml:space="preserve">        String clientNumStr = Integer.toString(clientNum);</w:t>
      </w:r>
    </w:p>
    <w:p w:rsidR="00FF34A7" w:rsidRDefault="00FF34A7" w:rsidP="003B2A0B">
      <w:pPr>
        <w:spacing w:after="0"/>
      </w:pPr>
      <w:r>
        <w:t xml:space="preserve">        users.put(clientNumStr, client);</w:t>
      </w:r>
    </w:p>
    <w:p w:rsidR="00FF34A7" w:rsidRDefault="00FF34A7" w:rsidP="003B2A0B">
      <w:pPr>
        <w:spacing w:after="0"/>
      </w:pPr>
      <w:r>
        <w:t xml:space="preserve">        users.get(Integer.toString(clientNum)).ID = clientNumStr;</w:t>
      </w:r>
    </w:p>
    <w:p w:rsidR="00FF34A7" w:rsidRDefault="00FF34A7" w:rsidP="003B2A0B">
      <w:pPr>
        <w:spacing w:after="0"/>
      </w:pPr>
      <w:r>
        <w:t xml:space="preserve">        clientNum ++;</w:t>
      </w:r>
    </w:p>
    <w:p w:rsidR="00FF34A7" w:rsidRDefault="00FF34A7" w:rsidP="003B2A0B">
      <w:pPr>
        <w:spacing w:after="0"/>
      </w:pPr>
      <w:r>
        <w:t xml:space="preserve">        thClient.star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connectDatabase</w:t>
      </w:r>
    </w:p>
    <w:p w:rsidR="00FF34A7" w:rsidRDefault="00FF34A7" w:rsidP="003B2A0B">
      <w:pPr>
        <w:spacing w:after="0"/>
      </w:pPr>
      <w:r>
        <w:t xml:space="preserve">    Description: Opens a connection with the dataBase</w:t>
      </w:r>
    </w:p>
    <w:p w:rsidR="00FF34A7" w:rsidRDefault="00FF34A7" w:rsidP="003B2A0B">
      <w:pPr>
        <w:spacing w:after="0"/>
      </w:pPr>
      <w:r>
        <w:t xml:space="preserve">    with username and password*/</w:t>
      </w:r>
    </w:p>
    <w:p w:rsidR="00FF34A7" w:rsidRDefault="00FF34A7" w:rsidP="003B2A0B">
      <w:pPr>
        <w:spacing w:after="0"/>
      </w:pPr>
      <w:r>
        <w:t xml:space="preserve">    private void connectDatabase(String dataBase, String username, String password) throws SQLException</w:t>
      </w:r>
    </w:p>
    <w:p w:rsidR="00FF34A7" w:rsidRDefault="00FF34A7" w:rsidP="003B2A0B">
      <w:pPr>
        <w:spacing w:after="0"/>
      </w:pPr>
      <w:r>
        <w:t xml:space="preserve">    {</w:t>
      </w:r>
    </w:p>
    <w:p w:rsidR="00FF34A7" w:rsidRDefault="00FF34A7" w:rsidP="003B2A0B">
      <w:pPr>
        <w:spacing w:after="0"/>
      </w:pPr>
      <w:r>
        <w:t xml:space="preserve">        /*This function connects to the database*/</w:t>
      </w:r>
    </w:p>
    <w:p w:rsidR="00FF34A7" w:rsidRDefault="00FF34A7" w:rsidP="003B2A0B">
      <w:pPr>
        <w:spacing w:after="0"/>
      </w:pPr>
      <w:r>
        <w:t xml:space="preserve">        DBconnection = DriverManager.getConnection(</w:t>
      </w:r>
    </w:p>
    <w:p w:rsidR="00FF34A7" w:rsidRDefault="00FF34A7" w:rsidP="003B2A0B">
      <w:pPr>
        <w:spacing w:after="0"/>
      </w:pPr>
      <w:r>
        <w:t xml:space="preserve">            dataBase,</w:t>
      </w:r>
    </w:p>
    <w:p w:rsidR="00FF34A7" w:rsidRDefault="00FF34A7" w:rsidP="003B2A0B">
      <w:pPr>
        <w:spacing w:after="0"/>
      </w:pPr>
      <w:r>
        <w:t xml:space="preserve">            username,</w:t>
      </w:r>
    </w:p>
    <w:p w:rsidR="00FF34A7" w:rsidRDefault="00FF34A7" w:rsidP="003B2A0B">
      <w:pPr>
        <w:spacing w:after="0"/>
      </w:pPr>
      <w:r>
        <w:t xml:space="preserve">            password);</w:t>
      </w:r>
    </w:p>
    <w:p w:rsidR="00FF34A7" w:rsidRDefault="00FF34A7" w:rsidP="003B2A0B">
      <w:pPr>
        <w:spacing w:after="0"/>
      </w:pPr>
      <w:r>
        <w:t xml:space="preserve">    }</w:t>
      </w:r>
    </w:p>
    <w:p w:rsidR="00FF34A7" w:rsidRPr="00FF34A7" w:rsidRDefault="00FF34A7" w:rsidP="003B2A0B">
      <w:pPr>
        <w:spacing w:after="0"/>
      </w:pPr>
      <w:r>
        <w:t>}</w:t>
      </w:r>
    </w:p>
    <w:p w:rsidR="00FF34A7" w:rsidRDefault="00FF34A7" w:rsidP="003B2A0B">
      <w:pPr>
        <w:pStyle w:val="Heading2"/>
      </w:pPr>
      <w:bookmarkStart w:id="9" w:name="_Toc417500868"/>
      <w:r>
        <w:t>ChatServerExt</w:t>
      </w:r>
      <w:bookmarkEnd w:id="9"/>
    </w:p>
    <w:p w:rsidR="00FF34A7" w:rsidRDefault="00FF34A7" w:rsidP="003B2A0B">
      <w:pPr>
        <w:spacing w:after="0"/>
      </w:pPr>
      <w:r>
        <w:t>/*</w:t>
      </w:r>
    </w:p>
    <w:p w:rsidR="00FF34A7" w:rsidRDefault="00FF34A7" w:rsidP="003B2A0B">
      <w:pPr>
        <w:spacing w:after="0"/>
      </w:pPr>
      <w:r>
        <w:t xml:space="preserve"> * To change this license header, choose License Headers in Project Properties.</w:t>
      </w:r>
    </w:p>
    <w:p w:rsidR="00FF34A7" w:rsidRDefault="00FF34A7" w:rsidP="003B2A0B">
      <w:pPr>
        <w:spacing w:after="0"/>
      </w:pPr>
      <w:r>
        <w:t xml:space="preserve"> * To change this template file, choose Tools | Templates</w:t>
      </w:r>
    </w:p>
    <w:p w:rsidR="00FF34A7" w:rsidRDefault="00FF34A7" w:rsidP="003B2A0B">
      <w:pPr>
        <w:spacing w:after="0"/>
      </w:pPr>
      <w:r>
        <w:t xml:space="preserve"> * and open the template in the editor.</w:t>
      </w:r>
    </w:p>
    <w:p w:rsidR="00FF34A7" w:rsidRPr="00FF34A7" w:rsidRDefault="00FF34A7" w:rsidP="003B2A0B">
      <w:pPr>
        <w:spacing w:after="0"/>
        <w:rPr>
          <w:lang w:val="fr-FR"/>
        </w:rPr>
      </w:pPr>
      <w:r>
        <w:t xml:space="preserve"> </w:t>
      </w:r>
      <w:r w:rsidRPr="00FF34A7">
        <w:rPr>
          <w:lang w:val="fr-FR"/>
        </w:rPr>
        <w:t>*/</w:t>
      </w:r>
    </w:p>
    <w:p w:rsidR="00FF34A7" w:rsidRPr="00FF34A7" w:rsidRDefault="00FF34A7" w:rsidP="003B2A0B">
      <w:pPr>
        <w:spacing w:after="0"/>
        <w:rPr>
          <w:lang w:val="fr-FR"/>
        </w:rPr>
      </w:pPr>
      <w:r w:rsidRPr="00FF34A7">
        <w:rPr>
          <w:lang w:val="fr-FR"/>
        </w:rPr>
        <w:t>package chatserver;</w:t>
      </w:r>
    </w:p>
    <w:p w:rsidR="00FF34A7" w:rsidRPr="00FF34A7" w:rsidRDefault="00FF34A7" w:rsidP="003B2A0B">
      <w:pPr>
        <w:spacing w:after="0"/>
        <w:rPr>
          <w:lang w:val="fr-FR"/>
        </w:rPr>
      </w:pPr>
    </w:p>
    <w:p w:rsidR="00FF34A7" w:rsidRPr="00FF34A7" w:rsidRDefault="00FF34A7" w:rsidP="003B2A0B">
      <w:pPr>
        <w:spacing w:after="0"/>
        <w:rPr>
          <w:lang w:val="fr-FR"/>
        </w:rPr>
      </w:pPr>
      <w:r w:rsidRPr="00FF34A7">
        <w:rPr>
          <w:lang w:val="fr-FR"/>
        </w:rPr>
        <w:t>import java.io.*;</w:t>
      </w:r>
    </w:p>
    <w:p w:rsidR="00FF34A7" w:rsidRPr="00FF34A7" w:rsidRDefault="00FF34A7" w:rsidP="003B2A0B">
      <w:pPr>
        <w:spacing w:after="0"/>
        <w:rPr>
          <w:lang w:val="fr-FR"/>
        </w:rPr>
      </w:pPr>
      <w:r w:rsidRPr="00FF34A7">
        <w:rPr>
          <w:lang w:val="fr-FR"/>
        </w:rPr>
        <w:t>import java.net.*;</w:t>
      </w:r>
    </w:p>
    <w:p w:rsidR="00FF34A7" w:rsidRPr="00FF34A7" w:rsidRDefault="00FF34A7" w:rsidP="003B2A0B">
      <w:pPr>
        <w:spacing w:after="0"/>
        <w:rPr>
          <w:lang w:val="fr-FR"/>
        </w:rPr>
      </w:pPr>
      <w:r w:rsidRPr="00FF34A7">
        <w:rPr>
          <w:lang w:val="fr-FR"/>
        </w:rPr>
        <w:t>import java.sql.*;</w:t>
      </w:r>
    </w:p>
    <w:p w:rsidR="00FF34A7" w:rsidRPr="00FF34A7" w:rsidRDefault="00FF34A7" w:rsidP="003B2A0B">
      <w:pPr>
        <w:spacing w:after="0"/>
        <w:rPr>
          <w:lang w:val="fr-FR"/>
        </w:rPr>
      </w:pPr>
      <w:r w:rsidRPr="00FF34A7">
        <w:rPr>
          <w:lang w:val="fr-FR"/>
        </w:rPr>
        <w:t>import java.util.*;</w:t>
      </w:r>
    </w:p>
    <w:p w:rsidR="00FF34A7" w:rsidRPr="00FF34A7" w:rsidRDefault="00FF34A7" w:rsidP="003B2A0B">
      <w:pPr>
        <w:spacing w:after="0"/>
        <w:rPr>
          <w:lang w:val="fr-FR"/>
        </w:rPr>
      </w:pPr>
      <w:r w:rsidRPr="00FF34A7">
        <w:rPr>
          <w:lang w:val="fr-FR"/>
        </w:rPr>
        <w:lastRenderedPageBreak/>
        <w:t>import java.util.logging.Level;</w:t>
      </w:r>
    </w:p>
    <w:p w:rsidR="00FF34A7" w:rsidRPr="00FF34A7" w:rsidRDefault="00FF34A7" w:rsidP="003B2A0B">
      <w:pPr>
        <w:spacing w:after="0"/>
        <w:rPr>
          <w:lang w:val="fr-FR"/>
        </w:rPr>
      </w:pPr>
      <w:r w:rsidRPr="00FF34A7">
        <w:rPr>
          <w:lang w:val="fr-FR"/>
        </w:rPr>
        <w:t>import java.util.logging.Logger;</w:t>
      </w:r>
    </w:p>
    <w:p w:rsidR="00FF34A7" w:rsidRPr="00FF34A7" w:rsidRDefault="00FF34A7" w:rsidP="003B2A0B">
      <w:pPr>
        <w:spacing w:after="0"/>
        <w:rPr>
          <w:lang w:val="fr-FR"/>
        </w:rPr>
      </w:pPr>
    </w:p>
    <w:p w:rsidR="00FF34A7" w:rsidRDefault="00FF34A7" w:rsidP="003B2A0B">
      <w:pPr>
        <w:spacing w:after="0"/>
      </w:pPr>
      <w:r>
        <w:t>/**</w:t>
      </w:r>
    </w:p>
    <w:p w:rsidR="00FF34A7" w:rsidRDefault="00FF34A7" w:rsidP="003B2A0B">
      <w:pPr>
        <w:spacing w:after="0"/>
      </w:pPr>
      <w:r>
        <w:t xml:space="preserve"> *</w:t>
      </w:r>
    </w:p>
    <w:p w:rsidR="00FF34A7" w:rsidRDefault="00FF34A7" w:rsidP="003B2A0B">
      <w:pPr>
        <w:spacing w:after="0"/>
      </w:pPr>
      <w:r>
        <w:t xml:space="preserve"> * @author N0499622</w:t>
      </w:r>
    </w:p>
    <w:p w:rsidR="00FF34A7" w:rsidRDefault="00FF34A7" w:rsidP="003B2A0B">
      <w:pPr>
        <w:spacing w:after="0"/>
      </w:pPr>
      <w:r>
        <w:t xml:space="preserve"> */</w:t>
      </w:r>
    </w:p>
    <w:p w:rsidR="00FF34A7" w:rsidRDefault="00FF34A7" w:rsidP="003B2A0B">
      <w:pPr>
        <w:spacing w:after="0"/>
      </w:pPr>
      <w:r>
        <w:t>public class ChatServerExt implements Runnable</w:t>
      </w:r>
    </w:p>
    <w:p w:rsidR="00FF34A7" w:rsidRDefault="00FF34A7" w:rsidP="003B2A0B">
      <w:pPr>
        <w:spacing w:after="0"/>
      </w:pPr>
      <w:r>
        <w:t>{</w:t>
      </w:r>
    </w:p>
    <w:p w:rsidR="00FF34A7" w:rsidRDefault="00FF34A7" w:rsidP="003B2A0B">
      <w:pPr>
        <w:spacing w:after="0"/>
      </w:pPr>
      <w:r>
        <w:t xml:space="preserve">    private Socket Sock;</w:t>
      </w:r>
    </w:p>
    <w:p w:rsidR="00FF34A7" w:rsidRDefault="00FF34A7" w:rsidP="003B2A0B">
      <w:pPr>
        <w:spacing w:after="0"/>
      </w:pPr>
      <w:r>
        <w:t xml:space="preserve">    public NetworkIO netIO;</w:t>
      </w:r>
    </w:p>
    <w:p w:rsidR="00FF34A7" w:rsidRDefault="00FF34A7" w:rsidP="003B2A0B">
      <w:pPr>
        <w:spacing w:after="0"/>
      </w:pPr>
      <w:r>
        <w:t xml:space="preserve">    private ChatServer chatServer;</w:t>
      </w:r>
    </w:p>
    <w:p w:rsidR="00FF34A7" w:rsidRDefault="00FF34A7" w:rsidP="003B2A0B">
      <w:pPr>
        <w:spacing w:after="0"/>
      </w:pPr>
      <w:r>
        <w:t xml:space="preserve">    public String ID;</w:t>
      </w:r>
    </w:p>
    <w:p w:rsidR="00FF34A7" w:rsidRDefault="00FF34A7" w:rsidP="003B2A0B">
      <w:pPr>
        <w:spacing w:after="0"/>
      </w:pPr>
      <w:r>
        <w:t xml:space="preserve">    private boolean connected;</w:t>
      </w:r>
    </w:p>
    <w:p w:rsidR="00FF34A7" w:rsidRDefault="00FF34A7" w:rsidP="003B2A0B">
      <w:pPr>
        <w:spacing w:after="0"/>
      </w:pPr>
      <w:r>
        <w:t xml:space="preserve">    </w:t>
      </w:r>
    </w:p>
    <w:p w:rsidR="00FF34A7" w:rsidRDefault="00FF34A7" w:rsidP="003B2A0B">
      <w:pPr>
        <w:spacing w:after="0"/>
      </w:pPr>
      <w:r>
        <w:t xml:space="preserve">    /*Name: ChatServerExt (Constructor)</w:t>
      </w:r>
    </w:p>
    <w:p w:rsidR="00FF34A7" w:rsidRDefault="00FF34A7" w:rsidP="003B2A0B">
      <w:pPr>
        <w:spacing w:after="0"/>
      </w:pPr>
      <w:r>
        <w:t xml:space="preserve">    Description: Sets the socket, chat server and netIO classes for the server extension.*/</w:t>
      </w:r>
    </w:p>
    <w:p w:rsidR="00FF34A7" w:rsidRDefault="00FF34A7" w:rsidP="003B2A0B">
      <w:pPr>
        <w:spacing w:after="0"/>
      </w:pPr>
      <w:r>
        <w:t xml:space="preserve">    public ChatServerExt(ChatServer server, Socket socket)</w:t>
      </w:r>
    </w:p>
    <w:p w:rsidR="00FF34A7" w:rsidRDefault="00FF34A7" w:rsidP="003B2A0B">
      <w:pPr>
        <w:spacing w:after="0"/>
      </w:pPr>
      <w:r>
        <w:t xml:space="preserve">    {</w:t>
      </w:r>
    </w:p>
    <w:p w:rsidR="00FF34A7" w:rsidRDefault="00FF34A7" w:rsidP="003B2A0B">
      <w:pPr>
        <w:spacing w:after="0"/>
      </w:pPr>
      <w:r>
        <w:t xml:space="preserve">        chatServer = server;</w:t>
      </w:r>
    </w:p>
    <w:p w:rsidR="00FF34A7" w:rsidRDefault="00FF34A7" w:rsidP="003B2A0B">
      <w:pPr>
        <w:spacing w:after="0"/>
      </w:pPr>
      <w:r>
        <w:t xml:space="preserve">        Sock = socket;</w:t>
      </w:r>
    </w:p>
    <w:p w:rsidR="00FF34A7" w:rsidRDefault="00FF34A7" w:rsidP="003B2A0B">
      <w:pPr>
        <w:spacing w:after="0"/>
      </w:pPr>
      <w:r>
        <w:t xml:space="preserve">        ID =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netIO = new NetworkIO(Sock);</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run()</w:t>
      </w:r>
    </w:p>
    <w:p w:rsidR="00FF34A7" w:rsidRDefault="00FF34A7" w:rsidP="003B2A0B">
      <w:pPr>
        <w:spacing w:after="0"/>
      </w:pPr>
      <w:r>
        <w:t xml:space="preserve">    Description: Gets a request from the user.</w:t>
      </w:r>
    </w:p>
    <w:p w:rsidR="00FF34A7" w:rsidRDefault="00FF34A7" w:rsidP="003B2A0B">
      <w:pPr>
        <w:spacing w:after="0"/>
      </w:pPr>
      <w:r>
        <w:t xml:space="preserve">    Gets the details related to the request.</w:t>
      </w:r>
    </w:p>
    <w:p w:rsidR="00FF34A7" w:rsidRDefault="00FF34A7" w:rsidP="003B2A0B">
      <w:pPr>
        <w:spacing w:after="0"/>
      </w:pPr>
      <w:r>
        <w:t xml:space="preserve">    Then calls the function that relates to the user request</w:t>
      </w:r>
    </w:p>
    <w:p w:rsidR="00FF34A7" w:rsidRDefault="00FF34A7" w:rsidP="003B2A0B">
      <w:pPr>
        <w:spacing w:after="0"/>
      </w:pPr>
      <w:r>
        <w:t xml:space="preserve">    and passes in the details for the request*/</w:t>
      </w:r>
    </w:p>
    <w:p w:rsidR="00FF34A7" w:rsidRDefault="00FF34A7" w:rsidP="003B2A0B">
      <w:pPr>
        <w:spacing w:after="0"/>
      </w:pPr>
      <w:r>
        <w:t xml:space="preserve">    public void run()</w:t>
      </w:r>
    </w:p>
    <w:p w:rsidR="00FF34A7" w:rsidRDefault="00FF34A7" w:rsidP="003B2A0B">
      <w:pPr>
        <w:spacing w:after="0"/>
      </w:pPr>
      <w:r>
        <w:t xml:space="preserve">    {</w:t>
      </w:r>
    </w:p>
    <w:p w:rsidR="00FF34A7" w:rsidRDefault="00FF34A7" w:rsidP="003B2A0B">
      <w:pPr>
        <w:spacing w:after="0"/>
      </w:pPr>
      <w:r>
        <w:t xml:space="preserve">        connected = true;</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ystem.out.println("Socket Established from: " + Sock.getInetAddress());</w:t>
      </w:r>
    </w:p>
    <w:p w:rsidR="00FF34A7" w:rsidRDefault="00FF34A7" w:rsidP="003B2A0B">
      <w:pPr>
        <w:spacing w:after="0"/>
      </w:pPr>
      <w:r>
        <w:t xml:space="preserve">            while (connected)</w:t>
      </w:r>
    </w:p>
    <w:p w:rsidR="00FF34A7" w:rsidRDefault="00FF34A7" w:rsidP="003B2A0B">
      <w:pPr>
        <w:spacing w:after="0"/>
      </w:pPr>
      <w:r>
        <w:t xml:space="preserve">            {</w:t>
      </w:r>
    </w:p>
    <w:p w:rsidR="00FF34A7" w:rsidRDefault="00FF34A7" w:rsidP="003B2A0B">
      <w:pPr>
        <w:spacing w:after="0"/>
      </w:pPr>
      <w:r>
        <w:t xml:space="preserve">                //Get the request and details</w:t>
      </w:r>
    </w:p>
    <w:p w:rsidR="00FF34A7" w:rsidRDefault="00FF34A7" w:rsidP="003B2A0B">
      <w:pPr>
        <w:spacing w:after="0"/>
      </w:pPr>
      <w:r>
        <w:t xml:space="preserve">                String[] request = netIO.readRequest();</w:t>
      </w:r>
    </w:p>
    <w:p w:rsidR="00FF34A7" w:rsidRDefault="00FF34A7" w:rsidP="003B2A0B">
      <w:pPr>
        <w:spacing w:after="0"/>
      </w:pPr>
      <w:r>
        <w:t xml:space="preserve">                System.out.println("Request Read. Copying details ");</w:t>
      </w:r>
    </w:p>
    <w:p w:rsidR="00FF34A7" w:rsidRDefault="00FF34A7" w:rsidP="003B2A0B">
      <w:pPr>
        <w:spacing w:after="0"/>
      </w:pPr>
      <w:r>
        <w:t xml:space="preserve">                String[] requestDetails = Arrays.copyOfRange(request, 1, request.length);</w:t>
      </w:r>
    </w:p>
    <w:p w:rsidR="00FF34A7" w:rsidRDefault="00FF34A7" w:rsidP="003B2A0B">
      <w:pPr>
        <w:spacing w:after="0"/>
      </w:pPr>
      <w:r>
        <w:lastRenderedPageBreak/>
        <w:t xml:space="preserve">                </w:t>
      </w:r>
    </w:p>
    <w:p w:rsidR="00FF34A7" w:rsidRDefault="00FF34A7" w:rsidP="003B2A0B">
      <w:pPr>
        <w:spacing w:after="0"/>
      </w:pPr>
      <w:r>
        <w:t xml:space="preserve">                //Call the function that corresponds to the request</w:t>
      </w:r>
    </w:p>
    <w:p w:rsidR="00FF34A7" w:rsidRDefault="00FF34A7" w:rsidP="003B2A0B">
      <w:pPr>
        <w:spacing w:after="0"/>
      </w:pPr>
      <w:r>
        <w:t xml:space="preserve">                System.out.println("Request Read. Switching " + request[0]);</w:t>
      </w:r>
    </w:p>
    <w:p w:rsidR="00FF34A7" w:rsidRDefault="00FF34A7" w:rsidP="003B2A0B">
      <w:pPr>
        <w:spacing w:after="0"/>
      </w:pPr>
      <w:r>
        <w:t xml:space="preserve">                switch (request[0])</w:t>
      </w:r>
    </w:p>
    <w:p w:rsidR="00FF34A7" w:rsidRDefault="00FF34A7" w:rsidP="003B2A0B">
      <w:pPr>
        <w:spacing w:after="0"/>
      </w:pPr>
      <w:r>
        <w:t xml:space="preserve">                {</w:t>
      </w:r>
    </w:p>
    <w:p w:rsidR="00FF34A7" w:rsidRDefault="00FF34A7" w:rsidP="003B2A0B">
      <w:pPr>
        <w:spacing w:after="0"/>
      </w:pPr>
      <w:r>
        <w:t xml:space="preserve">                    case "Logout" :</w:t>
      </w:r>
    </w:p>
    <w:p w:rsidR="00FF34A7" w:rsidRDefault="00FF34A7" w:rsidP="003B2A0B">
      <w:pPr>
        <w:spacing w:after="0"/>
      </w:pPr>
      <w:r>
        <w:t xml:space="preserve">                        logout();</w:t>
      </w:r>
    </w:p>
    <w:p w:rsidR="00FF34A7" w:rsidRDefault="00FF34A7" w:rsidP="003B2A0B">
      <w:pPr>
        <w:spacing w:after="0"/>
      </w:pPr>
      <w:r>
        <w:t xml:space="preserve">                        break;</w:t>
      </w:r>
    </w:p>
    <w:p w:rsidR="00FF34A7" w:rsidRDefault="00FF34A7" w:rsidP="003B2A0B">
      <w:pPr>
        <w:spacing w:after="0"/>
      </w:pPr>
      <w:r>
        <w:t xml:space="preserve">                    case "Login" :</w:t>
      </w:r>
    </w:p>
    <w:p w:rsidR="00FF34A7" w:rsidRDefault="00FF34A7" w:rsidP="003B2A0B">
      <w:pPr>
        <w:spacing w:after="0"/>
      </w:pPr>
      <w:r>
        <w:t xml:space="preserve">                        System.out.println("Login");</w:t>
      </w:r>
    </w:p>
    <w:p w:rsidR="00FF34A7" w:rsidRDefault="00FF34A7" w:rsidP="003B2A0B">
      <w:pPr>
        <w:spacing w:after="0"/>
      </w:pPr>
      <w:r>
        <w:t xml:space="preserve">                        login(requestDetails);</w:t>
      </w:r>
    </w:p>
    <w:p w:rsidR="00FF34A7" w:rsidRDefault="00FF34A7" w:rsidP="003B2A0B">
      <w:pPr>
        <w:spacing w:after="0"/>
      </w:pPr>
      <w:r>
        <w:t xml:space="preserve">                        break;</w:t>
      </w:r>
    </w:p>
    <w:p w:rsidR="00FF34A7" w:rsidRDefault="00FF34A7" w:rsidP="003B2A0B">
      <w:pPr>
        <w:spacing w:after="0"/>
      </w:pPr>
      <w:r>
        <w:t xml:space="preserve">                    case "Register" :</w:t>
      </w:r>
    </w:p>
    <w:p w:rsidR="00FF34A7" w:rsidRPr="00FF34A7" w:rsidRDefault="00FF34A7" w:rsidP="003B2A0B">
      <w:pPr>
        <w:spacing w:after="0"/>
        <w:rPr>
          <w:lang w:val="de-DE"/>
        </w:rPr>
      </w:pPr>
      <w:r>
        <w:t xml:space="preserve">                        </w:t>
      </w:r>
      <w:r w:rsidRPr="00FF34A7">
        <w:rPr>
          <w:lang w:val="de-DE"/>
        </w:rPr>
        <w:t>System.out.println("Register");</w:t>
      </w:r>
    </w:p>
    <w:p w:rsidR="00FF34A7" w:rsidRPr="00FF34A7" w:rsidRDefault="00FF34A7" w:rsidP="003B2A0B">
      <w:pPr>
        <w:spacing w:after="0"/>
        <w:rPr>
          <w:lang w:val="de-DE"/>
        </w:rPr>
      </w:pPr>
      <w:r w:rsidRPr="00FF34A7">
        <w:rPr>
          <w:lang w:val="de-DE"/>
        </w:rPr>
        <w:t xml:space="preserve">                        register(requestDetails);</w:t>
      </w:r>
    </w:p>
    <w:p w:rsidR="00FF34A7" w:rsidRDefault="00FF34A7" w:rsidP="003B2A0B">
      <w:pPr>
        <w:spacing w:after="0"/>
      </w:pPr>
      <w:r w:rsidRPr="00FF34A7">
        <w:rPr>
          <w:lang w:val="de-DE"/>
        </w:rPr>
        <w:t xml:space="preserve">                        </w:t>
      </w:r>
      <w:r>
        <w:t>break;</w:t>
      </w:r>
    </w:p>
    <w:p w:rsidR="00FF34A7" w:rsidRDefault="00FF34A7" w:rsidP="003B2A0B">
      <w:pPr>
        <w:spacing w:after="0"/>
      </w:pPr>
      <w:r>
        <w:t xml:space="preserve">                    case "GetProfile" :</w:t>
      </w:r>
    </w:p>
    <w:p w:rsidR="00FF34A7" w:rsidRDefault="00FF34A7" w:rsidP="003B2A0B">
      <w:pPr>
        <w:spacing w:after="0"/>
      </w:pPr>
      <w:r>
        <w:t xml:space="preserve">                        System.out.println("GetProfile");</w:t>
      </w:r>
    </w:p>
    <w:p w:rsidR="00FF34A7" w:rsidRDefault="00FF34A7" w:rsidP="003B2A0B">
      <w:pPr>
        <w:spacing w:after="0"/>
      </w:pPr>
      <w:r>
        <w:t xml:space="preserve">                        getProfile(requestDetails);</w:t>
      </w:r>
    </w:p>
    <w:p w:rsidR="00FF34A7" w:rsidRDefault="00FF34A7" w:rsidP="003B2A0B">
      <w:pPr>
        <w:spacing w:after="0"/>
      </w:pPr>
      <w:r>
        <w:t xml:space="preserve">                        break;</w:t>
      </w:r>
    </w:p>
    <w:p w:rsidR="00FF34A7" w:rsidRDefault="00FF34A7" w:rsidP="003B2A0B">
      <w:pPr>
        <w:spacing w:after="0"/>
      </w:pPr>
      <w:r>
        <w:t xml:space="preserve">                    case "UpProfile" :</w:t>
      </w:r>
    </w:p>
    <w:p w:rsidR="00FF34A7" w:rsidRDefault="00FF34A7" w:rsidP="003B2A0B">
      <w:pPr>
        <w:spacing w:after="0"/>
      </w:pPr>
      <w:r>
        <w:t xml:space="preserve">                        System.out.println("UpdateProfile");</w:t>
      </w:r>
    </w:p>
    <w:p w:rsidR="00FF34A7" w:rsidRDefault="00FF34A7" w:rsidP="003B2A0B">
      <w:pPr>
        <w:spacing w:after="0"/>
      </w:pPr>
      <w:r>
        <w:t xml:space="preserve">                        updateProfile(requestDetails);</w:t>
      </w:r>
    </w:p>
    <w:p w:rsidR="00FF34A7" w:rsidRDefault="00FF34A7" w:rsidP="003B2A0B">
      <w:pPr>
        <w:spacing w:after="0"/>
      </w:pPr>
      <w:r>
        <w:t xml:space="preserve">                        break;</w:t>
      </w:r>
    </w:p>
    <w:p w:rsidR="00FF34A7" w:rsidRDefault="00FF34A7" w:rsidP="003B2A0B">
      <w:pPr>
        <w:spacing w:after="0"/>
      </w:pPr>
      <w:r>
        <w:t xml:space="preserve">                        </w:t>
      </w:r>
    </w:p>
    <w:p w:rsidR="00FF34A7" w:rsidRDefault="00FF34A7" w:rsidP="003B2A0B">
      <w:pPr>
        <w:spacing w:after="0"/>
      </w:pPr>
      <w:r>
        <w:t xml:space="preserve">                    case "FriendRequest" :</w:t>
      </w:r>
    </w:p>
    <w:p w:rsidR="00FF34A7" w:rsidRDefault="00FF34A7" w:rsidP="003B2A0B">
      <w:pPr>
        <w:spacing w:after="0"/>
      </w:pPr>
      <w:r>
        <w:t xml:space="preserve">                        System.out.println("RequestFriend");</w:t>
      </w:r>
    </w:p>
    <w:p w:rsidR="00FF34A7" w:rsidRDefault="00FF34A7" w:rsidP="003B2A0B">
      <w:pPr>
        <w:spacing w:after="0"/>
      </w:pPr>
      <w:r>
        <w:t xml:space="preserve">                        requestFriend(requestDetails);</w:t>
      </w:r>
    </w:p>
    <w:p w:rsidR="00FF34A7" w:rsidRDefault="00FF34A7" w:rsidP="003B2A0B">
      <w:pPr>
        <w:spacing w:after="0"/>
      </w:pPr>
      <w:r>
        <w:t xml:space="preserve">                        break;</w:t>
      </w:r>
    </w:p>
    <w:p w:rsidR="00FF34A7" w:rsidRDefault="00FF34A7" w:rsidP="003B2A0B">
      <w:pPr>
        <w:spacing w:after="0"/>
      </w:pPr>
      <w:r>
        <w:t xml:space="preserve">                    case "AcceptFriend" :</w:t>
      </w:r>
    </w:p>
    <w:p w:rsidR="00FF34A7" w:rsidRDefault="00FF34A7" w:rsidP="003B2A0B">
      <w:pPr>
        <w:spacing w:after="0"/>
      </w:pPr>
      <w:r>
        <w:t xml:space="preserve">                        System.out.println("AcceptFriend");</w:t>
      </w:r>
    </w:p>
    <w:p w:rsidR="00FF34A7" w:rsidRDefault="00FF34A7" w:rsidP="003B2A0B">
      <w:pPr>
        <w:spacing w:after="0"/>
      </w:pPr>
      <w:r>
        <w:t xml:space="preserve">                        acceptFriend(requestDetails);</w:t>
      </w:r>
    </w:p>
    <w:p w:rsidR="00FF34A7" w:rsidRDefault="00FF34A7" w:rsidP="003B2A0B">
      <w:pPr>
        <w:spacing w:after="0"/>
      </w:pPr>
      <w:r>
        <w:t xml:space="preserve">                        break;</w:t>
      </w:r>
    </w:p>
    <w:p w:rsidR="00FF34A7" w:rsidRDefault="00FF34A7" w:rsidP="003B2A0B">
      <w:pPr>
        <w:spacing w:after="0"/>
      </w:pPr>
      <w:r>
        <w:t xml:space="preserve">                    case "GetFriendsReq" :</w:t>
      </w:r>
    </w:p>
    <w:p w:rsidR="00FF34A7" w:rsidRDefault="00FF34A7" w:rsidP="003B2A0B">
      <w:pPr>
        <w:spacing w:after="0"/>
      </w:pPr>
      <w:r>
        <w:t xml:space="preserve">                        System.out.println("GetFriendRequest");</w:t>
      </w:r>
    </w:p>
    <w:p w:rsidR="00FF34A7" w:rsidRDefault="00FF34A7" w:rsidP="003B2A0B">
      <w:pPr>
        <w:spacing w:after="0"/>
      </w:pPr>
      <w:r>
        <w:t xml:space="preserve">                        getFriendRequest(requestDetails);</w:t>
      </w:r>
    </w:p>
    <w:p w:rsidR="00FF34A7" w:rsidRDefault="00FF34A7" w:rsidP="003B2A0B">
      <w:pPr>
        <w:spacing w:after="0"/>
      </w:pPr>
      <w:r>
        <w:t xml:space="preserve">                        break;</w:t>
      </w:r>
    </w:p>
    <w:p w:rsidR="00FF34A7" w:rsidRDefault="00FF34A7" w:rsidP="003B2A0B">
      <w:pPr>
        <w:spacing w:after="0"/>
      </w:pPr>
      <w:r>
        <w:t xml:space="preserve">                    case "GetFriends" :</w:t>
      </w:r>
    </w:p>
    <w:p w:rsidR="00FF34A7" w:rsidRPr="00FF34A7" w:rsidRDefault="00FF34A7" w:rsidP="003B2A0B">
      <w:pPr>
        <w:spacing w:after="0"/>
        <w:rPr>
          <w:lang w:val="de-DE"/>
        </w:rPr>
      </w:pPr>
      <w:r>
        <w:t xml:space="preserve">                        </w:t>
      </w:r>
      <w:r w:rsidRPr="00FF34A7">
        <w:rPr>
          <w:lang w:val="de-DE"/>
        </w:rPr>
        <w:t>System.out.println("GetFriendList");</w:t>
      </w:r>
    </w:p>
    <w:p w:rsidR="00FF34A7" w:rsidRPr="00FF34A7" w:rsidRDefault="00FF34A7" w:rsidP="003B2A0B">
      <w:pPr>
        <w:spacing w:after="0"/>
        <w:rPr>
          <w:lang w:val="de-DE"/>
        </w:rPr>
      </w:pPr>
      <w:r w:rsidRPr="00FF34A7">
        <w:rPr>
          <w:lang w:val="de-DE"/>
        </w:rPr>
        <w:t xml:space="preserve">                        getFriendList(requestDetails);</w:t>
      </w:r>
    </w:p>
    <w:p w:rsidR="00FF34A7" w:rsidRDefault="00FF34A7" w:rsidP="003B2A0B">
      <w:pPr>
        <w:spacing w:after="0"/>
      </w:pPr>
      <w:r w:rsidRPr="00FF34A7">
        <w:rPr>
          <w:lang w:val="de-DE"/>
        </w:rPr>
        <w:t xml:space="preserve">                        </w:t>
      </w:r>
      <w:r>
        <w:t>break;</w:t>
      </w:r>
    </w:p>
    <w:p w:rsidR="00FF34A7" w:rsidRDefault="00FF34A7" w:rsidP="003B2A0B">
      <w:pPr>
        <w:spacing w:after="0"/>
      </w:pPr>
      <w:r>
        <w:t xml:space="preserve">                        </w:t>
      </w:r>
    </w:p>
    <w:p w:rsidR="00FF34A7" w:rsidRDefault="00FF34A7" w:rsidP="003B2A0B">
      <w:pPr>
        <w:spacing w:after="0"/>
      </w:pPr>
      <w:r>
        <w:t xml:space="preserve">                    case "activeUsers" :</w:t>
      </w:r>
    </w:p>
    <w:p w:rsidR="00FF34A7" w:rsidRDefault="00FF34A7" w:rsidP="003B2A0B">
      <w:pPr>
        <w:spacing w:after="0"/>
      </w:pPr>
      <w:r>
        <w:t xml:space="preserve">                        System.out.println("activeUsers");</w:t>
      </w:r>
    </w:p>
    <w:p w:rsidR="00FF34A7" w:rsidRDefault="00FF34A7" w:rsidP="003B2A0B">
      <w:pPr>
        <w:spacing w:after="0"/>
      </w:pPr>
      <w:r>
        <w:t xml:space="preserve">                        findActiveUsers();</w:t>
      </w:r>
    </w:p>
    <w:p w:rsidR="00FF34A7" w:rsidRDefault="00FF34A7" w:rsidP="003B2A0B">
      <w:pPr>
        <w:spacing w:after="0"/>
      </w:pPr>
      <w:r>
        <w:t xml:space="preserve">                        break;</w:t>
      </w:r>
    </w:p>
    <w:p w:rsidR="00FF34A7" w:rsidRDefault="00FF34A7" w:rsidP="003B2A0B">
      <w:pPr>
        <w:spacing w:after="0"/>
      </w:pPr>
      <w:r>
        <w:t xml:space="preserve">                    case "Chat" :</w:t>
      </w:r>
    </w:p>
    <w:p w:rsidR="00FF34A7" w:rsidRDefault="00FF34A7" w:rsidP="003B2A0B">
      <w:pPr>
        <w:spacing w:after="0"/>
      </w:pPr>
      <w:r>
        <w:t xml:space="preserve">                        System.out.println("Chat");</w:t>
      </w:r>
    </w:p>
    <w:p w:rsidR="00FF34A7" w:rsidRDefault="00FF34A7" w:rsidP="003B2A0B">
      <w:pPr>
        <w:spacing w:after="0"/>
      </w:pPr>
      <w:r>
        <w:lastRenderedPageBreak/>
        <w:t xml:space="preserve">                        chatSend(requestDetails);</w:t>
      </w:r>
    </w:p>
    <w:p w:rsidR="00FF34A7" w:rsidRDefault="00FF34A7" w:rsidP="003B2A0B">
      <w:pPr>
        <w:spacing w:after="0"/>
      </w:pPr>
      <w:r>
        <w:t xml:space="preserve">                        break;</w:t>
      </w:r>
    </w:p>
    <w:p w:rsidR="00FF34A7" w:rsidRDefault="00FF34A7" w:rsidP="003B2A0B">
      <w:pPr>
        <w:spacing w:after="0"/>
      </w:pPr>
      <w:r>
        <w:t xml:space="preserve">                                                                       </w:t>
      </w:r>
    </w:p>
    <w:p w:rsidR="00FF34A7" w:rsidRDefault="00FF34A7" w:rsidP="003B2A0B">
      <w:pPr>
        <w:spacing w:after="0"/>
      </w:pPr>
      <w:r>
        <w:t xml:space="preserve">                    case "FileRec" :</w:t>
      </w:r>
    </w:p>
    <w:p w:rsidR="00FF34A7" w:rsidRDefault="00FF34A7" w:rsidP="003B2A0B">
      <w:pPr>
        <w:spacing w:after="0"/>
      </w:pPr>
      <w:r>
        <w:t xml:space="preserve">                        System.out.println("FileTrans");</w:t>
      </w:r>
    </w:p>
    <w:p w:rsidR="00FF34A7" w:rsidRDefault="00FF34A7" w:rsidP="003B2A0B">
      <w:pPr>
        <w:spacing w:after="0"/>
      </w:pPr>
      <w:r>
        <w:t xml:space="preserve">                        netIO.recieveFile("C:/Users/N0499622/Documents/Received.jpg");</w:t>
      </w:r>
    </w:p>
    <w:p w:rsidR="00FF34A7" w:rsidRDefault="00FF34A7" w:rsidP="003B2A0B">
      <w:pPr>
        <w:spacing w:after="0"/>
      </w:pPr>
      <w:r>
        <w:t xml:space="preserve">                        break;</w:t>
      </w:r>
    </w:p>
    <w:p w:rsidR="00FF34A7" w:rsidRDefault="00FF34A7" w:rsidP="003B2A0B">
      <w:pPr>
        <w:spacing w:after="0"/>
      </w:pPr>
      <w:r>
        <w:t xml:space="preserve">                    case "FileGet" :</w:t>
      </w:r>
    </w:p>
    <w:p w:rsidR="00FF34A7" w:rsidRDefault="00FF34A7" w:rsidP="003B2A0B">
      <w:pPr>
        <w:spacing w:after="0"/>
      </w:pPr>
      <w:r>
        <w:t xml:space="preserve">                        System.out.println("FileTrans");</w:t>
      </w:r>
    </w:p>
    <w:p w:rsidR="00FF34A7" w:rsidRDefault="00FF34A7" w:rsidP="003B2A0B">
      <w:pPr>
        <w:spacing w:after="0"/>
      </w:pPr>
      <w:r>
        <w:t xml:space="preserve">                        netIO.sendFile("C:/Users/N0499622/Pictures/TOSEND.jpg");</w:t>
      </w:r>
    </w:p>
    <w:p w:rsidR="00FF34A7" w:rsidRDefault="00FF34A7" w:rsidP="003B2A0B">
      <w:pPr>
        <w:spacing w:after="0"/>
      </w:pPr>
      <w:r>
        <w:t xml:space="preserve">                        break;</w:t>
      </w:r>
    </w:p>
    <w:p w:rsidR="00FF34A7" w:rsidRDefault="00FF34A7" w:rsidP="003B2A0B">
      <w:pPr>
        <w:spacing w:after="0"/>
      </w:pPr>
      <w:r>
        <w:t xml:space="preserve">                        </w:t>
      </w:r>
    </w:p>
    <w:p w:rsidR="00FF34A7" w:rsidRDefault="00FF34A7" w:rsidP="003B2A0B">
      <w:pPr>
        <w:spacing w:after="0"/>
      </w:pPr>
      <w:r>
        <w:t xml:space="preserve">                    default :</w:t>
      </w:r>
    </w:p>
    <w:p w:rsidR="00FF34A7" w:rsidRDefault="00FF34A7" w:rsidP="003B2A0B">
      <w:pPr>
        <w:spacing w:after="0"/>
      </w:pPr>
      <w:r>
        <w:t xml:space="preserve">                        System.out.println("Invalid request");</w:t>
      </w:r>
    </w:p>
    <w:p w:rsidR="00FF34A7" w:rsidRDefault="00FF34A7" w:rsidP="003B2A0B">
      <w:pPr>
        <w:spacing w:after="0"/>
      </w:pPr>
      <w:r>
        <w:t xml:space="preserve">                        break;</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Sock.close();</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chatServer.deactivateClient(ID);</w:t>
      </w:r>
    </w:p>
    <w:p w:rsidR="00FF34A7" w:rsidRDefault="00FF34A7" w:rsidP="003B2A0B">
      <w:pPr>
        <w:spacing w:after="0"/>
      </w:pPr>
      <w:r>
        <w:t xml:space="preserve">            chatServer.removeClient(ID);</w:t>
      </w:r>
    </w:p>
    <w:p w:rsidR="00FF34A7" w:rsidRDefault="00FF34A7" w:rsidP="003B2A0B">
      <w:pPr>
        <w:spacing w:after="0"/>
      </w:pPr>
      <w:r>
        <w:t xml:space="preserve">            System.out.println("Thread error!");</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logout</w:t>
      </w:r>
    </w:p>
    <w:p w:rsidR="00FF34A7" w:rsidRDefault="00FF34A7" w:rsidP="003B2A0B">
      <w:pPr>
        <w:spacing w:after="0"/>
      </w:pPr>
      <w:r>
        <w:t xml:space="preserve">    Description: Removes the client from the active user list</w:t>
      </w:r>
    </w:p>
    <w:p w:rsidR="00FF34A7" w:rsidRDefault="00FF34A7" w:rsidP="003B2A0B">
      <w:pPr>
        <w:spacing w:after="0"/>
      </w:pPr>
      <w:r>
        <w:t xml:space="preserve">    the client list and them sends a logout confirmation</w:t>
      </w:r>
    </w:p>
    <w:p w:rsidR="00FF34A7" w:rsidRDefault="00FF34A7" w:rsidP="003B2A0B">
      <w:pPr>
        <w:spacing w:after="0"/>
      </w:pPr>
      <w:r>
        <w:t xml:space="preserve">    finally it sets the connection to be false in order to disconnect the socket*/</w:t>
      </w:r>
    </w:p>
    <w:p w:rsidR="00FF34A7" w:rsidRDefault="00FF34A7" w:rsidP="003B2A0B">
      <w:pPr>
        <w:spacing w:after="0"/>
      </w:pPr>
      <w:r>
        <w:t xml:space="preserve">    public void logout()</w:t>
      </w:r>
    </w:p>
    <w:p w:rsidR="00FF34A7" w:rsidRDefault="00FF34A7" w:rsidP="003B2A0B">
      <w:pPr>
        <w:spacing w:after="0"/>
      </w:pPr>
      <w:r>
        <w:t xml:space="preserve">    {</w:t>
      </w:r>
    </w:p>
    <w:p w:rsidR="00FF34A7" w:rsidRDefault="00FF34A7" w:rsidP="003B2A0B">
      <w:pPr>
        <w:spacing w:after="0"/>
      </w:pPr>
      <w:r>
        <w:t xml:space="preserve">        /*Remove the user from the active user list</w:t>
      </w:r>
    </w:p>
    <w:p w:rsidR="00FF34A7" w:rsidRDefault="00FF34A7" w:rsidP="003B2A0B">
      <w:pPr>
        <w:spacing w:after="0"/>
      </w:pPr>
      <w:r>
        <w:t xml:space="preserve">        the client list and then send a logout confirmation*/</w:t>
      </w:r>
    </w:p>
    <w:p w:rsidR="00FF34A7" w:rsidRDefault="00FF34A7" w:rsidP="003B2A0B">
      <w:pPr>
        <w:spacing w:after="0"/>
      </w:pPr>
      <w:r>
        <w:t xml:space="preserve">        chatServer.deactivateClient(ID);</w:t>
      </w:r>
    </w:p>
    <w:p w:rsidR="00FF34A7" w:rsidRDefault="00FF34A7" w:rsidP="003B2A0B">
      <w:pPr>
        <w:spacing w:after="0"/>
      </w:pPr>
      <w:r>
        <w:t xml:space="preserve">        chatServer.removeClient(ID);</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netIO.sendRequest("Logout", "true");</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onnected = false;</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lastRenderedPageBreak/>
        <w:t xml:space="preserve">    /*Name: login</w:t>
      </w:r>
    </w:p>
    <w:p w:rsidR="00FF34A7" w:rsidRDefault="00FF34A7" w:rsidP="003B2A0B">
      <w:pPr>
        <w:spacing w:after="0"/>
      </w:pPr>
      <w:r>
        <w:t xml:space="preserve">    Description: Looks for the username in the user login table</w:t>
      </w:r>
    </w:p>
    <w:p w:rsidR="00FF34A7" w:rsidRDefault="00FF34A7" w:rsidP="003B2A0B">
      <w:pPr>
        <w:spacing w:after="0"/>
      </w:pPr>
      <w:r>
        <w:t xml:space="preserve">    Then checks the password against the password for that user</w:t>
      </w:r>
    </w:p>
    <w:p w:rsidR="00FF34A7" w:rsidRDefault="00FF34A7" w:rsidP="003B2A0B">
      <w:pPr>
        <w:spacing w:after="0"/>
      </w:pPr>
      <w:r>
        <w:t xml:space="preserve">    It sends a login confirmation to the user.</w:t>
      </w:r>
    </w:p>
    <w:p w:rsidR="00FF34A7" w:rsidRDefault="00FF34A7" w:rsidP="003B2A0B">
      <w:pPr>
        <w:spacing w:after="0"/>
      </w:pPr>
      <w:r>
        <w:t xml:space="preserve">    Notes: loginDetails[0] - Username being checked</w:t>
      </w:r>
    </w:p>
    <w:p w:rsidR="00FF34A7" w:rsidRDefault="00FF34A7" w:rsidP="003B2A0B">
      <w:pPr>
        <w:spacing w:after="0"/>
      </w:pPr>
      <w:r>
        <w:t xml:space="preserve">    loginDetails[1] - Password being checked*/</w:t>
      </w:r>
    </w:p>
    <w:p w:rsidR="00FF34A7" w:rsidRDefault="00FF34A7" w:rsidP="003B2A0B">
      <w:pPr>
        <w:spacing w:after="0"/>
      </w:pPr>
      <w:r>
        <w:t xml:space="preserve">    public void login(String[] loginDetails)</w:t>
      </w:r>
    </w:p>
    <w:p w:rsidR="00FF34A7" w:rsidRDefault="00FF34A7" w:rsidP="003B2A0B">
      <w:pPr>
        <w:spacing w:after="0"/>
      </w:pPr>
      <w:r>
        <w:t xml:space="preserve">    {</w:t>
      </w:r>
    </w:p>
    <w:p w:rsidR="00FF34A7" w:rsidRDefault="00FF34A7" w:rsidP="003B2A0B">
      <w:pPr>
        <w:spacing w:after="0"/>
      </w:pPr>
      <w:r>
        <w:t xml:space="preserve">        String[] result = new String[2];</w:t>
      </w:r>
    </w:p>
    <w:p w:rsidR="00FF34A7" w:rsidRDefault="00FF34A7" w:rsidP="003B2A0B">
      <w:pPr>
        <w:spacing w:after="0"/>
      </w:pPr>
      <w:r>
        <w:t xml:space="preserve">        result[0] = "false";</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ystem.out.println("Creating statement");</w:t>
      </w:r>
    </w:p>
    <w:p w:rsidR="00FF34A7" w:rsidRDefault="00FF34A7" w:rsidP="003B2A0B">
      <w:pPr>
        <w:spacing w:after="0"/>
      </w:pPr>
      <w:r>
        <w:t xml:space="preserve">            Statement stmt = chatServer.DBconnection.createStatement();</w:t>
      </w:r>
    </w:p>
    <w:p w:rsidR="00FF34A7" w:rsidRDefault="00FF34A7" w:rsidP="003B2A0B">
      <w:pPr>
        <w:spacing w:after="0"/>
      </w:pPr>
      <w:r>
        <w:t xml:space="preserve">            System.out.println("Starting query");</w:t>
      </w:r>
    </w:p>
    <w:p w:rsidR="00FF34A7" w:rsidRDefault="00FF34A7" w:rsidP="003B2A0B">
      <w:pPr>
        <w:spacing w:after="0"/>
      </w:pPr>
      <w:r>
        <w:t xml:space="preserve">            ResultSet rs = stmt.executeQuery("SELECT Password FROM User_Logins WHERE Username = '" + loginDetails[0] + "'");</w:t>
      </w:r>
    </w:p>
    <w:p w:rsidR="00FF34A7" w:rsidRDefault="00FF34A7" w:rsidP="003B2A0B">
      <w:pPr>
        <w:spacing w:after="0"/>
      </w:pPr>
      <w:r>
        <w:t xml:space="preserve">            System.out.println("Query completed");</w:t>
      </w:r>
    </w:p>
    <w:p w:rsidR="00FF34A7" w:rsidRDefault="00FF34A7" w:rsidP="003B2A0B">
      <w:pPr>
        <w:spacing w:after="0"/>
      </w:pPr>
      <w:r>
        <w:t xml:space="preserve">            //Check if the user exists</w:t>
      </w:r>
    </w:p>
    <w:p w:rsidR="00FF34A7" w:rsidRDefault="00FF34A7" w:rsidP="003B2A0B">
      <w:pPr>
        <w:spacing w:after="0"/>
      </w:pPr>
      <w:r>
        <w:t xml:space="preserve">            if (rs.next())</w:t>
      </w:r>
    </w:p>
    <w:p w:rsidR="00FF34A7" w:rsidRDefault="00FF34A7" w:rsidP="003B2A0B">
      <w:pPr>
        <w:spacing w:after="0"/>
      </w:pPr>
      <w:r>
        <w:t xml:space="preserve">            {</w:t>
      </w:r>
    </w:p>
    <w:p w:rsidR="00FF34A7" w:rsidRDefault="00FF34A7" w:rsidP="003B2A0B">
      <w:pPr>
        <w:spacing w:after="0"/>
      </w:pPr>
      <w:r>
        <w:t xml:space="preserve">                System.out.println("User found!");</w:t>
      </w:r>
    </w:p>
    <w:p w:rsidR="00FF34A7" w:rsidRDefault="00FF34A7" w:rsidP="003B2A0B">
      <w:pPr>
        <w:spacing w:after="0"/>
      </w:pPr>
      <w:r>
        <w:t xml:space="preserve">                //Check the passwords match</w:t>
      </w:r>
    </w:p>
    <w:p w:rsidR="00FF34A7" w:rsidRDefault="00FF34A7" w:rsidP="003B2A0B">
      <w:pPr>
        <w:spacing w:after="0"/>
      </w:pPr>
      <w:r>
        <w:t xml:space="preserve">                if (rs.getString("Password").equals(loginDetails[1]))</w:t>
      </w:r>
    </w:p>
    <w:p w:rsidR="00FF34A7" w:rsidRDefault="00FF34A7" w:rsidP="003B2A0B">
      <w:pPr>
        <w:spacing w:after="0"/>
      </w:pPr>
      <w:r>
        <w:t xml:space="preserve">                {</w:t>
      </w:r>
    </w:p>
    <w:p w:rsidR="00FF34A7" w:rsidRDefault="00FF34A7" w:rsidP="003B2A0B">
      <w:pPr>
        <w:spacing w:after="0"/>
      </w:pPr>
      <w:r>
        <w:t xml:space="preserve">                    System.out.println("Passwords Match!");</w:t>
      </w:r>
    </w:p>
    <w:p w:rsidR="00FF34A7" w:rsidRDefault="00FF34A7" w:rsidP="003B2A0B">
      <w:pPr>
        <w:spacing w:after="0"/>
      </w:pPr>
      <w:r>
        <w:t xml:space="preserve">                    result[0] = "true";</w:t>
      </w:r>
    </w:p>
    <w:p w:rsidR="00FF34A7" w:rsidRDefault="00FF34A7" w:rsidP="003B2A0B">
      <w:pPr>
        <w:spacing w:after="0"/>
      </w:pPr>
      <w:r>
        <w:t xml:space="preserve">                    result[1] = loginDetails[0];</w:t>
      </w:r>
    </w:p>
    <w:p w:rsidR="00FF34A7" w:rsidRDefault="00FF34A7" w:rsidP="003B2A0B">
      <w:pPr>
        <w:spacing w:after="0"/>
      </w:pPr>
      <w:r>
        <w:t xml:space="preserve">                    chatServer.changeID(this, loginDetails[0]);</w:t>
      </w:r>
    </w:p>
    <w:p w:rsidR="00FF34A7" w:rsidRDefault="00FF34A7" w:rsidP="003B2A0B">
      <w:pPr>
        <w:spacing w:after="0"/>
      </w:pPr>
      <w:r>
        <w:t xml:space="preserve">                    chatServer.activateClient(ID);</w:t>
      </w:r>
    </w:p>
    <w:p w:rsidR="00FF34A7" w:rsidRDefault="00FF34A7" w:rsidP="003B2A0B">
      <w:pPr>
        <w:spacing w:after="0"/>
      </w:pPr>
      <w:r>
        <w:t xml:space="preserve">                }</w:t>
      </w:r>
    </w:p>
    <w:p w:rsidR="00FF34A7" w:rsidRDefault="00FF34A7" w:rsidP="003B2A0B">
      <w:pPr>
        <w:spacing w:after="0"/>
      </w:pPr>
      <w:r>
        <w:t xml:space="preserve">                else</w:t>
      </w:r>
    </w:p>
    <w:p w:rsidR="00FF34A7" w:rsidRDefault="00FF34A7" w:rsidP="003B2A0B">
      <w:pPr>
        <w:spacing w:after="0"/>
      </w:pPr>
      <w:r>
        <w:t xml:space="preserve">                {</w:t>
      </w:r>
    </w:p>
    <w:p w:rsidR="00FF34A7" w:rsidRDefault="00FF34A7" w:rsidP="003B2A0B">
      <w:pPr>
        <w:spacing w:after="0"/>
      </w:pPr>
      <w:r>
        <w:t xml:space="preserve">                    System.out.println("Password wrong.");</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else</w:t>
      </w:r>
    </w:p>
    <w:p w:rsidR="00FF34A7" w:rsidRDefault="00FF34A7" w:rsidP="003B2A0B">
      <w:pPr>
        <w:spacing w:after="0"/>
      </w:pPr>
      <w:r>
        <w:t xml:space="preserve">            {</w:t>
      </w:r>
    </w:p>
    <w:p w:rsidR="00FF34A7" w:rsidRDefault="00FF34A7" w:rsidP="003B2A0B">
      <w:pPr>
        <w:spacing w:after="0"/>
      </w:pPr>
      <w:r>
        <w:t xml:space="preserve">                System.out.println("User not found.");</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atch (SQLException ex)</w:t>
      </w:r>
    </w:p>
    <w:p w:rsidR="00FF34A7" w:rsidRDefault="00FF34A7" w:rsidP="003B2A0B">
      <w:pPr>
        <w:spacing w:after="0"/>
      </w:pPr>
      <w:r>
        <w:t xml:space="preserve">        {</w:t>
      </w:r>
    </w:p>
    <w:p w:rsidR="00FF34A7" w:rsidRDefault="00FF34A7" w:rsidP="003B2A0B">
      <w:pPr>
        <w:spacing w:after="0"/>
      </w:pPr>
      <w:r>
        <w:t xml:space="preserve">            Logger.getLogger(ChatServerExt.class.getName()).log(Level.SEVERE, null,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lastRenderedPageBreak/>
        <w:t xml:space="preserve">            System.out.println("Login: " + result[0]);</w:t>
      </w:r>
    </w:p>
    <w:p w:rsidR="00FF34A7" w:rsidRDefault="00FF34A7" w:rsidP="003B2A0B">
      <w:pPr>
        <w:spacing w:after="0"/>
      </w:pPr>
      <w:r>
        <w:t xml:space="preserve">            netIO.sendRequest("Login", result);</w:t>
      </w:r>
    </w:p>
    <w:p w:rsidR="00FF34A7" w:rsidRDefault="00FF34A7" w:rsidP="003B2A0B">
      <w:pPr>
        <w:spacing w:after="0"/>
      </w:pPr>
      <w:r>
        <w:t xml:space="preserve">        }</w:t>
      </w:r>
    </w:p>
    <w:p w:rsidR="00FF34A7" w:rsidRDefault="00FF34A7" w:rsidP="003B2A0B">
      <w:pPr>
        <w:spacing w:after="0"/>
      </w:pPr>
      <w:r>
        <w:t xml:space="preserve">        catch (IOException ex)</w:t>
      </w:r>
    </w:p>
    <w:p w:rsidR="00FF34A7" w:rsidRDefault="00FF34A7" w:rsidP="003B2A0B">
      <w:pPr>
        <w:spacing w:after="0"/>
      </w:pPr>
      <w:r>
        <w:t xml:space="preserve">        {</w:t>
      </w:r>
    </w:p>
    <w:p w:rsidR="00FF34A7" w:rsidRDefault="00FF34A7" w:rsidP="003B2A0B">
      <w:pPr>
        <w:spacing w:after="0"/>
      </w:pPr>
      <w:r>
        <w:t xml:space="preserve">            Logger.getLogger(ChatServerExt.class.getName()).log(Level.SEVERE, null,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register</w:t>
      </w:r>
    </w:p>
    <w:p w:rsidR="00FF34A7" w:rsidRDefault="00FF34A7" w:rsidP="003B2A0B">
      <w:pPr>
        <w:spacing w:after="0"/>
      </w:pPr>
      <w:r>
        <w:t xml:space="preserve">    Description: Looks if a user is registered in the user login table</w:t>
      </w:r>
    </w:p>
    <w:p w:rsidR="00FF34A7" w:rsidRDefault="00FF34A7" w:rsidP="003B2A0B">
      <w:pPr>
        <w:spacing w:after="0"/>
      </w:pPr>
      <w:r>
        <w:t xml:space="preserve">    If they don't exist then it creates a new entry in the table &amp; the user profile table</w:t>
      </w:r>
    </w:p>
    <w:p w:rsidR="00FF34A7" w:rsidRDefault="00FF34A7" w:rsidP="003B2A0B">
      <w:pPr>
        <w:spacing w:after="0"/>
      </w:pPr>
      <w:r>
        <w:t xml:space="preserve">    A registration confirmation is send to the user.</w:t>
      </w:r>
    </w:p>
    <w:p w:rsidR="00FF34A7" w:rsidRDefault="00FF34A7" w:rsidP="003B2A0B">
      <w:pPr>
        <w:spacing w:after="0"/>
      </w:pPr>
      <w:r>
        <w:t xml:space="preserve">    Notes: userInfo[0] - Username given</w:t>
      </w:r>
    </w:p>
    <w:p w:rsidR="00FF34A7" w:rsidRDefault="00FF34A7" w:rsidP="003B2A0B">
      <w:pPr>
        <w:spacing w:after="0"/>
      </w:pPr>
      <w:r>
        <w:t xml:space="preserve">    userInfo[1] - Password given</w:t>
      </w:r>
    </w:p>
    <w:p w:rsidR="00FF34A7" w:rsidRDefault="00FF34A7" w:rsidP="003B2A0B">
      <w:pPr>
        <w:spacing w:after="0"/>
      </w:pPr>
      <w:r>
        <w:t xml:space="preserve">    userInfo[2] - First name given</w:t>
      </w:r>
    </w:p>
    <w:p w:rsidR="00FF34A7" w:rsidRDefault="00FF34A7" w:rsidP="003B2A0B">
      <w:pPr>
        <w:spacing w:after="0"/>
      </w:pPr>
      <w:r>
        <w:t xml:space="preserve">    userInfo[3] - Last name given</w:t>
      </w:r>
    </w:p>
    <w:p w:rsidR="00FF34A7" w:rsidRDefault="00FF34A7" w:rsidP="003B2A0B">
      <w:pPr>
        <w:spacing w:after="0"/>
      </w:pPr>
      <w:r>
        <w:t xml:space="preserve">    userInfo[4] - Date of Birth given</w:t>
      </w:r>
    </w:p>
    <w:p w:rsidR="00FF34A7" w:rsidRDefault="00FF34A7" w:rsidP="003B2A0B">
      <w:pPr>
        <w:spacing w:after="0"/>
      </w:pPr>
      <w:r>
        <w:t xml:space="preserve">    userInfo[5] - Gender given*/</w:t>
      </w:r>
    </w:p>
    <w:p w:rsidR="00FF34A7" w:rsidRDefault="00FF34A7" w:rsidP="003B2A0B">
      <w:pPr>
        <w:spacing w:after="0"/>
      </w:pPr>
      <w:r>
        <w:t xml:space="preserve">    public void register(String[] userInfo)</w:t>
      </w:r>
    </w:p>
    <w:p w:rsidR="00FF34A7" w:rsidRDefault="00FF34A7" w:rsidP="003B2A0B">
      <w:pPr>
        <w:spacing w:after="0"/>
      </w:pPr>
      <w:r>
        <w:t xml:space="preserve">    {</w:t>
      </w:r>
    </w:p>
    <w:p w:rsidR="00FF34A7" w:rsidRDefault="00FF34A7" w:rsidP="003B2A0B">
      <w:pPr>
        <w:spacing w:after="0"/>
      </w:pPr>
      <w:r>
        <w:t xml:space="preserve">        String[] result = new String[3];</w:t>
      </w:r>
    </w:p>
    <w:p w:rsidR="00FF34A7" w:rsidRDefault="00FF34A7" w:rsidP="003B2A0B">
      <w:pPr>
        <w:spacing w:after="0"/>
      </w:pPr>
      <w:r>
        <w:t xml:space="preserve">        result[0] = "false";</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ystem.out.println("Opening DB");</w:t>
      </w:r>
    </w:p>
    <w:p w:rsidR="00FF34A7" w:rsidRDefault="00FF34A7" w:rsidP="003B2A0B">
      <w:pPr>
        <w:spacing w:after="0"/>
      </w:pPr>
      <w:r>
        <w:t xml:space="preserve">            Statement stmt = chatServer.DBconnection.createStatement();</w:t>
      </w:r>
    </w:p>
    <w:p w:rsidR="00FF34A7" w:rsidRDefault="00FF34A7" w:rsidP="003B2A0B">
      <w:pPr>
        <w:spacing w:after="0"/>
      </w:pPr>
      <w:r>
        <w:t xml:space="preserve">            System.out.println("Executing query");</w:t>
      </w:r>
    </w:p>
    <w:p w:rsidR="00FF34A7" w:rsidRDefault="00FF34A7" w:rsidP="003B2A0B">
      <w:pPr>
        <w:spacing w:after="0"/>
      </w:pPr>
      <w:r>
        <w:t xml:space="preserve">            ResultSet rs = stmt.executeQuery(</w:t>
      </w:r>
    </w:p>
    <w:p w:rsidR="00FF34A7" w:rsidRDefault="00FF34A7" w:rsidP="003B2A0B">
      <w:pPr>
        <w:spacing w:after="0"/>
      </w:pPr>
      <w:r>
        <w:t xml:space="preserve">                "SELECT * FROM User_Logins WHERE Username='" + userInfo[0] + "'");</w:t>
      </w:r>
    </w:p>
    <w:p w:rsidR="00FF34A7" w:rsidRDefault="00FF34A7" w:rsidP="003B2A0B">
      <w:pPr>
        <w:spacing w:after="0"/>
      </w:pPr>
      <w:r>
        <w:t xml:space="preserve">            System.out.println("Checking results");</w:t>
      </w:r>
    </w:p>
    <w:p w:rsidR="00FF34A7" w:rsidRDefault="00FF34A7" w:rsidP="003B2A0B">
      <w:pPr>
        <w:spacing w:after="0"/>
      </w:pPr>
      <w:r>
        <w:t xml:space="preserve">            //Check if the user exists</w:t>
      </w:r>
    </w:p>
    <w:p w:rsidR="00FF34A7" w:rsidRDefault="00FF34A7" w:rsidP="003B2A0B">
      <w:pPr>
        <w:spacing w:after="0"/>
      </w:pPr>
      <w:r>
        <w:t xml:space="preserve">            if (!rs.next())</w:t>
      </w:r>
    </w:p>
    <w:p w:rsidR="00FF34A7" w:rsidRDefault="00FF34A7" w:rsidP="003B2A0B">
      <w:pPr>
        <w:spacing w:after="0"/>
      </w:pPr>
      <w:r>
        <w:t xml:space="preserve">            {</w:t>
      </w:r>
    </w:p>
    <w:p w:rsidR="00FF34A7" w:rsidRDefault="00FF34A7" w:rsidP="003B2A0B">
      <w:pPr>
        <w:spacing w:after="0"/>
      </w:pPr>
      <w:r>
        <w:t xml:space="preserve">                System.out.println("User doesn't exist");</w:t>
      </w:r>
    </w:p>
    <w:p w:rsidR="00FF34A7" w:rsidRDefault="00FF34A7" w:rsidP="003B2A0B">
      <w:pPr>
        <w:spacing w:after="0"/>
      </w:pPr>
      <w:r>
        <w:t xml:space="preserve">                stmt.executeUpdate(</w:t>
      </w:r>
    </w:p>
    <w:p w:rsidR="00FF34A7" w:rsidRDefault="00FF34A7" w:rsidP="003B2A0B">
      <w:pPr>
        <w:spacing w:after="0"/>
      </w:pPr>
      <w:r>
        <w:t xml:space="preserve">                    "INSERT INTO User_Logins (Username, Password)\n" +</w:t>
      </w:r>
    </w:p>
    <w:p w:rsidR="00FF34A7" w:rsidRDefault="00FF34A7" w:rsidP="003B2A0B">
      <w:pPr>
        <w:spacing w:after="0"/>
      </w:pPr>
      <w:r>
        <w:t xml:space="preserve">                    "VALUES ('" + userInfo[0] + "', '" + userInfo[1] + "')");</w:t>
      </w:r>
    </w:p>
    <w:p w:rsidR="00FF34A7" w:rsidRDefault="00FF34A7" w:rsidP="003B2A0B">
      <w:pPr>
        <w:spacing w:after="0"/>
      </w:pPr>
      <w:r>
        <w:t xml:space="preserve">                stmt.executeUpdate(</w:t>
      </w:r>
    </w:p>
    <w:p w:rsidR="00FF34A7" w:rsidRDefault="00FF34A7" w:rsidP="003B2A0B">
      <w:pPr>
        <w:spacing w:after="0"/>
      </w:pPr>
      <w:r>
        <w:t xml:space="preserve">                    "INSERT INTO User_Profiles (ProfileUsername, First_Name, Last_Name, Date_Of_Birth, Gender)\n" +</w:t>
      </w:r>
    </w:p>
    <w:p w:rsidR="00FF34A7" w:rsidRDefault="00FF34A7" w:rsidP="003B2A0B">
      <w:pPr>
        <w:spacing w:after="0"/>
      </w:pPr>
      <w:r>
        <w:t xml:space="preserve">                    "VALUES ('" + userInfo[0] + "', '" + userInfo[2] + "', '" + userInfo[3] + "', '" + userInfo[4] + "', '" + userInfo[5] + "')");</w:t>
      </w:r>
    </w:p>
    <w:p w:rsidR="00FF34A7" w:rsidRDefault="00FF34A7" w:rsidP="003B2A0B">
      <w:pPr>
        <w:spacing w:after="0"/>
      </w:pPr>
      <w:r>
        <w:t xml:space="preserve">                result[0] = "true";</w:t>
      </w:r>
    </w:p>
    <w:p w:rsidR="00FF34A7" w:rsidRDefault="00FF34A7" w:rsidP="003B2A0B">
      <w:pPr>
        <w:spacing w:after="0"/>
      </w:pPr>
      <w:r>
        <w:t xml:space="preserve">                result[1] = userInfo[0];</w:t>
      </w:r>
    </w:p>
    <w:p w:rsidR="00FF34A7" w:rsidRDefault="00FF34A7" w:rsidP="003B2A0B">
      <w:pPr>
        <w:spacing w:after="0"/>
      </w:pPr>
      <w:r>
        <w:t xml:space="preserve">                result[2] = userInfo[1];</w:t>
      </w:r>
    </w:p>
    <w:p w:rsidR="00FF34A7" w:rsidRDefault="00FF34A7" w:rsidP="003B2A0B">
      <w:pPr>
        <w:spacing w:after="0"/>
      </w:pPr>
      <w:r>
        <w:t xml:space="preserve">                System.out.println("Register Successful.");</w:t>
      </w:r>
    </w:p>
    <w:p w:rsidR="00FF34A7" w:rsidRDefault="00FF34A7" w:rsidP="003B2A0B">
      <w:pPr>
        <w:spacing w:after="0"/>
      </w:pPr>
      <w:r>
        <w:t xml:space="preserve">            }</w:t>
      </w:r>
    </w:p>
    <w:p w:rsidR="00FF34A7" w:rsidRDefault="00FF34A7" w:rsidP="003B2A0B">
      <w:pPr>
        <w:spacing w:after="0"/>
      </w:pPr>
      <w:r>
        <w:lastRenderedPageBreak/>
        <w:t xml:space="preserve">            else</w:t>
      </w:r>
    </w:p>
    <w:p w:rsidR="00FF34A7" w:rsidRDefault="00FF34A7" w:rsidP="003B2A0B">
      <w:pPr>
        <w:spacing w:after="0"/>
      </w:pPr>
      <w:r>
        <w:t xml:space="preserve">            {</w:t>
      </w:r>
    </w:p>
    <w:p w:rsidR="00FF34A7" w:rsidRDefault="00FF34A7" w:rsidP="003B2A0B">
      <w:pPr>
        <w:spacing w:after="0"/>
      </w:pPr>
      <w:r>
        <w:t xml:space="preserve">                System.out.println("Register Failed.");</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atch (SQLException ex)</w:t>
      </w:r>
    </w:p>
    <w:p w:rsidR="00FF34A7" w:rsidRDefault="00FF34A7" w:rsidP="003B2A0B">
      <w:pPr>
        <w:spacing w:after="0"/>
      </w:pPr>
      <w:r>
        <w:t xml:space="preserve">        {</w:t>
      </w:r>
    </w:p>
    <w:p w:rsidR="00FF34A7" w:rsidRDefault="00FF34A7" w:rsidP="003B2A0B">
      <w:pPr>
        <w:spacing w:after="0"/>
      </w:pPr>
      <w:r>
        <w:t xml:space="preserve">            Logger.getLogger(ChatServerExt.class.getName()).log(Level.SEVERE, null,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ystem.out.println("Register: " + result[0]);</w:t>
      </w:r>
    </w:p>
    <w:p w:rsidR="00FF34A7" w:rsidRDefault="00FF34A7" w:rsidP="003B2A0B">
      <w:pPr>
        <w:spacing w:after="0"/>
      </w:pPr>
      <w:r>
        <w:t xml:space="preserve">            netIO.sendRequest("Register", result);</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getProfile</w:t>
      </w:r>
    </w:p>
    <w:p w:rsidR="00FF34A7" w:rsidRDefault="00FF34A7" w:rsidP="003B2A0B">
      <w:pPr>
        <w:spacing w:after="0"/>
      </w:pPr>
      <w:r>
        <w:t xml:space="preserve">    Description: Checks the user exists</w:t>
      </w:r>
    </w:p>
    <w:p w:rsidR="00FF34A7" w:rsidRDefault="00FF34A7" w:rsidP="003B2A0B">
      <w:pPr>
        <w:spacing w:after="0"/>
      </w:pPr>
      <w:r>
        <w:t xml:space="preserve">    then sends the the user info back to the user</w:t>
      </w:r>
    </w:p>
    <w:p w:rsidR="00FF34A7" w:rsidRDefault="00FF34A7" w:rsidP="003B2A0B">
      <w:pPr>
        <w:spacing w:after="0"/>
      </w:pPr>
      <w:r>
        <w:t xml:space="preserve">    Notes: userInfo[0] - Username of profile it returns*/</w:t>
      </w:r>
    </w:p>
    <w:p w:rsidR="00FF34A7" w:rsidRDefault="00FF34A7" w:rsidP="003B2A0B">
      <w:pPr>
        <w:spacing w:after="0"/>
      </w:pPr>
      <w:r>
        <w:t xml:space="preserve">    public void getProfile(String[] userInfo) //Send image needs to be added</w:t>
      </w:r>
    </w:p>
    <w:p w:rsidR="00FF34A7" w:rsidRDefault="00FF34A7" w:rsidP="003B2A0B">
      <w:pPr>
        <w:spacing w:after="0"/>
      </w:pPr>
      <w:r>
        <w:t xml:space="preserve">    {</w:t>
      </w:r>
    </w:p>
    <w:p w:rsidR="00FF34A7" w:rsidRDefault="00FF34A7" w:rsidP="003B2A0B">
      <w:pPr>
        <w:spacing w:after="0"/>
      </w:pPr>
      <w:r>
        <w:t xml:space="preserve">        String[] profileInfo = new String[1];</w:t>
      </w:r>
    </w:p>
    <w:p w:rsidR="00FF34A7" w:rsidRDefault="00FF34A7" w:rsidP="003B2A0B">
      <w:pPr>
        <w:spacing w:after="0"/>
      </w:pPr>
      <w:r>
        <w:t xml:space="preserve">        profileInfo[0] = "false";</w:t>
      </w:r>
    </w:p>
    <w:p w:rsidR="00FF34A7" w:rsidRDefault="00FF34A7" w:rsidP="003B2A0B">
      <w:pPr>
        <w:spacing w:after="0"/>
      </w:pPr>
      <w:r>
        <w:t xml:space="preserve">        String user = userInfo[0];</w:t>
      </w:r>
    </w:p>
    <w:p w:rsidR="00FF34A7" w:rsidRDefault="00FF34A7" w:rsidP="003B2A0B">
      <w:pPr>
        <w:spacing w:after="0"/>
      </w:pPr>
      <w:r>
        <w:t xml:space="preserve">        System.out.println(user);</w:t>
      </w:r>
    </w:p>
    <w:p w:rsidR="00FF34A7" w:rsidRDefault="00FF34A7" w:rsidP="003B2A0B">
      <w:pPr>
        <w:spacing w:after="0"/>
      </w:pPr>
      <w:r>
        <w:t xml:space="preserve">        //If the username provided is empty then make it this current user</w:t>
      </w:r>
    </w:p>
    <w:p w:rsidR="00FF34A7" w:rsidRDefault="00FF34A7" w:rsidP="003B2A0B">
      <w:pPr>
        <w:spacing w:after="0"/>
      </w:pPr>
      <w:r>
        <w:t xml:space="preserve">        if (user.equals(""))</w:t>
      </w:r>
    </w:p>
    <w:p w:rsidR="00FF34A7" w:rsidRDefault="00FF34A7" w:rsidP="003B2A0B">
      <w:pPr>
        <w:spacing w:after="0"/>
      </w:pPr>
      <w:r>
        <w:t xml:space="preserve">            user = ID;</w:t>
      </w:r>
    </w:p>
    <w:p w:rsidR="00FF34A7" w:rsidRDefault="00FF34A7" w:rsidP="003B2A0B">
      <w:pPr>
        <w:spacing w:after="0"/>
      </w:pPr>
      <w:r>
        <w:t xml:space="preserve">        System.out.println(user);</w:t>
      </w:r>
    </w:p>
    <w:p w:rsidR="00FF34A7" w:rsidRDefault="00FF34A7" w:rsidP="003B2A0B">
      <w:pPr>
        <w:spacing w:after="0"/>
      </w:pPr>
      <w:r>
        <w:t xml:space="preserve">        System.out.println(ID);</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tatement stmt = chatServer.DBconnection.createStatement();</w:t>
      </w:r>
    </w:p>
    <w:p w:rsidR="00FF34A7" w:rsidRDefault="00FF34A7" w:rsidP="003B2A0B">
      <w:pPr>
        <w:spacing w:after="0"/>
      </w:pPr>
      <w:r>
        <w:t xml:space="preserve">            ResultSet rs = stmt.executeQuery(</w:t>
      </w:r>
    </w:p>
    <w:p w:rsidR="00FF34A7" w:rsidRDefault="00FF34A7" w:rsidP="003B2A0B">
      <w:pPr>
        <w:spacing w:after="0"/>
      </w:pPr>
      <w:r>
        <w:t xml:space="preserve">                "SELECT * FROM User_Profiles WHERE ProfileUsername='" + user + "'");</w:t>
      </w:r>
    </w:p>
    <w:p w:rsidR="00FF34A7" w:rsidRDefault="00FF34A7" w:rsidP="003B2A0B">
      <w:pPr>
        <w:spacing w:after="0"/>
      </w:pPr>
      <w:r>
        <w:t xml:space="preserve">            //Check if the user exists</w:t>
      </w:r>
    </w:p>
    <w:p w:rsidR="00FF34A7" w:rsidRDefault="00FF34A7" w:rsidP="003B2A0B">
      <w:pPr>
        <w:spacing w:after="0"/>
      </w:pPr>
      <w:r>
        <w:t xml:space="preserve">            if (rs.next())</w:t>
      </w:r>
    </w:p>
    <w:p w:rsidR="00FF34A7" w:rsidRDefault="00FF34A7" w:rsidP="003B2A0B">
      <w:pPr>
        <w:spacing w:after="0"/>
      </w:pPr>
      <w:r>
        <w:t xml:space="preserve">            {</w:t>
      </w:r>
    </w:p>
    <w:p w:rsidR="00FF34A7" w:rsidRDefault="00FF34A7" w:rsidP="003B2A0B">
      <w:pPr>
        <w:spacing w:after="0"/>
      </w:pPr>
      <w:r>
        <w:t xml:space="preserve">                System.out.println("User found!");</w:t>
      </w:r>
    </w:p>
    <w:p w:rsidR="00FF34A7" w:rsidRDefault="00FF34A7" w:rsidP="003B2A0B">
      <w:pPr>
        <w:spacing w:after="0"/>
      </w:pPr>
      <w:r>
        <w:t xml:space="preserve">                profileInfo = new String[10];</w:t>
      </w:r>
    </w:p>
    <w:p w:rsidR="00FF34A7" w:rsidRDefault="00FF34A7" w:rsidP="003B2A0B">
      <w:pPr>
        <w:spacing w:after="0"/>
      </w:pPr>
      <w:r>
        <w:t xml:space="preserve">                profileInfo[0] = "true";</w:t>
      </w:r>
    </w:p>
    <w:p w:rsidR="00FF34A7" w:rsidRDefault="00FF34A7" w:rsidP="003B2A0B">
      <w:pPr>
        <w:spacing w:after="0"/>
      </w:pPr>
      <w:r>
        <w:t xml:space="preserve">                profileInfo[1] = rs.getString("ProfileUsername");</w:t>
      </w:r>
    </w:p>
    <w:p w:rsidR="00FF34A7" w:rsidRDefault="00FF34A7" w:rsidP="003B2A0B">
      <w:pPr>
        <w:spacing w:after="0"/>
      </w:pPr>
      <w:r>
        <w:t xml:space="preserve">                profileInfo[2] = rs.getString("First_Name");</w:t>
      </w:r>
    </w:p>
    <w:p w:rsidR="00FF34A7" w:rsidRDefault="00FF34A7" w:rsidP="003B2A0B">
      <w:pPr>
        <w:spacing w:after="0"/>
      </w:pPr>
      <w:r>
        <w:lastRenderedPageBreak/>
        <w:t xml:space="preserve">                profileInfo[3] = rs.getString("Last_Name");</w:t>
      </w:r>
    </w:p>
    <w:p w:rsidR="00FF34A7" w:rsidRDefault="00FF34A7" w:rsidP="003B2A0B">
      <w:pPr>
        <w:spacing w:after="0"/>
      </w:pPr>
      <w:r>
        <w:t xml:space="preserve">                profileInfo[4] = rs.getString("Date_Of_Birth");</w:t>
      </w:r>
    </w:p>
    <w:p w:rsidR="00FF34A7" w:rsidRDefault="00FF34A7" w:rsidP="003B2A0B">
      <w:pPr>
        <w:spacing w:after="0"/>
      </w:pPr>
      <w:r>
        <w:t xml:space="preserve">                profileInfo[5] = rs.getString("Gender");</w:t>
      </w:r>
    </w:p>
    <w:p w:rsidR="00FF34A7" w:rsidRDefault="00FF34A7" w:rsidP="003B2A0B">
      <w:pPr>
        <w:spacing w:after="0"/>
      </w:pPr>
      <w:r>
        <w:t xml:space="preserve">                profileInfo[6] = rs.getString("Interests");</w:t>
      </w:r>
    </w:p>
    <w:p w:rsidR="00FF34A7" w:rsidRDefault="00FF34A7" w:rsidP="003B2A0B">
      <w:pPr>
        <w:spacing w:after="0"/>
      </w:pPr>
      <w:r>
        <w:t xml:space="preserve">                profileInfo[7] = rs.getString("Job");</w:t>
      </w:r>
    </w:p>
    <w:p w:rsidR="00FF34A7" w:rsidRDefault="00FF34A7" w:rsidP="003B2A0B">
      <w:pPr>
        <w:spacing w:after="0"/>
      </w:pPr>
      <w:r>
        <w:t xml:space="preserve">                profileInfo[8] = rs.getString("School");</w:t>
      </w:r>
    </w:p>
    <w:p w:rsidR="00FF34A7" w:rsidRDefault="00FF34A7" w:rsidP="003B2A0B">
      <w:pPr>
        <w:spacing w:after="0"/>
      </w:pPr>
      <w:r>
        <w:t xml:space="preserve">                profileInfo[9] = rs.getString("City");</w:t>
      </w:r>
    </w:p>
    <w:p w:rsidR="00FF34A7" w:rsidRDefault="00FF34A7" w:rsidP="003B2A0B">
      <w:pPr>
        <w:spacing w:after="0"/>
      </w:pPr>
      <w:r>
        <w:t xml:space="preserve">                for (String profileInfo1 : profileInfo)</w:t>
      </w:r>
    </w:p>
    <w:p w:rsidR="00FF34A7" w:rsidRDefault="00FF34A7" w:rsidP="003B2A0B">
      <w:pPr>
        <w:spacing w:after="0"/>
      </w:pPr>
      <w:r>
        <w:t xml:space="preserve">                    System.out.println(profileInfo1);</w:t>
      </w:r>
    </w:p>
    <w:p w:rsidR="00FF34A7" w:rsidRDefault="00FF34A7" w:rsidP="003B2A0B">
      <w:pPr>
        <w:spacing w:after="0"/>
      </w:pPr>
      <w:r>
        <w:t xml:space="preserve">            }</w:t>
      </w:r>
    </w:p>
    <w:p w:rsidR="00FF34A7" w:rsidRDefault="00FF34A7" w:rsidP="003B2A0B">
      <w:pPr>
        <w:spacing w:after="0"/>
      </w:pPr>
      <w:r>
        <w:t xml:space="preserve">            else</w:t>
      </w:r>
    </w:p>
    <w:p w:rsidR="00FF34A7" w:rsidRDefault="00FF34A7" w:rsidP="003B2A0B">
      <w:pPr>
        <w:spacing w:after="0"/>
      </w:pPr>
      <w:r>
        <w:t xml:space="preserve">            {</w:t>
      </w:r>
    </w:p>
    <w:p w:rsidR="00FF34A7" w:rsidRDefault="00FF34A7" w:rsidP="003B2A0B">
      <w:pPr>
        <w:spacing w:after="0"/>
      </w:pPr>
      <w:r>
        <w:t xml:space="preserve">                System.out.println("User not found.");</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ystem.out.println("Sending profile");</w:t>
      </w:r>
    </w:p>
    <w:p w:rsidR="00FF34A7" w:rsidRDefault="00FF34A7" w:rsidP="003B2A0B">
      <w:pPr>
        <w:spacing w:after="0"/>
      </w:pPr>
      <w:r>
        <w:t xml:space="preserve">            netIO.sendRequest("GetProfile", profileInfo);</w:t>
      </w:r>
    </w:p>
    <w:p w:rsidR="00FF34A7" w:rsidRDefault="00FF34A7" w:rsidP="003B2A0B">
      <w:pPr>
        <w:spacing w:after="0"/>
      </w:pPr>
      <w:r>
        <w:t xml:space="preserve">            System.out.println("Sent profile");</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System.out.println("Try failed");</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updateProfile</w:t>
      </w:r>
    </w:p>
    <w:p w:rsidR="00FF34A7" w:rsidRDefault="00FF34A7" w:rsidP="003B2A0B">
      <w:pPr>
        <w:spacing w:after="0"/>
      </w:pPr>
      <w:r>
        <w:t xml:space="preserve">    Description: Checks the user profile table for the user</w:t>
      </w:r>
    </w:p>
    <w:p w:rsidR="00FF34A7" w:rsidRDefault="00FF34A7" w:rsidP="003B2A0B">
      <w:pPr>
        <w:spacing w:after="0"/>
      </w:pPr>
      <w:r>
        <w:t xml:space="preserve">    then updates the profile table with the new information provided</w:t>
      </w:r>
    </w:p>
    <w:p w:rsidR="00FF34A7" w:rsidRDefault="00FF34A7" w:rsidP="003B2A0B">
      <w:pPr>
        <w:spacing w:after="0"/>
      </w:pPr>
      <w:r>
        <w:t xml:space="preserve">    then sends an update profile confirmation to the user.</w:t>
      </w:r>
    </w:p>
    <w:p w:rsidR="00FF34A7" w:rsidRDefault="00FF34A7" w:rsidP="003B2A0B">
      <w:pPr>
        <w:spacing w:after="0"/>
      </w:pPr>
      <w:r>
        <w:t xml:space="preserve">    Notes: userInfo[0] - Username</w:t>
      </w:r>
    </w:p>
    <w:p w:rsidR="00FF34A7" w:rsidRDefault="00FF34A7" w:rsidP="003B2A0B">
      <w:pPr>
        <w:spacing w:after="0"/>
      </w:pPr>
      <w:r>
        <w:t xml:space="preserve">    userInfo[1] - First name</w:t>
      </w:r>
    </w:p>
    <w:p w:rsidR="00FF34A7" w:rsidRDefault="00FF34A7" w:rsidP="003B2A0B">
      <w:pPr>
        <w:spacing w:after="0"/>
      </w:pPr>
      <w:r>
        <w:t xml:space="preserve">    userInfo[2] - Last name</w:t>
      </w:r>
    </w:p>
    <w:p w:rsidR="00FF34A7" w:rsidRDefault="00FF34A7" w:rsidP="003B2A0B">
      <w:pPr>
        <w:spacing w:after="0"/>
      </w:pPr>
      <w:r>
        <w:t xml:space="preserve">    userInfo[3] - Date of Birth</w:t>
      </w:r>
    </w:p>
    <w:p w:rsidR="00FF34A7" w:rsidRDefault="00FF34A7" w:rsidP="003B2A0B">
      <w:pPr>
        <w:spacing w:after="0"/>
      </w:pPr>
      <w:r>
        <w:t xml:space="preserve">    userInfo[4] - Gender</w:t>
      </w:r>
    </w:p>
    <w:p w:rsidR="00FF34A7" w:rsidRDefault="00FF34A7" w:rsidP="003B2A0B">
      <w:pPr>
        <w:spacing w:after="0"/>
      </w:pPr>
      <w:r>
        <w:t xml:space="preserve">    userInfo[5] - Interests</w:t>
      </w:r>
    </w:p>
    <w:p w:rsidR="00FF34A7" w:rsidRDefault="00FF34A7" w:rsidP="003B2A0B">
      <w:pPr>
        <w:spacing w:after="0"/>
      </w:pPr>
      <w:r>
        <w:t xml:space="preserve">    userInfo[6] - Work/Job</w:t>
      </w:r>
    </w:p>
    <w:p w:rsidR="00FF34A7" w:rsidRDefault="00FF34A7" w:rsidP="003B2A0B">
      <w:pPr>
        <w:spacing w:after="0"/>
      </w:pPr>
      <w:r>
        <w:t xml:space="preserve">    userInfo[7] - Education/School</w:t>
      </w:r>
    </w:p>
    <w:p w:rsidR="00FF34A7" w:rsidRDefault="00FF34A7" w:rsidP="003B2A0B">
      <w:pPr>
        <w:spacing w:after="0"/>
      </w:pPr>
      <w:r>
        <w:t xml:space="preserve">    userInfo[8] - City*/</w:t>
      </w:r>
    </w:p>
    <w:p w:rsidR="00FF34A7" w:rsidRDefault="00FF34A7" w:rsidP="003B2A0B">
      <w:pPr>
        <w:spacing w:after="0"/>
      </w:pPr>
      <w:r>
        <w:t xml:space="preserve">    public void updateProfile(String[] userInfo)</w:t>
      </w:r>
    </w:p>
    <w:p w:rsidR="00FF34A7" w:rsidRDefault="00FF34A7" w:rsidP="003B2A0B">
      <w:pPr>
        <w:spacing w:after="0"/>
      </w:pPr>
      <w:r>
        <w:t xml:space="preserve">    {</w:t>
      </w:r>
    </w:p>
    <w:p w:rsidR="00FF34A7" w:rsidRDefault="00FF34A7" w:rsidP="003B2A0B">
      <w:pPr>
        <w:spacing w:after="0"/>
      </w:pPr>
      <w:r>
        <w:t xml:space="preserve">        String result = "false";</w:t>
      </w:r>
    </w:p>
    <w:p w:rsidR="00FF34A7" w:rsidRDefault="00FF34A7" w:rsidP="003B2A0B">
      <w:pPr>
        <w:spacing w:after="0"/>
      </w:pPr>
      <w:r>
        <w:t xml:space="preserve">        try</w:t>
      </w:r>
    </w:p>
    <w:p w:rsidR="00FF34A7" w:rsidRDefault="00FF34A7" w:rsidP="003B2A0B">
      <w:pPr>
        <w:spacing w:after="0"/>
      </w:pPr>
      <w:r>
        <w:lastRenderedPageBreak/>
        <w:t xml:space="preserve">        {</w:t>
      </w:r>
    </w:p>
    <w:p w:rsidR="00FF34A7" w:rsidRDefault="00FF34A7" w:rsidP="003B2A0B">
      <w:pPr>
        <w:spacing w:after="0"/>
      </w:pPr>
      <w:r>
        <w:t xml:space="preserve">            Statement stmt = chatServer.DBconnection.createStatement();</w:t>
      </w:r>
    </w:p>
    <w:p w:rsidR="00FF34A7" w:rsidRDefault="00FF34A7" w:rsidP="003B2A0B">
      <w:pPr>
        <w:spacing w:after="0"/>
      </w:pPr>
      <w:r>
        <w:t xml:space="preserve">            ResultSet rs = stmt.executeQuery("SELECT ProfileUsername FROM User_Profiles WHERE ProfileUsername='" + userInfo[0] + "'");</w:t>
      </w:r>
    </w:p>
    <w:p w:rsidR="00FF34A7" w:rsidRDefault="00FF34A7" w:rsidP="003B2A0B">
      <w:pPr>
        <w:spacing w:after="0"/>
      </w:pPr>
      <w:r>
        <w:t xml:space="preserve">            //Check the user exists</w:t>
      </w:r>
    </w:p>
    <w:p w:rsidR="00FF34A7" w:rsidRDefault="00FF34A7" w:rsidP="003B2A0B">
      <w:pPr>
        <w:spacing w:after="0"/>
      </w:pPr>
      <w:r>
        <w:t xml:space="preserve">            if (rs.next())</w:t>
      </w:r>
    </w:p>
    <w:p w:rsidR="00FF34A7" w:rsidRDefault="00FF34A7" w:rsidP="003B2A0B">
      <w:pPr>
        <w:spacing w:after="0"/>
      </w:pPr>
      <w:r>
        <w:t xml:space="preserve">            {</w:t>
      </w:r>
    </w:p>
    <w:p w:rsidR="00FF34A7" w:rsidRDefault="00FF34A7" w:rsidP="003B2A0B">
      <w:pPr>
        <w:spacing w:after="0"/>
      </w:pPr>
      <w:r>
        <w:t xml:space="preserve">                System.out.println("User found!");</w:t>
      </w:r>
    </w:p>
    <w:p w:rsidR="00FF34A7" w:rsidRDefault="00FF34A7" w:rsidP="003B2A0B">
      <w:pPr>
        <w:spacing w:after="0"/>
      </w:pPr>
      <w:r>
        <w:t xml:space="preserve">                result = "true";</w:t>
      </w:r>
    </w:p>
    <w:p w:rsidR="00FF34A7" w:rsidRDefault="00FF34A7" w:rsidP="003B2A0B">
      <w:pPr>
        <w:spacing w:after="0"/>
      </w:pPr>
      <w:r>
        <w:t xml:space="preserve">                System.out.println("preparing statement");</w:t>
      </w:r>
    </w:p>
    <w:p w:rsidR="00FF34A7" w:rsidRDefault="00FF34A7" w:rsidP="003B2A0B">
      <w:pPr>
        <w:spacing w:after="0"/>
      </w:pPr>
      <w:r>
        <w:t xml:space="preserve">                stmt.executeUpdate("UPDATE User_Profiles "</w:t>
      </w:r>
    </w:p>
    <w:p w:rsidR="00FF34A7" w:rsidRDefault="00FF34A7" w:rsidP="003B2A0B">
      <w:pPr>
        <w:spacing w:after="0"/>
      </w:pPr>
      <w:r>
        <w:t xml:space="preserve">                        + "SET First_Name='" + userInfo[1] + "', "</w:t>
      </w:r>
    </w:p>
    <w:p w:rsidR="00FF34A7" w:rsidRDefault="00FF34A7" w:rsidP="003B2A0B">
      <w:pPr>
        <w:spacing w:after="0"/>
      </w:pPr>
      <w:r>
        <w:t xml:space="preserve">                        + "Last_Name='" + userInfo[2] + "', "</w:t>
      </w:r>
    </w:p>
    <w:p w:rsidR="00FF34A7" w:rsidRDefault="00FF34A7" w:rsidP="003B2A0B">
      <w:pPr>
        <w:spacing w:after="0"/>
      </w:pPr>
      <w:r>
        <w:t xml:space="preserve">                        + "Date_Of_Birth='" + userInfo[3] + "', "</w:t>
      </w:r>
    </w:p>
    <w:p w:rsidR="00FF34A7" w:rsidRDefault="00FF34A7" w:rsidP="003B2A0B">
      <w:pPr>
        <w:spacing w:after="0"/>
      </w:pPr>
      <w:r>
        <w:t xml:space="preserve">                        + "Gender='" + userInfo[4] + "', "</w:t>
      </w:r>
    </w:p>
    <w:p w:rsidR="00FF34A7" w:rsidRDefault="00FF34A7" w:rsidP="003B2A0B">
      <w:pPr>
        <w:spacing w:after="0"/>
      </w:pPr>
      <w:r>
        <w:t xml:space="preserve">                        + "Interests='" + userInfo[5] + "', "</w:t>
      </w:r>
    </w:p>
    <w:p w:rsidR="00FF34A7" w:rsidRDefault="00FF34A7" w:rsidP="003B2A0B">
      <w:pPr>
        <w:spacing w:after="0"/>
      </w:pPr>
      <w:r>
        <w:t xml:space="preserve">                        + "Job='" + userInfo[6] + "', "</w:t>
      </w:r>
    </w:p>
    <w:p w:rsidR="00FF34A7" w:rsidRDefault="00FF34A7" w:rsidP="003B2A0B">
      <w:pPr>
        <w:spacing w:after="0"/>
      </w:pPr>
      <w:r>
        <w:t xml:space="preserve">                        + "School='" + userInfo[7] + "', "</w:t>
      </w:r>
    </w:p>
    <w:p w:rsidR="00FF34A7" w:rsidRDefault="00FF34A7" w:rsidP="003B2A0B">
      <w:pPr>
        <w:spacing w:after="0"/>
      </w:pPr>
      <w:r>
        <w:t xml:space="preserve">                        + "City='" + userInfo[8] + "' "</w:t>
      </w:r>
    </w:p>
    <w:p w:rsidR="00FF34A7" w:rsidRDefault="00FF34A7" w:rsidP="003B2A0B">
      <w:pPr>
        <w:spacing w:after="0"/>
      </w:pPr>
      <w:r>
        <w:t xml:space="preserve">                        + "WHERE ProfileUsername='" + userInfo[0] + "'");</w:t>
      </w:r>
    </w:p>
    <w:p w:rsidR="00FF34A7" w:rsidRDefault="00FF34A7" w:rsidP="003B2A0B">
      <w:pPr>
        <w:spacing w:after="0"/>
      </w:pPr>
      <w:r>
        <w:t xml:space="preserve">                System.out.println("User Updated");</w:t>
      </w:r>
    </w:p>
    <w:p w:rsidR="00FF34A7" w:rsidRDefault="00FF34A7" w:rsidP="003B2A0B">
      <w:pPr>
        <w:spacing w:after="0"/>
      </w:pPr>
      <w:r>
        <w:t xml:space="preserve">            }</w:t>
      </w:r>
    </w:p>
    <w:p w:rsidR="00FF34A7" w:rsidRDefault="00FF34A7" w:rsidP="003B2A0B">
      <w:pPr>
        <w:spacing w:after="0"/>
      </w:pPr>
      <w:r>
        <w:t xml:space="preserve">            else</w:t>
      </w:r>
    </w:p>
    <w:p w:rsidR="00FF34A7" w:rsidRDefault="00FF34A7" w:rsidP="003B2A0B">
      <w:pPr>
        <w:spacing w:after="0"/>
      </w:pPr>
      <w:r>
        <w:t xml:space="preserve">            {</w:t>
      </w:r>
    </w:p>
    <w:p w:rsidR="00FF34A7" w:rsidRDefault="00FF34A7" w:rsidP="003B2A0B">
      <w:pPr>
        <w:spacing w:after="0"/>
      </w:pPr>
      <w:r>
        <w:t xml:space="preserve">                System.out.println("User not found.");</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atch (SQLException ex)</w:t>
      </w:r>
    </w:p>
    <w:p w:rsidR="00FF34A7" w:rsidRDefault="00FF34A7" w:rsidP="003B2A0B">
      <w:pPr>
        <w:spacing w:after="0"/>
      </w:pPr>
      <w:r>
        <w:t xml:space="preserve">        {</w:t>
      </w:r>
    </w:p>
    <w:p w:rsidR="00FF34A7" w:rsidRDefault="00FF34A7" w:rsidP="003B2A0B">
      <w:pPr>
        <w:spacing w:after="0"/>
      </w:pPr>
      <w:r>
        <w:t xml:space="preserve">            System.out.println("Profile update failed");</w:t>
      </w:r>
    </w:p>
    <w:p w:rsidR="00FF34A7" w:rsidRDefault="00FF34A7" w:rsidP="003B2A0B">
      <w:pPr>
        <w:spacing w:after="0"/>
      </w:pPr>
      <w:r>
        <w:t xml:space="preserve">            Logger.getLogger(ChatServerExt.class.getName()).log(Level.SEVERE, null,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netIO.sendRequest("UpProfile", result);</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requestFriend</w:t>
      </w:r>
    </w:p>
    <w:p w:rsidR="00FF34A7" w:rsidRDefault="00FF34A7" w:rsidP="003B2A0B">
      <w:pPr>
        <w:spacing w:after="0"/>
      </w:pPr>
      <w:r>
        <w:t xml:space="preserve">    Description: Checks if there is a relationship between the users</w:t>
      </w:r>
    </w:p>
    <w:p w:rsidR="00FF34A7" w:rsidRDefault="00FF34A7" w:rsidP="003B2A0B">
      <w:pPr>
        <w:spacing w:after="0"/>
      </w:pPr>
      <w:r>
        <w:t xml:space="preserve">    If there is then it checks if it is a friend request or a friendship</w:t>
      </w:r>
    </w:p>
    <w:p w:rsidR="00FF34A7" w:rsidRDefault="00FF34A7" w:rsidP="003B2A0B">
      <w:pPr>
        <w:spacing w:after="0"/>
      </w:pPr>
      <w:r>
        <w:t xml:space="preserve">        If it is a friend request then it accepts the request</w:t>
      </w:r>
    </w:p>
    <w:p w:rsidR="00FF34A7" w:rsidRDefault="00FF34A7" w:rsidP="003B2A0B">
      <w:pPr>
        <w:spacing w:after="0"/>
      </w:pPr>
      <w:r>
        <w:t xml:space="preserve">    If there isn't then it checks if you already send a friend request</w:t>
      </w:r>
    </w:p>
    <w:p w:rsidR="00FF34A7" w:rsidRDefault="00FF34A7" w:rsidP="003B2A0B">
      <w:pPr>
        <w:spacing w:after="0"/>
      </w:pPr>
      <w:r>
        <w:t xml:space="preserve">        If you haven't then it adds the send request</w:t>
      </w:r>
    </w:p>
    <w:p w:rsidR="00FF34A7" w:rsidRDefault="00FF34A7" w:rsidP="003B2A0B">
      <w:pPr>
        <w:spacing w:after="0"/>
      </w:pPr>
      <w:r>
        <w:lastRenderedPageBreak/>
        <w:t xml:space="preserve">    Then it sends a request friend confirmation to the user</w:t>
      </w:r>
    </w:p>
    <w:p w:rsidR="00FF34A7" w:rsidRDefault="00FF34A7" w:rsidP="003B2A0B">
      <w:pPr>
        <w:spacing w:after="0"/>
      </w:pPr>
      <w:r>
        <w:t xml:space="preserve">    Notes: userInfo[0] - Username of sender</w:t>
      </w:r>
    </w:p>
    <w:p w:rsidR="00FF34A7" w:rsidRDefault="00FF34A7" w:rsidP="003B2A0B">
      <w:pPr>
        <w:spacing w:after="0"/>
      </w:pPr>
      <w:r>
        <w:t xml:space="preserve">    userInfo[1] - Username of reciever*/</w:t>
      </w:r>
    </w:p>
    <w:p w:rsidR="00FF34A7" w:rsidRDefault="00FF34A7" w:rsidP="003B2A0B">
      <w:pPr>
        <w:spacing w:after="0"/>
      </w:pPr>
      <w:r>
        <w:t xml:space="preserve">    public void requestFriend(String[] userInfo)</w:t>
      </w:r>
    </w:p>
    <w:p w:rsidR="00FF34A7" w:rsidRDefault="00FF34A7" w:rsidP="003B2A0B">
      <w:pPr>
        <w:spacing w:after="0"/>
      </w:pPr>
      <w:r>
        <w:t xml:space="preserve">    {</w:t>
      </w:r>
    </w:p>
    <w:p w:rsidR="00FF34A7" w:rsidRDefault="00FF34A7" w:rsidP="003B2A0B">
      <w:pPr>
        <w:spacing w:after="0"/>
      </w:pPr>
      <w:r>
        <w:t xml:space="preserve">        String[] result = new String[3];</w:t>
      </w:r>
    </w:p>
    <w:p w:rsidR="00FF34A7" w:rsidRDefault="00FF34A7" w:rsidP="003B2A0B">
      <w:pPr>
        <w:spacing w:after="0"/>
      </w:pPr>
      <w:r>
        <w:t xml:space="preserve">        result[0] = "false";</w:t>
      </w:r>
    </w:p>
    <w:p w:rsidR="00FF34A7" w:rsidRDefault="00FF34A7" w:rsidP="003B2A0B">
      <w:pPr>
        <w:spacing w:after="0"/>
      </w:pPr>
      <w:r>
        <w:t xml:space="preserve">        result[1] = userInfo[0];</w:t>
      </w:r>
    </w:p>
    <w:p w:rsidR="00FF34A7" w:rsidRDefault="00FF34A7" w:rsidP="003B2A0B">
      <w:pPr>
        <w:spacing w:after="0"/>
      </w:pPr>
      <w:r>
        <w:t xml:space="preserve">        result[2] = userInfo[1];</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ystem.out.println("Searching for user");</w:t>
      </w:r>
    </w:p>
    <w:p w:rsidR="00FF34A7" w:rsidRDefault="00FF34A7" w:rsidP="003B2A0B">
      <w:pPr>
        <w:spacing w:after="0"/>
      </w:pPr>
      <w:r>
        <w:t xml:space="preserve">            Statement stmt = chatServer.DBconnection.createStatement();</w:t>
      </w:r>
    </w:p>
    <w:p w:rsidR="00FF34A7" w:rsidRDefault="00FF34A7" w:rsidP="003B2A0B">
      <w:pPr>
        <w:spacing w:after="0"/>
      </w:pPr>
      <w:r>
        <w:t xml:space="preserve">            ResultSet rs = stmt.executeQuery("SELECT * FROM User_Logins "</w:t>
      </w:r>
    </w:p>
    <w:p w:rsidR="00FF34A7" w:rsidRDefault="00FF34A7" w:rsidP="003B2A0B">
      <w:pPr>
        <w:spacing w:after="0"/>
      </w:pPr>
      <w:r>
        <w:t xml:space="preserve">                    + "WHERE Username='" + userInfo[0] + "'");</w:t>
      </w:r>
    </w:p>
    <w:p w:rsidR="00FF34A7" w:rsidRDefault="00FF34A7" w:rsidP="003B2A0B">
      <w:pPr>
        <w:spacing w:after="0"/>
      </w:pPr>
      <w:r>
        <w:t xml:space="preserve">            //Check I exist</w:t>
      </w:r>
    </w:p>
    <w:p w:rsidR="00FF34A7" w:rsidRDefault="00FF34A7" w:rsidP="003B2A0B">
      <w:pPr>
        <w:spacing w:after="0"/>
      </w:pPr>
      <w:r>
        <w:t xml:space="preserve">            if (rs.next())</w:t>
      </w:r>
    </w:p>
    <w:p w:rsidR="00FF34A7" w:rsidRDefault="00FF34A7" w:rsidP="003B2A0B">
      <w:pPr>
        <w:spacing w:after="0"/>
      </w:pPr>
      <w:r>
        <w:t xml:space="preserve">            {</w:t>
      </w:r>
    </w:p>
    <w:p w:rsidR="00FF34A7" w:rsidRDefault="00FF34A7" w:rsidP="003B2A0B">
      <w:pPr>
        <w:spacing w:after="0"/>
      </w:pPr>
      <w:r>
        <w:t xml:space="preserve">                System.out.println("Searching for relationship");</w:t>
      </w:r>
    </w:p>
    <w:p w:rsidR="00FF34A7" w:rsidRDefault="00FF34A7" w:rsidP="003B2A0B">
      <w:pPr>
        <w:spacing w:after="0"/>
      </w:pPr>
      <w:r>
        <w:t xml:space="preserve">                rs = stmt.executeQuery("SELECT Status FROM User_Friends "</w:t>
      </w:r>
    </w:p>
    <w:p w:rsidR="00FF34A7" w:rsidRDefault="00FF34A7" w:rsidP="003B2A0B">
      <w:pPr>
        <w:spacing w:after="0"/>
      </w:pPr>
      <w:r>
        <w:t xml:space="preserve">                        + "WHERE FriendUsername='" + userInfo[0] + "' "</w:t>
      </w:r>
    </w:p>
    <w:p w:rsidR="00FF34A7" w:rsidRDefault="00FF34A7" w:rsidP="003B2A0B">
      <w:pPr>
        <w:spacing w:after="0"/>
      </w:pPr>
      <w:r>
        <w:t xml:space="preserve">                        + "And Friend='" + userInfo[1] + "'");</w:t>
      </w:r>
    </w:p>
    <w:p w:rsidR="00FF34A7" w:rsidRDefault="00FF34A7" w:rsidP="003B2A0B">
      <w:pPr>
        <w:spacing w:after="0"/>
      </w:pPr>
      <w:r>
        <w:t xml:space="preserve">                //Check if I have a relationship with you</w:t>
      </w:r>
    </w:p>
    <w:p w:rsidR="00FF34A7" w:rsidRDefault="00FF34A7" w:rsidP="003B2A0B">
      <w:pPr>
        <w:spacing w:after="0"/>
      </w:pPr>
      <w:r>
        <w:t xml:space="preserve">                if (!rs.next())</w:t>
      </w:r>
    </w:p>
    <w:p w:rsidR="00FF34A7" w:rsidRDefault="00FF34A7" w:rsidP="003B2A0B">
      <w:pPr>
        <w:spacing w:after="0"/>
      </w:pPr>
      <w:r>
        <w:t xml:space="preserve">                {</w:t>
      </w:r>
    </w:p>
    <w:p w:rsidR="00FF34A7" w:rsidRDefault="00FF34A7" w:rsidP="003B2A0B">
      <w:pPr>
        <w:spacing w:after="0"/>
      </w:pPr>
      <w:r>
        <w:t xml:space="preserve">                    rs = stmt.executeQuery("SELECT Status FROM User_Friends "</w:t>
      </w:r>
    </w:p>
    <w:p w:rsidR="00FF34A7" w:rsidRDefault="00FF34A7" w:rsidP="003B2A0B">
      <w:pPr>
        <w:spacing w:after="0"/>
      </w:pPr>
      <w:r>
        <w:t xml:space="preserve">                            + "WHERE FriendUsername='" + userInfo[1] + "' "</w:t>
      </w:r>
    </w:p>
    <w:p w:rsidR="00FF34A7" w:rsidRDefault="00FF34A7" w:rsidP="003B2A0B">
      <w:pPr>
        <w:spacing w:after="0"/>
      </w:pPr>
      <w:r>
        <w:t xml:space="preserve">                            + "AND Friend='" + userInfo[0]+ "'");</w:t>
      </w:r>
    </w:p>
    <w:p w:rsidR="00FF34A7" w:rsidRDefault="00FF34A7" w:rsidP="003B2A0B">
      <w:pPr>
        <w:spacing w:after="0"/>
      </w:pPr>
      <w:r>
        <w:t xml:space="preserve">                    //Check if I already sent a request</w:t>
      </w:r>
    </w:p>
    <w:p w:rsidR="00FF34A7" w:rsidRDefault="00FF34A7" w:rsidP="003B2A0B">
      <w:pPr>
        <w:spacing w:after="0"/>
      </w:pPr>
      <w:r>
        <w:t xml:space="preserve">                    if (!rs.next())</w:t>
      </w:r>
    </w:p>
    <w:p w:rsidR="00FF34A7" w:rsidRDefault="00FF34A7" w:rsidP="003B2A0B">
      <w:pPr>
        <w:spacing w:after="0"/>
      </w:pPr>
      <w:r>
        <w:t xml:space="preserve">                    {</w:t>
      </w:r>
    </w:p>
    <w:p w:rsidR="00FF34A7" w:rsidRDefault="00FF34A7" w:rsidP="003B2A0B">
      <w:pPr>
        <w:spacing w:after="0"/>
      </w:pPr>
      <w:r>
        <w:t xml:space="preserve">                        //Add request</w:t>
      </w:r>
    </w:p>
    <w:p w:rsidR="00FF34A7" w:rsidRDefault="00FF34A7" w:rsidP="003B2A0B">
      <w:pPr>
        <w:spacing w:after="0"/>
      </w:pPr>
      <w:r>
        <w:t xml:space="preserve">                        System.out.println("Sending request");</w:t>
      </w:r>
    </w:p>
    <w:p w:rsidR="00FF34A7" w:rsidRDefault="00FF34A7" w:rsidP="003B2A0B">
      <w:pPr>
        <w:spacing w:after="0"/>
      </w:pPr>
      <w:r>
        <w:t xml:space="preserve">                        stmt.executeUpdate("INSERT INTO User_Friends "</w:t>
      </w:r>
    </w:p>
    <w:p w:rsidR="00FF34A7" w:rsidRDefault="00FF34A7" w:rsidP="003B2A0B">
      <w:pPr>
        <w:spacing w:after="0"/>
      </w:pPr>
      <w:r>
        <w:t xml:space="preserve">                                + "(FriendUsername, Friend, Status) "</w:t>
      </w:r>
    </w:p>
    <w:p w:rsidR="00FF34A7" w:rsidRDefault="00FF34A7" w:rsidP="003B2A0B">
      <w:pPr>
        <w:spacing w:after="0"/>
      </w:pPr>
      <w:r>
        <w:t xml:space="preserve">                                + "VALUES ('" + userInfo[1] + "', '" + userInfo[0] + "', 0)");</w:t>
      </w:r>
    </w:p>
    <w:p w:rsidR="00FF34A7" w:rsidRDefault="00FF34A7" w:rsidP="003B2A0B">
      <w:pPr>
        <w:spacing w:after="0"/>
      </w:pPr>
      <w:r>
        <w:t xml:space="preserve">                        result[0] = "Requested";</w:t>
      </w:r>
    </w:p>
    <w:p w:rsidR="00FF34A7" w:rsidRDefault="00FF34A7" w:rsidP="003B2A0B">
      <w:pPr>
        <w:spacing w:after="0"/>
      </w:pPr>
      <w:r>
        <w:t xml:space="preserve">                    }</w:t>
      </w:r>
    </w:p>
    <w:p w:rsidR="00FF34A7" w:rsidRDefault="00FF34A7" w:rsidP="003B2A0B">
      <w:pPr>
        <w:spacing w:after="0"/>
      </w:pPr>
      <w:r>
        <w:t xml:space="preserve">                    else</w:t>
      </w:r>
    </w:p>
    <w:p w:rsidR="00FF34A7" w:rsidRDefault="00FF34A7" w:rsidP="003B2A0B">
      <w:pPr>
        <w:spacing w:after="0"/>
      </w:pPr>
      <w:r>
        <w:t xml:space="preserve">                        result[0] = "AlreadyRequested";</w:t>
      </w:r>
    </w:p>
    <w:p w:rsidR="00FF34A7" w:rsidRDefault="00FF34A7" w:rsidP="003B2A0B">
      <w:pPr>
        <w:spacing w:after="0"/>
      </w:pPr>
      <w:r>
        <w:t xml:space="preserve">                }</w:t>
      </w:r>
    </w:p>
    <w:p w:rsidR="00FF34A7" w:rsidRDefault="00FF34A7" w:rsidP="003B2A0B">
      <w:pPr>
        <w:spacing w:after="0"/>
      </w:pPr>
      <w:r>
        <w:t xml:space="preserve">                else //No relationship</w:t>
      </w:r>
    </w:p>
    <w:p w:rsidR="00FF34A7" w:rsidRDefault="00FF34A7" w:rsidP="003B2A0B">
      <w:pPr>
        <w:spacing w:after="0"/>
      </w:pPr>
      <w:r>
        <w:t xml:space="preserve">                {</w:t>
      </w:r>
    </w:p>
    <w:p w:rsidR="00FF34A7" w:rsidRDefault="00FF34A7" w:rsidP="003B2A0B">
      <w:pPr>
        <w:spacing w:after="0"/>
      </w:pPr>
      <w:r>
        <w:t xml:space="preserve">                    //Check if you already sent me a request</w:t>
      </w:r>
    </w:p>
    <w:p w:rsidR="00FF34A7" w:rsidRDefault="00FF34A7" w:rsidP="003B2A0B">
      <w:pPr>
        <w:spacing w:after="0"/>
      </w:pPr>
      <w:r>
        <w:t xml:space="preserve">                    if (rs.getInt("Status") == 0)</w:t>
      </w:r>
    </w:p>
    <w:p w:rsidR="00FF34A7" w:rsidRDefault="00FF34A7" w:rsidP="003B2A0B">
      <w:pPr>
        <w:spacing w:after="0"/>
      </w:pPr>
      <w:r>
        <w:t xml:space="preserve">                    {</w:t>
      </w:r>
    </w:p>
    <w:p w:rsidR="00FF34A7" w:rsidRDefault="00FF34A7" w:rsidP="003B2A0B">
      <w:pPr>
        <w:spacing w:after="0"/>
      </w:pPr>
      <w:r>
        <w:t xml:space="preserve">                        //Accept the request for both users</w:t>
      </w:r>
    </w:p>
    <w:p w:rsidR="00FF34A7" w:rsidRDefault="00FF34A7" w:rsidP="003B2A0B">
      <w:pPr>
        <w:spacing w:after="0"/>
      </w:pPr>
      <w:r>
        <w:t xml:space="preserve">                        System.out.println("Accepting request");</w:t>
      </w:r>
    </w:p>
    <w:p w:rsidR="00FF34A7" w:rsidRDefault="00FF34A7" w:rsidP="003B2A0B">
      <w:pPr>
        <w:spacing w:after="0"/>
      </w:pPr>
      <w:r>
        <w:lastRenderedPageBreak/>
        <w:t xml:space="preserve">                        stmt.executeUpdate("UPDATE User_Friends "</w:t>
      </w:r>
    </w:p>
    <w:p w:rsidR="00FF34A7" w:rsidRDefault="00FF34A7" w:rsidP="003B2A0B">
      <w:pPr>
        <w:spacing w:after="0"/>
      </w:pPr>
      <w:r>
        <w:t xml:space="preserve">                                + "SET Status=1 "</w:t>
      </w:r>
    </w:p>
    <w:p w:rsidR="00FF34A7" w:rsidRDefault="00FF34A7" w:rsidP="003B2A0B">
      <w:pPr>
        <w:spacing w:after="0"/>
      </w:pPr>
      <w:r>
        <w:t xml:space="preserve">                                + "WHERE FriendUsername='" + userInfo[0] + "' "</w:t>
      </w:r>
    </w:p>
    <w:p w:rsidR="00FF34A7" w:rsidRDefault="00FF34A7" w:rsidP="003B2A0B">
      <w:pPr>
        <w:spacing w:after="0"/>
      </w:pPr>
      <w:r>
        <w:t xml:space="preserve">                                + "And Friend='" + userInfo[1] + "'");</w:t>
      </w:r>
    </w:p>
    <w:p w:rsidR="00FF34A7" w:rsidRDefault="00FF34A7" w:rsidP="003B2A0B">
      <w:pPr>
        <w:spacing w:after="0"/>
      </w:pPr>
      <w:r>
        <w:t xml:space="preserve">                        stmt.executeUpdate("INSERT INTO User_Friends "</w:t>
      </w:r>
    </w:p>
    <w:p w:rsidR="00FF34A7" w:rsidRDefault="00FF34A7" w:rsidP="003B2A0B">
      <w:pPr>
        <w:spacing w:after="0"/>
      </w:pPr>
      <w:r>
        <w:t xml:space="preserve">                                + "(FriendUsername, Friend, Status) "</w:t>
      </w:r>
    </w:p>
    <w:p w:rsidR="00FF34A7" w:rsidRDefault="00FF34A7" w:rsidP="003B2A0B">
      <w:pPr>
        <w:spacing w:after="0"/>
      </w:pPr>
      <w:r>
        <w:t xml:space="preserve">                                + "VALUES ('" + userInfo[1] + "', '" + userInfo[0] + "', 1)");</w:t>
      </w:r>
    </w:p>
    <w:p w:rsidR="00FF34A7" w:rsidRDefault="00FF34A7" w:rsidP="003B2A0B">
      <w:pPr>
        <w:spacing w:after="0"/>
      </w:pPr>
      <w:r>
        <w:t xml:space="preserve">                        result[0] = "Friends";</w:t>
      </w:r>
    </w:p>
    <w:p w:rsidR="00FF34A7" w:rsidRDefault="00FF34A7" w:rsidP="003B2A0B">
      <w:pPr>
        <w:spacing w:after="0"/>
      </w:pPr>
      <w:r>
        <w:t xml:space="preserve">                    }</w:t>
      </w:r>
    </w:p>
    <w:p w:rsidR="00FF34A7" w:rsidRDefault="00FF34A7" w:rsidP="003B2A0B">
      <w:pPr>
        <w:spacing w:after="0"/>
      </w:pPr>
      <w:r>
        <w:t xml:space="preserve">                    else</w:t>
      </w:r>
    </w:p>
    <w:p w:rsidR="00FF34A7" w:rsidRDefault="00FF34A7" w:rsidP="003B2A0B">
      <w:pPr>
        <w:spacing w:after="0"/>
      </w:pPr>
      <w:r>
        <w:t xml:space="preserve">                        result[0] = "AlreadyFriends";</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System.out.println("SQL Error");</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netIO.sendRequest("FriendRequest", result);</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acceptFriend</w:t>
      </w:r>
    </w:p>
    <w:p w:rsidR="00FF34A7" w:rsidRDefault="00FF34A7" w:rsidP="003B2A0B">
      <w:pPr>
        <w:spacing w:after="0"/>
      </w:pPr>
      <w:r>
        <w:t xml:space="preserve">    Description: Looks for a friend request from a user</w:t>
      </w:r>
    </w:p>
    <w:p w:rsidR="00FF34A7" w:rsidRDefault="00FF34A7" w:rsidP="003B2A0B">
      <w:pPr>
        <w:spacing w:after="0"/>
      </w:pPr>
      <w:r>
        <w:t xml:space="preserve">    then accepts it</w:t>
      </w:r>
    </w:p>
    <w:p w:rsidR="00FF34A7" w:rsidRDefault="00FF34A7" w:rsidP="003B2A0B">
      <w:pPr>
        <w:spacing w:after="0"/>
      </w:pPr>
      <w:r>
        <w:t xml:space="preserve">    Notes: userInfo[0] - Username of sender</w:t>
      </w:r>
    </w:p>
    <w:p w:rsidR="00FF34A7" w:rsidRDefault="00FF34A7" w:rsidP="003B2A0B">
      <w:pPr>
        <w:spacing w:after="0"/>
      </w:pPr>
      <w:r>
        <w:t xml:space="preserve">    userInfo[1] - Username of reciever*/</w:t>
      </w:r>
    </w:p>
    <w:p w:rsidR="00FF34A7" w:rsidRDefault="00FF34A7" w:rsidP="003B2A0B">
      <w:pPr>
        <w:spacing w:after="0"/>
      </w:pPr>
      <w:r>
        <w:t xml:space="preserve">    public void acceptFriend(String[] userInfo)</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tatement stmt = chatServer.DBconnection.createStatement();</w:t>
      </w:r>
    </w:p>
    <w:p w:rsidR="00FF34A7" w:rsidRDefault="00FF34A7" w:rsidP="003B2A0B">
      <w:pPr>
        <w:spacing w:after="0"/>
      </w:pPr>
      <w:r>
        <w:t xml:space="preserve">            ResultSet rs = stmt.executeQuery("SELECT Friend FROM User_Friends "</w:t>
      </w:r>
    </w:p>
    <w:p w:rsidR="00FF34A7" w:rsidRDefault="00FF34A7" w:rsidP="003B2A0B">
      <w:pPr>
        <w:spacing w:after="0"/>
      </w:pPr>
      <w:r>
        <w:t xml:space="preserve">                    + "WHERE FriendUsername='" + userInfo[0] + "' "</w:t>
      </w:r>
    </w:p>
    <w:p w:rsidR="00FF34A7" w:rsidRDefault="00FF34A7" w:rsidP="003B2A0B">
      <w:pPr>
        <w:spacing w:after="0"/>
      </w:pPr>
      <w:r>
        <w:t xml:space="preserve">                    + "And Friend='" + userInfo[1] + "' "</w:t>
      </w:r>
    </w:p>
    <w:p w:rsidR="00FF34A7" w:rsidRDefault="00FF34A7" w:rsidP="003B2A0B">
      <w:pPr>
        <w:spacing w:after="0"/>
      </w:pPr>
      <w:r>
        <w:t xml:space="preserve">                    + "And Status=0");</w:t>
      </w:r>
    </w:p>
    <w:p w:rsidR="00FF34A7" w:rsidRDefault="00FF34A7" w:rsidP="003B2A0B">
      <w:pPr>
        <w:spacing w:after="0"/>
      </w:pPr>
      <w:r>
        <w:t xml:space="preserve">            //If there is a friend request</w:t>
      </w:r>
    </w:p>
    <w:p w:rsidR="00FF34A7" w:rsidRDefault="00FF34A7" w:rsidP="003B2A0B">
      <w:pPr>
        <w:spacing w:after="0"/>
      </w:pPr>
      <w:r>
        <w:t xml:space="preserve">            if (rs.next())</w:t>
      </w:r>
    </w:p>
    <w:p w:rsidR="00FF34A7" w:rsidRDefault="00FF34A7" w:rsidP="003B2A0B">
      <w:pPr>
        <w:spacing w:after="0"/>
      </w:pPr>
      <w:r>
        <w:t xml:space="preserve">            {</w:t>
      </w:r>
    </w:p>
    <w:p w:rsidR="00FF34A7" w:rsidRDefault="00FF34A7" w:rsidP="003B2A0B">
      <w:pPr>
        <w:spacing w:after="0"/>
      </w:pPr>
      <w:r>
        <w:t xml:space="preserve">                //Accept the request for both users</w:t>
      </w:r>
    </w:p>
    <w:p w:rsidR="00FF34A7" w:rsidRDefault="00FF34A7" w:rsidP="003B2A0B">
      <w:pPr>
        <w:spacing w:after="0"/>
      </w:pPr>
      <w:r>
        <w:t xml:space="preserve">                stmt.executeUpdate("UPDATE User_Friends "</w:t>
      </w:r>
    </w:p>
    <w:p w:rsidR="00FF34A7" w:rsidRDefault="00FF34A7" w:rsidP="003B2A0B">
      <w:pPr>
        <w:spacing w:after="0"/>
      </w:pPr>
      <w:r>
        <w:t xml:space="preserve">                        + "SET Status=1 "</w:t>
      </w:r>
    </w:p>
    <w:p w:rsidR="00FF34A7" w:rsidRDefault="00FF34A7" w:rsidP="003B2A0B">
      <w:pPr>
        <w:spacing w:after="0"/>
      </w:pPr>
      <w:r>
        <w:lastRenderedPageBreak/>
        <w:t xml:space="preserve">                        + "WHERE FriendUsername='" + userInfo[0] + "' "</w:t>
      </w:r>
    </w:p>
    <w:p w:rsidR="00FF34A7" w:rsidRDefault="00FF34A7" w:rsidP="003B2A0B">
      <w:pPr>
        <w:spacing w:after="0"/>
      </w:pPr>
      <w:r>
        <w:t xml:space="preserve">                        + "And Friend='" + userInfo[1] + "'");</w:t>
      </w:r>
    </w:p>
    <w:p w:rsidR="00FF34A7" w:rsidRDefault="00FF34A7" w:rsidP="003B2A0B">
      <w:pPr>
        <w:spacing w:after="0"/>
      </w:pPr>
      <w:r>
        <w:t xml:space="preserve">                stmt.executeUpdate("INSERT INTO User_Friends "</w:t>
      </w:r>
    </w:p>
    <w:p w:rsidR="00FF34A7" w:rsidRDefault="00FF34A7" w:rsidP="003B2A0B">
      <w:pPr>
        <w:spacing w:after="0"/>
      </w:pPr>
      <w:r>
        <w:t xml:space="preserve">                        + "(ProfileUsername, Friend, Status) "</w:t>
      </w:r>
    </w:p>
    <w:p w:rsidR="00FF34A7" w:rsidRDefault="00FF34A7" w:rsidP="003B2A0B">
      <w:pPr>
        <w:spacing w:after="0"/>
      </w:pPr>
      <w:r>
        <w:t xml:space="preserve">                        + "VALUES ('" + userInfo[1] + "', '" + userInfo[0] + "', 1)");</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getFriendRequest</w:t>
      </w:r>
    </w:p>
    <w:p w:rsidR="00FF34A7" w:rsidRDefault="00FF34A7" w:rsidP="003B2A0B">
      <w:pPr>
        <w:spacing w:after="0"/>
      </w:pPr>
      <w:r>
        <w:t xml:space="preserve">    Description: Looks for all friend requests</w:t>
      </w:r>
    </w:p>
    <w:p w:rsidR="00FF34A7" w:rsidRDefault="00FF34A7" w:rsidP="003B2A0B">
      <w:pPr>
        <w:spacing w:after="0"/>
      </w:pPr>
      <w:r>
        <w:t xml:space="preserve">    then sends an array of friend requests to the user</w:t>
      </w:r>
    </w:p>
    <w:p w:rsidR="00FF34A7" w:rsidRDefault="00FF34A7" w:rsidP="003B2A0B">
      <w:pPr>
        <w:spacing w:after="0"/>
      </w:pPr>
      <w:r>
        <w:t xml:space="preserve">    Notes: userInfo[0] - Username of whom you want to find requests*/</w:t>
      </w:r>
    </w:p>
    <w:p w:rsidR="00FF34A7" w:rsidRDefault="00FF34A7" w:rsidP="003B2A0B">
      <w:pPr>
        <w:spacing w:after="0"/>
      </w:pPr>
      <w:r>
        <w:t xml:space="preserve">    public void getFriendRequest(String[] userInfo)</w:t>
      </w:r>
    </w:p>
    <w:p w:rsidR="00FF34A7" w:rsidRDefault="00FF34A7" w:rsidP="003B2A0B">
      <w:pPr>
        <w:spacing w:after="0"/>
      </w:pPr>
      <w:r>
        <w:t xml:space="preserve">    {</w:t>
      </w:r>
    </w:p>
    <w:p w:rsidR="00FF34A7" w:rsidRDefault="00FF34A7" w:rsidP="003B2A0B">
      <w:pPr>
        <w:spacing w:after="0"/>
      </w:pPr>
      <w:r>
        <w:t xml:space="preserve">        ArrayList&lt;String&gt; friends = new ArrayList();</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ystem.out.println("Checking friend requests");</w:t>
      </w:r>
    </w:p>
    <w:p w:rsidR="00FF34A7" w:rsidRDefault="00FF34A7" w:rsidP="003B2A0B">
      <w:pPr>
        <w:spacing w:after="0"/>
      </w:pPr>
      <w:r>
        <w:t xml:space="preserve">            Statement stmt = chatServer.DBconnection.createStatement();</w:t>
      </w:r>
    </w:p>
    <w:p w:rsidR="00FF34A7" w:rsidRDefault="00FF34A7" w:rsidP="003B2A0B">
      <w:pPr>
        <w:spacing w:after="0"/>
      </w:pPr>
      <w:r>
        <w:t xml:space="preserve">            ResultSet rs = stmt.executeQuery("SELECT Friend FROM User_Friends "</w:t>
      </w:r>
    </w:p>
    <w:p w:rsidR="00FF34A7" w:rsidRDefault="00FF34A7" w:rsidP="003B2A0B">
      <w:pPr>
        <w:spacing w:after="0"/>
      </w:pPr>
      <w:r>
        <w:t xml:space="preserve">                    + "WHERE FriendUsername='" + userInfo[0] + "' "</w:t>
      </w:r>
    </w:p>
    <w:p w:rsidR="00FF34A7" w:rsidRDefault="00FF34A7" w:rsidP="003B2A0B">
      <w:pPr>
        <w:spacing w:after="0"/>
      </w:pPr>
      <w:r>
        <w:t xml:space="preserve">                    + "And Status=0");</w:t>
      </w:r>
    </w:p>
    <w:p w:rsidR="00FF34A7" w:rsidRDefault="00FF34A7" w:rsidP="003B2A0B">
      <w:pPr>
        <w:spacing w:after="0"/>
      </w:pPr>
      <w:r>
        <w:t xml:space="preserve">            //Get all friend requests</w:t>
      </w:r>
    </w:p>
    <w:p w:rsidR="00FF34A7" w:rsidRDefault="00FF34A7" w:rsidP="003B2A0B">
      <w:pPr>
        <w:spacing w:after="0"/>
      </w:pPr>
      <w:r>
        <w:t xml:space="preserve">            while (rs.next())</w:t>
      </w:r>
    </w:p>
    <w:p w:rsidR="00FF34A7" w:rsidRDefault="00FF34A7" w:rsidP="003B2A0B">
      <w:pPr>
        <w:spacing w:after="0"/>
      </w:pPr>
      <w:r>
        <w:t xml:space="preserve">            {</w:t>
      </w:r>
    </w:p>
    <w:p w:rsidR="00FF34A7" w:rsidRDefault="00FF34A7" w:rsidP="003B2A0B">
      <w:pPr>
        <w:spacing w:after="0"/>
      </w:pPr>
      <w:r>
        <w:t xml:space="preserve">                String request = rs.getString("Friend");</w:t>
      </w:r>
    </w:p>
    <w:p w:rsidR="00FF34A7" w:rsidRDefault="00FF34A7" w:rsidP="003B2A0B">
      <w:pPr>
        <w:spacing w:after="0"/>
      </w:pPr>
      <w:r>
        <w:t xml:space="preserve">                System.out.println("Sending: " + request);</w:t>
      </w:r>
    </w:p>
    <w:p w:rsidR="00FF34A7" w:rsidRDefault="00FF34A7" w:rsidP="003B2A0B">
      <w:pPr>
        <w:spacing w:after="0"/>
      </w:pPr>
      <w:r>
        <w:t xml:space="preserve">                friends.add(reques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System.out.println("Friend request list caugh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end the friend requests to the user</w:t>
      </w:r>
    </w:p>
    <w:p w:rsidR="00FF34A7" w:rsidRDefault="00FF34A7" w:rsidP="003B2A0B">
      <w:pPr>
        <w:spacing w:after="0"/>
      </w:pPr>
      <w:r>
        <w:t xml:space="preserve">            if (friends.size() &gt; 0)</w:t>
      </w:r>
    </w:p>
    <w:p w:rsidR="00FF34A7" w:rsidRDefault="00FF34A7" w:rsidP="003B2A0B">
      <w:pPr>
        <w:spacing w:after="0"/>
      </w:pPr>
      <w:r>
        <w:t xml:space="preserve">            {</w:t>
      </w:r>
    </w:p>
    <w:p w:rsidR="00FF34A7" w:rsidRDefault="00FF34A7" w:rsidP="003B2A0B">
      <w:pPr>
        <w:spacing w:after="0"/>
      </w:pPr>
      <w:r>
        <w:t xml:space="preserve">                System.out.println("Sending true");</w:t>
      </w:r>
    </w:p>
    <w:p w:rsidR="00FF34A7" w:rsidRDefault="00FF34A7" w:rsidP="003B2A0B">
      <w:pPr>
        <w:spacing w:after="0"/>
      </w:pPr>
      <w:r>
        <w:t xml:space="preserve">                friends.add(0, "true");</w:t>
      </w:r>
    </w:p>
    <w:p w:rsidR="00FF34A7" w:rsidRDefault="00FF34A7" w:rsidP="003B2A0B">
      <w:pPr>
        <w:spacing w:after="0"/>
      </w:pPr>
      <w:r>
        <w:t xml:space="preserve">            }</w:t>
      </w:r>
    </w:p>
    <w:p w:rsidR="00FF34A7" w:rsidRDefault="00FF34A7" w:rsidP="003B2A0B">
      <w:pPr>
        <w:spacing w:after="0"/>
      </w:pPr>
      <w:r>
        <w:t xml:space="preserve">            else</w:t>
      </w:r>
    </w:p>
    <w:p w:rsidR="00FF34A7" w:rsidRDefault="00FF34A7" w:rsidP="003B2A0B">
      <w:pPr>
        <w:spacing w:after="0"/>
      </w:pPr>
      <w:r>
        <w:lastRenderedPageBreak/>
        <w:t xml:space="preserve">            {</w:t>
      </w:r>
    </w:p>
    <w:p w:rsidR="00FF34A7" w:rsidRDefault="00FF34A7" w:rsidP="003B2A0B">
      <w:pPr>
        <w:spacing w:after="0"/>
      </w:pPr>
      <w:r>
        <w:t xml:space="preserve">                System.out.println("Sending false");</w:t>
      </w:r>
    </w:p>
    <w:p w:rsidR="00FF34A7" w:rsidRDefault="00FF34A7" w:rsidP="003B2A0B">
      <w:pPr>
        <w:spacing w:after="0"/>
      </w:pPr>
      <w:r>
        <w:t xml:space="preserve">                friends.add("false");</w:t>
      </w:r>
    </w:p>
    <w:p w:rsidR="00FF34A7" w:rsidRDefault="00FF34A7" w:rsidP="003B2A0B">
      <w:pPr>
        <w:spacing w:after="0"/>
      </w:pPr>
      <w:r>
        <w:t xml:space="preserve">            }</w:t>
      </w:r>
    </w:p>
    <w:p w:rsidR="00FF34A7" w:rsidRDefault="00FF34A7" w:rsidP="003B2A0B">
      <w:pPr>
        <w:spacing w:after="0"/>
      </w:pPr>
      <w:r>
        <w:t xml:space="preserve">            netIO.sendRequest("GetFriendsReq", friends.toArray(new String[friends.size()]));</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System.out.println("Friend request list reply caugh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getFriendList</w:t>
      </w:r>
    </w:p>
    <w:p w:rsidR="00FF34A7" w:rsidRDefault="00FF34A7" w:rsidP="003B2A0B">
      <w:pPr>
        <w:spacing w:after="0"/>
      </w:pPr>
      <w:r>
        <w:t xml:space="preserve">    Description: Looks for all friends</w:t>
      </w:r>
    </w:p>
    <w:p w:rsidR="00FF34A7" w:rsidRDefault="00FF34A7" w:rsidP="003B2A0B">
      <w:pPr>
        <w:spacing w:after="0"/>
      </w:pPr>
      <w:r>
        <w:t xml:space="preserve">    then sends an array of friends to the user</w:t>
      </w:r>
    </w:p>
    <w:p w:rsidR="00FF34A7" w:rsidRDefault="00FF34A7" w:rsidP="003B2A0B">
      <w:pPr>
        <w:spacing w:after="0"/>
      </w:pPr>
      <w:r>
        <w:t xml:space="preserve">    Notes: userInfo[0] - Username of whom you want to find friends*/</w:t>
      </w:r>
    </w:p>
    <w:p w:rsidR="00FF34A7" w:rsidRDefault="00FF34A7" w:rsidP="003B2A0B">
      <w:pPr>
        <w:spacing w:after="0"/>
      </w:pPr>
      <w:r>
        <w:t xml:space="preserve">    public void getFriendList(String[] userInfo)</w:t>
      </w:r>
    </w:p>
    <w:p w:rsidR="00FF34A7" w:rsidRDefault="00FF34A7" w:rsidP="003B2A0B">
      <w:pPr>
        <w:spacing w:after="0"/>
      </w:pPr>
      <w:r>
        <w:t xml:space="preserve">    {</w:t>
      </w:r>
    </w:p>
    <w:p w:rsidR="00FF34A7" w:rsidRDefault="00FF34A7" w:rsidP="003B2A0B">
      <w:pPr>
        <w:spacing w:after="0"/>
      </w:pPr>
      <w:r>
        <w:t xml:space="preserve">        ArrayList&lt;String&gt; friends = new ArrayList();</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ystem.out.println("Checking friends");</w:t>
      </w:r>
    </w:p>
    <w:p w:rsidR="00FF34A7" w:rsidRDefault="00FF34A7" w:rsidP="003B2A0B">
      <w:pPr>
        <w:spacing w:after="0"/>
      </w:pPr>
      <w:r>
        <w:t xml:space="preserve">            Statement stmt = chatServer.DBconnection.createStatement();</w:t>
      </w:r>
    </w:p>
    <w:p w:rsidR="00FF34A7" w:rsidRDefault="00FF34A7" w:rsidP="003B2A0B">
      <w:pPr>
        <w:spacing w:after="0"/>
      </w:pPr>
      <w:r>
        <w:t xml:space="preserve">            ResultSet rs = stmt.executeQuery("SELECT Friend FROM User_Friends "</w:t>
      </w:r>
    </w:p>
    <w:p w:rsidR="00FF34A7" w:rsidRDefault="00FF34A7" w:rsidP="003B2A0B">
      <w:pPr>
        <w:spacing w:after="0"/>
      </w:pPr>
      <w:r>
        <w:t xml:space="preserve">                    + "WHERE FriendUsername='" + userInfo[0] + "' "</w:t>
      </w:r>
    </w:p>
    <w:p w:rsidR="00FF34A7" w:rsidRDefault="00FF34A7" w:rsidP="003B2A0B">
      <w:pPr>
        <w:spacing w:after="0"/>
      </w:pPr>
      <w:r>
        <w:t xml:space="preserve">                    + "And Status=1");</w:t>
      </w:r>
    </w:p>
    <w:p w:rsidR="00FF34A7" w:rsidRDefault="00FF34A7" w:rsidP="003B2A0B">
      <w:pPr>
        <w:spacing w:after="0"/>
      </w:pPr>
      <w:r>
        <w:t xml:space="preserve">            //Get all friends</w:t>
      </w:r>
    </w:p>
    <w:p w:rsidR="00FF34A7" w:rsidRDefault="00FF34A7" w:rsidP="003B2A0B">
      <w:pPr>
        <w:spacing w:after="0"/>
      </w:pPr>
      <w:r>
        <w:t xml:space="preserve">            while (rs.next())</w:t>
      </w:r>
    </w:p>
    <w:p w:rsidR="00FF34A7" w:rsidRDefault="00FF34A7" w:rsidP="003B2A0B">
      <w:pPr>
        <w:spacing w:after="0"/>
      </w:pPr>
      <w:r>
        <w:t xml:space="preserve">            {</w:t>
      </w:r>
    </w:p>
    <w:p w:rsidR="00FF34A7" w:rsidRDefault="00FF34A7" w:rsidP="003B2A0B">
      <w:pPr>
        <w:spacing w:after="0"/>
      </w:pPr>
      <w:r>
        <w:t xml:space="preserve">                String request = rs.getString("Friend");</w:t>
      </w:r>
    </w:p>
    <w:p w:rsidR="00FF34A7" w:rsidRDefault="00FF34A7" w:rsidP="003B2A0B">
      <w:pPr>
        <w:spacing w:after="0"/>
      </w:pPr>
      <w:r>
        <w:t xml:space="preserve">                System.out.println("Found: " + request);</w:t>
      </w:r>
    </w:p>
    <w:p w:rsidR="00FF34A7" w:rsidRDefault="00FF34A7" w:rsidP="003B2A0B">
      <w:pPr>
        <w:spacing w:after="0"/>
      </w:pPr>
      <w:r>
        <w:t xml:space="preserve">                friends.add(reques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System.out.println("Friends list caugh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end friends to the user</w:t>
      </w:r>
    </w:p>
    <w:p w:rsidR="00FF34A7" w:rsidRDefault="00FF34A7" w:rsidP="003B2A0B">
      <w:pPr>
        <w:spacing w:after="0"/>
      </w:pPr>
      <w:r>
        <w:t xml:space="preserve">            if (friends.size() &gt; 0)</w:t>
      </w:r>
    </w:p>
    <w:p w:rsidR="00FF34A7" w:rsidRDefault="00FF34A7" w:rsidP="003B2A0B">
      <w:pPr>
        <w:spacing w:after="0"/>
      </w:pPr>
      <w:r>
        <w:t xml:space="preserve">            {</w:t>
      </w:r>
    </w:p>
    <w:p w:rsidR="00FF34A7" w:rsidRDefault="00FF34A7" w:rsidP="003B2A0B">
      <w:pPr>
        <w:spacing w:after="0"/>
      </w:pPr>
      <w:r>
        <w:t xml:space="preserve">                System.out.println("Sending true");</w:t>
      </w:r>
    </w:p>
    <w:p w:rsidR="00FF34A7" w:rsidRDefault="00FF34A7" w:rsidP="003B2A0B">
      <w:pPr>
        <w:spacing w:after="0"/>
      </w:pPr>
      <w:r>
        <w:t xml:space="preserve">                friends.add(0, "true");</w:t>
      </w:r>
    </w:p>
    <w:p w:rsidR="00FF34A7" w:rsidRDefault="00FF34A7" w:rsidP="003B2A0B">
      <w:pPr>
        <w:spacing w:after="0"/>
      </w:pPr>
      <w:r>
        <w:t xml:space="preserve">            }</w:t>
      </w:r>
    </w:p>
    <w:p w:rsidR="00FF34A7" w:rsidRDefault="00FF34A7" w:rsidP="003B2A0B">
      <w:pPr>
        <w:spacing w:after="0"/>
      </w:pPr>
      <w:r>
        <w:t xml:space="preserve">            else</w:t>
      </w:r>
    </w:p>
    <w:p w:rsidR="00FF34A7" w:rsidRDefault="00FF34A7" w:rsidP="003B2A0B">
      <w:pPr>
        <w:spacing w:after="0"/>
      </w:pPr>
      <w:r>
        <w:lastRenderedPageBreak/>
        <w:t xml:space="preserve">            {</w:t>
      </w:r>
    </w:p>
    <w:p w:rsidR="00FF34A7" w:rsidRDefault="00FF34A7" w:rsidP="003B2A0B">
      <w:pPr>
        <w:spacing w:after="0"/>
      </w:pPr>
      <w:r>
        <w:t xml:space="preserve">                System.out.println("Sending false");</w:t>
      </w:r>
    </w:p>
    <w:p w:rsidR="00FF34A7" w:rsidRDefault="00FF34A7" w:rsidP="003B2A0B">
      <w:pPr>
        <w:spacing w:after="0"/>
      </w:pPr>
      <w:r>
        <w:t xml:space="preserve">                friends.add("false");</w:t>
      </w:r>
    </w:p>
    <w:p w:rsidR="00FF34A7" w:rsidRDefault="00FF34A7" w:rsidP="003B2A0B">
      <w:pPr>
        <w:spacing w:after="0"/>
      </w:pPr>
      <w:r>
        <w:t xml:space="preserve">            }</w:t>
      </w:r>
    </w:p>
    <w:p w:rsidR="00FF34A7" w:rsidRDefault="00FF34A7" w:rsidP="003B2A0B">
      <w:pPr>
        <w:spacing w:after="0"/>
      </w:pPr>
      <w:r>
        <w:t xml:space="preserve">            netIO.sendRequest("GetFriends", friends.toArray(new String[friends.size()]));</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System.out.println("Friends list reply caugh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findActiveUsers</w:t>
      </w:r>
    </w:p>
    <w:p w:rsidR="00FF34A7" w:rsidRDefault="00FF34A7" w:rsidP="003B2A0B">
      <w:pPr>
        <w:spacing w:after="0"/>
      </w:pPr>
      <w:r>
        <w:t xml:space="preserve">    Description: Sends a list of all the active users to the user*/</w:t>
      </w:r>
    </w:p>
    <w:p w:rsidR="00FF34A7" w:rsidRDefault="00FF34A7" w:rsidP="003B2A0B">
      <w:pPr>
        <w:spacing w:after="0"/>
      </w:pPr>
      <w:r>
        <w:t xml:space="preserve">    public void findActiveUsers()</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netIO.sendRequest("activeUsers", chatServer.activeUsers.toArray(new String[chatServer.activeUsers.size()]));</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chatSend</w:t>
      </w:r>
    </w:p>
    <w:p w:rsidR="00FF34A7" w:rsidRDefault="00FF34A7" w:rsidP="003B2A0B">
      <w:pPr>
        <w:spacing w:after="0"/>
      </w:pPr>
      <w:r>
        <w:t xml:space="preserve">    Description: Relays a message from one user to another.</w:t>
      </w:r>
    </w:p>
    <w:p w:rsidR="00FF34A7" w:rsidRDefault="00FF34A7" w:rsidP="003B2A0B">
      <w:pPr>
        <w:spacing w:after="0"/>
      </w:pPr>
      <w:r>
        <w:t xml:space="preserve">    Notes: messageDetails[0] - the reciever</w:t>
      </w:r>
    </w:p>
    <w:p w:rsidR="00FF34A7" w:rsidRDefault="00FF34A7" w:rsidP="003B2A0B">
      <w:pPr>
        <w:spacing w:after="0"/>
      </w:pPr>
      <w:r>
        <w:t xml:space="preserve">    messageDetails[1] - the sender</w:t>
      </w:r>
    </w:p>
    <w:p w:rsidR="00FF34A7" w:rsidRDefault="00FF34A7" w:rsidP="003B2A0B">
      <w:pPr>
        <w:spacing w:after="0"/>
      </w:pPr>
      <w:r>
        <w:t xml:space="preserve">    messageDetails[2] - the message*/</w:t>
      </w:r>
    </w:p>
    <w:p w:rsidR="00FF34A7" w:rsidRDefault="00FF34A7" w:rsidP="003B2A0B">
      <w:pPr>
        <w:spacing w:after="0"/>
      </w:pPr>
      <w:r>
        <w:t xml:space="preserve">    public void chatSend(String[] messageDetails)</w:t>
      </w:r>
    </w:p>
    <w:p w:rsidR="00FF34A7" w:rsidRDefault="00FF34A7" w:rsidP="003B2A0B">
      <w:pPr>
        <w:spacing w:after="0"/>
      </w:pPr>
      <w:r>
        <w:t xml:space="preserve">    {</w:t>
      </w:r>
    </w:p>
    <w:p w:rsidR="00FF34A7" w:rsidRDefault="00FF34A7" w:rsidP="003B2A0B">
      <w:pPr>
        <w:spacing w:after="0"/>
      </w:pPr>
      <w:r>
        <w:t xml:space="preserve">        /*MessageDetails[0] is who the message is being send to</w:t>
      </w:r>
    </w:p>
    <w:p w:rsidR="00FF34A7" w:rsidRDefault="00FF34A7" w:rsidP="003B2A0B">
      <w:pPr>
        <w:spacing w:after="0"/>
      </w:pPr>
      <w:r>
        <w:t xml:space="preserve">        MessageDetails[1] is the user that sent the message</w:t>
      </w:r>
    </w:p>
    <w:p w:rsidR="00FF34A7" w:rsidRDefault="00FF34A7" w:rsidP="003B2A0B">
      <w:pPr>
        <w:spacing w:after="0"/>
      </w:pPr>
      <w:r>
        <w:t xml:space="preserve">        MessageDetails[2] is the message being send*/</w:t>
      </w:r>
    </w:p>
    <w:p w:rsidR="00FF34A7" w:rsidRDefault="00FF34A7" w:rsidP="003B2A0B">
      <w:pPr>
        <w:spacing w:after="0"/>
      </w:pPr>
      <w:r>
        <w:t xml:space="preserve">        System.out.println(messageDetails[1] + " says " + messageDetails[2] + " to " + messageDetails[0]);</w:t>
      </w:r>
    </w:p>
    <w:p w:rsidR="00FF34A7" w:rsidRPr="004B1B24" w:rsidRDefault="00FF34A7" w:rsidP="003B2A0B">
      <w:pPr>
        <w:spacing w:after="0"/>
        <w:rPr>
          <w:lang w:val="de-DE"/>
        </w:rPr>
      </w:pPr>
      <w:r>
        <w:t xml:space="preserve">        </w:t>
      </w:r>
      <w:r w:rsidRPr="004B1B24">
        <w:rPr>
          <w:lang w:val="de-DE"/>
        </w:rPr>
        <w:t>chatServer.sendMessageToUser(messageDetails[0], messageDetails);</w:t>
      </w:r>
    </w:p>
    <w:p w:rsidR="00FF34A7" w:rsidRPr="004B1B24" w:rsidRDefault="00FF34A7" w:rsidP="003B2A0B">
      <w:pPr>
        <w:spacing w:after="0"/>
        <w:rPr>
          <w:lang w:val="de-DE"/>
        </w:rPr>
      </w:pPr>
      <w:r w:rsidRPr="004B1B24">
        <w:rPr>
          <w:lang w:val="de-DE"/>
        </w:rPr>
        <w:t xml:space="preserve">    }</w:t>
      </w:r>
    </w:p>
    <w:p w:rsidR="00FF34A7" w:rsidRPr="004B1B24" w:rsidRDefault="00FF34A7" w:rsidP="003B2A0B">
      <w:pPr>
        <w:spacing w:after="0"/>
        <w:rPr>
          <w:lang w:val="de-DE"/>
        </w:rPr>
      </w:pPr>
      <w:r w:rsidRPr="004B1B24">
        <w:rPr>
          <w:lang w:val="de-DE"/>
        </w:rPr>
        <w:t>}</w:t>
      </w:r>
    </w:p>
    <w:p w:rsidR="00FF34A7" w:rsidRPr="004B1B24" w:rsidRDefault="00FF34A7" w:rsidP="003B2A0B">
      <w:pPr>
        <w:pStyle w:val="Heading2"/>
        <w:rPr>
          <w:lang w:val="de-DE"/>
        </w:rPr>
      </w:pPr>
      <w:bookmarkStart w:id="10" w:name="_Toc417500869"/>
      <w:r w:rsidRPr="004B1B24">
        <w:rPr>
          <w:lang w:val="de-DE"/>
        </w:rPr>
        <w:t>NetworkIO</w:t>
      </w:r>
      <w:bookmarkEnd w:id="10"/>
    </w:p>
    <w:p w:rsidR="00FF34A7" w:rsidRPr="004B1B24" w:rsidRDefault="00FF34A7" w:rsidP="003B2A0B">
      <w:pPr>
        <w:spacing w:after="0"/>
        <w:rPr>
          <w:lang w:val="de-DE"/>
        </w:rPr>
      </w:pPr>
      <w:r w:rsidRPr="004B1B24">
        <w:rPr>
          <w:lang w:val="de-DE"/>
        </w:rPr>
        <w:t>/*</w:t>
      </w:r>
    </w:p>
    <w:p w:rsidR="00FF34A7" w:rsidRDefault="00FF34A7" w:rsidP="003B2A0B">
      <w:pPr>
        <w:spacing w:after="0"/>
      </w:pPr>
      <w:r w:rsidRPr="004B1B24">
        <w:rPr>
          <w:lang w:val="de-DE"/>
        </w:rPr>
        <w:t xml:space="preserve"> </w:t>
      </w:r>
      <w:r>
        <w:t>* To change this license header, choose License Headers in Project Properties.</w:t>
      </w:r>
    </w:p>
    <w:p w:rsidR="00FF34A7" w:rsidRDefault="00FF34A7" w:rsidP="003B2A0B">
      <w:pPr>
        <w:spacing w:after="0"/>
      </w:pPr>
      <w:r>
        <w:t xml:space="preserve"> * To change this template file, choose Tools | Templates</w:t>
      </w:r>
    </w:p>
    <w:p w:rsidR="00FF34A7" w:rsidRDefault="00FF34A7" w:rsidP="003B2A0B">
      <w:pPr>
        <w:spacing w:after="0"/>
      </w:pPr>
      <w:r>
        <w:t xml:space="preserve"> * and open the template in the editor.</w:t>
      </w:r>
    </w:p>
    <w:p w:rsidR="00FF34A7" w:rsidRPr="00FF34A7" w:rsidRDefault="00FF34A7" w:rsidP="003B2A0B">
      <w:pPr>
        <w:spacing w:after="0"/>
        <w:rPr>
          <w:lang w:val="fr-FR"/>
        </w:rPr>
      </w:pPr>
      <w:r>
        <w:t xml:space="preserve"> </w:t>
      </w:r>
      <w:r w:rsidRPr="00FF34A7">
        <w:rPr>
          <w:lang w:val="fr-FR"/>
        </w:rPr>
        <w:t>*/</w:t>
      </w:r>
    </w:p>
    <w:p w:rsidR="00FF34A7" w:rsidRPr="00FF34A7" w:rsidRDefault="00FF34A7" w:rsidP="003B2A0B">
      <w:pPr>
        <w:spacing w:after="0"/>
        <w:rPr>
          <w:lang w:val="fr-FR"/>
        </w:rPr>
      </w:pPr>
      <w:r w:rsidRPr="00FF34A7">
        <w:rPr>
          <w:lang w:val="fr-FR"/>
        </w:rPr>
        <w:lastRenderedPageBreak/>
        <w:t>package chatserver;</w:t>
      </w:r>
    </w:p>
    <w:p w:rsidR="00FF34A7" w:rsidRPr="00FF34A7" w:rsidRDefault="00FF34A7" w:rsidP="003B2A0B">
      <w:pPr>
        <w:spacing w:after="0"/>
        <w:rPr>
          <w:lang w:val="fr-FR"/>
        </w:rPr>
      </w:pPr>
    </w:p>
    <w:p w:rsidR="00FF34A7" w:rsidRPr="00FF34A7" w:rsidRDefault="00FF34A7" w:rsidP="003B2A0B">
      <w:pPr>
        <w:spacing w:after="0"/>
        <w:rPr>
          <w:lang w:val="fr-FR"/>
        </w:rPr>
      </w:pPr>
      <w:r w:rsidRPr="00FF34A7">
        <w:rPr>
          <w:lang w:val="fr-FR"/>
        </w:rPr>
        <w:t>import java.io.*;</w:t>
      </w:r>
    </w:p>
    <w:p w:rsidR="00FF34A7" w:rsidRPr="00FF34A7" w:rsidRDefault="00FF34A7" w:rsidP="003B2A0B">
      <w:pPr>
        <w:spacing w:after="0"/>
        <w:rPr>
          <w:lang w:val="fr-FR"/>
        </w:rPr>
      </w:pPr>
      <w:r w:rsidRPr="00FF34A7">
        <w:rPr>
          <w:lang w:val="fr-FR"/>
        </w:rPr>
        <w:t>import java.net.*;</w:t>
      </w:r>
    </w:p>
    <w:p w:rsidR="00FF34A7" w:rsidRPr="00FF34A7" w:rsidRDefault="00FF34A7" w:rsidP="003B2A0B">
      <w:pPr>
        <w:spacing w:after="0"/>
        <w:rPr>
          <w:lang w:val="fr-FR"/>
        </w:rPr>
      </w:pPr>
      <w:r w:rsidRPr="00FF34A7">
        <w:rPr>
          <w:lang w:val="fr-FR"/>
        </w:rPr>
        <w:t>import java.util.logging.Level;</w:t>
      </w:r>
    </w:p>
    <w:p w:rsidR="00FF34A7" w:rsidRPr="00FF34A7" w:rsidRDefault="00FF34A7" w:rsidP="003B2A0B">
      <w:pPr>
        <w:spacing w:after="0"/>
        <w:rPr>
          <w:lang w:val="fr-FR"/>
        </w:rPr>
      </w:pPr>
      <w:r w:rsidRPr="00FF34A7">
        <w:rPr>
          <w:lang w:val="fr-FR"/>
        </w:rPr>
        <w:t>import java.util.logging.Logger;</w:t>
      </w:r>
    </w:p>
    <w:p w:rsidR="00FF34A7" w:rsidRPr="00FF34A7" w:rsidRDefault="00FF34A7" w:rsidP="003B2A0B">
      <w:pPr>
        <w:spacing w:after="0"/>
        <w:rPr>
          <w:lang w:val="fr-FR"/>
        </w:rPr>
      </w:pPr>
    </w:p>
    <w:p w:rsidR="00FF34A7" w:rsidRDefault="00FF34A7" w:rsidP="003B2A0B">
      <w:pPr>
        <w:spacing w:after="0"/>
      </w:pPr>
      <w:r>
        <w:t>/**</w:t>
      </w:r>
    </w:p>
    <w:p w:rsidR="00FF34A7" w:rsidRDefault="00FF34A7" w:rsidP="003B2A0B">
      <w:pPr>
        <w:spacing w:after="0"/>
      </w:pPr>
      <w:r>
        <w:t xml:space="preserve"> *</w:t>
      </w:r>
    </w:p>
    <w:p w:rsidR="00FF34A7" w:rsidRDefault="00FF34A7" w:rsidP="003B2A0B">
      <w:pPr>
        <w:spacing w:after="0"/>
      </w:pPr>
      <w:r>
        <w:t xml:space="preserve"> * @author N0499622</w:t>
      </w:r>
    </w:p>
    <w:p w:rsidR="00FF34A7" w:rsidRDefault="00FF34A7" w:rsidP="003B2A0B">
      <w:pPr>
        <w:spacing w:after="0"/>
      </w:pPr>
      <w:r>
        <w:t xml:space="preserve"> */</w:t>
      </w:r>
    </w:p>
    <w:p w:rsidR="00FF34A7" w:rsidRDefault="00FF34A7" w:rsidP="003B2A0B">
      <w:pPr>
        <w:spacing w:after="0"/>
      </w:pPr>
      <w:r>
        <w:t>public class NetworkIO</w:t>
      </w:r>
    </w:p>
    <w:p w:rsidR="00FF34A7" w:rsidRDefault="00FF34A7" w:rsidP="003B2A0B">
      <w:pPr>
        <w:spacing w:after="0"/>
      </w:pPr>
      <w:r>
        <w:t>{</w:t>
      </w:r>
    </w:p>
    <w:p w:rsidR="00FF34A7" w:rsidRDefault="00FF34A7" w:rsidP="003B2A0B">
      <w:pPr>
        <w:spacing w:after="0"/>
      </w:pPr>
      <w:r>
        <w:t xml:space="preserve">    private Socket Sock;</w:t>
      </w:r>
    </w:p>
    <w:p w:rsidR="00FF34A7" w:rsidRDefault="00FF34A7" w:rsidP="003B2A0B">
      <w:pPr>
        <w:spacing w:after="0"/>
      </w:pPr>
      <w:r>
        <w:t xml:space="preserve">    private InputStream In;</w:t>
      </w:r>
    </w:p>
    <w:p w:rsidR="00FF34A7" w:rsidRDefault="00FF34A7" w:rsidP="003B2A0B">
      <w:pPr>
        <w:spacing w:after="0"/>
      </w:pPr>
      <w:r>
        <w:t xml:space="preserve">    private OutputStream Out;</w:t>
      </w:r>
    </w:p>
    <w:p w:rsidR="00FF34A7" w:rsidRDefault="00FF34A7" w:rsidP="003B2A0B">
      <w:pPr>
        <w:spacing w:after="0"/>
      </w:pPr>
      <w:r>
        <w:t xml:space="preserve">    private DataOutputStream dOut;</w:t>
      </w:r>
    </w:p>
    <w:p w:rsidR="00FF34A7" w:rsidRDefault="00FF34A7" w:rsidP="003B2A0B">
      <w:pPr>
        <w:spacing w:after="0"/>
      </w:pPr>
      <w:r>
        <w:t xml:space="preserve">    private BufferedReader bIn;</w:t>
      </w:r>
    </w:p>
    <w:p w:rsidR="00FF34A7" w:rsidRDefault="00FF34A7" w:rsidP="003B2A0B">
      <w:pPr>
        <w:spacing w:after="0"/>
      </w:pPr>
      <w:r>
        <w:t xml:space="preserve">    </w:t>
      </w:r>
    </w:p>
    <w:p w:rsidR="00FF34A7" w:rsidRDefault="00FF34A7" w:rsidP="003B2A0B">
      <w:pPr>
        <w:spacing w:after="0"/>
      </w:pPr>
      <w:r>
        <w:t xml:space="preserve">    /*Name: NetworkIO (Constructor)</w:t>
      </w:r>
    </w:p>
    <w:p w:rsidR="00FF34A7" w:rsidRDefault="00FF34A7" w:rsidP="003B2A0B">
      <w:pPr>
        <w:spacing w:after="0"/>
      </w:pPr>
      <w:r>
        <w:t xml:space="preserve">    Description: Creates a class for input and output</w:t>
      </w:r>
    </w:p>
    <w:p w:rsidR="00FF34A7" w:rsidRDefault="00FF34A7" w:rsidP="003B2A0B">
      <w:pPr>
        <w:spacing w:after="0"/>
      </w:pPr>
      <w:r>
        <w:t xml:space="preserve">    on a network.</w:t>
      </w:r>
    </w:p>
    <w:p w:rsidR="00FF34A7" w:rsidRDefault="00FF34A7" w:rsidP="003B2A0B">
      <w:pPr>
        <w:spacing w:after="0"/>
      </w:pPr>
      <w:r>
        <w:t xml:space="preserve">    This works on a request system with strings</w:t>
      </w:r>
    </w:p>
    <w:p w:rsidR="00FF34A7" w:rsidRDefault="00FF34A7" w:rsidP="003B2A0B">
      <w:pPr>
        <w:spacing w:after="0"/>
      </w:pPr>
      <w:r>
        <w:t xml:space="preserve">    Notes: This class has been developed to work on both the client</w:t>
      </w:r>
    </w:p>
    <w:p w:rsidR="00FF34A7" w:rsidRDefault="00FF34A7" w:rsidP="003B2A0B">
      <w:pPr>
        <w:spacing w:after="0"/>
      </w:pPr>
      <w:r>
        <w:t xml:space="preserve">    and server side*/</w:t>
      </w:r>
    </w:p>
    <w:p w:rsidR="00FF34A7" w:rsidRDefault="00FF34A7" w:rsidP="003B2A0B">
      <w:pPr>
        <w:spacing w:after="0"/>
      </w:pPr>
      <w:r>
        <w:t xml:space="preserve">    public NetworkIO(Socket sock) throws Exception</w:t>
      </w:r>
    </w:p>
    <w:p w:rsidR="00FF34A7" w:rsidRDefault="00FF34A7" w:rsidP="003B2A0B">
      <w:pPr>
        <w:spacing w:after="0"/>
      </w:pPr>
      <w:r>
        <w:t xml:space="preserve">    {</w:t>
      </w:r>
    </w:p>
    <w:p w:rsidR="00FF34A7" w:rsidRDefault="00FF34A7" w:rsidP="003B2A0B">
      <w:pPr>
        <w:spacing w:after="0"/>
      </w:pPr>
      <w:r>
        <w:t xml:space="preserve">        Sock = sock;</w:t>
      </w:r>
    </w:p>
    <w:p w:rsidR="00FF34A7" w:rsidRDefault="00FF34A7" w:rsidP="003B2A0B">
      <w:pPr>
        <w:spacing w:after="0"/>
      </w:pPr>
      <w:r>
        <w:t xml:space="preserve">        Out = Sock.getOutputStream();</w:t>
      </w:r>
    </w:p>
    <w:p w:rsidR="00FF34A7" w:rsidRDefault="00FF34A7" w:rsidP="003B2A0B">
      <w:pPr>
        <w:spacing w:after="0"/>
      </w:pPr>
      <w:r>
        <w:t xml:space="preserve">        In = Sock.getInputStream();</w:t>
      </w:r>
    </w:p>
    <w:p w:rsidR="00FF34A7" w:rsidRDefault="00FF34A7" w:rsidP="003B2A0B">
      <w:pPr>
        <w:spacing w:after="0"/>
      </w:pPr>
      <w:r>
        <w:t xml:space="preserve">        dOut = new DataOutputStream(Out);</w:t>
      </w:r>
    </w:p>
    <w:p w:rsidR="00FF34A7" w:rsidRDefault="00FF34A7" w:rsidP="003B2A0B">
      <w:pPr>
        <w:spacing w:after="0"/>
      </w:pPr>
      <w:r>
        <w:t xml:space="preserve">        bIn = new BufferedReader(new InputStreamReader(In));</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readRequest</w:t>
      </w:r>
    </w:p>
    <w:p w:rsidR="00FF34A7" w:rsidRDefault="00FF34A7" w:rsidP="003B2A0B">
      <w:pPr>
        <w:spacing w:after="0"/>
      </w:pPr>
      <w:r>
        <w:t xml:space="preserve">    Description: Reads a request name</w:t>
      </w:r>
    </w:p>
    <w:p w:rsidR="00FF34A7" w:rsidRDefault="00FF34A7" w:rsidP="003B2A0B">
      <w:pPr>
        <w:spacing w:after="0"/>
      </w:pPr>
      <w:r>
        <w:t xml:space="preserve">    Reads a request size</w:t>
      </w:r>
    </w:p>
    <w:p w:rsidR="00FF34A7" w:rsidRDefault="00FF34A7" w:rsidP="003B2A0B">
      <w:pPr>
        <w:spacing w:after="0"/>
      </w:pPr>
      <w:r>
        <w:t xml:space="preserve">    Reads all the details for the request</w:t>
      </w:r>
    </w:p>
    <w:p w:rsidR="00FF34A7" w:rsidRDefault="00FF34A7" w:rsidP="003B2A0B">
      <w:pPr>
        <w:spacing w:after="0"/>
      </w:pPr>
      <w:r>
        <w:t xml:space="preserve">    Returns an array with the request and the request details*/</w:t>
      </w:r>
    </w:p>
    <w:p w:rsidR="00FF34A7" w:rsidRDefault="00FF34A7" w:rsidP="003B2A0B">
      <w:pPr>
        <w:spacing w:after="0"/>
      </w:pPr>
      <w:r>
        <w:t xml:space="preserve">    public String[] readRequest() throws Exception</w:t>
      </w:r>
    </w:p>
    <w:p w:rsidR="00FF34A7" w:rsidRDefault="00FF34A7" w:rsidP="003B2A0B">
      <w:pPr>
        <w:spacing w:after="0"/>
      </w:pPr>
      <w:r>
        <w:t xml:space="preserve">    {</w:t>
      </w:r>
    </w:p>
    <w:p w:rsidR="00FF34A7" w:rsidRDefault="00FF34A7" w:rsidP="003B2A0B">
      <w:pPr>
        <w:spacing w:after="0"/>
      </w:pPr>
      <w:r>
        <w:t xml:space="preserve">        //Get the request</w:t>
      </w:r>
    </w:p>
    <w:p w:rsidR="00FF34A7" w:rsidRDefault="00FF34A7" w:rsidP="003B2A0B">
      <w:pPr>
        <w:spacing w:after="0"/>
      </w:pPr>
      <w:r>
        <w:t xml:space="preserve">        String request = bIn.readLine();</w:t>
      </w:r>
    </w:p>
    <w:p w:rsidR="00FF34A7" w:rsidRDefault="00FF34A7" w:rsidP="003B2A0B">
      <w:pPr>
        <w:spacing w:after="0"/>
      </w:pPr>
      <w:r>
        <w:t xml:space="preserve">        System.out.println("Request recived: " + request);</w:t>
      </w:r>
    </w:p>
    <w:p w:rsidR="00FF34A7" w:rsidRDefault="00FF34A7" w:rsidP="003B2A0B">
      <w:pPr>
        <w:spacing w:after="0"/>
      </w:pPr>
      <w:r>
        <w:t xml:space="preserve">        //Get the request size</w:t>
      </w:r>
    </w:p>
    <w:p w:rsidR="00FF34A7" w:rsidRDefault="00FF34A7" w:rsidP="003B2A0B">
      <w:pPr>
        <w:spacing w:after="0"/>
      </w:pPr>
      <w:r>
        <w:t xml:space="preserve">        int requestSize = Integer.parseInt(bIn.readLine());</w:t>
      </w:r>
    </w:p>
    <w:p w:rsidR="00FF34A7" w:rsidRDefault="00FF34A7" w:rsidP="003B2A0B">
      <w:pPr>
        <w:spacing w:after="0"/>
      </w:pPr>
      <w:r>
        <w:t xml:space="preserve">        System.out.println("Request size: " + requestSize);</w:t>
      </w:r>
    </w:p>
    <w:p w:rsidR="00FF34A7" w:rsidRDefault="00FF34A7" w:rsidP="003B2A0B">
      <w:pPr>
        <w:spacing w:after="0"/>
      </w:pPr>
      <w:r>
        <w:t xml:space="preserve">        //Get the details for the request</w:t>
      </w:r>
    </w:p>
    <w:p w:rsidR="00FF34A7" w:rsidRDefault="00FF34A7" w:rsidP="003B2A0B">
      <w:pPr>
        <w:spacing w:after="0"/>
      </w:pPr>
      <w:r>
        <w:lastRenderedPageBreak/>
        <w:t xml:space="preserve">        String[] requestDetails = null;</w:t>
      </w:r>
    </w:p>
    <w:p w:rsidR="00FF34A7" w:rsidRDefault="00FF34A7" w:rsidP="003B2A0B">
      <w:pPr>
        <w:spacing w:after="0"/>
      </w:pPr>
      <w:r>
        <w:t xml:space="preserve">        if (requestSize &gt;= 0)</w:t>
      </w:r>
    </w:p>
    <w:p w:rsidR="00FF34A7" w:rsidRDefault="00FF34A7" w:rsidP="003B2A0B">
      <w:pPr>
        <w:spacing w:after="0"/>
      </w:pPr>
      <w:r>
        <w:t xml:space="preserve">            requestDetails = new String[requestSize+1];</w:t>
      </w:r>
    </w:p>
    <w:p w:rsidR="00FF34A7" w:rsidRDefault="00FF34A7" w:rsidP="003B2A0B">
      <w:pPr>
        <w:spacing w:after="0"/>
      </w:pPr>
      <w:r>
        <w:t xml:space="preserve">        requestDetails[0] = request;</w:t>
      </w:r>
    </w:p>
    <w:p w:rsidR="00FF34A7" w:rsidRDefault="00FF34A7" w:rsidP="003B2A0B">
      <w:pPr>
        <w:spacing w:after="0"/>
      </w:pPr>
      <w:r>
        <w:t xml:space="preserve">        for (int i = 0; i &lt; requestSize; i ++)</w:t>
      </w:r>
    </w:p>
    <w:p w:rsidR="00FF34A7" w:rsidRDefault="00FF34A7" w:rsidP="003B2A0B">
      <w:pPr>
        <w:spacing w:after="0"/>
      </w:pPr>
      <w:r>
        <w:t xml:space="preserve">        {</w:t>
      </w:r>
    </w:p>
    <w:p w:rsidR="00FF34A7" w:rsidRDefault="00FF34A7" w:rsidP="003B2A0B">
      <w:pPr>
        <w:spacing w:after="0"/>
      </w:pPr>
      <w:r>
        <w:t xml:space="preserve">            requestDetails[i+1] = bIn.readLine();</w:t>
      </w:r>
    </w:p>
    <w:p w:rsidR="00FF34A7" w:rsidRDefault="00FF34A7" w:rsidP="003B2A0B">
      <w:pPr>
        <w:spacing w:after="0"/>
      </w:pPr>
      <w:r>
        <w:t xml:space="preserve">            System.out.println("Request detail: " + i+1 + ": " + requestDetails[i+1]);</w:t>
      </w:r>
    </w:p>
    <w:p w:rsidR="00FF34A7" w:rsidRDefault="00FF34A7" w:rsidP="003B2A0B">
      <w:pPr>
        <w:spacing w:after="0"/>
      </w:pPr>
      <w:r>
        <w:t xml:space="preserve">        }</w:t>
      </w:r>
    </w:p>
    <w:p w:rsidR="00FF34A7" w:rsidRDefault="00FF34A7" w:rsidP="003B2A0B">
      <w:pPr>
        <w:spacing w:after="0"/>
      </w:pPr>
      <w:r>
        <w:t xml:space="preserve">        return requestDetails;</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sendRequest</w:t>
      </w:r>
    </w:p>
    <w:p w:rsidR="00FF34A7" w:rsidRDefault="00FF34A7" w:rsidP="003B2A0B">
      <w:pPr>
        <w:spacing w:after="0"/>
      </w:pPr>
      <w:r>
        <w:t xml:space="preserve">    Description: Sends a request string</w:t>
      </w:r>
    </w:p>
    <w:p w:rsidR="00FF34A7" w:rsidRDefault="00FF34A7" w:rsidP="003B2A0B">
      <w:pPr>
        <w:spacing w:after="0"/>
      </w:pPr>
      <w:r>
        <w:t xml:space="preserve">    a request size string (1)</w:t>
      </w:r>
    </w:p>
    <w:p w:rsidR="00FF34A7" w:rsidRDefault="00FF34A7" w:rsidP="003B2A0B">
      <w:pPr>
        <w:spacing w:after="0"/>
      </w:pPr>
      <w:r>
        <w:t xml:space="preserve">    a single detail string*/</w:t>
      </w:r>
    </w:p>
    <w:p w:rsidR="00FF34A7" w:rsidRDefault="00FF34A7" w:rsidP="003B2A0B">
      <w:pPr>
        <w:spacing w:after="0"/>
      </w:pPr>
      <w:r>
        <w:t xml:space="preserve">    public void sendRequest(String request, String detail) throws IOException</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dOut = new DataOutputStream(Out);</w:t>
      </w:r>
    </w:p>
    <w:p w:rsidR="00FF34A7" w:rsidRDefault="00FF34A7" w:rsidP="003B2A0B">
      <w:pPr>
        <w:spacing w:after="0"/>
      </w:pPr>
      <w:r>
        <w:t xml:space="preserve">            dOut.writeBytes(request + "\n");</w:t>
      </w:r>
    </w:p>
    <w:p w:rsidR="00FF34A7" w:rsidRDefault="00FF34A7" w:rsidP="003B2A0B">
      <w:pPr>
        <w:spacing w:after="0"/>
      </w:pPr>
      <w:r>
        <w:t xml:space="preserve">            int length = 1;</w:t>
      </w:r>
    </w:p>
    <w:p w:rsidR="00FF34A7" w:rsidRDefault="00FF34A7" w:rsidP="003B2A0B">
      <w:pPr>
        <w:spacing w:after="0"/>
      </w:pPr>
      <w:r>
        <w:t xml:space="preserve">            dOut.writeBytes(Integer.toString(length) + "\n");</w:t>
      </w:r>
    </w:p>
    <w:p w:rsidR="00FF34A7" w:rsidRDefault="00FF34A7" w:rsidP="003B2A0B">
      <w:pPr>
        <w:spacing w:after="0"/>
      </w:pPr>
      <w:r>
        <w:t xml:space="preserve">            dOut.writeBytes(detail + "\n");</w:t>
      </w:r>
    </w:p>
    <w:p w:rsidR="00FF34A7" w:rsidRDefault="00FF34A7" w:rsidP="003B2A0B">
      <w:pPr>
        <w:spacing w:after="0"/>
      </w:pPr>
      <w:r>
        <w:t xml:space="preserve">        }</w:t>
      </w:r>
    </w:p>
    <w:p w:rsidR="00FF34A7" w:rsidRDefault="00FF34A7" w:rsidP="003B2A0B">
      <w:pPr>
        <w:spacing w:after="0"/>
      </w:pPr>
      <w:r>
        <w:t xml:space="preserve">        catch (IOException ex)</w:t>
      </w:r>
    </w:p>
    <w:p w:rsidR="00FF34A7" w:rsidRDefault="00FF34A7" w:rsidP="003B2A0B">
      <w:pPr>
        <w:spacing w:after="0"/>
      </w:pPr>
      <w:r>
        <w:t xml:space="preserve">        {</w:t>
      </w:r>
    </w:p>
    <w:p w:rsidR="00FF34A7" w:rsidRDefault="00FF34A7" w:rsidP="003B2A0B">
      <w:pPr>
        <w:spacing w:after="0"/>
      </w:pPr>
      <w:r>
        <w:t xml:space="preserve">            Logger.getLogger(NetworkIO.class.getName()).log(Level.SEVERE, null,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sendRequest</w:t>
      </w:r>
    </w:p>
    <w:p w:rsidR="00FF34A7" w:rsidRDefault="00FF34A7" w:rsidP="003B2A0B">
      <w:pPr>
        <w:spacing w:after="0"/>
      </w:pPr>
      <w:r>
        <w:t xml:space="preserve">    Description: Sends a request string</w:t>
      </w:r>
    </w:p>
    <w:p w:rsidR="00FF34A7" w:rsidRDefault="00FF34A7" w:rsidP="003B2A0B">
      <w:pPr>
        <w:spacing w:after="0"/>
      </w:pPr>
      <w:r>
        <w:t xml:space="preserve">    a request size string (the length of the array)</w:t>
      </w:r>
    </w:p>
    <w:p w:rsidR="00FF34A7" w:rsidRDefault="00FF34A7" w:rsidP="003B2A0B">
      <w:pPr>
        <w:spacing w:after="0"/>
      </w:pPr>
      <w:r>
        <w:t xml:space="preserve">    an array of details strings*/</w:t>
      </w:r>
    </w:p>
    <w:p w:rsidR="00FF34A7" w:rsidRDefault="00FF34A7" w:rsidP="003B2A0B">
      <w:pPr>
        <w:spacing w:after="0"/>
      </w:pPr>
      <w:r>
        <w:t xml:space="preserve">    public void sendRequest(String request, String[] details) throws IOException</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dOut.writeBytes(request + "\n");</w:t>
      </w:r>
    </w:p>
    <w:p w:rsidR="00FF34A7" w:rsidRDefault="00FF34A7" w:rsidP="003B2A0B">
      <w:pPr>
        <w:spacing w:after="0"/>
      </w:pPr>
      <w:r>
        <w:t xml:space="preserve">            int length = details.length;</w:t>
      </w:r>
    </w:p>
    <w:p w:rsidR="00FF34A7" w:rsidRDefault="00FF34A7" w:rsidP="003B2A0B">
      <w:pPr>
        <w:spacing w:after="0"/>
      </w:pPr>
      <w:r>
        <w:t xml:space="preserve">            dOut.writeBytes(Integer.toString(length) + "\n");</w:t>
      </w:r>
    </w:p>
    <w:p w:rsidR="00FF34A7" w:rsidRDefault="00FF34A7" w:rsidP="003B2A0B">
      <w:pPr>
        <w:spacing w:after="0"/>
      </w:pPr>
      <w:r>
        <w:t xml:space="preserve">            for (int i = 0; i &lt; length; i ++)</w:t>
      </w:r>
    </w:p>
    <w:p w:rsidR="00FF34A7" w:rsidRDefault="00FF34A7" w:rsidP="003B2A0B">
      <w:pPr>
        <w:spacing w:after="0"/>
      </w:pPr>
      <w:r>
        <w:t xml:space="preserve">            {</w:t>
      </w:r>
    </w:p>
    <w:p w:rsidR="00FF34A7" w:rsidRDefault="00FF34A7" w:rsidP="003B2A0B">
      <w:pPr>
        <w:spacing w:after="0"/>
      </w:pPr>
      <w:r>
        <w:t xml:space="preserve">                dOut.writeBytes(details[i] + "\n");</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lastRenderedPageBreak/>
        <w:t xml:space="preserve">        catch (IOException ex)</w:t>
      </w:r>
    </w:p>
    <w:p w:rsidR="00FF34A7" w:rsidRDefault="00FF34A7" w:rsidP="003B2A0B">
      <w:pPr>
        <w:spacing w:after="0"/>
      </w:pPr>
      <w:r>
        <w:t xml:space="preserve">        {</w:t>
      </w:r>
    </w:p>
    <w:p w:rsidR="00FF34A7" w:rsidRDefault="00FF34A7" w:rsidP="003B2A0B">
      <w:pPr>
        <w:spacing w:after="0"/>
      </w:pPr>
      <w:r>
        <w:t xml:space="preserve">            Logger.getLogger(NetworkIO.class.getName()).log(Level.SEVERE, null,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recieveFile</w:t>
      </w:r>
    </w:p>
    <w:p w:rsidR="00FF34A7" w:rsidRDefault="00FF34A7" w:rsidP="003B2A0B">
      <w:pPr>
        <w:spacing w:after="0"/>
      </w:pPr>
      <w:r>
        <w:t xml:space="preserve">    Description: Reads in an array of bytes</w:t>
      </w:r>
    </w:p>
    <w:p w:rsidR="00FF34A7" w:rsidRDefault="00FF34A7" w:rsidP="003B2A0B">
      <w:pPr>
        <w:spacing w:after="0"/>
      </w:pPr>
      <w:r>
        <w:t xml:space="preserve">    Writes the bytes to a file stream to create a file</w:t>
      </w:r>
    </w:p>
    <w:p w:rsidR="00FF34A7" w:rsidRDefault="00FF34A7" w:rsidP="003B2A0B">
      <w:pPr>
        <w:spacing w:after="0"/>
      </w:pPr>
      <w:r>
        <w:t xml:space="preserve">    Notes: This function isn't fully working*/</w:t>
      </w:r>
    </w:p>
    <w:p w:rsidR="00FF34A7" w:rsidRDefault="00FF34A7" w:rsidP="003B2A0B">
      <w:pPr>
        <w:spacing w:after="0"/>
      </w:pPr>
      <w:r>
        <w:t xml:space="preserve">    public String recieveFile(String fileDest) throws IOException</w:t>
      </w:r>
    </w:p>
    <w:p w:rsidR="00FF34A7" w:rsidRDefault="00FF34A7" w:rsidP="003B2A0B">
      <w:pPr>
        <w:spacing w:after="0"/>
      </w:pPr>
      <w:r>
        <w:t xml:space="preserve">    {</w:t>
      </w:r>
    </w:p>
    <w:p w:rsidR="00FF34A7" w:rsidRDefault="00FF34A7" w:rsidP="003B2A0B">
      <w:pPr>
        <w:spacing w:after="0"/>
      </w:pPr>
      <w:r>
        <w:t xml:space="preserve">        int bytesRead;</w:t>
      </w:r>
    </w:p>
    <w:p w:rsidR="00FF34A7" w:rsidRDefault="00FF34A7" w:rsidP="003B2A0B">
      <w:pPr>
        <w:spacing w:after="0"/>
      </w:pPr>
      <w:r>
        <w:t xml:space="preserve">        int current = 0;</w:t>
      </w:r>
    </w:p>
    <w:p w:rsidR="00FF34A7" w:rsidRDefault="00FF34A7" w:rsidP="003B2A0B">
      <w:pPr>
        <w:spacing w:after="0"/>
      </w:pPr>
      <w:r>
        <w:t xml:space="preserve">        FileOutputStream fos = null;</w:t>
      </w:r>
    </w:p>
    <w:p w:rsidR="00FF34A7" w:rsidRDefault="00FF34A7" w:rsidP="003B2A0B">
      <w:pPr>
        <w:spacing w:after="0"/>
      </w:pPr>
      <w:r>
        <w:t xml:space="preserve">        BufferedOutputStream bos = null;</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Set up the buffer and output streams</w:t>
      </w:r>
    </w:p>
    <w:p w:rsidR="00FF34A7" w:rsidRDefault="00FF34A7" w:rsidP="003B2A0B">
      <w:pPr>
        <w:spacing w:after="0"/>
      </w:pPr>
      <w:r>
        <w:t xml:space="preserve">            byte[] myByteArray = new byte[6022386];</w:t>
      </w:r>
    </w:p>
    <w:p w:rsidR="00FF34A7" w:rsidRDefault="00FF34A7" w:rsidP="003B2A0B">
      <w:pPr>
        <w:spacing w:after="0"/>
      </w:pPr>
      <w:r>
        <w:t xml:space="preserve">            fos = new FileOutputStream(fileDest);</w:t>
      </w:r>
    </w:p>
    <w:p w:rsidR="00FF34A7" w:rsidRDefault="00FF34A7" w:rsidP="003B2A0B">
      <w:pPr>
        <w:spacing w:after="0"/>
      </w:pPr>
      <w:r>
        <w:t xml:space="preserve">            bos = new BufferedOutputStream(fos);</w:t>
      </w:r>
    </w:p>
    <w:p w:rsidR="00FF34A7" w:rsidRDefault="00FF34A7" w:rsidP="003B2A0B">
      <w:pPr>
        <w:spacing w:after="0"/>
      </w:pPr>
      <w:r>
        <w:t xml:space="preserve">            bytesRead = In.read(myByteArray, 0, myByteArray.length);</w:t>
      </w:r>
    </w:p>
    <w:p w:rsidR="00FF34A7" w:rsidRDefault="00FF34A7" w:rsidP="003B2A0B">
      <w:pPr>
        <w:spacing w:after="0"/>
      </w:pPr>
      <w:r>
        <w:t xml:space="preserve">            int total = bytesRead;</w:t>
      </w:r>
    </w:p>
    <w:p w:rsidR="00FF34A7" w:rsidRDefault="00FF34A7" w:rsidP="003B2A0B">
      <w:pPr>
        <w:spacing w:after="0"/>
      </w:pPr>
      <w:r>
        <w:t xml:space="preserve">            System.out.println("Total bytes: " + bytesRead + " of " + myByteArray.length);</w:t>
      </w:r>
    </w:p>
    <w:p w:rsidR="00FF34A7" w:rsidRDefault="00FF34A7" w:rsidP="003B2A0B">
      <w:pPr>
        <w:spacing w:after="0"/>
      </w:pPr>
      <w:r>
        <w:t xml:space="preserve">            current = bytesRead;</w:t>
      </w:r>
    </w:p>
    <w:p w:rsidR="00FF34A7" w:rsidRDefault="00FF34A7" w:rsidP="003B2A0B">
      <w:pPr>
        <w:spacing w:after="0"/>
      </w:pPr>
      <w:r>
        <w:t xml:space="preserve">            </w:t>
      </w:r>
    </w:p>
    <w:p w:rsidR="00FF34A7" w:rsidRDefault="00FF34A7" w:rsidP="003B2A0B">
      <w:pPr>
        <w:spacing w:after="0"/>
      </w:pPr>
      <w:r>
        <w:t xml:space="preserve">            //Read the bytes to the output</w:t>
      </w:r>
    </w:p>
    <w:p w:rsidR="00FF34A7" w:rsidRDefault="00FF34A7" w:rsidP="003B2A0B">
      <w:pPr>
        <w:spacing w:after="0"/>
      </w:pPr>
      <w:r>
        <w:t xml:space="preserve">            System.out.println("Reading bytes");</w:t>
      </w:r>
    </w:p>
    <w:p w:rsidR="00FF34A7" w:rsidRDefault="00FF34A7" w:rsidP="003B2A0B">
      <w:pPr>
        <w:spacing w:after="0"/>
      </w:pPr>
      <w:r>
        <w:t xml:space="preserve">            do</w:t>
      </w:r>
    </w:p>
    <w:p w:rsidR="00FF34A7" w:rsidRDefault="00FF34A7" w:rsidP="003B2A0B">
      <w:pPr>
        <w:spacing w:after="0"/>
      </w:pPr>
      <w:r>
        <w:t xml:space="preserve">            {</w:t>
      </w:r>
    </w:p>
    <w:p w:rsidR="00FF34A7" w:rsidRDefault="00FF34A7" w:rsidP="003B2A0B">
      <w:pPr>
        <w:spacing w:after="0"/>
      </w:pPr>
      <w:r>
        <w:t xml:space="preserve">                bytesRead = In.read(myByteArray, current, (myByteArray.length - current));</w:t>
      </w:r>
    </w:p>
    <w:p w:rsidR="00FF34A7" w:rsidRDefault="00FF34A7" w:rsidP="003B2A0B">
      <w:pPr>
        <w:spacing w:after="0"/>
      </w:pPr>
      <w:r>
        <w:t xml:space="preserve">                if (bytesRead &gt;= 0)</w:t>
      </w:r>
    </w:p>
    <w:p w:rsidR="00FF34A7" w:rsidRDefault="00FF34A7" w:rsidP="003B2A0B">
      <w:pPr>
        <w:spacing w:after="0"/>
      </w:pPr>
      <w:r>
        <w:t xml:space="preserve">                    current += bytesRead;</w:t>
      </w:r>
    </w:p>
    <w:p w:rsidR="00FF34A7" w:rsidRDefault="00FF34A7" w:rsidP="003B2A0B">
      <w:pPr>
        <w:spacing w:after="0"/>
      </w:pPr>
      <w:r>
        <w:t xml:space="preserve">            }</w:t>
      </w:r>
    </w:p>
    <w:p w:rsidR="00FF34A7" w:rsidRDefault="00FF34A7" w:rsidP="003B2A0B">
      <w:pPr>
        <w:spacing w:after="0"/>
      </w:pPr>
      <w:r>
        <w:t xml:space="preserve">            while (bytesRead &gt; -1);</w:t>
      </w:r>
    </w:p>
    <w:p w:rsidR="00FF34A7" w:rsidRDefault="00FF34A7" w:rsidP="003B2A0B">
      <w:pPr>
        <w:spacing w:after="0"/>
      </w:pPr>
      <w:r>
        <w:t xml:space="preserve">            </w:t>
      </w:r>
    </w:p>
    <w:p w:rsidR="00FF34A7" w:rsidRDefault="00FF34A7" w:rsidP="003B2A0B">
      <w:pPr>
        <w:spacing w:after="0"/>
      </w:pPr>
      <w:r>
        <w:t xml:space="preserve">            //Check if anything was sent</w:t>
      </w:r>
    </w:p>
    <w:p w:rsidR="00FF34A7" w:rsidRDefault="00FF34A7" w:rsidP="003B2A0B">
      <w:pPr>
        <w:spacing w:after="0"/>
      </w:pPr>
      <w:r>
        <w:t xml:space="preserve">            if (total &gt; -1)</w:t>
      </w:r>
    </w:p>
    <w:p w:rsidR="00FF34A7" w:rsidRDefault="00FF34A7" w:rsidP="003B2A0B">
      <w:pPr>
        <w:spacing w:after="0"/>
      </w:pPr>
      <w:r>
        <w:t xml:space="preserve">            {</w:t>
      </w:r>
    </w:p>
    <w:p w:rsidR="00FF34A7" w:rsidRDefault="00FF34A7" w:rsidP="003B2A0B">
      <w:pPr>
        <w:spacing w:after="0"/>
      </w:pPr>
      <w:r>
        <w:t xml:space="preserve">                //Write the file</w:t>
      </w:r>
    </w:p>
    <w:p w:rsidR="00FF34A7" w:rsidRDefault="00FF34A7" w:rsidP="003B2A0B">
      <w:pPr>
        <w:spacing w:after="0"/>
      </w:pPr>
      <w:r>
        <w:t xml:space="preserve">                System.out.println("Writing file");</w:t>
      </w:r>
    </w:p>
    <w:p w:rsidR="00FF34A7" w:rsidRDefault="00FF34A7" w:rsidP="003B2A0B">
      <w:pPr>
        <w:spacing w:after="0"/>
      </w:pPr>
      <w:r>
        <w:t xml:space="preserve">                bos.write(myByteArray, 0, current);</w:t>
      </w:r>
    </w:p>
    <w:p w:rsidR="00FF34A7" w:rsidRDefault="00FF34A7" w:rsidP="003B2A0B">
      <w:pPr>
        <w:spacing w:after="0"/>
      </w:pPr>
      <w:r>
        <w:t xml:space="preserve">                System.out.println("Flushing file");</w:t>
      </w:r>
    </w:p>
    <w:p w:rsidR="00FF34A7" w:rsidRDefault="00FF34A7" w:rsidP="003B2A0B">
      <w:pPr>
        <w:spacing w:after="0"/>
      </w:pPr>
      <w:r>
        <w:t xml:space="preserve">                bos.flush();</w:t>
      </w:r>
    </w:p>
    <w:p w:rsidR="00FF34A7" w:rsidRDefault="00FF34A7" w:rsidP="003B2A0B">
      <w:pPr>
        <w:spacing w:after="0"/>
      </w:pPr>
      <w:r>
        <w:t xml:space="preserve">                System.out.println("File " + fileDest + " downloaded (" + current + " bytes read)");</w:t>
      </w:r>
    </w:p>
    <w:p w:rsidR="00FF34A7" w:rsidRDefault="00FF34A7" w:rsidP="003B2A0B">
      <w:pPr>
        <w:spacing w:after="0"/>
      </w:pPr>
      <w:r>
        <w:t xml:space="preserve">            }</w:t>
      </w:r>
    </w:p>
    <w:p w:rsidR="00FF34A7" w:rsidRDefault="00FF34A7" w:rsidP="003B2A0B">
      <w:pPr>
        <w:spacing w:after="0"/>
      </w:pPr>
      <w:r>
        <w:t xml:space="preserve">            else</w:t>
      </w:r>
    </w:p>
    <w:p w:rsidR="00FF34A7" w:rsidRDefault="00FF34A7" w:rsidP="003B2A0B">
      <w:pPr>
        <w:spacing w:after="0"/>
      </w:pPr>
      <w:r>
        <w:lastRenderedPageBreak/>
        <w:t xml:space="preserve">            {</w:t>
      </w:r>
    </w:p>
    <w:p w:rsidR="00FF34A7" w:rsidRDefault="00FF34A7" w:rsidP="003B2A0B">
      <w:pPr>
        <w:spacing w:after="0"/>
      </w:pPr>
      <w:r>
        <w:t xml:space="preserve">                System.out.println("Failed to read file");</w:t>
      </w:r>
    </w:p>
    <w:p w:rsidR="00FF34A7" w:rsidRDefault="00FF34A7" w:rsidP="003B2A0B">
      <w:pPr>
        <w:spacing w:after="0"/>
      </w:pPr>
      <w:r>
        <w:t xml:space="preserve">                fileDest =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finally</w:t>
      </w:r>
    </w:p>
    <w:p w:rsidR="00FF34A7" w:rsidRDefault="00FF34A7" w:rsidP="003B2A0B">
      <w:pPr>
        <w:spacing w:after="0"/>
      </w:pPr>
      <w:r>
        <w:t xml:space="preserve">        {</w:t>
      </w:r>
    </w:p>
    <w:p w:rsidR="00FF34A7" w:rsidRDefault="00FF34A7" w:rsidP="003B2A0B">
      <w:pPr>
        <w:spacing w:after="0"/>
      </w:pPr>
      <w:r>
        <w:t xml:space="preserve">            //close the outputstreams</w:t>
      </w:r>
    </w:p>
    <w:p w:rsidR="00FF34A7" w:rsidRDefault="00FF34A7" w:rsidP="003B2A0B">
      <w:pPr>
        <w:spacing w:after="0"/>
      </w:pPr>
      <w:r>
        <w:t xml:space="preserve">            if (fos != null)</w:t>
      </w:r>
    </w:p>
    <w:p w:rsidR="00FF34A7" w:rsidRDefault="00FF34A7" w:rsidP="003B2A0B">
      <w:pPr>
        <w:spacing w:after="0"/>
      </w:pPr>
      <w:r>
        <w:t xml:space="preserve">                fos.close();</w:t>
      </w:r>
    </w:p>
    <w:p w:rsidR="00FF34A7" w:rsidRDefault="00FF34A7" w:rsidP="003B2A0B">
      <w:pPr>
        <w:spacing w:after="0"/>
      </w:pPr>
      <w:r>
        <w:t xml:space="preserve">            if (bos != null)</w:t>
      </w:r>
    </w:p>
    <w:p w:rsidR="00FF34A7" w:rsidRDefault="00FF34A7" w:rsidP="003B2A0B">
      <w:pPr>
        <w:spacing w:after="0"/>
      </w:pPr>
      <w:r>
        <w:t xml:space="preserve">                bos.close();</w:t>
      </w:r>
    </w:p>
    <w:p w:rsidR="00FF34A7" w:rsidRDefault="00FF34A7" w:rsidP="003B2A0B">
      <w:pPr>
        <w:spacing w:after="0"/>
      </w:pPr>
      <w:r>
        <w:t xml:space="preserve">        }</w:t>
      </w:r>
    </w:p>
    <w:p w:rsidR="00FF34A7" w:rsidRDefault="00FF34A7" w:rsidP="003B2A0B">
      <w:pPr>
        <w:spacing w:after="0"/>
      </w:pPr>
      <w:r>
        <w:t xml:space="preserve">        return fileDes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w:t>
      </w:r>
    </w:p>
    <w:p w:rsidR="00FF34A7" w:rsidRDefault="00FF34A7" w:rsidP="003B2A0B">
      <w:pPr>
        <w:spacing w:after="0"/>
      </w:pPr>
      <w:r>
        <w:t xml:space="preserve">    Description: Creates a few file and byte array</w:t>
      </w:r>
    </w:p>
    <w:p w:rsidR="00FF34A7" w:rsidRDefault="00FF34A7" w:rsidP="003B2A0B">
      <w:pPr>
        <w:spacing w:after="0"/>
      </w:pPr>
      <w:r>
        <w:t xml:space="preserve">    Read a byte from the file</w:t>
      </w:r>
    </w:p>
    <w:p w:rsidR="00FF34A7" w:rsidRDefault="00FF34A7" w:rsidP="003B2A0B">
      <w:pPr>
        <w:spacing w:after="0"/>
      </w:pPr>
      <w:r>
        <w:t xml:space="preserve">    Send the file to the client</w:t>
      </w:r>
    </w:p>
    <w:p w:rsidR="00FF34A7" w:rsidRDefault="00FF34A7" w:rsidP="003B2A0B">
      <w:pPr>
        <w:spacing w:after="0"/>
      </w:pPr>
      <w:r>
        <w:t xml:space="preserve">    Notes: This function works with a basic file recieving client</w:t>
      </w:r>
    </w:p>
    <w:p w:rsidR="00FF34A7" w:rsidRDefault="00FF34A7" w:rsidP="003B2A0B">
      <w:pPr>
        <w:spacing w:after="0"/>
      </w:pPr>
      <w:r>
        <w:t xml:space="preserve">    However because the recieve file isn't working then this</w:t>
      </w:r>
    </w:p>
    <w:p w:rsidR="00FF34A7" w:rsidRDefault="00FF34A7" w:rsidP="003B2A0B">
      <w:pPr>
        <w:spacing w:after="0"/>
      </w:pPr>
      <w:r>
        <w:t xml:space="preserve">    isn't used in the main program*/</w:t>
      </w:r>
    </w:p>
    <w:p w:rsidR="00FF34A7" w:rsidRDefault="00FF34A7" w:rsidP="003B2A0B">
      <w:pPr>
        <w:spacing w:after="0"/>
      </w:pPr>
      <w:r>
        <w:t xml:space="preserve">    public void sendFile(String toSend) throws IOException</w:t>
      </w:r>
    </w:p>
    <w:p w:rsidR="00FF34A7" w:rsidRDefault="00FF34A7" w:rsidP="003B2A0B">
      <w:pPr>
        <w:spacing w:after="0"/>
      </w:pPr>
      <w:r>
        <w:t xml:space="preserve">    {</w:t>
      </w:r>
    </w:p>
    <w:p w:rsidR="00FF34A7" w:rsidRDefault="00FF34A7" w:rsidP="003B2A0B">
      <w:pPr>
        <w:spacing w:after="0"/>
      </w:pPr>
      <w:r>
        <w:t xml:space="preserve">        try</w:t>
      </w:r>
    </w:p>
    <w:p w:rsidR="00FF34A7" w:rsidRDefault="00FF34A7" w:rsidP="003B2A0B">
      <w:pPr>
        <w:spacing w:after="0"/>
      </w:pPr>
      <w:r>
        <w:t xml:space="preserve">        {</w:t>
      </w:r>
    </w:p>
    <w:p w:rsidR="00FF34A7" w:rsidRDefault="00FF34A7" w:rsidP="003B2A0B">
      <w:pPr>
        <w:spacing w:after="0"/>
      </w:pPr>
      <w:r>
        <w:t xml:space="preserve">            //Create the file streams and the array of bytes</w:t>
      </w:r>
    </w:p>
    <w:p w:rsidR="00FF34A7" w:rsidRDefault="00FF34A7" w:rsidP="003B2A0B">
      <w:pPr>
        <w:spacing w:after="0"/>
      </w:pPr>
      <w:r>
        <w:t xml:space="preserve">            File myFile = new File (toSend);</w:t>
      </w:r>
    </w:p>
    <w:p w:rsidR="00FF34A7" w:rsidRDefault="00FF34A7" w:rsidP="003B2A0B">
      <w:pPr>
        <w:spacing w:after="0"/>
      </w:pPr>
      <w:r>
        <w:t xml:space="preserve">            byte[] byteArray = new byte[(int)myFile.length()];</w:t>
      </w:r>
    </w:p>
    <w:p w:rsidR="00FF34A7" w:rsidRDefault="00FF34A7" w:rsidP="003B2A0B">
      <w:pPr>
        <w:spacing w:after="0"/>
      </w:pPr>
      <w:r>
        <w:t xml:space="preserve">            FileInputStream fis = new FileInputStream(myFile);</w:t>
      </w:r>
    </w:p>
    <w:p w:rsidR="00FF34A7" w:rsidRDefault="00FF34A7" w:rsidP="003B2A0B">
      <w:pPr>
        <w:spacing w:after="0"/>
      </w:pPr>
      <w:r>
        <w:t xml:space="preserve">            BufferedInputStream bis = new BufferedInputStream(fis);</w:t>
      </w:r>
    </w:p>
    <w:p w:rsidR="00FF34A7" w:rsidRDefault="00FF34A7" w:rsidP="003B2A0B">
      <w:pPr>
        <w:spacing w:after="0"/>
      </w:pPr>
      <w:r>
        <w:t xml:space="preserve">            //Read in the bytes</w:t>
      </w:r>
    </w:p>
    <w:p w:rsidR="00FF34A7" w:rsidRDefault="00FF34A7" w:rsidP="003B2A0B">
      <w:pPr>
        <w:spacing w:after="0"/>
      </w:pPr>
      <w:r>
        <w:t xml:space="preserve">            bis.read(byteArray, 0, byteArray.length);</w:t>
      </w:r>
    </w:p>
    <w:p w:rsidR="00FF34A7" w:rsidRDefault="00FF34A7" w:rsidP="003B2A0B">
      <w:pPr>
        <w:spacing w:after="0"/>
      </w:pPr>
      <w:r>
        <w:t xml:space="preserve">            System.out.println("Sending " + toSend + "(" + byteArray.length + " bytes)");</w:t>
      </w:r>
    </w:p>
    <w:p w:rsidR="00FF34A7" w:rsidRDefault="00FF34A7" w:rsidP="003B2A0B">
      <w:pPr>
        <w:spacing w:after="0"/>
      </w:pPr>
      <w:r>
        <w:t xml:space="preserve">            //Write the output and send it</w:t>
      </w:r>
    </w:p>
    <w:p w:rsidR="00FF34A7" w:rsidRDefault="00FF34A7" w:rsidP="003B2A0B">
      <w:pPr>
        <w:spacing w:after="0"/>
      </w:pPr>
      <w:r>
        <w:t xml:space="preserve">            Out.write(byteArray, 0, byteArray.length);</w:t>
      </w:r>
    </w:p>
    <w:p w:rsidR="00FF34A7" w:rsidRDefault="00FF34A7" w:rsidP="003B2A0B">
      <w:pPr>
        <w:spacing w:after="0"/>
      </w:pPr>
      <w:r>
        <w:t xml:space="preserve">            Out.flush();</w:t>
      </w:r>
    </w:p>
    <w:p w:rsidR="00FF34A7" w:rsidRDefault="00FF34A7" w:rsidP="003B2A0B">
      <w:pPr>
        <w:spacing w:after="0"/>
      </w:pPr>
      <w:r>
        <w:t xml:space="preserve">            System.out.println("Done.");</w:t>
      </w:r>
    </w:p>
    <w:p w:rsidR="00FF34A7" w:rsidRDefault="00FF34A7" w:rsidP="003B2A0B">
      <w:pPr>
        <w:spacing w:after="0"/>
      </w:pPr>
      <w:r>
        <w:t xml:space="preserve">        }</w:t>
      </w:r>
    </w:p>
    <w:p w:rsidR="00FF34A7" w:rsidRDefault="00FF34A7" w:rsidP="003B2A0B">
      <w:pPr>
        <w:spacing w:after="0"/>
      </w:pPr>
      <w:r>
        <w:t xml:space="preserve">        catch (Exception ex)</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Pr="00FF34A7" w:rsidRDefault="00FF34A7" w:rsidP="003B2A0B">
      <w:pPr>
        <w:spacing w:after="0"/>
      </w:pPr>
      <w:r>
        <w:t>}</w:t>
      </w:r>
    </w:p>
    <w:p w:rsidR="00FF34A7" w:rsidRDefault="00FF34A7" w:rsidP="003B2A0B">
      <w:pPr>
        <w:pStyle w:val="Heading2"/>
      </w:pPr>
      <w:bookmarkStart w:id="11" w:name="_Toc417500870"/>
      <w:r>
        <w:t>serverControl</w:t>
      </w:r>
      <w:bookmarkEnd w:id="11"/>
    </w:p>
    <w:p w:rsidR="00FF34A7" w:rsidRDefault="00FF34A7" w:rsidP="003B2A0B">
      <w:pPr>
        <w:spacing w:after="0"/>
      </w:pPr>
      <w:r>
        <w:t>/*</w:t>
      </w:r>
    </w:p>
    <w:p w:rsidR="00FF34A7" w:rsidRDefault="00FF34A7" w:rsidP="003B2A0B">
      <w:pPr>
        <w:spacing w:after="0"/>
      </w:pPr>
      <w:r>
        <w:lastRenderedPageBreak/>
        <w:t xml:space="preserve"> * To change this license header, choose License Headers in Project Properties.</w:t>
      </w:r>
    </w:p>
    <w:p w:rsidR="00FF34A7" w:rsidRDefault="00FF34A7" w:rsidP="003B2A0B">
      <w:pPr>
        <w:spacing w:after="0"/>
      </w:pPr>
      <w:r>
        <w:t xml:space="preserve"> * To change this template file, choose Tools | Templates</w:t>
      </w:r>
    </w:p>
    <w:p w:rsidR="00FF34A7" w:rsidRDefault="00FF34A7" w:rsidP="003B2A0B">
      <w:pPr>
        <w:spacing w:after="0"/>
      </w:pPr>
      <w:r>
        <w:t xml:space="preserve"> * and open the template in the editor.</w:t>
      </w:r>
    </w:p>
    <w:p w:rsidR="00FF34A7" w:rsidRDefault="00FF34A7" w:rsidP="003B2A0B">
      <w:pPr>
        <w:spacing w:after="0"/>
      </w:pPr>
      <w:r>
        <w:t xml:space="preserve"> */</w:t>
      </w:r>
    </w:p>
    <w:p w:rsidR="00FF34A7" w:rsidRDefault="00FF34A7" w:rsidP="003B2A0B">
      <w:pPr>
        <w:spacing w:after="0"/>
      </w:pPr>
      <w:r>
        <w:t>package chatserver;</w:t>
      </w:r>
    </w:p>
    <w:p w:rsidR="00FF34A7" w:rsidRDefault="00FF34A7" w:rsidP="003B2A0B">
      <w:pPr>
        <w:spacing w:after="0"/>
      </w:pPr>
    </w:p>
    <w:p w:rsidR="00FF34A7" w:rsidRDefault="00FF34A7" w:rsidP="003B2A0B">
      <w:pPr>
        <w:spacing w:after="0"/>
      </w:pPr>
      <w:r>
        <w:t>/**</w:t>
      </w:r>
    </w:p>
    <w:p w:rsidR="00FF34A7" w:rsidRDefault="00FF34A7" w:rsidP="003B2A0B">
      <w:pPr>
        <w:spacing w:after="0"/>
      </w:pPr>
      <w:r>
        <w:t xml:space="preserve"> *</w:t>
      </w:r>
    </w:p>
    <w:p w:rsidR="00FF34A7" w:rsidRDefault="00FF34A7" w:rsidP="003B2A0B">
      <w:pPr>
        <w:spacing w:after="0"/>
      </w:pPr>
      <w:r>
        <w:t xml:space="preserve"> * @author N0499622</w:t>
      </w:r>
    </w:p>
    <w:p w:rsidR="00FF34A7" w:rsidRDefault="00FF34A7" w:rsidP="003B2A0B">
      <w:pPr>
        <w:spacing w:after="0"/>
      </w:pPr>
      <w:r>
        <w:t xml:space="preserve"> */</w:t>
      </w:r>
    </w:p>
    <w:p w:rsidR="00FF34A7" w:rsidRDefault="00FF34A7" w:rsidP="003B2A0B">
      <w:pPr>
        <w:spacing w:after="0"/>
      </w:pPr>
      <w:r>
        <w:t>public class serverControl extends javax.swing.JFrame</w:t>
      </w:r>
    </w:p>
    <w:p w:rsidR="00FF34A7" w:rsidRDefault="00FF34A7" w:rsidP="003B2A0B">
      <w:pPr>
        <w:spacing w:after="0"/>
      </w:pPr>
      <w:r>
        <w:t>{</w:t>
      </w:r>
    </w:p>
    <w:p w:rsidR="00FF34A7" w:rsidRDefault="00FF34A7" w:rsidP="003B2A0B">
      <w:pPr>
        <w:spacing w:after="0"/>
      </w:pPr>
    </w:p>
    <w:p w:rsidR="00FF34A7" w:rsidRDefault="00FF34A7" w:rsidP="003B2A0B">
      <w:pPr>
        <w:spacing w:after="0"/>
      </w:pPr>
      <w:r>
        <w:t xml:space="preserve">    ChatServer server;</w:t>
      </w:r>
    </w:p>
    <w:p w:rsidR="00FF34A7" w:rsidRDefault="00FF34A7" w:rsidP="003B2A0B">
      <w:pPr>
        <w:spacing w:after="0"/>
      </w:pPr>
      <w:r>
        <w:t xml:space="preserve">    Thread thServer;</w:t>
      </w:r>
    </w:p>
    <w:p w:rsidR="00FF34A7" w:rsidRDefault="00FF34A7" w:rsidP="003B2A0B">
      <w:pPr>
        <w:spacing w:after="0"/>
      </w:pPr>
      <w:r>
        <w:t xml:space="preserve">    /**</w:t>
      </w:r>
    </w:p>
    <w:p w:rsidR="00FF34A7" w:rsidRDefault="00FF34A7" w:rsidP="003B2A0B">
      <w:pPr>
        <w:spacing w:after="0"/>
      </w:pPr>
      <w:r>
        <w:t xml:space="preserve">     * Creates new form serverControl</w:t>
      </w:r>
    </w:p>
    <w:p w:rsidR="00FF34A7" w:rsidRDefault="00FF34A7" w:rsidP="003B2A0B">
      <w:pPr>
        <w:spacing w:after="0"/>
      </w:pPr>
      <w:r>
        <w:t xml:space="preserve">     */</w:t>
      </w:r>
    </w:p>
    <w:p w:rsidR="00FF34A7" w:rsidRDefault="00FF34A7" w:rsidP="003B2A0B">
      <w:pPr>
        <w:spacing w:after="0"/>
      </w:pPr>
      <w:r>
        <w:t xml:space="preserve">    public serverControl()</w:t>
      </w:r>
    </w:p>
    <w:p w:rsidR="00FF34A7" w:rsidRDefault="00FF34A7" w:rsidP="003B2A0B">
      <w:pPr>
        <w:spacing w:after="0"/>
      </w:pPr>
      <w:r>
        <w:t xml:space="preserve">    {</w:t>
      </w:r>
    </w:p>
    <w:p w:rsidR="00FF34A7" w:rsidRDefault="00FF34A7" w:rsidP="003B2A0B">
      <w:pPr>
        <w:spacing w:after="0"/>
      </w:pPr>
      <w:r>
        <w:t xml:space="preserve">        initComponents();</w:t>
      </w:r>
    </w:p>
    <w:p w:rsidR="00FF34A7" w:rsidRDefault="00FF34A7" w:rsidP="003B2A0B">
      <w:pPr>
        <w:spacing w:after="0"/>
      </w:pPr>
      <w:r>
        <w:t xml:space="preserve">        server = new ChatServer(6789);</w:t>
      </w:r>
    </w:p>
    <w:p w:rsidR="00FF34A7" w:rsidRDefault="00FF34A7" w:rsidP="003B2A0B">
      <w:pPr>
        <w:spacing w:after="0"/>
      </w:pPr>
      <w:r>
        <w:t xml:space="preserve">        thServer = new Thread(server);</w:t>
      </w:r>
    </w:p>
    <w:p w:rsidR="00FF34A7" w:rsidRDefault="00FF34A7" w:rsidP="003B2A0B">
      <w:pPr>
        <w:spacing w:after="0"/>
      </w:pPr>
      <w:r>
        <w:t xml:space="preserve">    }</w:t>
      </w:r>
    </w:p>
    <w:p w:rsidR="00FF34A7" w:rsidRDefault="00FF34A7" w:rsidP="003B2A0B">
      <w:pPr>
        <w:spacing w:after="0"/>
      </w:pPr>
    </w:p>
    <w:p w:rsidR="00FF34A7" w:rsidRDefault="00FF34A7" w:rsidP="003B2A0B">
      <w:pPr>
        <w:spacing w:after="0"/>
      </w:pPr>
      <w:r>
        <w:t xml:space="preserve">    /**</w:t>
      </w:r>
    </w:p>
    <w:p w:rsidR="00FF34A7" w:rsidRDefault="00FF34A7" w:rsidP="003B2A0B">
      <w:pPr>
        <w:spacing w:after="0"/>
      </w:pPr>
      <w:r>
        <w:t xml:space="preserve">     * This method is called from within the constructor to initialize the form.</w:t>
      </w:r>
    </w:p>
    <w:p w:rsidR="00FF34A7" w:rsidRDefault="00FF34A7" w:rsidP="003B2A0B">
      <w:pPr>
        <w:spacing w:after="0"/>
      </w:pPr>
      <w:r>
        <w:t xml:space="preserve">     * WARNING: Do NOT modify this code. The content of this method is always</w:t>
      </w:r>
    </w:p>
    <w:p w:rsidR="00FF34A7" w:rsidRDefault="00FF34A7" w:rsidP="003B2A0B">
      <w:pPr>
        <w:spacing w:after="0"/>
      </w:pPr>
      <w:r>
        <w:t xml:space="preserve">     * regenerated by the Form Editor.</w:t>
      </w:r>
    </w:p>
    <w:p w:rsidR="00FF34A7" w:rsidRDefault="00FF34A7" w:rsidP="003B2A0B">
      <w:pPr>
        <w:spacing w:after="0"/>
      </w:pPr>
      <w:r>
        <w:t xml:space="preserve">     */</w:t>
      </w:r>
    </w:p>
    <w:p w:rsidR="00FF34A7" w:rsidRDefault="00FF34A7" w:rsidP="003B2A0B">
      <w:pPr>
        <w:spacing w:after="0"/>
      </w:pPr>
      <w:r>
        <w:t xml:space="preserve">    @SuppressWarnings("unchecked")</w:t>
      </w:r>
    </w:p>
    <w:p w:rsidR="00FF34A7" w:rsidRDefault="00FF34A7" w:rsidP="003B2A0B">
      <w:pPr>
        <w:spacing w:after="0"/>
      </w:pPr>
      <w:r>
        <w:t xml:space="preserve">    // &lt;editor-fold defaultstate="collapsed" desc="Generated Code"&gt;                          </w:t>
      </w:r>
    </w:p>
    <w:p w:rsidR="00FF34A7" w:rsidRDefault="00FF34A7" w:rsidP="003B2A0B">
      <w:pPr>
        <w:spacing w:after="0"/>
      </w:pPr>
      <w:r>
        <w:t xml:space="preserve">    private void initComponents() {</w:t>
      </w:r>
    </w:p>
    <w:p w:rsidR="00FF34A7" w:rsidRDefault="00FF34A7" w:rsidP="003B2A0B">
      <w:pPr>
        <w:spacing w:after="0"/>
      </w:pPr>
    </w:p>
    <w:p w:rsidR="00FF34A7" w:rsidRDefault="00FF34A7" w:rsidP="003B2A0B">
      <w:pPr>
        <w:spacing w:after="0"/>
      </w:pPr>
      <w:r>
        <w:t xml:space="preserve">        jLabel1 = new javax.swing.JLabel();</w:t>
      </w:r>
    </w:p>
    <w:p w:rsidR="00FF34A7" w:rsidRDefault="00FF34A7" w:rsidP="003B2A0B">
      <w:pPr>
        <w:spacing w:after="0"/>
      </w:pPr>
      <w:r>
        <w:t xml:space="preserve">        StartServer = new javax.swing.JButton();</w:t>
      </w:r>
    </w:p>
    <w:p w:rsidR="00FF34A7" w:rsidRDefault="00FF34A7" w:rsidP="003B2A0B">
      <w:pPr>
        <w:spacing w:after="0"/>
      </w:pPr>
      <w:r>
        <w:t xml:space="preserve">        StopServer = new javax.swing.JButton();</w:t>
      </w:r>
    </w:p>
    <w:p w:rsidR="00FF34A7" w:rsidRDefault="00FF34A7" w:rsidP="003B2A0B">
      <w:pPr>
        <w:spacing w:after="0"/>
      </w:pPr>
      <w:r>
        <w:t xml:space="preserve">        CloseApplication = new javax.swing.JButton();</w:t>
      </w:r>
    </w:p>
    <w:p w:rsidR="00FF34A7" w:rsidRDefault="00FF34A7" w:rsidP="003B2A0B">
      <w:pPr>
        <w:spacing w:after="0"/>
      </w:pPr>
    </w:p>
    <w:p w:rsidR="00FF34A7" w:rsidRDefault="00FF34A7" w:rsidP="003B2A0B">
      <w:pPr>
        <w:spacing w:after="0"/>
      </w:pPr>
      <w:r>
        <w:t xml:space="preserve">        setDefaultCloseOperation(javax.swing.WindowConstants.EXIT_ON_CLOSE);</w:t>
      </w:r>
    </w:p>
    <w:p w:rsidR="00FF34A7" w:rsidRDefault="00FF34A7" w:rsidP="003B2A0B">
      <w:pPr>
        <w:spacing w:after="0"/>
      </w:pPr>
    </w:p>
    <w:p w:rsidR="00FF34A7" w:rsidRDefault="00FF34A7" w:rsidP="003B2A0B">
      <w:pPr>
        <w:spacing w:after="0"/>
      </w:pPr>
      <w:r>
        <w:t xml:space="preserve">        jLabel1.setFont(new java.awt.Font("Tahoma", 0, 24)); // NOI18N</w:t>
      </w:r>
    </w:p>
    <w:p w:rsidR="00FF34A7" w:rsidRDefault="00FF34A7" w:rsidP="003B2A0B">
      <w:pPr>
        <w:spacing w:after="0"/>
      </w:pPr>
      <w:r>
        <w:t xml:space="preserve">        jLabel1.setText("Moo Moo Server");</w:t>
      </w:r>
    </w:p>
    <w:p w:rsidR="00FF34A7" w:rsidRDefault="00FF34A7" w:rsidP="003B2A0B">
      <w:pPr>
        <w:spacing w:after="0"/>
      </w:pPr>
    </w:p>
    <w:p w:rsidR="00FF34A7" w:rsidRDefault="00FF34A7" w:rsidP="003B2A0B">
      <w:pPr>
        <w:spacing w:after="0"/>
      </w:pPr>
      <w:r>
        <w:t xml:space="preserve">        StartServer.setText("Start server");</w:t>
      </w:r>
    </w:p>
    <w:p w:rsidR="00FF34A7" w:rsidRDefault="00FF34A7" w:rsidP="003B2A0B">
      <w:pPr>
        <w:spacing w:after="0"/>
      </w:pPr>
      <w:r>
        <w:t xml:space="preserve">        StartServer.addActionListener(new java.awt.event.ActionListener() {</w:t>
      </w:r>
    </w:p>
    <w:p w:rsidR="00FF34A7" w:rsidRDefault="00FF34A7" w:rsidP="003B2A0B">
      <w:pPr>
        <w:spacing w:after="0"/>
      </w:pPr>
      <w:r>
        <w:t xml:space="preserve">            public void actionPerformed(java.awt.event.ActionEvent evt) {</w:t>
      </w:r>
    </w:p>
    <w:p w:rsidR="00FF34A7" w:rsidRDefault="00FF34A7" w:rsidP="003B2A0B">
      <w:pPr>
        <w:spacing w:after="0"/>
      </w:pPr>
      <w:r>
        <w:t xml:space="preserve">                StartServerActionPerformed(evt);</w:t>
      </w:r>
    </w:p>
    <w:p w:rsidR="00FF34A7" w:rsidRDefault="00FF34A7" w:rsidP="003B2A0B">
      <w:pPr>
        <w:spacing w:after="0"/>
      </w:pPr>
      <w:r>
        <w:lastRenderedPageBreak/>
        <w:t xml:space="preserve">            }</w:t>
      </w:r>
    </w:p>
    <w:p w:rsidR="00FF34A7" w:rsidRDefault="00FF34A7" w:rsidP="003B2A0B">
      <w:pPr>
        <w:spacing w:after="0"/>
      </w:pPr>
      <w:r>
        <w:t xml:space="preserve">        });</w:t>
      </w:r>
    </w:p>
    <w:p w:rsidR="00FF34A7" w:rsidRDefault="00FF34A7" w:rsidP="003B2A0B">
      <w:pPr>
        <w:spacing w:after="0"/>
      </w:pPr>
    </w:p>
    <w:p w:rsidR="00FF34A7" w:rsidRDefault="00FF34A7" w:rsidP="003B2A0B">
      <w:pPr>
        <w:spacing w:after="0"/>
      </w:pPr>
      <w:r>
        <w:t xml:space="preserve">        StopServer.setText("Stop server");</w:t>
      </w:r>
    </w:p>
    <w:p w:rsidR="00FF34A7" w:rsidRDefault="00FF34A7" w:rsidP="003B2A0B">
      <w:pPr>
        <w:spacing w:after="0"/>
      </w:pPr>
      <w:r>
        <w:t xml:space="preserve">        StopServer.addActionListener(new java.awt.event.ActionListener() {</w:t>
      </w:r>
    </w:p>
    <w:p w:rsidR="00FF34A7" w:rsidRDefault="00FF34A7" w:rsidP="003B2A0B">
      <w:pPr>
        <w:spacing w:after="0"/>
      </w:pPr>
      <w:r>
        <w:t xml:space="preserve">            public void actionPerformed(java.awt.event.ActionEvent evt) {</w:t>
      </w:r>
    </w:p>
    <w:p w:rsidR="00FF34A7" w:rsidRDefault="00FF34A7" w:rsidP="003B2A0B">
      <w:pPr>
        <w:spacing w:after="0"/>
      </w:pPr>
      <w:r>
        <w:t xml:space="preserve">                StopServerActionPerformed(ev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p>
    <w:p w:rsidR="00FF34A7" w:rsidRDefault="00FF34A7" w:rsidP="003B2A0B">
      <w:pPr>
        <w:spacing w:after="0"/>
      </w:pPr>
      <w:r>
        <w:t xml:space="preserve">        CloseApplication.setText("Close Application");</w:t>
      </w:r>
    </w:p>
    <w:p w:rsidR="00FF34A7" w:rsidRDefault="00FF34A7" w:rsidP="003B2A0B">
      <w:pPr>
        <w:spacing w:after="0"/>
      </w:pPr>
      <w:r>
        <w:t xml:space="preserve">        CloseApplication.addActionListener(new java.awt.event.ActionListener() {</w:t>
      </w:r>
    </w:p>
    <w:p w:rsidR="00FF34A7" w:rsidRDefault="00FF34A7" w:rsidP="003B2A0B">
      <w:pPr>
        <w:spacing w:after="0"/>
      </w:pPr>
      <w:r>
        <w:t xml:space="preserve">            public void actionPerformed(java.awt.event.ActionEvent evt) {</w:t>
      </w:r>
    </w:p>
    <w:p w:rsidR="00FF34A7" w:rsidRDefault="00FF34A7" w:rsidP="003B2A0B">
      <w:pPr>
        <w:spacing w:after="0"/>
      </w:pPr>
      <w:r>
        <w:t xml:space="preserve">                CloseApplicationActionPerformed(evt);</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p>
    <w:p w:rsidR="00FF34A7" w:rsidRDefault="00FF34A7" w:rsidP="003B2A0B">
      <w:pPr>
        <w:spacing w:after="0"/>
      </w:pPr>
      <w:r>
        <w:t xml:space="preserve">        javax.swing.GroupLayout layout = new javax.swing.GroupLayout(getContentPane());</w:t>
      </w:r>
    </w:p>
    <w:p w:rsidR="00FF34A7" w:rsidRDefault="00FF34A7" w:rsidP="003B2A0B">
      <w:pPr>
        <w:spacing w:after="0"/>
      </w:pPr>
      <w:r>
        <w:t xml:space="preserve">        getContentPane().setLayout(layout);</w:t>
      </w:r>
    </w:p>
    <w:p w:rsidR="00FF34A7" w:rsidRDefault="00FF34A7" w:rsidP="003B2A0B">
      <w:pPr>
        <w:spacing w:after="0"/>
      </w:pPr>
      <w:r>
        <w:t xml:space="preserve">        layout.setHorizontalGroup(</w:t>
      </w:r>
    </w:p>
    <w:p w:rsidR="00FF34A7" w:rsidRDefault="00FF34A7" w:rsidP="003B2A0B">
      <w:pPr>
        <w:spacing w:after="0"/>
      </w:pPr>
      <w:r>
        <w:t xml:space="preserve">            layout.createParallelGroup(javax.swing.GroupLayout.Alignment.LEADING)</w:t>
      </w:r>
    </w:p>
    <w:p w:rsidR="00FF34A7" w:rsidRDefault="00FF34A7" w:rsidP="003B2A0B">
      <w:pPr>
        <w:spacing w:after="0"/>
      </w:pPr>
      <w:r>
        <w:t xml:space="preserve">            .addGroup(layout.createSequentialGroup()</w:t>
      </w:r>
    </w:p>
    <w:p w:rsidR="00FF34A7" w:rsidRDefault="00FF34A7" w:rsidP="003B2A0B">
      <w:pPr>
        <w:spacing w:after="0"/>
      </w:pPr>
      <w:r>
        <w:t xml:space="preserve">                .addContainerGap()</w:t>
      </w:r>
    </w:p>
    <w:p w:rsidR="00FF34A7" w:rsidRDefault="00FF34A7" w:rsidP="003B2A0B">
      <w:pPr>
        <w:spacing w:after="0"/>
      </w:pPr>
      <w:r>
        <w:t xml:space="preserve">                .addGroup(layout.createParallelGroup(javax.swing.GroupLayout.Alignment.LEADING)</w:t>
      </w:r>
    </w:p>
    <w:p w:rsidR="00FF34A7" w:rsidRDefault="00FF34A7" w:rsidP="003B2A0B">
      <w:pPr>
        <w:spacing w:after="0"/>
      </w:pPr>
      <w:r>
        <w:t xml:space="preserve">                    .addGroup(javax.swing.GroupLayout.Alignment.TRAILING, layout.createSequentialGroup()</w:t>
      </w:r>
    </w:p>
    <w:p w:rsidR="00FF34A7" w:rsidRDefault="00FF34A7" w:rsidP="003B2A0B">
      <w:pPr>
        <w:spacing w:after="0"/>
      </w:pPr>
      <w:r>
        <w:t xml:space="preserve">                        .addGap(0, 0, Short.MAX_VALUE)</w:t>
      </w:r>
    </w:p>
    <w:p w:rsidR="00FF34A7" w:rsidRDefault="00FF34A7" w:rsidP="003B2A0B">
      <w:pPr>
        <w:spacing w:after="0"/>
      </w:pPr>
      <w:r>
        <w:t xml:space="preserve">                        .addComponent(jLabel1))</w:t>
      </w:r>
    </w:p>
    <w:p w:rsidR="00FF34A7" w:rsidRDefault="00FF34A7" w:rsidP="003B2A0B">
      <w:pPr>
        <w:spacing w:after="0"/>
      </w:pPr>
      <w:r>
        <w:t xml:space="preserve">                    .addGroup(layout.createSequentialGroup()</w:t>
      </w:r>
    </w:p>
    <w:p w:rsidR="00FF34A7" w:rsidRDefault="00FF34A7" w:rsidP="003B2A0B">
      <w:pPr>
        <w:spacing w:after="0"/>
      </w:pPr>
      <w:r>
        <w:t xml:space="preserve">                        .addComponent(StartServer)</w:t>
      </w:r>
    </w:p>
    <w:p w:rsidR="00FF34A7" w:rsidRDefault="00FF34A7" w:rsidP="003B2A0B">
      <w:pPr>
        <w:spacing w:after="0"/>
      </w:pPr>
      <w:r>
        <w:t xml:space="preserve">                        .addPreferredGap(javax.swing.LayoutStyle.ComponentPlacement.RELATED, 46, Short.MAX_VALUE)</w:t>
      </w:r>
    </w:p>
    <w:p w:rsidR="00FF34A7" w:rsidRDefault="00FF34A7" w:rsidP="003B2A0B">
      <w:pPr>
        <w:spacing w:after="0"/>
      </w:pPr>
      <w:r>
        <w:t xml:space="preserve">                        .addComponent(StopServer)</w:t>
      </w:r>
    </w:p>
    <w:p w:rsidR="00FF34A7" w:rsidRDefault="00FF34A7" w:rsidP="003B2A0B">
      <w:pPr>
        <w:spacing w:after="0"/>
      </w:pPr>
      <w:r>
        <w:t xml:space="preserve">                        .addGap(41, 41, 41)</w:t>
      </w:r>
    </w:p>
    <w:p w:rsidR="00FF34A7" w:rsidRDefault="00FF34A7" w:rsidP="003B2A0B">
      <w:pPr>
        <w:spacing w:after="0"/>
      </w:pPr>
      <w:r>
        <w:t xml:space="preserve">                        .addComponent(CloseApplication)))</w:t>
      </w:r>
    </w:p>
    <w:p w:rsidR="00FF34A7" w:rsidRDefault="00FF34A7" w:rsidP="003B2A0B">
      <w:pPr>
        <w:spacing w:after="0"/>
      </w:pPr>
      <w:r>
        <w:t xml:space="preserve">                .addContainerGap())</w:t>
      </w:r>
    </w:p>
    <w:p w:rsidR="00FF34A7" w:rsidRDefault="00FF34A7" w:rsidP="003B2A0B">
      <w:pPr>
        <w:spacing w:after="0"/>
      </w:pPr>
      <w:r>
        <w:t xml:space="preserve">        );</w:t>
      </w:r>
    </w:p>
    <w:p w:rsidR="00FF34A7" w:rsidRDefault="00FF34A7" w:rsidP="003B2A0B">
      <w:pPr>
        <w:spacing w:after="0"/>
      </w:pPr>
      <w:r>
        <w:t xml:space="preserve">        layout.setVerticalGroup(</w:t>
      </w:r>
    </w:p>
    <w:p w:rsidR="00FF34A7" w:rsidRDefault="00FF34A7" w:rsidP="003B2A0B">
      <w:pPr>
        <w:spacing w:after="0"/>
      </w:pPr>
      <w:r>
        <w:t xml:space="preserve">            layout.createParallelGroup(javax.swing.GroupLayout.Alignment.LEADING)</w:t>
      </w:r>
    </w:p>
    <w:p w:rsidR="00FF34A7" w:rsidRDefault="00FF34A7" w:rsidP="003B2A0B">
      <w:pPr>
        <w:spacing w:after="0"/>
      </w:pPr>
      <w:r>
        <w:t xml:space="preserve">            .addGroup(layout.createSequentialGroup()</w:t>
      </w:r>
    </w:p>
    <w:p w:rsidR="00FF34A7" w:rsidRDefault="00FF34A7" w:rsidP="003B2A0B">
      <w:pPr>
        <w:spacing w:after="0"/>
      </w:pPr>
      <w:r>
        <w:t xml:space="preserve">                .addContainerGap()</w:t>
      </w:r>
    </w:p>
    <w:p w:rsidR="00FF34A7" w:rsidRDefault="00FF34A7" w:rsidP="003B2A0B">
      <w:pPr>
        <w:spacing w:after="0"/>
      </w:pPr>
      <w:r>
        <w:t xml:space="preserve">                .addComponent(jLabel1)</w:t>
      </w:r>
    </w:p>
    <w:p w:rsidR="00FF34A7" w:rsidRDefault="00FF34A7" w:rsidP="003B2A0B">
      <w:pPr>
        <w:spacing w:after="0"/>
      </w:pPr>
      <w:r>
        <w:t xml:space="preserve">                .addPreferredGap(javax.swing.LayoutStyle.ComponentPlacement.RELATED, 54, Short.MAX_VALUE)</w:t>
      </w:r>
    </w:p>
    <w:p w:rsidR="00FF34A7" w:rsidRDefault="00FF34A7" w:rsidP="003B2A0B">
      <w:pPr>
        <w:spacing w:after="0"/>
      </w:pPr>
      <w:r>
        <w:t xml:space="preserve">                .addGroup(layout.createParallelGroup(javax.swing.GroupLayout.Alignment.BASELINE)</w:t>
      </w:r>
    </w:p>
    <w:p w:rsidR="00FF34A7" w:rsidRDefault="00FF34A7" w:rsidP="003B2A0B">
      <w:pPr>
        <w:spacing w:after="0"/>
      </w:pPr>
      <w:r>
        <w:t xml:space="preserve">                    .addComponent(StartServer)</w:t>
      </w:r>
    </w:p>
    <w:p w:rsidR="00FF34A7" w:rsidRDefault="00FF34A7" w:rsidP="003B2A0B">
      <w:pPr>
        <w:spacing w:after="0"/>
      </w:pPr>
      <w:r>
        <w:t xml:space="preserve">                    .addComponent(StopServer)</w:t>
      </w:r>
    </w:p>
    <w:p w:rsidR="00FF34A7" w:rsidRDefault="00FF34A7" w:rsidP="003B2A0B">
      <w:pPr>
        <w:spacing w:after="0"/>
      </w:pPr>
      <w:r>
        <w:t xml:space="preserve">                    .addComponent(CloseApplication))</w:t>
      </w:r>
    </w:p>
    <w:p w:rsidR="00FF34A7" w:rsidRDefault="00FF34A7" w:rsidP="003B2A0B">
      <w:pPr>
        <w:spacing w:after="0"/>
      </w:pPr>
      <w:r>
        <w:lastRenderedPageBreak/>
        <w:t xml:space="preserve">                .addContainerGap())</w:t>
      </w:r>
    </w:p>
    <w:p w:rsidR="00FF34A7" w:rsidRDefault="00FF34A7" w:rsidP="003B2A0B">
      <w:pPr>
        <w:spacing w:after="0"/>
      </w:pPr>
      <w:r>
        <w:t xml:space="preserve">        );</w:t>
      </w:r>
    </w:p>
    <w:p w:rsidR="00FF34A7" w:rsidRDefault="00FF34A7" w:rsidP="003B2A0B">
      <w:pPr>
        <w:spacing w:after="0"/>
      </w:pPr>
    </w:p>
    <w:p w:rsidR="00FF34A7" w:rsidRDefault="00FF34A7" w:rsidP="003B2A0B">
      <w:pPr>
        <w:spacing w:after="0"/>
      </w:pPr>
      <w:r>
        <w:t xml:space="preserve">        pack();</w:t>
      </w:r>
    </w:p>
    <w:p w:rsidR="00FF34A7" w:rsidRDefault="00FF34A7" w:rsidP="003B2A0B">
      <w:pPr>
        <w:spacing w:after="0"/>
      </w:pPr>
      <w:r>
        <w:t xml:space="preserve">    }// &lt;/editor-fold&gt;                        </w:t>
      </w:r>
    </w:p>
    <w:p w:rsidR="00FF34A7" w:rsidRDefault="00FF34A7" w:rsidP="003B2A0B">
      <w:pPr>
        <w:spacing w:after="0"/>
      </w:pPr>
    </w:p>
    <w:p w:rsidR="00FF34A7" w:rsidRDefault="00FF34A7" w:rsidP="003B2A0B">
      <w:pPr>
        <w:spacing w:after="0"/>
      </w:pPr>
      <w:r>
        <w:t xml:space="preserve">    private void CloseApplicationActionPerformed(java.awt.event.ActionEvent evt) {                                                 </w:t>
      </w:r>
    </w:p>
    <w:p w:rsidR="00FF34A7" w:rsidRDefault="00FF34A7" w:rsidP="003B2A0B">
      <w:pPr>
        <w:spacing w:after="0"/>
      </w:pPr>
      <w:r>
        <w:t xml:space="preserve">        server.Close();</w:t>
      </w:r>
    </w:p>
    <w:p w:rsidR="00FF34A7" w:rsidRDefault="00FF34A7" w:rsidP="003B2A0B">
      <w:pPr>
        <w:spacing w:after="0"/>
      </w:pPr>
      <w:r>
        <w:t xml:space="preserve">        setVisible(false);</w:t>
      </w:r>
    </w:p>
    <w:p w:rsidR="00FF34A7" w:rsidRDefault="00FF34A7" w:rsidP="003B2A0B">
      <w:pPr>
        <w:spacing w:after="0"/>
      </w:pPr>
      <w:r>
        <w:t xml:space="preserve">        System.exit(0);</w:t>
      </w:r>
    </w:p>
    <w:p w:rsidR="00FF34A7" w:rsidRDefault="00FF34A7" w:rsidP="003B2A0B">
      <w:pPr>
        <w:spacing w:after="0"/>
      </w:pPr>
      <w:r>
        <w:t xml:space="preserve">    }                                                </w:t>
      </w:r>
    </w:p>
    <w:p w:rsidR="00FF34A7" w:rsidRDefault="00FF34A7" w:rsidP="003B2A0B">
      <w:pPr>
        <w:spacing w:after="0"/>
      </w:pPr>
    </w:p>
    <w:p w:rsidR="00FF34A7" w:rsidRDefault="00FF34A7" w:rsidP="003B2A0B">
      <w:pPr>
        <w:spacing w:after="0"/>
      </w:pPr>
      <w:r>
        <w:t xml:space="preserve">    private void StopServerActionPerformed(java.awt.event.ActionEvent evt) {                                           </w:t>
      </w:r>
    </w:p>
    <w:p w:rsidR="00FF34A7" w:rsidRDefault="00FF34A7" w:rsidP="003B2A0B">
      <w:pPr>
        <w:spacing w:after="0"/>
      </w:pPr>
      <w:r>
        <w:t xml:space="preserve">        server.Close();</w:t>
      </w:r>
    </w:p>
    <w:p w:rsidR="00FF34A7" w:rsidRDefault="00FF34A7" w:rsidP="003B2A0B">
      <w:pPr>
        <w:spacing w:after="0"/>
      </w:pPr>
      <w:r>
        <w:t xml:space="preserve">    }                                          </w:t>
      </w:r>
    </w:p>
    <w:p w:rsidR="00FF34A7" w:rsidRDefault="00FF34A7" w:rsidP="003B2A0B">
      <w:pPr>
        <w:spacing w:after="0"/>
      </w:pPr>
    </w:p>
    <w:p w:rsidR="00FF34A7" w:rsidRDefault="00FF34A7" w:rsidP="003B2A0B">
      <w:pPr>
        <w:spacing w:after="0"/>
      </w:pPr>
      <w:r>
        <w:t xml:space="preserve">    private void StartServerActionPerformed(java.awt.event.ActionEvent evt) {                                            </w:t>
      </w:r>
    </w:p>
    <w:p w:rsidR="00FF34A7" w:rsidRDefault="00FF34A7" w:rsidP="003B2A0B">
      <w:pPr>
        <w:spacing w:after="0"/>
      </w:pPr>
      <w:r>
        <w:t xml:space="preserve">        if (!server.active)</w:t>
      </w:r>
    </w:p>
    <w:p w:rsidR="00FF34A7" w:rsidRDefault="00FF34A7" w:rsidP="003B2A0B">
      <w:pPr>
        <w:spacing w:after="0"/>
      </w:pPr>
      <w:r>
        <w:t xml:space="preserve">        {</w:t>
      </w:r>
    </w:p>
    <w:p w:rsidR="00FF34A7" w:rsidRDefault="00FF34A7" w:rsidP="003B2A0B">
      <w:pPr>
        <w:spacing w:after="0"/>
      </w:pPr>
      <w:r>
        <w:t xml:space="preserve">            thServer = new Thread(server);</w:t>
      </w:r>
    </w:p>
    <w:p w:rsidR="00FF34A7" w:rsidRDefault="00FF34A7" w:rsidP="003B2A0B">
      <w:pPr>
        <w:spacing w:after="0"/>
      </w:pPr>
      <w:r>
        <w:t xml:space="preserve">            thServer.start();</w:t>
      </w:r>
    </w:p>
    <w:p w:rsidR="00FF34A7" w:rsidRDefault="00FF34A7" w:rsidP="003B2A0B">
      <w:pPr>
        <w:spacing w:after="0"/>
      </w:pPr>
      <w:r>
        <w:t xml:space="preserve">        }</w:t>
      </w:r>
    </w:p>
    <w:p w:rsidR="00FF34A7" w:rsidRDefault="00FF34A7" w:rsidP="003B2A0B">
      <w:pPr>
        <w:spacing w:after="0"/>
      </w:pPr>
      <w:r>
        <w:t xml:space="preserve">    }                                           </w:t>
      </w:r>
    </w:p>
    <w:p w:rsidR="00FF34A7" w:rsidRDefault="00FF34A7" w:rsidP="003B2A0B">
      <w:pPr>
        <w:spacing w:after="0"/>
      </w:pPr>
    </w:p>
    <w:p w:rsidR="00FF34A7" w:rsidRDefault="00FF34A7" w:rsidP="003B2A0B">
      <w:pPr>
        <w:spacing w:after="0"/>
      </w:pPr>
      <w:r>
        <w:t xml:space="preserve">    /**</w:t>
      </w:r>
    </w:p>
    <w:p w:rsidR="00FF34A7" w:rsidRDefault="00FF34A7" w:rsidP="003B2A0B">
      <w:pPr>
        <w:spacing w:after="0"/>
      </w:pPr>
      <w:r>
        <w:t xml:space="preserve">     * @param args the command line arguments</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Name: main</w:t>
      </w:r>
    </w:p>
    <w:p w:rsidR="00FF34A7" w:rsidRDefault="00FF34A7" w:rsidP="003B2A0B">
      <w:pPr>
        <w:spacing w:after="0"/>
      </w:pPr>
      <w:r>
        <w:t xml:space="preserve">    Description: Entry point for the program.</w:t>
      </w:r>
    </w:p>
    <w:p w:rsidR="00FF34A7" w:rsidRDefault="00FF34A7" w:rsidP="003B2A0B">
      <w:pPr>
        <w:spacing w:after="0"/>
      </w:pPr>
      <w:r>
        <w:t xml:space="preserve">    This creates the server and runs it*/</w:t>
      </w:r>
    </w:p>
    <w:p w:rsidR="00FF34A7" w:rsidRDefault="00FF34A7" w:rsidP="003B2A0B">
      <w:pPr>
        <w:spacing w:after="0"/>
      </w:pPr>
      <w:r>
        <w:t xml:space="preserve">    public static void main(String args[])</w:t>
      </w:r>
    </w:p>
    <w:p w:rsidR="00FF34A7" w:rsidRDefault="00FF34A7" w:rsidP="003B2A0B">
      <w:pPr>
        <w:spacing w:after="0"/>
      </w:pPr>
      <w:r>
        <w:t xml:space="preserve">    {</w:t>
      </w:r>
    </w:p>
    <w:p w:rsidR="00FF34A7" w:rsidRDefault="00FF34A7" w:rsidP="003B2A0B">
      <w:pPr>
        <w:spacing w:after="0"/>
      </w:pPr>
      <w:r>
        <w:t xml:space="preserve">        /* Set the Nimbus look and feel */</w:t>
      </w:r>
    </w:p>
    <w:p w:rsidR="00FF34A7" w:rsidRDefault="00FF34A7" w:rsidP="003B2A0B">
      <w:pPr>
        <w:spacing w:after="0"/>
      </w:pPr>
      <w:r>
        <w:t xml:space="preserve">        //&lt;editor-fold defaultstate="collapsed" desc=" Look and feel setting code (optional) "&gt;</w:t>
      </w:r>
    </w:p>
    <w:p w:rsidR="00FF34A7" w:rsidRDefault="00FF34A7" w:rsidP="003B2A0B">
      <w:pPr>
        <w:spacing w:after="0"/>
      </w:pPr>
      <w:r>
        <w:t xml:space="preserve">        /* If Nimbus (introduced in Java SE 6) is not available, stay with the default look and feel.</w:t>
      </w:r>
    </w:p>
    <w:p w:rsidR="00FF34A7" w:rsidRDefault="00FF34A7" w:rsidP="003B2A0B">
      <w:pPr>
        <w:spacing w:after="0"/>
      </w:pPr>
      <w:r>
        <w:t xml:space="preserve">         * For details see http://download.oracle.com/javase/tutorial/uiswing/lookandfeel/plaf.html </w:t>
      </w:r>
    </w:p>
    <w:p w:rsidR="00FF34A7" w:rsidRDefault="00FF34A7" w:rsidP="003B2A0B">
      <w:pPr>
        <w:spacing w:after="0"/>
      </w:pPr>
      <w:r>
        <w:t xml:space="preserve">         */</w:t>
      </w:r>
    </w:p>
    <w:p w:rsidR="00FF34A7" w:rsidRDefault="00FF34A7" w:rsidP="003B2A0B">
      <w:pPr>
        <w:spacing w:after="0"/>
      </w:pPr>
      <w:r>
        <w:t xml:space="preserve">        try {</w:t>
      </w:r>
    </w:p>
    <w:p w:rsidR="00FF34A7" w:rsidRDefault="00FF34A7" w:rsidP="003B2A0B">
      <w:pPr>
        <w:spacing w:after="0"/>
      </w:pPr>
      <w:r>
        <w:t xml:space="preserve">            for (javax.swing.UIManager.LookAndFeelInfo info : javax.swing.UIManager.getInstalledLookAndFeels()) {</w:t>
      </w:r>
    </w:p>
    <w:p w:rsidR="00FF34A7" w:rsidRDefault="00FF34A7" w:rsidP="003B2A0B">
      <w:pPr>
        <w:spacing w:after="0"/>
      </w:pPr>
      <w:r>
        <w:t xml:space="preserve">                if ("Nimbus".equals(info.getName())) {</w:t>
      </w:r>
    </w:p>
    <w:p w:rsidR="00FF34A7" w:rsidRDefault="00FF34A7" w:rsidP="003B2A0B">
      <w:pPr>
        <w:spacing w:after="0"/>
      </w:pPr>
      <w:r>
        <w:t xml:space="preserve">                    javax.swing.UIManager.setLookAndFeel(info.getClassName());</w:t>
      </w:r>
    </w:p>
    <w:p w:rsidR="00FF34A7" w:rsidRDefault="00FF34A7" w:rsidP="003B2A0B">
      <w:pPr>
        <w:spacing w:after="0"/>
      </w:pPr>
      <w:r>
        <w:t xml:space="preserve">                    break;</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 catch (ClassNotFoundException ex) {</w:t>
      </w:r>
    </w:p>
    <w:p w:rsidR="00FF34A7" w:rsidRDefault="00FF34A7" w:rsidP="003B2A0B">
      <w:pPr>
        <w:spacing w:after="0"/>
      </w:pPr>
      <w:r>
        <w:lastRenderedPageBreak/>
        <w:t xml:space="preserve">            java.util.logging.Logger.getLogger(serverControl.class.getName()).log(java.util.logging.Level.SEVERE, null, ex);</w:t>
      </w:r>
    </w:p>
    <w:p w:rsidR="00FF34A7" w:rsidRDefault="00FF34A7" w:rsidP="003B2A0B">
      <w:pPr>
        <w:spacing w:after="0"/>
      </w:pPr>
      <w:r>
        <w:t xml:space="preserve">        } catch (InstantiationException ex) {</w:t>
      </w:r>
    </w:p>
    <w:p w:rsidR="00FF34A7" w:rsidRDefault="00FF34A7" w:rsidP="003B2A0B">
      <w:pPr>
        <w:spacing w:after="0"/>
      </w:pPr>
      <w:r>
        <w:t xml:space="preserve">            java.util.logging.Logger.getLogger(serverControl.class.getName()).log(java.util.logging.Level.SEVERE, null, ex);</w:t>
      </w:r>
    </w:p>
    <w:p w:rsidR="00FF34A7" w:rsidRDefault="00FF34A7" w:rsidP="003B2A0B">
      <w:pPr>
        <w:spacing w:after="0"/>
      </w:pPr>
      <w:r>
        <w:t xml:space="preserve">        } catch (IllegalAccessException ex) {</w:t>
      </w:r>
    </w:p>
    <w:p w:rsidR="00FF34A7" w:rsidRDefault="00FF34A7" w:rsidP="003B2A0B">
      <w:pPr>
        <w:spacing w:after="0"/>
      </w:pPr>
      <w:r>
        <w:t xml:space="preserve">            java.util.logging.Logger.getLogger(serverControl.class.getName()).log(java.util.logging.Level.SEVERE, null, ex);</w:t>
      </w:r>
    </w:p>
    <w:p w:rsidR="00FF34A7" w:rsidRDefault="00FF34A7" w:rsidP="003B2A0B">
      <w:pPr>
        <w:spacing w:after="0"/>
      </w:pPr>
      <w:r>
        <w:t xml:space="preserve">        } catch (javax.swing.UnsupportedLookAndFeelException ex) {</w:t>
      </w:r>
    </w:p>
    <w:p w:rsidR="00FF34A7" w:rsidRDefault="00FF34A7" w:rsidP="003B2A0B">
      <w:pPr>
        <w:spacing w:after="0"/>
      </w:pPr>
      <w:r>
        <w:t xml:space="preserve">            java.util.logging.Logger.getLogger(serverControl.class.getName()).log(java.util.logging.Level.SEVERE, null, ex);</w:t>
      </w:r>
    </w:p>
    <w:p w:rsidR="00FF34A7" w:rsidRDefault="00FF34A7" w:rsidP="003B2A0B">
      <w:pPr>
        <w:spacing w:after="0"/>
      </w:pPr>
      <w:r>
        <w:t xml:space="preserve">        }</w:t>
      </w:r>
    </w:p>
    <w:p w:rsidR="00FF34A7" w:rsidRDefault="00FF34A7" w:rsidP="003B2A0B">
      <w:pPr>
        <w:spacing w:after="0"/>
      </w:pPr>
      <w:r>
        <w:t xml:space="preserve">        //&lt;/editor-fold&gt;</w:t>
      </w:r>
    </w:p>
    <w:p w:rsidR="00FF34A7" w:rsidRDefault="00FF34A7" w:rsidP="003B2A0B">
      <w:pPr>
        <w:spacing w:after="0"/>
      </w:pPr>
    </w:p>
    <w:p w:rsidR="00FF34A7" w:rsidRDefault="00FF34A7" w:rsidP="003B2A0B">
      <w:pPr>
        <w:spacing w:after="0"/>
      </w:pPr>
      <w:r>
        <w:t xml:space="preserve">        /* Create and display the form */</w:t>
      </w:r>
    </w:p>
    <w:p w:rsidR="00FF34A7" w:rsidRDefault="00FF34A7" w:rsidP="003B2A0B">
      <w:pPr>
        <w:spacing w:after="0"/>
      </w:pPr>
      <w:r>
        <w:t xml:space="preserve">        java.awt.EventQueue.invokeLater(new Runnable()</w:t>
      </w:r>
    </w:p>
    <w:p w:rsidR="00FF34A7" w:rsidRDefault="00FF34A7" w:rsidP="003B2A0B">
      <w:pPr>
        <w:spacing w:after="0"/>
      </w:pPr>
      <w:r>
        <w:t xml:space="preserve">        {</w:t>
      </w:r>
    </w:p>
    <w:p w:rsidR="00FF34A7" w:rsidRDefault="00FF34A7" w:rsidP="003B2A0B">
      <w:pPr>
        <w:spacing w:after="0"/>
      </w:pPr>
      <w:r>
        <w:t xml:space="preserve">            public void run()</w:t>
      </w:r>
    </w:p>
    <w:p w:rsidR="00FF34A7" w:rsidRDefault="00FF34A7" w:rsidP="003B2A0B">
      <w:pPr>
        <w:spacing w:after="0"/>
      </w:pPr>
      <w:r>
        <w:t xml:space="preserve">            {</w:t>
      </w:r>
    </w:p>
    <w:p w:rsidR="00FF34A7" w:rsidRDefault="00FF34A7" w:rsidP="003B2A0B">
      <w:pPr>
        <w:spacing w:after="0"/>
      </w:pPr>
      <w:r>
        <w:t xml:space="preserve">                new serverControl().setVisible(true);</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r>
        <w:t xml:space="preserve">    }</w:t>
      </w:r>
    </w:p>
    <w:p w:rsidR="00FF34A7" w:rsidRDefault="00FF34A7" w:rsidP="003B2A0B">
      <w:pPr>
        <w:spacing w:after="0"/>
      </w:pPr>
    </w:p>
    <w:p w:rsidR="00FF34A7" w:rsidRDefault="00FF34A7" w:rsidP="003B2A0B">
      <w:pPr>
        <w:spacing w:after="0"/>
      </w:pPr>
      <w:r>
        <w:t xml:space="preserve">    // Variables declaration - do not modify                     </w:t>
      </w:r>
    </w:p>
    <w:p w:rsidR="00FF34A7" w:rsidRDefault="00FF34A7" w:rsidP="003B2A0B">
      <w:pPr>
        <w:spacing w:after="0"/>
      </w:pPr>
      <w:r>
        <w:t xml:space="preserve">    private javax.swing.JButton CloseApplication;</w:t>
      </w:r>
    </w:p>
    <w:p w:rsidR="00FF34A7" w:rsidRDefault="00FF34A7" w:rsidP="003B2A0B">
      <w:pPr>
        <w:spacing w:after="0"/>
      </w:pPr>
      <w:r>
        <w:t xml:space="preserve">    private javax.swing.JButton StartServer;</w:t>
      </w:r>
    </w:p>
    <w:p w:rsidR="00FF34A7" w:rsidRDefault="00FF34A7" w:rsidP="003B2A0B">
      <w:pPr>
        <w:spacing w:after="0"/>
      </w:pPr>
      <w:r>
        <w:t xml:space="preserve">    private javax.swing.JButton StopServer;</w:t>
      </w:r>
    </w:p>
    <w:p w:rsidR="00FF34A7" w:rsidRDefault="00FF34A7" w:rsidP="003B2A0B">
      <w:pPr>
        <w:spacing w:after="0"/>
      </w:pPr>
      <w:r>
        <w:t xml:space="preserve">    private javax.swing.JLabel jLabel1;</w:t>
      </w:r>
    </w:p>
    <w:p w:rsidR="00FF34A7" w:rsidRDefault="00FF34A7" w:rsidP="003B2A0B">
      <w:pPr>
        <w:spacing w:after="0"/>
      </w:pPr>
      <w:r>
        <w:t xml:space="preserve">    // End of variables declaration                   </w:t>
      </w:r>
    </w:p>
    <w:p w:rsidR="00FF34A7" w:rsidRPr="00FF34A7" w:rsidRDefault="00FF34A7" w:rsidP="003B2A0B">
      <w:pPr>
        <w:spacing w:after="0"/>
      </w:pPr>
      <w:r>
        <w:t>}</w:t>
      </w:r>
    </w:p>
    <w:p w:rsidR="001E0C21" w:rsidRDefault="001E0C21" w:rsidP="001E0C21">
      <w:pPr>
        <w:pStyle w:val="Heading1"/>
      </w:pPr>
      <w:bookmarkStart w:id="12" w:name="_Toc417500871"/>
      <w:r>
        <w:t>Client Code</w:t>
      </w:r>
      <w:bookmarkEnd w:id="12"/>
    </w:p>
    <w:p w:rsidR="00FF34A7" w:rsidRPr="00FF34A7" w:rsidRDefault="00FF34A7" w:rsidP="00FF34A7">
      <w:r>
        <w:t>The client utilises a networkIO class but it is exactly the same as the server version so it isn’t included here.</w:t>
      </w:r>
    </w:p>
    <w:p w:rsidR="00FF34A7" w:rsidRDefault="00FF34A7" w:rsidP="00FF34A7">
      <w:pPr>
        <w:pStyle w:val="Heading2"/>
      </w:pPr>
      <w:bookmarkStart w:id="13" w:name="_Toc417500872"/>
      <w:r>
        <w:t>Chat</w:t>
      </w:r>
      <w:bookmarkEnd w:id="13"/>
    </w:p>
    <w:p w:rsidR="00FF34A7" w:rsidRDefault="00FF34A7" w:rsidP="00FF34A7">
      <w:pPr>
        <w:pStyle w:val="Heading2"/>
      </w:pPr>
      <w:bookmarkStart w:id="14" w:name="_Toc417500873"/>
      <w:r>
        <w:t>ChatClient</w:t>
      </w:r>
      <w:bookmarkEnd w:id="14"/>
    </w:p>
    <w:p w:rsidR="003B2A0B" w:rsidRPr="003B2A0B" w:rsidRDefault="003B2A0B" w:rsidP="003B2A0B"/>
    <w:p w:rsidR="00FF34A7" w:rsidRDefault="00FF34A7" w:rsidP="00FF34A7">
      <w:pPr>
        <w:pStyle w:val="Heading2"/>
      </w:pPr>
      <w:bookmarkStart w:id="15" w:name="_Toc417500874"/>
      <w:r>
        <w:t>Login</w:t>
      </w:r>
      <w:bookmarkEnd w:id="15"/>
    </w:p>
    <w:p w:rsidR="003B2A0B" w:rsidRDefault="003B2A0B" w:rsidP="003B2A0B">
      <w:r>
        <w:t>/*</w:t>
      </w:r>
    </w:p>
    <w:p w:rsidR="003B2A0B" w:rsidRDefault="003B2A0B" w:rsidP="003B2A0B">
      <w:r>
        <w:t xml:space="preserve"> * To change this license header, choose License Headers in Project Properties.</w:t>
      </w:r>
    </w:p>
    <w:p w:rsidR="003B2A0B" w:rsidRDefault="003B2A0B" w:rsidP="003B2A0B">
      <w:pPr>
        <w:spacing w:after="0"/>
      </w:pPr>
      <w:r>
        <w:lastRenderedPageBreak/>
        <w:t xml:space="preserve"> * To change this template file, choose Tools | Templates</w:t>
      </w:r>
    </w:p>
    <w:p w:rsidR="003B2A0B" w:rsidRDefault="003B2A0B" w:rsidP="003B2A0B">
      <w:pPr>
        <w:spacing w:after="0"/>
      </w:pPr>
      <w:r>
        <w:t xml:space="preserve"> * and open the template in the editor.</w:t>
      </w:r>
    </w:p>
    <w:p w:rsidR="003B2A0B" w:rsidRPr="003B2A0B" w:rsidRDefault="003B2A0B" w:rsidP="003B2A0B">
      <w:pPr>
        <w:spacing w:after="0"/>
        <w:rPr>
          <w:lang w:val="fr-FR"/>
        </w:rPr>
      </w:pPr>
      <w:r>
        <w:t xml:space="preserve"> </w:t>
      </w:r>
      <w:r w:rsidRPr="003B2A0B">
        <w:rPr>
          <w:lang w:val="fr-FR"/>
        </w:rPr>
        <w:t>*/</w:t>
      </w:r>
    </w:p>
    <w:p w:rsidR="003B2A0B" w:rsidRPr="003B2A0B" w:rsidRDefault="003B2A0B" w:rsidP="003B2A0B">
      <w:pPr>
        <w:spacing w:after="0"/>
        <w:rPr>
          <w:lang w:val="fr-FR"/>
        </w:rPr>
      </w:pPr>
      <w:r w:rsidRPr="003B2A0B">
        <w:rPr>
          <w:lang w:val="fr-FR"/>
        </w:rPr>
        <w:t>package client;</w:t>
      </w:r>
    </w:p>
    <w:p w:rsidR="003B2A0B" w:rsidRPr="003B2A0B" w:rsidRDefault="003B2A0B" w:rsidP="003B2A0B">
      <w:pPr>
        <w:spacing w:after="0"/>
        <w:rPr>
          <w:lang w:val="fr-FR"/>
        </w:rPr>
      </w:pPr>
      <w:r w:rsidRPr="003B2A0B">
        <w:rPr>
          <w:lang w:val="fr-FR"/>
        </w:rPr>
        <w:t>import java.io.*;</w:t>
      </w:r>
    </w:p>
    <w:p w:rsidR="003B2A0B" w:rsidRPr="003B2A0B" w:rsidRDefault="003B2A0B" w:rsidP="003B2A0B">
      <w:pPr>
        <w:spacing w:after="0"/>
        <w:rPr>
          <w:lang w:val="fr-FR"/>
        </w:rPr>
      </w:pPr>
      <w:r w:rsidRPr="003B2A0B">
        <w:rPr>
          <w:lang w:val="fr-FR"/>
        </w:rPr>
        <w:t>import java.net.*;</w:t>
      </w:r>
    </w:p>
    <w:p w:rsidR="003B2A0B" w:rsidRPr="003B2A0B" w:rsidRDefault="003B2A0B" w:rsidP="003B2A0B">
      <w:pPr>
        <w:spacing w:after="0"/>
        <w:rPr>
          <w:lang w:val="fr-FR"/>
        </w:rPr>
      </w:pPr>
      <w:r w:rsidRPr="003B2A0B">
        <w:rPr>
          <w:lang w:val="fr-FR"/>
        </w:rPr>
        <w:t>import java.util.logging.Level;</w:t>
      </w:r>
    </w:p>
    <w:p w:rsidR="003B2A0B" w:rsidRPr="003B2A0B" w:rsidRDefault="003B2A0B" w:rsidP="003B2A0B">
      <w:pPr>
        <w:spacing w:after="0"/>
        <w:rPr>
          <w:lang w:val="fr-FR"/>
        </w:rPr>
      </w:pPr>
      <w:r w:rsidRPr="003B2A0B">
        <w:rPr>
          <w:lang w:val="fr-FR"/>
        </w:rPr>
        <w:t>import java.util.logging.Logger;</w:t>
      </w:r>
    </w:p>
    <w:p w:rsidR="003B2A0B" w:rsidRDefault="003B2A0B" w:rsidP="003B2A0B">
      <w:pPr>
        <w:spacing w:after="0"/>
      </w:pPr>
      <w:r>
        <w:t>/**</w:t>
      </w:r>
    </w:p>
    <w:p w:rsidR="003B2A0B" w:rsidRDefault="003B2A0B" w:rsidP="003B2A0B">
      <w:pPr>
        <w:spacing w:after="0"/>
      </w:pPr>
      <w:r>
        <w:t xml:space="preserve"> *</w:t>
      </w:r>
    </w:p>
    <w:p w:rsidR="003B2A0B" w:rsidRDefault="003B2A0B" w:rsidP="003B2A0B">
      <w:pPr>
        <w:spacing w:after="0"/>
      </w:pPr>
      <w:r>
        <w:t xml:space="preserve"> * @author n0516005</w:t>
      </w:r>
    </w:p>
    <w:p w:rsidR="003B2A0B" w:rsidRDefault="003B2A0B" w:rsidP="003B2A0B">
      <w:pPr>
        <w:spacing w:after="0"/>
      </w:pPr>
      <w:r>
        <w:t xml:space="preserve"> */</w:t>
      </w:r>
    </w:p>
    <w:p w:rsidR="003B2A0B" w:rsidRDefault="003B2A0B" w:rsidP="003B2A0B">
      <w:pPr>
        <w:spacing w:after="0"/>
      </w:pPr>
    </w:p>
    <w:p w:rsidR="003B2A0B" w:rsidRDefault="003B2A0B" w:rsidP="003B2A0B">
      <w:pPr>
        <w:spacing w:after="0"/>
      </w:pPr>
      <w:r>
        <w:t>/*</w:t>
      </w:r>
    </w:p>
    <w:p w:rsidR="003B2A0B" w:rsidRDefault="003B2A0B" w:rsidP="003B2A0B">
      <w:pPr>
        <w:spacing w:after="0"/>
      </w:pPr>
      <w:r>
        <w:t>Name: Login</w:t>
      </w:r>
    </w:p>
    <w:p w:rsidR="003B2A0B" w:rsidRDefault="003B2A0B" w:rsidP="003B2A0B">
      <w:pPr>
        <w:spacing w:after="0"/>
      </w:pPr>
      <w:r>
        <w:t xml:space="preserve">Description: </w:t>
      </w:r>
    </w:p>
    <w:p w:rsidR="003B2A0B" w:rsidRDefault="003B2A0B" w:rsidP="003B2A0B">
      <w:pPr>
        <w:spacing w:after="0"/>
      </w:pPr>
      <w:r>
        <w:t>Login class constructor Intialises the screen and the GUI componentents.</w:t>
      </w:r>
    </w:p>
    <w:p w:rsidR="003B2A0B" w:rsidRDefault="003B2A0B" w:rsidP="003B2A0B">
      <w:pPr>
        <w:spacing w:after="0"/>
      </w:pPr>
      <w:r>
        <w:t>The lgoin Screen displays two text fields for the username and password for login.</w:t>
      </w:r>
    </w:p>
    <w:p w:rsidR="003B2A0B" w:rsidRDefault="003B2A0B" w:rsidP="003B2A0B">
      <w:pPr>
        <w:spacing w:after="0"/>
      </w:pPr>
      <w:r>
        <w:t xml:space="preserve">If the user wants to login they must enter their username and password </w:t>
      </w:r>
    </w:p>
    <w:p w:rsidR="003B2A0B" w:rsidRDefault="003B2A0B" w:rsidP="003B2A0B">
      <w:pPr>
        <w:spacing w:after="0"/>
      </w:pPr>
      <w:r>
        <w:t>then press the Login button: LoginMenuActionPerformed.</w:t>
      </w:r>
    </w:p>
    <w:p w:rsidR="003B2A0B" w:rsidRDefault="003B2A0B" w:rsidP="003B2A0B">
      <w:pPr>
        <w:spacing w:after="0"/>
      </w:pPr>
    </w:p>
    <w:p w:rsidR="003B2A0B" w:rsidRDefault="003B2A0B" w:rsidP="003B2A0B">
      <w:pPr>
        <w:spacing w:after="0"/>
      </w:pPr>
      <w:r>
        <w:t>The username and password are stored in an array then sent using a</w:t>
      </w:r>
    </w:p>
    <w:p w:rsidR="003B2A0B" w:rsidRDefault="003B2A0B" w:rsidP="003B2A0B">
      <w:pPr>
        <w:spacing w:after="0"/>
      </w:pPr>
      <w:r>
        <w:t>a request, this is then sent to the server to "Login".</w:t>
      </w:r>
    </w:p>
    <w:p w:rsidR="003B2A0B" w:rsidRDefault="003B2A0B" w:rsidP="003B2A0B">
      <w:pPr>
        <w:spacing w:after="0"/>
      </w:pPr>
    </w:p>
    <w:p w:rsidR="003B2A0B" w:rsidRDefault="003B2A0B" w:rsidP="003B2A0B">
      <w:pPr>
        <w:spacing w:after="0"/>
      </w:pPr>
      <w:r>
        <w:t>*/</w:t>
      </w:r>
    </w:p>
    <w:p w:rsidR="003B2A0B" w:rsidRDefault="003B2A0B" w:rsidP="003B2A0B">
      <w:pPr>
        <w:spacing w:after="0"/>
      </w:pPr>
    </w:p>
    <w:p w:rsidR="003B2A0B" w:rsidRDefault="003B2A0B" w:rsidP="003B2A0B">
      <w:pPr>
        <w:spacing w:after="0"/>
      </w:pPr>
      <w:r>
        <w:t>public class Login extends Menu</w:t>
      </w:r>
    </w:p>
    <w:p w:rsidR="003B2A0B" w:rsidRDefault="003B2A0B" w:rsidP="003B2A0B">
      <w:pPr>
        <w:spacing w:after="0"/>
      </w:pPr>
      <w:r>
        <w:t>{</w:t>
      </w:r>
    </w:p>
    <w:p w:rsidR="003B2A0B" w:rsidRDefault="003B2A0B" w:rsidP="003B2A0B">
      <w:pPr>
        <w:spacing w:after="0"/>
      </w:pPr>
      <w:r>
        <w:t xml:space="preserve">    /**</w:t>
      </w:r>
    </w:p>
    <w:p w:rsidR="003B2A0B" w:rsidRDefault="003B2A0B" w:rsidP="003B2A0B">
      <w:pPr>
        <w:spacing w:after="0"/>
      </w:pPr>
      <w:r>
        <w:t xml:space="preserve">     * Creates new form Login</w:t>
      </w:r>
    </w:p>
    <w:p w:rsidR="003B2A0B" w:rsidRDefault="003B2A0B" w:rsidP="003B2A0B">
      <w:pPr>
        <w:spacing w:after="0"/>
      </w:pPr>
      <w:r>
        <w:t xml:space="preserve">     */</w:t>
      </w:r>
    </w:p>
    <w:p w:rsidR="003B2A0B" w:rsidRDefault="003B2A0B" w:rsidP="003B2A0B">
      <w:pPr>
        <w:spacing w:after="0"/>
      </w:pPr>
      <w:r>
        <w:t xml:space="preserve">    //Login Constructor initialises the screen using the super class</w:t>
      </w:r>
    </w:p>
    <w:p w:rsidR="003B2A0B" w:rsidRDefault="003B2A0B" w:rsidP="003B2A0B">
      <w:pPr>
        <w:spacing w:after="0"/>
      </w:pPr>
      <w:r>
        <w:t xml:space="preserve">    //and the GUI components are initialised.</w:t>
      </w:r>
    </w:p>
    <w:p w:rsidR="003B2A0B" w:rsidRDefault="003B2A0B" w:rsidP="003B2A0B">
      <w:pPr>
        <w:spacing w:after="0"/>
      </w:pPr>
      <w:r>
        <w:t xml:space="preserve">    public Login(ScreenManager screen)</w:t>
      </w:r>
    </w:p>
    <w:p w:rsidR="003B2A0B" w:rsidRDefault="003B2A0B" w:rsidP="003B2A0B">
      <w:pPr>
        <w:spacing w:after="0"/>
      </w:pPr>
      <w:r>
        <w:t xml:space="preserve">    {</w:t>
      </w:r>
    </w:p>
    <w:p w:rsidR="003B2A0B" w:rsidRDefault="003B2A0B" w:rsidP="003B2A0B">
      <w:pPr>
        <w:spacing w:after="0"/>
      </w:pPr>
      <w:r>
        <w:t xml:space="preserve">        super(screen);</w:t>
      </w:r>
    </w:p>
    <w:p w:rsidR="003B2A0B" w:rsidRDefault="003B2A0B" w:rsidP="003B2A0B">
      <w:pPr>
        <w:spacing w:after="0"/>
      </w:pPr>
      <w:r>
        <w:t xml:space="preserve">        initComponents();</w:t>
      </w:r>
    </w:p>
    <w:p w:rsidR="003B2A0B" w:rsidRDefault="003B2A0B" w:rsidP="003B2A0B">
      <w:pPr>
        <w:spacing w:after="0"/>
      </w:pPr>
      <w:r>
        <w:t xml:space="preserve">    }</w:t>
      </w:r>
    </w:p>
    <w:p w:rsidR="003B2A0B" w:rsidRDefault="003B2A0B" w:rsidP="003B2A0B">
      <w:pPr>
        <w:spacing w:after="0"/>
      </w:pPr>
    </w:p>
    <w:p w:rsidR="003B2A0B" w:rsidRDefault="003B2A0B" w:rsidP="003B2A0B">
      <w:pPr>
        <w:spacing w:after="0"/>
      </w:pPr>
      <w:r>
        <w:t xml:space="preserve">    /*</w:t>
      </w:r>
    </w:p>
    <w:p w:rsidR="003B2A0B" w:rsidRDefault="003B2A0B" w:rsidP="003B2A0B">
      <w:pPr>
        <w:spacing w:after="0"/>
      </w:pPr>
      <w:r>
        <w:t xml:space="preserve">     * This method is called from within the constructor to initialize the form.</w:t>
      </w:r>
    </w:p>
    <w:p w:rsidR="003B2A0B" w:rsidRDefault="003B2A0B" w:rsidP="003B2A0B">
      <w:pPr>
        <w:spacing w:after="0"/>
      </w:pPr>
      <w:r>
        <w:t xml:space="preserve">     * WARNING: Do NOT modify this code. The content of this method is always</w:t>
      </w:r>
    </w:p>
    <w:p w:rsidR="003B2A0B" w:rsidRDefault="003B2A0B" w:rsidP="003B2A0B">
      <w:pPr>
        <w:spacing w:after="0"/>
      </w:pPr>
      <w:r>
        <w:t xml:space="preserve">     * regenerated by the Form Editor.</w:t>
      </w:r>
    </w:p>
    <w:p w:rsidR="003B2A0B" w:rsidRDefault="003B2A0B" w:rsidP="003B2A0B">
      <w:pPr>
        <w:spacing w:after="0"/>
      </w:pPr>
      <w:r>
        <w:t xml:space="preserve">     */</w:t>
      </w:r>
    </w:p>
    <w:p w:rsidR="003B2A0B" w:rsidRDefault="003B2A0B" w:rsidP="003B2A0B">
      <w:pPr>
        <w:spacing w:after="0"/>
      </w:pPr>
      <w:r>
        <w:t xml:space="preserve">    @SuppressWarnings("unchecked")</w:t>
      </w:r>
    </w:p>
    <w:p w:rsidR="003B2A0B" w:rsidRDefault="003B2A0B" w:rsidP="003B2A0B">
      <w:pPr>
        <w:spacing w:after="0"/>
      </w:pPr>
      <w:r>
        <w:t xml:space="preserve">    // &lt;editor-fold defaultstate="collapsed" desc="Generated Code"&gt;                          </w:t>
      </w:r>
    </w:p>
    <w:p w:rsidR="003B2A0B" w:rsidRDefault="003B2A0B" w:rsidP="003B2A0B">
      <w:pPr>
        <w:spacing w:after="0"/>
      </w:pPr>
      <w:r>
        <w:t xml:space="preserve">    private void initComponents() {</w:t>
      </w:r>
    </w:p>
    <w:p w:rsidR="003B2A0B" w:rsidRDefault="003B2A0B" w:rsidP="003B2A0B">
      <w:pPr>
        <w:spacing w:after="0"/>
      </w:pPr>
    </w:p>
    <w:p w:rsidR="003B2A0B" w:rsidRDefault="003B2A0B" w:rsidP="003B2A0B">
      <w:pPr>
        <w:spacing w:after="0"/>
      </w:pPr>
      <w:r>
        <w:lastRenderedPageBreak/>
        <w:t xml:space="preserve">        LoginMenu = new javax.swing.JButton();</w:t>
      </w:r>
    </w:p>
    <w:p w:rsidR="003B2A0B" w:rsidRDefault="003B2A0B" w:rsidP="003B2A0B">
      <w:pPr>
        <w:spacing w:after="0"/>
      </w:pPr>
      <w:r>
        <w:t xml:space="preserve">        jLabel1 = new javax.swing.JLabel();</w:t>
      </w:r>
    </w:p>
    <w:p w:rsidR="003B2A0B" w:rsidRDefault="003B2A0B" w:rsidP="003B2A0B">
      <w:pPr>
        <w:spacing w:after="0"/>
      </w:pPr>
      <w:r>
        <w:t xml:space="preserve">        RegisterMenu = new javax.swing.JButton();</w:t>
      </w:r>
    </w:p>
    <w:p w:rsidR="003B2A0B" w:rsidRDefault="003B2A0B" w:rsidP="003B2A0B">
      <w:pPr>
        <w:spacing w:after="0"/>
      </w:pPr>
      <w:r>
        <w:t xml:space="preserve">        jLabel2 = new javax.swing.JLabel();</w:t>
      </w:r>
    </w:p>
    <w:p w:rsidR="003B2A0B" w:rsidRDefault="003B2A0B" w:rsidP="003B2A0B">
      <w:pPr>
        <w:spacing w:after="0"/>
      </w:pPr>
      <w:r>
        <w:t xml:space="preserve">        usernameLogin = new javax.swing.JTextField();</w:t>
      </w:r>
    </w:p>
    <w:p w:rsidR="003B2A0B" w:rsidRDefault="003B2A0B" w:rsidP="003B2A0B">
      <w:pPr>
        <w:spacing w:after="0"/>
      </w:pPr>
      <w:r>
        <w:t xml:space="preserve">        jLabel3 = new javax.swing.JLabel();</w:t>
      </w:r>
    </w:p>
    <w:p w:rsidR="003B2A0B" w:rsidRDefault="003B2A0B" w:rsidP="003B2A0B">
      <w:pPr>
        <w:spacing w:after="0"/>
      </w:pPr>
      <w:r>
        <w:t xml:space="preserve">        passwordLogin = new javax.swing.JPasswordField();</w:t>
      </w:r>
    </w:p>
    <w:p w:rsidR="003B2A0B" w:rsidRDefault="003B2A0B" w:rsidP="003B2A0B">
      <w:pPr>
        <w:spacing w:after="0"/>
      </w:pPr>
      <w:r>
        <w:t xml:space="preserve">        Exit = new javax.swing.JButton();</w:t>
      </w:r>
    </w:p>
    <w:p w:rsidR="003B2A0B" w:rsidRDefault="003B2A0B" w:rsidP="003B2A0B">
      <w:pPr>
        <w:spacing w:after="0"/>
      </w:pPr>
    </w:p>
    <w:p w:rsidR="003B2A0B" w:rsidRDefault="003B2A0B" w:rsidP="003B2A0B">
      <w:pPr>
        <w:spacing w:after="0"/>
      </w:pPr>
      <w:r>
        <w:t xml:space="preserve">        setDefaultCloseOperation(javax.swing.WindowConstants.EXIT_ON_CLOSE);</w:t>
      </w:r>
    </w:p>
    <w:p w:rsidR="003B2A0B" w:rsidRDefault="003B2A0B" w:rsidP="003B2A0B">
      <w:pPr>
        <w:spacing w:after="0"/>
      </w:pPr>
    </w:p>
    <w:p w:rsidR="003B2A0B" w:rsidRDefault="003B2A0B" w:rsidP="003B2A0B">
      <w:pPr>
        <w:spacing w:after="0"/>
      </w:pPr>
      <w:r>
        <w:t xml:space="preserve">        LoginMenu.setText("Login");</w:t>
      </w:r>
    </w:p>
    <w:p w:rsidR="003B2A0B" w:rsidRDefault="003B2A0B" w:rsidP="003B2A0B">
      <w:pPr>
        <w:spacing w:after="0"/>
      </w:pPr>
      <w:r>
        <w:t xml:space="preserve">        LoginMenu.addActionListener(new java.awt.event.ActionListener() {</w:t>
      </w:r>
    </w:p>
    <w:p w:rsidR="003B2A0B" w:rsidRDefault="003B2A0B" w:rsidP="003B2A0B">
      <w:pPr>
        <w:spacing w:after="0"/>
      </w:pPr>
      <w:r>
        <w:t xml:space="preserve">            public void actionPerformed(java.awt.event.ActionEvent evt) {</w:t>
      </w:r>
    </w:p>
    <w:p w:rsidR="003B2A0B" w:rsidRDefault="003B2A0B" w:rsidP="003B2A0B">
      <w:pPr>
        <w:spacing w:after="0"/>
      </w:pPr>
      <w:r>
        <w:t xml:space="preserve">                LoginMenuActionPerformed(evt);</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p>
    <w:p w:rsidR="003B2A0B" w:rsidRDefault="003B2A0B" w:rsidP="003B2A0B">
      <w:pPr>
        <w:spacing w:after="0"/>
      </w:pPr>
      <w:r>
        <w:t xml:space="preserve">        jLabel1.setFont(new java.awt.Font("Gungsuh", 0, 48)); // NOI18N</w:t>
      </w:r>
    </w:p>
    <w:p w:rsidR="003B2A0B" w:rsidRDefault="003B2A0B" w:rsidP="003B2A0B">
      <w:pPr>
        <w:spacing w:after="0"/>
      </w:pPr>
      <w:r>
        <w:t xml:space="preserve">        jLabel1.setText("Moo Moo Messenger");</w:t>
      </w:r>
    </w:p>
    <w:p w:rsidR="003B2A0B" w:rsidRDefault="003B2A0B" w:rsidP="003B2A0B">
      <w:pPr>
        <w:spacing w:after="0"/>
      </w:pPr>
    </w:p>
    <w:p w:rsidR="003B2A0B" w:rsidRDefault="003B2A0B" w:rsidP="003B2A0B">
      <w:pPr>
        <w:spacing w:after="0"/>
      </w:pPr>
      <w:r>
        <w:t xml:space="preserve">        RegisterMenu.setText("Register");</w:t>
      </w:r>
    </w:p>
    <w:p w:rsidR="003B2A0B" w:rsidRDefault="003B2A0B" w:rsidP="003B2A0B">
      <w:pPr>
        <w:spacing w:after="0"/>
      </w:pPr>
      <w:r>
        <w:t xml:space="preserve">        RegisterMenu.addActionListener(new java.awt.event.ActionListener() {</w:t>
      </w:r>
    </w:p>
    <w:p w:rsidR="003B2A0B" w:rsidRDefault="003B2A0B" w:rsidP="003B2A0B">
      <w:pPr>
        <w:spacing w:after="0"/>
      </w:pPr>
      <w:r>
        <w:t xml:space="preserve">            public void actionPerformed(java.awt.event.ActionEvent evt) {</w:t>
      </w:r>
    </w:p>
    <w:p w:rsidR="003B2A0B" w:rsidRDefault="003B2A0B" w:rsidP="003B2A0B">
      <w:pPr>
        <w:spacing w:after="0"/>
      </w:pPr>
      <w:r>
        <w:t xml:space="preserve">                RegisterMenuActionPerformed(evt);</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p>
    <w:p w:rsidR="003B2A0B" w:rsidRDefault="003B2A0B" w:rsidP="003B2A0B">
      <w:pPr>
        <w:spacing w:after="0"/>
      </w:pPr>
      <w:r>
        <w:t xml:space="preserve">        jLabel2.setText("Username:");</w:t>
      </w:r>
    </w:p>
    <w:p w:rsidR="003B2A0B" w:rsidRDefault="003B2A0B" w:rsidP="003B2A0B">
      <w:pPr>
        <w:spacing w:after="0"/>
      </w:pPr>
    </w:p>
    <w:p w:rsidR="003B2A0B" w:rsidRDefault="003B2A0B" w:rsidP="003B2A0B">
      <w:pPr>
        <w:spacing w:after="0"/>
      </w:pPr>
      <w:r>
        <w:t xml:space="preserve">        usernameLogin.addActionListener(new java.awt.event.ActionListener() {</w:t>
      </w:r>
    </w:p>
    <w:p w:rsidR="003B2A0B" w:rsidRDefault="003B2A0B" w:rsidP="003B2A0B">
      <w:pPr>
        <w:spacing w:after="0"/>
      </w:pPr>
      <w:r>
        <w:t xml:space="preserve">            public void actionPerformed(java.awt.event.ActionEvent evt) {</w:t>
      </w:r>
    </w:p>
    <w:p w:rsidR="003B2A0B" w:rsidRDefault="003B2A0B" w:rsidP="003B2A0B">
      <w:pPr>
        <w:spacing w:after="0"/>
      </w:pPr>
      <w:r>
        <w:t xml:space="preserve">                usernameLoginActionPerformed(evt);</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p>
    <w:p w:rsidR="003B2A0B" w:rsidRDefault="003B2A0B" w:rsidP="003B2A0B">
      <w:pPr>
        <w:spacing w:after="0"/>
      </w:pPr>
      <w:r>
        <w:t xml:space="preserve">        jLabel3.setText("Password:");</w:t>
      </w:r>
    </w:p>
    <w:p w:rsidR="003B2A0B" w:rsidRDefault="003B2A0B" w:rsidP="003B2A0B">
      <w:pPr>
        <w:spacing w:after="0"/>
      </w:pPr>
    </w:p>
    <w:p w:rsidR="003B2A0B" w:rsidRDefault="003B2A0B" w:rsidP="003B2A0B">
      <w:pPr>
        <w:spacing w:after="0"/>
      </w:pPr>
      <w:r>
        <w:t xml:space="preserve">        Exit.setText("Exit");</w:t>
      </w:r>
    </w:p>
    <w:p w:rsidR="003B2A0B" w:rsidRDefault="003B2A0B" w:rsidP="003B2A0B">
      <w:pPr>
        <w:spacing w:after="0"/>
      </w:pPr>
      <w:r>
        <w:t xml:space="preserve">        Exit.addActionListener(new java.awt.event.ActionListener() {</w:t>
      </w:r>
    </w:p>
    <w:p w:rsidR="003B2A0B" w:rsidRDefault="003B2A0B" w:rsidP="003B2A0B">
      <w:pPr>
        <w:spacing w:after="0"/>
      </w:pPr>
      <w:r>
        <w:t xml:space="preserve">            public void actionPerformed(java.awt.event.ActionEvent evt) {</w:t>
      </w:r>
    </w:p>
    <w:p w:rsidR="003B2A0B" w:rsidRDefault="003B2A0B" w:rsidP="003B2A0B">
      <w:pPr>
        <w:spacing w:after="0"/>
      </w:pPr>
      <w:r>
        <w:t xml:space="preserve">                ExitActionPerformed(evt);</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p>
    <w:p w:rsidR="003B2A0B" w:rsidRDefault="003B2A0B" w:rsidP="003B2A0B">
      <w:pPr>
        <w:spacing w:after="0"/>
      </w:pPr>
      <w:r>
        <w:t xml:space="preserve">        javax.swing.GroupLayout layout = new javax.swing.GroupLayout(getContentPane());</w:t>
      </w:r>
    </w:p>
    <w:p w:rsidR="003B2A0B" w:rsidRDefault="003B2A0B" w:rsidP="003B2A0B">
      <w:pPr>
        <w:spacing w:after="0"/>
      </w:pPr>
      <w:r>
        <w:t xml:space="preserve">        getContentPane().setLayout(layout);</w:t>
      </w:r>
    </w:p>
    <w:p w:rsidR="003B2A0B" w:rsidRDefault="003B2A0B" w:rsidP="003B2A0B">
      <w:pPr>
        <w:spacing w:after="0"/>
      </w:pPr>
      <w:r>
        <w:t xml:space="preserve">        layout.setHorizontalGroup(</w:t>
      </w:r>
    </w:p>
    <w:p w:rsidR="003B2A0B" w:rsidRDefault="003B2A0B" w:rsidP="003B2A0B">
      <w:pPr>
        <w:spacing w:after="0"/>
      </w:pPr>
      <w:r>
        <w:lastRenderedPageBreak/>
        <w:t xml:space="preserve">            layout.createParallelGroup(javax.swing.GroupLayout.Alignment.LEADING)</w:t>
      </w:r>
    </w:p>
    <w:p w:rsidR="003B2A0B" w:rsidRDefault="003B2A0B" w:rsidP="003B2A0B">
      <w:pPr>
        <w:spacing w:after="0"/>
      </w:pPr>
      <w:r>
        <w:t xml:space="preserve">            .addGroup(layout.createSequentialGroup()</w:t>
      </w:r>
    </w:p>
    <w:p w:rsidR="003B2A0B" w:rsidRDefault="003B2A0B" w:rsidP="003B2A0B">
      <w:pPr>
        <w:spacing w:after="0"/>
      </w:pPr>
      <w:r>
        <w:t xml:space="preserve">                .addGroup(layout.createParallelGroup(javax.swing.GroupLayout.Alignment.LEADING)</w:t>
      </w:r>
    </w:p>
    <w:p w:rsidR="003B2A0B" w:rsidRDefault="003B2A0B" w:rsidP="003B2A0B">
      <w:pPr>
        <w:spacing w:after="0"/>
      </w:pPr>
      <w:r>
        <w:t xml:space="preserve">                    .addGroup(layout.createSequentialGroup()</w:t>
      </w:r>
    </w:p>
    <w:p w:rsidR="003B2A0B" w:rsidRDefault="003B2A0B" w:rsidP="003B2A0B">
      <w:pPr>
        <w:spacing w:after="0"/>
      </w:pPr>
      <w:r>
        <w:t xml:space="preserve">                        .addGap(10, 10, 10)</w:t>
      </w:r>
    </w:p>
    <w:p w:rsidR="003B2A0B" w:rsidRDefault="003B2A0B" w:rsidP="003B2A0B">
      <w:pPr>
        <w:spacing w:after="0"/>
      </w:pPr>
      <w:r>
        <w:t xml:space="preserve">                        .addGroup(layout.createParallelGroup(javax.swing.GroupLayout.Alignment.LEADING, false)</w:t>
      </w:r>
    </w:p>
    <w:p w:rsidR="003B2A0B" w:rsidRDefault="003B2A0B" w:rsidP="003B2A0B">
      <w:pPr>
        <w:spacing w:after="0"/>
      </w:pPr>
      <w:r>
        <w:t xml:space="preserve">                            .addComponent(jLabel1)</w:t>
      </w:r>
    </w:p>
    <w:p w:rsidR="003B2A0B" w:rsidRDefault="003B2A0B" w:rsidP="003B2A0B">
      <w:pPr>
        <w:spacing w:after="0"/>
      </w:pPr>
      <w:r>
        <w:t xml:space="preserve">                            .addGroup(layout.createSequentialGroup()</w:t>
      </w:r>
    </w:p>
    <w:p w:rsidR="003B2A0B" w:rsidRDefault="003B2A0B" w:rsidP="003B2A0B">
      <w:pPr>
        <w:spacing w:after="0"/>
      </w:pPr>
      <w:r>
        <w:t xml:space="preserve">                                .addComponent(Exit)</w:t>
      </w:r>
    </w:p>
    <w:p w:rsidR="003B2A0B" w:rsidRDefault="003B2A0B" w:rsidP="003B2A0B">
      <w:pPr>
        <w:spacing w:after="0"/>
      </w:pPr>
      <w:r>
        <w:t xml:space="preserve">                                .addPreferredGap(javax.swing.LayoutStyle.ComponentPlacement.RELATED, javax.swing.GroupLayout.DEFAULT_SIZE, Short.MAX_VALUE)</w:t>
      </w:r>
    </w:p>
    <w:p w:rsidR="003B2A0B" w:rsidRDefault="003B2A0B" w:rsidP="003B2A0B">
      <w:pPr>
        <w:spacing w:after="0"/>
      </w:pPr>
      <w:r>
        <w:t xml:space="preserve">                                .addComponent(RegisterMenu, javax.swing.GroupLayout.PREFERRED_SIZE, 93, javax.swing.GroupLayout.PREFERRED_SIZE))))</w:t>
      </w:r>
    </w:p>
    <w:p w:rsidR="003B2A0B" w:rsidRDefault="003B2A0B" w:rsidP="003B2A0B">
      <w:pPr>
        <w:spacing w:after="0"/>
      </w:pPr>
      <w:r>
        <w:t xml:space="preserve">                    .addGroup(layout.createSequentialGroup()</w:t>
      </w:r>
    </w:p>
    <w:p w:rsidR="003B2A0B" w:rsidRDefault="003B2A0B" w:rsidP="003B2A0B">
      <w:pPr>
        <w:spacing w:after="0"/>
      </w:pPr>
      <w:r>
        <w:t xml:space="preserve">                        .addContainerGap()</w:t>
      </w:r>
    </w:p>
    <w:p w:rsidR="003B2A0B" w:rsidRDefault="003B2A0B" w:rsidP="003B2A0B">
      <w:pPr>
        <w:spacing w:after="0"/>
      </w:pPr>
      <w:r>
        <w:t xml:space="preserve">                        .addGroup(layout.createParallelGroup(javax.swing.GroupLayout.Alignment.LEADING)</w:t>
      </w:r>
    </w:p>
    <w:p w:rsidR="003B2A0B" w:rsidRDefault="003B2A0B" w:rsidP="003B2A0B">
      <w:pPr>
        <w:spacing w:after="0"/>
      </w:pPr>
      <w:r>
        <w:t xml:space="preserve">                            .addComponent(jLabel2)</w:t>
      </w:r>
    </w:p>
    <w:p w:rsidR="003B2A0B" w:rsidRDefault="003B2A0B" w:rsidP="003B2A0B">
      <w:pPr>
        <w:spacing w:after="0"/>
      </w:pPr>
      <w:r>
        <w:t xml:space="preserve">                            .addComponent(jLabel3))</w:t>
      </w:r>
    </w:p>
    <w:p w:rsidR="003B2A0B" w:rsidRDefault="003B2A0B" w:rsidP="003B2A0B">
      <w:pPr>
        <w:spacing w:after="0"/>
      </w:pPr>
      <w:r>
        <w:t xml:space="preserve">                        .addPreferredGap(javax.swing.LayoutStyle.ComponentPlacement.UNRELATED)</w:t>
      </w:r>
    </w:p>
    <w:p w:rsidR="003B2A0B" w:rsidRDefault="003B2A0B" w:rsidP="003B2A0B">
      <w:pPr>
        <w:spacing w:after="0"/>
      </w:pPr>
      <w:r>
        <w:t xml:space="preserve">                        .addGroup(layout.createParallelGroup(javax.swing.GroupLayout.Alignment.LEADING)</w:t>
      </w:r>
    </w:p>
    <w:p w:rsidR="003B2A0B" w:rsidRDefault="003B2A0B" w:rsidP="003B2A0B">
      <w:pPr>
        <w:spacing w:after="0"/>
      </w:pPr>
      <w:r>
        <w:t xml:space="preserve">                            .addComponent(passwordLogin, javax.swing.GroupLayout.PREFERRED_SIZE, 108, javax.swing.GroupLayout.PREFERRED_SIZE)</w:t>
      </w:r>
    </w:p>
    <w:p w:rsidR="003B2A0B" w:rsidRDefault="003B2A0B" w:rsidP="003B2A0B">
      <w:pPr>
        <w:spacing w:after="0"/>
      </w:pPr>
      <w:r>
        <w:t xml:space="preserve">                            .addComponent(usernameLogin, javax.swing.GroupLayout.PREFERRED_SIZE, 108, javax.swing.GroupLayout.PREFERRED_SIZE))</w:t>
      </w:r>
    </w:p>
    <w:p w:rsidR="003B2A0B" w:rsidRDefault="003B2A0B" w:rsidP="003B2A0B">
      <w:pPr>
        <w:spacing w:after="0"/>
      </w:pPr>
      <w:r>
        <w:t xml:space="preserve">                        .addGap(18, 18, 18)</w:t>
      </w:r>
    </w:p>
    <w:p w:rsidR="003B2A0B" w:rsidRDefault="003B2A0B" w:rsidP="003B2A0B">
      <w:pPr>
        <w:spacing w:after="0"/>
      </w:pPr>
      <w:r>
        <w:t xml:space="preserve">                        .addComponent(LoginMenu, javax.swing.GroupLayout.PREFERRED_SIZE, 93, javax.swing.GroupLayout.PREFERRED_SIZE)))</w:t>
      </w:r>
    </w:p>
    <w:p w:rsidR="003B2A0B" w:rsidRDefault="003B2A0B" w:rsidP="003B2A0B">
      <w:pPr>
        <w:spacing w:after="0"/>
      </w:pPr>
      <w:r>
        <w:t xml:space="preserve">                .addContainerGap(javax.swing.GroupLayout.DEFAULT_SIZE, Short.MAX_VALUE))</w:t>
      </w:r>
    </w:p>
    <w:p w:rsidR="003B2A0B" w:rsidRDefault="003B2A0B" w:rsidP="003B2A0B">
      <w:pPr>
        <w:spacing w:after="0"/>
      </w:pPr>
      <w:r>
        <w:t xml:space="preserve">        );</w:t>
      </w:r>
    </w:p>
    <w:p w:rsidR="003B2A0B" w:rsidRDefault="003B2A0B" w:rsidP="003B2A0B">
      <w:pPr>
        <w:spacing w:after="0"/>
      </w:pPr>
      <w:r>
        <w:t xml:space="preserve">        layout.setVerticalGroup(</w:t>
      </w:r>
    </w:p>
    <w:p w:rsidR="003B2A0B" w:rsidRDefault="003B2A0B" w:rsidP="003B2A0B">
      <w:pPr>
        <w:spacing w:after="0"/>
      </w:pPr>
      <w:r>
        <w:t xml:space="preserve">            layout.createParallelGroup(javax.swing.GroupLayout.Alignment.LEADING)</w:t>
      </w:r>
    </w:p>
    <w:p w:rsidR="003B2A0B" w:rsidRDefault="003B2A0B" w:rsidP="003B2A0B">
      <w:pPr>
        <w:spacing w:after="0"/>
      </w:pPr>
      <w:r>
        <w:t xml:space="preserve">            .addGroup(layout.createSequentialGroup()</w:t>
      </w:r>
    </w:p>
    <w:p w:rsidR="003B2A0B" w:rsidRDefault="003B2A0B" w:rsidP="003B2A0B">
      <w:pPr>
        <w:spacing w:after="0"/>
      </w:pPr>
      <w:r>
        <w:t xml:space="preserve">                .addContainerGap()</w:t>
      </w:r>
    </w:p>
    <w:p w:rsidR="003B2A0B" w:rsidRDefault="003B2A0B" w:rsidP="003B2A0B">
      <w:pPr>
        <w:spacing w:after="0"/>
      </w:pPr>
      <w:r>
        <w:t xml:space="preserve">                .addComponent(jLabel1)</w:t>
      </w:r>
    </w:p>
    <w:p w:rsidR="003B2A0B" w:rsidRDefault="003B2A0B" w:rsidP="003B2A0B">
      <w:pPr>
        <w:spacing w:after="0"/>
      </w:pPr>
      <w:r>
        <w:t xml:space="preserve">                .addGroup(layout.createParallelGroup(javax.swing.GroupLayout.Alignment.LEADING)</w:t>
      </w:r>
    </w:p>
    <w:p w:rsidR="003B2A0B" w:rsidRDefault="003B2A0B" w:rsidP="003B2A0B">
      <w:pPr>
        <w:spacing w:after="0"/>
      </w:pPr>
      <w:r>
        <w:t xml:space="preserve">                    .addGroup(layout.createSequentialGroup()</w:t>
      </w:r>
    </w:p>
    <w:p w:rsidR="003B2A0B" w:rsidRDefault="003B2A0B" w:rsidP="003B2A0B">
      <w:pPr>
        <w:spacing w:after="0"/>
      </w:pPr>
      <w:r>
        <w:t xml:space="preserve">                        .addGap(22, 22, 22)</w:t>
      </w:r>
    </w:p>
    <w:p w:rsidR="003B2A0B" w:rsidRDefault="003B2A0B" w:rsidP="003B2A0B">
      <w:pPr>
        <w:spacing w:after="0"/>
      </w:pPr>
      <w:r>
        <w:t xml:space="preserve">                        .addGroup(layout.createParallelGroup(javax.swing.GroupLayout.Alignment.BASELINE)</w:t>
      </w:r>
    </w:p>
    <w:p w:rsidR="003B2A0B" w:rsidRDefault="003B2A0B" w:rsidP="003B2A0B">
      <w:pPr>
        <w:spacing w:after="0"/>
      </w:pPr>
      <w:r>
        <w:t xml:space="preserve">                            .addComponent(jLabel2)</w:t>
      </w:r>
    </w:p>
    <w:p w:rsidR="003B2A0B" w:rsidRDefault="003B2A0B" w:rsidP="003B2A0B">
      <w:pPr>
        <w:spacing w:after="0"/>
      </w:pPr>
      <w:r>
        <w:t xml:space="preserve">                            .addComponent(usernameLogin, javax.swing.GroupLayout.PREFERRED_SIZE, javax.swing.GroupLayout.DEFAULT_SIZE, javax.swing.GroupLayout.PREFERRED_SIZE))</w:t>
      </w:r>
    </w:p>
    <w:p w:rsidR="003B2A0B" w:rsidRDefault="003B2A0B" w:rsidP="003B2A0B">
      <w:pPr>
        <w:spacing w:after="0"/>
      </w:pPr>
      <w:r>
        <w:t xml:space="preserve">                        .addPreferredGap(javax.swing.LayoutStyle.ComponentPlacement.RELATED)</w:t>
      </w:r>
    </w:p>
    <w:p w:rsidR="003B2A0B" w:rsidRDefault="003B2A0B" w:rsidP="003B2A0B">
      <w:pPr>
        <w:spacing w:after="0"/>
      </w:pPr>
      <w:r>
        <w:t xml:space="preserve">                        .addGroup(layout.createParallelGroup(javax.swing.GroupLayout.Alignment.BASELINE)</w:t>
      </w:r>
    </w:p>
    <w:p w:rsidR="003B2A0B" w:rsidRDefault="003B2A0B" w:rsidP="003B2A0B">
      <w:pPr>
        <w:spacing w:after="0"/>
      </w:pPr>
      <w:r>
        <w:t xml:space="preserve">                            .addComponent(jLabel3)</w:t>
      </w:r>
    </w:p>
    <w:p w:rsidR="003B2A0B" w:rsidRDefault="003B2A0B" w:rsidP="003B2A0B">
      <w:pPr>
        <w:spacing w:after="0"/>
      </w:pPr>
      <w:r>
        <w:t xml:space="preserve">                            .addComponent(passwordLogin, javax.swing.GroupLayout.PREFERRED_SIZE, javax.swing.GroupLayout.DEFAULT_SIZE, javax.swing.GroupLayout.PREFERRED_SIZE)))</w:t>
      </w:r>
    </w:p>
    <w:p w:rsidR="003B2A0B" w:rsidRDefault="003B2A0B" w:rsidP="003B2A0B">
      <w:pPr>
        <w:spacing w:after="0"/>
      </w:pPr>
      <w:r>
        <w:lastRenderedPageBreak/>
        <w:t xml:space="preserve">                    .addGroup(javax.swing.GroupLayout.Alignment.TRAILING, layout.createSequentialGroup()</w:t>
      </w:r>
    </w:p>
    <w:p w:rsidR="003B2A0B" w:rsidRDefault="003B2A0B" w:rsidP="003B2A0B">
      <w:pPr>
        <w:spacing w:after="0"/>
      </w:pPr>
      <w:r>
        <w:t xml:space="preserve">                        .addGap(21, 21, 21)</w:t>
      </w:r>
    </w:p>
    <w:p w:rsidR="003B2A0B" w:rsidRDefault="003B2A0B" w:rsidP="003B2A0B">
      <w:pPr>
        <w:spacing w:after="0"/>
      </w:pPr>
      <w:r>
        <w:t xml:space="preserve">                        .addComponent(LoginMenu, javax.swing.GroupLayout.PREFERRED_SIZE, 49, javax.swing.GroupLayout.PREFERRED_SIZE)))</w:t>
      </w:r>
    </w:p>
    <w:p w:rsidR="003B2A0B" w:rsidRDefault="003B2A0B" w:rsidP="003B2A0B">
      <w:pPr>
        <w:spacing w:after="0"/>
      </w:pPr>
      <w:r>
        <w:t xml:space="preserve">                .addPreferredGap(javax.swing.LayoutStyle.ComponentPlacement.RELATED, 65, Short.MAX_VALUE)</w:t>
      </w:r>
    </w:p>
    <w:p w:rsidR="003B2A0B" w:rsidRDefault="003B2A0B" w:rsidP="003B2A0B">
      <w:pPr>
        <w:spacing w:after="0"/>
      </w:pPr>
      <w:r>
        <w:t xml:space="preserve">                .addGroup(layout.createParallelGroup(javax.swing.GroupLayout.Alignment.BASELINE)</w:t>
      </w:r>
    </w:p>
    <w:p w:rsidR="003B2A0B" w:rsidRDefault="003B2A0B" w:rsidP="003B2A0B">
      <w:pPr>
        <w:spacing w:after="0"/>
      </w:pPr>
      <w:r>
        <w:t xml:space="preserve">                    .addComponent(Exit)</w:t>
      </w:r>
    </w:p>
    <w:p w:rsidR="003B2A0B" w:rsidRDefault="003B2A0B" w:rsidP="003B2A0B">
      <w:pPr>
        <w:spacing w:after="0"/>
      </w:pPr>
      <w:r>
        <w:t xml:space="preserve">                    .addComponent(RegisterMenu))</w:t>
      </w:r>
    </w:p>
    <w:p w:rsidR="003B2A0B" w:rsidRDefault="003B2A0B" w:rsidP="003B2A0B">
      <w:pPr>
        <w:spacing w:after="0"/>
      </w:pPr>
      <w:r>
        <w:t xml:space="preserve">                .addContainerGap())</w:t>
      </w:r>
    </w:p>
    <w:p w:rsidR="003B2A0B" w:rsidRDefault="003B2A0B" w:rsidP="003B2A0B">
      <w:pPr>
        <w:spacing w:after="0"/>
      </w:pPr>
      <w:r>
        <w:t xml:space="preserve">        );</w:t>
      </w:r>
    </w:p>
    <w:p w:rsidR="003B2A0B" w:rsidRDefault="003B2A0B" w:rsidP="003B2A0B">
      <w:pPr>
        <w:spacing w:after="0"/>
      </w:pPr>
    </w:p>
    <w:p w:rsidR="003B2A0B" w:rsidRDefault="003B2A0B" w:rsidP="003B2A0B">
      <w:pPr>
        <w:spacing w:after="0"/>
      </w:pPr>
      <w:r>
        <w:t xml:space="preserve">        pack();</w:t>
      </w:r>
    </w:p>
    <w:p w:rsidR="003B2A0B" w:rsidRDefault="003B2A0B" w:rsidP="003B2A0B">
      <w:pPr>
        <w:spacing w:after="0"/>
      </w:pPr>
      <w:r>
        <w:t xml:space="preserve">    }// &lt;/editor-fold&gt;                        </w:t>
      </w:r>
    </w:p>
    <w:p w:rsidR="003B2A0B" w:rsidRDefault="003B2A0B" w:rsidP="003B2A0B">
      <w:pPr>
        <w:spacing w:after="0"/>
      </w:pPr>
    </w:p>
    <w:p w:rsidR="003B2A0B" w:rsidRDefault="003B2A0B" w:rsidP="003B2A0B">
      <w:pPr>
        <w:spacing w:after="0"/>
      </w:pPr>
      <w:r>
        <w:t xml:space="preserve">    //Login button pressed, get the text from the JTextFields and store them in an array.</w:t>
      </w:r>
    </w:p>
    <w:p w:rsidR="003B2A0B" w:rsidRDefault="003B2A0B" w:rsidP="003B2A0B">
      <w:pPr>
        <w:spacing w:after="0"/>
      </w:pPr>
      <w:r>
        <w:t xml:space="preserve">    //Send request to the server to login, "Login", data (data is an array).</w:t>
      </w:r>
    </w:p>
    <w:p w:rsidR="003B2A0B" w:rsidRDefault="003B2A0B" w:rsidP="003B2A0B">
      <w:pPr>
        <w:spacing w:after="0"/>
      </w:pPr>
      <w:r>
        <w:t xml:space="preserve">    private void LoginMenuActionPerformed(java.awt.event.ActionEvent evt) {                                          </w:t>
      </w:r>
    </w:p>
    <w:p w:rsidR="003B2A0B" w:rsidRDefault="003B2A0B" w:rsidP="003B2A0B">
      <w:pPr>
        <w:spacing w:after="0"/>
      </w:pPr>
      <w:r>
        <w:t xml:space="preserve">        String username, password;</w:t>
      </w:r>
    </w:p>
    <w:p w:rsidR="003B2A0B" w:rsidRDefault="003B2A0B" w:rsidP="003B2A0B">
      <w:pPr>
        <w:spacing w:after="0"/>
      </w:pPr>
      <w:r>
        <w:t xml:space="preserve">        username = usernameLogin.getText();</w:t>
      </w:r>
    </w:p>
    <w:p w:rsidR="003B2A0B" w:rsidRDefault="003B2A0B" w:rsidP="003B2A0B">
      <w:pPr>
        <w:spacing w:after="0"/>
      </w:pPr>
      <w:r>
        <w:t xml:space="preserve">        password = new String(passwordLogin.getPassword());</w:t>
      </w:r>
    </w:p>
    <w:p w:rsidR="003B2A0B" w:rsidRDefault="003B2A0B" w:rsidP="003B2A0B">
      <w:pPr>
        <w:spacing w:after="0"/>
      </w:pPr>
      <w:r>
        <w:t xml:space="preserve">        </w:t>
      </w:r>
    </w:p>
    <w:p w:rsidR="003B2A0B" w:rsidRDefault="003B2A0B" w:rsidP="003B2A0B">
      <w:pPr>
        <w:spacing w:after="0"/>
      </w:pPr>
      <w:r>
        <w:t xml:space="preserve">        String[] data = new String[2];</w:t>
      </w:r>
    </w:p>
    <w:p w:rsidR="003B2A0B" w:rsidRDefault="003B2A0B" w:rsidP="003B2A0B">
      <w:pPr>
        <w:spacing w:after="0"/>
      </w:pPr>
      <w:r>
        <w:t xml:space="preserve">        data[0] = username;</w:t>
      </w:r>
    </w:p>
    <w:p w:rsidR="003B2A0B" w:rsidRDefault="003B2A0B" w:rsidP="003B2A0B">
      <w:pPr>
        <w:spacing w:after="0"/>
      </w:pPr>
      <w:r>
        <w:t xml:space="preserve">        data[1] = password;</w:t>
      </w:r>
    </w:p>
    <w:p w:rsidR="003B2A0B" w:rsidRDefault="003B2A0B" w:rsidP="003B2A0B">
      <w:pPr>
        <w:spacing w:after="0"/>
      </w:pPr>
      <w:r>
        <w:t xml:space="preserve">        </w:t>
      </w:r>
    </w:p>
    <w:p w:rsidR="003B2A0B" w:rsidRDefault="003B2A0B" w:rsidP="003B2A0B">
      <w:pPr>
        <w:spacing w:after="0"/>
      </w:pPr>
      <w:r>
        <w:t xml:space="preserve">        System.out.println("About to send request");</w:t>
      </w:r>
    </w:p>
    <w:p w:rsidR="003B2A0B" w:rsidRDefault="003B2A0B" w:rsidP="003B2A0B">
      <w:pPr>
        <w:spacing w:after="0"/>
      </w:pPr>
      <w:r>
        <w:t xml:space="preserve">        try</w:t>
      </w:r>
    </w:p>
    <w:p w:rsidR="003B2A0B" w:rsidRDefault="003B2A0B" w:rsidP="003B2A0B">
      <w:pPr>
        <w:spacing w:after="0"/>
      </w:pPr>
      <w:r>
        <w:t xml:space="preserve">        {</w:t>
      </w:r>
    </w:p>
    <w:p w:rsidR="003B2A0B" w:rsidRDefault="003B2A0B" w:rsidP="003B2A0B">
      <w:pPr>
        <w:spacing w:after="0"/>
      </w:pPr>
      <w:r>
        <w:t xml:space="preserve">            screenManager.clientServer.netIO.sendRequest("Login", data);</w:t>
      </w:r>
    </w:p>
    <w:p w:rsidR="003B2A0B" w:rsidRDefault="003B2A0B" w:rsidP="003B2A0B">
      <w:pPr>
        <w:spacing w:after="0"/>
      </w:pPr>
      <w:r>
        <w:t xml:space="preserve">        }</w:t>
      </w:r>
    </w:p>
    <w:p w:rsidR="003B2A0B" w:rsidRDefault="003B2A0B" w:rsidP="003B2A0B">
      <w:pPr>
        <w:spacing w:after="0"/>
      </w:pPr>
      <w:r>
        <w:t xml:space="preserve">        catch (IOException ex)</w:t>
      </w:r>
    </w:p>
    <w:p w:rsidR="003B2A0B" w:rsidRDefault="003B2A0B" w:rsidP="003B2A0B">
      <w:pPr>
        <w:spacing w:after="0"/>
      </w:pPr>
      <w:r>
        <w:t xml:space="preserve">        {</w:t>
      </w:r>
    </w:p>
    <w:p w:rsidR="003B2A0B" w:rsidRDefault="003B2A0B" w:rsidP="003B2A0B">
      <w:pPr>
        <w:spacing w:after="0"/>
      </w:pPr>
      <w:r>
        <w:t xml:space="preserve">            Logger.getLogger(Login.class.getName()).log(Level.SEVERE, null, ex);</w:t>
      </w:r>
    </w:p>
    <w:p w:rsidR="003B2A0B" w:rsidRDefault="003B2A0B" w:rsidP="003B2A0B">
      <w:pPr>
        <w:spacing w:after="0"/>
      </w:pPr>
      <w:r>
        <w:t xml:space="preserve">        }</w:t>
      </w:r>
    </w:p>
    <w:p w:rsidR="003B2A0B" w:rsidRDefault="003B2A0B" w:rsidP="003B2A0B">
      <w:pPr>
        <w:spacing w:after="0"/>
      </w:pPr>
      <w:r>
        <w:t xml:space="preserve">        //set the text of the fields to null.</w:t>
      </w:r>
    </w:p>
    <w:p w:rsidR="003B2A0B" w:rsidRDefault="003B2A0B" w:rsidP="003B2A0B">
      <w:pPr>
        <w:spacing w:after="0"/>
      </w:pPr>
      <w:r>
        <w:t xml:space="preserve">        screenManager.clientServer.username = data[0];</w:t>
      </w:r>
    </w:p>
    <w:p w:rsidR="003B2A0B" w:rsidRDefault="003B2A0B" w:rsidP="003B2A0B">
      <w:pPr>
        <w:spacing w:after="0"/>
      </w:pPr>
      <w:r>
        <w:t xml:space="preserve">        usernameLogin.setText("");</w:t>
      </w:r>
    </w:p>
    <w:p w:rsidR="003B2A0B" w:rsidRDefault="003B2A0B" w:rsidP="003B2A0B">
      <w:pPr>
        <w:spacing w:after="0"/>
      </w:pPr>
      <w:r>
        <w:t xml:space="preserve">        passwordLogin.setText("");</w:t>
      </w:r>
    </w:p>
    <w:p w:rsidR="003B2A0B" w:rsidRDefault="003B2A0B" w:rsidP="003B2A0B">
      <w:pPr>
        <w:spacing w:after="0"/>
      </w:pPr>
      <w:r>
        <w:t xml:space="preserve">    }                                         </w:t>
      </w:r>
    </w:p>
    <w:p w:rsidR="003B2A0B" w:rsidRDefault="003B2A0B" w:rsidP="003B2A0B">
      <w:pPr>
        <w:spacing w:after="0"/>
      </w:pPr>
      <w:r>
        <w:t xml:space="preserve">    </w:t>
      </w:r>
    </w:p>
    <w:p w:rsidR="003B2A0B" w:rsidRDefault="003B2A0B" w:rsidP="003B2A0B">
      <w:pPr>
        <w:spacing w:after="0"/>
      </w:pPr>
      <w:r>
        <w:t xml:space="preserve">    //Can register from this menu by clicking the button "RegisterMenu"</w:t>
      </w:r>
    </w:p>
    <w:p w:rsidR="003B2A0B" w:rsidRDefault="003B2A0B" w:rsidP="003B2A0B">
      <w:pPr>
        <w:spacing w:after="0"/>
      </w:pPr>
      <w:r>
        <w:t xml:space="preserve">    //screenMnager sets the screen to the "Register" screen.</w:t>
      </w:r>
    </w:p>
    <w:p w:rsidR="003B2A0B" w:rsidRDefault="003B2A0B" w:rsidP="003B2A0B">
      <w:pPr>
        <w:spacing w:after="0"/>
      </w:pPr>
      <w:r>
        <w:t xml:space="preserve">    private void RegisterMenuActionPerformed(java.awt.event.ActionEvent evt) {                                             </w:t>
      </w:r>
    </w:p>
    <w:p w:rsidR="003B2A0B" w:rsidRDefault="003B2A0B" w:rsidP="003B2A0B">
      <w:pPr>
        <w:spacing w:after="0"/>
      </w:pPr>
      <w:r>
        <w:t xml:space="preserve">        screenManager.setScreen("Register");</w:t>
      </w:r>
    </w:p>
    <w:p w:rsidR="003B2A0B" w:rsidRDefault="003B2A0B" w:rsidP="003B2A0B">
      <w:pPr>
        <w:spacing w:after="0"/>
      </w:pPr>
      <w:r>
        <w:t xml:space="preserve">    }                                            </w:t>
      </w:r>
    </w:p>
    <w:p w:rsidR="003B2A0B" w:rsidRDefault="003B2A0B" w:rsidP="003B2A0B">
      <w:pPr>
        <w:spacing w:after="0"/>
      </w:pPr>
      <w:r>
        <w:t xml:space="preserve">    </w:t>
      </w:r>
    </w:p>
    <w:p w:rsidR="003B2A0B" w:rsidRDefault="003B2A0B" w:rsidP="003B2A0B">
      <w:pPr>
        <w:spacing w:after="0"/>
      </w:pPr>
      <w:r>
        <w:lastRenderedPageBreak/>
        <w:t xml:space="preserve">    </w:t>
      </w:r>
    </w:p>
    <w:p w:rsidR="003B2A0B" w:rsidRDefault="003B2A0B" w:rsidP="003B2A0B">
      <w:pPr>
        <w:spacing w:after="0"/>
      </w:pPr>
      <w:r>
        <w:t xml:space="preserve">    private void usernameLoginActionPerformed(java.awt.event.ActionEvent evt) {                                              </w:t>
      </w:r>
    </w:p>
    <w:p w:rsidR="003B2A0B" w:rsidRDefault="003B2A0B" w:rsidP="003B2A0B">
      <w:pPr>
        <w:spacing w:after="0"/>
      </w:pPr>
      <w:r>
        <w:t xml:space="preserve">        usernameLogin.setText("");</w:t>
      </w:r>
    </w:p>
    <w:p w:rsidR="003B2A0B" w:rsidRDefault="003B2A0B" w:rsidP="003B2A0B">
      <w:pPr>
        <w:spacing w:after="0"/>
      </w:pPr>
      <w:r>
        <w:t xml:space="preserve">    }                                             </w:t>
      </w:r>
    </w:p>
    <w:p w:rsidR="003B2A0B" w:rsidRDefault="003B2A0B" w:rsidP="003B2A0B">
      <w:pPr>
        <w:spacing w:after="0"/>
      </w:pPr>
      <w:r>
        <w:t xml:space="preserve">    </w:t>
      </w:r>
    </w:p>
    <w:p w:rsidR="003B2A0B" w:rsidRDefault="003B2A0B" w:rsidP="003B2A0B">
      <w:pPr>
        <w:spacing w:after="0"/>
      </w:pPr>
      <w:r>
        <w:t xml:space="preserve">    //Shut down client by closing the streams</w:t>
      </w:r>
    </w:p>
    <w:p w:rsidR="003B2A0B" w:rsidRDefault="003B2A0B" w:rsidP="003B2A0B">
      <w:pPr>
        <w:spacing w:after="0"/>
      </w:pPr>
      <w:r>
        <w:t xml:space="preserve">    //see clientServer.java for details</w:t>
      </w:r>
    </w:p>
    <w:p w:rsidR="003B2A0B" w:rsidRDefault="003B2A0B" w:rsidP="003B2A0B">
      <w:pPr>
        <w:spacing w:after="0"/>
      </w:pPr>
      <w:r>
        <w:t xml:space="preserve">    </w:t>
      </w:r>
    </w:p>
    <w:p w:rsidR="003B2A0B" w:rsidRDefault="003B2A0B" w:rsidP="003B2A0B">
      <w:pPr>
        <w:spacing w:after="0"/>
      </w:pPr>
      <w:r>
        <w:t xml:space="preserve">    private void ExitActionPerformed(java.awt.event.ActionEvent evt) {                                     </w:t>
      </w:r>
    </w:p>
    <w:p w:rsidR="003B2A0B" w:rsidRDefault="003B2A0B" w:rsidP="003B2A0B">
      <w:pPr>
        <w:spacing w:after="0"/>
      </w:pPr>
      <w:r>
        <w:t xml:space="preserve">       screenManager.clientServer.close();</w:t>
      </w:r>
    </w:p>
    <w:p w:rsidR="003B2A0B" w:rsidRDefault="003B2A0B" w:rsidP="003B2A0B">
      <w:pPr>
        <w:spacing w:after="0"/>
      </w:pPr>
      <w:r>
        <w:t xml:space="preserve">       System.exit(0);</w:t>
      </w:r>
    </w:p>
    <w:p w:rsidR="003B2A0B" w:rsidRDefault="003B2A0B" w:rsidP="003B2A0B">
      <w:pPr>
        <w:spacing w:after="0"/>
      </w:pPr>
      <w:r>
        <w:t xml:space="preserve">    }                                    </w:t>
      </w:r>
    </w:p>
    <w:p w:rsidR="003B2A0B" w:rsidRDefault="003B2A0B" w:rsidP="003B2A0B">
      <w:pPr>
        <w:spacing w:after="0"/>
      </w:pPr>
    </w:p>
    <w:p w:rsidR="003B2A0B" w:rsidRDefault="003B2A0B" w:rsidP="003B2A0B">
      <w:pPr>
        <w:spacing w:after="0"/>
      </w:pPr>
    </w:p>
    <w:p w:rsidR="003B2A0B" w:rsidRDefault="003B2A0B" w:rsidP="003B2A0B">
      <w:pPr>
        <w:spacing w:after="0"/>
      </w:pPr>
      <w:r>
        <w:t xml:space="preserve">    // Variables declaration - do not modify                     </w:t>
      </w:r>
    </w:p>
    <w:p w:rsidR="003B2A0B" w:rsidRDefault="003B2A0B" w:rsidP="003B2A0B">
      <w:pPr>
        <w:spacing w:after="0"/>
      </w:pPr>
      <w:r>
        <w:t xml:space="preserve">    private javax.swing.JButton Exit;</w:t>
      </w:r>
    </w:p>
    <w:p w:rsidR="003B2A0B" w:rsidRDefault="003B2A0B" w:rsidP="003B2A0B">
      <w:pPr>
        <w:spacing w:after="0"/>
      </w:pPr>
      <w:r>
        <w:t xml:space="preserve">    private javax.swing.JButton LoginMenu;</w:t>
      </w:r>
    </w:p>
    <w:p w:rsidR="003B2A0B" w:rsidRDefault="003B2A0B" w:rsidP="003B2A0B">
      <w:pPr>
        <w:spacing w:after="0"/>
      </w:pPr>
      <w:r>
        <w:t xml:space="preserve">    private javax.swing.JButton RegisterMenu;</w:t>
      </w:r>
    </w:p>
    <w:p w:rsidR="003B2A0B" w:rsidRDefault="003B2A0B" w:rsidP="003B2A0B">
      <w:pPr>
        <w:spacing w:after="0"/>
      </w:pPr>
      <w:r>
        <w:t xml:space="preserve">    private javax.swing.JLabel jLabel1;</w:t>
      </w:r>
    </w:p>
    <w:p w:rsidR="003B2A0B" w:rsidRDefault="003B2A0B" w:rsidP="003B2A0B">
      <w:pPr>
        <w:spacing w:after="0"/>
      </w:pPr>
      <w:r>
        <w:t xml:space="preserve">    private javax.swing.JLabel jLabel2;</w:t>
      </w:r>
    </w:p>
    <w:p w:rsidR="003B2A0B" w:rsidRDefault="003B2A0B" w:rsidP="003B2A0B">
      <w:pPr>
        <w:spacing w:after="0"/>
      </w:pPr>
      <w:r>
        <w:t xml:space="preserve">    private javax.swing.JLabel jLabel3;</w:t>
      </w:r>
    </w:p>
    <w:p w:rsidR="003B2A0B" w:rsidRDefault="003B2A0B" w:rsidP="003B2A0B">
      <w:pPr>
        <w:spacing w:after="0"/>
      </w:pPr>
      <w:r>
        <w:t xml:space="preserve">    private javax.swing.JPasswordField passwordLogin;</w:t>
      </w:r>
    </w:p>
    <w:p w:rsidR="003B2A0B" w:rsidRDefault="003B2A0B" w:rsidP="003B2A0B">
      <w:pPr>
        <w:spacing w:after="0"/>
      </w:pPr>
      <w:r>
        <w:t xml:space="preserve">    private javax.swing.JTextField usernameLogin;</w:t>
      </w:r>
    </w:p>
    <w:p w:rsidR="003B2A0B" w:rsidRDefault="003B2A0B" w:rsidP="003B2A0B">
      <w:pPr>
        <w:spacing w:after="0"/>
      </w:pPr>
      <w:r>
        <w:t xml:space="preserve">    // End of variables declaration                   </w:t>
      </w:r>
    </w:p>
    <w:p w:rsidR="003B2A0B" w:rsidRPr="003B2A0B" w:rsidRDefault="003B2A0B" w:rsidP="003B2A0B">
      <w:pPr>
        <w:spacing w:after="0"/>
      </w:pPr>
      <w:r>
        <w:t>}</w:t>
      </w:r>
    </w:p>
    <w:p w:rsidR="00FF34A7" w:rsidRDefault="00FF34A7" w:rsidP="00FF34A7">
      <w:pPr>
        <w:pStyle w:val="Heading2"/>
      </w:pPr>
      <w:bookmarkStart w:id="16" w:name="_Toc417500875"/>
      <w:r>
        <w:t>Menu</w:t>
      </w:r>
      <w:bookmarkEnd w:id="16"/>
    </w:p>
    <w:p w:rsidR="003B2A0B" w:rsidRDefault="003B2A0B" w:rsidP="003B2A0B">
      <w:pPr>
        <w:spacing w:after="0"/>
      </w:pPr>
      <w:r>
        <w:t>/*</w:t>
      </w:r>
    </w:p>
    <w:p w:rsidR="003B2A0B" w:rsidRDefault="003B2A0B" w:rsidP="003B2A0B">
      <w:pPr>
        <w:spacing w:after="0"/>
      </w:pPr>
      <w:r>
        <w:t xml:space="preserve"> * To change this license header, choose License Headers in Project Properties.</w:t>
      </w:r>
    </w:p>
    <w:p w:rsidR="003B2A0B" w:rsidRDefault="003B2A0B" w:rsidP="003B2A0B">
      <w:pPr>
        <w:spacing w:after="0"/>
      </w:pPr>
      <w:r>
        <w:t xml:space="preserve"> * To change this template file, choose Tools | Templates</w:t>
      </w:r>
    </w:p>
    <w:p w:rsidR="003B2A0B" w:rsidRDefault="003B2A0B" w:rsidP="003B2A0B">
      <w:pPr>
        <w:spacing w:after="0"/>
      </w:pPr>
      <w:r>
        <w:t xml:space="preserve"> * and open the template in the editor.</w:t>
      </w:r>
    </w:p>
    <w:p w:rsidR="003B2A0B" w:rsidRPr="003B2A0B" w:rsidRDefault="003B2A0B" w:rsidP="003B2A0B">
      <w:pPr>
        <w:spacing w:after="0"/>
        <w:rPr>
          <w:lang w:val="fr-FR"/>
        </w:rPr>
      </w:pPr>
      <w:r>
        <w:t xml:space="preserve"> </w:t>
      </w:r>
      <w:r w:rsidRPr="003B2A0B">
        <w:rPr>
          <w:lang w:val="fr-FR"/>
        </w:rPr>
        <w:t>*/</w:t>
      </w:r>
    </w:p>
    <w:p w:rsidR="003B2A0B" w:rsidRPr="003B2A0B" w:rsidRDefault="003B2A0B" w:rsidP="003B2A0B">
      <w:pPr>
        <w:spacing w:after="0"/>
        <w:rPr>
          <w:lang w:val="fr-FR"/>
        </w:rPr>
      </w:pPr>
      <w:r w:rsidRPr="003B2A0B">
        <w:rPr>
          <w:lang w:val="fr-FR"/>
        </w:rPr>
        <w:t>package client;</w:t>
      </w:r>
    </w:p>
    <w:p w:rsidR="003B2A0B" w:rsidRPr="003B2A0B" w:rsidRDefault="003B2A0B" w:rsidP="003B2A0B">
      <w:pPr>
        <w:spacing w:after="0"/>
        <w:rPr>
          <w:lang w:val="fr-FR"/>
        </w:rPr>
      </w:pPr>
      <w:r w:rsidRPr="003B2A0B">
        <w:rPr>
          <w:lang w:val="fr-FR"/>
        </w:rPr>
        <w:t>import java.io.*;</w:t>
      </w:r>
    </w:p>
    <w:p w:rsidR="003B2A0B" w:rsidRPr="003B2A0B" w:rsidRDefault="003B2A0B" w:rsidP="003B2A0B">
      <w:pPr>
        <w:spacing w:after="0"/>
        <w:rPr>
          <w:lang w:val="fr-FR"/>
        </w:rPr>
      </w:pPr>
      <w:r w:rsidRPr="003B2A0B">
        <w:rPr>
          <w:lang w:val="fr-FR"/>
        </w:rPr>
        <w:t>import java.net.*;</w:t>
      </w:r>
    </w:p>
    <w:p w:rsidR="003B2A0B" w:rsidRPr="003B2A0B" w:rsidRDefault="003B2A0B" w:rsidP="003B2A0B">
      <w:pPr>
        <w:spacing w:after="0"/>
        <w:rPr>
          <w:lang w:val="fr-FR"/>
        </w:rPr>
      </w:pPr>
      <w:r w:rsidRPr="003B2A0B">
        <w:rPr>
          <w:lang w:val="fr-FR"/>
        </w:rPr>
        <w:t>/**</w:t>
      </w:r>
    </w:p>
    <w:p w:rsidR="003B2A0B" w:rsidRPr="003B2A0B" w:rsidRDefault="003B2A0B" w:rsidP="003B2A0B">
      <w:pPr>
        <w:spacing w:after="0"/>
        <w:rPr>
          <w:lang w:val="fr-FR"/>
        </w:rPr>
      </w:pPr>
      <w:r w:rsidRPr="003B2A0B">
        <w:rPr>
          <w:lang w:val="fr-FR"/>
        </w:rPr>
        <w:t xml:space="preserve"> *</w:t>
      </w:r>
    </w:p>
    <w:p w:rsidR="003B2A0B" w:rsidRPr="003B2A0B" w:rsidRDefault="003B2A0B" w:rsidP="003B2A0B">
      <w:pPr>
        <w:spacing w:after="0"/>
        <w:rPr>
          <w:lang w:val="fr-FR"/>
        </w:rPr>
      </w:pPr>
      <w:r w:rsidRPr="003B2A0B">
        <w:rPr>
          <w:lang w:val="fr-FR"/>
        </w:rPr>
        <w:t xml:space="preserve"> * @author n0516005</w:t>
      </w:r>
    </w:p>
    <w:p w:rsidR="003B2A0B" w:rsidRPr="003B2A0B" w:rsidRDefault="003B2A0B" w:rsidP="003B2A0B">
      <w:pPr>
        <w:spacing w:after="0"/>
        <w:rPr>
          <w:lang w:val="fr-FR"/>
        </w:rPr>
      </w:pPr>
      <w:r w:rsidRPr="003B2A0B">
        <w:rPr>
          <w:lang w:val="fr-FR"/>
        </w:rPr>
        <w:t xml:space="preserve"> */</w:t>
      </w:r>
    </w:p>
    <w:p w:rsidR="003B2A0B" w:rsidRDefault="003B2A0B" w:rsidP="003B2A0B">
      <w:pPr>
        <w:spacing w:after="0"/>
      </w:pPr>
      <w:r>
        <w:t>public class Menu extends javax.swing.JFrame {</w:t>
      </w:r>
    </w:p>
    <w:p w:rsidR="003B2A0B" w:rsidRDefault="003B2A0B" w:rsidP="003B2A0B">
      <w:pPr>
        <w:spacing w:after="0"/>
      </w:pPr>
      <w:r>
        <w:t xml:space="preserve">    // Menu class is base class for screen manager.</w:t>
      </w:r>
    </w:p>
    <w:p w:rsidR="003B2A0B" w:rsidRDefault="003B2A0B" w:rsidP="003B2A0B">
      <w:pPr>
        <w:spacing w:after="0"/>
      </w:pPr>
      <w:r>
        <w:t xml:space="preserve">    public ScreenManager screenManager;</w:t>
      </w:r>
    </w:p>
    <w:p w:rsidR="003B2A0B" w:rsidRDefault="003B2A0B" w:rsidP="003B2A0B">
      <w:pPr>
        <w:spacing w:after="0"/>
      </w:pPr>
      <w:r>
        <w:t xml:space="preserve"> </w:t>
      </w:r>
    </w:p>
    <w:p w:rsidR="003B2A0B" w:rsidRDefault="003B2A0B" w:rsidP="003B2A0B">
      <w:pPr>
        <w:spacing w:after="0"/>
      </w:pPr>
      <w:r>
        <w:t xml:space="preserve">    public Menu(ScreenManager screen)</w:t>
      </w:r>
    </w:p>
    <w:p w:rsidR="003B2A0B" w:rsidRDefault="003B2A0B" w:rsidP="003B2A0B">
      <w:pPr>
        <w:spacing w:after="0"/>
      </w:pPr>
      <w:r>
        <w:t xml:space="preserve">    {</w:t>
      </w:r>
    </w:p>
    <w:p w:rsidR="003B2A0B" w:rsidRDefault="003B2A0B" w:rsidP="003B2A0B">
      <w:pPr>
        <w:spacing w:after="0"/>
      </w:pPr>
      <w:r>
        <w:t xml:space="preserve">        // ScreenManager instance: screen.</w:t>
      </w:r>
    </w:p>
    <w:p w:rsidR="003B2A0B" w:rsidRDefault="003B2A0B" w:rsidP="003B2A0B">
      <w:pPr>
        <w:spacing w:after="0"/>
      </w:pPr>
      <w:r>
        <w:t xml:space="preserve">        screenManager = screen;</w:t>
      </w:r>
    </w:p>
    <w:p w:rsidR="003B2A0B" w:rsidRDefault="003B2A0B" w:rsidP="003B2A0B">
      <w:pPr>
        <w:spacing w:after="0"/>
      </w:pPr>
      <w:r>
        <w:t xml:space="preserve">        //add other functionality here</w:t>
      </w:r>
    </w:p>
    <w:p w:rsidR="003B2A0B" w:rsidRDefault="003B2A0B" w:rsidP="003B2A0B">
      <w:pPr>
        <w:spacing w:after="0"/>
      </w:pPr>
      <w:r>
        <w:lastRenderedPageBreak/>
        <w:t xml:space="preserve">    }</w:t>
      </w:r>
    </w:p>
    <w:p w:rsidR="003B2A0B" w:rsidRDefault="003B2A0B" w:rsidP="003B2A0B">
      <w:pPr>
        <w:spacing w:after="0"/>
      </w:pPr>
      <w:r>
        <w:t xml:space="preserve">    public void Initialise()</w:t>
      </w:r>
    </w:p>
    <w:p w:rsidR="003B2A0B" w:rsidRDefault="003B2A0B" w:rsidP="003B2A0B">
      <w:pPr>
        <w:spacing w:after="0"/>
      </w:pPr>
      <w:r>
        <w:t xml:space="preserve">    {</w:t>
      </w:r>
    </w:p>
    <w:p w:rsidR="003B2A0B" w:rsidRDefault="003B2A0B" w:rsidP="003B2A0B">
      <w:pPr>
        <w:spacing w:after="0"/>
      </w:pPr>
      <w:r>
        <w:t xml:space="preserve">    }</w:t>
      </w:r>
    </w:p>
    <w:p w:rsidR="003B2A0B" w:rsidRPr="003B2A0B" w:rsidRDefault="003B2A0B" w:rsidP="003B2A0B">
      <w:pPr>
        <w:spacing w:after="0"/>
      </w:pPr>
      <w:r>
        <w:t xml:space="preserve">} </w:t>
      </w:r>
    </w:p>
    <w:p w:rsidR="00FF34A7" w:rsidRDefault="00FF34A7" w:rsidP="00FF34A7">
      <w:pPr>
        <w:pStyle w:val="Heading2"/>
      </w:pPr>
      <w:bookmarkStart w:id="17" w:name="_Toc417500876"/>
      <w:r>
        <w:t>Profile</w:t>
      </w:r>
      <w:bookmarkEnd w:id="17"/>
    </w:p>
    <w:p w:rsidR="003B2A0B" w:rsidRDefault="003B2A0B" w:rsidP="003B2A0B">
      <w:pPr>
        <w:spacing w:after="0"/>
      </w:pPr>
      <w:r>
        <w:t>/*</w:t>
      </w:r>
    </w:p>
    <w:p w:rsidR="003B2A0B" w:rsidRDefault="003B2A0B" w:rsidP="003B2A0B">
      <w:pPr>
        <w:spacing w:after="0"/>
      </w:pPr>
      <w:r>
        <w:t xml:space="preserve"> * To change this license header, choose License Headers in Project Properties.</w:t>
      </w:r>
    </w:p>
    <w:p w:rsidR="003B2A0B" w:rsidRDefault="003B2A0B" w:rsidP="003B2A0B">
      <w:pPr>
        <w:spacing w:after="0"/>
      </w:pPr>
      <w:r>
        <w:t xml:space="preserve"> * To change this template file, choose Tools | Templates</w:t>
      </w:r>
    </w:p>
    <w:p w:rsidR="003B2A0B" w:rsidRDefault="003B2A0B" w:rsidP="003B2A0B">
      <w:pPr>
        <w:spacing w:after="0"/>
      </w:pPr>
      <w:r>
        <w:t xml:space="preserve"> * and open the template in the editor.</w:t>
      </w:r>
    </w:p>
    <w:p w:rsidR="003B2A0B" w:rsidRPr="003B2A0B" w:rsidRDefault="003B2A0B" w:rsidP="003B2A0B">
      <w:pPr>
        <w:spacing w:after="0"/>
        <w:rPr>
          <w:lang w:val="fr-FR"/>
        </w:rPr>
      </w:pPr>
      <w:r>
        <w:t xml:space="preserve"> </w:t>
      </w:r>
      <w:r w:rsidRPr="003B2A0B">
        <w:rPr>
          <w:lang w:val="fr-FR"/>
        </w:rPr>
        <w:t>*/</w:t>
      </w:r>
    </w:p>
    <w:p w:rsidR="003B2A0B" w:rsidRPr="003B2A0B" w:rsidRDefault="003B2A0B" w:rsidP="003B2A0B">
      <w:pPr>
        <w:spacing w:after="0"/>
        <w:rPr>
          <w:lang w:val="fr-FR"/>
        </w:rPr>
      </w:pPr>
      <w:r w:rsidRPr="003B2A0B">
        <w:rPr>
          <w:lang w:val="fr-FR"/>
        </w:rPr>
        <w:t>package client;</w:t>
      </w:r>
    </w:p>
    <w:p w:rsidR="003B2A0B" w:rsidRPr="003B2A0B" w:rsidRDefault="003B2A0B" w:rsidP="003B2A0B">
      <w:pPr>
        <w:spacing w:after="0"/>
        <w:rPr>
          <w:lang w:val="fr-FR"/>
        </w:rPr>
      </w:pPr>
    </w:p>
    <w:p w:rsidR="003B2A0B" w:rsidRPr="003B2A0B" w:rsidRDefault="003B2A0B" w:rsidP="003B2A0B">
      <w:pPr>
        <w:spacing w:after="0"/>
        <w:rPr>
          <w:lang w:val="fr-FR"/>
        </w:rPr>
      </w:pPr>
      <w:r w:rsidRPr="003B2A0B">
        <w:rPr>
          <w:lang w:val="fr-FR"/>
        </w:rPr>
        <w:t>import java.io.IOException;</w:t>
      </w:r>
    </w:p>
    <w:p w:rsidR="003B2A0B" w:rsidRPr="003B2A0B" w:rsidRDefault="003B2A0B" w:rsidP="003B2A0B">
      <w:pPr>
        <w:spacing w:after="0"/>
        <w:rPr>
          <w:lang w:val="fr-FR"/>
        </w:rPr>
      </w:pPr>
      <w:r w:rsidRPr="003B2A0B">
        <w:rPr>
          <w:lang w:val="fr-FR"/>
        </w:rPr>
        <w:t>import java.util.logging.Level;</w:t>
      </w:r>
    </w:p>
    <w:p w:rsidR="003B2A0B" w:rsidRPr="003B2A0B" w:rsidRDefault="003B2A0B" w:rsidP="003B2A0B">
      <w:pPr>
        <w:spacing w:after="0"/>
        <w:rPr>
          <w:lang w:val="fr-FR"/>
        </w:rPr>
      </w:pPr>
      <w:r w:rsidRPr="003B2A0B">
        <w:rPr>
          <w:lang w:val="fr-FR"/>
        </w:rPr>
        <w:t>import java.util.logging.Logger;</w:t>
      </w:r>
    </w:p>
    <w:p w:rsidR="003B2A0B" w:rsidRPr="003B2A0B" w:rsidRDefault="003B2A0B" w:rsidP="003B2A0B">
      <w:pPr>
        <w:spacing w:after="0"/>
        <w:rPr>
          <w:lang w:val="fr-FR"/>
        </w:rPr>
      </w:pPr>
    </w:p>
    <w:p w:rsidR="003B2A0B" w:rsidRDefault="003B2A0B" w:rsidP="003B2A0B">
      <w:pPr>
        <w:spacing w:after="0"/>
      </w:pPr>
      <w:r>
        <w:t>/**</w:t>
      </w:r>
    </w:p>
    <w:p w:rsidR="003B2A0B" w:rsidRDefault="003B2A0B" w:rsidP="003B2A0B">
      <w:pPr>
        <w:spacing w:after="0"/>
      </w:pPr>
      <w:r>
        <w:t xml:space="preserve"> *</w:t>
      </w:r>
    </w:p>
    <w:p w:rsidR="003B2A0B" w:rsidRDefault="003B2A0B" w:rsidP="003B2A0B">
      <w:pPr>
        <w:spacing w:after="0"/>
      </w:pPr>
      <w:r>
        <w:t xml:space="preserve"> * @author n0516005</w:t>
      </w:r>
    </w:p>
    <w:p w:rsidR="003B2A0B" w:rsidRDefault="003B2A0B" w:rsidP="003B2A0B">
      <w:pPr>
        <w:spacing w:after="0"/>
      </w:pPr>
      <w:r>
        <w:t xml:space="preserve"> */</w:t>
      </w:r>
    </w:p>
    <w:p w:rsidR="003B2A0B" w:rsidRDefault="003B2A0B" w:rsidP="003B2A0B">
      <w:pPr>
        <w:spacing w:after="0"/>
      </w:pPr>
      <w:r>
        <w:t>/*</w:t>
      </w:r>
    </w:p>
    <w:p w:rsidR="003B2A0B" w:rsidRDefault="003B2A0B" w:rsidP="003B2A0B">
      <w:pPr>
        <w:spacing w:after="0"/>
      </w:pPr>
      <w:r>
        <w:t>Name: Profile</w:t>
      </w:r>
    </w:p>
    <w:p w:rsidR="003B2A0B" w:rsidRDefault="003B2A0B" w:rsidP="003B2A0B">
      <w:pPr>
        <w:spacing w:after="0"/>
      </w:pPr>
      <w:r>
        <w:t>Description:</w:t>
      </w:r>
    </w:p>
    <w:p w:rsidR="003B2A0B" w:rsidRDefault="003B2A0B" w:rsidP="003B2A0B">
      <w:pPr>
        <w:spacing w:after="0"/>
      </w:pPr>
      <w:r>
        <w:t>The profile class is responsible for handling all of the users credentials and</w:t>
      </w:r>
    </w:p>
    <w:p w:rsidR="003B2A0B" w:rsidRDefault="003B2A0B" w:rsidP="003B2A0B">
      <w:pPr>
        <w:spacing w:after="0"/>
      </w:pPr>
      <w:r>
        <w:t>details. The server will send the profile all of the usernames associated data.</w:t>
      </w:r>
    </w:p>
    <w:p w:rsidR="003B2A0B" w:rsidRDefault="003B2A0B" w:rsidP="003B2A0B">
      <w:pPr>
        <w:spacing w:after="0"/>
      </w:pPr>
      <w:r>
        <w:t>The data is read into variables that can be used to populate the users wall.</w:t>
      </w:r>
    </w:p>
    <w:p w:rsidR="003B2A0B" w:rsidRDefault="003B2A0B" w:rsidP="003B2A0B">
      <w:pPr>
        <w:spacing w:after="0"/>
      </w:pPr>
    </w:p>
    <w:p w:rsidR="003B2A0B" w:rsidRDefault="003B2A0B" w:rsidP="003B2A0B">
      <w:pPr>
        <w:spacing w:after="0"/>
      </w:pPr>
      <w:r>
        <w:t>*/</w:t>
      </w:r>
    </w:p>
    <w:p w:rsidR="003B2A0B" w:rsidRDefault="003B2A0B" w:rsidP="003B2A0B">
      <w:pPr>
        <w:spacing w:after="0"/>
      </w:pPr>
      <w:r>
        <w:t>public class Profile</w:t>
      </w:r>
    </w:p>
    <w:p w:rsidR="003B2A0B" w:rsidRDefault="003B2A0B" w:rsidP="003B2A0B">
      <w:pPr>
        <w:spacing w:after="0"/>
      </w:pPr>
      <w:r>
        <w:t>{</w:t>
      </w:r>
    </w:p>
    <w:p w:rsidR="003B2A0B" w:rsidRDefault="003B2A0B" w:rsidP="003B2A0B">
      <w:pPr>
        <w:spacing w:after="0"/>
      </w:pPr>
      <w:r>
        <w:t xml:space="preserve">    private String Firstname;</w:t>
      </w:r>
    </w:p>
    <w:p w:rsidR="003B2A0B" w:rsidRDefault="003B2A0B" w:rsidP="003B2A0B">
      <w:pPr>
        <w:spacing w:after="0"/>
      </w:pPr>
      <w:r>
        <w:t xml:space="preserve">    private String Surname;</w:t>
      </w:r>
    </w:p>
    <w:p w:rsidR="003B2A0B" w:rsidRDefault="003B2A0B" w:rsidP="003B2A0B">
      <w:pPr>
        <w:spacing w:after="0"/>
      </w:pPr>
      <w:r>
        <w:t xml:space="preserve">    private String Username;</w:t>
      </w:r>
    </w:p>
    <w:p w:rsidR="003B2A0B" w:rsidRDefault="003B2A0B" w:rsidP="003B2A0B">
      <w:pPr>
        <w:spacing w:after="0"/>
      </w:pPr>
      <w:r>
        <w:t xml:space="preserve">    private String DOB;</w:t>
      </w:r>
    </w:p>
    <w:p w:rsidR="003B2A0B" w:rsidRDefault="003B2A0B" w:rsidP="003B2A0B">
      <w:pPr>
        <w:spacing w:after="0"/>
      </w:pPr>
      <w:r>
        <w:t xml:space="preserve">    private String Gender;</w:t>
      </w:r>
    </w:p>
    <w:p w:rsidR="003B2A0B" w:rsidRDefault="003B2A0B" w:rsidP="003B2A0B">
      <w:pPr>
        <w:spacing w:after="0"/>
      </w:pPr>
      <w:r>
        <w:t xml:space="preserve">    private String Interests;</w:t>
      </w:r>
    </w:p>
    <w:p w:rsidR="003B2A0B" w:rsidRDefault="003B2A0B" w:rsidP="003B2A0B">
      <w:pPr>
        <w:spacing w:after="0"/>
      </w:pPr>
      <w:r>
        <w:t xml:space="preserve">    private String Job;</w:t>
      </w:r>
    </w:p>
    <w:p w:rsidR="003B2A0B" w:rsidRDefault="003B2A0B" w:rsidP="003B2A0B">
      <w:pPr>
        <w:spacing w:after="0"/>
      </w:pPr>
      <w:r>
        <w:t xml:space="preserve">    private String School;</w:t>
      </w:r>
    </w:p>
    <w:p w:rsidR="003B2A0B" w:rsidRDefault="003B2A0B" w:rsidP="003B2A0B">
      <w:pPr>
        <w:spacing w:after="0"/>
      </w:pPr>
      <w:r>
        <w:t xml:space="preserve">    private String City;</w:t>
      </w:r>
    </w:p>
    <w:p w:rsidR="003B2A0B" w:rsidRDefault="003B2A0B" w:rsidP="003B2A0B">
      <w:pPr>
        <w:spacing w:after="0"/>
      </w:pPr>
      <w:r>
        <w:t xml:space="preserve">    </w:t>
      </w:r>
    </w:p>
    <w:p w:rsidR="003B2A0B" w:rsidRDefault="003B2A0B" w:rsidP="003B2A0B">
      <w:pPr>
        <w:spacing w:after="0"/>
      </w:pPr>
      <w:r>
        <w:t xml:space="preserve">    ScreenManager screenManager;</w:t>
      </w:r>
    </w:p>
    <w:p w:rsidR="003B2A0B" w:rsidRDefault="003B2A0B" w:rsidP="003B2A0B">
      <w:pPr>
        <w:spacing w:after="0"/>
      </w:pPr>
      <w:r>
        <w:t xml:space="preserve">    </w:t>
      </w:r>
    </w:p>
    <w:p w:rsidR="003B2A0B" w:rsidRDefault="003B2A0B" w:rsidP="003B2A0B">
      <w:pPr>
        <w:spacing w:after="0"/>
      </w:pPr>
      <w:r>
        <w:t xml:space="preserve">    public Profile(ScreenManager screen)</w:t>
      </w:r>
    </w:p>
    <w:p w:rsidR="003B2A0B" w:rsidRDefault="003B2A0B" w:rsidP="003B2A0B">
      <w:pPr>
        <w:spacing w:after="0"/>
      </w:pPr>
      <w:r>
        <w:t xml:space="preserve">    {</w:t>
      </w:r>
    </w:p>
    <w:p w:rsidR="003B2A0B" w:rsidRDefault="003B2A0B" w:rsidP="003B2A0B">
      <w:pPr>
        <w:spacing w:after="0"/>
      </w:pPr>
      <w:r>
        <w:t xml:space="preserve">        screenManager = screen;</w:t>
      </w:r>
    </w:p>
    <w:p w:rsidR="003B2A0B" w:rsidRDefault="003B2A0B" w:rsidP="003B2A0B">
      <w:pPr>
        <w:spacing w:after="0"/>
      </w:pPr>
      <w:r>
        <w:t xml:space="preserve">    }</w:t>
      </w:r>
    </w:p>
    <w:p w:rsidR="003B2A0B" w:rsidRDefault="003B2A0B" w:rsidP="003B2A0B">
      <w:pPr>
        <w:spacing w:after="0"/>
      </w:pPr>
      <w:r>
        <w:lastRenderedPageBreak/>
        <w:t xml:space="preserve">    </w:t>
      </w:r>
    </w:p>
    <w:p w:rsidR="003B2A0B" w:rsidRDefault="003B2A0B" w:rsidP="003B2A0B">
      <w:pPr>
        <w:spacing w:after="0"/>
      </w:pPr>
      <w:r>
        <w:t xml:space="preserve">    public void Initialise(String[] profile)</w:t>
      </w:r>
    </w:p>
    <w:p w:rsidR="003B2A0B" w:rsidRPr="003B2A0B" w:rsidRDefault="003B2A0B" w:rsidP="003B2A0B">
      <w:pPr>
        <w:spacing w:after="0"/>
        <w:rPr>
          <w:lang w:val="it-IT"/>
        </w:rPr>
      </w:pPr>
      <w:r>
        <w:t xml:space="preserve">    </w:t>
      </w:r>
      <w:r w:rsidRPr="003B2A0B">
        <w:rPr>
          <w:lang w:val="it-IT"/>
        </w:rPr>
        <w:t>{</w:t>
      </w:r>
    </w:p>
    <w:p w:rsidR="003B2A0B" w:rsidRPr="003B2A0B" w:rsidRDefault="003B2A0B" w:rsidP="003B2A0B">
      <w:pPr>
        <w:spacing w:after="0"/>
        <w:rPr>
          <w:lang w:val="it-IT"/>
        </w:rPr>
      </w:pPr>
      <w:r w:rsidRPr="003B2A0B">
        <w:rPr>
          <w:lang w:val="it-IT"/>
        </w:rPr>
        <w:t xml:space="preserve">        Username =  profile[0];</w:t>
      </w:r>
    </w:p>
    <w:p w:rsidR="003B2A0B" w:rsidRPr="003B2A0B" w:rsidRDefault="003B2A0B" w:rsidP="003B2A0B">
      <w:pPr>
        <w:spacing w:after="0"/>
        <w:rPr>
          <w:lang w:val="it-IT"/>
        </w:rPr>
      </w:pPr>
      <w:r w:rsidRPr="003B2A0B">
        <w:rPr>
          <w:lang w:val="it-IT"/>
        </w:rPr>
        <w:t xml:space="preserve">        Firstname = profile[1];</w:t>
      </w:r>
    </w:p>
    <w:p w:rsidR="003B2A0B" w:rsidRPr="003B2A0B" w:rsidRDefault="003B2A0B" w:rsidP="003B2A0B">
      <w:pPr>
        <w:spacing w:after="0"/>
        <w:rPr>
          <w:lang w:val="it-IT"/>
        </w:rPr>
      </w:pPr>
      <w:r w:rsidRPr="003B2A0B">
        <w:rPr>
          <w:lang w:val="it-IT"/>
        </w:rPr>
        <w:t xml:space="preserve">        Surname = profile[2];</w:t>
      </w:r>
    </w:p>
    <w:p w:rsidR="003B2A0B" w:rsidRPr="003B2A0B" w:rsidRDefault="003B2A0B" w:rsidP="003B2A0B">
      <w:pPr>
        <w:spacing w:after="0"/>
        <w:rPr>
          <w:lang w:val="it-IT"/>
        </w:rPr>
      </w:pPr>
      <w:r w:rsidRPr="003B2A0B">
        <w:rPr>
          <w:lang w:val="it-IT"/>
        </w:rPr>
        <w:t xml:space="preserve">        DOB = profile[3];</w:t>
      </w:r>
    </w:p>
    <w:p w:rsidR="003B2A0B" w:rsidRPr="003B2A0B" w:rsidRDefault="003B2A0B" w:rsidP="003B2A0B">
      <w:pPr>
        <w:spacing w:after="0"/>
        <w:rPr>
          <w:lang w:val="it-IT"/>
        </w:rPr>
      </w:pPr>
      <w:r w:rsidRPr="003B2A0B">
        <w:rPr>
          <w:lang w:val="it-IT"/>
        </w:rPr>
        <w:t xml:space="preserve">        Gender = profile[4];</w:t>
      </w:r>
    </w:p>
    <w:p w:rsidR="003B2A0B" w:rsidRDefault="003B2A0B" w:rsidP="003B2A0B">
      <w:pPr>
        <w:spacing w:after="0"/>
      </w:pPr>
      <w:r w:rsidRPr="003B2A0B">
        <w:rPr>
          <w:lang w:val="it-IT"/>
        </w:rPr>
        <w:t xml:space="preserve">        </w:t>
      </w:r>
      <w:r>
        <w:t>Interests = profile[5];</w:t>
      </w:r>
    </w:p>
    <w:p w:rsidR="003B2A0B" w:rsidRDefault="003B2A0B" w:rsidP="003B2A0B">
      <w:pPr>
        <w:spacing w:after="0"/>
      </w:pPr>
      <w:r>
        <w:t xml:space="preserve">        Job = profile[6];</w:t>
      </w:r>
    </w:p>
    <w:p w:rsidR="003B2A0B" w:rsidRDefault="003B2A0B" w:rsidP="003B2A0B">
      <w:pPr>
        <w:spacing w:after="0"/>
      </w:pPr>
      <w:r>
        <w:t xml:space="preserve">        School = profile[7];</w:t>
      </w:r>
    </w:p>
    <w:p w:rsidR="003B2A0B" w:rsidRDefault="003B2A0B" w:rsidP="003B2A0B">
      <w:pPr>
        <w:spacing w:after="0"/>
      </w:pPr>
      <w:r>
        <w:t xml:space="preserve">        City = profile[8];</w:t>
      </w:r>
    </w:p>
    <w:p w:rsidR="003B2A0B" w:rsidRDefault="003B2A0B" w:rsidP="003B2A0B">
      <w:pPr>
        <w:spacing w:after="0"/>
      </w:pPr>
      <w:r>
        <w:t xml:space="preserve">        //friends list button = profile friend array.</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Name: getProfile</w:t>
      </w:r>
    </w:p>
    <w:p w:rsidR="003B2A0B" w:rsidRDefault="003B2A0B" w:rsidP="003B2A0B">
      <w:pPr>
        <w:spacing w:after="0"/>
      </w:pPr>
      <w:r>
        <w:t xml:space="preserve">    Description:</w:t>
      </w:r>
    </w:p>
    <w:p w:rsidR="003B2A0B" w:rsidRDefault="003B2A0B" w:rsidP="003B2A0B">
      <w:pPr>
        <w:spacing w:after="0"/>
      </w:pPr>
      <w:r>
        <w:t xml:space="preserve">    Sends a request to get the profiles credentials.</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public void getProfile()</w:t>
      </w:r>
    </w:p>
    <w:p w:rsidR="003B2A0B" w:rsidRDefault="003B2A0B" w:rsidP="003B2A0B">
      <w:pPr>
        <w:spacing w:after="0"/>
      </w:pPr>
      <w:r>
        <w:t xml:space="preserve">    {</w:t>
      </w:r>
    </w:p>
    <w:p w:rsidR="003B2A0B" w:rsidRDefault="003B2A0B" w:rsidP="003B2A0B">
      <w:pPr>
        <w:spacing w:after="0"/>
      </w:pPr>
      <w:r>
        <w:t xml:space="preserve">        try</w:t>
      </w:r>
    </w:p>
    <w:p w:rsidR="003B2A0B" w:rsidRDefault="003B2A0B" w:rsidP="003B2A0B">
      <w:pPr>
        <w:spacing w:after="0"/>
      </w:pPr>
      <w:r>
        <w:t xml:space="preserve">        {</w:t>
      </w:r>
    </w:p>
    <w:p w:rsidR="003B2A0B" w:rsidRDefault="003B2A0B" w:rsidP="003B2A0B">
      <w:pPr>
        <w:spacing w:after="0"/>
      </w:pPr>
      <w:r>
        <w:t xml:space="preserve">            screenManager.clientServer.netIO.sendRequest("GetProfile", "");</w:t>
      </w:r>
    </w:p>
    <w:p w:rsidR="003B2A0B" w:rsidRDefault="003B2A0B" w:rsidP="003B2A0B">
      <w:pPr>
        <w:spacing w:after="0"/>
      </w:pPr>
      <w:r>
        <w:t xml:space="preserve">        }</w:t>
      </w:r>
    </w:p>
    <w:p w:rsidR="003B2A0B" w:rsidRDefault="003B2A0B" w:rsidP="003B2A0B">
      <w:pPr>
        <w:spacing w:after="0"/>
      </w:pPr>
      <w:r>
        <w:t xml:space="preserve">        catch (IOException ex)</w:t>
      </w:r>
    </w:p>
    <w:p w:rsidR="003B2A0B" w:rsidRDefault="003B2A0B" w:rsidP="003B2A0B">
      <w:pPr>
        <w:spacing w:after="0"/>
      </w:pPr>
      <w:r>
        <w:t xml:space="preserve">        {</w:t>
      </w:r>
    </w:p>
    <w:p w:rsidR="003B2A0B" w:rsidRDefault="003B2A0B" w:rsidP="003B2A0B">
      <w:pPr>
        <w:spacing w:after="0"/>
      </w:pPr>
      <w:r>
        <w:t xml:space="preserve">            Logger.getLogger(Profile.class.getName()).log(Level.SEVERE, null, ex);</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Name: currentUser</w:t>
      </w:r>
    </w:p>
    <w:p w:rsidR="003B2A0B" w:rsidRDefault="003B2A0B" w:rsidP="003B2A0B">
      <w:pPr>
        <w:spacing w:after="0"/>
      </w:pPr>
      <w:r>
        <w:t xml:space="preserve">    Description:</w:t>
      </w:r>
    </w:p>
    <w:p w:rsidR="003B2A0B" w:rsidRDefault="003B2A0B" w:rsidP="003B2A0B">
      <w:pPr>
        <w:spacing w:after="0"/>
      </w:pPr>
      <w:r>
        <w:t xml:space="preserve">    This function is called whenever the curren user logged in needs to use its usernames for requests</w:t>
      </w:r>
    </w:p>
    <w:p w:rsidR="003B2A0B" w:rsidRDefault="003B2A0B" w:rsidP="003B2A0B">
      <w:pPr>
        <w:spacing w:after="0"/>
      </w:pPr>
      <w:r>
        <w:t xml:space="preserve">    */</w:t>
      </w:r>
    </w:p>
    <w:p w:rsidR="003B2A0B" w:rsidRDefault="003B2A0B" w:rsidP="003B2A0B">
      <w:pPr>
        <w:spacing w:after="0"/>
      </w:pPr>
      <w:r>
        <w:t xml:space="preserve">    public String currentUser()</w:t>
      </w:r>
    </w:p>
    <w:p w:rsidR="003B2A0B" w:rsidRDefault="003B2A0B" w:rsidP="003B2A0B">
      <w:pPr>
        <w:spacing w:after="0"/>
      </w:pPr>
      <w:r>
        <w:t xml:space="preserve">    {</w:t>
      </w:r>
    </w:p>
    <w:p w:rsidR="003B2A0B" w:rsidRDefault="003B2A0B" w:rsidP="003B2A0B">
      <w:pPr>
        <w:spacing w:after="0"/>
      </w:pPr>
      <w:r>
        <w:t xml:space="preserve">        return Username;</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Name: getFullProfile</w:t>
      </w:r>
    </w:p>
    <w:p w:rsidR="003B2A0B" w:rsidRDefault="003B2A0B" w:rsidP="003B2A0B">
      <w:pPr>
        <w:spacing w:after="0"/>
      </w:pPr>
      <w:r>
        <w:t xml:space="preserve">    Description:</w:t>
      </w:r>
    </w:p>
    <w:p w:rsidR="003B2A0B" w:rsidRDefault="003B2A0B" w:rsidP="003B2A0B">
      <w:pPr>
        <w:spacing w:after="0"/>
      </w:pPr>
      <w:r>
        <w:t xml:space="preserve">    When the client needs the full profile to be displayed, the array is returned</w:t>
      </w:r>
    </w:p>
    <w:p w:rsidR="003B2A0B" w:rsidRDefault="003B2A0B" w:rsidP="003B2A0B">
      <w:pPr>
        <w:spacing w:after="0"/>
      </w:pPr>
      <w:r>
        <w:t xml:space="preserve">    to where it is called.</w:t>
      </w:r>
    </w:p>
    <w:p w:rsidR="003B2A0B" w:rsidRDefault="003B2A0B" w:rsidP="003B2A0B">
      <w:pPr>
        <w:spacing w:after="0"/>
      </w:pPr>
      <w:r>
        <w:t xml:space="preserve">    */</w:t>
      </w:r>
    </w:p>
    <w:p w:rsidR="003B2A0B" w:rsidRDefault="003B2A0B" w:rsidP="003B2A0B">
      <w:pPr>
        <w:spacing w:after="0"/>
      </w:pPr>
      <w:r>
        <w:lastRenderedPageBreak/>
        <w:t xml:space="preserve">    public String[] getFullProfile()</w:t>
      </w:r>
    </w:p>
    <w:p w:rsidR="003B2A0B" w:rsidRDefault="003B2A0B" w:rsidP="003B2A0B">
      <w:pPr>
        <w:spacing w:after="0"/>
      </w:pPr>
      <w:r>
        <w:t xml:space="preserve">    {</w:t>
      </w:r>
    </w:p>
    <w:p w:rsidR="003B2A0B" w:rsidRDefault="003B2A0B" w:rsidP="003B2A0B">
      <w:pPr>
        <w:spacing w:after="0"/>
      </w:pPr>
      <w:r>
        <w:t xml:space="preserve">        String[] profileData = new String[8];</w:t>
      </w:r>
    </w:p>
    <w:p w:rsidR="003B2A0B" w:rsidRPr="003B2A0B" w:rsidRDefault="003B2A0B" w:rsidP="003B2A0B">
      <w:pPr>
        <w:spacing w:after="0"/>
        <w:rPr>
          <w:lang w:val="it-IT"/>
        </w:rPr>
      </w:pPr>
      <w:r>
        <w:t xml:space="preserve">        </w:t>
      </w:r>
      <w:r w:rsidRPr="003B2A0B">
        <w:rPr>
          <w:lang w:val="it-IT"/>
        </w:rPr>
        <w:t>profileData[0] = Firstname;</w:t>
      </w:r>
    </w:p>
    <w:p w:rsidR="003B2A0B" w:rsidRPr="003B2A0B" w:rsidRDefault="003B2A0B" w:rsidP="003B2A0B">
      <w:pPr>
        <w:spacing w:after="0"/>
        <w:rPr>
          <w:lang w:val="it-IT"/>
        </w:rPr>
      </w:pPr>
      <w:r w:rsidRPr="003B2A0B">
        <w:rPr>
          <w:lang w:val="it-IT"/>
        </w:rPr>
        <w:t xml:space="preserve">        profileData[1] = Surname;</w:t>
      </w:r>
    </w:p>
    <w:p w:rsidR="003B2A0B" w:rsidRPr="003B2A0B" w:rsidRDefault="003B2A0B" w:rsidP="003B2A0B">
      <w:pPr>
        <w:spacing w:after="0"/>
        <w:rPr>
          <w:lang w:val="it-IT"/>
        </w:rPr>
      </w:pPr>
      <w:r w:rsidRPr="003B2A0B">
        <w:rPr>
          <w:lang w:val="it-IT"/>
        </w:rPr>
        <w:t xml:space="preserve">        profileData[2] = DOB;</w:t>
      </w:r>
    </w:p>
    <w:p w:rsidR="003B2A0B" w:rsidRDefault="003B2A0B" w:rsidP="003B2A0B">
      <w:pPr>
        <w:spacing w:after="0"/>
      </w:pPr>
      <w:r w:rsidRPr="003B2A0B">
        <w:rPr>
          <w:lang w:val="it-IT"/>
        </w:rPr>
        <w:t xml:space="preserve">        </w:t>
      </w:r>
      <w:r>
        <w:t>profileData[3] = Gender;</w:t>
      </w:r>
    </w:p>
    <w:p w:rsidR="003B2A0B" w:rsidRDefault="003B2A0B" w:rsidP="003B2A0B">
      <w:pPr>
        <w:spacing w:after="0"/>
      </w:pPr>
      <w:r>
        <w:t xml:space="preserve">        profileData[4] = Interests;</w:t>
      </w:r>
    </w:p>
    <w:p w:rsidR="003B2A0B" w:rsidRDefault="003B2A0B" w:rsidP="003B2A0B">
      <w:pPr>
        <w:spacing w:after="0"/>
      </w:pPr>
      <w:r>
        <w:t xml:space="preserve">        profileData[5] = Job;</w:t>
      </w:r>
    </w:p>
    <w:p w:rsidR="003B2A0B" w:rsidRDefault="003B2A0B" w:rsidP="003B2A0B">
      <w:pPr>
        <w:spacing w:after="0"/>
      </w:pPr>
      <w:r>
        <w:t xml:space="preserve">        profileData[6] = School;</w:t>
      </w:r>
    </w:p>
    <w:p w:rsidR="003B2A0B" w:rsidRDefault="003B2A0B" w:rsidP="003B2A0B">
      <w:pPr>
        <w:spacing w:after="0"/>
      </w:pPr>
      <w:r>
        <w:t xml:space="preserve">        profileData[7] = City;</w:t>
      </w:r>
    </w:p>
    <w:p w:rsidR="003B2A0B" w:rsidRDefault="003B2A0B" w:rsidP="003B2A0B">
      <w:pPr>
        <w:spacing w:after="0"/>
      </w:pPr>
      <w:r>
        <w:t xml:space="preserve">        </w:t>
      </w:r>
    </w:p>
    <w:p w:rsidR="003B2A0B" w:rsidRDefault="003B2A0B" w:rsidP="003B2A0B">
      <w:pPr>
        <w:spacing w:after="0"/>
      </w:pPr>
      <w:r>
        <w:t xml:space="preserve">        return profileData;</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public String getSurname()</w:t>
      </w:r>
    </w:p>
    <w:p w:rsidR="003B2A0B" w:rsidRDefault="003B2A0B" w:rsidP="003B2A0B">
      <w:pPr>
        <w:spacing w:after="0"/>
      </w:pPr>
      <w:r>
        <w:t xml:space="preserve">    {</w:t>
      </w:r>
    </w:p>
    <w:p w:rsidR="003B2A0B" w:rsidRDefault="003B2A0B" w:rsidP="003B2A0B">
      <w:pPr>
        <w:spacing w:after="0"/>
      </w:pPr>
      <w:r>
        <w:t xml:space="preserve">        return Surname;</w:t>
      </w:r>
    </w:p>
    <w:p w:rsidR="003B2A0B" w:rsidRDefault="003B2A0B" w:rsidP="003B2A0B">
      <w:pPr>
        <w:spacing w:after="0"/>
      </w:pPr>
      <w:r>
        <w:t xml:space="preserve">    public String getDOB()</w:t>
      </w:r>
    </w:p>
    <w:p w:rsidR="003B2A0B" w:rsidRDefault="003B2A0B" w:rsidP="003B2A0B">
      <w:pPr>
        <w:spacing w:after="0"/>
      </w:pPr>
      <w:r>
        <w:t xml:space="preserve">    {</w:t>
      </w:r>
    </w:p>
    <w:p w:rsidR="003B2A0B" w:rsidRDefault="003B2A0B" w:rsidP="003B2A0B">
      <w:pPr>
        <w:spacing w:after="0"/>
      </w:pPr>
      <w:r>
        <w:t xml:space="preserve">        return DOB;</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public String getGender()</w:t>
      </w:r>
    </w:p>
    <w:p w:rsidR="003B2A0B" w:rsidRDefault="003B2A0B" w:rsidP="003B2A0B">
      <w:pPr>
        <w:spacing w:after="0"/>
      </w:pPr>
      <w:r>
        <w:t xml:space="preserve">    {</w:t>
      </w:r>
    </w:p>
    <w:p w:rsidR="003B2A0B" w:rsidRDefault="003B2A0B" w:rsidP="003B2A0B">
      <w:pPr>
        <w:spacing w:after="0"/>
      </w:pPr>
      <w:r>
        <w:t xml:space="preserve">        return Gender;</w:t>
      </w:r>
    </w:p>
    <w:p w:rsidR="003B2A0B" w:rsidRDefault="003B2A0B" w:rsidP="003B2A0B">
      <w:pPr>
        <w:spacing w:after="0"/>
      </w:pPr>
      <w:r>
        <w:t xml:space="preserve">    }</w:t>
      </w:r>
    </w:p>
    <w:p w:rsidR="003B2A0B" w:rsidRDefault="003B2A0B" w:rsidP="003B2A0B">
      <w:pPr>
        <w:spacing w:after="0"/>
      </w:pPr>
      <w:r>
        <w:t xml:space="preserve">    </w:t>
      </w:r>
    </w:p>
    <w:p w:rsidR="003B2A0B" w:rsidRDefault="003B2A0B" w:rsidP="003B2A0B">
      <w:pPr>
        <w:spacing w:after="0"/>
      </w:pPr>
      <w:r>
        <w:t xml:space="preserve">    //Reset all of the variables to an empty string. Called on Logout.</w:t>
      </w:r>
    </w:p>
    <w:p w:rsidR="003B2A0B" w:rsidRDefault="003B2A0B" w:rsidP="003B2A0B">
      <w:pPr>
        <w:spacing w:after="0"/>
      </w:pPr>
      <w:r>
        <w:t xml:space="preserve">    public void Reset()</w:t>
      </w:r>
    </w:p>
    <w:p w:rsidR="003B2A0B" w:rsidRDefault="003B2A0B" w:rsidP="003B2A0B">
      <w:pPr>
        <w:spacing w:after="0"/>
      </w:pPr>
      <w:r>
        <w:t xml:space="preserve">    {</w:t>
      </w:r>
    </w:p>
    <w:p w:rsidR="003B2A0B" w:rsidRDefault="003B2A0B" w:rsidP="003B2A0B">
      <w:pPr>
        <w:spacing w:after="0"/>
      </w:pPr>
      <w:r>
        <w:t xml:space="preserve">        Username = "";</w:t>
      </w:r>
    </w:p>
    <w:p w:rsidR="003B2A0B" w:rsidRDefault="003B2A0B" w:rsidP="003B2A0B">
      <w:pPr>
        <w:spacing w:after="0"/>
      </w:pPr>
      <w:r>
        <w:t xml:space="preserve">        Firstname = "";</w:t>
      </w:r>
    </w:p>
    <w:p w:rsidR="003B2A0B" w:rsidRDefault="003B2A0B" w:rsidP="003B2A0B">
      <w:pPr>
        <w:spacing w:after="0"/>
      </w:pPr>
      <w:r>
        <w:t xml:space="preserve">        Surname = "";</w:t>
      </w:r>
    </w:p>
    <w:p w:rsidR="003B2A0B" w:rsidRDefault="003B2A0B" w:rsidP="003B2A0B">
      <w:pPr>
        <w:spacing w:after="0"/>
      </w:pPr>
      <w:r>
        <w:t xml:space="preserve">        DOB = "";</w:t>
      </w:r>
    </w:p>
    <w:p w:rsidR="003B2A0B" w:rsidRDefault="003B2A0B" w:rsidP="003B2A0B">
      <w:pPr>
        <w:spacing w:after="0"/>
      </w:pPr>
      <w:r>
        <w:t xml:space="preserve">        Gender = "";</w:t>
      </w:r>
    </w:p>
    <w:p w:rsidR="003B2A0B" w:rsidRDefault="003B2A0B" w:rsidP="003B2A0B">
      <w:pPr>
        <w:spacing w:after="0"/>
      </w:pPr>
      <w:r>
        <w:t xml:space="preserve">    } </w:t>
      </w:r>
    </w:p>
    <w:p w:rsidR="003B2A0B" w:rsidRDefault="003B2A0B" w:rsidP="003B2A0B">
      <w:pPr>
        <w:spacing w:after="0"/>
      </w:pPr>
      <w:r>
        <w:t>}</w:t>
      </w:r>
    </w:p>
    <w:p w:rsidR="004B1B24" w:rsidRDefault="004B1B24" w:rsidP="003B2A0B">
      <w:pPr>
        <w:spacing w:after="0"/>
      </w:pPr>
    </w:p>
    <w:p w:rsidR="004B1B24" w:rsidRDefault="004B1B24" w:rsidP="003B2A0B">
      <w:pPr>
        <w:spacing w:after="0"/>
      </w:pPr>
    </w:p>
    <w:p w:rsidR="004B1B24" w:rsidRDefault="004B1B24" w:rsidP="003B2A0B">
      <w:pPr>
        <w:spacing w:after="0"/>
      </w:pPr>
    </w:p>
    <w:p w:rsidR="004B1B24" w:rsidRDefault="004B1B24" w:rsidP="003B2A0B">
      <w:pPr>
        <w:spacing w:after="0"/>
      </w:pPr>
    </w:p>
    <w:p w:rsidR="004B1B24" w:rsidRDefault="004B1B24" w:rsidP="003B2A0B">
      <w:pPr>
        <w:spacing w:after="0"/>
      </w:pPr>
    </w:p>
    <w:p w:rsidR="004B1B24" w:rsidRDefault="004B1B24" w:rsidP="003B2A0B">
      <w:pPr>
        <w:spacing w:after="0"/>
      </w:pPr>
    </w:p>
    <w:p w:rsidR="004B1B24" w:rsidRDefault="004B1B24" w:rsidP="003B2A0B">
      <w:pPr>
        <w:spacing w:after="0"/>
      </w:pPr>
    </w:p>
    <w:p w:rsidR="004B1B24" w:rsidRPr="003B2A0B" w:rsidRDefault="004B1B24" w:rsidP="003B2A0B">
      <w:pPr>
        <w:spacing w:after="0"/>
      </w:pPr>
    </w:p>
    <w:p w:rsidR="00FF34A7" w:rsidRDefault="00FF34A7" w:rsidP="00FF34A7">
      <w:pPr>
        <w:pStyle w:val="Heading2"/>
      </w:pPr>
      <w:bookmarkStart w:id="18" w:name="_Toc417500877"/>
      <w:r>
        <w:lastRenderedPageBreak/>
        <w:t>ProfileEdit</w:t>
      </w:r>
      <w:bookmarkEnd w:id="18"/>
    </w:p>
    <w:p w:rsidR="004B1B24" w:rsidRDefault="004B1B24" w:rsidP="004B1B24">
      <w:pPr>
        <w:spacing w:after="0"/>
      </w:pPr>
      <w:r>
        <w:t>/*</w:t>
      </w:r>
    </w:p>
    <w:p w:rsidR="004B1B24" w:rsidRDefault="004B1B24" w:rsidP="004B1B24">
      <w:pPr>
        <w:spacing w:after="0"/>
      </w:pPr>
      <w:r>
        <w:t xml:space="preserve"> * To change this license header, choose License Headers in Project Properties.</w:t>
      </w:r>
    </w:p>
    <w:p w:rsidR="004B1B24" w:rsidRDefault="004B1B24" w:rsidP="004B1B24">
      <w:pPr>
        <w:spacing w:after="0"/>
      </w:pPr>
      <w:r>
        <w:t xml:space="preserve"> * To change this template file, choose Tools | Templates</w:t>
      </w:r>
    </w:p>
    <w:p w:rsidR="004B1B24" w:rsidRDefault="004B1B24" w:rsidP="004B1B24">
      <w:pPr>
        <w:spacing w:after="0"/>
      </w:pPr>
      <w:r>
        <w:t xml:space="preserve"> * and open the template in the editor.</w:t>
      </w:r>
    </w:p>
    <w:p w:rsidR="004B1B24" w:rsidRPr="004B1B24" w:rsidRDefault="004B1B24" w:rsidP="004B1B24">
      <w:pPr>
        <w:spacing w:after="0"/>
        <w:rPr>
          <w:lang w:val="fr-FR"/>
        </w:rPr>
      </w:pPr>
      <w:r>
        <w:t xml:space="preserve"> </w:t>
      </w:r>
      <w:r w:rsidRPr="004B1B24">
        <w:rPr>
          <w:lang w:val="fr-FR"/>
        </w:rPr>
        <w:t>*/</w:t>
      </w:r>
    </w:p>
    <w:p w:rsidR="004B1B24" w:rsidRPr="004B1B24" w:rsidRDefault="004B1B24" w:rsidP="004B1B24">
      <w:pPr>
        <w:spacing w:after="0"/>
        <w:rPr>
          <w:lang w:val="fr-FR"/>
        </w:rPr>
      </w:pPr>
      <w:r w:rsidRPr="004B1B24">
        <w:rPr>
          <w:lang w:val="fr-FR"/>
        </w:rPr>
        <w:t>package client;</w:t>
      </w:r>
    </w:p>
    <w:p w:rsidR="004B1B24" w:rsidRPr="004B1B24" w:rsidRDefault="004B1B24" w:rsidP="004B1B24">
      <w:pPr>
        <w:spacing w:after="0"/>
        <w:rPr>
          <w:lang w:val="fr-FR"/>
        </w:rPr>
      </w:pPr>
    </w:p>
    <w:p w:rsidR="004B1B24" w:rsidRPr="004B1B24" w:rsidRDefault="004B1B24" w:rsidP="004B1B24">
      <w:pPr>
        <w:spacing w:after="0"/>
        <w:rPr>
          <w:lang w:val="fr-FR"/>
        </w:rPr>
      </w:pPr>
      <w:r w:rsidRPr="004B1B24">
        <w:rPr>
          <w:lang w:val="fr-FR"/>
        </w:rPr>
        <w:t>import java.io.IOException;</w:t>
      </w:r>
    </w:p>
    <w:p w:rsidR="004B1B24" w:rsidRPr="004B1B24" w:rsidRDefault="004B1B24" w:rsidP="004B1B24">
      <w:pPr>
        <w:spacing w:after="0"/>
        <w:rPr>
          <w:lang w:val="fr-FR"/>
        </w:rPr>
      </w:pPr>
      <w:r w:rsidRPr="004B1B24">
        <w:rPr>
          <w:lang w:val="fr-FR"/>
        </w:rPr>
        <w:t>import java.util.logging.Level;</w:t>
      </w:r>
    </w:p>
    <w:p w:rsidR="004B1B24" w:rsidRPr="004B1B24" w:rsidRDefault="004B1B24" w:rsidP="004B1B24">
      <w:pPr>
        <w:spacing w:after="0"/>
        <w:rPr>
          <w:lang w:val="fr-FR"/>
        </w:rPr>
      </w:pPr>
      <w:r w:rsidRPr="004B1B24">
        <w:rPr>
          <w:lang w:val="fr-FR"/>
        </w:rPr>
        <w:t>import java.util.logging.Logger;</w:t>
      </w:r>
    </w:p>
    <w:p w:rsidR="004B1B24" w:rsidRPr="004B1B24" w:rsidRDefault="004B1B24" w:rsidP="004B1B24">
      <w:pPr>
        <w:spacing w:after="0"/>
        <w:rPr>
          <w:lang w:val="fr-FR"/>
        </w:rPr>
      </w:pPr>
    </w:p>
    <w:p w:rsidR="004B1B24" w:rsidRDefault="004B1B24" w:rsidP="004B1B24">
      <w:pPr>
        <w:spacing w:after="0"/>
      </w:pPr>
      <w:r>
        <w:t>/**</w:t>
      </w:r>
    </w:p>
    <w:p w:rsidR="004B1B24" w:rsidRDefault="004B1B24" w:rsidP="004B1B24">
      <w:pPr>
        <w:spacing w:after="0"/>
      </w:pPr>
      <w:r>
        <w:t xml:space="preserve"> *</w:t>
      </w:r>
    </w:p>
    <w:p w:rsidR="004B1B24" w:rsidRDefault="004B1B24" w:rsidP="004B1B24">
      <w:pPr>
        <w:spacing w:after="0"/>
      </w:pPr>
      <w:r>
        <w:t xml:space="preserve"> * @author n0516005</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w:t>
      </w:r>
    </w:p>
    <w:p w:rsidR="004B1B24" w:rsidRDefault="004B1B24" w:rsidP="004B1B24">
      <w:pPr>
        <w:spacing w:after="0"/>
      </w:pPr>
      <w:r>
        <w:t>Name: ProfileEdit</w:t>
      </w:r>
    </w:p>
    <w:p w:rsidR="004B1B24" w:rsidRDefault="004B1B24" w:rsidP="004B1B24">
      <w:pPr>
        <w:spacing w:after="0"/>
      </w:pPr>
      <w:r>
        <w:t>Description:</w:t>
      </w:r>
    </w:p>
    <w:p w:rsidR="004B1B24" w:rsidRDefault="004B1B24" w:rsidP="004B1B24">
      <w:pPr>
        <w:spacing w:after="0"/>
      </w:pPr>
      <w:r>
        <w:t>Constructor intialises the screen using the Super class and the GUI components.</w:t>
      </w:r>
    </w:p>
    <w:p w:rsidR="004B1B24" w:rsidRDefault="004B1B24" w:rsidP="004B1B24">
      <w:pPr>
        <w:spacing w:after="0"/>
      </w:pPr>
      <w:r>
        <w:t>When the Initailiase function is called, the origional prolile data is loaded into</w:t>
      </w:r>
    </w:p>
    <w:p w:rsidR="004B1B24" w:rsidRDefault="004B1B24" w:rsidP="004B1B24">
      <w:pPr>
        <w:spacing w:after="0"/>
      </w:pPr>
      <w:r>
        <w:t>the JTextFields to be edited. This is achieved by gettting the full profile using the function</w:t>
      </w:r>
    </w:p>
    <w:p w:rsidR="004B1B24" w:rsidRDefault="004B1B24" w:rsidP="004B1B24">
      <w:pPr>
        <w:spacing w:after="0"/>
      </w:pPr>
    </w:p>
    <w:p w:rsidR="004B1B24" w:rsidRDefault="004B1B24" w:rsidP="004B1B24">
      <w:pPr>
        <w:spacing w:after="0"/>
      </w:pPr>
      <w:r>
        <w:t>*/</w:t>
      </w:r>
    </w:p>
    <w:p w:rsidR="004B1B24" w:rsidRDefault="004B1B24" w:rsidP="004B1B24">
      <w:pPr>
        <w:spacing w:after="0"/>
      </w:pPr>
    </w:p>
    <w:p w:rsidR="004B1B24" w:rsidRDefault="004B1B24" w:rsidP="004B1B24">
      <w:pPr>
        <w:spacing w:after="0"/>
      </w:pPr>
      <w:r>
        <w:t>public class ProfileEdit extends Menu {</w:t>
      </w:r>
    </w:p>
    <w:p w:rsidR="004B1B24" w:rsidRDefault="004B1B24" w:rsidP="004B1B24">
      <w:pPr>
        <w:spacing w:after="0"/>
      </w:pPr>
    </w:p>
    <w:p w:rsidR="004B1B24" w:rsidRDefault="004B1B24" w:rsidP="004B1B24">
      <w:pPr>
        <w:spacing w:after="0"/>
      </w:pPr>
      <w:r>
        <w:t xml:space="preserve">    /**</w:t>
      </w:r>
    </w:p>
    <w:p w:rsidR="004B1B24" w:rsidRDefault="004B1B24" w:rsidP="004B1B24">
      <w:pPr>
        <w:spacing w:after="0"/>
      </w:pPr>
      <w:r>
        <w:t xml:space="preserve">     * Creates new form ProfileEdit</w:t>
      </w:r>
    </w:p>
    <w:p w:rsidR="004B1B24" w:rsidRDefault="004B1B24" w:rsidP="004B1B24">
      <w:pPr>
        <w:spacing w:after="0"/>
      </w:pPr>
      <w:r>
        <w:t xml:space="preserve">     * @param screen</w:t>
      </w:r>
    </w:p>
    <w:p w:rsidR="004B1B24" w:rsidRDefault="004B1B24" w:rsidP="004B1B24">
      <w:pPr>
        <w:spacing w:after="0"/>
      </w:pPr>
      <w:r>
        <w:t xml:space="preserve">     */</w:t>
      </w:r>
    </w:p>
    <w:p w:rsidR="004B1B24" w:rsidRDefault="004B1B24" w:rsidP="004B1B24">
      <w:pPr>
        <w:spacing w:after="0"/>
      </w:pPr>
      <w:r>
        <w:t xml:space="preserve">    public ProfileEdit(ScreenManager screen)</w:t>
      </w:r>
    </w:p>
    <w:p w:rsidR="004B1B24" w:rsidRDefault="004B1B24" w:rsidP="004B1B24">
      <w:pPr>
        <w:spacing w:after="0"/>
      </w:pPr>
      <w:r>
        <w:t xml:space="preserve">    {</w:t>
      </w:r>
    </w:p>
    <w:p w:rsidR="004B1B24" w:rsidRDefault="004B1B24" w:rsidP="004B1B24">
      <w:pPr>
        <w:spacing w:after="0"/>
      </w:pPr>
      <w:r>
        <w:t xml:space="preserve">        super(screen);</w:t>
      </w:r>
    </w:p>
    <w:p w:rsidR="004B1B24" w:rsidRDefault="004B1B24" w:rsidP="004B1B24">
      <w:pPr>
        <w:spacing w:after="0"/>
      </w:pPr>
      <w:r>
        <w:t xml:space="preserve">        initComponents();</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public void Initialise()</w:t>
      </w:r>
    </w:p>
    <w:p w:rsidR="004B1B24" w:rsidRDefault="004B1B24" w:rsidP="004B1B24">
      <w:pPr>
        <w:spacing w:after="0"/>
      </w:pPr>
      <w:r>
        <w:t xml:space="preserve">    {</w:t>
      </w:r>
    </w:p>
    <w:p w:rsidR="004B1B24" w:rsidRDefault="004B1B24" w:rsidP="004B1B24">
      <w:pPr>
        <w:spacing w:after="0"/>
      </w:pPr>
      <w:r>
        <w:t xml:space="preserve">        System.out.println("Initialising profile edit");</w:t>
      </w:r>
    </w:p>
    <w:p w:rsidR="004B1B24" w:rsidRDefault="004B1B24" w:rsidP="004B1B24">
      <w:pPr>
        <w:spacing w:after="0"/>
      </w:pPr>
      <w:r>
        <w:t xml:space="preserve">        String[] profileInfo = screenManager.profile.getFullProfile();</w:t>
      </w:r>
    </w:p>
    <w:p w:rsidR="004B1B24" w:rsidRDefault="004B1B24" w:rsidP="004B1B24">
      <w:pPr>
        <w:spacing w:after="0"/>
      </w:pPr>
      <w:r>
        <w:t xml:space="preserve">        changeFirstname.setText(profileInfo[0]);</w:t>
      </w:r>
    </w:p>
    <w:p w:rsidR="004B1B24" w:rsidRDefault="004B1B24" w:rsidP="004B1B24">
      <w:pPr>
        <w:spacing w:after="0"/>
      </w:pPr>
      <w:r>
        <w:t xml:space="preserve">        changeSurname.setText(profileInfo[1]);</w:t>
      </w:r>
    </w:p>
    <w:p w:rsidR="004B1B24" w:rsidRDefault="004B1B24" w:rsidP="004B1B24">
      <w:pPr>
        <w:spacing w:after="0"/>
      </w:pPr>
      <w:r>
        <w:t xml:space="preserve">        changeDOB.setText(profileInfo[2]);</w:t>
      </w:r>
    </w:p>
    <w:p w:rsidR="004B1B24" w:rsidRDefault="004B1B24" w:rsidP="004B1B24">
      <w:pPr>
        <w:spacing w:after="0"/>
      </w:pPr>
      <w:r>
        <w:t xml:space="preserve">        changeIntrests.setText(profileInfo[4]);</w:t>
      </w:r>
    </w:p>
    <w:p w:rsidR="004B1B24" w:rsidRDefault="004B1B24" w:rsidP="004B1B24">
      <w:pPr>
        <w:spacing w:after="0"/>
      </w:pPr>
      <w:r>
        <w:t xml:space="preserve">        changeWork.setText(profileInfo[5]);</w:t>
      </w:r>
    </w:p>
    <w:p w:rsidR="004B1B24" w:rsidRDefault="004B1B24" w:rsidP="004B1B24">
      <w:pPr>
        <w:spacing w:after="0"/>
      </w:pPr>
      <w:r>
        <w:t xml:space="preserve">        changeEducat.setText(profileInfo[6]);</w:t>
      </w:r>
    </w:p>
    <w:p w:rsidR="004B1B24" w:rsidRDefault="004B1B24" w:rsidP="004B1B24">
      <w:pPr>
        <w:spacing w:after="0"/>
      </w:pPr>
      <w:r>
        <w:lastRenderedPageBreak/>
        <w:t xml:space="preserve">        changeCity.setText(profileInfo[7]);</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 This method is called from within the constructor to initialize the form.</w:t>
      </w:r>
    </w:p>
    <w:p w:rsidR="004B1B24" w:rsidRDefault="004B1B24" w:rsidP="004B1B24">
      <w:pPr>
        <w:spacing w:after="0"/>
      </w:pPr>
      <w:r>
        <w:t xml:space="preserve">     * WARNING: Do NOT modify this code. The content of this method is always</w:t>
      </w:r>
    </w:p>
    <w:p w:rsidR="004B1B24" w:rsidRDefault="004B1B24" w:rsidP="004B1B24">
      <w:pPr>
        <w:spacing w:after="0"/>
      </w:pPr>
      <w:r>
        <w:t xml:space="preserve">     * regenerated by the Form Editor.</w:t>
      </w:r>
    </w:p>
    <w:p w:rsidR="004B1B24" w:rsidRDefault="004B1B24" w:rsidP="004B1B24">
      <w:pPr>
        <w:spacing w:after="0"/>
      </w:pPr>
      <w:r>
        <w:t xml:space="preserve">     */</w:t>
      </w:r>
    </w:p>
    <w:p w:rsidR="004B1B24" w:rsidRDefault="004B1B24" w:rsidP="004B1B24">
      <w:pPr>
        <w:spacing w:after="0"/>
      </w:pPr>
      <w:r>
        <w:t xml:space="preserve">    @SuppressWarnings("unchecked")</w:t>
      </w:r>
    </w:p>
    <w:p w:rsidR="004B1B24" w:rsidRDefault="004B1B24" w:rsidP="004B1B24">
      <w:pPr>
        <w:spacing w:after="0"/>
      </w:pPr>
      <w:r>
        <w:t xml:space="preserve">    // &lt;editor-fold defaultstate="collapsed" desc="Generated Code"&gt;                          </w:t>
      </w:r>
    </w:p>
    <w:p w:rsidR="004B1B24" w:rsidRDefault="004B1B24" w:rsidP="004B1B24">
      <w:pPr>
        <w:spacing w:after="0"/>
      </w:pPr>
      <w:r>
        <w:t xml:space="preserve">    private void initComponents() {</w:t>
      </w:r>
    </w:p>
    <w:p w:rsidR="004B1B24" w:rsidRDefault="004B1B24" w:rsidP="004B1B24">
      <w:pPr>
        <w:spacing w:after="0"/>
      </w:pPr>
    </w:p>
    <w:p w:rsidR="004B1B24" w:rsidRDefault="004B1B24" w:rsidP="004B1B24">
      <w:pPr>
        <w:spacing w:after="0"/>
      </w:pPr>
      <w:r>
        <w:t xml:space="preserve">        changeInterests = new javax.swing.JTextField();</w:t>
      </w:r>
    </w:p>
    <w:p w:rsidR="004B1B24" w:rsidRDefault="004B1B24" w:rsidP="004B1B24">
      <w:pPr>
        <w:spacing w:after="0"/>
      </w:pPr>
      <w:r>
        <w:t xml:space="preserve">        jLabel1 = new javax.swing.JLabel();</w:t>
      </w:r>
    </w:p>
    <w:p w:rsidR="004B1B24" w:rsidRDefault="004B1B24" w:rsidP="004B1B24">
      <w:pPr>
        <w:spacing w:after="0"/>
      </w:pPr>
      <w:r>
        <w:t xml:space="preserve">        settingsLabel = new javax.swing.JLabel();</w:t>
      </w:r>
    </w:p>
    <w:p w:rsidR="004B1B24" w:rsidRDefault="004B1B24" w:rsidP="004B1B24">
      <w:pPr>
        <w:spacing w:after="0"/>
      </w:pPr>
      <w:r>
        <w:t xml:space="preserve">        FirstNameLabel = new javax.swing.JLabel();</w:t>
      </w:r>
    </w:p>
    <w:p w:rsidR="004B1B24" w:rsidRDefault="004B1B24" w:rsidP="004B1B24">
      <w:pPr>
        <w:spacing w:after="0"/>
      </w:pPr>
      <w:r>
        <w:t xml:space="preserve">        SurnameLabel = new javax.swing.JLabel();</w:t>
      </w:r>
    </w:p>
    <w:p w:rsidR="004B1B24" w:rsidRDefault="004B1B24" w:rsidP="004B1B24">
      <w:pPr>
        <w:spacing w:after="0"/>
      </w:pPr>
      <w:r>
        <w:t xml:space="preserve">        DOBLabel = new javax.swing.JLabel();</w:t>
      </w:r>
    </w:p>
    <w:p w:rsidR="004B1B24" w:rsidRDefault="004B1B24" w:rsidP="004B1B24">
      <w:pPr>
        <w:spacing w:after="0"/>
      </w:pPr>
      <w:r>
        <w:t xml:space="preserve">        GenderLabel = new javax.swing.JLabel();</w:t>
      </w:r>
    </w:p>
    <w:p w:rsidR="004B1B24" w:rsidRDefault="004B1B24" w:rsidP="004B1B24">
      <w:pPr>
        <w:spacing w:after="0"/>
      </w:pPr>
      <w:r>
        <w:t xml:space="preserve">        changeFirstname = new javax.swing.JTextField();</w:t>
      </w:r>
    </w:p>
    <w:p w:rsidR="004B1B24" w:rsidRDefault="004B1B24" w:rsidP="004B1B24">
      <w:pPr>
        <w:spacing w:after="0"/>
      </w:pPr>
      <w:r>
        <w:t xml:space="preserve">        changeSurname = new javax.swing.JTextField();</w:t>
      </w:r>
    </w:p>
    <w:p w:rsidR="004B1B24" w:rsidRDefault="004B1B24" w:rsidP="004B1B24">
      <w:pPr>
        <w:spacing w:after="0"/>
      </w:pPr>
      <w:r>
        <w:t xml:space="preserve">        changeDOB = new javax.swing.JTextField();</w:t>
      </w:r>
    </w:p>
    <w:p w:rsidR="004B1B24" w:rsidRPr="004B1B24" w:rsidRDefault="004B1B24" w:rsidP="004B1B24">
      <w:pPr>
        <w:spacing w:after="0"/>
        <w:rPr>
          <w:lang w:val="de-DE"/>
        </w:rPr>
      </w:pPr>
      <w:r>
        <w:t xml:space="preserve">        </w:t>
      </w:r>
      <w:r w:rsidRPr="004B1B24">
        <w:rPr>
          <w:lang w:val="de-DE"/>
        </w:rPr>
        <w:t>changeGenderbox = new javax.swing.JComboBox();</w:t>
      </w:r>
    </w:p>
    <w:p w:rsidR="004B1B24" w:rsidRDefault="004B1B24" w:rsidP="004B1B24">
      <w:pPr>
        <w:spacing w:after="0"/>
      </w:pPr>
      <w:r w:rsidRPr="004B1B24">
        <w:rPr>
          <w:lang w:val="de-DE"/>
        </w:rPr>
        <w:t xml:space="preserve">        </w:t>
      </w:r>
      <w:r>
        <w:t>SaveSettings = new javax.swing.JButton();</w:t>
      </w:r>
    </w:p>
    <w:p w:rsidR="004B1B24" w:rsidRDefault="004B1B24" w:rsidP="004B1B24">
      <w:pPr>
        <w:spacing w:after="0"/>
      </w:pPr>
      <w:r>
        <w:t xml:space="preserve">        Back = new javax.swing.JButton();</w:t>
      </w:r>
    </w:p>
    <w:p w:rsidR="004B1B24" w:rsidRDefault="004B1B24" w:rsidP="004B1B24">
      <w:pPr>
        <w:spacing w:after="0"/>
      </w:pPr>
      <w:r>
        <w:t xml:space="preserve">        jLabel2 = new javax.swing.JLabel();</w:t>
      </w:r>
    </w:p>
    <w:p w:rsidR="004B1B24" w:rsidRDefault="004B1B24" w:rsidP="004B1B24">
      <w:pPr>
        <w:spacing w:after="0"/>
      </w:pPr>
      <w:r>
        <w:t xml:space="preserve">        changeWork = new javax.swing.JTextField();</w:t>
      </w:r>
    </w:p>
    <w:p w:rsidR="004B1B24" w:rsidRDefault="004B1B24" w:rsidP="004B1B24">
      <w:pPr>
        <w:spacing w:after="0"/>
      </w:pPr>
      <w:r>
        <w:t xml:space="preserve">        jLabel3 = new javax.swing.JLabel();</w:t>
      </w:r>
    </w:p>
    <w:p w:rsidR="004B1B24" w:rsidRDefault="004B1B24" w:rsidP="004B1B24">
      <w:pPr>
        <w:spacing w:after="0"/>
      </w:pPr>
      <w:r>
        <w:t xml:space="preserve">        jLabel4 = new javax.swing.JLabel();</w:t>
      </w:r>
    </w:p>
    <w:p w:rsidR="004B1B24" w:rsidRDefault="004B1B24" w:rsidP="004B1B24">
      <w:pPr>
        <w:spacing w:after="0"/>
      </w:pPr>
      <w:r>
        <w:t xml:space="preserve">        changeEducat = new javax.swing.JTextField();</w:t>
      </w:r>
    </w:p>
    <w:p w:rsidR="004B1B24" w:rsidRDefault="004B1B24" w:rsidP="004B1B24">
      <w:pPr>
        <w:spacing w:after="0"/>
      </w:pPr>
      <w:r>
        <w:t xml:space="preserve">        changeCity = new javax.swing.JTextField();</w:t>
      </w:r>
    </w:p>
    <w:p w:rsidR="004B1B24" w:rsidRDefault="004B1B24" w:rsidP="004B1B24">
      <w:pPr>
        <w:spacing w:after="0"/>
      </w:pPr>
      <w:r>
        <w:t xml:space="preserve">        jPanel1 = new javax.swing.JPanel();</w:t>
      </w:r>
    </w:p>
    <w:p w:rsidR="004B1B24" w:rsidRDefault="004B1B24" w:rsidP="004B1B24">
      <w:pPr>
        <w:spacing w:after="0"/>
      </w:pPr>
      <w:r>
        <w:t xml:space="preserve">        jLabel5 = new javax.swing.JLabel();</w:t>
      </w:r>
    </w:p>
    <w:p w:rsidR="004B1B24" w:rsidRDefault="004B1B24" w:rsidP="004B1B24">
      <w:pPr>
        <w:spacing w:after="0"/>
      </w:pPr>
      <w:r>
        <w:t xml:space="preserve">        changeIntrests = new javax.swing.JTextField();</w:t>
      </w:r>
    </w:p>
    <w:p w:rsidR="004B1B24" w:rsidRDefault="004B1B24" w:rsidP="004B1B24">
      <w:pPr>
        <w:spacing w:after="0"/>
      </w:pPr>
    </w:p>
    <w:p w:rsidR="004B1B24" w:rsidRDefault="004B1B24" w:rsidP="004B1B24">
      <w:pPr>
        <w:spacing w:after="0"/>
      </w:pPr>
      <w:r>
        <w:t xml:space="preserve">        changeInterests.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changeInterests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jLabel1.setText("Interests");</w:t>
      </w:r>
    </w:p>
    <w:p w:rsidR="004B1B24" w:rsidRDefault="004B1B24" w:rsidP="004B1B24">
      <w:pPr>
        <w:spacing w:after="0"/>
      </w:pPr>
    </w:p>
    <w:p w:rsidR="004B1B24" w:rsidRDefault="004B1B24" w:rsidP="004B1B24">
      <w:pPr>
        <w:spacing w:after="0"/>
      </w:pPr>
      <w:r>
        <w:t xml:space="preserve">        setDefaultCloseOperation(javax.swing.WindowConstants.EXIT_ON_CLOSE);</w:t>
      </w:r>
    </w:p>
    <w:p w:rsidR="004B1B24" w:rsidRDefault="004B1B24" w:rsidP="004B1B24">
      <w:pPr>
        <w:spacing w:after="0"/>
      </w:pPr>
    </w:p>
    <w:p w:rsidR="004B1B24" w:rsidRDefault="004B1B24" w:rsidP="004B1B24">
      <w:pPr>
        <w:spacing w:after="0"/>
      </w:pPr>
      <w:r>
        <w:t xml:space="preserve">        settingsLabel.setText("Profile Settings");</w:t>
      </w:r>
    </w:p>
    <w:p w:rsidR="004B1B24" w:rsidRDefault="004B1B24" w:rsidP="004B1B24">
      <w:pPr>
        <w:spacing w:after="0"/>
      </w:pPr>
    </w:p>
    <w:p w:rsidR="004B1B24" w:rsidRDefault="004B1B24" w:rsidP="004B1B24">
      <w:pPr>
        <w:spacing w:after="0"/>
      </w:pPr>
      <w:r>
        <w:t xml:space="preserve">        FirstNameLabel.setText("FirstName");</w:t>
      </w:r>
    </w:p>
    <w:p w:rsidR="004B1B24" w:rsidRDefault="004B1B24" w:rsidP="004B1B24">
      <w:pPr>
        <w:spacing w:after="0"/>
      </w:pPr>
    </w:p>
    <w:p w:rsidR="004B1B24" w:rsidRDefault="004B1B24" w:rsidP="004B1B24">
      <w:pPr>
        <w:spacing w:after="0"/>
      </w:pPr>
      <w:r>
        <w:t xml:space="preserve">        SurnameLabel.setText("Surname");</w:t>
      </w:r>
    </w:p>
    <w:p w:rsidR="004B1B24" w:rsidRDefault="004B1B24" w:rsidP="004B1B24">
      <w:pPr>
        <w:spacing w:after="0"/>
      </w:pPr>
    </w:p>
    <w:p w:rsidR="004B1B24" w:rsidRDefault="004B1B24" w:rsidP="004B1B24">
      <w:pPr>
        <w:spacing w:after="0"/>
      </w:pPr>
      <w:r>
        <w:t xml:space="preserve">        DOBLabel.setText("DOB");</w:t>
      </w:r>
    </w:p>
    <w:p w:rsidR="004B1B24" w:rsidRDefault="004B1B24" w:rsidP="004B1B24">
      <w:pPr>
        <w:spacing w:after="0"/>
      </w:pPr>
    </w:p>
    <w:p w:rsidR="004B1B24" w:rsidRDefault="004B1B24" w:rsidP="004B1B24">
      <w:pPr>
        <w:spacing w:after="0"/>
      </w:pPr>
      <w:r>
        <w:t xml:space="preserve">        GenderLabel.setText("Gender");</w:t>
      </w:r>
    </w:p>
    <w:p w:rsidR="004B1B24" w:rsidRDefault="004B1B24" w:rsidP="004B1B24">
      <w:pPr>
        <w:spacing w:after="0"/>
      </w:pPr>
    </w:p>
    <w:p w:rsidR="004B1B24" w:rsidRDefault="004B1B24" w:rsidP="004B1B24">
      <w:pPr>
        <w:spacing w:after="0"/>
      </w:pPr>
      <w:r>
        <w:t xml:space="preserve">        changeGenderbox.setModel(new javax.swing.DefaultComboBoxModel(new String[] { "Male", "Female", "Other" }));</w:t>
      </w:r>
    </w:p>
    <w:p w:rsidR="004B1B24" w:rsidRDefault="004B1B24" w:rsidP="004B1B24">
      <w:pPr>
        <w:spacing w:after="0"/>
      </w:pPr>
    </w:p>
    <w:p w:rsidR="004B1B24" w:rsidRDefault="004B1B24" w:rsidP="004B1B24">
      <w:pPr>
        <w:spacing w:after="0"/>
      </w:pPr>
      <w:r>
        <w:t xml:space="preserve">        SaveSettings.setText("Save");</w:t>
      </w:r>
    </w:p>
    <w:p w:rsidR="004B1B24" w:rsidRDefault="004B1B24" w:rsidP="004B1B24">
      <w:pPr>
        <w:spacing w:after="0"/>
      </w:pPr>
      <w:r>
        <w:t xml:space="preserve">        SaveSettings.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SaveSettings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Back.setText("Back");</w:t>
      </w:r>
    </w:p>
    <w:p w:rsidR="004B1B24" w:rsidRDefault="004B1B24" w:rsidP="004B1B24">
      <w:pPr>
        <w:spacing w:after="0"/>
      </w:pPr>
      <w:r>
        <w:t xml:space="preserve">        Back.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Back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jLabel2.setText("Job");</w:t>
      </w:r>
    </w:p>
    <w:p w:rsidR="004B1B24" w:rsidRDefault="004B1B24" w:rsidP="004B1B24">
      <w:pPr>
        <w:spacing w:after="0"/>
      </w:pPr>
    </w:p>
    <w:p w:rsidR="004B1B24" w:rsidRDefault="004B1B24" w:rsidP="004B1B24">
      <w:pPr>
        <w:spacing w:after="0"/>
      </w:pPr>
      <w:r>
        <w:t xml:space="preserve">        changeWork.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changeWork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jLabel3.setText("Education");</w:t>
      </w:r>
    </w:p>
    <w:p w:rsidR="004B1B24" w:rsidRDefault="004B1B24" w:rsidP="004B1B24">
      <w:pPr>
        <w:spacing w:after="0"/>
      </w:pPr>
    </w:p>
    <w:p w:rsidR="004B1B24" w:rsidRDefault="004B1B24" w:rsidP="004B1B24">
      <w:pPr>
        <w:spacing w:after="0"/>
      </w:pPr>
      <w:r>
        <w:t xml:space="preserve">        jLabel4.setText("Residence");</w:t>
      </w:r>
    </w:p>
    <w:p w:rsidR="004B1B24" w:rsidRDefault="004B1B24" w:rsidP="004B1B24">
      <w:pPr>
        <w:spacing w:after="0"/>
      </w:pPr>
    </w:p>
    <w:p w:rsidR="004B1B24" w:rsidRDefault="004B1B24" w:rsidP="004B1B24">
      <w:pPr>
        <w:spacing w:after="0"/>
      </w:pPr>
      <w:r>
        <w:t xml:space="preserve">        jLabel5.setText("Interests");</w:t>
      </w:r>
    </w:p>
    <w:p w:rsidR="004B1B24" w:rsidRDefault="004B1B24" w:rsidP="004B1B24">
      <w:pPr>
        <w:spacing w:after="0"/>
      </w:pPr>
    </w:p>
    <w:p w:rsidR="004B1B24" w:rsidRDefault="004B1B24" w:rsidP="004B1B24">
      <w:pPr>
        <w:spacing w:after="0"/>
      </w:pPr>
      <w:r>
        <w:t xml:space="preserve">        javax.swing.GroupLayout jPanel1Layout = new javax.swing.GroupLayout(jPanel1);</w:t>
      </w:r>
    </w:p>
    <w:p w:rsidR="004B1B24" w:rsidRDefault="004B1B24" w:rsidP="004B1B24">
      <w:pPr>
        <w:spacing w:after="0"/>
      </w:pPr>
      <w:r>
        <w:t xml:space="preserve">        jPanel1.setLayout(jPanel1Layout);</w:t>
      </w:r>
    </w:p>
    <w:p w:rsidR="004B1B24" w:rsidRDefault="004B1B24" w:rsidP="004B1B24">
      <w:pPr>
        <w:spacing w:after="0"/>
      </w:pPr>
      <w:r>
        <w:t xml:space="preserve">        jPanel1Layout.setHorizontalGroup(</w:t>
      </w:r>
    </w:p>
    <w:p w:rsidR="004B1B24" w:rsidRDefault="004B1B24" w:rsidP="004B1B24">
      <w:pPr>
        <w:spacing w:after="0"/>
      </w:pPr>
      <w:r>
        <w:t xml:space="preserve">            jPanel1Layout.createParallelGroup(javax.swing.GroupLayout.Alignment.LEADING)</w:t>
      </w:r>
    </w:p>
    <w:p w:rsidR="004B1B24" w:rsidRDefault="004B1B24" w:rsidP="004B1B24">
      <w:pPr>
        <w:spacing w:after="0"/>
      </w:pPr>
      <w:r>
        <w:t xml:space="preserve">            .addGroup(jPanel1Layout.createSequentialGroup()</w:t>
      </w:r>
    </w:p>
    <w:p w:rsidR="004B1B24" w:rsidRDefault="004B1B24" w:rsidP="004B1B24">
      <w:pPr>
        <w:spacing w:after="0"/>
      </w:pPr>
      <w:r>
        <w:t xml:space="preserve">                .addContainerGap()</w:t>
      </w:r>
    </w:p>
    <w:p w:rsidR="004B1B24" w:rsidRDefault="004B1B24" w:rsidP="004B1B24">
      <w:pPr>
        <w:spacing w:after="0"/>
      </w:pPr>
      <w:r>
        <w:t xml:space="preserve">                .addGroup(jPanel1Layout.createParallelGroup(javax.swing.GroupLayout.Alignment.LEADING)</w:t>
      </w:r>
    </w:p>
    <w:p w:rsidR="004B1B24" w:rsidRDefault="004B1B24" w:rsidP="004B1B24">
      <w:pPr>
        <w:spacing w:after="0"/>
      </w:pPr>
      <w:r>
        <w:t xml:space="preserve">                    .addComponent(changeIntrests)</w:t>
      </w:r>
    </w:p>
    <w:p w:rsidR="004B1B24" w:rsidRDefault="004B1B24" w:rsidP="004B1B24">
      <w:pPr>
        <w:spacing w:after="0"/>
      </w:pPr>
      <w:r>
        <w:t xml:space="preserve">                    .addGroup(jPanel1Layout.createSequentialGroup()</w:t>
      </w:r>
    </w:p>
    <w:p w:rsidR="004B1B24" w:rsidRDefault="004B1B24" w:rsidP="004B1B24">
      <w:pPr>
        <w:spacing w:after="0"/>
      </w:pPr>
      <w:r>
        <w:lastRenderedPageBreak/>
        <w:t xml:space="preserve">                        .addComponent(jLabel5)</w:t>
      </w:r>
    </w:p>
    <w:p w:rsidR="004B1B24" w:rsidRDefault="004B1B24" w:rsidP="004B1B24">
      <w:pPr>
        <w:spacing w:after="0"/>
      </w:pPr>
      <w:r>
        <w:t xml:space="preserve">                        .addContainerGap(206, Short.MAX_VALUE))))</w:t>
      </w:r>
    </w:p>
    <w:p w:rsidR="004B1B24" w:rsidRDefault="004B1B24" w:rsidP="004B1B24">
      <w:pPr>
        <w:spacing w:after="0"/>
      </w:pPr>
      <w:r>
        <w:t xml:space="preserve">        );</w:t>
      </w:r>
    </w:p>
    <w:p w:rsidR="004B1B24" w:rsidRDefault="004B1B24" w:rsidP="004B1B24">
      <w:pPr>
        <w:spacing w:after="0"/>
      </w:pPr>
      <w:r>
        <w:t xml:space="preserve">        jPanel1Layout.setVerticalGroup(</w:t>
      </w:r>
    </w:p>
    <w:p w:rsidR="004B1B24" w:rsidRDefault="004B1B24" w:rsidP="004B1B24">
      <w:pPr>
        <w:spacing w:after="0"/>
      </w:pPr>
      <w:r>
        <w:t xml:space="preserve">            jPanel1Layout.createParallelGroup(javax.swing.GroupLayout.Alignment.LEADING)</w:t>
      </w:r>
    </w:p>
    <w:p w:rsidR="004B1B24" w:rsidRDefault="004B1B24" w:rsidP="004B1B24">
      <w:pPr>
        <w:spacing w:after="0"/>
      </w:pPr>
      <w:r>
        <w:t xml:space="preserve">            .addGroup(jPanel1Layout.createSequentialGroup()</w:t>
      </w:r>
    </w:p>
    <w:p w:rsidR="004B1B24" w:rsidRDefault="004B1B24" w:rsidP="004B1B24">
      <w:pPr>
        <w:spacing w:after="0"/>
      </w:pPr>
      <w:r>
        <w:t xml:space="preserve">                .addContainerGap()</w:t>
      </w:r>
    </w:p>
    <w:p w:rsidR="004B1B24" w:rsidRDefault="004B1B24" w:rsidP="004B1B24">
      <w:pPr>
        <w:spacing w:after="0"/>
      </w:pPr>
      <w:r>
        <w:t xml:space="preserve">                .addComponent(jLabel5)</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Component(changeIntrests, javax.swing.GroupLayout.DEFAULT_SIZE, 147, Short.MAX_VALUE))</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javax.swing.GroupLayout layout = new javax.swing.GroupLayout(getContentPane());</w:t>
      </w:r>
    </w:p>
    <w:p w:rsidR="004B1B24" w:rsidRDefault="004B1B24" w:rsidP="004B1B24">
      <w:pPr>
        <w:spacing w:after="0"/>
      </w:pPr>
      <w:r>
        <w:t xml:space="preserve">        getContentPane().setLayout(layout);</w:t>
      </w:r>
    </w:p>
    <w:p w:rsidR="004B1B24" w:rsidRDefault="004B1B24" w:rsidP="004B1B24">
      <w:pPr>
        <w:spacing w:after="0"/>
      </w:pPr>
      <w:r>
        <w:t xml:space="preserve">        layout.setHorizontalGroup(</w:t>
      </w:r>
    </w:p>
    <w:p w:rsidR="004B1B24" w:rsidRDefault="004B1B24" w:rsidP="004B1B24">
      <w:pPr>
        <w:spacing w:after="0"/>
      </w:pPr>
      <w:r>
        <w:t xml:space="preserve">            layout.createParallelGroup(javax.swing.GroupLayout.Alignment.LEADING)</w:t>
      </w:r>
    </w:p>
    <w:p w:rsidR="004B1B24" w:rsidRDefault="004B1B24" w:rsidP="004B1B24">
      <w:pPr>
        <w:spacing w:after="0"/>
      </w:pPr>
      <w:r>
        <w:t xml:space="preserve">            .addGroup(layout.createSequentialGroup()</w:t>
      </w:r>
    </w:p>
    <w:p w:rsidR="004B1B24" w:rsidRDefault="004B1B24" w:rsidP="004B1B24">
      <w:pPr>
        <w:spacing w:after="0"/>
      </w:pPr>
      <w:r>
        <w:t xml:space="preserve">                .addContainerGap()</w:t>
      </w:r>
    </w:p>
    <w:p w:rsidR="004B1B24" w:rsidRDefault="004B1B24" w:rsidP="004B1B24">
      <w:pPr>
        <w:spacing w:after="0"/>
      </w:pPr>
      <w:r>
        <w:t xml:space="preserve">                .addGroup(layout.createParallelGroup(javax.swing.GroupLayout.Alignment.LEADING)</w:t>
      </w:r>
    </w:p>
    <w:p w:rsidR="004B1B24" w:rsidRDefault="004B1B24" w:rsidP="004B1B24">
      <w:pPr>
        <w:spacing w:after="0"/>
      </w:pPr>
      <w:r>
        <w:t xml:space="preserve">                    .addGroup(javax.swing.GroupLayout.Alignment.TRAILING, layout.createSequentialGroup()</w:t>
      </w:r>
    </w:p>
    <w:p w:rsidR="004B1B24" w:rsidRDefault="004B1B24" w:rsidP="004B1B24">
      <w:pPr>
        <w:spacing w:after="0"/>
      </w:pPr>
      <w:r>
        <w:t xml:space="preserve">                        .addComponent(Back)</w:t>
      </w:r>
    </w:p>
    <w:p w:rsidR="004B1B24" w:rsidRDefault="004B1B24" w:rsidP="004B1B24">
      <w:pPr>
        <w:spacing w:after="0"/>
      </w:pPr>
      <w:r>
        <w:t xml:space="preserve">                        .addPreferredGap(javax.swing.LayoutStyle.ComponentPlacement.RELATED, 305, Short.MAX_VALUE)</w:t>
      </w:r>
    </w:p>
    <w:p w:rsidR="004B1B24" w:rsidRDefault="004B1B24" w:rsidP="004B1B24">
      <w:pPr>
        <w:spacing w:after="0"/>
      </w:pPr>
      <w:r>
        <w:t xml:space="preserve">                        .addComponent(SaveSettings))</w:t>
      </w:r>
    </w:p>
    <w:p w:rsidR="004B1B24" w:rsidRDefault="004B1B24" w:rsidP="004B1B24">
      <w:pPr>
        <w:spacing w:after="0"/>
      </w:pPr>
      <w:r>
        <w:t xml:space="preserve">                    .addGroup(layout.createSequentialGroup()</w:t>
      </w:r>
    </w:p>
    <w:p w:rsidR="004B1B24" w:rsidRDefault="004B1B24" w:rsidP="004B1B24">
      <w:pPr>
        <w:spacing w:after="0"/>
      </w:pPr>
      <w:r>
        <w:t xml:space="preserve">                        .addGroup(layout.createParallelGroup(javax.swing.GroupLayout.Alignment.LEADING)</w:t>
      </w:r>
    </w:p>
    <w:p w:rsidR="004B1B24" w:rsidRDefault="004B1B24" w:rsidP="004B1B24">
      <w:pPr>
        <w:spacing w:after="0"/>
      </w:pPr>
      <w:r>
        <w:t xml:space="preserve">                            .addComponent(settingsLabel)</w:t>
      </w:r>
    </w:p>
    <w:p w:rsidR="004B1B24" w:rsidRDefault="004B1B24" w:rsidP="004B1B24">
      <w:pPr>
        <w:spacing w:after="0"/>
      </w:pPr>
      <w:r>
        <w:t xml:space="preserve">                            .addGroup(layout.createSequentialGroup()</w:t>
      </w:r>
    </w:p>
    <w:p w:rsidR="004B1B24" w:rsidRDefault="004B1B24" w:rsidP="004B1B24">
      <w:pPr>
        <w:spacing w:after="0"/>
      </w:pPr>
      <w:r>
        <w:t xml:space="preserve">                                .addGroup(layout.createParallelGroup(javax.swing.GroupLayout.Alignment.LEADING)</w:t>
      </w:r>
    </w:p>
    <w:p w:rsidR="004B1B24" w:rsidRDefault="004B1B24" w:rsidP="004B1B24">
      <w:pPr>
        <w:spacing w:after="0"/>
      </w:pPr>
      <w:r>
        <w:t xml:space="preserve">                                    .addComponent(FirstNameLabel)</w:t>
      </w:r>
    </w:p>
    <w:p w:rsidR="004B1B24" w:rsidRDefault="004B1B24" w:rsidP="004B1B24">
      <w:pPr>
        <w:spacing w:after="0"/>
      </w:pPr>
      <w:r>
        <w:t xml:space="preserve">                                    .addComponent(DOBLabel)</w:t>
      </w:r>
    </w:p>
    <w:p w:rsidR="004B1B24" w:rsidRDefault="004B1B24" w:rsidP="004B1B24">
      <w:pPr>
        <w:spacing w:after="0"/>
      </w:pPr>
      <w:r>
        <w:t xml:space="preserve">                                    .addComponent(SurnameLabel)</w:t>
      </w:r>
    </w:p>
    <w:p w:rsidR="004B1B24" w:rsidRDefault="004B1B24" w:rsidP="004B1B24">
      <w:pPr>
        <w:spacing w:after="0"/>
      </w:pPr>
      <w:r>
        <w:t xml:space="preserve">                                    .addComponent(GenderLabel)</w:t>
      </w:r>
    </w:p>
    <w:p w:rsidR="004B1B24" w:rsidRPr="004B1B24" w:rsidRDefault="004B1B24" w:rsidP="004B1B24">
      <w:pPr>
        <w:spacing w:after="0"/>
        <w:rPr>
          <w:lang w:val="it-IT"/>
        </w:rPr>
      </w:pPr>
      <w:r>
        <w:t xml:space="preserve">                                    </w:t>
      </w:r>
      <w:r w:rsidRPr="004B1B24">
        <w:rPr>
          <w:lang w:val="it-IT"/>
        </w:rPr>
        <w:t>.addComponent(jLabel2)</w:t>
      </w:r>
    </w:p>
    <w:p w:rsidR="004B1B24" w:rsidRPr="004B1B24" w:rsidRDefault="004B1B24" w:rsidP="004B1B24">
      <w:pPr>
        <w:spacing w:after="0"/>
        <w:rPr>
          <w:lang w:val="it-IT"/>
        </w:rPr>
      </w:pPr>
      <w:r w:rsidRPr="004B1B24">
        <w:rPr>
          <w:lang w:val="it-IT"/>
        </w:rPr>
        <w:t xml:space="preserve">                                    .addComponent(jLabel3)</w:t>
      </w:r>
    </w:p>
    <w:p w:rsidR="004B1B24" w:rsidRPr="004B1B24" w:rsidRDefault="004B1B24" w:rsidP="004B1B24">
      <w:pPr>
        <w:spacing w:after="0"/>
        <w:rPr>
          <w:lang w:val="it-IT"/>
        </w:rPr>
      </w:pPr>
      <w:r w:rsidRPr="004B1B24">
        <w:rPr>
          <w:lang w:val="it-IT"/>
        </w:rPr>
        <w:t xml:space="preserve">                                    .addComponent(jLabel4))</w:t>
      </w:r>
    </w:p>
    <w:p w:rsidR="004B1B24" w:rsidRPr="004B1B24" w:rsidRDefault="004B1B24" w:rsidP="004B1B24">
      <w:pPr>
        <w:spacing w:after="0"/>
        <w:rPr>
          <w:lang w:val="it-IT"/>
        </w:rPr>
      </w:pPr>
      <w:r w:rsidRPr="004B1B24">
        <w:rPr>
          <w:lang w:val="it-IT"/>
        </w:rPr>
        <w:t xml:space="preserve">                                .addGap(18, 18, 18)</w:t>
      </w:r>
    </w:p>
    <w:p w:rsidR="004B1B24" w:rsidRPr="004B1B24" w:rsidRDefault="004B1B24" w:rsidP="004B1B24">
      <w:pPr>
        <w:spacing w:after="0"/>
        <w:rPr>
          <w:lang w:val="it-IT"/>
        </w:rPr>
      </w:pPr>
      <w:r w:rsidRPr="004B1B24">
        <w:rPr>
          <w:lang w:val="it-IT"/>
        </w:rPr>
        <w:t xml:space="preserve">                                .addGroup(layout.createParallelGroup(javax.swing.GroupLayout.Alignment.LEADING, false)</w:t>
      </w:r>
    </w:p>
    <w:p w:rsidR="004B1B24" w:rsidRDefault="004B1B24" w:rsidP="004B1B24">
      <w:pPr>
        <w:spacing w:after="0"/>
      </w:pPr>
      <w:r w:rsidRPr="004B1B24">
        <w:rPr>
          <w:lang w:val="it-IT"/>
        </w:rPr>
        <w:t xml:space="preserve">                                    </w:t>
      </w:r>
      <w:r>
        <w:t>.addComponent(changeSurname, javax.swing.GroupLayout.DEFAULT_SIZE, 80, Short.MAX_VALUE)</w:t>
      </w:r>
    </w:p>
    <w:p w:rsidR="004B1B24" w:rsidRDefault="004B1B24" w:rsidP="004B1B24">
      <w:pPr>
        <w:spacing w:after="0"/>
      </w:pPr>
      <w:r>
        <w:t xml:space="preserve">                                    .addComponent(changeDOB, javax.swing.GroupLayout.DEFAULT_SIZE, 80, Short.MAX_VALUE)</w:t>
      </w:r>
    </w:p>
    <w:p w:rsidR="004B1B24" w:rsidRDefault="004B1B24" w:rsidP="004B1B24">
      <w:pPr>
        <w:spacing w:after="0"/>
      </w:pPr>
      <w:r>
        <w:t xml:space="preserve">                                    .addComponent(changeFirstname)</w:t>
      </w:r>
    </w:p>
    <w:p w:rsidR="004B1B24" w:rsidRDefault="004B1B24" w:rsidP="004B1B24">
      <w:pPr>
        <w:spacing w:after="0"/>
      </w:pPr>
      <w:r>
        <w:lastRenderedPageBreak/>
        <w:t xml:space="preserve">                                    .addComponent(changeGenderbox, 0, javax.swing.GroupLayout.DEFAULT_SIZE, Short.MAX_VALUE)</w:t>
      </w:r>
    </w:p>
    <w:p w:rsidR="004B1B24" w:rsidRDefault="004B1B24" w:rsidP="004B1B24">
      <w:pPr>
        <w:spacing w:after="0"/>
      </w:pPr>
      <w:r>
        <w:t xml:space="preserve">                                    .addComponent(changeWork)</w:t>
      </w:r>
    </w:p>
    <w:p w:rsidR="004B1B24" w:rsidRDefault="004B1B24" w:rsidP="004B1B24">
      <w:pPr>
        <w:spacing w:after="0"/>
      </w:pPr>
      <w:r>
        <w:t xml:space="preserve">                                    .addComponent(changeEducat)</w:t>
      </w:r>
    </w:p>
    <w:p w:rsidR="004B1B24" w:rsidRDefault="004B1B24" w:rsidP="004B1B24">
      <w:pPr>
        <w:spacing w:after="0"/>
      </w:pPr>
      <w:r>
        <w:t xml:space="preserve">                                    .addComponent(changeCity))</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Component(jPanel1, javax.swing.GroupLayout.PREFERRED_SIZE, javax.swing.GroupLayout.DEFAULT_SIZE, javax.swing.GroupLayout.PREFERRED_SIZE)))</w:t>
      </w:r>
    </w:p>
    <w:p w:rsidR="004B1B24" w:rsidRDefault="004B1B24" w:rsidP="004B1B24">
      <w:pPr>
        <w:spacing w:after="0"/>
      </w:pPr>
      <w:r>
        <w:t xml:space="preserve">                        .addGap(0, 0, Short.MAX_VALUE)))</w:t>
      </w:r>
    </w:p>
    <w:p w:rsidR="004B1B24" w:rsidRDefault="004B1B24" w:rsidP="004B1B24">
      <w:pPr>
        <w:spacing w:after="0"/>
      </w:pPr>
      <w:r>
        <w:t xml:space="preserve">                .addContainerGap())</w:t>
      </w:r>
    </w:p>
    <w:p w:rsidR="004B1B24" w:rsidRDefault="004B1B24" w:rsidP="004B1B24">
      <w:pPr>
        <w:spacing w:after="0"/>
      </w:pPr>
      <w:r>
        <w:t xml:space="preserve">        );</w:t>
      </w:r>
    </w:p>
    <w:p w:rsidR="004B1B24" w:rsidRDefault="004B1B24" w:rsidP="004B1B24">
      <w:pPr>
        <w:spacing w:after="0"/>
      </w:pPr>
      <w:r>
        <w:t xml:space="preserve">        layout.setVerticalGroup(</w:t>
      </w:r>
    </w:p>
    <w:p w:rsidR="004B1B24" w:rsidRDefault="004B1B24" w:rsidP="004B1B24">
      <w:pPr>
        <w:spacing w:after="0"/>
      </w:pPr>
      <w:r>
        <w:t xml:space="preserve">            layout.createParallelGroup(javax.swing.GroupLayout.Alignment.LEADING)</w:t>
      </w:r>
    </w:p>
    <w:p w:rsidR="004B1B24" w:rsidRDefault="004B1B24" w:rsidP="004B1B24">
      <w:pPr>
        <w:spacing w:after="0"/>
      </w:pPr>
      <w:r>
        <w:t xml:space="preserve">            .addGroup(layout.createSequentialGroup()</w:t>
      </w:r>
    </w:p>
    <w:p w:rsidR="004B1B24" w:rsidRDefault="004B1B24" w:rsidP="004B1B24">
      <w:pPr>
        <w:spacing w:after="0"/>
      </w:pPr>
      <w:r>
        <w:t xml:space="preserve">                .addContainerGap()</w:t>
      </w:r>
    </w:p>
    <w:p w:rsidR="004B1B24" w:rsidRDefault="004B1B24" w:rsidP="004B1B24">
      <w:pPr>
        <w:spacing w:after="0"/>
      </w:pPr>
      <w:r>
        <w:t xml:space="preserve">                .addComponent(settingsLabel)</w:t>
      </w:r>
    </w:p>
    <w:p w:rsidR="004B1B24" w:rsidRDefault="004B1B24" w:rsidP="004B1B24">
      <w:pPr>
        <w:spacing w:after="0"/>
      </w:pPr>
      <w:r>
        <w:t xml:space="preserve">                .addGap(18, 18, 18)</w:t>
      </w:r>
    </w:p>
    <w:p w:rsidR="004B1B24" w:rsidRDefault="004B1B24" w:rsidP="004B1B24">
      <w:pPr>
        <w:spacing w:after="0"/>
      </w:pPr>
      <w:r>
        <w:t xml:space="preserve">                .addGroup(layout.createParallelGroup(javax.swing.GroupLayout.Alignment.TRAILING)</w:t>
      </w:r>
    </w:p>
    <w:p w:rsidR="004B1B24" w:rsidRDefault="004B1B24" w:rsidP="004B1B24">
      <w:pPr>
        <w:spacing w:after="0"/>
      </w:pPr>
      <w:r>
        <w:t xml:space="preserve">                    .addGroup(layout.createSequentialGroup()</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FirstNameLabel)</w:t>
      </w:r>
    </w:p>
    <w:p w:rsidR="004B1B24" w:rsidRDefault="004B1B24" w:rsidP="004B1B24">
      <w:pPr>
        <w:spacing w:after="0"/>
      </w:pPr>
      <w:r>
        <w:t xml:space="preserve">                            .addComponent(changeFirstname, javax.swing.GroupLayout.PREFERRED_SIZE, javax.swing.GroupLayout.DEFAULT_SIZE, javax.swing.GroupLayout.PREFERRED_SIZE))</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SurnameLabel)</w:t>
      </w:r>
    </w:p>
    <w:p w:rsidR="004B1B24" w:rsidRDefault="004B1B24" w:rsidP="004B1B24">
      <w:pPr>
        <w:spacing w:after="0"/>
      </w:pPr>
      <w:r>
        <w:t xml:space="preserve">                            .addComponent(changeSurname, javax.swing.GroupLayout.PREFERRED_SIZE, javax.swing.GroupLayout.DEFAULT_SIZE, javax.swing.GroupLayout.PREFERRED_SIZE))</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DOBLabel)</w:t>
      </w:r>
    </w:p>
    <w:p w:rsidR="004B1B24" w:rsidRDefault="004B1B24" w:rsidP="004B1B24">
      <w:pPr>
        <w:spacing w:after="0"/>
      </w:pPr>
      <w:r>
        <w:t xml:space="preserve">                            .addComponent(changeDOB, javax.swing.GroupLayout.PREFERRED_SIZE, javax.swing.GroupLayout.DEFAULT_SIZE, javax.swing.GroupLayout.PREFERRED_SIZE))</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GenderLabel)</w:t>
      </w:r>
    </w:p>
    <w:p w:rsidR="004B1B24" w:rsidRDefault="004B1B24" w:rsidP="004B1B24">
      <w:pPr>
        <w:spacing w:after="0"/>
      </w:pPr>
      <w:r>
        <w:t xml:space="preserve">                            .addComponent(changeGenderbox, javax.swing.GroupLayout.PREFERRED_SIZE, javax.swing.GroupLayout.DEFAULT_SIZE, javax.swing.GroupLayout.PREFERRED_SIZE))</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jLabel2)</w:t>
      </w:r>
    </w:p>
    <w:p w:rsidR="004B1B24" w:rsidRDefault="004B1B24" w:rsidP="004B1B24">
      <w:pPr>
        <w:spacing w:after="0"/>
      </w:pPr>
      <w:r>
        <w:t xml:space="preserve">                            .addComponent(changeWork, javax.swing.GroupLayout.PREFERRED_SIZE, javax.swing.GroupLayout.DEFAULT_SIZE, javax.swing.GroupLayout.PREFERRED_SIZE))</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Group(layout.createParallelGroup(javax.swing.GroupLayout.Alignment.LEADING)</w:t>
      </w:r>
    </w:p>
    <w:p w:rsidR="004B1B24" w:rsidRDefault="004B1B24" w:rsidP="004B1B24">
      <w:pPr>
        <w:spacing w:after="0"/>
      </w:pPr>
      <w:r>
        <w:t xml:space="preserve">                            .addComponent(jLabel3)</w:t>
      </w:r>
    </w:p>
    <w:p w:rsidR="004B1B24" w:rsidRDefault="004B1B24" w:rsidP="004B1B24">
      <w:pPr>
        <w:spacing w:after="0"/>
      </w:pPr>
      <w:r>
        <w:t xml:space="preserve">                            .addComponent(changeEducat, javax.swing.GroupLayout.PREFERRED_SIZE, javax.swing.GroupLayout.DEFAULT_SIZE, javax.swing.GroupLayout.PREFERRED_SIZE))</w:t>
      </w:r>
    </w:p>
    <w:p w:rsidR="004B1B24" w:rsidRDefault="004B1B24" w:rsidP="004B1B24">
      <w:pPr>
        <w:spacing w:after="0"/>
      </w:pPr>
      <w:r>
        <w:lastRenderedPageBreak/>
        <w:t xml:space="preserve">                        .addPreferredGap(javax.swing.LayoutStyle.ComponentPlacement.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changeCity, javax.swing.GroupLayout.PREFERRED_SIZE, javax.swing.GroupLayout.DEFAULT_SIZE, javax.swing.GroupLayout.PREFERRED_SIZE)</w:t>
      </w:r>
    </w:p>
    <w:p w:rsidR="004B1B24" w:rsidRDefault="004B1B24" w:rsidP="004B1B24">
      <w:pPr>
        <w:spacing w:after="0"/>
      </w:pPr>
      <w:r>
        <w:t xml:space="preserve">                            .addComponent(jLabel4)))</w:t>
      </w:r>
    </w:p>
    <w:p w:rsidR="004B1B24" w:rsidRDefault="004B1B24" w:rsidP="004B1B24">
      <w:pPr>
        <w:spacing w:after="0"/>
      </w:pPr>
      <w:r>
        <w:t xml:space="preserve">                    .addComponent(jPanel1, javax.swing.GroupLayout.PREFERRED_SIZE, javax.swing.GroupLayout.DEFAULT_SIZE, javax.swing.GroupLayout.PREFERRED_SIZE))</w:t>
      </w:r>
    </w:p>
    <w:p w:rsidR="004B1B24" w:rsidRDefault="004B1B24" w:rsidP="004B1B24">
      <w:pPr>
        <w:spacing w:after="0"/>
      </w:pPr>
      <w:r>
        <w:t xml:space="preserve">                .addPreferredGap(javax.swing.LayoutStyle.ComponentPlacement.RELATED, 45, Short.MAX_VALUE)</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SaveSettings)</w:t>
      </w:r>
    </w:p>
    <w:p w:rsidR="004B1B24" w:rsidRDefault="004B1B24" w:rsidP="004B1B24">
      <w:pPr>
        <w:spacing w:after="0"/>
      </w:pPr>
      <w:r>
        <w:t xml:space="preserve">                    .addComponent(Back))</w:t>
      </w:r>
    </w:p>
    <w:p w:rsidR="004B1B24" w:rsidRDefault="004B1B24" w:rsidP="004B1B24">
      <w:pPr>
        <w:spacing w:after="0"/>
      </w:pPr>
      <w:r>
        <w:t xml:space="preserve">                .addContainerGap())</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pack();</w:t>
      </w:r>
    </w:p>
    <w:p w:rsidR="004B1B24" w:rsidRDefault="004B1B24" w:rsidP="004B1B24">
      <w:pPr>
        <w:spacing w:after="0"/>
      </w:pPr>
      <w:r>
        <w:t xml:space="preserve">    }// &lt;/editor-fold&gt;                        </w:t>
      </w:r>
    </w:p>
    <w:p w:rsidR="004B1B24" w:rsidRDefault="004B1B24" w:rsidP="004B1B24">
      <w:pPr>
        <w:spacing w:after="0"/>
      </w:pPr>
    </w:p>
    <w:p w:rsidR="004B1B24" w:rsidRDefault="004B1B24" w:rsidP="004B1B24">
      <w:pPr>
        <w:spacing w:after="0"/>
      </w:pPr>
      <w:r>
        <w:t xml:space="preserve">    private void SaveSettingsActionPerformed(java.awt.event.ActionEvent evt) {                                             </w:t>
      </w:r>
    </w:p>
    <w:p w:rsidR="004B1B24" w:rsidRDefault="004B1B24" w:rsidP="004B1B24">
      <w:pPr>
        <w:spacing w:after="0"/>
      </w:pPr>
      <w:r>
        <w:t xml:space="preserve">        String[] data = new String[9];</w:t>
      </w:r>
    </w:p>
    <w:p w:rsidR="004B1B24" w:rsidRDefault="004B1B24" w:rsidP="004B1B24">
      <w:pPr>
        <w:spacing w:after="0"/>
      </w:pPr>
      <w:r>
        <w:t xml:space="preserve">        data[0] = screenManager.profile.currentUser();</w:t>
      </w:r>
    </w:p>
    <w:p w:rsidR="004B1B24" w:rsidRDefault="004B1B24" w:rsidP="004B1B24">
      <w:pPr>
        <w:spacing w:after="0"/>
      </w:pPr>
      <w:r>
        <w:t xml:space="preserve">        data[1] = changeFirstname.getText();</w:t>
      </w:r>
    </w:p>
    <w:p w:rsidR="004B1B24" w:rsidRDefault="004B1B24" w:rsidP="004B1B24">
      <w:pPr>
        <w:spacing w:after="0"/>
      </w:pPr>
      <w:r>
        <w:t xml:space="preserve">        data[2] = changeSurname.getText();</w:t>
      </w:r>
    </w:p>
    <w:p w:rsidR="004B1B24" w:rsidRDefault="004B1B24" w:rsidP="004B1B24">
      <w:pPr>
        <w:spacing w:after="0"/>
      </w:pPr>
      <w:r>
        <w:t xml:space="preserve">        data[3] = changeDOB.getText();</w:t>
      </w:r>
    </w:p>
    <w:p w:rsidR="004B1B24" w:rsidRDefault="004B1B24" w:rsidP="004B1B24">
      <w:pPr>
        <w:spacing w:after="0"/>
      </w:pPr>
      <w:r>
        <w:t xml:space="preserve">        data[4] = changeGenderbox.getSelectedItem().toString();</w:t>
      </w:r>
    </w:p>
    <w:p w:rsidR="004B1B24" w:rsidRDefault="004B1B24" w:rsidP="004B1B24">
      <w:pPr>
        <w:spacing w:after="0"/>
      </w:pPr>
      <w:r>
        <w:t xml:space="preserve">        data[5] = changeIntrests.getText();</w:t>
      </w:r>
    </w:p>
    <w:p w:rsidR="004B1B24" w:rsidRDefault="004B1B24" w:rsidP="004B1B24">
      <w:pPr>
        <w:spacing w:after="0"/>
      </w:pPr>
      <w:r>
        <w:t xml:space="preserve">        data[6] = changeWork.getText();</w:t>
      </w:r>
    </w:p>
    <w:p w:rsidR="004B1B24" w:rsidRDefault="004B1B24" w:rsidP="004B1B24">
      <w:pPr>
        <w:spacing w:after="0"/>
      </w:pPr>
      <w:r>
        <w:t xml:space="preserve">        data[7] = changeEducat.getText();</w:t>
      </w:r>
    </w:p>
    <w:p w:rsidR="004B1B24" w:rsidRDefault="004B1B24" w:rsidP="004B1B24">
      <w:pPr>
        <w:spacing w:after="0"/>
      </w:pPr>
      <w:r>
        <w:t xml:space="preserve">        data[8] = changeCity.getText();</w:t>
      </w:r>
    </w:p>
    <w:p w:rsidR="004B1B24" w:rsidRDefault="004B1B24" w:rsidP="004B1B24">
      <w:pPr>
        <w:spacing w:after="0"/>
      </w:pPr>
      <w:r>
        <w:t xml:space="preserve">        </w:t>
      </w:r>
    </w:p>
    <w:p w:rsidR="004B1B24" w:rsidRDefault="004B1B24" w:rsidP="004B1B24">
      <w:pPr>
        <w:spacing w:after="0"/>
      </w:pPr>
      <w:r>
        <w:t xml:space="preserve">        try</w:t>
      </w:r>
    </w:p>
    <w:p w:rsidR="004B1B24" w:rsidRDefault="004B1B24" w:rsidP="004B1B24">
      <w:pPr>
        <w:spacing w:after="0"/>
      </w:pPr>
      <w:r>
        <w:t xml:space="preserve">        {</w:t>
      </w:r>
    </w:p>
    <w:p w:rsidR="004B1B24" w:rsidRDefault="004B1B24" w:rsidP="004B1B24">
      <w:pPr>
        <w:spacing w:after="0"/>
      </w:pPr>
      <w:r>
        <w:t xml:space="preserve">            screenManager.clientServer.netIO.sendRequest("UpProfile", data);</w:t>
      </w:r>
    </w:p>
    <w:p w:rsidR="004B1B24" w:rsidRDefault="004B1B24" w:rsidP="004B1B24">
      <w:pPr>
        <w:spacing w:after="0"/>
      </w:pPr>
      <w:r>
        <w:t xml:space="preserve">        }</w:t>
      </w:r>
    </w:p>
    <w:p w:rsidR="004B1B24" w:rsidRDefault="004B1B24" w:rsidP="004B1B24">
      <w:pPr>
        <w:spacing w:after="0"/>
      </w:pPr>
      <w:r>
        <w:t xml:space="preserve">        catch (IOException ex)</w:t>
      </w:r>
    </w:p>
    <w:p w:rsidR="004B1B24" w:rsidRDefault="004B1B24" w:rsidP="004B1B24">
      <w:pPr>
        <w:spacing w:after="0"/>
      </w:pPr>
      <w:r>
        <w:t xml:space="preserve">        {</w:t>
      </w:r>
    </w:p>
    <w:p w:rsidR="004B1B24" w:rsidRDefault="004B1B24" w:rsidP="004B1B24">
      <w:pPr>
        <w:spacing w:after="0"/>
      </w:pPr>
      <w:r>
        <w:t xml:space="preserve">            Logger.getLogger(ProfileEdit.class.getName()).log(Level.SEVERE, null, ex);</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                                            </w:t>
      </w:r>
    </w:p>
    <w:p w:rsidR="004B1B24" w:rsidRDefault="004B1B24" w:rsidP="004B1B24">
      <w:pPr>
        <w:spacing w:after="0"/>
      </w:pPr>
    </w:p>
    <w:p w:rsidR="004B1B24" w:rsidRDefault="004B1B24" w:rsidP="004B1B24">
      <w:pPr>
        <w:spacing w:after="0"/>
      </w:pPr>
      <w:r>
        <w:t xml:space="preserve">    private void changeInterestsActionPerformed(java.awt.event.ActionEvent evt) {                                                </w:t>
      </w:r>
    </w:p>
    <w:p w:rsidR="004B1B24" w:rsidRDefault="004B1B24" w:rsidP="004B1B24">
      <w:pPr>
        <w:spacing w:after="0"/>
      </w:pPr>
      <w:r>
        <w:t xml:space="preserve">        // TODO add your handling code here:</w:t>
      </w:r>
    </w:p>
    <w:p w:rsidR="004B1B24" w:rsidRDefault="004B1B24" w:rsidP="004B1B24">
      <w:pPr>
        <w:spacing w:after="0"/>
      </w:pPr>
      <w:r>
        <w:t xml:space="preserve">    }                                               </w:t>
      </w:r>
    </w:p>
    <w:p w:rsidR="004B1B24" w:rsidRDefault="004B1B24" w:rsidP="004B1B24">
      <w:pPr>
        <w:spacing w:after="0"/>
      </w:pPr>
    </w:p>
    <w:p w:rsidR="004B1B24" w:rsidRDefault="004B1B24" w:rsidP="004B1B24">
      <w:pPr>
        <w:spacing w:after="0"/>
      </w:pPr>
      <w:r>
        <w:t xml:space="preserve">    private void changeWorkActionPerformed(java.awt.event.ActionEvent evt) {                                           </w:t>
      </w:r>
    </w:p>
    <w:p w:rsidR="004B1B24" w:rsidRDefault="004B1B24" w:rsidP="004B1B24">
      <w:pPr>
        <w:spacing w:after="0"/>
      </w:pPr>
      <w:r>
        <w:t xml:space="preserve">        // TODO add your handling code here:</w:t>
      </w:r>
    </w:p>
    <w:p w:rsidR="004B1B24" w:rsidRDefault="004B1B24" w:rsidP="004B1B24">
      <w:pPr>
        <w:spacing w:after="0"/>
      </w:pPr>
      <w:r>
        <w:t xml:space="preserve">    }                                          </w:t>
      </w:r>
    </w:p>
    <w:p w:rsidR="004B1B24" w:rsidRDefault="004B1B24" w:rsidP="004B1B24">
      <w:pPr>
        <w:spacing w:after="0"/>
      </w:pPr>
    </w:p>
    <w:p w:rsidR="004B1B24" w:rsidRDefault="004B1B24" w:rsidP="004B1B24">
      <w:pPr>
        <w:spacing w:after="0"/>
      </w:pPr>
      <w:r>
        <w:t xml:space="preserve">    private void BackActionPerformed(java.awt.event.ActionEvent evt) {                                     </w:t>
      </w:r>
    </w:p>
    <w:p w:rsidR="004B1B24" w:rsidRDefault="004B1B24" w:rsidP="004B1B24">
      <w:pPr>
        <w:spacing w:after="0"/>
      </w:pPr>
      <w:r>
        <w:t xml:space="preserve">        screenManager.setScreen("Wall");</w:t>
      </w:r>
    </w:p>
    <w:p w:rsidR="004B1B24" w:rsidRDefault="004B1B24" w:rsidP="004B1B24">
      <w:pPr>
        <w:spacing w:after="0"/>
      </w:pPr>
      <w:r>
        <w:t xml:space="preserve">    }                                    </w:t>
      </w:r>
    </w:p>
    <w:p w:rsidR="004B1B24" w:rsidRDefault="004B1B24" w:rsidP="004B1B24">
      <w:pPr>
        <w:spacing w:after="0"/>
      </w:pPr>
    </w:p>
    <w:p w:rsidR="004B1B24" w:rsidRDefault="004B1B24" w:rsidP="004B1B24">
      <w:pPr>
        <w:spacing w:after="0"/>
      </w:pPr>
      <w:r>
        <w:t xml:space="preserve">    // Variables declaration - do not modify                     </w:t>
      </w:r>
    </w:p>
    <w:p w:rsidR="004B1B24" w:rsidRDefault="004B1B24" w:rsidP="004B1B24">
      <w:pPr>
        <w:spacing w:after="0"/>
      </w:pPr>
      <w:r>
        <w:t xml:space="preserve">    private javax.swing.JButton Back;</w:t>
      </w:r>
    </w:p>
    <w:p w:rsidR="004B1B24" w:rsidRDefault="004B1B24" w:rsidP="004B1B24">
      <w:pPr>
        <w:spacing w:after="0"/>
      </w:pPr>
      <w:r>
        <w:t xml:space="preserve">    private javax.swing.JLabel DOBLabel;</w:t>
      </w:r>
    </w:p>
    <w:p w:rsidR="004B1B24" w:rsidRDefault="004B1B24" w:rsidP="004B1B24">
      <w:pPr>
        <w:spacing w:after="0"/>
      </w:pPr>
      <w:r>
        <w:t xml:space="preserve">    private javax.swing.JLabel FirstNameLabel;</w:t>
      </w:r>
    </w:p>
    <w:p w:rsidR="004B1B24" w:rsidRPr="004B1B24" w:rsidRDefault="004B1B24" w:rsidP="004B1B24">
      <w:pPr>
        <w:spacing w:after="0"/>
        <w:rPr>
          <w:lang w:val="de-DE"/>
        </w:rPr>
      </w:pPr>
      <w:r>
        <w:t xml:space="preserve">    </w:t>
      </w:r>
      <w:r w:rsidRPr="004B1B24">
        <w:rPr>
          <w:lang w:val="de-DE"/>
        </w:rPr>
        <w:t>private javax.swing.JLabel GenderLabel;</w:t>
      </w:r>
    </w:p>
    <w:p w:rsidR="004B1B24" w:rsidRDefault="004B1B24" w:rsidP="004B1B24">
      <w:pPr>
        <w:spacing w:after="0"/>
      </w:pPr>
      <w:r w:rsidRPr="004B1B24">
        <w:rPr>
          <w:lang w:val="de-DE"/>
        </w:rPr>
        <w:t xml:space="preserve">    </w:t>
      </w:r>
      <w:r>
        <w:t>private javax.swing.JButton SaveSettings;</w:t>
      </w:r>
    </w:p>
    <w:p w:rsidR="004B1B24" w:rsidRDefault="004B1B24" w:rsidP="004B1B24">
      <w:pPr>
        <w:spacing w:after="0"/>
      </w:pPr>
      <w:r>
        <w:t xml:space="preserve">    private javax.swing.JLabel SurnameLabel;</w:t>
      </w:r>
    </w:p>
    <w:p w:rsidR="004B1B24" w:rsidRDefault="004B1B24" w:rsidP="004B1B24">
      <w:pPr>
        <w:spacing w:after="0"/>
      </w:pPr>
      <w:r>
        <w:t xml:space="preserve">    private javax.swing.JTextField changeCity;</w:t>
      </w:r>
    </w:p>
    <w:p w:rsidR="004B1B24" w:rsidRDefault="004B1B24" w:rsidP="004B1B24">
      <w:pPr>
        <w:spacing w:after="0"/>
      </w:pPr>
      <w:r>
        <w:t xml:space="preserve">    private javax.swing.JTextField changeDOB;</w:t>
      </w:r>
    </w:p>
    <w:p w:rsidR="004B1B24" w:rsidRDefault="004B1B24" w:rsidP="004B1B24">
      <w:pPr>
        <w:spacing w:after="0"/>
      </w:pPr>
      <w:r>
        <w:t xml:space="preserve">    private javax.swing.JTextField changeEducat;</w:t>
      </w:r>
    </w:p>
    <w:p w:rsidR="004B1B24" w:rsidRDefault="004B1B24" w:rsidP="004B1B24">
      <w:pPr>
        <w:spacing w:after="0"/>
      </w:pPr>
      <w:r>
        <w:t xml:space="preserve">    private javax.swing.JTextField changeFirstname;</w:t>
      </w:r>
    </w:p>
    <w:p w:rsidR="004B1B24" w:rsidRPr="004B1B24" w:rsidRDefault="004B1B24" w:rsidP="004B1B24">
      <w:pPr>
        <w:spacing w:after="0"/>
        <w:rPr>
          <w:lang w:val="de-DE"/>
        </w:rPr>
      </w:pPr>
      <w:r>
        <w:t xml:space="preserve">    </w:t>
      </w:r>
      <w:r w:rsidRPr="004B1B24">
        <w:rPr>
          <w:lang w:val="de-DE"/>
        </w:rPr>
        <w:t>private javax.swing.JComboBox changeGenderbox;</w:t>
      </w:r>
    </w:p>
    <w:p w:rsidR="004B1B24" w:rsidRDefault="004B1B24" w:rsidP="004B1B24">
      <w:pPr>
        <w:spacing w:after="0"/>
      </w:pPr>
      <w:r w:rsidRPr="004B1B24">
        <w:rPr>
          <w:lang w:val="de-DE"/>
        </w:rPr>
        <w:t xml:space="preserve">    </w:t>
      </w:r>
      <w:r>
        <w:t>private javax.swing.JTextField changeInterests;</w:t>
      </w:r>
    </w:p>
    <w:p w:rsidR="004B1B24" w:rsidRDefault="004B1B24" w:rsidP="004B1B24">
      <w:pPr>
        <w:spacing w:after="0"/>
      </w:pPr>
      <w:r>
        <w:t xml:space="preserve">    private javax.swing.JTextField changeIntrests;</w:t>
      </w:r>
    </w:p>
    <w:p w:rsidR="004B1B24" w:rsidRDefault="004B1B24" w:rsidP="004B1B24">
      <w:pPr>
        <w:spacing w:after="0"/>
      </w:pPr>
      <w:r>
        <w:t xml:space="preserve">    private javax.swing.JTextField changeSurname;</w:t>
      </w:r>
    </w:p>
    <w:p w:rsidR="004B1B24" w:rsidRDefault="004B1B24" w:rsidP="004B1B24">
      <w:pPr>
        <w:spacing w:after="0"/>
      </w:pPr>
      <w:r>
        <w:t xml:space="preserve">    private javax.swing.JTextField changeWork;</w:t>
      </w:r>
    </w:p>
    <w:p w:rsidR="004B1B24" w:rsidRDefault="004B1B24" w:rsidP="004B1B24">
      <w:pPr>
        <w:spacing w:after="0"/>
      </w:pPr>
      <w:r>
        <w:t xml:space="preserve">    private javax.swing.JLabel jLabel1;</w:t>
      </w:r>
    </w:p>
    <w:p w:rsidR="004B1B24" w:rsidRDefault="004B1B24" w:rsidP="004B1B24">
      <w:pPr>
        <w:spacing w:after="0"/>
      </w:pPr>
      <w:r>
        <w:t xml:space="preserve">    private javax.swing.JLabel jLabel2;</w:t>
      </w:r>
    </w:p>
    <w:p w:rsidR="004B1B24" w:rsidRDefault="004B1B24" w:rsidP="004B1B24">
      <w:pPr>
        <w:spacing w:after="0"/>
      </w:pPr>
      <w:r>
        <w:t xml:space="preserve">    private javax.swing.JLabel jLabel3;</w:t>
      </w:r>
    </w:p>
    <w:p w:rsidR="004B1B24" w:rsidRDefault="004B1B24" w:rsidP="004B1B24">
      <w:pPr>
        <w:spacing w:after="0"/>
      </w:pPr>
      <w:r>
        <w:t xml:space="preserve">    private javax.swing.JLabel jLabel4;</w:t>
      </w:r>
    </w:p>
    <w:p w:rsidR="004B1B24" w:rsidRDefault="004B1B24" w:rsidP="004B1B24">
      <w:pPr>
        <w:spacing w:after="0"/>
      </w:pPr>
      <w:r>
        <w:t xml:space="preserve">    private javax.swing.JLabel jLabel5;</w:t>
      </w:r>
    </w:p>
    <w:p w:rsidR="004B1B24" w:rsidRDefault="004B1B24" w:rsidP="004B1B24">
      <w:pPr>
        <w:spacing w:after="0"/>
      </w:pPr>
      <w:r>
        <w:t xml:space="preserve">    private javax.swing.JPanel jPanel1;</w:t>
      </w:r>
    </w:p>
    <w:p w:rsidR="004B1B24" w:rsidRDefault="004B1B24" w:rsidP="004B1B24">
      <w:pPr>
        <w:spacing w:after="0"/>
      </w:pPr>
      <w:r>
        <w:t xml:space="preserve">    private javax.swing.JLabel settingsLabel;</w:t>
      </w:r>
    </w:p>
    <w:p w:rsidR="004B1B24" w:rsidRDefault="004B1B24" w:rsidP="004B1B24">
      <w:pPr>
        <w:spacing w:after="0"/>
      </w:pPr>
      <w:r>
        <w:t xml:space="preserve">    // End of variables declaration                   </w:t>
      </w:r>
    </w:p>
    <w:p w:rsidR="004B1B24" w:rsidRDefault="004B1B24" w:rsidP="004B1B24">
      <w:pPr>
        <w:spacing w:after="0"/>
      </w:pPr>
      <w:r>
        <w:t>}</w:t>
      </w: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Pr="004B1B24" w:rsidRDefault="004B1B24" w:rsidP="004B1B24">
      <w:pPr>
        <w:spacing w:after="0"/>
      </w:pPr>
    </w:p>
    <w:p w:rsidR="00FF34A7" w:rsidRDefault="00FF34A7" w:rsidP="00FF34A7">
      <w:pPr>
        <w:pStyle w:val="Heading2"/>
      </w:pPr>
      <w:bookmarkStart w:id="19" w:name="_Toc417500878"/>
      <w:r>
        <w:lastRenderedPageBreak/>
        <w:t>Register</w:t>
      </w:r>
      <w:bookmarkEnd w:id="19"/>
    </w:p>
    <w:p w:rsidR="004B1B24" w:rsidRDefault="004B1B24" w:rsidP="004B1B24">
      <w:pPr>
        <w:spacing w:after="0"/>
      </w:pPr>
      <w:r>
        <w:t>/*</w:t>
      </w:r>
    </w:p>
    <w:p w:rsidR="004B1B24" w:rsidRDefault="004B1B24" w:rsidP="004B1B24">
      <w:pPr>
        <w:spacing w:after="0"/>
      </w:pPr>
      <w:r>
        <w:t xml:space="preserve"> * To change this license header, choose License Headers in Project Properties.</w:t>
      </w:r>
    </w:p>
    <w:p w:rsidR="004B1B24" w:rsidRDefault="004B1B24" w:rsidP="004B1B24">
      <w:pPr>
        <w:spacing w:after="0"/>
      </w:pPr>
      <w:r>
        <w:t xml:space="preserve"> * To change this template file, choose Tools | Templates</w:t>
      </w:r>
    </w:p>
    <w:p w:rsidR="004B1B24" w:rsidRDefault="004B1B24" w:rsidP="004B1B24">
      <w:pPr>
        <w:spacing w:after="0"/>
      </w:pPr>
      <w:r>
        <w:t xml:space="preserve"> * and open the template in the editor.</w:t>
      </w:r>
    </w:p>
    <w:p w:rsidR="004B1B24" w:rsidRPr="004B1B24" w:rsidRDefault="004B1B24" w:rsidP="004B1B24">
      <w:pPr>
        <w:spacing w:after="0"/>
        <w:rPr>
          <w:lang w:val="fr-FR"/>
        </w:rPr>
      </w:pPr>
      <w:r>
        <w:t xml:space="preserve"> </w:t>
      </w:r>
      <w:r w:rsidRPr="004B1B24">
        <w:rPr>
          <w:lang w:val="fr-FR"/>
        </w:rPr>
        <w:t>*/</w:t>
      </w:r>
    </w:p>
    <w:p w:rsidR="004B1B24" w:rsidRPr="004B1B24" w:rsidRDefault="004B1B24" w:rsidP="004B1B24">
      <w:pPr>
        <w:spacing w:after="0"/>
        <w:rPr>
          <w:lang w:val="fr-FR"/>
        </w:rPr>
      </w:pPr>
      <w:r w:rsidRPr="004B1B24">
        <w:rPr>
          <w:lang w:val="fr-FR"/>
        </w:rPr>
        <w:t>package client;</w:t>
      </w:r>
    </w:p>
    <w:p w:rsidR="004B1B24" w:rsidRPr="004B1B24" w:rsidRDefault="004B1B24" w:rsidP="004B1B24">
      <w:pPr>
        <w:spacing w:after="0"/>
        <w:rPr>
          <w:lang w:val="fr-FR"/>
        </w:rPr>
      </w:pPr>
      <w:r w:rsidRPr="004B1B24">
        <w:rPr>
          <w:lang w:val="fr-FR"/>
        </w:rPr>
        <w:t>import java.io.*;</w:t>
      </w:r>
    </w:p>
    <w:p w:rsidR="004B1B24" w:rsidRPr="004B1B24" w:rsidRDefault="004B1B24" w:rsidP="004B1B24">
      <w:pPr>
        <w:spacing w:after="0"/>
        <w:rPr>
          <w:lang w:val="fr-FR"/>
        </w:rPr>
      </w:pPr>
      <w:r w:rsidRPr="004B1B24">
        <w:rPr>
          <w:lang w:val="fr-FR"/>
        </w:rPr>
        <w:t>import java.net.*;</w:t>
      </w:r>
    </w:p>
    <w:p w:rsidR="004B1B24" w:rsidRPr="004B1B24" w:rsidRDefault="004B1B24" w:rsidP="004B1B24">
      <w:pPr>
        <w:spacing w:after="0"/>
        <w:rPr>
          <w:lang w:val="fr-FR"/>
        </w:rPr>
      </w:pPr>
      <w:r w:rsidRPr="004B1B24">
        <w:rPr>
          <w:lang w:val="fr-FR"/>
        </w:rPr>
        <w:t>import java.util.logging.Level;</w:t>
      </w:r>
    </w:p>
    <w:p w:rsidR="004B1B24" w:rsidRPr="004B1B24" w:rsidRDefault="004B1B24" w:rsidP="004B1B24">
      <w:pPr>
        <w:spacing w:after="0"/>
        <w:rPr>
          <w:lang w:val="fr-FR"/>
        </w:rPr>
      </w:pPr>
      <w:r w:rsidRPr="004B1B24">
        <w:rPr>
          <w:lang w:val="fr-FR"/>
        </w:rPr>
        <w:t>import java.util.logging.Logger;</w:t>
      </w:r>
    </w:p>
    <w:p w:rsidR="004B1B24" w:rsidRDefault="004B1B24" w:rsidP="004B1B24">
      <w:pPr>
        <w:spacing w:after="0"/>
      </w:pPr>
      <w:r>
        <w:t>/**</w:t>
      </w:r>
    </w:p>
    <w:p w:rsidR="004B1B24" w:rsidRDefault="004B1B24" w:rsidP="004B1B24">
      <w:pPr>
        <w:spacing w:after="0"/>
      </w:pPr>
      <w:r>
        <w:t xml:space="preserve"> *</w:t>
      </w:r>
    </w:p>
    <w:p w:rsidR="004B1B24" w:rsidRDefault="004B1B24" w:rsidP="004B1B24">
      <w:pPr>
        <w:spacing w:after="0"/>
      </w:pPr>
      <w:r>
        <w:t xml:space="preserve"> * @author n0516005</w:t>
      </w:r>
    </w:p>
    <w:p w:rsidR="004B1B24" w:rsidRDefault="004B1B24" w:rsidP="004B1B24">
      <w:pPr>
        <w:spacing w:after="0"/>
      </w:pPr>
      <w:r>
        <w:t xml:space="preserve"> */</w:t>
      </w:r>
    </w:p>
    <w:p w:rsidR="004B1B24" w:rsidRDefault="004B1B24" w:rsidP="004B1B24">
      <w:pPr>
        <w:spacing w:after="0"/>
      </w:pPr>
      <w:r>
        <w:t>public class Register extends Menu{</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 Creates new form Register</w:t>
      </w:r>
    </w:p>
    <w:p w:rsidR="004B1B24" w:rsidRDefault="004B1B24" w:rsidP="004B1B24">
      <w:pPr>
        <w:spacing w:after="0"/>
      </w:pPr>
      <w:r>
        <w:t xml:space="preserve">     * </w:t>
      </w:r>
    </w:p>
    <w:p w:rsidR="004B1B24" w:rsidRDefault="004B1B24" w:rsidP="004B1B24">
      <w:pPr>
        <w:spacing w:after="0"/>
      </w:pPr>
      <w:r>
        <w:t xml:space="preserve">     */</w:t>
      </w:r>
    </w:p>
    <w:p w:rsidR="004B1B24" w:rsidRDefault="004B1B24" w:rsidP="004B1B24">
      <w:pPr>
        <w:spacing w:after="0"/>
      </w:pPr>
      <w:r>
        <w:t xml:space="preserve">    public Register(ScreenManager screen)</w:t>
      </w:r>
    </w:p>
    <w:p w:rsidR="004B1B24" w:rsidRDefault="004B1B24" w:rsidP="004B1B24">
      <w:pPr>
        <w:spacing w:after="0"/>
      </w:pPr>
      <w:r>
        <w:t xml:space="preserve">    {</w:t>
      </w:r>
    </w:p>
    <w:p w:rsidR="004B1B24" w:rsidRDefault="004B1B24" w:rsidP="004B1B24">
      <w:pPr>
        <w:spacing w:after="0"/>
      </w:pPr>
      <w:r>
        <w:t xml:space="preserve">        super(screen);</w:t>
      </w:r>
    </w:p>
    <w:p w:rsidR="004B1B24" w:rsidRDefault="004B1B24" w:rsidP="004B1B24">
      <w:pPr>
        <w:spacing w:after="0"/>
      </w:pPr>
      <w:r>
        <w:t xml:space="preserve">        initComponents();</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 This method is called from within the constructor to initialize the form.</w:t>
      </w:r>
    </w:p>
    <w:p w:rsidR="004B1B24" w:rsidRDefault="004B1B24" w:rsidP="004B1B24">
      <w:pPr>
        <w:spacing w:after="0"/>
      </w:pPr>
      <w:r>
        <w:t xml:space="preserve">     * WARNING: Do NOT modify this code. The content of this method is always</w:t>
      </w:r>
    </w:p>
    <w:p w:rsidR="004B1B24" w:rsidRDefault="004B1B24" w:rsidP="004B1B24">
      <w:pPr>
        <w:spacing w:after="0"/>
      </w:pPr>
      <w:r>
        <w:t xml:space="preserve">     * regenerated by the Form Editor.</w:t>
      </w:r>
    </w:p>
    <w:p w:rsidR="004B1B24" w:rsidRDefault="004B1B24" w:rsidP="004B1B24">
      <w:pPr>
        <w:spacing w:after="0"/>
      </w:pPr>
      <w:r>
        <w:t xml:space="preserve">     */</w:t>
      </w:r>
    </w:p>
    <w:p w:rsidR="004B1B24" w:rsidRDefault="004B1B24" w:rsidP="004B1B24">
      <w:pPr>
        <w:spacing w:after="0"/>
      </w:pPr>
      <w:r>
        <w:t xml:space="preserve">    @SuppressWarnings("unchecked")</w:t>
      </w:r>
    </w:p>
    <w:p w:rsidR="004B1B24" w:rsidRDefault="004B1B24" w:rsidP="004B1B24">
      <w:pPr>
        <w:spacing w:after="0"/>
      </w:pPr>
      <w:r>
        <w:t xml:space="preserve">    // &lt;editor-fold defaultstate="collapsed" desc="Generated Code"&gt;                          </w:t>
      </w:r>
    </w:p>
    <w:p w:rsidR="004B1B24" w:rsidRDefault="004B1B24" w:rsidP="004B1B24">
      <w:pPr>
        <w:spacing w:after="0"/>
      </w:pPr>
      <w:r>
        <w:t xml:space="preserve">    private void initComponents() {</w:t>
      </w:r>
    </w:p>
    <w:p w:rsidR="004B1B24" w:rsidRDefault="004B1B24" w:rsidP="004B1B24">
      <w:pPr>
        <w:spacing w:after="0"/>
      </w:pPr>
    </w:p>
    <w:p w:rsidR="004B1B24" w:rsidRDefault="004B1B24" w:rsidP="004B1B24">
      <w:pPr>
        <w:spacing w:after="0"/>
      </w:pPr>
      <w:r>
        <w:t xml:space="preserve">        RegisterTitleLabel = new javax.swing.JLabel();</w:t>
      </w:r>
    </w:p>
    <w:p w:rsidR="004B1B24" w:rsidRDefault="004B1B24" w:rsidP="004B1B24">
      <w:pPr>
        <w:spacing w:after="0"/>
      </w:pPr>
      <w:r>
        <w:t xml:space="preserve">        FirstNameLabel = new javax.swing.JLabel();</w:t>
      </w:r>
    </w:p>
    <w:p w:rsidR="004B1B24" w:rsidRDefault="004B1B24" w:rsidP="004B1B24">
      <w:pPr>
        <w:spacing w:after="0"/>
      </w:pPr>
      <w:r>
        <w:t xml:space="preserve">        SurnameLabel = new javax.swing.JLabel();</w:t>
      </w:r>
    </w:p>
    <w:p w:rsidR="004B1B24" w:rsidRDefault="004B1B24" w:rsidP="004B1B24">
      <w:pPr>
        <w:spacing w:after="0"/>
      </w:pPr>
      <w:r>
        <w:t xml:space="preserve">        usernameLabel = new javax.swing.JLabel();</w:t>
      </w:r>
    </w:p>
    <w:p w:rsidR="004B1B24" w:rsidRDefault="004B1B24" w:rsidP="004B1B24">
      <w:pPr>
        <w:spacing w:after="0"/>
      </w:pPr>
      <w:r>
        <w:t xml:space="preserve">        genderLabel = new javax.swing.JLabel();</w:t>
      </w:r>
    </w:p>
    <w:p w:rsidR="004B1B24" w:rsidRDefault="004B1B24" w:rsidP="004B1B24">
      <w:pPr>
        <w:spacing w:after="0"/>
      </w:pPr>
      <w:r>
        <w:t xml:space="preserve">        ageLabel = new javax.swing.JLabel();</w:t>
      </w:r>
    </w:p>
    <w:p w:rsidR="004B1B24" w:rsidRDefault="004B1B24" w:rsidP="004B1B24">
      <w:pPr>
        <w:spacing w:after="0"/>
      </w:pPr>
      <w:r>
        <w:t xml:space="preserve">        firstname = new javax.swing.JTextField();</w:t>
      </w:r>
    </w:p>
    <w:p w:rsidR="004B1B24" w:rsidRDefault="004B1B24" w:rsidP="004B1B24">
      <w:pPr>
        <w:spacing w:after="0"/>
      </w:pPr>
      <w:r>
        <w:t xml:space="preserve">        surname = new javax.swing.JTextField();</w:t>
      </w:r>
    </w:p>
    <w:p w:rsidR="004B1B24" w:rsidRDefault="004B1B24" w:rsidP="004B1B24">
      <w:pPr>
        <w:spacing w:after="0"/>
      </w:pPr>
      <w:r>
        <w:t xml:space="preserve">        DOB = new javax.swing.JTextField();</w:t>
      </w:r>
    </w:p>
    <w:p w:rsidR="004B1B24" w:rsidRDefault="004B1B24" w:rsidP="004B1B24">
      <w:pPr>
        <w:spacing w:after="0"/>
      </w:pPr>
      <w:r>
        <w:t xml:space="preserve">        username = new javax.swing.JTextField();</w:t>
      </w:r>
    </w:p>
    <w:p w:rsidR="004B1B24" w:rsidRDefault="004B1B24" w:rsidP="004B1B24">
      <w:pPr>
        <w:spacing w:after="0"/>
      </w:pPr>
      <w:r>
        <w:t xml:space="preserve">        GenderBox = new javax.swing.JComboBox();</w:t>
      </w:r>
    </w:p>
    <w:p w:rsidR="004B1B24" w:rsidRDefault="004B1B24" w:rsidP="004B1B24">
      <w:pPr>
        <w:spacing w:after="0"/>
      </w:pPr>
      <w:r>
        <w:t xml:space="preserve">        Submit = new javax.swing.JButton();</w:t>
      </w:r>
    </w:p>
    <w:p w:rsidR="004B1B24" w:rsidRDefault="004B1B24" w:rsidP="004B1B24">
      <w:pPr>
        <w:spacing w:after="0"/>
      </w:pPr>
      <w:r>
        <w:lastRenderedPageBreak/>
        <w:t xml:space="preserve">        PasswordLabel = new javax.swing.JLabel();</w:t>
      </w:r>
    </w:p>
    <w:p w:rsidR="004B1B24" w:rsidRDefault="004B1B24" w:rsidP="004B1B24">
      <w:pPr>
        <w:spacing w:after="0"/>
      </w:pPr>
      <w:r>
        <w:t xml:space="preserve">        password = new javax.swing.JTextField();</w:t>
      </w:r>
    </w:p>
    <w:p w:rsidR="004B1B24" w:rsidRDefault="004B1B24" w:rsidP="004B1B24">
      <w:pPr>
        <w:spacing w:after="0"/>
      </w:pPr>
      <w:r>
        <w:t xml:space="preserve">        Clear = new javax.swing.JButton();</w:t>
      </w:r>
    </w:p>
    <w:p w:rsidR="004B1B24" w:rsidRDefault="004B1B24" w:rsidP="004B1B24">
      <w:pPr>
        <w:spacing w:after="0"/>
      </w:pPr>
      <w:r>
        <w:t xml:space="preserve">        Back = new javax.swing.JButton();</w:t>
      </w:r>
    </w:p>
    <w:p w:rsidR="004B1B24" w:rsidRDefault="004B1B24" w:rsidP="004B1B24">
      <w:pPr>
        <w:spacing w:after="0"/>
      </w:pPr>
    </w:p>
    <w:p w:rsidR="004B1B24" w:rsidRDefault="004B1B24" w:rsidP="004B1B24">
      <w:pPr>
        <w:spacing w:after="0"/>
      </w:pPr>
      <w:r>
        <w:t xml:space="preserve">        setDefaultCloseOperation(javax.swing.WindowConstants.EXIT_ON_CLOSE);</w:t>
      </w:r>
    </w:p>
    <w:p w:rsidR="004B1B24" w:rsidRDefault="004B1B24" w:rsidP="004B1B24">
      <w:pPr>
        <w:spacing w:after="0"/>
      </w:pPr>
    </w:p>
    <w:p w:rsidR="004B1B24" w:rsidRDefault="004B1B24" w:rsidP="004B1B24">
      <w:pPr>
        <w:spacing w:after="0"/>
      </w:pPr>
      <w:r>
        <w:t xml:space="preserve">        RegisterTitleLabel.setText("Register for Moo Moo");</w:t>
      </w:r>
    </w:p>
    <w:p w:rsidR="004B1B24" w:rsidRDefault="004B1B24" w:rsidP="004B1B24">
      <w:pPr>
        <w:spacing w:after="0"/>
      </w:pPr>
    </w:p>
    <w:p w:rsidR="004B1B24" w:rsidRDefault="004B1B24" w:rsidP="004B1B24">
      <w:pPr>
        <w:spacing w:after="0"/>
      </w:pPr>
      <w:r>
        <w:t xml:space="preserve">        FirstNameLabel.setText("First Name:");</w:t>
      </w:r>
    </w:p>
    <w:p w:rsidR="004B1B24" w:rsidRDefault="004B1B24" w:rsidP="004B1B24">
      <w:pPr>
        <w:spacing w:after="0"/>
      </w:pPr>
    </w:p>
    <w:p w:rsidR="004B1B24" w:rsidRDefault="004B1B24" w:rsidP="004B1B24">
      <w:pPr>
        <w:spacing w:after="0"/>
      </w:pPr>
      <w:r>
        <w:t xml:space="preserve">        SurnameLabel.setText("Surname:");</w:t>
      </w:r>
    </w:p>
    <w:p w:rsidR="004B1B24" w:rsidRDefault="004B1B24" w:rsidP="004B1B24">
      <w:pPr>
        <w:spacing w:after="0"/>
      </w:pPr>
    </w:p>
    <w:p w:rsidR="004B1B24" w:rsidRPr="004B1B24" w:rsidRDefault="004B1B24" w:rsidP="004B1B24">
      <w:pPr>
        <w:spacing w:after="0"/>
        <w:rPr>
          <w:lang w:val="de-DE"/>
        </w:rPr>
      </w:pPr>
      <w:r>
        <w:t xml:space="preserve">        </w:t>
      </w:r>
      <w:r w:rsidRPr="004B1B24">
        <w:rPr>
          <w:lang w:val="de-DE"/>
        </w:rPr>
        <w:t>usernameLabel.setText("Username:");</w:t>
      </w:r>
    </w:p>
    <w:p w:rsidR="004B1B24" w:rsidRPr="004B1B24" w:rsidRDefault="004B1B24" w:rsidP="004B1B24">
      <w:pPr>
        <w:spacing w:after="0"/>
        <w:rPr>
          <w:lang w:val="de-DE"/>
        </w:rPr>
      </w:pPr>
    </w:p>
    <w:p w:rsidR="004B1B24" w:rsidRPr="004B1B24" w:rsidRDefault="004B1B24" w:rsidP="004B1B24">
      <w:pPr>
        <w:spacing w:after="0"/>
        <w:rPr>
          <w:lang w:val="de-DE"/>
        </w:rPr>
      </w:pPr>
      <w:r w:rsidRPr="004B1B24">
        <w:rPr>
          <w:lang w:val="de-DE"/>
        </w:rPr>
        <w:t xml:space="preserve">        genderLabel.setText("gender:");</w:t>
      </w:r>
    </w:p>
    <w:p w:rsidR="004B1B24" w:rsidRPr="004B1B24" w:rsidRDefault="004B1B24" w:rsidP="004B1B24">
      <w:pPr>
        <w:spacing w:after="0"/>
        <w:rPr>
          <w:lang w:val="de-DE"/>
        </w:rPr>
      </w:pPr>
    </w:p>
    <w:p w:rsidR="004B1B24" w:rsidRPr="004B1B24" w:rsidRDefault="004B1B24" w:rsidP="004B1B24">
      <w:pPr>
        <w:spacing w:after="0"/>
        <w:rPr>
          <w:lang w:val="de-DE"/>
        </w:rPr>
      </w:pPr>
      <w:r w:rsidRPr="004B1B24">
        <w:rPr>
          <w:lang w:val="de-DE"/>
        </w:rPr>
        <w:t xml:space="preserve">        ageLabel.setText("DOB:");</w:t>
      </w:r>
    </w:p>
    <w:p w:rsidR="004B1B24" w:rsidRPr="004B1B24" w:rsidRDefault="004B1B24" w:rsidP="004B1B24">
      <w:pPr>
        <w:spacing w:after="0"/>
        <w:rPr>
          <w:lang w:val="de-DE"/>
        </w:rPr>
      </w:pPr>
    </w:p>
    <w:p w:rsidR="004B1B24" w:rsidRPr="004B1B24" w:rsidRDefault="004B1B24" w:rsidP="004B1B24">
      <w:pPr>
        <w:spacing w:after="0"/>
        <w:rPr>
          <w:lang w:val="de-DE"/>
        </w:rPr>
      </w:pPr>
      <w:r w:rsidRPr="004B1B24">
        <w:rPr>
          <w:lang w:val="de-DE"/>
        </w:rPr>
        <w:t xml:space="preserve">        GenderBox.setModel(new javax.swing.DefaultComboBoxModel(new String[] { "Male", "Female", "Other" }));</w:t>
      </w:r>
    </w:p>
    <w:p w:rsidR="004B1B24" w:rsidRPr="004B1B24" w:rsidRDefault="004B1B24" w:rsidP="004B1B24">
      <w:pPr>
        <w:spacing w:after="0"/>
        <w:rPr>
          <w:lang w:val="de-DE"/>
        </w:rPr>
      </w:pPr>
    </w:p>
    <w:p w:rsidR="004B1B24" w:rsidRPr="004B1B24" w:rsidRDefault="004B1B24" w:rsidP="004B1B24">
      <w:pPr>
        <w:spacing w:after="0"/>
        <w:rPr>
          <w:lang w:val="de-DE"/>
        </w:rPr>
      </w:pPr>
      <w:r w:rsidRPr="004B1B24">
        <w:rPr>
          <w:lang w:val="de-DE"/>
        </w:rPr>
        <w:t xml:space="preserve">        Submit.setText("Sumbit");</w:t>
      </w:r>
    </w:p>
    <w:p w:rsidR="004B1B24" w:rsidRPr="004B1B24" w:rsidRDefault="004B1B24" w:rsidP="004B1B24">
      <w:pPr>
        <w:spacing w:after="0"/>
        <w:rPr>
          <w:lang w:val="de-DE"/>
        </w:rPr>
      </w:pPr>
      <w:r w:rsidRPr="004B1B24">
        <w:rPr>
          <w:lang w:val="de-DE"/>
        </w:rPr>
        <w:t xml:space="preserve">        Submit.addActionListener(new java.awt.event.ActionListener() {</w:t>
      </w:r>
    </w:p>
    <w:p w:rsidR="004B1B24" w:rsidRDefault="004B1B24" w:rsidP="004B1B24">
      <w:pPr>
        <w:spacing w:after="0"/>
      </w:pPr>
      <w:r w:rsidRPr="004B1B24">
        <w:rPr>
          <w:lang w:val="de-DE"/>
        </w:rPr>
        <w:t xml:space="preserve">            </w:t>
      </w:r>
      <w:r>
        <w:t>public void actionPerformed(java.awt.event.ActionEvent evt) {</w:t>
      </w:r>
    </w:p>
    <w:p w:rsidR="004B1B24" w:rsidRDefault="004B1B24" w:rsidP="004B1B24">
      <w:pPr>
        <w:spacing w:after="0"/>
      </w:pPr>
      <w:r>
        <w:t xml:space="preserve">                Submit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PasswordLabel.setText("Password:");</w:t>
      </w:r>
    </w:p>
    <w:p w:rsidR="004B1B24" w:rsidRDefault="004B1B24" w:rsidP="004B1B24">
      <w:pPr>
        <w:spacing w:after="0"/>
      </w:pPr>
    </w:p>
    <w:p w:rsidR="004B1B24" w:rsidRDefault="004B1B24" w:rsidP="004B1B24">
      <w:pPr>
        <w:spacing w:after="0"/>
      </w:pPr>
      <w:r>
        <w:t xml:space="preserve">        Clear.setText("Clear");</w:t>
      </w:r>
    </w:p>
    <w:p w:rsidR="004B1B24" w:rsidRDefault="004B1B24" w:rsidP="004B1B24">
      <w:pPr>
        <w:spacing w:after="0"/>
      </w:pPr>
      <w:r>
        <w:t xml:space="preserve">        Clear.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Clear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Back.setText("Back");</w:t>
      </w:r>
    </w:p>
    <w:p w:rsidR="004B1B24" w:rsidRDefault="004B1B24" w:rsidP="004B1B24">
      <w:pPr>
        <w:spacing w:after="0"/>
      </w:pPr>
      <w:r>
        <w:t xml:space="preserve">        Back.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Back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javax.swing.GroupLayout layout = new javax.swing.GroupLayout(getContentPane());</w:t>
      </w:r>
    </w:p>
    <w:p w:rsidR="004B1B24" w:rsidRDefault="004B1B24" w:rsidP="004B1B24">
      <w:pPr>
        <w:spacing w:after="0"/>
      </w:pPr>
      <w:r>
        <w:t xml:space="preserve">        getContentPane().setLayout(layout);</w:t>
      </w:r>
    </w:p>
    <w:p w:rsidR="004B1B24" w:rsidRDefault="004B1B24" w:rsidP="004B1B24">
      <w:pPr>
        <w:spacing w:after="0"/>
      </w:pPr>
      <w:r>
        <w:t xml:space="preserve">        layout.setHorizontalGroup(</w:t>
      </w:r>
    </w:p>
    <w:p w:rsidR="004B1B24" w:rsidRDefault="004B1B24" w:rsidP="004B1B24">
      <w:pPr>
        <w:spacing w:after="0"/>
      </w:pPr>
      <w:r>
        <w:lastRenderedPageBreak/>
        <w:t xml:space="preserve">            layout.createParallelGroup(javax.swing.GroupLayout.Alignment.LEADING)</w:t>
      </w:r>
    </w:p>
    <w:p w:rsidR="004B1B24" w:rsidRDefault="004B1B24" w:rsidP="004B1B24">
      <w:pPr>
        <w:spacing w:after="0"/>
      </w:pPr>
      <w:r>
        <w:t xml:space="preserve">            .addGroup(layout.createSequentialGroup()</w:t>
      </w:r>
    </w:p>
    <w:p w:rsidR="004B1B24" w:rsidRDefault="004B1B24" w:rsidP="004B1B24">
      <w:pPr>
        <w:spacing w:after="0"/>
      </w:pPr>
      <w:r>
        <w:t xml:space="preserve">                .addContainerGap()</w:t>
      </w:r>
    </w:p>
    <w:p w:rsidR="004B1B24" w:rsidRDefault="004B1B24" w:rsidP="004B1B24">
      <w:pPr>
        <w:spacing w:after="0"/>
      </w:pPr>
      <w:r>
        <w:t xml:space="preserve">                .addGroup(layout.createParallelGroup(javax.swing.GroupLayout.Alignment.LEADING)</w:t>
      </w:r>
    </w:p>
    <w:p w:rsidR="004B1B24" w:rsidRDefault="004B1B24" w:rsidP="004B1B24">
      <w:pPr>
        <w:spacing w:after="0"/>
      </w:pPr>
      <w:r>
        <w:t xml:space="preserve">                    .addComponent(RegisterTitleLabel, javax.swing.GroupLayout.DEFAULT_SIZE, javax.swing.GroupLayout.DEFAULT_SIZE, Short.MAX_VALUE)</w:t>
      </w:r>
    </w:p>
    <w:p w:rsidR="004B1B24" w:rsidRDefault="004B1B24" w:rsidP="004B1B24">
      <w:pPr>
        <w:spacing w:after="0"/>
      </w:pPr>
      <w:r>
        <w:t xml:space="preserve">                    .addGroup(javax.swing.GroupLayout.Alignment.TRAILING, layout.createSequentialGroup()</w:t>
      </w:r>
    </w:p>
    <w:p w:rsidR="004B1B24" w:rsidRDefault="004B1B24" w:rsidP="004B1B24">
      <w:pPr>
        <w:spacing w:after="0"/>
      </w:pPr>
      <w:r>
        <w:t xml:space="preserve">                        .addComponent(Back)</w:t>
      </w:r>
    </w:p>
    <w:p w:rsidR="004B1B24" w:rsidRDefault="004B1B24" w:rsidP="004B1B24">
      <w:pPr>
        <w:spacing w:after="0"/>
      </w:pPr>
      <w:r>
        <w:t xml:space="preserve">                        .addPreferredGap(javax.swing.LayoutStyle.ComponentPlacement.RELATED, javax.swing.GroupLayout.DEFAULT_SIZE, Short.MAX_VALUE)</w:t>
      </w:r>
    </w:p>
    <w:p w:rsidR="004B1B24" w:rsidRDefault="004B1B24" w:rsidP="004B1B24">
      <w:pPr>
        <w:spacing w:after="0"/>
      </w:pPr>
      <w:r>
        <w:t xml:space="preserve">                        .addComponent(Clear)</w:t>
      </w:r>
    </w:p>
    <w:p w:rsidR="004B1B24" w:rsidRDefault="004B1B24" w:rsidP="004B1B24">
      <w:pPr>
        <w:spacing w:after="0"/>
      </w:pPr>
      <w:r>
        <w:t xml:space="preserve">                        .addGap(18, 18, 18)</w:t>
      </w:r>
    </w:p>
    <w:p w:rsidR="004B1B24" w:rsidRDefault="004B1B24" w:rsidP="004B1B24">
      <w:pPr>
        <w:spacing w:after="0"/>
      </w:pPr>
      <w:r>
        <w:t xml:space="preserve">                        .addComponent(Submit))</w:t>
      </w:r>
    </w:p>
    <w:p w:rsidR="004B1B24" w:rsidRDefault="004B1B24" w:rsidP="004B1B24">
      <w:pPr>
        <w:spacing w:after="0"/>
      </w:pPr>
      <w:r>
        <w:t xml:space="preserve">                    .addGroup(layout.createSequentialGroup()</w:t>
      </w:r>
    </w:p>
    <w:p w:rsidR="004B1B24" w:rsidRDefault="004B1B24" w:rsidP="004B1B24">
      <w:pPr>
        <w:spacing w:after="0"/>
      </w:pPr>
      <w:r>
        <w:t xml:space="preserve">                        .addGroup(layout.createParallelGroup(javax.swing.GroupLayout.Alignment.LEADING)</w:t>
      </w:r>
    </w:p>
    <w:p w:rsidR="004B1B24" w:rsidRDefault="004B1B24" w:rsidP="004B1B24">
      <w:pPr>
        <w:spacing w:after="0"/>
      </w:pPr>
      <w:r>
        <w:t xml:space="preserve">                            .addGroup(layout.createSequentialGroup()</w:t>
      </w:r>
    </w:p>
    <w:p w:rsidR="004B1B24" w:rsidRDefault="004B1B24" w:rsidP="004B1B24">
      <w:pPr>
        <w:spacing w:after="0"/>
      </w:pPr>
      <w:r>
        <w:t xml:space="preserve">                                .addComponent(FirstNameLabel)</w:t>
      </w:r>
    </w:p>
    <w:p w:rsidR="004B1B24" w:rsidRDefault="004B1B24" w:rsidP="004B1B24">
      <w:pPr>
        <w:spacing w:after="0"/>
      </w:pPr>
      <w:r>
        <w:t xml:space="preserve">                                .addGap(18, 18, 18)</w:t>
      </w:r>
    </w:p>
    <w:p w:rsidR="004B1B24" w:rsidRDefault="004B1B24" w:rsidP="004B1B24">
      <w:pPr>
        <w:spacing w:after="0"/>
      </w:pPr>
      <w:r>
        <w:t xml:space="preserve">                                .addComponent(firstname, javax.swing.GroupLayout.PREFERRED_SIZE, 89, javax.swing.GroupLayout.PREFERRED_SIZE))</w:t>
      </w:r>
    </w:p>
    <w:p w:rsidR="004B1B24" w:rsidRDefault="004B1B24" w:rsidP="004B1B24">
      <w:pPr>
        <w:spacing w:after="0"/>
      </w:pPr>
      <w:r>
        <w:t xml:space="preserve">                            .addGroup(layout.createParallelGroup(javax.swing.GroupLayout.Alignment.TRAILING)</w:t>
      </w:r>
    </w:p>
    <w:p w:rsidR="004B1B24" w:rsidRDefault="004B1B24" w:rsidP="004B1B24">
      <w:pPr>
        <w:spacing w:after="0"/>
      </w:pPr>
      <w:r>
        <w:t xml:space="preserve">                                .addGroup(layout.createSequentialGroup()</w:t>
      </w:r>
    </w:p>
    <w:p w:rsidR="004B1B24" w:rsidRDefault="004B1B24" w:rsidP="004B1B24">
      <w:pPr>
        <w:spacing w:after="0"/>
      </w:pPr>
      <w:r>
        <w:t xml:space="preserve">                                    .addGroup(layout.createParallelGroup(javax.swing.GroupLayout.Alignment.LEADING)</w:t>
      </w:r>
    </w:p>
    <w:p w:rsidR="004B1B24" w:rsidRDefault="004B1B24" w:rsidP="004B1B24">
      <w:pPr>
        <w:spacing w:after="0"/>
      </w:pPr>
      <w:r>
        <w:t xml:space="preserve">                                        .addComponent(usernameLabel)</w:t>
      </w:r>
    </w:p>
    <w:p w:rsidR="004B1B24" w:rsidRDefault="004B1B24" w:rsidP="004B1B24">
      <w:pPr>
        <w:spacing w:after="0"/>
      </w:pPr>
      <w:r>
        <w:t xml:space="preserve">                                        .addComponent(SurnameLabel)</w:t>
      </w:r>
    </w:p>
    <w:p w:rsidR="004B1B24" w:rsidRDefault="004B1B24" w:rsidP="004B1B24">
      <w:pPr>
        <w:spacing w:after="0"/>
      </w:pPr>
      <w:r>
        <w:t xml:space="preserve">                                        .addComponent(PasswordLabel))</w:t>
      </w:r>
    </w:p>
    <w:p w:rsidR="004B1B24" w:rsidRDefault="004B1B24" w:rsidP="004B1B24">
      <w:pPr>
        <w:spacing w:after="0"/>
      </w:pPr>
      <w:r>
        <w:t xml:space="preserve">                                    .addGap(21, 21, 21)</w:t>
      </w:r>
    </w:p>
    <w:p w:rsidR="004B1B24" w:rsidRDefault="004B1B24" w:rsidP="004B1B24">
      <w:pPr>
        <w:spacing w:after="0"/>
      </w:pPr>
      <w:r>
        <w:t xml:space="preserve">                                    .addGroup(layout.createParallelGroup(javax.swing.GroupLayout.Alignment.LEADING)</w:t>
      </w:r>
    </w:p>
    <w:p w:rsidR="004B1B24" w:rsidRDefault="004B1B24" w:rsidP="004B1B24">
      <w:pPr>
        <w:spacing w:after="0"/>
      </w:pPr>
      <w:r>
        <w:t xml:space="preserve">                                        .addGroup(layout.createParallelGroup(javax.swing.GroupLayout.Alignment.TRAILING)</w:t>
      </w:r>
    </w:p>
    <w:p w:rsidR="004B1B24" w:rsidRDefault="004B1B24" w:rsidP="004B1B24">
      <w:pPr>
        <w:spacing w:after="0"/>
      </w:pPr>
      <w:r>
        <w:t xml:space="preserve">                                            .addComponent(surname, javax.swing.GroupLayout.PREFERRED_SIZE, 89, javax.swing.GroupLayout.PREFERRED_SIZE)</w:t>
      </w:r>
    </w:p>
    <w:p w:rsidR="004B1B24" w:rsidRDefault="004B1B24" w:rsidP="004B1B24">
      <w:pPr>
        <w:spacing w:after="0"/>
      </w:pPr>
      <w:r>
        <w:t xml:space="preserve">                                            .addComponent(username, javax.swing.GroupLayout.PREFERRED_SIZE, 89, javax.swing.GroupLayout.PREFERRED_SIZE))</w:t>
      </w:r>
    </w:p>
    <w:p w:rsidR="004B1B24" w:rsidRDefault="004B1B24" w:rsidP="004B1B24">
      <w:pPr>
        <w:spacing w:after="0"/>
      </w:pPr>
      <w:r>
        <w:t xml:space="preserve">                                        .addComponent(password, javax.swing.GroupLayout.Alignment.TRAILING, javax.swing.GroupLayout.PREFERRED_SIZE, 89, javax.swing.GroupLayout.PREFERRED_SIZE)))</w:t>
      </w:r>
    </w:p>
    <w:p w:rsidR="004B1B24" w:rsidRDefault="004B1B24" w:rsidP="004B1B24">
      <w:pPr>
        <w:spacing w:after="0"/>
      </w:pPr>
      <w:r>
        <w:t xml:space="preserve">                                .addGroup(layout.createSequentialGroup()</w:t>
      </w:r>
    </w:p>
    <w:p w:rsidR="004B1B24" w:rsidRDefault="004B1B24" w:rsidP="004B1B24">
      <w:pPr>
        <w:spacing w:after="0"/>
      </w:pPr>
      <w:r>
        <w:t xml:space="preserve">                                    .addGroup(layout.createParallelGroup(javax.swing.GroupLayout.Alignment.TRAILING)</w:t>
      </w:r>
    </w:p>
    <w:p w:rsidR="004B1B24" w:rsidRDefault="004B1B24" w:rsidP="004B1B24">
      <w:pPr>
        <w:spacing w:after="0"/>
      </w:pPr>
      <w:r>
        <w:t xml:space="preserve">                                        .addGroup(layout.createSequentialGroup()</w:t>
      </w:r>
    </w:p>
    <w:p w:rsidR="004B1B24" w:rsidRDefault="004B1B24" w:rsidP="004B1B24">
      <w:pPr>
        <w:spacing w:after="0"/>
      </w:pPr>
      <w:r>
        <w:t xml:space="preserve">                                            .addComponent(ageLabel)</w:t>
      </w:r>
    </w:p>
    <w:p w:rsidR="004B1B24" w:rsidRDefault="004B1B24" w:rsidP="004B1B24">
      <w:pPr>
        <w:spacing w:after="0"/>
      </w:pPr>
      <w:r>
        <w:t xml:space="preserve">                                            .addGap(46, 46, 46))</w:t>
      </w:r>
    </w:p>
    <w:p w:rsidR="004B1B24" w:rsidRDefault="004B1B24" w:rsidP="004B1B24">
      <w:pPr>
        <w:spacing w:after="0"/>
      </w:pPr>
      <w:r>
        <w:t xml:space="preserve">                                        .addGroup(javax.swing.GroupLayout.Alignment.LEADING, layout.createSequentialGroup()</w:t>
      </w:r>
    </w:p>
    <w:p w:rsidR="004B1B24" w:rsidRDefault="004B1B24" w:rsidP="004B1B24">
      <w:pPr>
        <w:spacing w:after="0"/>
      </w:pPr>
      <w:r>
        <w:lastRenderedPageBreak/>
        <w:t xml:space="preserve">                                            .addComponent(genderLabel)</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Group(layout.createParallelGroup(javax.swing.GroupLayout.Alignment.TRAILING)</w:t>
      </w:r>
    </w:p>
    <w:p w:rsidR="004B1B24" w:rsidRDefault="004B1B24" w:rsidP="004B1B24">
      <w:pPr>
        <w:spacing w:after="0"/>
      </w:pPr>
      <w:r>
        <w:t xml:space="preserve">                                        .addComponent(GenderBox, javax.swing.GroupLayout.PREFERRED_SIZE, 91, javax.swing.GroupLayout.PREFERRED_SIZE)</w:t>
      </w:r>
    </w:p>
    <w:p w:rsidR="004B1B24" w:rsidRDefault="004B1B24" w:rsidP="004B1B24">
      <w:pPr>
        <w:spacing w:after="0"/>
      </w:pPr>
      <w:r>
        <w:t xml:space="preserve">                                        .addComponent(DOB, javax.swing.GroupLayout.PREFERRED_SIZE, 89, javax.swing.GroupLayout.PREFERRED_SIZE)))))</w:t>
      </w:r>
    </w:p>
    <w:p w:rsidR="004B1B24" w:rsidRDefault="004B1B24" w:rsidP="004B1B24">
      <w:pPr>
        <w:spacing w:after="0"/>
      </w:pPr>
      <w:r>
        <w:t xml:space="preserve">                        .addGap(0, 57, Short.MAX_VALUE)))</w:t>
      </w:r>
    </w:p>
    <w:p w:rsidR="004B1B24" w:rsidRDefault="004B1B24" w:rsidP="004B1B24">
      <w:pPr>
        <w:spacing w:after="0"/>
      </w:pPr>
      <w:r>
        <w:t xml:space="preserve">                .addContainerGap())</w:t>
      </w:r>
    </w:p>
    <w:p w:rsidR="004B1B24" w:rsidRDefault="004B1B24" w:rsidP="004B1B24">
      <w:pPr>
        <w:spacing w:after="0"/>
      </w:pPr>
      <w:r>
        <w:t xml:space="preserve">        );</w:t>
      </w:r>
    </w:p>
    <w:p w:rsidR="004B1B24" w:rsidRDefault="004B1B24" w:rsidP="004B1B24">
      <w:pPr>
        <w:spacing w:after="0"/>
      </w:pPr>
      <w:r>
        <w:t xml:space="preserve">        layout.setVerticalGroup(</w:t>
      </w:r>
    </w:p>
    <w:p w:rsidR="004B1B24" w:rsidRDefault="004B1B24" w:rsidP="004B1B24">
      <w:pPr>
        <w:spacing w:after="0"/>
      </w:pPr>
      <w:r>
        <w:t xml:space="preserve">            layout.createParallelGroup(javax.swing.GroupLayout.Alignment.LEADING)</w:t>
      </w:r>
    </w:p>
    <w:p w:rsidR="004B1B24" w:rsidRDefault="004B1B24" w:rsidP="004B1B24">
      <w:pPr>
        <w:spacing w:after="0"/>
      </w:pPr>
      <w:r>
        <w:t xml:space="preserve">            .addGroup(layout.createSequentialGroup()</w:t>
      </w:r>
    </w:p>
    <w:p w:rsidR="004B1B24" w:rsidRDefault="004B1B24" w:rsidP="004B1B24">
      <w:pPr>
        <w:spacing w:after="0"/>
      </w:pPr>
      <w:r>
        <w:t xml:space="preserve">                .addContainerGap()</w:t>
      </w:r>
    </w:p>
    <w:p w:rsidR="004B1B24" w:rsidRDefault="004B1B24" w:rsidP="004B1B24">
      <w:pPr>
        <w:spacing w:after="0"/>
      </w:pPr>
      <w:r>
        <w:t xml:space="preserve">                .addComponent(RegisterTitleLabel, javax.swing.GroupLayout.PREFERRED_SIZE, 42, javax.swing.GroupLayout.PREFERRED_SIZE)</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FirstNameLabel)</w:t>
      </w:r>
    </w:p>
    <w:p w:rsidR="004B1B24" w:rsidRDefault="004B1B24" w:rsidP="004B1B24">
      <w:pPr>
        <w:spacing w:after="0"/>
      </w:pPr>
      <w:r>
        <w:t xml:space="preserve">                    .addComponent(firstname, javax.swing.GroupLayout.PREFERRED_SIZE, javax.swing.GroupLayout.DEFAULT_SIZE, javax.swing.GroupLayout.PREFERRED_SIZE))</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SurnameLabel)</w:t>
      </w:r>
    </w:p>
    <w:p w:rsidR="004B1B24" w:rsidRDefault="004B1B24" w:rsidP="004B1B24">
      <w:pPr>
        <w:spacing w:after="0"/>
      </w:pPr>
      <w:r>
        <w:t xml:space="preserve">                    .addComponent(surname, javax.swing.GroupLayout.PREFERRED_SIZE, javax.swing.GroupLayout.DEFAULT_SIZE, javax.swing.GroupLayout.PREFERRED_SIZE))</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usernameLabel)</w:t>
      </w:r>
    </w:p>
    <w:p w:rsidR="004B1B24" w:rsidRDefault="004B1B24" w:rsidP="004B1B24">
      <w:pPr>
        <w:spacing w:after="0"/>
      </w:pPr>
      <w:r>
        <w:t xml:space="preserve">                    .addComponent(username, javax.swing.GroupLayout.PREFERRED_SIZE, javax.swing.GroupLayout.DEFAULT_SIZE, javax.swing.GroupLayout.PREFERRED_SIZE))</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PasswordLabel)</w:t>
      </w:r>
    </w:p>
    <w:p w:rsidR="004B1B24" w:rsidRDefault="004B1B24" w:rsidP="004B1B24">
      <w:pPr>
        <w:spacing w:after="0"/>
      </w:pPr>
      <w:r>
        <w:t xml:space="preserve">                    .addComponent(password, javax.swing.GroupLayout.PREFERRED_SIZE, javax.swing.GroupLayout.DEFAULT_SIZE, javax.swing.GroupLayout.PREFERRED_SIZE))</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genderLabel)</w:t>
      </w:r>
    </w:p>
    <w:p w:rsidR="004B1B24" w:rsidRDefault="004B1B24" w:rsidP="004B1B24">
      <w:pPr>
        <w:spacing w:after="0"/>
      </w:pPr>
      <w:r>
        <w:t xml:space="preserve">                    .addComponent(GenderBox, javax.swing.GroupLayout.PREFERRED_SIZE, javax.swing.GroupLayout.DEFAULT_SIZE, javax.swing.GroupLayout.PREFERRED_SIZE))</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ageLabel)</w:t>
      </w:r>
    </w:p>
    <w:p w:rsidR="004B1B24" w:rsidRDefault="004B1B24" w:rsidP="004B1B24">
      <w:pPr>
        <w:spacing w:after="0"/>
      </w:pPr>
      <w:r>
        <w:t xml:space="preserve">                    .addComponent(DOB, javax.swing.GroupLayout.PREFERRED_SIZE, javax.swing.GroupLayout.DEFAULT_SIZE, javax.swing.GroupLayout.PREFERRED_SIZE))</w:t>
      </w:r>
    </w:p>
    <w:p w:rsidR="004B1B24" w:rsidRDefault="004B1B24" w:rsidP="004B1B24">
      <w:pPr>
        <w:spacing w:after="0"/>
      </w:pPr>
      <w:r>
        <w:lastRenderedPageBreak/>
        <w:t xml:space="preserve">                .addPreferredGap(javax.swing.LayoutStyle.ComponentPlacement.RELATED, 132, Short.MAX_VALUE)</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Submit)</w:t>
      </w:r>
    </w:p>
    <w:p w:rsidR="004B1B24" w:rsidRDefault="004B1B24" w:rsidP="004B1B24">
      <w:pPr>
        <w:spacing w:after="0"/>
      </w:pPr>
      <w:r>
        <w:t xml:space="preserve">                    .addComponent(Clear)</w:t>
      </w:r>
    </w:p>
    <w:p w:rsidR="004B1B24" w:rsidRDefault="004B1B24" w:rsidP="004B1B24">
      <w:pPr>
        <w:spacing w:after="0"/>
      </w:pPr>
      <w:r>
        <w:t xml:space="preserve">                    .addComponent(Back))</w:t>
      </w:r>
    </w:p>
    <w:p w:rsidR="004B1B24" w:rsidRDefault="004B1B24" w:rsidP="004B1B24">
      <w:pPr>
        <w:spacing w:after="0"/>
      </w:pPr>
      <w:r>
        <w:t xml:space="preserve">                .addContainerGap())</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pack();</w:t>
      </w:r>
    </w:p>
    <w:p w:rsidR="004B1B24" w:rsidRDefault="004B1B24" w:rsidP="004B1B24">
      <w:pPr>
        <w:spacing w:after="0"/>
      </w:pPr>
      <w:r>
        <w:t xml:space="preserve">    }// &lt;/editor-fold&gt;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Name: Register</w:t>
      </w:r>
    </w:p>
    <w:p w:rsidR="004B1B24" w:rsidRDefault="004B1B24" w:rsidP="004B1B24">
      <w:pPr>
        <w:spacing w:after="0"/>
      </w:pPr>
      <w:r>
        <w:t xml:space="preserve">    Description:</w:t>
      </w:r>
    </w:p>
    <w:p w:rsidR="004B1B24" w:rsidRDefault="004B1B24" w:rsidP="004B1B24">
      <w:pPr>
        <w:spacing w:after="0"/>
      </w:pPr>
      <w:r>
        <w:t xml:space="preserve">    The register class is responsible for seding the data taken from the users JTextFields and</w:t>
      </w:r>
    </w:p>
    <w:p w:rsidR="004B1B24" w:rsidRDefault="004B1B24" w:rsidP="004B1B24">
      <w:pPr>
        <w:spacing w:after="0"/>
      </w:pPr>
      <w:r>
        <w:t xml:space="preserve">    then adding them into an array. Once the array has all the inforomation loaded into it's</w:t>
      </w:r>
    </w:p>
    <w:p w:rsidR="004B1B24" w:rsidRDefault="004B1B24" w:rsidP="004B1B24">
      <w:pPr>
        <w:spacing w:after="0"/>
      </w:pPr>
      <w:r>
        <w:t xml:space="preserve">    index, the client sends a request to the server to "Register" the user.</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rivate void SubmitActionPerformed(java.awt.event.ActionEvent evt) {                                       </w:t>
      </w:r>
    </w:p>
    <w:p w:rsidR="004B1B24" w:rsidRDefault="004B1B24" w:rsidP="004B1B24">
      <w:pPr>
        <w:spacing w:after="0"/>
      </w:pPr>
      <w:r>
        <w:t xml:space="preserve">        String[] data = new String[6];</w:t>
      </w:r>
    </w:p>
    <w:p w:rsidR="004B1B24" w:rsidRDefault="004B1B24" w:rsidP="004B1B24">
      <w:pPr>
        <w:spacing w:after="0"/>
      </w:pPr>
      <w:r>
        <w:t xml:space="preserve">        data[0] = username.getText();</w:t>
      </w:r>
    </w:p>
    <w:p w:rsidR="004B1B24" w:rsidRDefault="004B1B24" w:rsidP="004B1B24">
      <w:pPr>
        <w:spacing w:after="0"/>
      </w:pPr>
      <w:r>
        <w:t xml:space="preserve">        data[1] = password.getText();</w:t>
      </w:r>
    </w:p>
    <w:p w:rsidR="004B1B24" w:rsidRDefault="004B1B24" w:rsidP="004B1B24">
      <w:pPr>
        <w:spacing w:after="0"/>
      </w:pPr>
      <w:r>
        <w:t xml:space="preserve">        data[2] = firstname.getText();</w:t>
      </w:r>
    </w:p>
    <w:p w:rsidR="004B1B24" w:rsidRPr="004B1B24" w:rsidRDefault="004B1B24" w:rsidP="004B1B24">
      <w:pPr>
        <w:spacing w:after="0"/>
        <w:rPr>
          <w:lang w:val="it-IT"/>
        </w:rPr>
      </w:pPr>
      <w:r>
        <w:t xml:space="preserve">        </w:t>
      </w:r>
      <w:r w:rsidRPr="004B1B24">
        <w:rPr>
          <w:lang w:val="it-IT"/>
        </w:rPr>
        <w:t>data[3] = surname.getText();</w:t>
      </w:r>
    </w:p>
    <w:p w:rsidR="004B1B24" w:rsidRPr="004B1B24" w:rsidRDefault="004B1B24" w:rsidP="004B1B24">
      <w:pPr>
        <w:spacing w:after="0"/>
        <w:rPr>
          <w:lang w:val="it-IT"/>
        </w:rPr>
      </w:pPr>
      <w:r w:rsidRPr="004B1B24">
        <w:rPr>
          <w:lang w:val="it-IT"/>
        </w:rPr>
        <w:t xml:space="preserve">        data[4] = DOB.getText();</w:t>
      </w:r>
    </w:p>
    <w:p w:rsidR="004B1B24" w:rsidRDefault="004B1B24" w:rsidP="004B1B24">
      <w:pPr>
        <w:spacing w:after="0"/>
      </w:pPr>
      <w:r w:rsidRPr="004B1B24">
        <w:rPr>
          <w:lang w:val="it-IT"/>
        </w:rPr>
        <w:t xml:space="preserve">        </w:t>
      </w:r>
      <w:r>
        <w:t>//data[5] = "male";</w:t>
      </w:r>
    </w:p>
    <w:p w:rsidR="004B1B24" w:rsidRDefault="004B1B24" w:rsidP="004B1B24">
      <w:pPr>
        <w:spacing w:after="0"/>
      </w:pPr>
      <w:r>
        <w:t xml:space="preserve">        data[5] = GenderBox.getSelectedItem().toString();</w:t>
      </w:r>
    </w:p>
    <w:p w:rsidR="004B1B24" w:rsidRDefault="004B1B24" w:rsidP="004B1B24">
      <w:pPr>
        <w:spacing w:after="0"/>
      </w:pPr>
      <w:r>
        <w:t xml:space="preserve">        //data[6] = secretAnswer.getText();</w:t>
      </w:r>
    </w:p>
    <w:p w:rsidR="004B1B24" w:rsidRDefault="004B1B24" w:rsidP="004B1B24">
      <w:pPr>
        <w:spacing w:after="0"/>
      </w:pPr>
      <w:r>
        <w:t xml:space="preserve">        System.out.print("about to send request");</w:t>
      </w:r>
    </w:p>
    <w:p w:rsidR="004B1B24" w:rsidRDefault="004B1B24" w:rsidP="004B1B24">
      <w:pPr>
        <w:spacing w:after="0"/>
      </w:pPr>
      <w:r>
        <w:t xml:space="preserve">        try</w:t>
      </w:r>
    </w:p>
    <w:p w:rsidR="004B1B24" w:rsidRDefault="004B1B24" w:rsidP="004B1B24">
      <w:pPr>
        <w:spacing w:after="0"/>
      </w:pPr>
      <w:r>
        <w:t xml:space="preserve">        {</w:t>
      </w:r>
    </w:p>
    <w:p w:rsidR="004B1B24" w:rsidRDefault="004B1B24" w:rsidP="004B1B24">
      <w:pPr>
        <w:spacing w:after="0"/>
      </w:pPr>
      <w:r>
        <w:t xml:space="preserve">            screenManager.clientServer.netIO.sendRequest("Register", data);</w:t>
      </w:r>
    </w:p>
    <w:p w:rsidR="004B1B24" w:rsidRDefault="004B1B24" w:rsidP="004B1B24">
      <w:pPr>
        <w:spacing w:after="0"/>
      </w:pPr>
      <w:r>
        <w:t xml:space="preserve">        }</w:t>
      </w:r>
    </w:p>
    <w:p w:rsidR="004B1B24" w:rsidRDefault="004B1B24" w:rsidP="004B1B24">
      <w:pPr>
        <w:spacing w:after="0"/>
      </w:pPr>
      <w:r>
        <w:t xml:space="preserve">        catch (IOException ex)</w:t>
      </w:r>
    </w:p>
    <w:p w:rsidR="004B1B24" w:rsidRDefault="004B1B24" w:rsidP="004B1B24">
      <w:pPr>
        <w:spacing w:after="0"/>
      </w:pPr>
      <w:r>
        <w:t xml:space="preserve">        {</w:t>
      </w:r>
    </w:p>
    <w:p w:rsidR="004B1B24" w:rsidRDefault="004B1B24" w:rsidP="004B1B24">
      <w:pPr>
        <w:spacing w:after="0"/>
      </w:pPr>
      <w:r>
        <w:t xml:space="preserve">            Logger.getLogger(Register.class.getName()).log(Level.SEVERE, null, ex);</w:t>
      </w:r>
    </w:p>
    <w:p w:rsidR="004B1B24" w:rsidRDefault="004B1B24" w:rsidP="004B1B24">
      <w:pPr>
        <w:spacing w:after="0"/>
      </w:pPr>
      <w:r>
        <w:t xml:space="preserve">        }</w:t>
      </w:r>
    </w:p>
    <w:p w:rsidR="004B1B24" w:rsidRDefault="004B1B24" w:rsidP="004B1B24">
      <w:pPr>
        <w:spacing w:after="0"/>
      </w:pPr>
      <w:r>
        <w:t xml:space="preserve">        screenManager.clientServer.username = data[0];</w:t>
      </w:r>
    </w:p>
    <w:p w:rsidR="004B1B24" w:rsidRDefault="004B1B24" w:rsidP="004B1B24">
      <w:pPr>
        <w:spacing w:after="0"/>
      </w:pPr>
      <w:r>
        <w:t xml:space="preserve">        System.out.print("sent request");</w:t>
      </w:r>
    </w:p>
    <w:p w:rsidR="004B1B24" w:rsidRDefault="004B1B24" w:rsidP="004B1B24">
      <w:pPr>
        <w:spacing w:after="0"/>
      </w:pPr>
      <w:r>
        <w:t xml:space="preserve">    }                                      </w:t>
      </w:r>
    </w:p>
    <w:p w:rsidR="004B1B24" w:rsidRDefault="004B1B24" w:rsidP="004B1B24">
      <w:pPr>
        <w:spacing w:after="0"/>
      </w:pPr>
      <w:r>
        <w:t xml:space="preserve">    //clear button, sets all components text to empty strings.</w:t>
      </w:r>
    </w:p>
    <w:p w:rsidR="004B1B24" w:rsidRDefault="004B1B24" w:rsidP="004B1B24">
      <w:pPr>
        <w:spacing w:after="0"/>
      </w:pPr>
      <w:r>
        <w:t xml:space="preserve">    private void ClearActionPerformed(java.awt.event.ActionEvent evt) {                                      </w:t>
      </w:r>
    </w:p>
    <w:p w:rsidR="004B1B24" w:rsidRDefault="004B1B24" w:rsidP="004B1B24">
      <w:pPr>
        <w:spacing w:after="0"/>
      </w:pPr>
      <w:r>
        <w:t xml:space="preserve">        DOB.setText("");</w:t>
      </w:r>
    </w:p>
    <w:p w:rsidR="004B1B24" w:rsidRDefault="004B1B24" w:rsidP="004B1B24">
      <w:pPr>
        <w:spacing w:after="0"/>
      </w:pPr>
      <w:r>
        <w:t xml:space="preserve">        username.setText("");</w:t>
      </w:r>
    </w:p>
    <w:p w:rsidR="004B1B24" w:rsidRDefault="004B1B24" w:rsidP="004B1B24">
      <w:pPr>
        <w:spacing w:after="0"/>
      </w:pPr>
      <w:r>
        <w:t xml:space="preserve">        GenderBox.setSelectedIndex(0);</w:t>
      </w:r>
    </w:p>
    <w:p w:rsidR="004B1B24" w:rsidRDefault="004B1B24" w:rsidP="004B1B24">
      <w:pPr>
        <w:spacing w:after="0"/>
      </w:pPr>
      <w:r>
        <w:lastRenderedPageBreak/>
        <w:t xml:space="preserve">        surname.setText("");</w:t>
      </w:r>
    </w:p>
    <w:p w:rsidR="004B1B24" w:rsidRDefault="004B1B24" w:rsidP="004B1B24">
      <w:pPr>
        <w:spacing w:after="0"/>
      </w:pPr>
      <w:r>
        <w:t xml:space="preserve">        password.setText("");</w:t>
      </w:r>
    </w:p>
    <w:p w:rsidR="004B1B24" w:rsidRDefault="004B1B24" w:rsidP="004B1B24">
      <w:pPr>
        <w:spacing w:after="0"/>
      </w:pPr>
      <w:r>
        <w:t xml:space="preserve">        firstname.setText("");</w:t>
      </w:r>
    </w:p>
    <w:p w:rsidR="004B1B24" w:rsidRDefault="004B1B24" w:rsidP="004B1B24">
      <w:pPr>
        <w:spacing w:after="0"/>
      </w:pPr>
      <w:r>
        <w:t xml:space="preserve">    }                                     </w:t>
      </w:r>
    </w:p>
    <w:p w:rsidR="004B1B24" w:rsidRDefault="004B1B24" w:rsidP="004B1B24">
      <w:pPr>
        <w:spacing w:after="0"/>
      </w:pPr>
      <w:r>
        <w:t xml:space="preserve">    </w:t>
      </w:r>
    </w:p>
    <w:p w:rsidR="004B1B24" w:rsidRDefault="004B1B24" w:rsidP="004B1B24">
      <w:pPr>
        <w:spacing w:after="0"/>
      </w:pPr>
      <w:r>
        <w:t xml:space="preserve">    //Go back to the loginScreen.</w:t>
      </w:r>
    </w:p>
    <w:p w:rsidR="004B1B24" w:rsidRDefault="004B1B24" w:rsidP="004B1B24">
      <w:pPr>
        <w:spacing w:after="0"/>
      </w:pPr>
      <w:r>
        <w:t xml:space="preserve">    //for infomation on ScreenManager, see ScreenManager.Java.</w:t>
      </w:r>
    </w:p>
    <w:p w:rsidR="004B1B24" w:rsidRDefault="004B1B24" w:rsidP="004B1B24">
      <w:pPr>
        <w:spacing w:after="0"/>
      </w:pPr>
      <w:r>
        <w:t xml:space="preserve">    private void BackActionPerformed(java.awt.event.ActionEvent evt) {                                     </w:t>
      </w:r>
    </w:p>
    <w:p w:rsidR="004B1B24" w:rsidRDefault="004B1B24" w:rsidP="004B1B24">
      <w:pPr>
        <w:spacing w:after="0"/>
      </w:pPr>
      <w:r>
        <w:t xml:space="preserve">        screenManager.setScreen("Login");</w:t>
      </w:r>
    </w:p>
    <w:p w:rsidR="004B1B24" w:rsidRDefault="004B1B24" w:rsidP="004B1B24">
      <w:pPr>
        <w:spacing w:after="0"/>
      </w:pPr>
      <w:r>
        <w:t xml:space="preserve">    }                                    </w:t>
      </w:r>
    </w:p>
    <w:p w:rsidR="004B1B24" w:rsidRDefault="004B1B24" w:rsidP="004B1B24">
      <w:pPr>
        <w:spacing w:after="0"/>
      </w:pPr>
    </w:p>
    <w:p w:rsidR="004B1B24" w:rsidRDefault="004B1B24" w:rsidP="004B1B24">
      <w:pPr>
        <w:spacing w:after="0"/>
      </w:pPr>
    </w:p>
    <w:p w:rsidR="004B1B24" w:rsidRDefault="004B1B24" w:rsidP="004B1B24">
      <w:pPr>
        <w:spacing w:after="0"/>
      </w:pPr>
      <w:r>
        <w:t xml:space="preserve">    // Variables declaration - do not modify                     </w:t>
      </w:r>
    </w:p>
    <w:p w:rsidR="004B1B24" w:rsidRDefault="004B1B24" w:rsidP="004B1B24">
      <w:pPr>
        <w:spacing w:after="0"/>
      </w:pPr>
      <w:r>
        <w:t xml:space="preserve">    private javax.swing.JButton Back;</w:t>
      </w:r>
    </w:p>
    <w:p w:rsidR="004B1B24" w:rsidRDefault="004B1B24" w:rsidP="004B1B24">
      <w:pPr>
        <w:spacing w:after="0"/>
      </w:pPr>
      <w:r>
        <w:t xml:space="preserve">    private javax.swing.JButton Clear;</w:t>
      </w:r>
    </w:p>
    <w:p w:rsidR="004B1B24" w:rsidRDefault="004B1B24" w:rsidP="004B1B24">
      <w:pPr>
        <w:spacing w:after="0"/>
      </w:pPr>
      <w:r>
        <w:t xml:space="preserve">    private javax.swing.JTextField DOB;</w:t>
      </w:r>
    </w:p>
    <w:p w:rsidR="004B1B24" w:rsidRDefault="004B1B24" w:rsidP="004B1B24">
      <w:pPr>
        <w:spacing w:after="0"/>
      </w:pPr>
      <w:r>
        <w:t xml:space="preserve">    private javax.swing.JLabel FirstNameLabel;</w:t>
      </w:r>
    </w:p>
    <w:p w:rsidR="004B1B24" w:rsidRDefault="004B1B24" w:rsidP="004B1B24">
      <w:pPr>
        <w:spacing w:after="0"/>
      </w:pPr>
      <w:r>
        <w:t xml:space="preserve">    private javax.swing.JComboBox GenderBox;</w:t>
      </w:r>
    </w:p>
    <w:p w:rsidR="004B1B24" w:rsidRDefault="004B1B24" w:rsidP="004B1B24">
      <w:pPr>
        <w:spacing w:after="0"/>
      </w:pPr>
      <w:r>
        <w:t xml:space="preserve">    private javax.swing.JLabel PasswordLabel;</w:t>
      </w:r>
    </w:p>
    <w:p w:rsidR="004B1B24" w:rsidRDefault="004B1B24" w:rsidP="004B1B24">
      <w:pPr>
        <w:spacing w:after="0"/>
      </w:pPr>
      <w:r>
        <w:t xml:space="preserve">    private javax.swing.JLabel RegisterTitleLabel;</w:t>
      </w:r>
    </w:p>
    <w:p w:rsidR="004B1B24" w:rsidRDefault="004B1B24" w:rsidP="004B1B24">
      <w:pPr>
        <w:spacing w:after="0"/>
      </w:pPr>
      <w:r>
        <w:t xml:space="preserve">    private javax.swing.JButton Submit;</w:t>
      </w:r>
    </w:p>
    <w:p w:rsidR="004B1B24" w:rsidRDefault="004B1B24" w:rsidP="004B1B24">
      <w:pPr>
        <w:spacing w:after="0"/>
      </w:pPr>
      <w:r>
        <w:t xml:space="preserve">    private javax.swing.JLabel SurnameLabel;</w:t>
      </w:r>
    </w:p>
    <w:p w:rsidR="004B1B24" w:rsidRDefault="004B1B24" w:rsidP="004B1B24">
      <w:pPr>
        <w:spacing w:after="0"/>
      </w:pPr>
      <w:r>
        <w:t xml:space="preserve">    private javax.swing.JLabel ageLabel;</w:t>
      </w:r>
    </w:p>
    <w:p w:rsidR="004B1B24" w:rsidRDefault="004B1B24" w:rsidP="004B1B24">
      <w:pPr>
        <w:spacing w:after="0"/>
      </w:pPr>
      <w:r>
        <w:t xml:space="preserve">    private javax.swing.JTextField firstname;</w:t>
      </w:r>
    </w:p>
    <w:p w:rsidR="004B1B24" w:rsidRPr="004B1B24" w:rsidRDefault="004B1B24" w:rsidP="004B1B24">
      <w:pPr>
        <w:spacing w:after="0"/>
        <w:rPr>
          <w:lang w:val="de-DE"/>
        </w:rPr>
      </w:pPr>
      <w:r>
        <w:t xml:space="preserve">    </w:t>
      </w:r>
      <w:r w:rsidRPr="004B1B24">
        <w:rPr>
          <w:lang w:val="de-DE"/>
        </w:rPr>
        <w:t>private javax.swing.JLabel genderLabel;</w:t>
      </w:r>
    </w:p>
    <w:p w:rsidR="004B1B24" w:rsidRDefault="004B1B24" w:rsidP="004B1B24">
      <w:pPr>
        <w:spacing w:after="0"/>
      </w:pPr>
      <w:r w:rsidRPr="004B1B24">
        <w:rPr>
          <w:lang w:val="de-DE"/>
        </w:rPr>
        <w:t xml:space="preserve">    </w:t>
      </w:r>
      <w:r>
        <w:t>private javax.swing.JTextField password;</w:t>
      </w:r>
    </w:p>
    <w:p w:rsidR="004B1B24" w:rsidRDefault="004B1B24" w:rsidP="004B1B24">
      <w:pPr>
        <w:spacing w:after="0"/>
      </w:pPr>
      <w:r>
        <w:t xml:space="preserve">    private javax.swing.JTextField surname;</w:t>
      </w:r>
    </w:p>
    <w:p w:rsidR="004B1B24" w:rsidRDefault="004B1B24" w:rsidP="004B1B24">
      <w:pPr>
        <w:spacing w:after="0"/>
      </w:pPr>
      <w:r>
        <w:t xml:space="preserve">    private javax.swing.JTextField username;</w:t>
      </w:r>
    </w:p>
    <w:p w:rsidR="004B1B24" w:rsidRDefault="004B1B24" w:rsidP="004B1B24">
      <w:pPr>
        <w:spacing w:after="0"/>
      </w:pPr>
      <w:r>
        <w:t xml:space="preserve">    private javax.swing.JLabel usernameLabel;</w:t>
      </w:r>
    </w:p>
    <w:p w:rsidR="004B1B24" w:rsidRDefault="004B1B24" w:rsidP="004B1B24">
      <w:pPr>
        <w:spacing w:after="0"/>
      </w:pPr>
      <w:r>
        <w:t xml:space="preserve">    // End of variables declaration                   </w:t>
      </w:r>
    </w:p>
    <w:p w:rsidR="004B1B24" w:rsidRDefault="004B1B24" w:rsidP="004B1B24">
      <w:pPr>
        <w:spacing w:after="0"/>
      </w:pPr>
      <w:r>
        <w:t>}</w:t>
      </w: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Default="004B1B24" w:rsidP="004B1B24">
      <w:pPr>
        <w:spacing w:after="0"/>
      </w:pPr>
    </w:p>
    <w:p w:rsidR="004B1B24" w:rsidRPr="004B1B24" w:rsidRDefault="004B1B24" w:rsidP="004B1B24">
      <w:pPr>
        <w:spacing w:after="0"/>
      </w:pPr>
    </w:p>
    <w:p w:rsidR="00FF34A7" w:rsidRDefault="00FF34A7" w:rsidP="00FF34A7">
      <w:pPr>
        <w:pStyle w:val="Heading2"/>
      </w:pPr>
      <w:bookmarkStart w:id="20" w:name="_Toc417500879"/>
      <w:r>
        <w:lastRenderedPageBreak/>
        <w:t>ScreenManager</w:t>
      </w:r>
      <w:bookmarkEnd w:id="20"/>
    </w:p>
    <w:p w:rsidR="004B1B24" w:rsidRDefault="004B1B24" w:rsidP="004B1B24">
      <w:pPr>
        <w:spacing w:after="0"/>
      </w:pPr>
      <w:r>
        <w:t>/*</w:t>
      </w:r>
    </w:p>
    <w:p w:rsidR="004B1B24" w:rsidRDefault="004B1B24" w:rsidP="004B1B24">
      <w:pPr>
        <w:spacing w:after="0"/>
      </w:pPr>
      <w:r>
        <w:t xml:space="preserve"> * To change this license header, choose License Headers in Project Properties.</w:t>
      </w:r>
    </w:p>
    <w:p w:rsidR="004B1B24" w:rsidRDefault="004B1B24" w:rsidP="004B1B24">
      <w:pPr>
        <w:spacing w:after="0"/>
      </w:pPr>
      <w:r>
        <w:t xml:space="preserve"> * To change this template file, choose Tools | Templates</w:t>
      </w:r>
    </w:p>
    <w:p w:rsidR="004B1B24" w:rsidRDefault="004B1B24" w:rsidP="004B1B24">
      <w:pPr>
        <w:spacing w:after="0"/>
      </w:pPr>
      <w:r>
        <w:t xml:space="preserve"> * and open the template in the editor.</w:t>
      </w:r>
    </w:p>
    <w:p w:rsidR="004B1B24" w:rsidRPr="004B1B24" w:rsidRDefault="004B1B24" w:rsidP="004B1B24">
      <w:pPr>
        <w:spacing w:after="0"/>
        <w:rPr>
          <w:lang w:val="fr-FR"/>
        </w:rPr>
      </w:pPr>
      <w:r>
        <w:t xml:space="preserve"> </w:t>
      </w:r>
      <w:r w:rsidRPr="004B1B24">
        <w:rPr>
          <w:lang w:val="fr-FR"/>
        </w:rPr>
        <w:t>*/</w:t>
      </w:r>
    </w:p>
    <w:p w:rsidR="004B1B24" w:rsidRPr="004B1B24" w:rsidRDefault="004B1B24" w:rsidP="004B1B24">
      <w:pPr>
        <w:spacing w:after="0"/>
        <w:rPr>
          <w:lang w:val="fr-FR"/>
        </w:rPr>
      </w:pPr>
      <w:r w:rsidRPr="004B1B24">
        <w:rPr>
          <w:lang w:val="fr-FR"/>
        </w:rPr>
        <w:t>package client;</w:t>
      </w:r>
    </w:p>
    <w:p w:rsidR="004B1B24" w:rsidRPr="004B1B24" w:rsidRDefault="004B1B24" w:rsidP="004B1B24">
      <w:pPr>
        <w:spacing w:after="0"/>
        <w:rPr>
          <w:lang w:val="fr-FR"/>
        </w:rPr>
      </w:pPr>
    </w:p>
    <w:p w:rsidR="004B1B24" w:rsidRPr="004B1B24" w:rsidRDefault="004B1B24" w:rsidP="004B1B24">
      <w:pPr>
        <w:spacing w:after="0"/>
        <w:rPr>
          <w:lang w:val="fr-FR"/>
        </w:rPr>
      </w:pPr>
      <w:r w:rsidRPr="004B1B24">
        <w:rPr>
          <w:lang w:val="fr-FR"/>
        </w:rPr>
        <w:t>import java.io.*;</w:t>
      </w:r>
    </w:p>
    <w:p w:rsidR="004B1B24" w:rsidRPr="004B1B24" w:rsidRDefault="004B1B24" w:rsidP="004B1B24">
      <w:pPr>
        <w:spacing w:after="0"/>
        <w:rPr>
          <w:lang w:val="fr-FR"/>
        </w:rPr>
      </w:pPr>
      <w:r w:rsidRPr="004B1B24">
        <w:rPr>
          <w:lang w:val="fr-FR"/>
        </w:rPr>
        <w:t>import java.net.*;</w:t>
      </w:r>
    </w:p>
    <w:p w:rsidR="004B1B24" w:rsidRPr="004B1B24" w:rsidRDefault="004B1B24" w:rsidP="004B1B24">
      <w:pPr>
        <w:spacing w:after="0"/>
        <w:rPr>
          <w:lang w:val="fr-FR"/>
        </w:rPr>
      </w:pPr>
      <w:r w:rsidRPr="004B1B24">
        <w:rPr>
          <w:lang w:val="fr-FR"/>
        </w:rPr>
        <w:t>import java.util.*;</w:t>
      </w:r>
    </w:p>
    <w:p w:rsidR="004B1B24" w:rsidRPr="004B1B24" w:rsidRDefault="004B1B24" w:rsidP="004B1B24">
      <w:pPr>
        <w:spacing w:after="0"/>
        <w:rPr>
          <w:lang w:val="fr-FR"/>
        </w:rPr>
      </w:pPr>
      <w:r w:rsidRPr="004B1B24">
        <w:rPr>
          <w:lang w:val="fr-FR"/>
        </w:rPr>
        <w:t>import java.util.logging.Level;</w:t>
      </w:r>
    </w:p>
    <w:p w:rsidR="004B1B24" w:rsidRPr="004B1B24" w:rsidRDefault="004B1B24" w:rsidP="004B1B24">
      <w:pPr>
        <w:spacing w:after="0"/>
        <w:rPr>
          <w:lang w:val="fr-FR"/>
        </w:rPr>
      </w:pPr>
      <w:r w:rsidRPr="004B1B24">
        <w:rPr>
          <w:lang w:val="fr-FR"/>
        </w:rPr>
        <w:t>import java.util.logging.Logger;</w:t>
      </w:r>
    </w:p>
    <w:p w:rsidR="004B1B24" w:rsidRDefault="004B1B24" w:rsidP="004B1B24">
      <w:pPr>
        <w:spacing w:after="0"/>
      </w:pPr>
      <w:r>
        <w:t>/**</w:t>
      </w:r>
    </w:p>
    <w:p w:rsidR="004B1B24" w:rsidRDefault="004B1B24" w:rsidP="004B1B24">
      <w:pPr>
        <w:spacing w:after="0"/>
      </w:pPr>
      <w:r>
        <w:t xml:space="preserve"> *</w:t>
      </w:r>
    </w:p>
    <w:p w:rsidR="004B1B24" w:rsidRDefault="004B1B24" w:rsidP="004B1B24">
      <w:pPr>
        <w:spacing w:after="0"/>
      </w:pPr>
      <w:r>
        <w:t xml:space="preserve"> * @author n0516005</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public class ScreenManager</w:t>
      </w:r>
    </w:p>
    <w:p w:rsidR="004B1B24" w:rsidRDefault="004B1B24" w:rsidP="004B1B24">
      <w:pPr>
        <w:spacing w:after="0"/>
      </w:pPr>
      <w:r>
        <w:t>{</w:t>
      </w:r>
    </w:p>
    <w:p w:rsidR="004B1B24" w:rsidRDefault="004B1B24" w:rsidP="004B1B24">
      <w:pPr>
        <w:spacing w:after="0"/>
      </w:pPr>
      <w:r>
        <w:t xml:space="preserve">    // tree map of screens that are active.</w:t>
      </w:r>
    </w:p>
    <w:p w:rsidR="004B1B24" w:rsidRDefault="004B1B24" w:rsidP="004B1B24">
      <w:pPr>
        <w:spacing w:after="0"/>
      </w:pPr>
      <w:r>
        <w:t xml:space="preserve">    public TreeMap&lt;String, Menu&gt; screens;</w:t>
      </w:r>
    </w:p>
    <w:p w:rsidR="004B1B24" w:rsidRDefault="004B1B24" w:rsidP="004B1B24">
      <w:pPr>
        <w:spacing w:after="0"/>
      </w:pPr>
      <w:r>
        <w:t xml:space="preserve">    /**</w:t>
      </w:r>
    </w:p>
    <w:p w:rsidR="004B1B24" w:rsidRDefault="004B1B24" w:rsidP="004B1B24">
      <w:pPr>
        <w:spacing w:after="0"/>
      </w:pPr>
      <w:r>
        <w:t xml:space="preserve">     * @param args the command line arguments</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 Main creats a new instance of screen manager and loads the login screen</w:t>
      </w:r>
    </w:p>
    <w:p w:rsidR="004B1B24" w:rsidRDefault="004B1B24" w:rsidP="004B1B24">
      <w:pPr>
        <w:spacing w:after="0"/>
      </w:pPr>
      <w:r>
        <w:t xml:space="preserve">    public static void main(String[] args)</w:t>
      </w:r>
    </w:p>
    <w:p w:rsidR="004B1B24" w:rsidRDefault="004B1B24" w:rsidP="004B1B24">
      <w:pPr>
        <w:spacing w:after="0"/>
      </w:pPr>
      <w:r>
        <w:t xml:space="preserve">    {</w:t>
      </w:r>
    </w:p>
    <w:p w:rsidR="004B1B24" w:rsidRDefault="004B1B24" w:rsidP="004B1B24">
      <w:pPr>
        <w:spacing w:after="0"/>
      </w:pPr>
      <w:r>
        <w:t xml:space="preserve">        ScreenManager screenie = new ScreenManager();</w:t>
      </w:r>
    </w:p>
    <w:p w:rsidR="004B1B24" w:rsidRDefault="004B1B24" w:rsidP="004B1B24">
      <w:pPr>
        <w:spacing w:after="0"/>
      </w:pPr>
      <w:r>
        <w:t xml:space="preserve">        // set screen is a function defined below that sets the currentMenu to login</w:t>
      </w:r>
    </w:p>
    <w:p w:rsidR="004B1B24" w:rsidRDefault="004B1B24" w:rsidP="004B1B24">
      <w:pPr>
        <w:spacing w:after="0"/>
      </w:pPr>
      <w:r>
        <w:t xml:space="preserve">        screenie.setScreen("Login");</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rofile profile;</w:t>
      </w:r>
    </w:p>
    <w:p w:rsidR="004B1B24" w:rsidRDefault="004B1B24" w:rsidP="004B1B24">
      <w:pPr>
        <w:spacing w:after="0"/>
      </w:pPr>
      <w:r>
        <w:t xml:space="preserve">    ChatClient clientServer;</w:t>
      </w:r>
    </w:p>
    <w:p w:rsidR="004B1B24" w:rsidRDefault="004B1B24" w:rsidP="004B1B24">
      <w:pPr>
        <w:spacing w:after="0"/>
      </w:pPr>
      <w:r>
        <w:t xml:space="preserve">    Menu[] menuList;</w:t>
      </w:r>
    </w:p>
    <w:p w:rsidR="004B1B24" w:rsidRDefault="004B1B24" w:rsidP="004B1B24">
      <w:pPr>
        <w:spacing w:after="0"/>
      </w:pPr>
      <w:r>
        <w:t xml:space="preserve">    Menu currentMenu;</w:t>
      </w:r>
    </w:p>
    <w:p w:rsidR="004B1B24" w:rsidRDefault="004B1B24" w:rsidP="004B1B24">
      <w:pPr>
        <w:spacing w:after="0"/>
      </w:pPr>
      <w:r>
        <w:t xml:space="preserve">    public Wall wall;</w:t>
      </w:r>
    </w:p>
    <w:p w:rsidR="004B1B24" w:rsidRDefault="004B1B24" w:rsidP="004B1B24">
      <w:pPr>
        <w:spacing w:after="0"/>
      </w:pPr>
      <w:r>
        <w:t xml:space="preserve">    public Chat chatMenu;</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ublic ScreenManager()</w:t>
      </w:r>
    </w:p>
    <w:p w:rsidR="004B1B24" w:rsidRDefault="004B1B24" w:rsidP="004B1B24">
      <w:pPr>
        <w:spacing w:after="0"/>
      </w:pPr>
      <w:r>
        <w:t xml:space="preserve">    Description:</w:t>
      </w:r>
    </w:p>
    <w:p w:rsidR="004B1B24" w:rsidRDefault="004B1B24" w:rsidP="004B1B24">
      <w:pPr>
        <w:spacing w:after="0"/>
      </w:pPr>
      <w:r>
        <w:t xml:space="preserve">    </w:t>
      </w:r>
    </w:p>
    <w:p w:rsidR="004B1B24" w:rsidRDefault="004B1B24" w:rsidP="004B1B24">
      <w:pPr>
        <w:spacing w:after="0"/>
      </w:pPr>
      <w:r>
        <w:lastRenderedPageBreak/>
        <w:t xml:space="preserve">    ScreenManager sets up all the screens and adds them to a map so they can be used whenever the user</w:t>
      </w:r>
    </w:p>
    <w:p w:rsidR="004B1B24" w:rsidRDefault="004B1B24" w:rsidP="004B1B24">
      <w:pPr>
        <w:spacing w:after="0"/>
      </w:pPr>
      <w:r>
        <w:t xml:space="preserve">    wishes to navigate to them. The screenManager is responsible for connecting to the server and setting</w:t>
      </w:r>
    </w:p>
    <w:p w:rsidR="004B1B24" w:rsidRDefault="004B1B24" w:rsidP="004B1B24">
      <w:pPr>
        <w:spacing w:after="0"/>
      </w:pPr>
      <w:r>
        <w:t xml:space="preserve">    the screens of the clients GUI.</w:t>
      </w:r>
    </w:p>
    <w:p w:rsidR="004B1B24" w:rsidRDefault="004B1B24" w:rsidP="004B1B24">
      <w:pPr>
        <w:spacing w:after="0"/>
      </w:pPr>
      <w:r>
        <w:t xml:space="preserve">    </w:t>
      </w:r>
    </w:p>
    <w:p w:rsidR="004B1B24" w:rsidRDefault="004B1B24" w:rsidP="004B1B24">
      <w:pPr>
        <w:spacing w:after="0"/>
      </w:pPr>
      <w:r>
        <w:t xml:space="preserve">    clientServer creates a new client (ChatClient) and conntects to the server IP.</w:t>
      </w:r>
    </w:p>
    <w:p w:rsidR="004B1B24" w:rsidRDefault="004B1B24" w:rsidP="004B1B24">
      <w:pPr>
        <w:spacing w:after="0"/>
      </w:pPr>
      <w:r>
        <w:t xml:space="preserve">    set up the profile of the user, the screen (this = Login), a new TreeMap for screens,</w:t>
      </w:r>
    </w:p>
    <w:p w:rsidR="004B1B24" w:rsidRDefault="004B1B24" w:rsidP="004B1B24">
      <w:pPr>
        <w:spacing w:after="0"/>
      </w:pPr>
      <w:r>
        <w:t xml:space="preserve">    set the current menu (currentMenu) to login, and the chat Menu to a new chatMenu (Listen for messages)</w:t>
      </w:r>
    </w:p>
    <w:p w:rsidR="004B1B24" w:rsidRDefault="004B1B24" w:rsidP="004B1B24">
      <w:pPr>
        <w:spacing w:after="0"/>
      </w:pPr>
      <w:r>
        <w:t xml:space="preserve">    set up wall as a new wall:</w:t>
      </w:r>
    </w:p>
    <w:p w:rsidR="004B1B24" w:rsidRDefault="004B1B24" w:rsidP="004B1B24">
      <w:pPr>
        <w:spacing w:after="0"/>
      </w:pPr>
      <w:r>
        <w:t xml:space="preserve">    </w:t>
      </w:r>
    </w:p>
    <w:p w:rsidR="004B1B24" w:rsidRDefault="004B1B24" w:rsidP="004B1B24">
      <w:pPr>
        <w:spacing w:after="0"/>
      </w:pPr>
      <w:r>
        <w:t xml:space="preserve">    profile = new Profile(this);</w:t>
      </w:r>
    </w:p>
    <w:p w:rsidR="004B1B24" w:rsidRDefault="004B1B24" w:rsidP="004B1B24">
      <w:pPr>
        <w:spacing w:after="0"/>
      </w:pPr>
      <w:r>
        <w:t xml:space="preserve">    screens = new TreeMap();</w:t>
      </w:r>
    </w:p>
    <w:p w:rsidR="004B1B24" w:rsidRDefault="004B1B24" w:rsidP="004B1B24">
      <w:pPr>
        <w:spacing w:after="0"/>
      </w:pPr>
      <w:r>
        <w:t xml:space="preserve">    currentMenu = new Login(this);</w:t>
      </w:r>
    </w:p>
    <w:p w:rsidR="004B1B24" w:rsidRDefault="004B1B24" w:rsidP="004B1B24">
      <w:pPr>
        <w:spacing w:after="0"/>
      </w:pPr>
      <w:r>
        <w:t xml:space="preserve">    chatMenu = new Chat(this);</w:t>
      </w:r>
    </w:p>
    <w:p w:rsidR="004B1B24" w:rsidRDefault="004B1B24" w:rsidP="004B1B24">
      <w:pPr>
        <w:spacing w:after="0"/>
      </w:pPr>
      <w:r>
        <w:t xml:space="preserve">    wall = new Wall(this);</w:t>
      </w:r>
    </w:p>
    <w:p w:rsidR="004B1B24" w:rsidRDefault="004B1B24" w:rsidP="004B1B24">
      <w:pPr>
        <w:spacing w:after="0"/>
      </w:pPr>
      <w:r>
        <w:t xml:space="preserve">    </w:t>
      </w:r>
    </w:p>
    <w:p w:rsidR="004B1B24" w:rsidRDefault="004B1B24" w:rsidP="004B1B24">
      <w:pPr>
        <w:spacing w:after="0"/>
      </w:pPr>
      <w:r>
        <w:t xml:space="preserve">    put ProfileEdit, Login, Register and Wall screens into the map.</w:t>
      </w:r>
    </w:p>
    <w:p w:rsidR="004B1B24" w:rsidRDefault="004B1B24" w:rsidP="004B1B24">
      <w:pPr>
        <w:spacing w:after="0"/>
      </w:pPr>
      <w:r>
        <w:t xml:space="preserve">    </w:t>
      </w:r>
    </w:p>
    <w:p w:rsidR="004B1B24" w:rsidRDefault="004B1B24" w:rsidP="004B1B24">
      <w:pPr>
        <w:spacing w:after="0"/>
      </w:pPr>
      <w:r>
        <w:t xml:space="preserve">    screens.put("ProfileEdit", new ProfileEdit(this));</w:t>
      </w:r>
    </w:p>
    <w:p w:rsidR="004B1B24" w:rsidRDefault="004B1B24" w:rsidP="004B1B24">
      <w:pPr>
        <w:spacing w:after="0"/>
      </w:pPr>
      <w:r>
        <w:t xml:space="preserve">    screens.put("Login", currentMenu);</w:t>
      </w:r>
    </w:p>
    <w:p w:rsidR="004B1B24" w:rsidRDefault="004B1B24" w:rsidP="004B1B24">
      <w:pPr>
        <w:spacing w:after="0"/>
      </w:pPr>
      <w:r>
        <w:t xml:space="preserve">    screens.put("Register", new Register(this));</w:t>
      </w:r>
    </w:p>
    <w:p w:rsidR="004B1B24" w:rsidRDefault="004B1B24" w:rsidP="004B1B24">
      <w:pPr>
        <w:spacing w:after="0"/>
      </w:pPr>
      <w:r>
        <w:t xml:space="preserve">    screens.put("Wall", wall);</w:t>
      </w:r>
    </w:p>
    <w:p w:rsidR="004B1B24" w:rsidRDefault="004B1B24" w:rsidP="004B1B24">
      <w:pPr>
        <w:spacing w:after="0"/>
      </w:pPr>
      <w:r>
        <w:t xml:space="preserve">    */</w:t>
      </w:r>
    </w:p>
    <w:p w:rsidR="004B1B24" w:rsidRDefault="004B1B24" w:rsidP="004B1B24">
      <w:pPr>
        <w:spacing w:after="0"/>
      </w:pPr>
      <w:r>
        <w:t xml:space="preserve">    public ScreenManager()</w:t>
      </w:r>
    </w:p>
    <w:p w:rsidR="004B1B24" w:rsidRDefault="004B1B24" w:rsidP="004B1B24">
      <w:pPr>
        <w:spacing w:after="0"/>
      </w:pPr>
      <w:r>
        <w:t xml:space="preserve">    {</w:t>
      </w:r>
    </w:p>
    <w:p w:rsidR="004B1B24" w:rsidRDefault="004B1B24" w:rsidP="004B1B24">
      <w:pPr>
        <w:spacing w:after="0"/>
      </w:pPr>
      <w:r>
        <w:t xml:space="preserve">        try</w:t>
      </w:r>
    </w:p>
    <w:p w:rsidR="004B1B24" w:rsidRDefault="004B1B24" w:rsidP="004B1B24">
      <w:pPr>
        <w:spacing w:after="0"/>
      </w:pPr>
      <w:r>
        <w:t xml:space="preserve">        {</w:t>
      </w:r>
    </w:p>
    <w:p w:rsidR="004B1B24" w:rsidRDefault="004B1B24" w:rsidP="004B1B24">
      <w:pPr>
        <w:spacing w:after="0"/>
      </w:pPr>
      <w:r>
        <w:t xml:space="preserve">            clientServer = new ChatClient("MAE109-22.ads.ntu.ac.uk", 6789, this);</w:t>
      </w:r>
    </w:p>
    <w:p w:rsidR="004B1B24" w:rsidRDefault="004B1B24" w:rsidP="004B1B24">
      <w:pPr>
        <w:spacing w:after="0"/>
      </w:pPr>
      <w:r>
        <w:t xml:space="preserve">        }</w:t>
      </w:r>
    </w:p>
    <w:p w:rsidR="004B1B24" w:rsidRDefault="004B1B24" w:rsidP="004B1B24">
      <w:pPr>
        <w:spacing w:after="0"/>
      </w:pPr>
      <w:r>
        <w:t xml:space="preserve">        catch(Exception ex)</w:t>
      </w:r>
    </w:p>
    <w:p w:rsidR="004B1B24" w:rsidRDefault="004B1B24" w:rsidP="004B1B24">
      <w:pPr>
        <w:spacing w:after="0"/>
      </w:pPr>
      <w:r>
        <w:t xml:space="preserve">        {</w:t>
      </w:r>
    </w:p>
    <w:p w:rsidR="004B1B24" w:rsidRDefault="004B1B24" w:rsidP="004B1B24">
      <w:pPr>
        <w:spacing w:after="0"/>
      </w:pPr>
      <w:r>
        <w:t xml:space="preserve">            System.out.println("Client failed");</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rofile = new Profile(this);</w:t>
      </w:r>
    </w:p>
    <w:p w:rsidR="004B1B24" w:rsidRDefault="004B1B24" w:rsidP="004B1B24">
      <w:pPr>
        <w:spacing w:after="0"/>
      </w:pPr>
      <w:r>
        <w:t xml:space="preserve">        screens = new TreeMap();</w:t>
      </w:r>
    </w:p>
    <w:p w:rsidR="004B1B24" w:rsidRDefault="004B1B24" w:rsidP="004B1B24">
      <w:pPr>
        <w:spacing w:after="0"/>
      </w:pPr>
      <w:r>
        <w:t xml:space="preserve">        currentMenu = new Login(this);</w:t>
      </w:r>
    </w:p>
    <w:p w:rsidR="004B1B24" w:rsidRDefault="004B1B24" w:rsidP="004B1B24">
      <w:pPr>
        <w:spacing w:after="0"/>
      </w:pPr>
      <w:r>
        <w:t xml:space="preserve">        chatMenu = new Chat(this);</w:t>
      </w:r>
    </w:p>
    <w:p w:rsidR="004B1B24" w:rsidRDefault="004B1B24" w:rsidP="004B1B24">
      <w:pPr>
        <w:spacing w:after="0"/>
      </w:pPr>
      <w:r>
        <w:t xml:space="preserve">        wall = new Wall(this);</w:t>
      </w:r>
    </w:p>
    <w:p w:rsidR="004B1B24" w:rsidRDefault="004B1B24" w:rsidP="004B1B24">
      <w:pPr>
        <w:spacing w:after="0"/>
      </w:pPr>
      <w:r>
        <w:t xml:space="preserve">        </w:t>
      </w:r>
    </w:p>
    <w:p w:rsidR="004B1B24" w:rsidRDefault="004B1B24" w:rsidP="004B1B24">
      <w:pPr>
        <w:spacing w:after="0"/>
      </w:pPr>
      <w:r>
        <w:t xml:space="preserve">        screens.put("ProfileEdit", new ProfileEdit(this));</w:t>
      </w:r>
    </w:p>
    <w:p w:rsidR="004B1B24" w:rsidRDefault="004B1B24" w:rsidP="004B1B24">
      <w:pPr>
        <w:spacing w:after="0"/>
      </w:pPr>
      <w:r>
        <w:t xml:space="preserve">        screens.put("Login", currentMenu);</w:t>
      </w:r>
    </w:p>
    <w:p w:rsidR="004B1B24" w:rsidRDefault="004B1B24" w:rsidP="004B1B24">
      <w:pPr>
        <w:spacing w:after="0"/>
      </w:pPr>
      <w:r>
        <w:t xml:space="preserve">        screens.put("Register", new Register(this));</w:t>
      </w:r>
    </w:p>
    <w:p w:rsidR="004B1B24" w:rsidRDefault="004B1B24" w:rsidP="004B1B24">
      <w:pPr>
        <w:spacing w:after="0"/>
      </w:pPr>
      <w:r>
        <w:t xml:space="preserve">        screens.put("Wall", wall);</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lastRenderedPageBreak/>
        <w:t xml:space="preserve">    /*</w:t>
      </w:r>
    </w:p>
    <w:p w:rsidR="004B1B24" w:rsidRDefault="004B1B24" w:rsidP="004B1B24">
      <w:pPr>
        <w:spacing w:after="0"/>
      </w:pPr>
      <w:r>
        <w:t xml:space="preserve">    public void setScreen(String screenName)</w:t>
      </w:r>
    </w:p>
    <w:p w:rsidR="004B1B24" w:rsidRDefault="004B1B24" w:rsidP="004B1B24">
      <w:pPr>
        <w:spacing w:after="0"/>
      </w:pPr>
      <w:r>
        <w:t xml:space="preserve">    Description:</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currentMenu.setVisible(false);</w:t>
      </w:r>
    </w:p>
    <w:p w:rsidR="004B1B24" w:rsidRDefault="004B1B24" w:rsidP="004B1B24">
      <w:pPr>
        <w:spacing w:after="0"/>
      </w:pPr>
      <w:r>
        <w:t xml:space="preserve">    currentMenu = screens.get(screenName);</w:t>
      </w:r>
    </w:p>
    <w:p w:rsidR="004B1B24" w:rsidRDefault="004B1B24" w:rsidP="004B1B24">
      <w:pPr>
        <w:spacing w:after="0"/>
      </w:pPr>
      <w:r>
        <w:t xml:space="preserve">    currentMenu.setVisible(true);</w:t>
      </w:r>
    </w:p>
    <w:p w:rsidR="004B1B24" w:rsidRDefault="004B1B24" w:rsidP="004B1B24">
      <w:pPr>
        <w:spacing w:after="0"/>
      </w:pPr>
      <w:r>
        <w:t xml:space="preserve">    currentMenu.Initialise();</w:t>
      </w:r>
    </w:p>
    <w:p w:rsidR="004B1B24" w:rsidRDefault="004B1B24" w:rsidP="004B1B24">
      <w:pPr>
        <w:spacing w:after="0"/>
      </w:pPr>
      <w:r>
        <w:t xml:space="preserve">    */</w:t>
      </w:r>
    </w:p>
    <w:p w:rsidR="004B1B24" w:rsidRDefault="004B1B24" w:rsidP="004B1B24">
      <w:pPr>
        <w:spacing w:after="0"/>
      </w:pPr>
      <w:r>
        <w:t xml:space="preserve">    public void setScreen(String screenName)</w:t>
      </w:r>
    </w:p>
    <w:p w:rsidR="004B1B24" w:rsidRDefault="004B1B24" w:rsidP="004B1B24">
      <w:pPr>
        <w:spacing w:after="0"/>
      </w:pPr>
      <w:r>
        <w:t xml:space="preserve">    {</w:t>
      </w:r>
    </w:p>
    <w:p w:rsidR="004B1B24" w:rsidRDefault="004B1B24" w:rsidP="004B1B24">
      <w:pPr>
        <w:spacing w:after="0"/>
      </w:pPr>
      <w:r>
        <w:t xml:space="preserve">            currentMenu.setVisible(false);</w:t>
      </w:r>
    </w:p>
    <w:p w:rsidR="004B1B24" w:rsidRDefault="004B1B24" w:rsidP="004B1B24">
      <w:pPr>
        <w:spacing w:after="0"/>
      </w:pPr>
      <w:r>
        <w:t xml:space="preserve">            currentMenu = screens.get(screenName);</w:t>
      </w:r>
    </w:p>
    <w:p w:rsidR="004B1B24" w:rsidRDefault="004B1B24" w:rsidP="004B1B24">
      <w:pPr>
        <w:spacing w:after="0"/>
      </w:pPr>
      <w:r>
        <w:t xml:space="preserve">            currentMenu.setVisible(true);</w:t>
      </w:r>
    </w:p>
    <w:p w:rsidR="004B1B24" w:rsidRDefault="004B1B24" w:rsidP="004B1B24">
      <w:pPr>
        <w:spacing w:after="0"/>
      </w:pPr>
      <w:r>
        <w:t xml:space="preserve">            currentMenu.Initialise();</w:t>
      </w:r>
    </w:p>
    <w:p w:rsidR="004B1B24" w:rsidRDefault="004B1B24" w:rsidP="004B1B24">
      <w:pPr>
        <w:spacing w:after="0"/>
      </w:pPr>
      <w:r>
        <w:t xml:space="preserve">    } </w:t>
      </w:r>
    </w:p>
    <w:p w:rsidR="004B1B24" w:rsidRDefault="004B1B24" w:rsidP="004B1B24">
      <w:pPr>
        <w:spacing w:after="0"/>
      </w:pPr>
      <w:r>
        <w:t xml:space="preserve">    public void openChat()</w:t>
      </w:r>
    </w:p>
    <w:p w:rsidR="004B1B24" w:rsidRDefault="004B1B24" w:rsidP="004B1B24">
      <w:pPr>
        <w:spacing w:after="0"/>
      </w:pPr>
      <w:r>
        <w:t xml:space="preserve">    {</w:t>
      </w:r>
    </w:p>
    <w:p w:rsidR="004B1B24" w:rsidRDefault="004B1B24" w:rsidP="004B1B24">
      <w:pPr>
        <w:spacing w:after="0"/>
      </w:pPr>
      <w:r>
        <w:t xml:space="preserve">        chatMenu.setVisible(true);</w:t>
      </w:r>
    </w:p>
    <w:p w:rsidR="004B1B24" w:rsidRDefault="004B1B24" w:rsidP="004B1B24">
      <w:pPr>
        <w:spacing w:after="0"/>
      </w:pPr>
      <w:r>
        <w:t xml:space="preserve">        chatMenu.Initialise();</w:t>
      </w:r>
    </w:p>
    <w:p w:rsidR="004B1B24" w:rsidRDefault="004B1B24" w:rsidP="004B1B24">
      <w:pPr>
        <w:spacing w:after="0"/>
      </w:pPr>
      <w:r>
        <w:t xml:space="preserve">    } </w:t>
      </w:r>
    </w:p>
    <w:p w:rsidR="004B1B24" w:rsidRPr="004B1B24" w:rsidRDefault="004B1B24" w:rsidP="004B1B24">
      <w:pPr>
        <w:spacing w:after="0"/>
      </w:pPr>
      <w:r>
        <w:t>}</w:t>
      </w:r>
    </w:p>
    <w:p w:rsidR="00FF34A7" w:rsidRDefault="00FF34A7" w:rsidP="00FF34A7">
      <w:pPr>
        <w:pStyle w:val="Heading2"/>
      </w:pPr>
      <w:bookmarkStart w:id="21" w:name="_Toc417500880"/>
      <w:r>
        <w:t>ServerListener</w:t>
      </w:r>
      <w:bookmarkEnd w:id="21"/>
    </w:p>
    <w:p w:rsidR="004B1B24" w:rsidRDefault="004B1B24" w:rsidP="004B1B24">
      <w:pPr>
        <w:spacing w:after="0"/>
      </w:pPr>
      <w:r>
        <w:t>/*</w:t>
      </w:r>
    </w:p>
    <w:p w:rsidR="004B1B24" w:rsidRDefault="004B1B24" w:rsidP="004B1B24">
      <w:pPr>
        <w:spacing w:after="0"/>
      </w:pPr>
      <w:r>
        <w:t xml:space="preserve"> * To change this license header, choose License Headers in Project Properties.</w:t>
      </w:r>
    </w:p>
    <w:p w:rsidR="004B1B24" w:rsidRDefault="004B1B24" w:rsidP="004B1B24">
      <w:pPr>
        <w:spacing w:after="0"/>
      </w:pPr>
      <w:r>
        <w:t xml:space="preserve"> * To change this template file, choose Tools | Templates</w:t>
      </w:r>
    </w:p>
    <w:p w:rsidR="004B1B24" w:rsidRDefault="004B1B24" w:rsidP="004B1B24">
      <w:pPr>
        <w:spacing w:after="0"/>
      </w:pPr>
      <w:r>
        <w:t xml:space="preserve"> * and open the template in the editor.</w:t>
      </w:r>
    </w:p>
    <w:p w:rsidR="004B1B24" w:rsidRPr="004B1B24" w:rsidRDefault="004B1B24" w:rsidP="004B1B24">
      <w:pPr>
        <w:spacing w:after="0"/>
        <w:rPr>
          <w:lang w:val="fr-FR"/>
        </w:rPr>
      </w:pPr>
      <w:r>
        <w:t xml:space="preserve"> </w:t>
      </w:r>
      <w:r w:rsidRPr="004B1B24">
        <w:rPr>
          <w:lang w:val="fr-FR"/>
        </w:rPr>
        <w:t>*/</w:t>
      </w:r>
    </w:p>
    <w:p w:rsidR="004B1B24" w:rsidRPr="004B1B24" w:rsidRDefault="004B1B24" w:rsidP="004B1B24">
      <w:pPr>
        <w:spacing w:after="0"/>
        <w:rPr>
          <w:lang w:val="fr-FR"/>
        </w:rPr>
      </w:pPr>
      <w:r w:rsidRPr="004B1B24">
        <w:rPr>
          <w:lang w:val="fr-FR"/>
        </w:rPr>
        <w:t>package client;</w:t>
      </w:r>
    </w:p>
    <w:p w:rsidR="004B1B24" w:rsidRPr="004B1B24" w:rsidRDefault="004B1B24" w:rsidP="004B1B24">
      <w:pPr>
        <w:spacing w:after="0"/>
        <w:rPr>
          <w:lang w:val="fr-FR"/>
        </w:rPr>
      </w:pPr>
    </w:p>
    <w:p w:rsidR="004B1B24" w:rsidRPr="004B1B24" w:rsidRDefault="004B1B24" w:rsidP="004B1B24">
      <w:pPr>
        <w:spacing w:after="0"/>
        <w:rPr>
          <w:lang w:val="fr-FR"/>
        </w:rPr>
      </w:pPr>
      <w:r w:rsidRPr="004B1B24">
        <w:rPr>
          <w:lang w:val="fr-FR"/>
        </w:rPr>
        <w:t>import java.net.*;</w:t>
      </w:r>
    </w:p>
    <w:p w:rsidR="004B1B24" w:rsidRPr="004B1B24" w:rsidRDefault="004B1B24" w:rsidP="004B1B24">
      <w:pPr>
        <w:spacing w:after="0"/>
        <w:rPr>
          <w:lang w:val="fr-FR"/>
        </w:rPr>
      </w:pPr>
      <w:r w:rsidRPr="004B1B24">
        <w:rPr>
          <w:lang w:val="fr-FR"/>
        </w:rPr>
        <w:t>import java.io.*;</w:t>
      </w:r>
    </w:p>
    <w:p w:rsidR="004B1B24" w:rsidRPr="004B1B24" w:rsidRDefault="004B1B24" w:rsidP="004B1B24">
      <w:pPr>
        <w:spacing w:after="0"/>
        <w:rPr>
          <w:lang w:val="fr-FR"/>
        </w:rPr>
      </w:pPr>
      <w:r w:rsidRPr="004B1B24">
        <w:rPr>
          <w:lang w:val="fr-FR"/>
        </w:rPr>
        <w:t>import java.util.*;</w:t>
      </w:r>
    </w:p>
    <w:p w:rsidR="004B1B24" w:rsidRPr="004B1B24" w:rsidRDefault="004B1B24" w:rsidP="004B1B24">
      <w:pPr>
        <w:spacing w:after="0"/>
        <w:rPr>
          <w:lang w:val="fr-FR"/>
        </w:rPr>
      </w:pPr>
      <w:r w:rsidRPr="004B1B24">
        <w:rPr>
          <w:lang w:val="fr-FR"/>
        </w:rPr>
        <w:t>import java.util.logging.Level;</w:t>
      </w:r>
    </w:p>
    <w:p w:rsidR="004B1B24" w:rsidRPr="004B1B24" w:rsidRDefault="004B1B24" w:rsidP="004B1B24">
      <w:pPr>
        <w:spacing w:after="0"/>
        <w:rPr>
          <w:lang w:val="fr-FR"/>
        </w:rPr>
      </w:pPr>
      <w:r w:rsidRPr="004B1B24">
        <w:rPr>
          <w:lang w:val="fr-FR"/>
        </w:rPr>
        <w:t>import java.util.logging.Logger;</w:t>
      </w:r>
    </w:p>
    <w:p w:rsidR="004B1B24" w:rsidRPr="004B1B24" w:rsidRDefault="004B1B24" w:rsidP="004B1B24">
      <w:pPr>
        <w:spacing w:after="0"/>
        <w:rPr>
          <w:lang w:val="fr-FR"/>
        </w:rPr>
      </w:pPr>
    </w:p>
    <w:p w:rsidR="004B1B24" w:rsidRPr="004B1B24" w:rsidRDefault="004B1B24" w:rsidP="004B1B24">
      <w:pPr>
        <w:spacing w:after="0"/>
        <w:rPr>
          <w:lang w:val="de-DE"/>
        </w:rPr>
      </w:pPr>
      <w:r w:rsidRPr="004B1B24">
        <w:rPr>
          <w:lang w:val="de-DE"/>
        </w:rPr>
        <w:t>/**</w:t>
      </w:r>
    </w:p>
    <w:p w:rsidR="004B1B24" w:rsidRPr="004B1B24" w:rsidRDefault="004B1B24" w:rsidP="004B1B24">
      <w:pPr>
        <w:spacing w:after="0"/>
        <w:rPr>
          <w:lang w:val="de-DE"/>
        </w:rPr>
      </w:pPr>
      <w:r w:rsidRPr="004B1B24">
        <w:rPr>
          <w:lang w:val="de-DE"/>
        </w:rPr>
        <w:t xml:space="preserve"> *</w:t>
      </w:r>
    </w:p>
    <w:p w:rsidR="004B1B24" w:rsidRPr="004B1B24" w:rsidRDefault="004B1B24" w:rsidP="004B1B24">
      <w:pPr>
        <w:spacing w:after="0"/>
        <w:rPr>
          <w:lang w:val="de-DE"/>
        </w:rPr>
      </w:pPr>
      <w:r w:rsidRPr="004B1B24">
        <w:rPr>
          <w:lang w:val="de-DE"/>
        </w:rPr>
        <w:t xml:space="preserve"> * @author N0499622, N0516005</w:t>
      </w:r>
    </w:p>
    <w:p w:rsidR="004B1B24" w:rsidRPr="004B1B24" w:rsidRDefault="004B1B24" w:rsidP="004B1B24">
      <w:pPr>
        <w:spacing w:after="0"/>
        <w:rPr>
          <w:lang w:val="de-DE"/>
        </w:rPr>
      </w:pPr>
      <w:r w:rsidRPr="004B1B24">
        <w:rPr>
          <w:lang w:val="de-DE"/>
        </w:rPr>
        <w:t xml:space="preserve"> */</w:t>
      </w:r>
    </w:p>
    <w:p w:rsidR="004B1B24" w:rsidRPr="004B1B24" w:rsidRDefault="004B1B24" w:rsidP="004B1B24">
      <w:pPr>
        <w:spacing w:after="0"/>
        <w:rPr>
          <w:lang w:val="de-DE"/>
        </w:rPr>
      </w:pPr>
    </w:p>
    <w:p w:rsidR="004B1B24" w:rsidRPr="004B1B24" w:rsidRDefault="004B1B24" w:rsidP="004B1B24">
      <w:pPr>
        <w:spacing w:after="0"/>
        <w:rPr>
          <w:lang w:val="de-DE"/>
        </w:rPr>
      </w:pPr>
      <w:r w:rsidRPr="004B1B24">
        <w:rPr>
          <w:lang w:val="de-DE"/>
        </w:rPr>
        <w:t>/*</w:t>
      </w:r>
    </w:p>
    <w:p w:rsidR="004B1B24" w:rsidRPr="004B1B24" w:rsidRDefault="004B1B24" w:rsidP="004B1B24">
      <w:pPr>
        <w:spacing w:after="0"/>
        <w:rPr>
          <w:lang w:val="de-DE"/>
        </w:rPr>
      </w:pPr>
      <w:r w:rsidRPr="004B1B24">
        <w:rPr>
          <w:lang w:val="de-DE"/>
        </w:rPr>
        <w:t>Name: ServerListener</w:t>
      </w:r>
    </w:p>
    <w:p w:rsidR="004B1B24" w:rsidRPr="004B1B24" w:rsidRDefault="004B1B24" w:rsidP="004B1B24">
      <w:pPr>
        <w:spacing w:after="0"/>
        <w:rPr>
          <w:lang w:val="de-DE"/>
        </w:rPr>
      </w:pPr>
      <w:r w:rsidRPr="004B1B24">
        <w:rPr>
          <w:lang w:val="de-DE"/>
        </w:rPr>
        <w:t>Description:</w:t>
      </w:r>
    </w:p>
    <w:p w:rsidR="004B1B24" w:rsidRDefault="004B1B24" w:rsidP="004B1B24">
      <w:pPr>
        <w:spacing w:after="0"/>
      </w:pPr>
      <w:r>
        <w:t>The server listener listens to the server for a request. When a request is recieved</w:t>
      </w:r>
    </w:p>
    <w:p w:rsidR="004B1B24" w:rsidRDefault="004B1B24" w:rsidP="004B1B24">
      <w:pPr>
        <w:spacing w:after="0"/>
      </w:pPr>
      <w:r>
        <w:t>a Switch statement evaluates the request with a case. For instance; if the server sends</w:t>
      </w:r>
    </w:p>
    <w:p w:rsidR="004B1B24" w:rsidRDefault="004B1B24" w:rsidP="004B1B24">
      <w:pPr>
        <w:spacing w:after="0"/>
      </w:pPr>
      <w:r>
        <w:lastRenderedPageBreak/>
        <w:t>the request "Login". The Login function will be called and the successor of the window</w:t>
      </w:r>
    </w:p>
    <w:p w:rsidR="004B1B24" w:rsidRDefault="004B1B24" w:rsidP="004B1B24">
      <w:pPr>
        <w:spacing w:after="0"/>
      </w:pPr>
      <w:r>
        <w:t>after login will be setup using the ScreenManager.</w:t>
      </w:r>
    </w:p>
    <w:p w:rsidR="004B1B24" w:rsidRDefault="004B1B24" w:rsidP="004B1B24">
      <w:pPr>
        <w:spacing w:after="0"/>
      </w:pPr>
    </w:p>
    <w:p w:rsidR="004B1B24" w:rsidRDefault="004B1B24" w:rsidP="004B1B24">
      <w:pPr>
        <w:spacing w:after="0"/>
      </w:pPr>
      <w:r>
        <w:t>To see details on the ScreenManager, please see ScreenManager.Java for notes.</w:t>
      </w:r>
    </w:p>
    <w:p w:rsidR="004B1B24" w:rsidRDefault="004B1B24" w:rsidP="004B1B24">
      <w:pPr>
        <w:spacing w:after="0"/>
      </w:pPr>
    </w:p>
    <w:p w:rsidR="004B1B24" w:rsidRDefault="004B1B24" w:rsidP="004B1B24">
      <w:pPr>
        <w:spacing w:after="0"/>
      </w:pPr>
    </w:p>
    <w:p w:rsidR="004B1B24" w:rsidRDefault="004B1B24" w:rsidP="004B1B24">
      <w:pPr>
        <w:spacing w:after="0"/>
      </w:pPr>
      <w:r>
        <w:t>*/</w:t>
      </w:r>
    </w:p>
    <w:p w:rsidR="004B1B24" w:rsidRDefault="004B1B24" w:rsidP="004B1B24">
      <w:pPr>
        <w:spacing w:after="0"/>
      </w:pPr>
    </w:p>
    <w:p w:rsidR="004B1B24" w:rsidRDefault="004B1B24" w:rsidP="004B1B24">
      <w:pPr>
        <w:spacing w:after="0"/>
      </w:pPr>
      <w:r>
        <w:t>public class ServerListener implements Runnable</w:t>
      </w:r>
    </w:p>
    <w:p w:rsidR="004B1B24" w:rsidRDefault="004B1B24" w:rsidP="004B1B24">
      <w:pPr>
        <w:spacing w:after="0"/>
      </w:pPr>
      <w:r>
        <w:t>{</w:t>
      </w:r>
    </w:p>
    <w:p w:rsidR="004B1B24" w:rsidRDefault="004B1B24" w:rsidP="004B1B24">
      <w:pPr>
        <w:spacing w:after="0"/>
      </w:pPr>
      <w:r>
        <w:t xml:space="preserve">    ChatClient Client;</w:t>
      </w:r>
    </w:p>
    <w:p w:rsidR="004B1B24" w:rsidRDefault="004B1B24" w:rsidP="004B1B24">
      <w:pPr>
        <w:spacing w:after="0"/>
      </w:pPr>
      <w:r>
        <w:t xml:space="preserve">    boolean active;</w:t>
      </w:r>
    </w:p>
    <w:p w:rsidR="004B1B24" w:rsidRDefault="004B1B24" w:rsidP="004B1B24">
      <w:pPr>
        <w:spacing w:after="0"/>
      </w:pPr>
      <w:r>
        <w:t xml:space="preserve">    public ServerListener(ChatClient client)</w:t>
      </w:r>
    </w:p>
    <w:p w:rsidR="004B1B24" w:rsidRDefault="004B1B24" w:rsidP="004B1B24">
      <w:pPr>
        <w:spacing w:after="0"/>
      </w:pPr>
      <w:r>
        <w:t xml:space="preserve">    {</w:t>
      </w:r>
    </w:p>
    <w:p w:rsidR="004B1B24" w:rsidRDefault="004B1B24" w:rsidP="004B1B24">
      <w:pPr>
        <w:spacing w:after="0"/>
      </w:pPr>
      <w:r>
        <w:t xml:space="preserve">        active = true;</w:t>
      </w:r>
    </w:p>
    <w:p w:rsidR="004B1B24" w:rsidRDefault="004B1B24" w:rsidP="004B1B24">
      <w:pPr>
        <w:spacing w:after="0"/>
      </w:pPr>
      <w:r>
        <w:t xml:space="preserve">        Client = clien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Function Run listens for the requests and then reads them when it recieves them.</w:t>
      </w:r>
    </w:p>
    <w:p w:rsidR="004B1B24" w:rsidRDefault="004B1B24" w:rsidP="004B1B24">
      <w:pPr>
        <w:spacing w:after="0"/>
      </w:pPr>
      <w:r>
        <w:t xml:space="preserve">    //the request is determined by reading the first index in the array.</w:t>
      </w:r>
    </w:p>
    <w:p w:rsidR="004B1B24" w:rsidRDefault="004B1B24" w:rsidP="004B1B24">
      <w:pPr>
        <w:spacing w:after="0"/>
      </w:pPr>
      <w:r>
        <w:t xml:space="preserve">    //Switch statment is performed then the appropriate function is called.</w:t>
      </w:r>
    </w:p>
    <w:p w:rsidR="004B1B24" w:rsidRDefault="004B1B24" w:rsidP="004B1B24">
      <w:pPr>
        <w:spacing w:after="0"/>
      </w:pPr>
      <w:r>
        <w:t xml:space="preserve">    </w:t>
      </w:r>
    </w:p>
    <w:p w:rsidR="004B1B24" w:rsidRDefault="004B1B24" w:rsidP="004B1B24">
      <w:pPr>
        <w:spacing w:after="0"/>
      </w:pPr>
      <w:r>
        <w:t xml:space="preserve">    public void run()</w:t>
      </w:r>
    </w:p>
    <w:p w:rsidR="004B1B24" w:rsidRDefault="004B1B24" w:rsidP="004B1B24">
      <w:pPr>
        <w:spacing w:after="0"/>
      </w:pPr>
      <w:r>
        <w:t xml:space="preserve">    {</w:t>
      </w:r>
    </w:p>
    <w:p w:rsidR="004B1B24" w:rsidRDefault="004B1B24" w:rsidP="004B1B24">
      <w:pPr>
        <w:spacing w:after="0"/>
      </w:pPr>
      <w:r>
        <w:t xml:space="preserve">        try</w:t>
      </w:r>
    </w:p>
    <w:p w:rsidR="004B1B24" w:rsidRDefault="004B1B24" w:rsidP="004B1B24">
      <w:pPr>
        <w:spacing w:after="0"/>
      </w:pPr>
      <w:r>
        <w:t xml:space="preserve">        {</w:t>
      </w:r>
    </w:p>
    <w:p w:rsidR="004B1B24" w:rsidRDefault="004B1B24" w:rsidP="004B1B24">
      <w:pPr>
        <w:spacing w:after="0"/>
      </w:pPr>
      <w:r>
        <w:t xml:space="preserve">            while (active)</w:t>
      </w:r>
    </w:p>
    <w:p w:rsidR="004B1B24" w:rsidRDefault="004B1B24" w:rsidP="004B1B24">
      <w:pPr>
        <w:spacing w:after="0"/>
      </w:pPr>
      <w:r>
        <w:t xml:space="preserve">            {</w:t>
      </w:r>
    </w:p>
    <w:p w:rsidR="004B1B24" w:rsidRDefault="004B1B24" w:rsidP="004B1B24">
      <w:pPr>
        <w:spacing w:after="0"/>
      </w:pPr>
      <w:r>
        <w:t xml:space="preserve">                String[] request = Client.netIO.readRequest();</w:t>
      </w:r>
    </w:p>
    <w:p w:rsidR="004B1B24" w:rsidRDefault="004B1B24" w:rsidP="004B1B24">
      <w:pPr>
        <w:spacing w:after="0"/>
      </w:pPr>
      <w:r>
        <w:t xml:space="preserve">                String[] requestDetails = Arrays.copyOfRange(request, 1, request.length);</w:t>
      </w:r>
    </w:p>
    <w:p w:rsidR="004B1B24" w:rsidRDefault="004B1B24" w:rsidP="004B1B24">
      <w:pPr>
        <w:spacing w:after="0"/>
      </w:pPr>
      <w:r>
        <w:t xml:space="preserve">                </w:t>
      </w:r>
    </w:p>
    <w:p w:rsidR="004B1B24" w:rsidRDefault="004B1B24" w:rsidP="004B1B24">
      <w:pPr>
        <w:spacing w:after="0"/>
      </w:pPr>
      <w:r>
        <w:t xml:space="preserve">                switch (request[0])</w:t>
      </w:r>
    </w:p>
    <w:p w:rsidR="004B1B24" w:rsidRDefault="004B1B24" w:rsidP="004B1B24">
      <w:pPr>
        <w:spacing w:after="0"/>
      </w:pPr>
      <w:r>
        <w:t xml:space="preserve">                {</w:t>
      </w:r>
    </w:p>
    <w:p w:rsidR="004B1B24" w:rsidRDefault="004B1B24" w:rsidP="004B1B24">
      <w:pPr>
        <w:spacing w:after="0"/>
      </w:pPr>
      <w:r>
        <w:t xml:space="preserve">                    case "Login" :</w:t>
      </w:r>
    </w:p>
    <w:p w:rsidR="004B1B24" w:rsidRDefault="004B1B24" w:rsidP="004B1B24">
      <w:pPr>
        <w:spacing w:after="0"/>
      </w:pPr>
      <w:r>
        <w:t xml:space="preserve">                        Login(requestDetails);</w:t>
      </w:r>
    </w:p>
    <w:p w:rsidR="004B1B24" w:rsidRDefault="004B1B24" w:rsidP="004B1B24">
      <w:pPr>
        <w:spacing w:after="0"/>
      </w:pPr>
      <w:r>
        <w:t xml:space="preserve">                        break;</w:t>
      </w:r>
    </w:p>
    <w:p w:rsidR="004B1B24" w:rsidRDefault="004B1B24" w:rsidP="004B1B24">
      <w:pPr>
        <w:spacing w:after="0"/>
      </w:pPr>
      <w:r>
        <w:t xml:space="preserve">                    case "GetProfile":</w:t>
      </w:r>
    </w:p>
    <w:p w:rsidR="004B1B24" w:rsidRDefault="004B1B24" w:rsidP="004B1B24">
      <w:pPr>
        <w:spacing w:after="0"/>
      </w:pPr>
      <w:r>
        <w:t xml:space="preserve">                        GetProfile(requestDetails);</w:t>
      </w:r>
    </w:p>
    <w:p w:rsidR="004B1B24" w:rsidRDefault="004B1B24" w:rsidP="004B1B24">
      <w:pPr>
        <w:spacing w:after="0"/>
      </w:pPr>
      <w:r>
        <w:t xml:space="preserve">                        break;</w:t>
      </w:r>
    </w:p>
    <w:p w:rsidR="004B1B24" w:rsidRDefault="004B1B24" w:rsidP="004B1B24">
      <w:pPr>
        <w:spacing w:after="0"/>
      </w:pPr>
      <w:r>
        <w:t xml:space="preserve">                    case "UpProfile":</w:t>
      </w:r>
    </w:p>
    <w:p w:rsidR="004B1B24" w:rsidRDefault="004B1B24" w:rsidP="004B1B24">
      <w:pPr>
        <w:spacing w:after="0"/>
      </w:pPr>
      <w:r>
        <w:t xml:space="preserve">                        UpdateProfile(requestDetails);</w:t>
      </w:r>
    </w:p>
    <w:p w:rsidR="004B1B24" w:rsidRDefault="004B1B24" w:rsidP="004B1B24">
      <w:pPr>
        <w:spacing w:after="0"/>
      </w:pPr>
      <w:r>
        <w:t xml:space="preserve">                        break;</w:t>
      </w:r>
    </w:p>
    <w:p w:rsidR="004B1B24" w:rsidRDefault="004B1B24" w:rsidP="004B1B24">
      <w:pPr>
        <w:spacing w:after="0"/>
      </w:pPr>
      <w:r>
        <w:t xml:space="preserve">                    case "Register":</w:t>
      </w:r>
    </w:p>
    <w:p w:rsidR="004B1B24" w:rsidRDefault="004B1B24" w:rsidP="004B1B24">
      <w:pPr>
        <w:spacing w:after="0"/>
      </w:pPr>
      <w:r>
        <w:t xml:space="preserve">                        Register(requestDetails);</w:t>
      </w:r>
    </w:p>
    <w:p w:rsidR="004B1B24" w:rsidRDefault="004B1B24" w:rsidP="004B1B24">
      <w:pPr>
        <w:spacing w:after="0"/>
      </w:pPr>
      <w:r>
        <w:t xml:space="preserve">                        break;</w:t>
      </w:r>
    </w:p>
    <w:p w:rsidR="004B1B24" w:rsidRDefault="004B1B24" w:rsidP="004B1B24">
      <w:pPr>
        <w:spacing w:after="0"/>
      </w:pPr>
      <w:r>
        <w:t xml:space="preserve">                    case "GetFriends":</w:t>
      </w:r>
    </w:p>
    <w:p w:rsidR="004B1B24" w:rsidRDefault="004B1B24" w:rsidP="004B1B24">
      <w:pPr>
        <w:spacing w:after="0"/>
      </w:pPr>
      <w:r>
        <w:t xml:space="preserve">                        GetFriends(requestDetails);</w:t>
      </w:r>
    </w:p>
    <w:p w:rsidR="004B1B24" w:rsidRDefault="004B1B24" w:rsidP="004B1B24">
      <w:pPr>
        <w:spacing w:after="0"/>
      </w:pPr>
      <w:r>
        <w:t xml:space="preserve">                        break;</w:t>
      </w:r>
    </w:p>
    <w:p w:rsidR="004B1B24" w:rsidRDefault="004B1B24" w:rsidP="004B1B24">
      <w:pPr>
        <w:spacing w:after="0"/>
      </w:pPr>
      <w:r>
        <w:lastRenderedPageBreak/>
        <w:t xml:space="preserve">                    case "activeUsers":</w:t>
      </w:r>
    </w:p>
    <w:p w:rsidR="004B1B24" w:rsidRDefault="004B1B24" w:rsidP="004B1B24">
      <w:pPr>
        <w:spacing w:after="0"/>
      </w:pPr>
      <w:r>
        <w:t xml:space="preserve">                        GetActiveUsers(requestDetails);</w:t>
      </w:r>
    </w:p>
    <w:p w:rsidR="004B1B24" w:rsidRDefault="004B1B24" w:rsidP="004B1B24">
      <w:pPr>
        <w:spacing w:after="0"/>
      </w:pPr>
      <w:r>
        <w:t xml:space="preserve">                        break;</w:t>
      </w:r>
    </w:p>
    <w:p w:rsidR="004B1B24" w:rsidRDefault="004B1B24" w:rsidP="004B1B24">
      <w:pPr>
        <w:spacing w:after="0"/>
      </w:pPr>
      <w:r>
        <w:t xml:space="preserve">                    case "GetFriendsReq":</w:t>
      </w:r>
    </w:p>
    <w:p w:rsidR="004B1B24" w:rsidRDefault="004B1B24" w:rsidP="004B1B24">
      <w:pPr>
        <w:spacing w:after="0"/>
      </w:pPr>
      <w:r>
        <w:t xml:space="preserve">                        FriendsRequestList(requestDetails);</w:t>
      </w:r>
    </w:p>
    <w:p w:rsidR="004B1B24" w:rsidRDefault="004B1B24" w:rsidP="004B1B24">
      <w:pPr>
        <w:spacing w:after="0"/>
      </w:pPr>
      <w:r>
        <w:t xml:space="preserve">                        break;</w:t>
      </w:r>
    </w:p>
    <w:p w:rsidR="004B1B24" w:rsidRDefault="004B1B24" w:rsidP="004B1B24">
      <w:pPr>
        <w:spacing w:after="0"/>
      </w:pPr>
      <w:r>
        <w:t xml:space="preserve">                    case "FriendRequest":</w:t>
      </w:r>
    </w:p>
    <w:p w:rsidR="004B1B24" w:rsidRDefault="004B1B24" w:rsidP="004B1B24">
      <w:pPr>
        <w:spacing w:after="0"/>
      </w:pPr>
      <w:r>
        <w:t xml:space="preserve">                        SendFriendRequest(requestDetails);</w:t>
      </w:r>
    </w:p>
    <w:p w:rsidR="004B1B24" w:rsidRDefault="004B1B24" w:rsidP="004B1B24">
      <w:pPr>
        <w:spacing w:after="0"/>
      </w:pPr>
      <w:r>
        <w:t xml:space="preserve">                        break;</w:t>
      </w:r>
    </w:p>
    <w:p w:rsidR="004B1B24" w:rsidRDefault="004B1B24" w:rsidP="004B1B24">
      <w:pPr>
        <w:spacing w:after="0"/>
      </w:pPr>
      <w:r>
        <w:t xml:space="preserve">                    case "SendMessage":</w:t>
      </w:r>
    </w:p>
    <w:p w:rsidR="004B1B24" w:rsidRDefault="004B1B24" w:rsidP="004B1B24">
      <w:pPr>
        <w:spacing w:after="0"/>
      </w:pPr>
      <w:r>
        <w:t xml:space="preserve">                        //call send message function</w:t>
      </w:r>
    </w:p>
    <w:p w:rsidR="004B1B24" w:rsidRDefault="004B1B24" w:rsidP="004B1B24">
      <w:pPr>
        <w:spacing w:after="0"/>
      </w:pPr>
      <w:r>
        <w:t xml:space="preserve">                        break;</w:t>
      </w:r>
    </w:p>
    <w:p w:rsidR="004B1B24" w:rsidRDefault="004B1B24" w:rsidP="004B1B24">
      <w:pPr>
        <w:spacing w:after="0"/>
      </w:pPr>
      <w:r>
        <w:t xml:space="preserve">                    case "Chat":</w:t>
      </w:r>
    </w:p>
    <w:p w:rsidR="004B1B24" w:rsidRDefault="004B1B24" w:rsidP="004B1B24">
      <w:pPr>
        <w:spacing w:after="0"/>
      </w:pPr>
      <w:r>
        <w:t xml:space="preserve">                        chatSend(requestDetails);</w:t>
      </w:r>
    </w:p>
    <w:p w:rsidR="004B1B24" w:rsidRDefault="004B1B24" w:rsidP="004B1B24">
      <w:pPr>
        <w:spacing w:after="0"/>
      </w:pPr>
      <w:r>
        <w:t xml:space="preserve">                        break;</w:t>
      </w:r>
    </w:p>
    <w:p w:rsidR="004B1B24" w:rsidRDefault="004B1B24" w:rsidP="004B1B24">
      <w:pPr>
        <w:spacing w:after="0"/>
      </w:pPr>
      <w:r>
        <w:t xml:space="preserve">                    case "Logout":</w:t>
      </w:r>
    </w:p>
    <w:p w:rsidR="004B1B24" w:rsidRDefault="004B1B24" w:rsidP="004B1B24">
      <w:pPr>
        <w:spacing w:after="0"/>
      </w:pPr>
      <w:r>
        <w:t xml:space="preserve">                        Logout(requestDetails);</w:t>
      </w:r>
    </w:p>
    <w:p w:rsidR="004B1B24" w:rsidRDefault="004B1B24" w:rsidP="004B1B24">
      <w:pPr>
        <w:spacing w:after="0"/>
      </w:pPr>
      <w:r>
        <w:t xml:space="preserve">                        break;</w:t>
      </w:r>
    </w:p>
    <w:p w:rsidR="004B1B24" w:rsidRDefault="004B1B24" w:rsidP="004B1B24">
      <w:pPr>
        <w:spacing w:after="0"/>
      </w:pPr>
      <w:r>
        <w:t xml:space="preserve">                    case "Disconnect" :</w:t>
      </w:r>
    </w:p>
    <w:p w:rsidR="004B1B24" w:rsidRDefault="004B1B24" w:rsidP="004B1B24">
      <w:pPr>
        <w:spacing w:after="0"/>
      </w:pPr>
      <w:r>
        <w:t xml:space="preserve">                        Disconnect();</w:t>
      </w:r>
    </w:p>
    <w:p w:rsidR="004B1B24" w:rsidRDefault="004B1B24" w:rsidP="004B1B24">
      <w:pPr>
        <w:spacing w:after="0"/>
      </w:pPr>
      <w:r>
        <w:t xml:space="preserve">                        break;</w:t>
      </w:r>
    </w:p>
    <w:p w:rsidR="004B1B24" w:rsidRDefault="004B1B24" w:rsidP="004B1B24">
      <w:pPr>
        <w:spacing w:after="0"/>
      </w:pPr>
      <w:r>
        <w:t xml:space="preserve">                    default :</w:t>
      </w:r>
    </w:p>
    <w:p w:rsidR="004B1B24" w:rsidRDefault="004B1B24" w:rsidP="004B1B24">
      <w:pPr>
        <w:spacing w:after="0"/>
      </w:pPr>
      <w:r>
        <w:t xml:space="preserve">                        System.out.println("Invalid request");</w:t>
      </w:r>
    </w:p>
    <w:p w:rsidR="004B1B24" w:rsidRDefault="004B1B24" w:rsidP="004B1B24">
      <w:pPr>
        <w:spacing w:after="0"/>
      </w:pPr>
      <w:r>
        <w:t xml:space="preserve">                        break;</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catch (Exception ex)</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if login is true, set the screen to the Wall.</w:t>
      </w:r>
    </w:p>
    <w:p w:rsidR="004B1B24" w:rsidRDefault="004B1B24" w:rsidP="004B1B24">
      <w:pPr>
        <w:spacing w:after="0"/>
      </w:pPr>
      <w:r>
        <w:t xml:space="preserve">    public void Login(String[] loginInfo)</w:t>
      </w:r>
    </w:p>
    <w:p w:rsidR="004B1B24" w:rsidRDefault="004B1B24" w:rsidP="004B1B24">
      <w:pPr>
        <w:spacing w:after="0"/>
      </w:pPr>
      <w:r>
        <w:t xml:space="preserve">    {</w:t>
      </w:r>
    </w:p>
    <w:p w:rsidR="004B1B24" w:rsidRDefault="004B1B24" w:rsidP="004B1B24">
      <w:pPr>
        <w:spacing w:after="0"/>
      </w:pPr>
      <w:r>
        <w:t xml:space="preserve">        if (Boolean.valueOf(loginInfo[0]))</w:t>
      </w:r>
    </w:p>
    <w:p w:rsidR="004B1B24" w:rsidRDefault="004B1B24" w:rsidP="004B1B24">
      <w:pPr>
        <w:spacing w:after="0"/>
      </w:pPr>
      <w:r>
        <w:t xml:space="preserve">        {</w:t>
      </w:r>
    </w:p>
    <w:p w:rsidR="004B1B24" w:rsidRDefault="004B1B24" w:rsidP="004B1B24">
      <w:pPr>
        <w:spacing w:after="0"/>
      </w:pPr>
      <w:r>
        <w:t xml:space="preserve">            Client.ScreenManage.setScreen("Wall");</w:t>
      </w:r>
    </w:p>
    <w:p w:rsidR="004B1B24" w:rsidRDefault="004B1B24" w:rsidP="004B1B24">
      <w:pPr>
        <w:spacing w:after="0"/>
      </w:pPr>
      <w:r>
        <w:t xml:space="preserve">        }</w:t>
      </w:r>
    </w:p>
    <w:p w:rsidR="004B1B24" w:rsidRDefault="004B1B24" w:rsidP="004B1B24">
      <w:pPr>
        <w:spacing w:after="0"/>
      </w:pPr>
      <w:r>
        <w:t xml:space="preserve">        //add in login counter for fails</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if sending a friend request, switch to which request has been sent.</w:t>
      </w:r>
    </w:p>
    <w:p w:rsidR="004B1B24" w:rsidRDefault="004B1B24" w:rsidP="004B1B24">
      <w:pPr>
        <w:spacing w:after="0"/>
      </w:pPr>
      <w:r>
        <w:t xml:space="preserve">    then update the users wall with the notification.</w:t>
      </w:r>
    </w:p>
    <w:p w:rsidR="004B1B24" w:rsidRDefault="004B1B24" w:rsidP="004B1B24">
      <w:pPr>
        <w:spacing w:after="0"/>
      </w:pPr>
      <w:r>
        <w:t xml:space="preserve">    For example:</w:t>
      </w:r>
    </w:p>
    <w:p w:rsidR="004B1B24" w:rsidRDefault="004B1B24" w:rsidP="004B1B24">
      <w:pPr>
        <w:spacing w:after="0"/>
      </w:pPr>
      <w:r>
        <w:t xml:space="preserve">    case "Friends":</w:t>
      </w:r>
    </w:p>
    <w:p w:rsidR="004B1B24" w:rsidRDefault="004B1B24" w:rsidP="004B1B24">
      <w:pPr>
        <w:spacing w:after="0"/>
      </w:pPr>
      <w:r>
        <w:t xml:space="preserve">                Client.ScreenManage.wall.updateFeed("\n"</w:t>
      </w:r>
    </w:p>
    <w:p w:rsidR="004B1B24" w:rsidRDefault="004B1B24" w:rsidP="004B1B24">
      <w:pPr>
        <w:spacing w:after="0"/>
      </w:pPr>
      <w:r>
        <w:t xml:space="preserve">    + requestFriend[1] + " is now friends with " + requestFriend[2]);</w:t>
      </w:r>
    </w:p>
    <w:p w:rsidR="004B1B24" w:rsidRDefault="004B1B24" w:rsidP="004B1B24">
      <w:pPr>
        <w:spacing w:after="0"/>
      </w:pPr>
      <w:r>
        <w:lastRenderedPageBreak/>
        <w:t xml:space="preserve">    </w:t>
      </w:r>
    </w:p>
    <w:p w:rsidR="004B1B24" w:rsidRDefault="004B1B24" w:rsidP="004B1B24">
      <w:pPr>
        <w:spacing w:after="0"/>
      </w:pPr>
      <w:r>
        <w:t xml:space="preserve">    update the feed using screenManage and print out the message</w:t>
      </w:r>
    </w:p>
    <w:p w:rsidR="004B1B24" w:rsidRDefault="004B1B24" w:rsidP="004B1B24">
      <w:pPr>
        <w:spacing w:after="0"/>
      </w:pPr>
      <w:r>
        <w:t xml:space="preserve">    "your username " + " is now friends with " + " Someones Username";</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ublic void SendFriendRequest(String[] requestFriend)</w:t>
      </w:r>
    </w:p>
    <w:p w:rsidR="004B1B24" w:rsidRDefault="004B1B24" w:rsidP="004B1B24">
      <w:pPr>
        <w:spacing w:after="0"/>
      </w:pPr>
      <w:r>
        <w:t xml:space="preserve">    {</w:t>
      </w:r>
    </w:p>
    <w:p w:rsidR="004B1B24" w:rsidRDefault="004B1B24" w:rsidP="004B1B24">
      <w:pPr>
        <w:spacing w:after="0"/>
      </w:pPr>
      <w:r>
        <w:t xml:space="preserve">        switch(requestFriend[0])</w:t>
      </w:r>
    </w:p>
    <w:p w:rsidR="004B1B24" w:rsidRDefault="004B1B24" w:rsidP="004B1B24">
      <w:pPr>
        <w:spacing w:after="0"/>
      </w:pPr>
      <w:r>
        <w:t xml:space="preserve">        {</w:t>
      </w:r>
    </w:p>
    <w:p w:rsidR="004B1B24" w:rsidRDefault="004B1B24" w:rsidP="004B1B24">
      <w:pPr>
        <w:spacing w:after="0"/>
      </w:pPr>
      <w:r>
        <w:t xml:space="preserve">            case "Friends":</w:t>
      </w:r>
    </w:p>
    <w:p w:rsidR="004B1B24" w:rsidRDefault="004B1B24" w:rsidP="004B1B24">
      <w:pPr>
        <w:spacing w:after="0"/>
      </w:pPr>
      <w:r>
        <w:t xml:space="preserve">                Client.ScreenManage.wall.updateFeed("\n" + requestFriend[1] + " is now friends with " + requestFriend[2]);</w:t>
      </w:r>
    </w:p>
    <w:p w:rsidR="004B1B24" w:rsidRDefault="004B1B24" w:rsidP="004B1B24">
      <w:pPr>
        <w:spacing w:after="0"/>
      </w:pPr>
      <w:r>
        <w:t xml:space="preserve">                break;</w:t>
      </w:r>
    </w:p>
    <w:p w:rsidR="004B1B24" w:rsidRDefault="004B1B24" w:rsidP="004B1B24">
      <w:pPr>
        <w:spacing w:after="0"/>
      </w:pPr>
      <w:r>
        <w:t xml:space="preserve">            case "Requested":</w:t>
      </w:r>
    </w:p>
    <w:p w:rsidR="004B1B24" w:rsidRDefault="004B1B24" w:rsidP="004B1B24">
      <w:pPr>
        <w:spacing w:after="0"/>
      </w:pPr>
      <w:r>
        <w:t xml:space="preserve">                Client.ScreenManage.wall.updateFeed("\nFriends request sent");</w:t>
      </w:r>
    </w:p>
    <w:p w:rsidR="004B1B24" w:rsidRDefault="004B1B24" w:rsidP="004B1B24">
      <w:pPr>
        <w:spacing w:after="0"/>
      </w:pPr>
      <w:r>
        <w:t xml:space="preserve">                break;</w:t>
      </w:r>
    </w:p>
    <w:p w:rsidR="004B1B24" w:rsidRDefault="004B1B24" w:rsidP="004B1B24">
      <w:pPr>
        <w:spacing w:after="0"/>
      </w:pPr>
      <w:r>
        <w:t xml:space="preserve">            case "AlreadyFriends":</w:t>
      </w:r>
    </w:p>
    <w:p w:rsidR="004B1B24" w:rsidRDefault="004B1B24" w:rsidP="004B1B24">
      <w:pPr>
        <w:spacing w:after="0"/>
      </w:pPr>
      <w:r>
        <w:t xml:space="preserve">                Client.ScreenManage.wall.updateFeed("\nYou are already friends.");</w:t>
      </w:r>
    </w:p>
    <w:p w:rsidR="004B1B24" w:rsidRDefault="004B1B24" w:rsidP="004B1B24">
      <w:pPr>
        <w:spacing w:after="0"/>
      </w:pPr>
      <w:r>
        <w:t xml:space="preserve">                break;</w:t>
      </w:r>
    </w:p>
    <w:p w:rsidR="004B1B24" w:rsidRDefault="004B1B24" w:rsidP="004B1B24">
      <w:pPr>
        <w:spacing w:after="0"/>
      </w:pPr>
      <w:r>
        <w:t xml:space="preserve">            case "AlreadyRequested":</w:t>
      </w:r>
    </w:p>
    <w:p w:rsidR="004B1B24" w:rsidRDefault="004B1B24" w:rsidP="004B1B24">
      <w:pPr>
        <w:spacing w:after="0"/>
      </w:pPr>
      <w:r>
        <w:t xml:space="preserve">                Client.ScreenManage.wall.updateFeed("\nYou have already sent a request.");</w:t>
      </w:r>
    </w:p>
    <w:p w:rsidR="004B1B24" w:rsidRDefault="004B1B24" w:rsidP="004B1B24">
      <w:pPr>
        <w:spacing w:after="0"/>
      </w:pPr>
      <w:r>
        <w:t xml:space="preserve">                break;</w:t>
      </w:r>
    </w:p>
    <w:p w:rsidR="004B1B24" w:rsidRDefault="004B1B24" w:rsidP="004B1B24">
      <w:pPr>
        <w:spacing w:after="0"/>
      </w:pPr>
      <w:r>
        <w:t xml:space="preserve">            default:</w:t>
      </w:r>
    </w:p>
    <w:p w:rsidR="004B1B24" w:rsidRDefault="004B1B24" w:rsidP="004B1B24">
      <w:pPr>
        <w:spacing w:after="0"/>
      </w:pPr>
      <w:r>
        <w:t xml:space="preserve">                Client.ScreenManage.wall.updateFeed("\nThis account has not been found.");</w:t>
      </w:r>
    </w:p>
    <w:p w:rsidR="004B1B24" w:rsidRDefault="004B1B24" w:rsidP="004B1B24">
      <w:pPr>
        <w:spacing w:after="0"/>
      </w:pPr>
      <w:r>
        <w:t xml:space="preserve">                break;</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 print the list of frined requests on the wall feed.</w:t>
      </w:r>
    </w:p>
    <w:p w:rsidR="004B1B24" w:rsidRDefault="004B1B24" w:rsidP="004B1B24">
      <w:pPr>
        <w:spacing w:after="0"/>
      </w:pPr>
      <w:r>
        <w:t xml:space="preserve">    public void FriendsRequestList(String[] userRequests)</w:t>
      </w:r>
    </w:p>
    <w:p w:rsidR="004B1B24" w:rsidRDefault="004B1B24" w:rsidP="004B1B24">
      <w:pPr>
        <w:spacing w:after="0"/>
      </w:pPr>
      <w:r>
        <w:t xml:space="preserve">    {</w:t>
      </w:r>
    </w:p>
    <w:p w:rsidR="004B1B24" w:rsidRDefault="004B1B24" w:rsidP="004B1B24">
      <w:pPr>
        <w:spacing w:after="0"/>
      </w:pPr>
      <w:r>
        <w:t xml:space="preserve">        if(Boolean.valueOf(userRequests[0]))</w:t>
      </w:r>
    </w:p>
    <w:p w:rsidR="004B1B24" w:rsidRDefault="004B1B24" w:rsidP="004B1B24">
      <w:pPr>
        <w:spacing w:after="0"/>
      </w:pPr>
      <w:r>
        <w:t xml:space="preserve">            Client.ScreenManage.wall.PrintList(Arrays.copyOfRange(userRequests, 1, userRequests.length));</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opulate a list of all the users information for the profile.</w:t>
      </w:r>
    </w:p>
    <w:p w:rsidR="004B1B24" w:rsidRDefault="004B1B24" w:rsidP="004B1B24">
      <w:pPr>
        <w:spacing w:after="0"/>
      </w:pPr>
      <w:r>
        <w:t xml:space="preserve">    //E.G. Username, Firstname, Interests, Education etc.</w:t>
      </w:r>
    </w:p>
    <w:p w:rsidR="004B1B24" w:rsidRDefault="004B1B24" w:rsidP="004B1B24">
      <w:pPr>
        <w:spacing w:after="0"/>
      </w:pPr>
      <w:r>
        <w:t xml:space="preserve">    public void GetProfile(String[] profileInfo)</w:t>
      </w:r>
    </w:p>
    <w:p w:rsidR="004B1B24" w:rsidRDefault="004B1B24" w:rsidP="004B1B24">
      <w:pPr>
        <w:spacing w:after="0"/>
      </w:pPr>
      <w:r>
        <w:t xml:space="preserve">    {</w:t>
      </w:r>
    </w:p>
    <w:p w:rsidR="004B1B24" w:rsidRDefault="004B1B24" w:rsidP="004B1B24">
      <w:pPr>
        <w:spacing w:after="0"/>
      </w:pPr>
      <w:r>
        <w:t xml:space="preserve">        if(Boolean.valueOf(profileInfo[0]))</w:t>
      </w:r>
    </w:p>
    <w:p w:rsidR="004B1B24" w:rsidRDefault="004B1B24" w:rsidP="004B1B24">
      <w:pPr>
        <w:spacing w:after="0"/>
      </w:pPr>
      <w:r>
        <w:t xml:space="preserve">            Client.ScreenManage.profile.Initialise(Arrays.copyOfRange(profileInfo, 1, profileInfo.length));</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if update profile is true (wants to update the profile) call the getProfile() Function.</w:t>
      </w:r>
    </w:p>
    <w:p w:rsidR="004B1B24" w:rsidRDefault="004B1B24" w:rsidP="004B1B24">
      <w:pPr>
        <w:spacing w:after="0"/>
      </w:pPr>
      <w:r>
        <w:t xml:space="preserve">    public void UpdateProfile(String[] profileInfo)</w:t>
      </w:r>
    </w:p>
    <w:p w:rsidR="004B1B24" w:rsidRDefault="004B1B24" w:rsidP="004B1B24">
      <w:pPr>
        <w:spacing w:after="0"/>
      </w:pPr>
      <w:r>
        <w:t xml:space="preserve">    {</w:t>
      </w:r>
    </w:p>
    <w:p w:rsidR="004B1B24" w:rsidRDefault="004B1B24" w:rsidP="004B1B24">
      <w:pPr>
        <w:spacing w:after="0"/>
      </w:pPr>
      <w:r>
        <w:t xml:space="preserve">        if(Boolean.valueOf(profileInfo[0]))</w:t>
      </w:r>
    </w:p>
    <w:p w:rsidR="004B1B24" w:rsidRDefault="004B1B24" w:rsidP="004B1B24">
      <w:pPr>
        <w:spacing w:after="0"/>
      </w:pPr>
      <w:r>
        <w:lastRenderedPageBreak/>
        <w:t xml:space="preserve">        {</w:t>
      </w:r>
    </w:p>
    <w:p w:rsidR="004B1B24" w:rsidRDefault="004B1B24" w:rsidP="004B1B24">
      <w:pPr>
        <w:spacing w:after="0"/>
      </w:pPr>
      <w:r>
        <w:t xml:space="preserve">            Client.ScreenManage.profile.getProfile();</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If register is true, then the cliennt will log you in.</w:t>
      </w:r>
    </w:p>
    <w:p w:rsidR="004B1B24" w:rsidRDefault="004B1B24" w:rsidP="004B1B24">
      <w:pPr>
        <w:spacing w:after="0"/>
      </w:pPr>
      <w:r>
        <w:t xml:space="preserve">    public void Register(String[] registerInfo)</w:t>
      </w:r>
    </w:p>
    <w:p w:rsidR="004B1B24" w:rsidRDefault="004B1B24" w:rsidP="004B1B24">
      <w:pPr>
        <w:spacing w:after="0"/>
      </w:pPr>
      <w:r>
        <w:t xml:space="preserve">    {</w:t>
      </w:r>
    </w:p>
    <w:p w:rsidR="004B1B24" w:rsidRDefault="004B1B24" w:rsidP="004B1B24">
      <w:pPr>
        <w:spacing w:after="0"/>
      </w:pPr>
      <w:r>
        <w:t xml:space="preserve">        if(Boolean.valueOf(registerInfo[0]))</w:t>
      </w:r>
    </w:p>
    <w:p w:rsidR="004B1B24" w:rsidRDefault="004B1B24" w:rsidP="004B1B24">
      <w:pPr>
        <w:spacing w:after="0"/>
      </w:pPr>
      <w:r>
        <w:t xml:space="preserve">        {</w:t>
      </w:r>
    </w:p>
    <w:p w:rsidR="004B1B24" w:rsidRDefault="004B1B24" w:rsidP="004B1B24">
      <w:pPr>
        <w:spacing w:after="0"/>
      </w:pPr>
      <w:r>
        <w:t xml:space="preserve">            try</w:t>
      </w:r>
    </w:p>
    <w:p w:rsidR="004B1B24" w:rsidRDefault="004B1B24" w:rsidP="004B1B24">
      <w:pPr>
        <w:spacing w:after="0"/>
      </w:pPr>
      <w:r>
        <w:t xml:space="preserve">            {</w:t>
      </w:r>
    </w:p>
    <w:p w:rsidR="004B1B24" w:rsidRDefault="004B1B24" w:rsidP="004B1B24">
      <w:pPr>
        <w:spacing w:after="0"/>
      </w:pPr>
      <w:r>
        <w:t xml:space="preserve">                Client.netIO.sendRequest("Login", Arrays.copyOfRange(registerInfo, 1, registerInfo.length));</w:t>
      </w:r>
    </w:p>
    <w:p w:rsidR="004B1B24" w:rsidRDefault="004B1B24" w:rsidP="004B1B24">
      <w:pPr>
        <w:spacing w:after="0"/>
      </w:pPr>
      <w:r>
        <w:t xml:space="preserve">                //account already exists</w:t>
      </w:r>
    </w:p>
    <w:p w:rsidR="004B1B24" w:rsidRDefault="004B1B24" w:rsidP="004B1B24">
      <w:pPr>
        <w:spacing w:after="0"/>
      </w:pPr>
      <w:r>
        <w:t xml:space="preserve">                //failed text fields</w:t>
      </w:r>
    </w:p>
    <w:p w:rsidR="004B1B24" w:rsidRDefault="004B1B24" w:rsidP="004B1B24">
      <w:pPr>
        <w:spacing w:after="0"/>
      </w:pPr>
      <w:r>
        <w:t xml:space="preserve">            }</w:t>
      </w:r>
    </w:p>
    <w:p w:rsidR="004B1B24" w:rsidRDefault="004B1B24" w:rsidP="004B1B24">
      <w:pPr>
        <w:spacing w:after="0"/>
      </w:pPr>
      <w:r>
        <w:t xml:space="preserve">            catch (IOException ex)</w:t>
      </w:r>
    </w:p>
    <w:p w:rsidR="004B1B24" w:rsidRDefault="004B1B24" w:rsidP="004B1B24">
      <w:pPr>
        <w:spacing w:after="0"/>
      </w:pPr>
      <w:r>
        <w:t xml:space="preserve">            {</w:t>
      </w:r>
    </w:p>
    <w:p w:rsidR="004B1B24" w:rsidRDefault="004B1B24" w:rsidP="004B1B24">
      <w:pPr>
        <w:spacing w:after="0"/>
      </w:pPr>
      <w:r>
        <w:t xml:space="preserve">                Logger.getLogger(ServerListener.class.getName()).log(Level.SEVERE, null, ex);</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hen logging out, display the Login menu, set the profile to null and reset the client.</w:t>
      </w:r>
    </w:p>
    <w:p w:rsidR="004B1B24" w:rsidRDefault="004B1B24" w:rsidP="004B1B24">
      <w:pPr>
        <w:spacing w:after="0"/>
      </w:pPr>
      <w:r>
        <w:t xml:space="preserve">    public void Logout(String[] LogoutInfo)</w:t>
      </w:r>
    </w:p>
    <w:p w:rsidR="004B1B24" w:rsidRDefault="004B1B24" w:rsidP="004B1B24">
      <w:pPr>
        <w:spacing w:after="0"/>
      </w:pPr>
      <w:r>
        <w:t xml:space="preserve">    {</w:t>
      </w:r>
    </w:p>
    <w:p w:rsidR="004B1B24" w:rsidRDefault="004B1B24" w:rsidP="004B1B24">
      <w:pPr>
        <w:spacing w:after="0"/>
      </w:pPr>
      <w:r>
        <w:t xml:space="preserve">        if(Boolean.valueOf(LogoutInfo[0]))</w:t>
      </w:r>
    </w:p>
    <w:p w:rsidR="004B1B24" w:rsidRDefault="004B1B24" w:rsidP="004B1B24">
      <w:pPr>
        <w:spacing w:after="0"/>
      </w:pPr>
      <w:r>
        <w:t xml:space="preserve">        {</w:t>
      </w:r>
    </w:p>
    <w:p w:rsidR="004B1B24" w:rsidRDefault="004B1B24" w:rsidP="004B1B24">
      <w:pPr>
        <w:spacing w:after="0"/>
      </w:pPr>
      <w:r>
        <w:t xml:space="preserve">            Client.ScreenManage.setScreen("Login");</w:t>
      </w:r>
    </w:p>
    <w:p w:rsidR="004B1B24" w:rsidRDefault="004B1B24" w:rsidP="004B1B24">
      <w:pPr>
        <w:spacing w:after="0"/>
      </w:pPr>
      <w:r>
        <w:t xml:space="preserve">            Client.ScreenManage.profile.Reset();</w:t>
      </w:r>
    </w:p>
    <w:p w:rsidR="004B1B24" w:rsidRDefault="004B1B24" w:rsidP="004B1B24">
      <w:pPr>
        <w:spacing w:after="0"/>
      </w:pPr>
      <w:r>
        <w:t xml:space="preserve">            Client.Rese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Getting the message that has been sent then printing it on screen.</w:t>
      </w:r>
    </w:p>
    <w:p w:rsidR="004B1B24" w:rsidRDefault="004B1B24" w:rsidP="004B1B24">
      <w:pPr>
        <w:spacing w:after="0"/>
      </w:pPr>
      <w:r>
        <w:t xml:space="preserve">    public void chatSend(String[] messageDetails)</w:t>
      </w:r>
    </w:p>
    <w:p w:rsidR="004B1B24" w:rsidRDefault="004B1B24" w:rsidP="004B1B24">
      <w:pPr>
        <w:spacing w:after="0"/>
      </w:pPr>
      <w:r>
        <w:t xml:space="preserve">    {</w:t>
      </w:r>
    </w:p>
    <w:p w:rsidR="004B1B24" w:rsidRDefault="004B1B24" w:rsidP="004B1B24">
      <w:pPr>
        <w:spacing w:after="0"/>
      </w:pPr>
      <w:r>
        <w:t xml:space="preserve">        Client.ScreenManage.chatMenu.addMessage(messageDetails[1] + ": " + messageDetails[2] + "\n");</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Get friends is true, then update the friends array.</w:t>
      </w:r>
    </w:p>
    <w:p w:rsidR="004B1B24" w:rsidRDefault="004B1B24" w:rsidP="004B1B24">
      <w:pPr>
        <w:spacing w:after="0"/>
      </w:pPr>
      <w:r>
        <w:t xml:space="preserve">    public void GetFriends(String[] friendsList)</w:t>
      </w:r>
    </w:p>
    <w:p w:rsidR="004B1B24" w:rsidRDefault="004B1B24" w:rsidP="004B1B24">
      <w:pPr>
        <w:spacing w:after="0"/>
      </w:pPr>
      <w:r>
        <w:t xml:space="preserve">    {</w:t>
      </w:r>
    </w:p>
    <w:p w:rsidR="004B1B24" w:rsidRDefault="004B1B24" w:rsidP="004B1B24">
      <w:pPr>
        <w:spacing w:after="0"/>
      </w:pPr>
      <w:r>
        <w:t xml:space="preserve">        System.out.println("Getting friends");</w:t>
      </w:r>
    </w:p>
    <w:p w:rsidR="004B1B24" w:rsidRDefault="004B1B24" w:rsidP="004B1B24">
      <w:pPr>
        <w:spacing w:after="0"/>
      </w:pPr>
      <w:r>
        <w:t xml:space="preserve">        if(Boolean.valueOf(friendsList[0]))</w:t>
      </w:r>
    </w:p>
    <w:p w:rsidR="004B1B24" w:rsidRDefault="004B1B24" w:rsidP="004B1B24">
      <w:pPr>
        <w:spacing w:after="0"/>
      </w:pPr>
      <w:r>
        <w:t xml:space="preserve">            Client.ScreenManage.chatMenu.updateFriends(Arrays.copyOfRange(friendsList, 1, friendsList.length));</w:t>
      </w:r>
    </w:p>
    <w:p w:rsidR="004B1B24" w:rsidRDefault="004B1B24" w:rsidP="004B1B24">
      <w:pPr>
        <w:spacing w:after="0"/>
      </w:pPr>
      <w:r>
        <w:lastRenderedPageBreak/>
        <w:t xml:space="preserve">    }</w:t>
      </w:r>
    </w:p>
    <w:p w:rsidR="004B1B24" w:rsidRDefault="004B1B24" w:rsidP="004B1B24">
      <w:pPr>
        <w:spacing w:after="0"/>
      </w:pPr>
      <w:r>
        <w:t xml:space="preserve">    </w:t>
      </w:r>
    </w:p>
    <w:p w:rsidR="004B1B24" w:rsidRDefault="004B1B24" w:rsidP="004B1B24">
      <w:pPr>
        <w:spacing w:after="0"/>
      </w:pPr>
      <w:r>
        <w:t xml:space="preserve">    //Get active users, call the updateActive function which updates the onlineFriendsList with all users online.</w:t>
      </w:r>
    </w:p>
    <w:p w:rsidR="004B1B24" w:rsidRDefault="004B1B24" w:rsidP="004B1B24">
      <w:pPr>
        <w:spacing w:after="0"/>
      </w:pPr>
      <w:r>
        <w:t xml:space="preserve">    public void GetActiveUsers(String[] onlineFriendsList)</w:t>
      </w:r>
    </w:p>
    <w:p w:rsidR="004B1B24" w:rsidRDefault="004B1B24" w:rsidP="004B1B24">
      <w:pPr>
        <w:spacing w:after="0"/>
      </w:pPr>
      <w:r>
        <w:t xml:space="preserve">    {</w:t>
      </w:r>
    </w:p>
    <w:p w:rsidR="004B1B24" w:rsidRDefault="004B1B24" w:rsidP="004B1B24">
      <w:pPr>
        <w:spacing w:after="0"/>
      </w:pPr>
      <w:r>
        <w:t xml:space="preserve">        System.out.println("Getting active users");</w:t>
      </w:r>
    </w:p>
    <w:p w:rsidR="004B1B24" w:rsidRDefault="004B1B24" w:rsidP="004B1B24">
      <w:pPr>
        <w:spacing w:after="0"/>
      </w:pPr>
      <w:r>
        <w:t xml:space="preserve">        Client.ScreenManage.chatMenu.updateActive(onlineFriendsLis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ublic void Disconnect()</w:t>
      </w:r>
    </w:p>
    <w:p w:rsidR="004B1B24" w:rsidRDefault="004B1B24" w:rsidP="004B1B24">
      <w:pPr>
        <w:spacing w:after="0"/>
      </w:pPr>
      <w:r>
        <w:t xml:space="preserve">    {</w:t>
      </w:r>
    </w:p>
    <w:p w:rsidR="004B1B24" w:rsidRDefault="004B1B24" w:rsidP="004B1B24">
      <w:pPr>
        <w:spacing w:after="0"/>
      </w:pPr>
      <w:r>
        <w:t xml:space="preserve">        active = false;</w:t>
      </w:r>
    </w:p>
    <w:p w:rsidR="004B1B24" w:rsidRDefault="004B1B24" w:rsidP="004B1B24">
      <w:pPr>
        <w:spacing w:after="0"/>
      </w:pPr>
      <w:r>
        <w:t xml:space="preserve">    }</w:t>
      </w:r>
    </w:p>
    <w:p w:rsidR="004B1B24" w:rsidRPr="004B1B24" w:rsidRDefault="004B1B24" w:rsidP="004B1B24">
      <w:pPr>
        <w:spacing w:after="0"/>
      </w:pPr>
      <w:r>
        <w:t>}</w:t>
      </w:r>
    </w:p>
    <w:p w:rsidR="00FF34A7" w:rsidRDefault="00FF34A7" w:rsidP="00FF34A7">
      <w:pPr>
        <w:pStyle w:val="Heading2"/>
      </w:pPr>
      <w:bookmarkStart w:id="22" w:name="_Toc417500881"/>
      <w:r>
        <w:t>Wall</w:t>
      </w:r>
      <w:bookmarkEnd w:id="22"/>
    </w:p>
    <w:p w:rsidR="004B1B24" w:rsidRDefault="004B1B24" w:rsidP="004B1B24">
      <w:pPr>
        <w:spacing w:after="0"/>
      </w:pPr>
      <w:r>
        <w:t>/*</w:t>
      </w:r>
    </w:p>
    <w:p w:rsidR="004B1B24" w:rsidRDefault="004B1B24" w:rsidP="004B1B24">
      <w:pPr>
        <w:spacing w:after="0"/>
      </w:pPr>
      <w:r>
        <w:t xml:space="preserve"> * To change this license header, choose License Headers in Project Properties.</w:t>
      </w:r>
    </w:p>
    <w:p w:rsidR="004B1B24" w:rsidRDefault="004B1B24" w:rsidP="004B1B24">
      <w:pPr>
        <w:spacing w:after="0"/>
      </w:pPr>
      <w:r>
        <w:t xml:space="preserve"> * To change this template file, choose Tools | Templates</w:t>
      </w:r>
    </w:p>
    <w:p w:rsidR="004B1B24" w:rsidRDefault="004B1B24" w:rsidP="004B1B24">
      <w:pPr>
        <w:spacing w:after="0"/>
      </w:pPr>
      <w:r>
        <w:t xml:space="preserve"> * and open the template in the editor.</w:t>
      </w:r>
    </w:p>
    <w:p w:rsidR="004B1B24" w:rsidRPr="004B1B24" w:rsidRDefault="004B1B24" w:rsidP="004B1B24">
      <w:pPr>
        <w:spacing w:after="0"/>
        <w:rPr>
          <w:lang w:val="fr-FR"/>
        </w:rPr>
      </w:pPr>
      <w:r>
        <w:t xml:space="preserve"> </w:t>
      </w:r>
      <w:r w:rsidRPr="004B1B24">
        <w:rPr>
          <w:lang w:val="fr-FR"/>
        </w:rPr>
        <w:t>*/</w:t>
      </w:r>
    </w:p>
    <w:p w:rsidR="004B1B24" w:rsidRPr="004B1B24" w:rsidRDefault="004B1B24" w:rsidP="004B1B24">
      <w:pPr>
        <w:spacing w:after="0"/>
        <w:rPr>
          <w:lang w:val="fr-FR"/>
        </w:rPr>
      </w:pPr>
      <w:r w:rsidRPr="004B1B24">
        <w:rPr>
          <w:lang w:val="fr-FR"/>
        </w:rPr>
        <w:t>package client;</w:t>
      </w:r>
    </w:p>
    <w:p w:rsidR="004B1B24" w:rsidRPr="004B1B24" w:rsidRDefault="004B1B24" w:rsidP="004B1B24">
      <w:pPr>
        <w:spacing w:after="0"/>
        <w:rPr>
          <w:lang w:val="fr-FR"/>
        </w:rPr>
      </w:pPr>
    </w:p>
    <w:p w:rsidR="004B1B24" w:rsidRPr="004B1B24" w:rsidRDefault="004B1B24" w:rsidP="004B1B24">
      <w:pPr>
        <w:spacing w:after="0"/>
        <w:rPr>
          <w:lang w:val="fr-FR"/>
        </w:rPr>
      </w:pPr>
      <w:r w:rsidRPr="004B1B24">
        <w:rPr>
          <w:lang w:val="fr-FR"/>
        </w:rPr>
        <w:t>import java.io.IOException;</w:t>
      </w:r>
    </w:p>
    <w:p w:rsidR="004B1B24" w:rsidRPr="004B1B24" w:rsidRDefault="004B1B24" w:rsidP="004B1B24">
      <w:pPr>
        <w:spacing w:after="0"/>
        <w:rPr>
          <w:lang w:val="fr-FR"/>
        </w:rPr>
      </w:pPr>
      <w:r w:rsidRPr="004B1B24">
        <w:rPr>
          <w:lang w:val="fr-FR"/>
        </w:rPr>
        <w:t>import java.util.ArrayList;</w:t>
      </w:r>
    </w:p>
    <w:p w:rsidR="004B1B24" w:rsidRPr="004B1B24" w:rsidRDefault="004B1B24" w:rsidP="004B1B24">
      <w:pPr>
        <w:spacing w:after="0"/>
        <w:rPr>
          <w:lang w:val="fr-FR"/>
        </w:rPr>
      </w:pPr>
      <w:r w:rsidRPr="004B1B24">
        <w:rPr>
          <w:lang w:val="fr-FR"/>
        </w:rPr>
        <w:t>import java.util.Arrays;</w:t>
      </w:r>
    </w:p>
    <w:p w:rsidR="004B1B24" w:rsidRPr="004B1B24" w:rsidRDefault="004B1B24" w:rsidP="004B1B24">
      <w:pPr>
        <w:spacing w:after="0"/>
        <w:rPr>
          <w:lang w:val="fr-FR"/>
        </w:rPr>
      </w:pPr>
      <w:r w:rsidRPr="004B1B24">
        <w:rPr>
          <w:lang w:val="fr-FR"/>
        </w:rPr>
        <w:t>import java.util.logging.Level;</w:t>
      </w:r>
    </w:p>
    <w:p w:rsidR="004B1B24" w:rsidRPr="004B1B24" w:rsidRDefault="004B1B24" w:rsidP="004B1B24">
      <w:pPr>
        <w:spacing w:after="0"/>
        <w:rPr>
          <w:lang w:val="fr-FR"/>
        </w:rPr>
      </w:pPr>
      <w:r w:rsidRPr="004B1B24">
        <w:rPr>
          <w:lang w:val="fr-FR"/>
        </w:rPr>
        <w:t>import java.util.logging.Logger;</w:t>
      </w:r>
    </w:p>
    <w:p w:rsidR="004B1B24" w:rsidRDefault="004B1B24" w:rsidP="004B1B24">
      <w:pPr>
        <w:spacing w:after="0"/>
      </w:pPr>
      <w:r>
        <w:t>import javax.swing.SwingConstants;</w:t>
      </w:r>
    </w:p>
    <w:p w:rsidR="004B1B24" w:rsidRDefault="004B1B24" w:rsidP="004B1B24">
      <w:pPr>
        <w:spacing w:after="0"/>
      </w:pPr>
    </w:p>
    <w:p w:rsidR="004B1B24" w:rsidRDefault="004B1B24" w:rsidP="004B1B24">
      <w:pPr>
        <w:spacing w:after="0"/>
      </w:pPr>
      <w:r>
        <w:t>/**</w:t>
      </w:r>
    </w:p>
    <w:p w:rsidR="004B1B24" w:rsidRDefault="004B1B24" w:rsidP="004B1B24">
      <w:pPr>
        <w:spacing w:after="0"/>
      </w:pPr>
      <w:r>
        <w:t xml:space="preserve"> *</w:t>
      </w:r>
    </w:p>
    <w:p w:rsidR="004B1B24" w:rsidRDefault="004B1B24" w:rsidP="004B1B24">
      <w:pPr>
        <w:spacing w:after="0"/>
      </w:pPr>
      <w:r>
        <w:t xml:space="preserve"> * @author n0516005</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w:t>
      </w:r>
    </w:p>
    <w:p w:rsidR="004B1B24" w:rsidRDefault="004B1B24" w:rsidP="004B1B24">
      <w:pPr>
        <w:spacing w:after="0"/>
      </w:pPr>
      <w:r>
        <w:t>Name: Wall</w:t>
      </w:r>
    </w:p>
    <w:p w:rsidR="004B1B24" w:rsidRDefault="004B1B24" w:rsidP="004B1B24">
      <w:pPr>
        <w:spacing w:after="0"/>
      </w:pPr>
      <w:r>
        <w:t>Description:</w:t>
      </w:r>
    </w:p>
    <w:p w:rsidR="004B1B24" w:rsidRDefault="004B1B24" w:rsidP="004B1B24">
      <w:pPr>
        <w:spacing w:after="0"/>
      </w:pPr>
    </w:p>
    <w:p w:rsidR="004B1B24" w:rsidRDefault="004B1B24" w:rsidP="004B1B24">
      <w:pPr>
        <w:spacing w:after="0"/>
      </w:pPr>
      <w:r>
        <w:t>*/</w:t>
      </w:r>
    </w:p>
    <w:p w:rsidR="004B1B24" w:rsidRDefault="004B1B24" w:rsidP="004B1B24">
      <w:pPr>
        <w:spacing w:after="0"/>
      </w:pPr>
    </w:p>
    <w:p w:rsidR="004B1B24" w:rsidRDefault="004B1B24" w:rsidP="004B1B24">
      <w:pPr>
        <w:spacing w:after="0"/>
      </w:pPr>
    </w:p>
    <w:p w:rsidR="004B1B24" w:rsidRDefault="004B1B24" w:rsidP="004B1B24">
      <w:pPr>
        <w:spacing w:after="0"/>
      </w:pPr>
      <w:r>
        <w:t>public class Wall extends Menu {</w:t>
      </w:r>
    </w:p>
    <w:p w:rsidR="004B1B24" w:rsidRDefault="004B1B24" w:rsidP="004B1B24">
      <w:pPr>
        <w:spacing w:after="0"/>
      </w:pPr>
      <w:r>
        <w:t xml:space="preserve">    </w:t>
      </w:r>
    </w:p>
    <w:p w:rsidR="004B1B24" w:rsidRDefault="004B1B24" w:rsidP="004B1B24">
      <w:pPr>
        <w:spacing w:after="0"/>
      </w:pPr>
      <w:r>
        <w:t xml:space="preserve">    ArrayList&lt;String&gt; wallData;</w:t>
      </w:r>
    </w:p>
    <w:p w:rsidR="004B1B24" w:rsidRDefault="004B1B24" w:rsidP="004B1B24">
      <w:pPr>
        <w:spacing w:after="0"/>
      </w:pPr>
      <w:r>
        <w:t xml:space="preserve">    /**</w:t>
      </w:r>
    </w:p>
    <w:p w:rsidR="004B1B24" w:rsidRDefault="004B1B24" w:rsidP="004B1B24">
      <w:pPr>
        <w:spacing w:after="0"/>
      </w:pPr>
      <w:r>
        <w:t xml:space="preserve">     * Creates new form Wall</w:t>
      </w:r>
    </w:p>
    <w:p w:rsidR="004B1B24" w:rsidRDefault="004B1B24" w:rsidP="004B1B24">
      <w:pPr>
        <w:spacing w:after="0"/>
      </w:pPr>
      <w:r>
        <w:lastRenderedPageBreak/>
        <w:t xml:space="preserve">     */</w:t>
      </w:r>
    </w:p>
    <w:p w:rsidR="004B1B24" w:rsidRDefault="004B1B24" w:rsidP="004B1B24">
      <w:pPr>
        <w:spacing w:after="0"/>
      </w:pPr>
      <w:r>
        <w:t xml:space="preserve">    </w:t>
      </w:r>
    </w:p>
    <w:p w:rsidR="004B1B24" w:rsidRDefault="004B1B24" w:rsidP="004B1B24">
      <w:pPr>
        <w:spacing w:after="0"/>
      </w:pPr>
      <w:r>
        <w:t xml:space="preserve">    //Constructor set screen using Super class, initialise GUI components</w:t>
      </w:r>
    </w:p>
    <w:p w:rsidR="004B1B24" w:rsidRDefault="004B1B24" w:rsidP="004B1B24">
      <w:pPr>
        <w:spacing w:after="0"/>
      </w:pPr>
      <w:r>
        <w:t xml:space="preserve">    //define and initialise Wall array to empty strings per index.</w:t>
      </w:r>
    </w:p>
    <w:p w:rsidR="004B1B24" w:rsidRDefault="004B1B24" w:rsidP="004B1B24">
      <w:pPr>
        <w:spacing w:after="0"/>
      </w:pPr>
      <w:r>
        <w:t xml:space="preserve">    public Wall(ScreenManager screen)</w:t>
      </w:r>
    </w:p>
    <w:p w:rsidR="004B1B24" w:rsidRDefault="004B1B24" w:rsidP="004B1B24">
      <w:pPr>
        <w:spacing w:after="0"/>
      </w:pPr>
      <w:r>
        <w:t xml:space="preserve">    {</w:t>
      </w:r>
    </w:p>
    <w:p w:rsidR="004B1B24" w:rsidRDefault="004B1B24" w:rsidP="004B1B24">
      <w:pPr>
        <w:spacing w:after="0"/>
      </w:pPr>
      <w:r>
        <w:t xml:space="preserve">        super(screen);</w:t>
      </w:r>
    </w:p>
    <w:p w:rsidR="004B1B24" w:rsidRDefault="004B1B24" w:rsidP="004B1B24">
      <w:pPr>
        <w:spacing w:after="0"/>
      </w:pPr>
      <w:r>
        <w:t xml:space="preserve">        initComponents();</w:t>
      </w:r>
    </w:p>
    <w:p w:rsidR="004B1B24" w:rsidRDefault="004B1B24" w:rsidP="004B1B24">
      <w:pPr>
        <w:spacing w:after="0"/>
      </w:pPr>
      <w:r>
        <w:t xml:space="preserve">        wallData = new ArrayList();</w:t>
      </w:r>
    </w:p>
    <w:p w:rsidR="004B1B24" w:rsidRDefault="004B1B24" w:rsidP="004B1B24">
      <w:pPr>
        <w:spacing w:after="0"/>
      </w:pPr>
      <w:r>
        <w:t xml:space="preserve">        wallData.add("");</w:t>
      </w:r>
    </w:p>
    <w:p w:rsidR="004B1B24" w:rsidRDefault="004B1B24" w:rsidP="004B1B24">
      <w:pPr>
        <w:spacing w:after="0"/>
      </w:pPr>
      <w:r>
        <w:t xml:space="preserve">        wallData.add("");</w:t>
      </w:r>
    </w:p>
    <w:p w:rsidR="004B1B24" w:rsidRDefault="004B1B24" w:rsidP="004B1B24">
      <w:pPr>
        <w:spacing w:after="0"/>
      </w:pPr>
      <w:r>
        <w:t xml:space="preserve">        wallData.add("");</w:t>
      </w:r>
    </w:p>
    <w:p w:rsidR="004B1B24" w:rsidRDefault="004B1B24" w:rsidP="004B1B24">
      <w:pPr>
        <w:spacing w:after="0"/>
      </w:pPr>
      <w:r>
        <w:t xml:space="preserve">        wallData.add("");</w:t>
      </w:r>
    </w:p>
    <w:p w:rsidR="004B1B24" w:rsidRDefault="004B1B24" w:rsidP="004B1B24">
      <w:pPr>
        <w:spacing w:after="0"/>
      </w:pPr>
      <w:r>
        <w:t xml:space="preserve">        wallData.add("");</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hen initialising the wall, the getProfile Function is called to populate </w:t>
      </w:r>
    </w:p>
    <w:p w:rsidR="004B1B24" w:rsidRDefault="004B1B24" w:rsidP="004B1B24">
      <w:pPr>
        <w:spacing w:after="0"/>
      </w:pPr>
      <w:r>
        <w:t xml:space="preserve">    //the profile infomration with the loggin in users data.</w:t>
      </w:r>
    </w:p>
    <w:p w:rsidR="004B1B24" w:rsidRDefault="004B1B24" w:rsidP="004B1B24">
      <w:pPr>
        <w:spacing w:after="0"/>
      </w:pPr>
      <w:r>
        <w:t xml:space="preserve">    //Set the Text of the users username on the profile and set the editable state of the</w:t>
      </w:r>
    </w:p>
    <w:p w:rsidR="004B1B24" w:rsidRDefault="004B1B24" w:rsidP="004B1B24">
      <w:pPr>
        <w:spacing w:after="0"/>
      </w:pPr>
      <w:r>
        <w:t xml:space="preserve">    //wall to false, this stops the user from writing in the notifcations window.</w:t>
      </w:r>
    </w:p>
    <w:p w:rsidR="004B1B24" w:rsidRDefault="004B1B24" w:rsidP="004B1B24">
      <w:pPr>
        <w:spacing w:after="0"/>
      </w:pPr>
    </w:p>
    <w:p w:rsidR="004B1B24" w:rsidRDefault="004B1B24" w:rsidP="004B1B24">
      <w:pPr>
        <w:spacing w:after="0"/>
      </w:pPr>
      <w:r>
        <w:t xml:space="preserve">    public void Initialise()</w:t>
      </w:r>
    </w:p>
    <w:p w:rsidR="004B1B24" w:rsidRDefault="004B1B24" w:rsidP="004B1B24">
      <w:pPr>
        <w:spacing w:after="0"/>
      </w:pPr>
      <w:r>
        <w:t xml:space="preserve">    {</w:t>
      </w:r>
    </w:p>
    <w:p w:rsidR="004B1B24" w:rsidRDefault="004B1B24" w:rsidP="004B1B24">
      <w:pPr>
        <w:spacing w:after="0"/>
      </w:pPr>
      <w:r>
        <w:t xml:space="preserve">        //add a wait function</w:t>
      </w:r>
    </w:p>
    <w:p w:rsidR="004B1B24" w:rsidRDefault="004B1B24" w:rsidP="004B1B24">
      <w:pPr>
        <w:spacing w:after="0"/>
      </w:pPr>
      <w:r>
        <w:t xml:space="preserve">        super.Initialise();</w:t>
      </w:r>
    </w:p>
    <w:p w:rsidR="004B1B24" w:rsidRDefault="004B1B24" w:rsidP="004B1B24">
      <w:pPr>
        <w:spacing w:after="0"/>
      </w:pPr>
      <w:r>
        <w:t xml:space="preserve">        </w:t>
      </w:r>
    </w:p>
    <w:p w:rsidR="004B1B24" w:rsidRDefault="004B1B24" w:rsidP="004B1B24">
      <w:pPr>
        <w:spacing w:after="0"/>
      </w:pPr>
      <w:r>
        <w:t xml:space="preserve">        screenManager.profile.getProfile();    </w:t>
      </w:r>
    </w:p>
    <w:p w:rsidR="004B1B24" w:rsidRDefault="004B1B24" w:rsidP="004B1B24">
      <w:pPr>
        <w:spacing w:after="0"/>
      </w:pPr>
      <w:r>
        <w:t xml:space="preserve">        </w:t>
      </w:r>
    </w:p>
    <w:p w:rsidR="004B1B24" w:rsidRDefault="004B1B24" w:rsidP="004B1B24">
      <w:pPr>
        <w:spacing w:after="0"/>
      </w:pPr>
      <w:r>
        <w:t xml:space="preserve">        profileName.setText(screenManager.profile.currentUser());</w:t>
      </w:r>
    </w:p>
    <w:p w:rsidR="004B1B24" w:rsidRDefault="004B1B24" w:rsidP="004B1B24">
      <w:pPr>
        <w:spacing w:after="0"/>
      </w:pPr>
      <w:r>
        <w:t xml:space="preserve">        WallText.setEditable(false);</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 This method is called from within the constructor to initialize the form.</w:t>
      </w:r>
    </w:p>
    <w:p w:rsidR="004B1B24" w:rsidRDefault="004B1B24" w:rsidP="004B1B24">
      <w:pPr>
        <w:spacing w:after="0"/>
      </w:pPr>
      <w:r>
        <w:t xml:space="preserve">     * WARNING: Do NOT modify this code. The content of this method is always</w:t>
      </w:r>
    </w:p>
    <w:p w:rsidR="004B1B24" w:rsidRDefault="004B1B24" w:rsidP="004B1B24">
      <w:pPr>
        <w:spacing w:after="0"/>
      </w:pPr>
      <w:r>
        <w:t xml:space="preserve">     * regenerated by the Form Editor.</w:t>
      </w:r>
    </w:p>
    <w:p w:rsidR="004B1B24" w:rsidRDefault="004B1B24" w:rsidP="004B1B24">
      <w:pPr>
        <w:spacing w:after="0"/>
      </w:pPr>
      <w:r>
        <w:t xml:space="preserve">     */</w:t>
      </w:r>
    </w:p>
    <w:p w:rsidR="004B1B24" w:rsidRDefault="004B1B24" w:rsidP="004B1B24">
      <w:pPr>
        <w:spacing w:after="0"/>
      </w:pPr>
      <w:r>
        <w:t xml:space="preserve">    @SuppressWarnings("unchecked")</w:t>
      </w:r>
    </w:p>
    <w:p w:rsidR="004B1B24" w:rsidRDefault="004B1B24" w:rsidP="004B1B24">
      <w:pPr>
        <w:spacing w:after="0"/>
      </w:pPr>
      <w:r>
        <w:t xml:space="preserve">    // &lt;editor-fold defaultstate="collapsed" desc="Generated Code"&gt;                          </w:t>
      </w:r>
    </w:p>
    <w:p w:rsidR="004B1B24" w:rsidRDefault="004B1B24" w:rsidP="004B1B24">
      <w:pPr>
        <w:spacing w:after="0"/>
      </w:pPr>
      <w:r>
        <w:t xml:space="preserve">    private void initComponents() {</w:t>
      </w:r>
    </w:p>
    <w:p w:rsidR="004B1B24" w:rsidRDefault="004B1B24" w:rsidP="004B1B24">
      <w:pPr>
        <w:spacing w:after="0"/>
      </w:pPr>
    </w:p>
    <w:p w:rsidR="004B1B24" w:rsidRDefault="004B1B24" w:rsidP="004B1B24">
      <w:pPr>
        <w:spacing w:after="0"/>
      </w:pPr>
      <w:r>
        <w:t xml:space="preserve">        jScrollPane1 = new javax.swing.JScrollPane();</w:t>
      </w:r>
    </w:p>
    <w:p w:rsidR="004B1B24" w:rsidRDefault="004B1B24" w:rsidP="004B1B24">
      <w:pPr>
        <w:spacing w:after="0"/>
      </w:pPr>
      <w:r>
        <w:t xml:space="preserve">        jTextArea1 = new javax.swing.JTextArea();</w:t>
      </w:r>
    </w:p>
    <w:p w:rsidR="004B1B24" w:rsidRDefault="004B1B24" w:rsidP="004B1B24">
      <w:pPr>
        <w:spacing w:after="0"/>
      </w:pPr>
      <w:r>
        <w:t xml:space="preserve">        jCheckBox1 = new javax.swing.JCheckBox();</w:t>
      </w:r>
    </w:p>
    <w:p w:rsidR="004B1B24" w:rsidRDefault="004B1B24" w:rsidP="004B1B24">
      <w:pPr>
        <w:spacing w:after="0"/>
      </w:pPr>
      <w:r>
        <w:t xml:space="preserve">        MyProfileTab = new javax.swing.JTabbedPane();</w:t>
      </w:r>
    </w:p>
    <w:p w:rsidR="004B1B24" w:rsidRDefault="004B1B24" w:rsidP="004B1B24">
      <w:pPr>
        <w:spacing w:after="0"/>
      </w:pPr>
      <w:r>
        <w:t xml:space="preserve">        jPanel1 = new javax.swing.JPanel();</w:t>
      </w:r>
    </w:p>
    <w:p w:rsidR="004B1B24" w:rsidRDefault="004B1B24" w:rsidP="004B1B24">
      <w:pPr>
        <w:spacing w:after="0"/>
      </w:pPr>
      <w:r>
        <w:t xml:space="preserve">        profileName = new javax.swing.JLabel();</w:t>
      </w:r>
    </w:p>
    <w:p w:rsidR="004B1B24" w:rsidRDefault="004B1B24" w:rsidP="004B1B24">
      <w:pPr>
        <w:spacing w:after="0"/>
      </w:pPr>
      <w:r>
        <w:t xml:space="preserve">        ProfilePicture = new javax.swing.JLabel();</w:t>
      </w:r>
    </w:p>
    <w:p w:rsidR="004B1B24" w:rsidRDefault="004B1B24" w:rsidP="004B1B24">
      <w:pPr>
        <w:spacing w:after="0"/>
      </w:pPr>
      <w:r>
        <w:lastRenderedPageBreak/>
        <w:t xml:space="preserve">        ProfileFirstAndSecondName = new javax.swing.JLabel();</w:t>
      </w:r>
    </w:p>
    <w:p w:rsidR="004B1B24" w:rsidRPr="004B1B24" w:rsidRDefault="004B1B24" w:rsidP="004B1B24">
      <w:pPr>
        <w:spacing w:after="0"/>
        <w:rPr>
          <w:lang w:val="de-DE"/>
        </w:rPr>
      </w:pPr>
      <w:r>
        <w:t xml:space="preserve">        </w:t>
      </w:r>
      <w:r w:rsidRPr="004B1B24">
        <w:rPr>
          <w:lang w:val="de-DE"/>
        </w:rPr>
        <w:t>ProfileGender = new javax.swing.JLabel();</w:t>
      </w:r>
    </w:p>
    <w:p w:rsidR="004B1B24" w:rsidRDefault="004B1B24" w:rsidP="004B1B24">
      <w:pPr>
        <w:spacing w:after="0"/>
      </w:pPr>
      <w:r w:rsidRPr="004B1B24">
        <w:rPr>
          <w:lang w:val="de-DE"/>
        </w:rPr>
        <w:t xml:space="preserve">        </w:t>
      </w:r>
      <w:r>
        <w:t>ProfileDOB = new javax.swing.JLabel();</w:t>
      </w:r>
    </w:p>
    <w:p w:rsidR="004B1B24" w:rsidRDefault="004B1B24" w:rsidP="004B1B24">
      <w:pPr>
        <w:spacing w:after="0"/>
      </w:pPr>
      <w:r>
        <w:t xml:space="preserve">        FeedWall = new javax.swing.JPanel();</w:t>
      </w:r>
    </w:p>
    <w:p w:rsidR="004B1B24" w:rsidRDefault="004B1B24" w:rsidP="004B1B24">
      <w:pPr>
        <w:spacing w:after="0"/>
      </w:pPr>
      <w:r>
        <w:t xml:space="preserve">        jScrollPane2 = new javax.swing.JScrollPane();</w:t>
      </w:r>
    </w:p>
    <w:p w:rsidR="004B1B24" w:rsidRDefault="004B1B24" w:rsidP="004B1B24">
      <w:pPr>
        <w:spacing w:after="0"/>
      </w:pPr>
      <w:r>
        <w:t xml:space="preserve">        WallText = new javax.swing.JTextArea();</w:t>
      </w:r>
    </w:p>
    <w:p w:rsidR="004B1B24" w:rsidRDefault="004B1B24" w:rsidP="004B1B24">
      <w:pPr>
        <w:spacing w:after="0"/>
      </w:pPr>
      <w:r>
        <w:t xml:space="preserve">        InterestsLabel = new javax.swing.JLabel();</w:t>
      </w:r>
    </w:p>
    <w:p w:rsidR="004B1B24" w:rsidRDefault="004B1B24" w:rsidP="004B1B24">
      <w:pPr>
        <w:spacing w:after="0"/>
      </w:pPr>
      <w:r>
        <w:t xml:space="preserve">        ProfileInterests = new javax.swing.JLabel();</w:t>
      </w:r>
    </w:p>
    <w:p w:rsidR="004B1B24" w:rsidRDefault="004B1B24" w:rsidP="004B1B24">
      <w:pPr>
        <w:spacing w:after="0"/>
      </w:pPr>
      <w:r>
        <w:t xml:space="preserve">        workLabel = new javax.swing.JLabel();</w:t>
      </w:r>
    </w:p>
    <w:p w:rsidR="004B1B24" w:rsidRDefault="004B1B24" w:rsidP="004B1B24">
      <w:pPr>
        <w:spacing w:after="0"/>
      </w:pPr>
      <w:r>
        <w:t xml:space="preserve">        ProfileWork = new javax.swing.JLabel();</w:t>
      </w:r>
    </w:p>
    <w:p w:rsidR="004B1B24" w:rsidRDefault="004B1B24" w:rsidP="004B1B24">
      <w:pPr>
        <w:spacing w:after="0"/>
      </w:pPr>
      <w:r>
        <w:t xml:space="preserve">        workLabel1 = new javax.swing.JLabel();</w:t>
      </w:r>
    </w:p>
    <w:p w:rsidR="004B1B24" w:rsidRDefault="004B1B24" w:rsidP="004B1B24">
      <w:pPr>
        <w:spacing w:after="0"/>
      </w:pPr>
      <w:r>
        <w:t xml:space="preserve">        ProfileEducation = new javax.swing.JLabel();</w:t>
      </w:r>
    </w:p>
    <w:p w:rsidR="004B1B24" w:rsidRDefault="004B1B24" w:rsidP="004B1B24">
      <w:pPr>
        <w:spacing w:after="0"/>
      </w:pPr>
      <w:r>
        <w:t xml:space="preserve">        residanceLabel = new javax.swing.JLabel();</w:t>
      </w:r>
    </w:p>
    <w:p w:rsidR="004B1B24" w:rsidRDefault="004B1B24" w:rsidP="004B1B24">
      <w:pPr>
        <w:spacing w:after="0"/>
      </w:pPr>
      <w:r>
        <w:t xml:space="preserve">        ProfileResidance = new javax.swing.JLabel();</w:t>
      </w:r>
    </w:p>
    <w:p w:rsidR="004B1B24" w:rsidRDefault="004B1B24" w:rsidP="004B1B24">
      <w:pPr>
        <w:spacing w:after="0"/>
      </w:pPr>
      <w:r>
        <w:t xml:space="preserve">        jLabel1 = new javax.swing.JLabel();</w:t>
      </w:r>
    </w:p>
    <w:p w:rsidR="004B1B24" w:rsidRDefault="004B1B24" w:rsidP="004B1B24">
      <w:pPr>
        <w:spacing w:after="0"/>
      </w:pPr>
      <w:r>
        <w:t xml:space="preserve">        jLabel2 = new javax.swing.JLabel();</w:t>
      </w:r>
    </w:p>
    <w:p w:rsidR="004B1B24" w:rsidRDefault="004B1B24" w:rsidP="004B1B24">
      <w:pPr>
        <w:spacing w:after="0"/>
      </w:pPr>
      <w:r>
        <w:t xml:space="preserve">        jLabel3 = new javax.swing.JLabel();</w:t>
      </w:r>
    </w:p>
    <w:p w:rsidR="004B1B24" w:rsidRDefault="004B1B24" w:rsidP="004B1B24">
      <w:pPr>
        <w:spacing w:after="0"/>
      </w:pPr>
      <w:r>
        <w:t xml:space="preserve">        jLabel4 = new javax.swing.JLabel();</w:t>
      </w:r>
    </w:p>
    <w:p w:rsidR="004B1B24" w:rsidRDefault="004B1B24" w:rsidP="004B1B24">
      <w:pPr>
        <w:spacing w:after="0"/>
      </w:pPr>
      <w:r>
        <w:t xml:space="preserve">        Logout = new javax.swing.JButton();</w:t>
      </w:r>
    </w:p>
    <w:p w:rsidR="004B1B24" w:rsidRDefault="004B1B24" w:rsidP="004B1B24">
      <w:pPr>
        <w:spacing w:after="0"/>
      </w:pPr>
      <w:r>
        <w:t xml:space="preserve">        OpenChat = new javax.swing.JButton();</w:t>
      </w:r>
    </w:p>
    <w:p w:rsidR="004B1B24" w:rsidRDefault="004B1B24" w:rsidP="004B1B24">
      <w:pPr>
        <w:spacing w:after="0"/>
      </w:pPr>
      <w:r>
        <w:t xml:space="preserve">        RefreshButton = new javax.swing.JButton();</w:t>
      </w:r>
    </w:p>
    <w:p w:rsidR="004B1B24" w:rsidRDefault="004B1B24" w:rsidP="004B1B24">
      <w:pPr>
        <w:spacing w:after="0"/>
      </w:pPr>
      <w:r>
        <w:t xml:space="preserve">        Settings = new javax.swing.JButton();</w:t>
      </w:r>
    </w:p>
    <w:p w:rsidR="004B1B24" w:rsidRDefault="004B1B24" w:rsidP="004B1B24">
      <w:pPr>
        <w:spacing w:after="0"/>
      </w:pPr>
      <w:r>
        <w:t xml:space="preserve">        SearchBar = new javax.swing.JTextField();</w:t>
      </w:r>
    </w:p>
    <w:p w:rsidR="004B1B24" w:rsidRDefault="004B1B24" w:rsidP="004B1B24">
      <w:pPr>
        <w:spacing w:after="0"/>
      </w:pPr>
      <w:r>
        <w:t xml:space="preserve">        SearchForFriends = new javax.swing.JButton();</w:t>
      </w:r>
    </w:p>
    <w:p w:rsidR="004B1B24" w:rsidRDefault="004B1B24" w:rsidP="004B1B24">
      <w:pPr>
        <w:spacing w:after="0"/>
      </w:pPr>
      <w:r>
        <w:t xml:space="preserve">        jSeparator1 = new javax.swing.JSeparator();</w:t>
      </w:r>
    </w:p>
    <w:p w:rsidR="004B1B24" w:rsidRDefault="004B1B24" w:rsidP="004B1B24">
      <w:pPr>
        <w:spacing w:after="0"/>
      </w:pPr>
    </w:p>
    <w:p w:rsidR="004B1B24" w:rsidRDefault="004B1B24" w:rsidP="004B1B24">
      <w:pPr>
        <w:spacing w:after="0"/>
      </w:pPr>
      <w:r>
        <w:t xml:space="preserve">        jTextArea1.setColumns(20);</w:t>
      </w:r>
    </w:p>
    <w:p w:rsidR="004B1B24" w:rsidRDefault="004B1B24" w:rsidP="004B1B24">
      <w:pPr>
        <w:spacing w:after="0"/>
      </w:pPr>
      <w:r>
        <w:t xml:space="preserve">        jTextArea1.setRows(5);</w:t>
      </w:r>
    </w:p>
    <w:p w:rsidR="004B1B24" w:rsidRDefault="004B1B24" w:rsidP="004B1B24">
      <w:pPr>
        <w:spacing w:after="0"/>
      </w:pPr>
      <w:r>
        <w:t xml:space="preserve">        jScrollPane1.setViewportView(jTextArea1);</w:t>
      </w:r>
    </w:p>
    <w:p w:rsidR="004B1B24" w:rsidRDefault="004B1B24" w:rsidP="004B1B24">
      <w:pPr>
        <w:spacing w:after="0"/>
      </w:pPr>
    </w:p>
    <w:p w:rsidR="004B1B24" w:rsidRDefault="004B1B24" w:rsidP="004B1B24">
      <w:pPr>
        <w:spacing w:after="0"/>
      </w:pPr>
      <w:r>
        <w:t xml:space="preserve">        jCheckBox1.setText("jCheckBox1");</w:t>
      </w:r>
    </w:p>
    <w:p w:rsidR="004B1B24" w:rsidRDefault="004B1B24" w:rsidP="004B1B24">
      <w:pPr>
        <w:spacing w:after="0"/>
      </w:pPr>
    </w:p>
    <w:p w:rsidR="004B1B24" w:rsidRDefault="004B1B24" w:rsidP="004B1B24">
      <w:pPr>
        <w:spacing w:after="0"/>
      </w:pPr>
      <w:r>
        <w:t xml:space="preserve">        setDefaultCloseOperation(javax.swing.WindowConstants.EXIT_ON_CLOSE);</w:t>
      </w:r>
    </w:p>
    <w:p w:rsidR="004B1B24" w:rsidRDefault="004B1B24" w:rsidP="004B1B24">
      <w:pPr>
        <w:spacing w:after="0"/>
      </w:pPr>
    </w:p>
    <w:p w:rsidR="004B1B24" w:rsidRDefault="004B1B24" w:rsidP="004B1B24">
      <w:pPr>
        <w:spacing w:after="0"/>
      </w:pPr>
      <w:r>
        <w:t xml:space="preserve">        profileName.setText("Profile user Name");</w:t>
      </w:r>
    </w:p>
    <w:p w:rsidR="004B1B24" w:rsidRDefault="004B1B24" w:rsidP="004B1B24">
      <w:pPr>
        <w:spacing w:after="0"/>
      </w:pPr>
    </w:p>
    <w:p w:rsidR="004B1B24" w:rsidRDefault="004B1B24" w:rsidP="004B1B24">
      <w:pPr>
        <w:spacing w:after="0"/>
      </w:pPr>
      <w:r>
        <w:t xml:space="preserve">        ProfilePicture.setText("place profile picture here");</w:t>
      </w:r>
    </w:p>
    <w:p w:rsidR="004B1B24" w:rsidRDefault="004B1B24" w:rsidP="004B1B24">
      <w:pPr>
        <w:spacing w:after="0"/>
      </w:pPr>
    </w:p>
    <w:p w:rsidR="004B1B24" w:rsidRDefault="004B1B24" w:rsidP="004B1B24">
      <w:pPr>
        <w:spacing w:after="0"/>
      </w:pPr>
      <w:r>
        <w:t xml:space="preserve">        ProfileFirstAndSecondName.setText("Profile full name");</w:t>
      </w:r>
    </w:p>
    <w:p w:rsidR="004B1B24" w:rsidRDefault="004B1B24" w:rsidP="004B1B24">
      <w:pPr>
        <w:spacing w:after="0"/>
      </w:pPr>
    </w:p>
    <w:p w:rsidR="004B1B24" w:rsidRDefault="004B1B24" w:rsidP="004B1B24">
      <w:pPr>
        <w:spacing w:after="0"/>
      </w:pPr>
      <w:r>
        <w:t xml:space="preserve">        ProfileGender.setText("ProfileGender");</w:t>
      </w:r>
    </w:p>
    <w:p w:rsidR="004B1B24" w:rsidRDefault="004B1B24" w:rsidP="004B1B24">
      <w:pPr>
        <w:spacing w:after="0"/>
      </w:pPr>
    </w:p>
    <w:p w:rsidR="004B1B24" w:rsidRDefault="004B1B24" w:rsidP="004B1B24">
      <w:pPr>
        <w:spacing w:after="0"/>
      </w:pPr>
      <w:r>
        <w:t xml:space="preserve">        ProfileDOB.setText("yyyy-mm-dd");</w:t>
      </w:r>
    </w:p>
    <w:p w:rsidR="004B1B24" w:rsidRDefault="004B1B24" w:rsidP="004B1B24">
      <w:pPr>
        <w:spacing w:after="0"/>
      </w:pPr>
    </w:p>
    <w:p w:rsidR="004B1B24" w:rsidRDefault="004B1B24" w:rsidP="004B1B24">
      <w:pPr>
        <w:spacing w:after="0"/>
      </w:pPr>
      <w:r>
        <w:t xml:space="preserve">        FeedWall.setBorder(javax.swing.BorderFactory.createEtchedBorder());</w:t>
      </w:r>
    </w:p>
    <w:p w:rsidR="004B1B24" w:rsidRDefault="004B1B24" w:rsidP="004B1B24">
      <w:pPr>
        <w:spacing w:after="0"/>
      </w:pPr>
    </w:p>
    <w:p w:rsidR="004B1B24" w:rsidRDefault="004B1B24" w:rsidP="004B1B24">
      <w:pPr>
        <w:spacing w:after="0"/>
      </w:pPr>
      <w:r>
        <w:t xml:space="preserve">        WallText.setColumns(20);</w:t>
      </w:r>
    </w:p>
    <w:p w:rsidR="004B1B24" w:rsidRDefault="004B1B24" w:rsidP="004B1B24">
      <w:pPr>
        <w:spacing w:after="0"/>
      </w:pPr>
      <w:r>
        <w:t xml:space="preserve">        WallText.setRows(5);</w:t>
      </w:r>
    </w:p>
    <w:p w:rsidR="004B1B24" w:rsidRDefault="004B1B24" w:rsidP="004B1B24">
      <w:pPr>
        <w:spacing w:after="0"/>
      </w:pPr>
      <w:r>
        <w:lastRenderedPageBreak/>
        <w:t xml:space="preserve">        jScrollPane2.setViewportView(WallText);</w:t>
      </w:r>
    </w:p>
    <w:p w:rsidR="004B1B24" w:rsidRDefault="004B1B24" w:rsidP="004B1B24">
      <w:pPr>
        <w:spacing w:after="0"/>
      </w:pPr>
    </w:p>
    <w:p w:rsidR="004B1B24" w:rsidRDefault="004B1B24" w:rsidP="004B1B24">
      <w:pPr>
        <w:spacing w:after="0"/>
      </w:pPr>
      <w:r>
        <w:t xml:space="preserve">        javax.swing.GroupLayout FeedWallLayout = new javax.swing.GroupLayout(FeedWall);</w:t>
      </w:r>
    </w:p>
    <w:p w:rsidR="004B1B24" w:rsidRDefault="004B1B24" w:rsidP="004B1B24">
      <w:pPr>
        <w:spacing w:after="0"/>
      </w:pPr>
      <w:r>
        <w:t xml:space="preserve">        FeedWall.setLayout(FeedWallLayout);</w:t>
      </w:r>
    </w:p>
    <w:p w:rsidR="004B1B24" w:rsidRDefault="004B1B24" w:rsidP="004B1B24">
      <w:pPr>
        <w:spacing w:after="0"/>
      </w:pPr>
      <w:r>
        <w:t xml:space="preserve">        FeedWallLayout.setHorizontalGroup(</w:t>
      </w:r>
    </w:p>
    <w:p w:rsidR="004B1B24" w:rsidRDefault="004B1B24" w:rsidP="004B1B24">
      <w:pPr>
        <w:spacing w:after="0"/>
      </w:pPr>
      <w:r>
        <w:t xml:space="preserve">            FeedWallLayout.createParallelGroup(javax.swing.GroupLayout.Alignment.LEADING)</w:t>
      </w:r>
    </w:p>
    <w:p w:rsidR="004B1B24" w:rsidRDefault="004B1B24" w:rsidP="004B1B24">
      <w:pPr>
        <w:spacing w:after="0"/>
      </w:pPr>
      <w:r>
        <w:t xml:space="preserve">            .addGroup(FeedWallLayout.createSequentialGroup()</w:t>
      </w:r>
    </w:p>
    <w:p w:rsidR="004B1B24" w:rsidRDefault="004B1B24" w:rsidP="004B1B24">
      <w:pPr>
        <w:spacing w:after="0"/>
      </w:pPr>
      <w:r>
        <w:t xml:space="preserve">                .addContainerGap()</w:t>
      </w:r>
    </w:p>
    <w:p w:rsidR="004B1B24" w:rsidRDefault="004B1B24" w:rsidP="004B1B24">
      <w:pPr>
        <w:spacing w:after="0"/>
      </w:pPr>
      <w:r>
        <w:t xml:space="preserve">                .addComponent(jScrollPane2, javax.swing.GroupLayout.DEFAULT_SIZE, 414, Short.MAX_VALUE)</w:t>
      </w:r>
    </w:p>
    <w:p w:rsidR="004B1B24" w:rsidRDefault="004B1B24" w:rsidP="004B1B24">
      <w:pPr>
        <w:spacing w:after="0"/>
      </w:pPr>
      <w:r>
        <w:t xml:space="preserve">                .addContainerGap())</w:t>
      </w:r>
    </w:p>
    <w:p w:rsidR="004B1B24" w:rsidRDefault="004B1B24" w:rsidP="004B1B24">
      <w:pPr>
        <w:spacing w:after="0"/>
      </w:pPr>
      <w:r>
        <w:t xml:space="preserve">        );</w:t>
      </w:r>
    </w:p>
    <w:p w:rsidR="004B1B24" w:rsidRDefault="004B1B24" w:rsidP="004B1B24">
      <w:pPr>
        <w:spacing w:after="0"/>
      </w:pPr>
      <w:r>
        <w:t xml:space="preserve">        FeedWallLayout.setVerticalGroup(</w:t>
      </w:r>
    </w:p>
    <w:p w:rsidR="004B1B24" w:rsidRDefault="004B1B24" w:rsidP="004B1B24">
      <w:pPr>
        <w:spacing w:after="0"/>
      </w:pPr>
      <w:r>
        <w:t xml:space="preserve">            FeedWallLayout.createParallelGroup(javax.swing.GroupLayout.Alignment.LEADING)</w:t>
      </w:r>
    </w:p>
    <w:p w:rsidR="004B1B24" w:rsidRDefault="004B1B24" w:rsidP="004B1B24">
      <w:pPr>
        <w:spacing w:after="0"/>
      </w:pPr>
      <w:r>
        <w:t xml:space="preserve">            .addGroup(FeedWallLayout.createSequentialGroup()</w:t>
      </w:r>
    </w:p>
    <w:p w:rsidR="004B1B24" w:rsidRDefault="004B1B24" w:rsidP="004B1B24">
      <w:pPr>
        <w:spacing w:after="0"/>
      </w:pPr>
      <w:r>
        <w:t xml:space="preserve">                .addContainerGap()</w:t>
      </w:r>
    </w:p>
    <w:p w:rsidR="004B1B24" w:rsidRDefault="004B1B24" w:rsidP="004B1B24">
      <w:pPr>
        <w:spacing w:after="0"/>
      </w:pPr>
      <w:r>
        <w:t xml:space="preserve">                .addComponent(jScrollPane2)</w:t>
      </w:r>
    </w:p>
    <w:p w:rsidR="004B1B24" w:rsidRDefault="004B1B24" w:rsidP="004B1B24">
      <w:pPr>
        <w:spacing w:after="0"/>
      </w:pPr>
      <w:r>
        <w:t xml:space="preserve">                .addContainerGap())</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InterestsLabel.setText("Interests:");</w:t>
      </w:r>
    </w:p>
    <w:p w:rsidR="004B1B24" w:rsidRDefault="004B1B24" w:rsidP="004B1B24">
      <w:pPr>
        <w:spacing w:after="0"/>
      </w:pPr>
    </w:p>
    <w:p w:rsidR="004B1B24" w:rsidRDefault="004B1B24" w:rsidP="004B1B24">
      <w:pPr>
        <w:spacing w:after="0"/>
      </w:pPr>
      <w:r>
        <w:t xml:space="preserve">        ProfileInterests.setText("Interests go here.....\\n");</w:t>
      </w:r>
    </w:p>
    <w:p w:rsidR="004B1B24" w:rsidRDefault="004B1B24" w:rsidP="004B1B24">
      <w:pPr>
        <w:spacing w:after="0"/>
      </w:pPr>
      <w:r>
        <w:t xml:space="preserve">        ProfileInterests.setVerticalAlignment(javax.swing.SwingConstants.TOP);</w:t>
      </w:r>
    </w:p>
    <w:p w:rsidR="004B1B24" w:rsidRDefault="004B1B24" w:rsidP="004B1B24">
      <w:pPr>
        <w:spacing w:after="0"/>
      </w:pPr>
    </w:p>
    <w:p w:rsidR="004B1B24" w:rsidRDefault="004B1B24" w:rsidP="004B1B24">
      <w:pPr>
        <w:spacing w:after="0"/>
      </w:pPr>
      <w:r>
        <w:t xml:space="preserve">        workLabel.setText("Work:");</w:t>
      </w:r>
    </w:p>
    <w:p w:rsidR="004B1B24" w:rsidRDefault="004B1B24" w:rsidP="004B1B24">
      <w:pPr>
        <w:spacing w:after="0"/>
      </w:pPr>
    </w:p>
    <w:p w:rsidR="004B1B24" w:rsidRDefault="004B1B24" w:rsidP="004B1B24">
      <w:pPr>
        <w:spacing w:after="0"/>
      </w:pPr>
      <w:r>
        <w:t xml:space="preserve">        ProfileWork.setText("Work goes here");</w:t>
      </w:r>
    </w:p>
    <w:p w:rsidR="004B1B24" w:rsidRDefault="004B1B24" w:rsidP="004B1B24">
      <w:pPr>
        <w:spacing w:after="0"/>
      </w:pPr>
    </w:p>
    <w:p w:rsidR="004B1B24" w:rsidRDefault="004B1B24" w:rsidP="004B1B24">
      <w:pPr>
        <w:spacing w:after="0"/>
      </w:pPr>
      <w:r>
        <w:t xml:space="preserve">        workLabel1.setText("School/ College:");</w:t>
      </w:r>
    </w:p>
    <w:p w:rsidR="004B1B24" w:rsidRDefault="004B1B24" w:rsidP="004B1B24">
      <w:pPr>
        <w:spacing w:after="0"/>
      </w:pPr>
    </w:p>
    <w:p w:rsidR="004B1B24" w:rsidRDefault="004B1B24" w:rsidP="004B1B24">
      <w:pPr>
        <w:spacing w:after="0"/>
      </w:pPr>
      <w:r>
        <w:t xml:space="preserve">        ProfileEducation.setText("Education Goes here.....");</w:t>
      </w:r>
    </w:p>
    <w:p w:rsidR="004B1B24" w:rsidRDefault="004B1B24" w:rsidP="004B1B24">
      <w:pPr>
        <w:spacing w:after="0"/>
      </w:pPr>
    </w:p>
    <w:p w:rsidR="004B1B24" w:rsidRDefault="004B1B24" w:rsidP="004B1B24">
      <w:pPr>
        <w:spacing w:after="0"/>
      </w:pPr>
      <w:r>
        <w:t xml:space="preserve">        residanceLabel.setText("Lives at:");</w:t>
      </w:r>
    </w:p>
    <w:p w:rsidR="004B1B24" w:rsidRDefault="004B1B24" w:rsidP="004B1B24">
      <w:pPr>
        <w:spacing w:after="0"/>
      </w:pPr>
    </w:p>
    <w:p w:rsidR="004B1B24" w:rsidRDefault="004B1B24" w:rsidP="004B1B24">
      <w:pPr>
        <w:spacing w:after="0"/>
      </w:pPr>
      <w:r>
        <w:t xml:space="preserve">        ProfileResidance.setText("Where do you live?.........");</w:t>
      </w:r>
    </w:p>
    <w:p w:rsidR="004B1B24" w:rsidRDefault="004B1B24" w:rsidP="004B1B24">
      <w:pPr>
        <w:spacing w:after="0"/>
      </w:pPr>
    </w:p>
    <w:p w:rsidR="004B1B24" w:rsidRDefault="004B1B24" w:rsidP="004B1B24">
      <w:pPr>
        <w:spacing w:after="0"/>
      </w:pPr>
      <w:r>
        <w:t xml:space="preserve">        jLabel1.setText("Username:");</w:t>
      </w:r>
    </w:p>
    <w:p w:rsidR="004B1B24" w:rsidRDefault="004B1B24" w:rsidP="004B1B24">
      <w:pPr>
        <w:spacing w:after="0"/>
      </w:pPr>
    </w:p>
    <w:p w:rsidR="004B1B24" w:rsidRDefault="004B1B24" w:rsidP="004B1B24">
      <w:pPr>
        <w:spacing w:after="0"/>
      </w:pPr>
      <w:r>
        <w:t xml:space="preserve">        jLabel2.setText("Full name:");</w:t>
      </w:r>
    </w:p>
    <w:p w:rsidR="004B1B24" w:rsidRDefault="004B1B24" w:rsidP="004B1B24">
      <w:pPr>
        <w:spacing w:after="0"/>
      </w:pPr>
    </w:p>
    <w:p w:rsidR="004B1B24" w:rsidRDefault="004B1B24" w:rsidP="004B1B24">
      <w:pPr>
        <w:spacing w:after="0"/>
      </w:pPr>
      <w:r>
        <w:t xml:space="preserve">        jLabel3.setText("DOB:");</w:t>
      </w:r>
    </w:p>
    <w:p w:rsidR="004B1B24" w:rsidRDefault="004B1B24" w:rsidP="004B1B24">
      <w:pPr>
        <w:spacing w:after="0"/>
      </w:pPr>
    </w:p>
    <w:p w:rsidR="004B1B24" w:rsidRDefault="004B1B24" w:rsidP="004B1B24">
      <w:pPr>
        <w:spacing w:after="0"/>
      </w:pPr>
      <w:r>
        <w:t xml:space="preserve">        jLabel4.setText("Gender");</w:t>
      </w:r>
    </w:p>
    <w:p w:rsidR="004B1B24" w:rsidRDefault="004B1B24" w:rsidP="004B1B24">
      <w:pPr>
        <w:spacing w:after="0"/>
      </w:pPr>
    </w:p>
    <w:p w:rsidR="004B1B24" w:rsidRDefault="004B1B24" w:rsidP="004B1B24">
      <w:pPr>
        <w:spacing w:after="0"/>
      </w:pPr>
      <w:r>
        <w:t xml:space="preserve">        javax.swing.GroupLayout jPanel1Layout = new javax.swing.GroupLayout(jPanel1);</w:t>
      </w:r>
    </w:p>
    <w:p w:rsidR="004B1B24" w:rsidRDefault="004B1B24" w:rsidP="004B1B24">
      <w:pPr>
        <w:spacing w:after="0"/>
      </w:pPr>
      <w:r>
        <w:t xml:space="preserve">        jPanel1.setLayout(jPanel1Layout);</w:t>
      </w:r>
    </w:p>
    <w:p w:rsidR="004B1B24" w:rsidRDefault="004B1B24" w:rsidP="004B1B24">
      <w:pPr>
        <w:spacing w:after="0"/>
      </w:pPr>
      <w:r>
        <w:t xml:space="preserve">        jPanel1Layout.setHorizontalGroup(</w:t>
      </w:r>
    </w:p>
    <w:p w:rsidR="004B1B24" w:rsidRDefault="004B1B24" w:rsidP="004B1B24">
      <w:pPr>
        <w:spacing w:after="0"/>
      </w:pPr>
      <w:r>
        <w:lastRenderedPageBreak/>
        <w:t xml:space="preserve">            jPanel1Layout.createParallelGroup(javax.swing.GroupLayout.Alignment.LEADING)</w:t>
      </w:r>
    </w:p>
    <w:p w:rsidR="004B1B24" w:rsidRDefault="004B1B24" w:rsidP="004B1B24">
      <w:pPr>
        <w:spacing w:after="0"/>
      </w:pPr>
      <w:r>
        <w:t xml:space="preserve">            .addGroup(jPanel1Layout.createSequentialGroup()</w:t>
      </w:r>
    </w:p>
    <w:p w:rsidR="004B1B24" w:rsidRDefault="004B1B24" w:rsidP="004B1B24">
      <w:pPr>
        <w:spacing w:after="0"/>
      </w:pPr>
      <w:r>
        <w:t xml:space="preserve">                .addContainerGap()</w:t>
      </w:r>
    </w:p>
    <w:p w:rsidR="004B1B24" w:rsidRDefault="004B1B24" w:rsidP="004B1B24">
      <w:pPr>
        <w:spacing w:after="0"/>
      </w:pPr>
      <w:r>
        <w:t xml:space="preserve">                .addGroup(jPanel1Layout.createParallelGroup(javax.swing.GroupLayout.Alignment.LEADING)</w:t>
      </w:r>
    </w:p>
    <w:p w:rsidR="004B1B24" w:rsidRDefault="004B1B24" w:rsidP="004B1B24">
      <w:pPr>
        <w:spacing w:after="0"/>
      </w:pPr>
      <w:r>
        <w:t xml:space="preserve">                    .addGroup(jPanel1Layout.createParallelGroup(javax.swing.GroupLayout.Alignment.LEADING, false)</w:t>
      </w:r>
    </w:p>
    <w:p w:rsidR="004B1B24" w:rsidRDefault="004B1B24" w:rsidP="004B1B24">
      <w:pPr>
        <w:spacing w:after="0"/>
      </w:pPr>
      <w:r>
        <w:t xml:space="preserve">                        .addComponent(ProfilePicture)</w:t>
      </w:r>
    </w:p>
    <w:p w:rsidR="004B1B24" w:rsidRDefault="004B1B24" w:rsidP="004B1B24">
      <w:pPr>
        <w:spacing w:after="0"/>
      </w:pPr>
      <w:r>
        <w:t xml:space="preserve">                        .addComponent(InterestsLabel)</w:t>
      </w:r>
    </w:p>
    <w:p w:rsidR="004B1B24" w:rsidRDefault="004B1B24" w:rsidP="004B1B24">
      <w:pPr>
        <w:spacing w:after="0"/>
      </w:pPr>
      <w:r>
        <w:t xml:space="preserve">                        .addComponent(workLabel1)</w:t>
      </w:r>
    </w:p>
    <w:p w:rsidR="004B1B24" w:rsidRDefault="004B1B24" w:rsidP="004B1B24">
      <w:pPr>
        <w:spacing w:after="0"/>
      </w:pPr>
      <w:r>
        <w:t xml:space="preserve">                        .addComponent(ProfileEducation, javax.swing.GroupLayout.PREFERRED_SIZE, 172, javax.swing.GroupLayout.PREFERRED_SIZE)</w:t>
      </w:r>
    </w:p>
    <w:p w:rsidR="004B1B24" w:rsidRDefault="004B1B24" w:rsidP="004B1B24">
      <w:pPr>
        <w:spacing w:after="0"/>
      </w:pPr>
      <w:r>
        <w:t xml:space="preserve">                        .addComponent(residanceLabel)</w:t>
      </w:r>
    </w:p>
    <w:p w:rsidR="004B1B24" w:rsidRDefault="004B1B24" w:rsidP="004B1B24">
      <w:pPr>
        <w:spacing w:after="0"/>
      </w:pPr>
      <w:r>
        <w:t xml:space="preserve">                        .addComponent(ProfileResidance)</w:t>
      </w:r>
    </w:p>
    <w:p w:rsidR="004B1B24" w:rsidRDefault="004B1B24" w:rsidP="004B1B24">
      <w:pPr>
        <w:spacing w:after="0"/>
      </w:pPr>
      <w:r>
        <w:t xml:space="preserve">                        .addGroup(jPanel1Layout.createSequentialGroup()</w:t>
      </w:r>
    </w:p>
    <w:p w:rsidR="004B1B24" w:rsidRDefault="004B1B24" w:rsidP="004B1B24">
      <w:pPr>
        <w:spacing w:after="0"/>
      </w:pPr>
      <w:r>
        <w:t xml:space="preserve">                            .addComponent(workLabel)</w:t>
      </w:r>
    </w:p>
    <w:p w:rsidR="004B1B24" w:rsidRDefault="004B1B24" w:rsidP="004B1B24">
      <w:pPr>
        <w:spacing w:after="0"/>
      </w:pPr>
      <w:r>
        <w:t xml:space="preserve">                            .addGap(20, 20, 20)</w:t>
      </w:r>
    </w:p>
    <w:p w:rsidR="004B1B24" w:rsidRDefault="004B1B24" w:rsidP="004B1B24">
      <w:pPr>
        <w:spacing w:after="0"/>
      </w:pPr>
      <w:r>
        <w:t xml:space="preserve">                            .addComponent(ProfileWork))</w:t>
      </w:r>
    </w:p>
    <w:p w:rsidR="004B1B24" w:rsidRDefault="004B1B24" w:rsidP="004B1B24">
      <w:pPr>
        <w:spacing w:after="0"/>
      </w:pPr>
      <w:r>
        <w:t xml:space="preserve">                        .addGroup(javax.swing.GroupLayout.Alignment.TRAILING, jPanel1Layout.createSequentialGroup()</w:t>
      </w:r>
    </w:p>
    <w:p w:rsidR="004B1B24" w:rsidRDefault="004B1B24" w:rsidP="004B1B24">
      <w:pPr>
        <w:spacing w:after="0"/>
      </w:pPr>
      <w:r>
        <w:t xml:space="preserve">                            .addGroup(jPanel1Layout.createParallelGroup(javax.swing.GroupLayout.Alignment.LEADING)</w:t>
      </w:r>
    </w:p>
    <w:p w:rsidR="004B1B24" w:rsidRPr="004B1B24" w:rsidRDefault="004B1B24" w:rsidP="004B1B24">
      <w:pPr>
        <w:spacing w:after="0"/>
        <w:rPr>
          <w:lang w:val="it-IT"/>
        </w:rPr>
      </w:pPr>
      <w:r>
        <w:t xml:space="preserve">                                </w:t>
      </w:r>
      <w:r w:rsidRPr="004B1B24">
        <w:rPr>
          <w:lang w:val="it-IT"/>
        </w:rPr>
        <w:t>.addComponent(jLabel1)</w:t>
      </w:r>
    </w:p>
    <w:p w:rsidR="004B1B24" w:rsidRPr="004B1B24" w:rsidRDefault="004B1B24" w:rsidP="004B1B24">
      <w:pPr>
        <w:spacing w:after="0"/>
        <w:rPr>
          <w:lang w:val="it-IT"/>
        </w:rPr>
      </w:pPr>
      <w:r w:rsidRPr="004B1B24">
        <w:rPr>
          <w:lang w:val="it-IT"/>
        </w:rPr>
        <w:t xml:space="preserve">                                .addComponent(jLabel2)</w:t>
      </w:r>
    </w:p>
    <w:p w:rsidR="004B1B24" w:rsidRPr="004B1B24" w:rsidRDefault="004B1B24" w:rsidP="004B1B24">
      <w:pPr>
        <w:spacing w:after="0"/>
        <w:rPr>
          <w:lang w:val="it-IT"/>
        </w:rPr>
      </w:pPr>
      <w:r w:rsidRPr="004B1B24">
        <w:rPr>
          <w:lang w:val="it-IT"/>
        </w:rPr>
        <w:t xml:space="preserve">                                .addComponent(jLabel3)</w:t>
      </w:r>
    </w:p>
    <w:p w:rsidR="004B1B24" w:rsidRPr="004B1B24" w:rsidRDefault="004B1B24" w:rsidP="004B1B24">
      <w:pPr>
        <w:spacing w:after="0"/>
        <w:rPr>
          <w:lang w:val="it-IT"/>
        </w:rPr>
      </w:pPr>
      <w:r w:rsidRPr="004B1B24">
        <w:rPr>
          <w:lang w:val="it-IT"/>
        </w:rPr>
        <w:t xml:space="preserve">                                .addComponent(jLabel4))</w:t>
      </w:r>
    </w:p>
    <w:p w:rsidR="004B1B24" w:rsidRPr="004B1B24" w:rsidRDefault="004B1B24" w:rsidP="004B1B24">
      <w:pPr>
        <w:spacing w:after="0"/>
        <w:rPr>
          <w:lang w:val="it-IT"/>
        </w:rPr>
      </w:pPr>
      <w:r w:rsidRPr="004B1B24">
        <w:rPr>
          <w:lang w:val="it-IT"/>
        </w:rPr>
        <w:t xml:space="preserve">                            .addPreferredGap(javax.swing.LayoutStyle.ComponentPlacement.RELATED, javax.swing.GroupLayout.DEFAULT_SIZE, Short.MAX_VALUE)</w:t>
      </w:r>
    </w:p>
    <w:p w:rsidR="004B1B24" w:rsidRPr="004B1B24" w:rsidRDefault="004B1B24" w:rsidP="004B1B24">
      <w:pPr>
        <w:spacing w:after="0"/>
        <w:rPr>
          <w:lang w:val="it-IT"/>
        </w:rPr>
      </w:pPr>
      <w:r w:rsidRPr="004B1B24">
        <w:rPr>
          <w:lang w:val="it-IT"/>
        </w:rPr>
        <w:t xml:space="preserve">                            .addGroup(jPanel1Layout.createParallelGroup(javax.swing.GroupLayout.Alignment.LEADING)</w:t>
      </w:r>
    </w:p>
    <w:p w:rsidR="004B1B24" w:rsidRPr="004B1B24" w:rsidRDefault="004B1B24" w:rsidP="004B1B24">
      <w:pPr>
        <w:spacing w:after="0"/>
        <w:rPr>
          <w:lang w:val="it-IT"/>
        </w:rPr>
      </w:pPr>
      <w:r w:rsidRPr="004B1B24">
        <w:rPr>
          <w:lang w:val="it-IT"/>
        </w:rPr>
        <w:t xml:space="preserve">                                .addComponent(ProfileFirstAndSecondName)</w:t>
      </w:r>
    </w:p>
    <w:p w:rsidR="004B1B24" w:rsidRPr="004B1B24" w:rsidRDefault="004B1B24" w:rsidP="004B1B24">
      <w:pPr>
        <w:spacing w:after="0"/>
        <w:rPr>
          <w:lang w:val="it-IT"/>
        </w:rPr>
      </w:pPr>
      <w:r w:rsidRPr="004B1B24">
        <w:rPr>
          <w:lang w:val="it-IT"/>
        </w:rPr>
        <w:t xml:space="preserve">                                .addComponent(profileName, javax.swing.GroupLayout.PREFERRED_SIZE, 119, javax.swing.GroupLayout.PREFERRED_SIZE)</w:t>
      </w:r>
    </w:p>
    <w:p w:rsidR="004B1B24" w:rsidRPr="004B1B24" w:rsidRDefault="004B1B24" w:rsidP="004B1B24">
      <w:pPr>
        <w:spacing w:after="0"/>
        <w:rPr>
          <w:lang w:val="it-IT"/>
        </w:rPr>
      </w:pPr>
      <w:r w:rsidRPr="004B1B24">
        <w:rPr>
          <w:lang w:val="it-IT"/>
        </w:rPr>
        <w:t xml:space="preserve">                                .addComponent(ProfileDOB)</w:t>
      </w:r>
    </w:p>
    <w:p w:rsidR="004B1B24" w:rsidRPr="004B1B24" w:rsidRDefault="004B1B24" w:rsidP="004B1B24">
      <w:pPr>
        <w:spacing w:after="0"/>
        <w:rPr>
          <w:lang w:val="it-IT"/>
        </w:rPr>
      </w:pPr>
      <w:r w:rsidRPr="004B1B24">
        <w:rPr>
          <w:lang w:val="it-IT"/>
        </w:rPr>
        <w:t xml:space="preserve">                                .addComponent(ProfileGender))))</w:t>
      </w:r>
    </w:p>
    <w:p w:rsidR="004B1B24" w:rsidRPr="004B1B24" w:rsidRDefault="004B1B24" w:rsidP="004B1B24">
      <w:pPr>
        <w:spacing w:after="0"/>
        <w:rPr>
          <w:lang w:val="it-IT"/>
        </w:rPr>
      </w:pPr>
      <w:r w:rsidRPr="004B1B24">
        <w:rPr>
          <w:lang w:val="it-IT"/>
        </w:rPr>
        <w:t xml:space="preserve">                    .addComponent(ProfileInterests, javax.swing.GroupLayout.DEFAULT_SIZE, javax.swing.GroupLayout.DEFAULT_SIZE, Short.MAX_VALUE))</w:t>
      </w:r>
    </w:p>
    <w:p w:rsidR="004B1B24" w:rsidRPr="004B1B24" w:rsidRDefault="004B1B24" w:rsidP="004B1B24">
      <w:pPr>
        <w:spacing w:after="0"/>
        <w:rPr>
          <w:lang w:val="it-IT"/>
        </w:rPr>
      </w:pPr>
      <w:r w:rsidRPr="004B1B24">
        <w:rPr>
          <w:lang w:val="it-IT"/>
        </w:rPr>
        <w:t xml:space="preserve">                .addGap(18, 18, 18)</w:t>
      </w:r>
    </w:p>
    <w:p w:rsidR="004B1B24" w:rsidRPr="004B1B24" w:rsidRDefault="004B1B24" w:rsidP="004B1B24">
      <w:pPr>
        <w:spacing w:after="0"/>
        <w:rPr>
          <w:lang w:val="it-IT"/>
        </w:rPr>
      </w:pPr>
      <w:r w:rsidRPr="004B1B24">
        <w:rPr>
          <w:lang w:val="it-IT"/>
        </w:rPr>
        <w:t xml:space="preserve">                .addComponent(FeedWall, javax.swing.GroupLayout.PREFERRED_SIZE, javax.swing.GroupLayout.DEFAULT_SIZE, javax.swing.GroupLayout.PREFERRED_SIZE)</w:t>
      </w:r>
    </w:p>
    <w:p w:rsidR="004B1B24" w:rsidRPr="004B1B24" w:rsidRDefault="004B1B24" w:rsidP="004B1B24">
      <w:pPr>
        <w:spacing w:after="0"/>
        <w:rPr>
          <w:lang w:val="it-IT"/>
        </w:rPr>
      </w:pPr>
      <w:r w:rsidRPr="004B1B24">
        <w:rPr>
          <w:lang w:val="it-IT"/>
        </w:rPr>
        <w:t xml:space="preserve">                .addContainerGap(javax.swing.GroupLayout.DEFAULT_SIZE, Short.MAX_VALUE))</w:t>
      </w:r>
    </w:p>
    <w:p w:rsidR="004B1B24" w:rsidRPr="004B1B24" w:rsidRDefault="004B1B24" w:rsidP="004B1B24">
      <w:pPr>
        <w:spacing w:after="0"/>
        <w:rPr>
          <w:lang w:val="it-IT"/>
        </w:rPr>
      </w:pPr>
      <w:r w:rsidRPr="004B1B24">
        <w:rPr>
          <w:lang w:val="it-IT"/>
        </w:rPr>
        <w:t xml:space="preserve">        );</w:t>
      </w:r>
    </w:p>
    <w:p w:rsidR="004B1B24" w:rsidRPr="004B1B24" w:rsidRDefault="004B1B24" w:rsidP="004B1B24">
      <w:pPr>
        <w:spacing w:after="0"/>
        <w:rPr>
          <w:lang w:val="it-IT"/>
        </w:rPr>
      </w:pPr>
      <w:r w:rsidRPr="004B1B24">
        <w:rPr>
          <w:lang w:val="it-IT"/>
        </w:rPr>
        <w:t xml:space="preserve">        jPanel1Layout.setVerticalGroup(</w:t>
      </w:r>
    </w:p>
    <w:p w:rsidR="004B1B24" w:rsidRPr="004B1B24" w:rsidRDefault="004B1B24" w:rsidP="004B1B24">
      <w:pPr>
        <w:spacing w:after="0"/>
        <w:rPr>
          <w:lang w:val="it-IT"/>
        </w:rPr>
      </w:pPr>
      <w:r w:rsidRPr="004B1B24">
        <w:rPr>
          <w:lang w:val="it-IT"/>
        </w:rPr>
        <w:t xml:space="preserve">            jPanel1Layout.createParallelGroup(javax.swing.GroupLayout.Alignment.LEADING)</w:t>
      </w:r>
    </w:p>
    <w:p w:rsidR="004B1B24" w:rsidRDefault="004B1B24" w:rsidP="004B1B24">
      <w:pPr>
        <w:spacing w:after="0"/>
      </w:pPr>
      <w:r w:rsidRPr="004B1B24">
        <w:rPr>
          <w:lang w:val="it-IT"/>
        </w:rPr>
        <w:t xml:space="preserve">            </w:t>
      </w:r>
      <w:r>
        <w:t>.addGroup(jPanel1Layout.createSequentialGroup()</w:t>
      </w:r>
    </w:p>
    <w:p w:rsidR="004B1B24" w:rsidRDefault="004B1B24" w:rsidP="004B1B24">
      <w:pPr>
        <w:spacing w:after="0"/>
      </w:pPr>
      <w:r>
        <w:t xml:space="preserve">                .addGap(113, 113, 113)</w:t>
      </w:r>
    </w:p>
    <w:p w:rsidR="004B1B24" w:rsidRDefault="004B1B24" w:rsidP="004B1B24">
      <w:pPr>
        <w:spacing w:after="0"/>
      </w:pPr>
      <w:r>
        <w:t xml:space="preserve">                .addComponent(ProfilePicture)</w:t>
      </w:r>
    </w:p>
    <w:p w:rsidR="004B1B24" w:rsidRDefault="004B1B24" w:rsidP="004B1B24">
      <w:pPr>
        <w:spacing w:after="0"/>
      </w:pPr>
      <w:r>
        <w:t xml:space="preserve">                .addPreferredGap(javax.swing.LayoutStyle.ComponentPlacement.UNRELATED)</w:t>
      </w:r>
    </w:p>
    <w:p w:rsidR="004B1B24" w:rsidRDefault="004B1B24" w:rsidP="004B1B24">
      <w:pPr>
        <w:spacing w:after="0"/>
      </w:pPr>
      <w:r>
        <w:lastRenderedPageBreak/>
        <w:t xml:space="preserve">                .addGroup(jPanel1Layout.createParallelGroup(javax.swing.GroupLayout.Alignment.BASELINE)</w:t>
      </w:r>
    </w:p>
    <w:p w:rsidR="004B1B24" w:rsidRDefault="004B1B24" w:rsidP="004B1B24">
      <w:pPr>
        <w:spacing w:after="0"/>
      </w:pPr>
      <w:r>
        <w:t xml:space="preserve">                    .addComponent(profileName)</w:t>
      </w:r>
    </w:p>
    <w:p w:rsidR="004B1B24" w:rsidRDefault="004B1B24" w:rsidP="004B1B24">
      <w:pPr>
        <w:spacing w:after="0"/>
      </w:pPr>
      <w:r>
        <w:t xml:space="preserve">                    .addComponent(jLabel1))</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Group(jPanel1Layout.createParallelGroup(javax.swing.GroupLayout.Alignment.BASELINE)</w:t>
      </w:r>
    </w:p>
    <w:p w:rsidR="004B1B24" w:rsidRDefault="004B1B24" w:rsidP="004B1B24">
      <w:pPr>
        <w:spacing w:after="0"/>
      </w:pPr>
      <w:r>
        <w:t xml:space="preserve">                    .addComponent(ProfileFirstAndSecondName)</w:t>
      </w:r>
    </w:p>
    <w:p w:rsidR="004B1B24" w:rsidRDefault="004B1B24" w:rsidP="004B1B24">
      <w:pPr>
        <w:spacing w:after="0"/>
      </w:pPr>
      <w:r>
        <w:t xml:space="preserve">                    .addComponent(jLabel2))</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Group(jPanel1Layout.createParallelGroup(javax.swing.GroupLayout.Alignment.BASELINE)</w:t>
      </w:r>
    </w:p>
    <w:p w:rsidR="004B1B24" w:rsidRDefault="004B1B24" w:rsidP="004B1B24">
      <w:pPr>
        <w:spacing w:after="0"/>
      </w:pPr>
      <w:r>
        <w:t xml:space="preserve">                    .addComponent(ProfileDOB)</w:t>
      </w:r>
    </w:p>
    <w:p w:rsidR="004B1B24" w:rsidRDefault="004B1B24" w:rsidP="004B1B24">
      <w:pPr>
        <w:spacing w:after="0"/>
      </w:pPr>
      <w:r>
        <w:t xml:space="preserve">                    .addComponent(jLabel3))</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Group(jPanel1Layout.createParallelGroup(javax.swing.GroupLayout.Alignment.BASELINE)</w:t>
      </w:r>
    </w:p>
    <w:p w:rsidR="004B1B24" w:rsidRDefault="004B1B24" w:rsidP="004B1B24">
      <w:pPr>
        <w:spacing w:after="0"/>
      </w:pPr>
      <w:r>
        <w:t xml:space="preserve">                    .addComponent(ProfileGender)</w:t>
      </w:r>
    </w:p>
    <w:p w:rsidR="004B1B24" w:rsidRDefault="004B1B24" w:rsidP="004B1B24">
      <w:pPr>
        <w:spacing w:after="0"/>
      </w:pPr>
      <w:r>
        <w:t xml:space="preserve">                    .addComponent(jLabel4))</w:t>
      </w:r>
    </w:p>
    <w:p w:rsidR="004B1B24" w:rsidRDefault="004B1B24" w:rsidP="004B1B24">
      <w:pPr>
        <w:spacing w:after="0"/>
      </w:pPr>
      <w:r>
        <w:t xml:space="preserve">                .addGap(19, 19, 19)</w:t>
      </w:r>
    </w:p>
    <w:p w:rsidR="004B1B24" w:rsidRDefault="004B1B24" w:rsidP="004B1B24">
      <w:pPr>
        <w:spacing w:after="0"/>
      </w:pPr>
      <w:r>
        <w:t xml:space="preserve">                .addComponent(InterestsLabel)</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Component(ProfileInterests, javax.swing.GroupLayout.PREFERRED_SIZE, 109, javax.swing.GroupLayout.PREFERRED_SIZE)</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Group(jPanel1Layout.createParallelGroup(javax.swing.GroupLayout.Alignment.BASELINE)</w:t>
      </w:r>
    </w:p>
    <w:p w:rsidR="004B1B24" w:rsidRDefault="004B1B24" w:rsidP="004B1B24">
      <w:pPr>
        <w:spacing w:after="0"/>
      </w:pPr>
      <w:r>
        <w:t xml:space="preserve">                    .addComponent(ProfileWork)</w:t>
      </w:r>
    </w:p>
    <w:p w:rsidR="004B1B24" w:rsidRDefault="004B1B24" w:rsidP="004B1B24">
      <w:pPr>
        <w:spacing w:after="0"/>
      </w:pPr>
      <w:r>
        <w:t xml:space="preserve">                    .addComponent(workLabel))</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Component(workLabel1)</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Component(ProfileEducation)</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Component(residanceLabel)</w:t>
      </w:r>
    </w:p>
    <w:p w:rsidR="004B1B24" w:rsidRDefault="004B1B24" w:rsidP="004B1B24">
      <w:pPr>
        <w:spacing w:after="0"/>
      </w:pPr>
      <w:r>
        <w:t xml:space="preserve">                .addGap(18, 18, 18)</w:t>
      </w:r>
    </w:p>
    <w:p w:rsidR="004B1B24" w:rsidRDefault="004B1B24" w:rsidP="004B1B24">
      <w:pPr>
        <w:spacing w:after="0"/>
      </w:pPr>
      <w:r>
        <w:t xml:space="preserve">                .addComponent(ProfileResidance)</w:t>
      </w:r>
    </w:p>
    <w:p w:rsidR="004B1B24" w:rsidRDefault="004B1B24" w:rsidP="004B1B24">
      <w:pPr>
        <w:spacing w:after="0"/>
      </w:pPr>
      <w:r>
        <w:t xml:space="preserve">                .addContainerGap(77, Short.MAX_VALUE))</w:t>
      </w:r>
    </w:p>
    <w:p w:rsidR="004B1B24" w:rsidRDefault="004B1B24" w:rsidP="004B1B24">
      <w:pPr>
        <w:spacing w:after="0"/>
      </w:pPr>
      <w:r>
        <w:t xml:space="preserve">            .addGroup(javax.swing.GroupLayout.Alignment.TRAILING, jPanel1Layout.createSequentialGroup()</w:t>
      </w:r>
    </w:p>
    <w:p w:rsidR="004B1B24" w:rsidRDefault="004B1B24" w:rsidP="004B1B24">
      <w:pPr>
        <w:spacing w:after="0"/>
      </w:pPr>
      <w:r>
        <w:t xml:space="preserve">                .addContainerGap()</w:t>
      </w:r>
    </w:p>
    <w:p w:rsidR="004B1B24" w:rsidRDefault="004B1B24" w:rsidP="004B1B24">
      <w:pPr>
        <w:spacing w:after="0"/>
      </w:pPr>
      <w:r>
        <w:t xml:space="preserve">                .addComponent(FeedWall, javax.swing.GroupLayout.DEFAULT_SIZE, javax.swing.GroupLayout.DEFAULT_SIZE, Short.MAX_VALUE)</w:t>
      </w:r>
    </w:p>
    <w:p w:rsidR="004B1B24" w:rsidRDefault="004B1B24" w:rsidP="004B1B24">
      <w:pPr>
        <w:spacing w:after="0"/>
      </w:pPr>
      <w:r>
        <w:t xml:space="preserve">                .addContainerGap())</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MyProfileTab.addTab("My Profile", jPanel1);</w:t>
      </w:r>
    </w:p>
    <w:p w:rsidR="004B1B24" w:rsidRDefault="004B1B24" w:rsidP="004B1B24">
      <w:pPr>
        <w:spacing w:after="0"/>
      </w:pPr>
    </w:p>
    <w:p w:rsidR="004B1B24" w:rsidRDefault="004B1B24" w:rsidP="004B1B24">
      <w:pPr>
        <w:spacing w:after="0"/>
      </w:pPr>
      <w:r>
        <w:lastRenderedPageBreak/>
        <w:t xml:space="preserve">        Logout.setText("Log Out");</w:t>
      </w:r>
    </w:p>
    <w:p w:rsidR="004B1B24" w:rsidRDefault="004B1B24" w:rsidP="004B1B24">
      <w:pPr>
        <w:spacing w:after="0"/>
      </w:pPr>
      <w:r>
        <w:t xml:space="preserve">        Logout.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Logout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OpenChat.setText("Open Chat");</w:t>
      </w:r>
    </w:p>
    <w:p w:rsidR="004B1B24" w:rsidRDefault="004B1B24" w:rsidP="004B1B24">
      <w:pPr>
        <w:spacing w:after="0"/>
      </w:pPr>
      <w:r>
        <w:t xml:space="preserve">        OpenChat.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OpenChat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RefreshButton.setText("Refresh");</w:t>
      </w:r>
    </w:p>
    <w:p w:rsidR="004B1B24" w:rsidRDefault="004B1B24" w:rsidP="004B1B24">
      <w:pPr>
        <w:spacing w:after="0"/>
      </w:pPr>
      <w:r>
        <w:t xml:space="preserve">        RefreshButton.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RefreshButton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Settings.setText("Settings");</w:t>
      </w:r>
    </w:p>
    <w:p w:rsidR="004B1B24" w:rsidRDefault="004B1B24" w:rsidP="004B1B24">
      <w:pPr>
        <w:spacing w:after="0"/>
      </w:pPr>
      <w:r>
        <w:t xml:space="preserve">        Settings.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Settings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SearchForFriends.setText("Add Friend");</w:t>
      </w:r>
    </w:p>
    <w:p w:rsidR="004B1B24" w:rsidRDefault="004B1B24" w:rsidP="004B1B24">
      <w:pPr>
        <w:spacing w:after="0"/>
      </w:pPr>
      <w:r>
        <w:t xml:space="preserve">        SearchForFriends.addActionListener(new java.awt.event.ActionListener() {</w:t>
      </w:r>
    </w:p>
    <w:p w:rsidR="004B1B24" w:rsidRDefault="004B1B24" w:rsidP="004B1B24">
      <w:pPr>
        <w:spacing w:after="0"/>
      </w:pPr>
      <w:r>
        <w:t xml:space="preserve">            public void actionPerformed(java.awt.event.ActionEvent evt) {</w:t>
      </w:r>
    </w:p>
    <w:p w:rsidR="004B1B24" w:rsidRDefault="004B1B24" w:rsidP="004B1B24">
      <w:pPr>
        <w:spacing w:after="0"/>
      </w:pPr>
      <w:r>
        <w:t xml:space="preserve">                SearchForFriendsActionPerformed(evt);</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javax.swing.GroupLayout layout = new javax.swing.GroupLayout(getContentPane());</w:t>
      </w:r>
    </w:p>
    <w:p w:rsidR="004B1B24" w:rsidRDefault="004B1B24" w:rsidP="004B1B24">
      <w:pPr>
        <w:spacing w:after="0"/>
      </w:pPr>
      <w:r>
        <w:t xml:space="preserve">        getContentPane().setLayout(layout);</w:t>
      </w:r>
    </w:p>
    <w:p w:rsidR="004B1B24" w:rsidRDefault="004B1B24" w:rsidP="004B1B24">
      <w:pPr>
        <w:spacing w:after="0"/>
      </w:pPr>
      <w:r>
        <w:t xml:space="preserve">        layout.setHorizontalGroup(</w:t>
      </w:r>
    </w:p>
    <w:p w:rsidR="004B1B24" w:rsidRDefault="004B1B24" w:rsidP="004B1B24">
      <w:pPr>
        <w:spacing w:after="0"/>
      </w:pPr>
      <w:r>
        <w:t xml:space="preserve">            layout.createParallelGroup(javax.swing.GroupLayout.Alignment.LEADING)</w:t>
      </w:r>
    </w:p>
    <w:p w:rsidR="004B1B24" w:rsidRDefault="004B1B24" w:rsidP="004B1B24">
      <w:pPr>
        <w:spacing w:after="0"/>
      </w:pPr>
      <w:r>
        <w:t xml:space="preserve">            .addGroup(layout.createSequentialGroup()</w:t>
      </w:r>
    </w:p>
    <w:p w:rsidR="004B1B24" w:rsidRDefault="004B1B24" w:rsidP="004B1B24">
      <w:pPr>
        <w:spacing w:after="0"/>
      </w:pPr>
      <w:r>
        <w:t xml:space="preserve">                .addGroup(layout.createParallelGroup(javax.swing.GroupLayout.Alignment.LEADING)</w:t>
      </w:r>
    </w:p>
    <w:p w:rsidR="004B1B24" w:rsidRDefault="004B1B24" w:rsidP="004B1B24">
      <w:pPr>
        <w:spacing w:after="0"/>
      </w:pPr>
      <w:r>
        <w:t xml:space="preserve">                    .addGroup(javax.swing.GroupLayout.Alignment.TRAILING, layout.createSequentialGroup()</w:t>
      </w:r>
    </w:p>
    <w:p w:rsidR="004B1B24" w:rsidRDefault="004B1B24" w:rsidP="004B1B24">
      <w:pPr>
        <w:spacing w:after="0"/>
      </w:pPr>
      <w:r>
        <w:t xml:space="preserve">                        .addGap(0, 0, Short.MAX_VALUE)</w:t>
      </w:r>
    </w:p>
    <w:p w:rsidR="004B1B24" w:rsidRDefault="004B1B24" w:rsidP="004B1B24">
      <w:pPr>
        <w:spacing w:after="0"/>
      </w:pPr>
      <w:r>
        <w:t xml:space="preserve">                        .addComponent(OpenChat))</w:t>
      </w:r>
    </w:p>
    <w:p w:rsidR="004B1B24" w:rsidRDefault="004B1B24" w:rsidP="004B1B24">
      <w:pPr>
        <w:spacing w:after="0"/>
      </w:pPr>
      <w:r>
        <w:t xml:space="preserve">                    .addGroup(layout.createSequentialGroup()</w:t>
      </w:r>
    </w:p>
    <w:p w:rsidR="004B1B24" w:rsidRDefault="004B1B24" w:rsidP="004B1B24">
      <w:pPr>
        <w:spacing w:after="0"/>
      </w:pPr>
      <w:r>
        <w:t xml:space="preserve">                        .addContainerGap()</w:t>
      </w:r>
    </w:p>
    <w:p w:rsidR="004B1B24" w:rsidRDefault="004B1B24" w:rsidP="004B1B24">
      <w:pPr>
        <w:spacing w:after="0"/>
      </w:pPr>
      <w:r>
        <w:t xml:space="preserve">                        .addGroup(layout.createParallelGroup(javax.swing.GroupLayout.Alignment.LEADING)</w:t>
      </w:r>
    </w:p>
    <w:p w:rsidR="004B1B24" w:rsidRDefault="004B1B24" w:rsidP="004B1B24">
      <w:pPr>
        <w:spacing w:after="0"/>
      </w:pPr>
      <w:r>
        <w:lastRenderedPageBreak/>
        <w:t xml:space="preserve">                            .addGroup(layout.createSequentialGroup()</w:t>
      </w:r>
    </w:p>
    <w:p w:rsidR="004B1B24" w:rsidRDefault="004B1B24" w:rsidP="004B1B24">
      <w:pPr>
        <w:spacing w:after="0"/>
      </w:pPr>
      <w:r>
        <w:t xml:space="preserve">                                .addComponent(SearchBar)</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Component(SearchForFriends)</w:t>
      </w:r>
    </w:p>
    <w:p w:rsidR="004B1B24" w:rsidRDefault="004B1B24" w:rsidP="004B1B24">
      <w:pPr>
        <w:spacing w:after="0"/>
      </w:pPr>
      <w:r>
        <w:t xml:space="preserve">                                .addGap(58, 58, 58)</w:t>
      </w:r>
    </w:p>
    <w:p w:rsidR="004B1B24" w:rsidRDefault="004B1B24" w:rsidP="004B1B24">
      <w:pPr>
        <w:spacing w:after="0"/>
      </w:pPr>
      <w:r>
        <w:t xml:space="preserve">                                .addComponent(RefreshButton)</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Component(Settings)</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Component(Logout))</w:t>
      </w:r>
    </w:p>
    <w:p w:rsidR="004B1B24" w:rsidRDefault="004B1B24" w:rsidP="004B1B24">
      <w:pPr>
        <w:spacing w:after="0"/>
      </w:pPr>
      <w:r>
        <w:t xml:space="preserve">                            .addComponent(MyProfileTab)</w:t>
      </w:r>
    </w:p>
    <w:p w:rsidR="004B1B24" w:rsidRDefault="004B1B24" w:rsidP="004B1B24">
      <w:pPr>
        <w:spacing w:after="0"/>
      </w:pPr>
      <w:r>
        <w:t xml:space="preserve">                            .addComponent(jSeparator1))))</w:t>
      </w:r>
    </w:p>
    <w:p w:rsidR="004B1B24" w:rsidRDefault="004B1B24" w:rsidP="004B1B24">
      <w:pPr>
        <w:spacing w:after="0"/>
      </w:pPr>
      <w:r>
        <w:t xml:space="preserve">                .addContainerGap())</w:t>
      </w:r>
    </w:p>
    <w:p w:rsidR="004B1B24" w:rsidRDefault="004B1B24" w:rsidP="004B1B24">
      <w:pPr>
        <w:spacing w:after="0"/>
      </w:pPr>
      <w:r>
        <w:t xml:space="preserve">        );</w:t>
      </w:r>
    </w:p>
    <w:p w:rsidR="004B1B24" w:rsidRDefault="004B1B24" w:rsidP="004B1B24">
      <w:pPr>
        <w:spacing w:after="0"/>
      </w:pPr>
      <w:r>
        <w:t xml:space="preserve">        layout.setVerticalGroup(</w:t>
      </w:r>
    </w:p>
    <w:p w:rsidR="004B1B24" w:rsidRDefault="004B1B24" w:rsidP="004B1B24">
      <w:pPr>
        <w:spacing w:after="0"/>
      </w:pPr>
      <w:r>
        <w:t xml:space="preserve">            layout.createParallelGroup(javax.swing.GroupLayout.Alignment.LEADING)</w:t>
      </w:r>
    </w:p>
    <w:p w:rsidR="004B1B24" w:rsidRDefault="004B1B24" w:rsidP="004B1B24">
      <w:pPr>
        <w:spacing w:after="0"/>
      </w:pPr>
      <w:r>
        <w:t xml:space="preserve">            .addGroup(javax.swing.GroupLayout.Alignment.TRAILING, layout.createSequentialGroup()</w:t>
      </w:r>
    </w:p>
    <w:p w:rsidR="004B1B24" w:rsidRDefault="004B1B24" w:rsidP="004B1B24">
      <w:pPr>
        <w:spacing w:after="0"/>
      </w:pPr>
      <w:r>
        <w:t xml:space="preserve">                .addGap(13, 13, 13)</w:t>
      </w:r>
    </w:p>
    <w:p w:rsidR="004B1B24" w:rsidRDefault="004B1B24" w:rsidP="004B1B24">
      <w:pPr>
        <w:spacing w:after="0"/>
      </w:pPr>
      <w:r>
        <w:t xml:space="preserve">                .addGroup(layout.createParallelGroup(javax.swing.GroupLayout.Alignment.BASELINE)</w:t>
      </w:r>
    </w:p>
    <w:p w:rsidR="004B1B24" w:rsidRDefault="004B1B24" w:rsidP="004B1B24">
      <w:pPr>
        <w:spacing w:after="0"/>
      </w:pPr>
      <w:r>
        <w:t xml:space="preserve">                    .addComponent(Logout)</w:t>
      </w:r>
    </w:p>
    <w:p w:rsidR="004B1B24" w:rsidRDefault="004B1B24" w:rsidP="004B1B24">
      <w:pPr>
        <w:spacing w:after="0"/>
      </w:pPr>
      <w:r>
        <w:t xml:space="preserve">                    .addComponent(SearchBar, javax.swing.GroupLayout.PREFERRED_SIZE, javax.swing.GroupLayout.DEFAULT_SIZE, javax.swing.GroupLayout.PREFERRED_SIZE)</w:t>
      </w:r>
    </w:p>
    <w:p w:rsidR="004B1B24" w:rsidRDefault="004B1B24" w:rsidP="004B1B24">
      <w:pPr>
        <w:spacing w:after="0"/>
      </w:pPr>
      <w:r>
        <w:t xml:space="preserve">                    .addComponent(SearchForFriends)</w:t>
      </w:r>
    </w:p>
    <w:p w:rsidR="004B1B24" w:rsidRDefault="004B1B24" w:rsidP="004B1B24">
      <w:pPr>
        <w:spacing w:after="0"/>
      </w:pPr>
      <w:r>
        <w:t xml:space="preserve">                    .addComponent(Settings, javax.swing.GroupLayout.PREFERRED_SIZE, 23, javax.swing.GroupLayout.PREFERRED_SIZE)</w:t>
      </w:r>
    </w:p>
    <w:p w:rsidR="004B1B24" w:rsidRDefault="004B1B24" w:rsidP="004B1B24">
      <w:pPr>
        <w:spacing w:after="0"/>
      </w:pPr>
      <w:r>
        <w:t xml:space="preserve">                    .addComponent(RefreshButton))</w:t>
      </w:r>
    </w:p>
    <w:p w:rsidR="004B1B24" w:rsidRDefault="004B1B24" w:rsidP="004B1B24">
      <w:pPr>
        <w:spacing w:after="0"/>
      </w:pPr>
      <w:r>
        <w:t xml:space="preserve">                .addPreferredGap(javax.swing.LayoutStyle.ComponentPlacement.UNRELATED)</w:t>
      </w:r>
    </w:p>
    <w:p w:rsidR="004B1B24" w:rsidRDefault="004B1B24" w:rsidP="004B1B24">
      <w:pPr>
        <w:spacing w:after="0"/>
      </w:pPr>
      <w:r>
        <w:t xml:space="preserve">                .addComponent(jSeparator1, javax.swing.GroupLayout.PREFERRED_SIZE, 11, javax.swing.GroupLayout.PREFERRED_SIZE)</w:t>
      </w:r>
    </w:p>
    <w:p w:rsidR="004B1B24" w:rsidRDefault="004B1B24" w:rsidP="004B1B24">
      <w:pPr>
        <w:spacing w:after="0"/>
      </w:pPr>
      <w:r>
        <w:t xml:space="preserve">                .addPreferredGap(javax.swing.LayoutStyle.ComponentPlacement.RELATED)</w:t>
      </w:r>
    </w:p>
    <w:p w:rsidR="004B1B24" w:rsidRDefault="004B1B24" w:rsidP="004B1B24">
      <w:pPr>
        <w:spacing w:after="0"/>
      </w:pPr>
      <w:r>
        <w:t xml:space="preserve">                .addComponent(MyProfileTab, javax.swing.GroupLayout.PREFERRED_SIZE, 607, javax.swing.GroupLayout.PREFERRED_SIZE)</w:t>
      </w:r>
    </w:p>
    <w:p w:rsidR="004B1B24" w:rsidRDefault="004B1B24" w:rsidP="004B1B24">
      <w:pPr>
        <w:spacing w:after="0"/>
      </w:pPr>
      <w:r>
        <w:t xml:space="preserve">                .addGap(5, 5, 5)</w:t>
      </w:r>
    </w:p>
    <w:p w:rsidR="004B1B24" w:rsidRDefault="004B1B24" w:rsidP="004B1B24">
      <w:pPr>
        <w:spacing w:after="0"/>
      </w:pPr>
      <w:r>
        <w:t xml:space="preserve">                .addComponent(OpenChat)</w:t>
      </w:r>
    </w:p>
    <w:p w:rsidR="004B1B24" w:rsidRDefault="004B1B24" w:rsidP="004B1B24">
      <w:pPr>
        <w:spacing w:after="0"/>
      </w:pPr>
      <w:r>
        <w:t xml:space="preserve">                .addContainerGap())</w:t>
      </w:r>
    </w:p>
    <w:p w:rsidR="004B1B24" w:rsidRDefault="004B1B24" w:rsidP="004B1B24">
      <w:pPr>
        <w:spacing w:after="0"/>
      </w:pPr>
      <w:r>
        <w:t xml:space="preserve">        );</w:t>
      </w:r>
    </w:p>
    <w:p w:rsidR="004B1B24" w:rsidRDefault="004B1B24" w:rsidP="004B1B24">
      <w:pPr>
        <w:spacing w:after="0"/>
      </w:pPr>
    </w:p>
    <w:p w:rsidR="004B1B24" w:rsidRDefault="004B1B24" w:rsidP="004B1B24">
      <w:pPr>
        <w:spacing w:after="0"/>
      </w:pPr>
      <w:r>
        <w:t xml:space="preserve">        pack();</w:t>
      </w:r>
    </w:p>
    <w:p w:rsidR="004B1B24" w:rsidRDefault="004B1B24" w:rsidP="004B1B24">
      <w:pPr>
        <w:spacing w:after="0"/>
      </w:pPr>
      <w:r>
        <w:t xml:space="preserve">    }// &lt;/editor-fold&gt;                        </w:t>
      </w:r>
    </w:p>
    <w:p w:rsidR="004B1B24" w:rsidRDefault="004B1B24" w:rsidP="004B1B24">
      <w:pPr>
        <w:spacing w:after="0"/>
      </w:pPr>
      <w:r>
        <w:t xml:space="preserve">    </w:t>
      </w:r>
    </w:p>
    <w:p w:rsidR="004B1B24" w:rsidRDefault="004B1B24" w:rsidP="004B1B24">
      <w:pPr>
        <w:spacing w:after="0"/>
      </w:pPr>
      <w:r>
        <w:t xml:space="preserve">    //open the chat window</w:t>
      </w:r>
    </w:p>
    <w:p w:rsidR="004B1B24" w:rsidRDefault="004B1B24" w:rsidP="004B1B24">
      <w:pPr>
        <w:spacing w:after="0"/>
      </w:pPr>
      <w:r>
        <w:t xml:space="preserve">    private void OpenChatActionPerformed(java.awt.event.ActionEvent evt) {                                         </w:t>
      </w:r>
    </w:p>
    <w:p w:rsidR="004B1B24" w:rsidRDefault="004B1B24" w:rsidP="004B1B24">
      <w:pPr>
        <w:spacing w:after="0"/>
      </w:pPr>
      <w:r>
        <w:t xml:space="preserve">        //screenManager.setScreen("Chat");</w:t>
      </w:r>
    </w:p>
    <w:p w:rsidR="004B1B24" w:rsidRDefault="004B1B24" w:rsidP="004B1B24">
      <w:pPr>
        <w:spacing w:after="0"/>
      </w:pPr>
      <w:r>
        <w:t xml:space="preserve">        screenManager.openChat();</w:t>
      </w:r>
    </w:p>
    <w:p w:rsidR="004B1B24" w:rsidRDefault="004B1B24" w:rsidP="004B1B24">
      <w:pPr>
        <w:spacing w:after="0"/>
      </w:pPr>
      <w:r>
        <w:t xml:space="preserve">        </w:t>
      </w:r>
    </w:p>
    <w:p w:rsidR="004B1B24" w:rsidRDefault="004B1B24" w:rsidP="004B1B24">
      <w:pPr>
        <w:spacing w:after="0"/>
      </w:pPr>
      <w:r>
        <w:t xml:space="preserve">    }                                        </w:t>
      </w:r>
    </w:p>
    <w:p w:rsidR="004B1B24" w:rsidRDefault="004B1B24" w:rsidP="004B1B24">
      <w:pPr>
        <w:spacing w:after="0"/>
      </w:pPr>
      <w:r>
        <w:t xml:space="preserve">    //Refresh button is pressed therefore...</w:t>
      </w:r>
    </w:p>
    <w:p w:rsidR="004B1B24" w:rsidRDefault="004B1B24" w:rsidP="004B1B24">
      <w:pPr>
        <w:spacing w:after="0"/>
      </w:pPr>
      <w:r>
        <w:t xml:space="preserve">    //Get the current user from Profile class (See Profile class for details)</w:t>
      </w:r>
    </w:p>
    <w:p w:rsidR="004B1B24" w:rsidRDefault="004B1B24" w:rsidP="004B1B24">
      <w:pPr>
        <w:spacing w:after="0"/>
      </w:pPr>
      <w:r>
        <w:lastRenderedPageBreak/>
        <w:t xml:space="preserve">    //set the profile information fields to the appropriate index</w:t>
      </w:r>
    </w:p>
    <w:p w:rsidR="004B1B24" w:rsidRDefault="004B1B24" w:rsidP="004B1B24">
      <w:pPr>
        <w:spacing w:after="0"/>
      </w:pPr>
      <w:r>
        <w:t xml:space="preserve">    //Request sent to server for getting friends requests.</w:t>
      </w:r>
    </w:p>
    <w:p w:rsidR="004B1B24" w:rsidRDefault="004B1B24" w:rsidP="004B1B24">
      <w:pPr>
        <w:spacing w:after="0"/>
      </w:pPr>
      <w:r>
        <w:t xml:space="preserve">    </w:t>
      </w:r>
    </w:p>
    <w:p w:rsidR="004B1B24" w:rsidRDefault="004B1B24" w:rsidP="004B1B24">
      <w:pPr>
        <w:spacing w:after="0"/>
      </w:pPr>
      <w:r>
        <w:t xml:space="preserve">    private void RefreshButtonActionPerformed(java.awt.event.ActionEvent evt) {                                              </w:t>
      </w:r>
    </w:p>
    <w:p w:rsidR="004B1B24" w:rsidRDefault="004B1B24" w:rsidP="004B1B24">
      <w:pPr>
        <w:spacing w:after="0"/>
      </w:pPr>
      <w:r>
        <w:t xml:space="preserve">        String username = screenManager.profile.currentUser();</w:t>
      </w:r>
    </w:p>
    <w:p w:rsidR="004B1B24" w:rsidRDefault="004B1B24" w:rsidP="004B1B24">
      <w:pPr>
        <w:spacing w:after="0"/>
      </w:pPr>
      <w:r>
        <w:t xml:space="preserve">        </w:t>
      </w:r>
    </w:p>
    <w:p w:rsidR="004B1B24" w:rsidRDefault="004B1B24" w:rsidP="004B1B24">
      <w:pPr>
        <w:spacing w:after="0"/>
      </w:pPr>
      <w:r>
        <w:t xml:space="preserve">        profileName.setText(username); // change the way chat is called.</w:t>
      </w:r>
    </w:p>
    <w:p w:rsidR="004B1B24" w:rsidRDefault="004B1B24" w:rsidP="004B1B24">
      <w:pPr>
        <w:spacing w:after="0"/>
      </w:pPr>
      <w:r>
        <w:t xml:space="preserve">        String[] profileInfo = screenManager.profile.getFullProfile();</w:t>
      </w:r>
    </w:p>
    <w:p w:rsidR="004B1B24" w:rsidRDefault="004B1B24" w:rsidP="004B1B24">
      <w:pPr>
        <w:spacing w:after="0"/>
      </w:pPr>
      <w:r>
        <w:t xml:space="preserve">        ProfileFirstAndSecondName.setText(profileInfo[0] + " " + profileInfo[1]);</w:t>
      </w:r>
    </w:p>
    <w:p w:rsidR="004B1B24" w:rsidRDefault="004B1B24" w:rsidP="004B1B24">
      <w:pPr>
        <w:spacing w:after="0"/>
      </w:pPr>
      <w:r>
        <w:t xml:space="preserve">        ProfileDOB.setText(profileInfo[2]);</w:t>
      </w:r>
    </w:p>
    <w:p w:rsidR="004B1B24" w:rsidRPr="004B1B24" w:rsidRDefault="004B1B24" w:rsidP="004B1B24">
      <w:pPr>
        <w:spacing w:after="0"/>
        <w:rPr>
          <w:lang w:val="de-DE"/>
        </w:rPr>
      </w:pPr>
      <w:r>
        <w:t xml:space="preserve">        </w:t>
      </w:r>
      <w:r w:rsidRPr="004B1B24">
        <w:rPr>
          <w:lang w:val="de-DE"/>
        </w:rPr>
        <w:t>ProfileGender.setText(profileInfo[3]);</w:t>
      </w:r>
    </w:p>
    <w:p w:rsidR="004B1B24" w:rsidRPr="004B1B24" w:rsidRDefault="004B1B24" w:rsidP="004B1B24">
      <w:pPr>
        <w:spacing w:after="0"/>
        <w:rPr>
          <w:lang w:val="de-DE"/>
        </w:rPr>
      </w:pPr>
      <w:r w:rsidRPr="004B1B24">
        <w:rPr>
          <w:lang w:val="de-DE"/>
        </w:rPr>
        <w:t xml:space="preserve">        ProfileInterests.setText(profileInfo[4]);</w:t>
      </w:r>
    </w:p>
    <w:p w:rsidR="004B1B24" w:rsidRPr="004B1B24" w:rsidRDefault="004B1B24" w:rsidP="004B1B24">
      <w:pPr>
        <w:spacing w:after="0"/>
        <w:rPr>
          <w:lang w:val="de-DE"/>
        </w:rPr>
      </w:pPr>
      <w:r w:rsidRPr="004B1B24">
        <w:rPr>
          <w:lang w:val="de-DE"/>
        </w:rPr>
        <w:t xml:space="preserve">        ProfileWork.setText(profileInfo[5]);</w:t>
      </w:r>
    </w:p>
    <w:p w:rsidR="004B1B24" w:rsidRPr="004B1B24" w:rsidRDefault="004B1B24" w:rsidP="004B1B24">
      <w:pPr>
        <w:spacing w:after="0"/>
        <w:rPr>
          <w:lang w:val="de-DE"/>
        </w:rPr>
      </w:pPr>
      <w:r w:rsidRPr="004B1B24">
        <w:rPr>
          <w:lang w:val="de-DE"/>
        </w:rPr>
        <w:t xml:space="preserve">        ProfileEducation.setText(profileInfo[6]);</w:t>
      </w:r>
    </w:p>
    <w:p w:rsidR="004B1B24" w:rsidRPr="004B1B24" w:rsidRDefault="004B1B24" w:rsidP="004B1B24">
      <w:pPr>
        <w:spacing w:after="0"/>
        <w:rPr>
          <w:lang w:val="de-DE"/>
        </w:rPr>
      </w:pPr>
      <w:r w:rsidRPr="004B1B24">
        <w:rPr>
          <w:lang w:val="de-DE"/>
        </w:rPr>
        <w:t xml:space="preserve">        ProfileResidance.setText(profileInfo[7]);</w:t>
      </w:r>
    </w:p>
    <w:p w:rsidR="004B1B24" w:rsidRPr="004B1B24" w:rsidRDefault="004B1B24" w:rsidP="004B1B24">
      <w:pPr>
        <w:spacing w:after="0"/>
        <w:rPr>
          <w:lang w:val="de-DE"/>
        </w:rPr>
      </w:pPr>
      <w:r w:rsidRPr="004B1B24">
        <w:rPr>
          <w:lang w:val="de-DE"/>
        </w:rPr>
        <w:t xml:space="preserve">        </w:t>
      </w:r>
    </w:p>
    <w:p w:rsidR="004B1B24" w:rsidRPr="004B1B24" w:rsidRDefault="004B1B24" w:rsidP="004B1B24">
      <w:pPr>
        <w:spacing w:after="0"/>
        <w:rPr>
          <w:lang w:val="de-DE"/>
        </w:rPr>
      </w:pPr>
      <w:r w:rsidRPr="004B1B24">
        <w:rPr>
          <w:lang w:val="de-DE"/>
        </w:rPr>
        <w:t xml:space="preserve">        try</w:t>
      </w:r>
    </w:p>
    <w:p w:rsidR="004B1B24" w:rsidRDefault="004B1B24" w:rsidP="004B1B24">
      <w:pPr>
        <w:spacing w:after="0"/>
      </w:pPr>
      <w:r w:rsidRPr="004B1B24">
        <w:rPr>
          <w:lang w:val="de-DE"/>
        </w:rPr>
        <w:t xml:space="preserve">        </w:t>
      </w:r>
      <w:r>
        <w:t>{</w:t>
      </w:r>
    </w:p>
    <w:p w:rsidR="004B1B24" w:rsidRDefault="004B1B24" w:rsidP="004B1B24">
      <w:pPr>
        <w:spacing w:after="0"/>
      </w:pPr>
      <w:r>
        <w:t xml:space="preserve">            //update friend request</w:t>
      </w:r>
    </w:p>
    <w:p w:rsidR="004B1B24" w:rsidRDefault="004B1B24" w:rsidP="004B1B24">
      <w:pPr>
        <w:spacing w:after="0"/>
      </w:pPr>
      <w:r>
        <w:t xml:space="preserve">            screenManager.clientServer.netIO.sendRequest("GetFriendsReq", username);</w:t>
      </w:r>
    </w:p>
    <w:p w:rsidR="004B1B24" w:rsidRDefault="004B1B24" w:rsidP="004B1B24">
      <w:pPr>
        <w:spacing w:after="0"/>
      </w:pPr>
      <w:r>
        <w:t xml:space="preserve">        }</w:t>
      </w:r>
    </w:p>
    <w:p w:rsidR="004B1B24" w:rsidRDefault="004B1B24" w:rsidP="004B1B24">
      <w:pPr>
        <w:spacing w:after="0"/>
      </w:pPr>
      <w:r>
        <w:t xml:space="preserve">        catch (IOException ex)</w:t>
      </w:r>
    </w:p>
    <w:p w:rsidR="004B1B24" w:rsidRDefault="004B1B24" w:rsidP="004B1B24">
      <w:pPr>
        <w:spacing w:after="0"/>
      </w:pPr>
      <w:r>
        <w:t xml:space="preserve">        {</w:t>
      </w:r>
    </w:p>
    <w:p w:rsidR="004B1B24" w:rsidRDefault="004B1B24" w:rsidP="004B1B24">
      <w:pPr>
        <w:spacing w:after="0"/>
      </w:pPr>
      <w:r>
        <w:t xml:space="preserve">            Logger.getLogger(Wall.class.getName()).log(Level.SEVERE, null, ex);</w:t>
      </w:r>
    </w:p>
    <w:p w:rsidR="004B1B24" w:rsidRDefault="004B1B24" w:rsidP="004B1B24">
      <w:pPr>
        <w:spacing w:after="0"/>
      </w:pPr>
      <w:r>
        <w:t xml:space="preserve">        }</w:t>
      </w:r>
    </w:p>
    <w:p w:rsidR="004B1B24" w:rsidRDefault="004B1B24" w:rsidP="004B1B24">
      <w:pPr>
        <w:spacing w:after="0"/>
      </w:pPr>
      <w:r>
        <w:t xml:space="preserve">    }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ublic void PrintList(String[] List)</w:t>
      </w:r>
    </w:p>
    <w:p w:rsidR="004B1B24" w:rsidRDefault="004B1B24" w:rsidP="004B1B24">
      <w:pPr>
        <w:spacing w:after="0"/>
      </w:pPr>
      <w:r>
        <w:t xml:space="preserve">    {</w:t>
      </w:r>
    </w:p>
    <w:p w:rsidR="004B1B24" w:rsidRDefault="004B1B24" w:rsidP="004B1B24">
      <w:pPr>
        <w:spacing w:after="0"/>
      </w:pPr>
      <w:r>
        <w:t xml:space="preserve">        String wallString = "";</w:t>
      </w:r>
    </w:p>
    <w:p w:rsidR="004B1B24" w:rsidRDefault="004B1B24" w:rsidP="004B1B24">
      <w:pPr>
        <w:spacing w:after="0"/>
      </w:pPr>
      <w:r>
        <w:t xml:space="preserve">        for (String wallData1 : List)</w:t>
      </w:r>
    </w:p>
    <w:p w:rsidR="004B1B24" w:rsidRDefault="004B1B24" w:rsidP="004B1B24">
      <w:pPr>
        <w:spacing w:after="0"/>
      </w:pPr>
      <w:r>
        <w:t xml:space="preserve">            wallString += wallData1 + " Wants to be your friend! Type in their name to accept.\n";</w:t>
      </w:r>
    </w:p>
    <w:p w:rsidR="004B1B24" w:rsidRDefault="004B1B24" w:rsidP="004B1B24">
      <w:pPr>
        <w:spacing w:after="0"/>
      </w:pPr>
      <w:r>
        <w:t xml:space="preserve">        WallText.setText(wallString);</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rivate void SettingsActionPerformed(java.awt.event.ActionEvent evt) {                                         </w:t>
      </w:r>
    </w:p>
    <w:p w:rsidR="004B1B24" w:rsidRDefault="004B1B24" w:rsidP="004B1B24">
      <w:pPr>
        <w:spacing w:after="0"/>
      </w:pPr>
      <w:r>
        <w:t xml:space="preserve">        screenManager.setScreen("ProfileEdit");</w:t>
      </w:r>
    </w:p>
    <w:p w:rsidR="004B1B24" w:rsidRDefault="004B1B24" w:rsidP="004B1B24">
      <w:pPr>
        <w:spacing w:after="0"/>
      </w:pPr>
      <w:r>
        <w:t xml:space="preserve">    }                                        </w:t>
      </w:r>
    </w:p>
    <w:p w:rsidR="004B1B24" w:rsidRDefault="004B1B24" w:rsidP="004B1B24">
      <w:pPr>
        <w:spacing w:after="0"/>
      </w:pPr>
    </w:p>
    <w:p w:rsidR="004B1B24" w:rsidRDefault="004B1B24" w:rsidP="004B1B24">
      <w:pPr>
        <w:spacing w:after="0"/>
      </w:pPr>
      <w:r>
        <w:t xml:space="preserve">    public void updateFeed(String update)</w:t>
      </w:r>
    </w:p>
    <w:p w:rsidR="004B1B24" w:rsidRDefault="004B1B24" w:rsidP="004B1B24">
      <w:pPr>
        <w:spacing w:after="0"/>
      </w:pPr>
      <w:r>
        <w:t xml:space="preserve">    {</w:t>
      </w:r>
    </w:p>
    <w:p w:rsidR="004B1B24" w:rsidRDefault="004B1B24" w:rsidP="004B1B24">
      <w:pPr>
        <w:spacing w:after="0"/>
      </w:pPr>
      <w:r>
        <w:t xml:space="preserve">        wallData.add(update);</w:t>
      </w:r>
    </w:p>
    <w:p w:rsidR="004B1B24" w:rsidRDefault="004B1B24" w:rsidP="004B1B24">
      <w:pPr>
        <w:spacing w:after="0"/>
      </w:pPr>
      <w:r>
        <w:t xml:space="preserve">        wallData.remove(0);</w:t>
      </w:r>
    </w:p>
    <w:p w:rsidR="004B1B24" w:rsidRDefault="004B1B24" w:rsidP="004B1B24">
      <w:pPr>
        <w:spacing w:after="0"/>
      </w:pPr>
      <w:r>
        <w:t xml:space="preserve">        String wallString = "";</w:t>
      </w:r>
    </w:p>
    <w:p w:rsidR="004B1B24" w:rsidRDefault="004B1B24" w:rsidP="004B1B24">
      <w:pPr>
        <w:spacing w:after="0"/>
      </w:pPr>
      <w:r>
        <w:t xml:space="preserve">        for (String WallData1 : wallData)</w:t>
      </w:r>
    </w:p>
    <w:p w:rsidR="004B1B24" w:rsidRDefault="004B1B24" w:rsidP="004B1B24">
      <w:pPr>
        <w:spacing w:after="0"/>
      </w:pPr>
      <w:r>
        <w:lastRenderedPageBreak/>
        <w:t xml:space="preserve">        {</w:t>
      </w:r>
    </w:p>
    <w:p w:rsidR="004B1B24" w:rsidRDefault="004B1B24" w:rsidP="004B1B24">
      <w:pPr>
        <w:spacing w:after="0"/>
      </w:pPr>
      <w:r>
        <w:t xml:space="preserve">            wallString += WallData1 + "\n";</w:t>
      </w:r>
    </w:p>
    <w:p w:rsidR="004B1B24" w:rsidRDefault="004B1B24" w:rsidP="004B1B24">
      <w:pPr>
        <w:spacing w:after="0"/>
      </w:pPr>
      <w:r>
        <w:t xml:space="preserve">        }</w:t>
      </w:r>
    </w:p>
    <w:p w:rsidR="004B1B24" w:rsidRDefault="004B1B24" w:rsidP="004B1B24">
      <w:pPr>
        <w:spacing w:after="0"/>
      </w:pPr>
      <w:r>
        <w:t xml:space="preserve">        WallText.setText(wallString);</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private void SearchForFriendsActionPerformed(java.awt.event.ActionEvent evt) {                                                 </w:t>
      </w:r>
    </w:p>
    <w:p w:rsidR="004B1B24" w:rsidRDefault="004B1B24" w:rsidP="004B1B24">
      <w:pPr>
        <w:spacing w:after="0"/>
      </w:pPr>
      <w:r>
        <w:t xml:space="preserve">        // search for user in all users</w:t>
      </w:r>
    </w:p>
    <w:p w:rsidR="004B1B24" w:rsidRDefault="004B1B24" w:rsidP="004B1B24">
      <w:pPr>
        <w:spacing w:after="0"/>
      </w:pPr>
      <w:r>
        <w:t xml:space="preserve">        String myUser, friendUser;</w:t>
      </w:r>
    </w:p>
    <w:p w:rsidR="004B1B24" w:rsidRDefault="004B1B24" w:rsidP="004B1B24">
      <w:pPr>
        <w:spacing w:after="0"/>
      </w:pPr>
      <w:r>
        <w:t xml:space="preserve">        myUser = screenManager.profile.currentUser();</w:t>
      </w:r>
    </w:p>
    <w:p w:rsidR="004B1B24" w:rsidRDefault="004B1B24" w:rsidP="004B1B24">
      <w:pPr>
        <w:spacing w:after="0"/>
      </w:pPr>
      <w:r>
        <w:t xml:space="preserve">        friendUser = SearchBar.getText();</w:t>
      </w:r>
    </w:p>
    <w:p w:rsidR="004B1B24" w:rsidRDefault="004B1B24" w:rsidP="004B1B24">
      <w:pPr>
        <w:spacing w:after="0"/>
      </w:pPr>
      <w:r>
        <w:t xml:space="preserve">        String[] sendDetails = new String[2];</w:t>
      </w:r>
    </w:p>
    <w:p w:rsidR="004B1B24" w:rsidRDefault="004B1B24" w:rsidP="004B1B24">
      <w:pPr>
        <w:spacing w:after="0"/>
      </w:pPr>
      <w:r>
        <w:t xml:space="preserve">        sendDetails[0] = myUser;</w:t>
      </w:r>
    </w:p>
    <w:p w:rsidR="004B1B24" w:rsidRDefault="004B1B24" w:rsidP="004B1B24">
      <w:pPr>
        <w:spacing w:after="0"/>
      </w:pPr>
      <w:r>
        <w:t xml:space="preserve">        sendDetails[1] = friendUser;</w:t>
      </w:r>
    </w:p>
    <w:p w:rsidR="004B1B24" w:rsidRDefault="004B1B24" w:rsidP="004B1B24">
      <w:pPr>
        <w:spacing w:after="0"/>
      </w:pPr>
      <w:r>
        <w:t xml:space="preserve">        try</w:t>
      </w:r>
    </w:p>
    <w:p w:rsidR="004B1B24" w:rsidRDefault="004B1B24" w:rsidP="004B1B24">
      <w:pPr>
        <w:spacing w:after="0"/>
      </w:pPr>
      <w:r>
        <w:t xml:space="preserve">        {</w:t>
      </w:r>
    </w:p>
    <w:p w:rsidR="004B1B24" w:rsidRDefault="004B1B24" w:rsidP="004B1B24">
      <w:pPr>
        <w:spacing w:after="0"/>
      </w:pPr>
      <w:r>
        <w:t xml:space="preserve">            screenManager.clientServer.netIO.sendRequest("FriendRequest", sendDetails);</w:t>
      </w:r>
    </w:p>
    <w:p w:rsidR="004B1B24" w:rsidRDefault="004B1B24" w:rsidP="004B1B24">
      <w:pPr>
        <w:spacing w:after="0"/>
      </w:pPr>
      <w:r>
        <w:t xml:space="preserve">        }</w:t>
      </w:r>
    </w:p>
    <w:p w:rsidR="004B1B24" w:rsidRDefault="004B1B24" w:rsidP="004B1B24">
      <w:pPr>
        <w:spacing w:after="0"/>
      </w:pPr>
      <w:r>
        <w:t xml:space="preserve">        catch (IOException ex)</w:t>
      </w:r>
    </w:p>
    <w:p w:rsidR="004B1B24" w:rsidRDefault="004B1B24" w:rsidP="004B1B24">
      <w:pPr>
        <w:spacing w:after="0"/>
      </w:pPr>
      <w:r>
        <w:t xml:space="preserve">        {</w:t>
      </w:r>
    </w:p>
    <w:p w:rsidR="004B1B24" w:rsidRDefault="004B1B24" w:rsidP="004B1B24">
      <w:pPr>
        <w:spacing w:after="0"/>
      </w:pPr>
      <w:r>
        <w:t xml:space="preserve">            Logger.getLogger(Wall.class.getName()).log(Level.SEVERE, null, ex);</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                                                </w:t>
      </w:r>
    </w:p>
    <w:p w:rsidR="004B1B24" w:rsidRDefault="004B1B24" w:rsidP="004B1B24">
      <w:pPr>
        <w:spacing w:after="0"/>
      </w:pPr>
      <w:r>
        <w:t xml:space="preserve">    //Clear chat and send request to logout.</w:t>
      </w:r>
    </w:p>
    <w:p w:rsidR="004B1B24" w:rsidRDefault="004B1B24" w:rsidP="004B1B24">
      <w:pPr>
        <w:spacing w:after="0"/>
      </w:pPr>
      <w:r>
        <w:t xml:space="preserve">    private void LogoutActionPerformed(java.awt.event.ActionEvent evt) {                                       </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try</w:t>
      </w:r>
    </w:p>
    <w:p w:rsidR="004B1B24" w:rsidRDefault="004B1B24" w:rsidP="004B1B24">
      <w:pPr>
        <w:spacing w:after="0"/>
      </w:pPr>
      <w:r>
        <w:t xml:space="preserve">        {</w:t>
      </w:r>
    </w:p>
    <w:p w:rsidR="004B1B24" w:rsidRDefault="004B1B24" w:rsidP="004B1B24">
      <w:pPr>
        <w:spacing w:after="0"/>
      </w:pPr>
      <w:r>
        <w:t xml:space="preserve">            screenManager.chatMenu.Clear();</w:t>
      </w:r>
    </w:p>
    <w:p w:rsidR="004B1B24" w:rsidRDefault="004B1B24" w:rsidP="004B1B24">
      <w:pPr>
        <w:spacing w:after="0"/>
      </w:pPr>
      <w:r>
        <w:t xml:space="preserve">            screenManager.clientServer.netIO.sendRequest("Logout", "");</w:t>
      </w:r>
    </w:p>
    <w:p w:rsidR="004B1B24" w:rsidRDefault="004B1B24" w:rsidP="004B1B24">
      <w:pPr>
        <w:spacing w:after="0"/>
      </w:pPr>
      <w:r>
        <w:t xml:space="preserve">        }</w:t>
      </w:r>
    </w:p>
    <w:p w:rsidR="004B1B24" w:rsidRDefault="004B1B24" w:rsidP="004B1B24">
      <w:pPr>
        <w:spacing w:after="0"/>
      </w:pPr>
      <w:r>
        <w:t xml:space="preserve">        catch (IOException ex)</w:t>
      </w:r>
    </w:p>
    <w:p w:rsidR="004B1B24" w:rsidRDefault="004B1B24" w:rsidP="004B1B24">
      <w:pPr>
        <w:spacing w:after="0"/>
      </w:pPr>
      <w:r>
        <w:t xml:space="preserve">        {</w:t>
      </w:r>
    </w:p>
    <w:p w:rsidR="004B1B24" w:rsidRDefault="004B1B24" w:rsidP="004B1B24">
      <w:pPr>
        <w:spacing w:after="0"/>
      </w:pPr>
      <w:r>
        <w:t xml:space="preserve">            Logger.getLogger(Wall.class.getName()).log(Level.SEVERE, null, ex);</w:t>
      </w:r>
    </w:p>
    <w:p w:rsidR="004B1B24" w:rsidRDefault="004B1B24" w:rsidP="004B1B24">
      <w:pPr>
        <w:spacing w:after="0"/>
      </w:pPr>
      <w:r>
        <w:t xml:space="preserve">        }</w:t>
      </w:r>
    </w:p>
    <w:p w:rsidR="004B1B24" w:rsidRDefault="004B1B24" w:rsidP="004B1B24">
      <w:pPr>
        <w:spacing w:after="0"/>
      </w:pPr>
      <w:r>
        <w:t xml:space="preserve">        </w:t>
      </w:r>
    </w:p>
    <w:p w:rsidR="004B1B24" w:rsidRDefault="004B1B24" w:rsidP="004B1B24">
      <w:pPr>
        <w:spacing w:after="0"/>
      </w:pPr>
      <w:r>
        <w:t xml:space="preserve">    }                                      </w:t>
      </w:r>
    </w:p>
    <w:p w:rsidR="004B1B24" w:rsidRDefault="004B1B24" w:rsidP="004B1B24">
      <w:pPr>
        <w:spacing w:after="0"/>
      </w:pPr>
    </w:p>
    <w:p w:rsidR="004B1B24" w:rsidRDefault="004B1B24" w:rsidP="004B1B24">
      <w:pPr>
        <w:spacing w:after="0"/>
      </w:pPr>
      <w:r>
        <w:t xml:space="preserve">    // Variables declaration - do not modify                     </w:t>
      </w:r>
    </w:p>
    <w:p w:rsidR="004B1B24" w:rsidRDefault="004B1B24" w:rsidP="004B1B24">
      <w:pPr>
        <w:spacing w:after="0"/>
      </w:pPr>
      <w:r>
        <w:t xml:space="preserve">    private javax.swing.JPanel FeedWall;</w:t>
      </w:r>
    </w:p>
    <w:p w:rsidR="004B1B24" w:rsidRPr="004B1B24" w:rsidRDefault="004B1B24" w:rsidP="004B1B24">
      <w:pPr>
        <w:spacing w:after="0"/>
        <w:rPr>
          <w:lang w:val="de-DE"/>
        </w:rPr>
      </w:pPr>
      <w:r>
        <w:t xml:space="preserve">    </w:t>
      </w:r>
      <w:r w:rsidRPr="004B1B24">
        <w:rPr>
          <w:lang w:val="de-DE"/>
        </w:rPr>
        <w:t>private javax.swing.JLabel InterestsLabel;</w:t>
      </w:r>
    </w:p>
    <w:p w:rsidR="004B1B24" w:rsidRPr="004B1B24" w:rsidRDefault="004B1B24" w:rsidP="004B1B24">
      <w:pPr>
        <w:spacing w:after="0"/>
        <w:rPr>
          <w:lang w:val="de-DE"/>
        </w:rPr>
      </w:pPr>
      <w:r w:rsidRPr="004B1B24">
        <w:rPr>
          <w:lang w:val="de-DE"/>
        </w:rPr>
        <w:t xml:space="preserve">    private javax.swing.JButton Logout;</w:t>
      </w:r>
    </w:p>
    <w:p w:rsidR="004B1B24" w:rsidRPr="004B1B24" w:rsidRDefault="004B1B24" w:rsidP="004B1B24">
      <w:pPr>
        <w:spacing w:after="0"/>
        <w:rPr>
          <w:lang w:val="de-DE"/>
        </w:rPr>
      </w:pPr>
      <w:r w:rsidRPr="004B1B24">
        <w:rPr>
          <w:lang w:val="de-DE"/>
        </w:rPr>
        <w:t xml:space="preserve">    private javax.swing.JTabbedPane MyProfileTab;</w:t>
      </w:r>
    </w:p>
    <w:p w:rsidR="004B1B24" w:rsidRPr="004B1B24" w:rsidRDefault="004B1B24" w:rsidP="004B1B24">
      <w:pPr>
        <w:spacing w:after="0"/>
        <w:rPr>
          <w:lang w:val="de-DE"/>
        </w:rPr>
      </w:pPr>
      <w:r w:rsidRPr="004B1B24">
        <w:rPr>
          <w:lang w:val="de-DE"/>
        </w:rPr>
        <w:t xml:space="preserve">    private javax.swing.JButton OpenChat;</w:t>
      </w:r>
    </w:p>
    <w:p w:rsidR="004B1B24" w:rsidRPr="004B1B24" w:rsidRDefault="004B1B24" w:rsidP="004B1B24">
      <w:pPr>
        <w:spacing w:after="0"/>
        <w:rPr>
          <w:lang w:val="de-DE"/>
        </w:rPr>
      </w:pPr>
      <w:r w:rsidRPr="004B1B24">
        <w:rPr>
          <w:lang w:val="de-DE"/>
        </w:rPr>
        <w:t xml:space="preserve">    private javax.swing.JLabel ProfileDOB;</w:t>
      </w:r>
    </w:p>
    <w:p w:rsidR="004B1B24" w:rsidRPr="004B1B24" w:rsidRDefault="004B1B24" w:rsidP="004B1B24">
      <w:pPr>
        <w:spacing w:after="0"/>
        <w:rPr>
          <w:lang w:val="de-DE"/>
        </w:rPr>
      </w:pPr>
      <w:r w:rsidRPr="004B1B24">
        <w:rPr>
          <w:lang w:val="de-DE"/>
        </w:rPr>
        <w:t xml:space="preserve">    private javax.swing.JLabel ProfileEducation;</w:t>
      </w:r>
    </w:p>
    <w:p w:rsidR="004B1B24" w:rsidRPr="004B1B24" w:rsidRDefault="004B1B24" w:rsidP="004B1B24">
      <w:pPr>
        <w:spacing w:after="0"/>
        <w:rPr>
          <w:lang w:val="de-DE"/>
        </w:rPr>
      </w:pPr>
      <w:r w:rsidRPr="004B1B24">
        <w:rPr>
          <w:lang w:val="de-DE"/>
        </w:rPr>
        <w:lastRenderedPageBreak/>
        <w:t xml:space="preserve">    private javax.swing.JLabel ProfileFirstAndSecondName;</w:t>
      </w:r>
    </w:p>
    <w:p w:rsidR="004B1B24" w:rsidRPr="004B1B24" w:rsidRDefault="004B1B24" w:rsidP="004B1B24">
      <w:pPr>
        <w:spacing w:after="0"/>
        <w:rPr>
          <w:lang w:val="de-DE"/>
        </w:rPr>
      </w:pPr>
      <w:r w:rsidRPr="004B1B24">
        <w:rPr>
          <w:lang w:val="de-DE"/>
        </w:rPr>
        <w:t xml:space="preserve">    private javax.swing.JLabel ProfileGender;</w:t>
      </w:r>
    </w:p>
    <w:p w:rsidR="004B1B24" w:rsidRPr="004B1B24" w:rsidRDefault="004B1B24" w:rsidP="004B1B24">
      <w:pPr>
        <w:spacing w:after="0"/>
        <w:rPr>
          <w:lang w:val="de-DE"/>
        </w:rPr>
      </w:pPr>
      <w:r w:rsidRPr="004B1B24">
        <w:rPr>
          <w:lang w:val="de-DE"/>
        </w:rPr>
        <w:t xml:space="preserve">    private javax.swing.JLabel ProfileInterests;</w:t>
      </w:r>
    </w:p>
    <w:p w:rsidR="004B1B24" w:rsidRPr="004B1B24" w:rsidRDefault="004B1B24" w:rsidP="004B1B24">
      <w:pPr>
        <w:spacing w:after="0"/>
        <w:rPr>
          <w:lang w:val="de-DE"/>
        </w:rPr>
      </w:pPr>
      <w:r w:rsidRPr="004B1B24">
        <w:rPr>
          <w:lang w:val="de-DE"/>
        </w:rPr>
        <w:t xml:space="preserve">    private javax.swing.JLabel ProfilePicture;</w:t>
      </w:r>
    </w:p>
    <w:p w:rsidR="004B1B24" w:rsidRPr="004B1B24" w:rsidRDefault="004B1B24" w:rsidP="004B1B24">
      <w:pPr>
        <w:spacing w:after="0"/>
        <w:rPr>
          <w:lang w:val="de-DE"/>
        </w:rPr>
      </w:pPr>
      <w:r w:rsidRPr="004B1B24">
        <w:rPr>
          <w:lang w:val="de-DE"/>
        </w:rPr>
        <w:t xml:space="preserve">    private javax.swing.JLabel ProfileResidance;</w:t>
      </w:r>
    </w:p>
    <w:p w:rsidR="004B1B24" w:rsidRPr="004B1B24" w:rsidRDefault="004B1B24" w:rsidP="004B1B24">
      <w:pPr>
        <w:spacing w:after="0"/>
        <w:rPr>
          <w:lang w:val="de-DE"/>
        </w:rPr>
      </w:pPr>
      <w:r w:rsidRPr="004B1B24">
        <w:rPr>
          <w:lang w:val="de-DE"/>
        </w:rPr>
        <w:t xml:space="preserve">    private javax.swing.JLabel ProfileWork;</w:t>
      </w:r>
    </w:p>
    <w:p w:rsidR="004B1B24" w:rsidRPr="004B1B24" w:rsidRDefault="004B1B24" w:rsidP="004B1B24">
      <w:pPr>
        <w:spacing w:after="0"/>
        <w:rPr>
          <w:lang w:val="de-DE"/>
        </w:rPr>
      </w:pPr>
      <w:r w:rsidRPr="004B1B24">
        <w:rPr>
          <w:lang w:val="de-DE"/>
        </w:rPr>
        <w:t xml:space="preserve">    private javax.swing.JButton RefreshButton;</w:t>
      </w:r>
    </w:p>
    <w:p w:rsidR="004B1B24" w:rsidRDefault="004B1B24" w:rsidP="004B1B24">
      <w:pPr>
        <w:spacing w:after="0"/>
      </w:pPr>
      <w:r w:rsidRPr="004B1B24">
        <w:rPr>
          <w:lang w:val="de-DE"/>
        </w:rPr>
        <w:t xml:space="preserve">    </w:t>
      </w:r>
      <w:r>
        <w:t>private javax.swing.JTextField SearchBar;</w:t>
      </w:r>
    </w:p>
    <w:p w:rsidR="004B1B24" w:rsidRDefault="004B1B24" w:rsidP="004B1B24">
      <w:pPr>
        <w:spacing w:after="0"/>
      </w:pPr>
      <w:r>
        <w:t xml:space="preserve">    private javax.swing.JButton SearchForFriends;</w:t>
      </w:r>
    </w:p>
    <w:p w:rsidR="004B1B24" w:rsidRDefault="004B1B24" w:rsidP="004B1B24">
      <w:pPr>
        <w:spacing w:after="0"/>
      </w:pPr>
      <w:r>
        <w:t xml:space="preserve">    private javax.swing.JButton Settings;</w:t>
      </w:r>
    </w:p>
    <w:p w:rsidR="004B1B24" w:rsidRDefault="004B1B24" w:rsidP="004B1B24">
      <w:pPr>
        <w:spacing w:after="0"/>
      </w:pPr>
      <w:r>
        <w:t xml:space="preserve">    private javax.swing.JTextArea WallText;</w:t>
      </w:r>
    </w:p>
    <w:p w:rsidR="004B1B24" w:rsidRDefault="004B1B24" w:rsidP="004B1B24">
      <w:pPr>
        <w:spacing w:after="0"/>
      </w:pPr>
      <w:r>
        <w:t xml:space="preserve">    private javax.swing.JCheckBox jCheckBox1;</w:t>
      </w:r>
    </w:p>
    <w:p w:rsidR="004B1B24" w:rsidRDefault="004B1B24" w:rsidP="004B1B24">
      <w:pPr>
        <w:spacing w:after="0"/>
      </w:pPr>
      <w:r>
        <w:t xml:space="preserve">    private javax.swing.JLabel jLabel1;</w:t>
      </w:r>
    </w:p>
    <w:p w:rsidR="004B1B24" w:rsidRDefault="004B1B24" w:rsidP="004B1B24">
      <w:pPr>
        <w:spacing w:after="0"/>
      </w:pPr>
      <w:r>
        <w:t xml:space="preserve">    private javax.swing.JLabel jLabel2;</w:t>
      </w:r>
    </w:p>
    <w:p w:rsidR="004B1B24" w:rsidRDefault="004B1B24" w:rsidP="004B1B24">
      <w:pPr>
        <w:spacing w:after="0"/>
      </w:pPr>
      <w:r>
        <w:t xml:space="preserve">    private javax.swing.JLabel jLabel3;</w:t>
      </w:r>
    </w:p>
    <w:p w:rsidR="004B1B24" w:rsidRDefault="004B1B24" w:rsidP="004B1B24">
      <w:pPr>
        <w:spacing w:after="0"/>
      </w:pPr>
      <w:r>
        <w:t xml:space="preserve">    private javax.swing.JLabel jLabel4;</w:t>
      </w:r>
    </w:p>
    <w:p w:rsidR="004B1B24" w:rsidRDefault="004B1B24" w:rsidP="004B1B24">
      <w:pPr>
        <w:spacing w:after="0"/>
      </w:pPr>
      <w:r>
        <w:t xml:space="preserve">    private javax.swing.JPanel jPanel1;</w:t>
      </w:r>
    </w:p>
    <w:p w:rsidR="004B1B24" w:rsidRDefault="004B1B24" w:rsidP="004B1B24">
      <w:pPr>
        <w:spacing w:after="0"/>
      </w:pPr>
      <w:r>
        <w:t xml:space="preserve">    private javax.swing.JScrollPane jScrollPane1;</w:t>
      </w:r>
    </w:p>
    <w:p w:rsidR="004B1B24" w:rsidRDefault="004B1B24" w:rsidP="004B1B24">
      <w:pPr>
        <w:spacing w:after="0"/>
      </w:pPr>
      <w:r>
        <w:t xml:space="preserve">    private javax.swing.JScrollPane jScrollPane2;</w:t>
      </w:r>
    </w:p>
    <w:p w:rsidR="004B1B24" w:rsidRDefault="004B1B24" w:rsidP="004B1B24">
      <w:pPr>
        <w:spacing w:after="0"/>
      </w:pPr>
      <w:r>
        <w:t xml:space="preserve">    private javax.swing.JSeparator jSeparator1;</w:t>
      </w:r>
    </w:p>
    <w:p w:rsidR="004B1B24" w:rsidRDefault="004B1B24" w:rsidP="004B1B24">
      <w:pPr>
        <w:spacing w:after="0"/>
      </w:pPr>
      <w:r>
        <w:t xml:space="preserve">    private javax.swing.JTextArea jTextArea1;</w:t>
      </w:r>
    </w:p>
    <w:p w:rsidR="004B1B24" w:rsidRDefault="004B1B24" w:rsidP="004B1B24">
      <w:pPr>
        <w:spacing w:after="0"/>
      </w:pPr>
      <w:r>
        <w:t xml:space="preserve">    private javax.swing.JLabel profileName;</w:t>
      </w:r>
    </w:p>
    <w:p w:rsidR="004B1B24" w:rsidRDefault="004B1B24" w:rsidP="004B1B24">
      <w:pPr>
        <w:spacing w:after="0"/>
      </w:pPr>
      <w:r>
        <w:t xml:space="preserve">    private javax.swing.JLabel residanceLabel;</w:t>
      </w:r>
    </w:p>
    <w:p w:rsidR="004B1B24" w:rsidRDefault="004B1B24" w:rsidP="004B1B24">
      <w:pPr>
        <w:spacing w:after="0"/>
      </w:pPr>
      <w:r>
        <w:t xml:space="preserve">    private javax.swing.JLabel workLabel;</w:t>
      </w:r>
    </w:p>
    <w:p w:rsidR="004B1B24" w:rsidRDefault="004B1B24" w:rsidP="004B1B24">
      <w:pPr>
        <w:spacing w:after="0"/>
      </w:pPr>
      <w:r>
        <w:t xml:space="preserve">    private javax.swing.JLabel workLabel1;</w:t>
      </w:r>
    </w:p>
    <w:p w:rsidR="004B1B24" w:rsidRDefault="004B1B24" w:rsidP="004B1B24">
      <w:pPr>
        <w:spacing w:after="0"/>
      </w:pPr>
      <w:r>
        <w:t xml:space="preserve">    // End of variables declaration                   </w:t>
      </w:r>
    </w:p>
    <w:p w:rsidR="004B1B24" w:rsidRPr="004B1B24" w:rsidRDefault="004B1B24" w:rsidP="004B1B24">
      <w:pPr>
        <w:spacing w:after="0"/>
      </w:pPr>
      <w:r>
        <w:t>}</w:t>
      </w:r>
    </w:p>
    <w:sectPr w:rsidR="004B1B24" w:rsidRPr="004B1B24" w:rsidSect="001E0C21">
      <w:footerReference w:type="defaul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5FC" w:rsidRDefault="005835FC" w:rsidP="00FF34A7">
      <w:pPr>
        <w:spacing w:after="0" w:line="240" w:lineRule="auto"/>
      </w:pPr>
      <w:r>
        <w:separator/>
      </w:r>
    </w:p>
  </w:endnote>
  <w:endnote w:type="continuationSeparator" w:id="0">
    <w:p w:rsidR="005835FC" w:rsidRDefault="005835FC" w:rsidP="00FF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A7" w:rsidRDefault="00FF34A7" w:rsidP="00FF34A7">
    <w:pPr>
      <w:pStyle w:val="Footer"/>
    </w:pPr>
    <w:r>
      <w:t>COMP20081 – Systems Software</w:t>
    </w:r>
    <w:r>
      <w:ptab w:relativeTo="margin" w:alignment="center" w:leader="none"/>
    </w:r>
    <w:r>
      <w:t>Lewis Shooter (N0499622)</w:t>
    </w:r>
    <w:r>
      <w:ptab w:relativeTo="margin" w:alignment="right" w:leader="none"/>
    </w:r>
    <w:r>
      <w:t>Samuel Cox (N0561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A7" w:rsidRDefault="00FF34A7" w:rsidP="00FF34A7">
    <w:pPr>
      <w:pStyle w:val="Footer"/>
    </w:pPr>
    <w:r>
      <w:t>COMP20081 – Systems Software</w:t>
    </w:r>
    <w:r>
      <w:ptab w:relativeTo="margin" w:alignment="center" w:leader="none"/>
    </w:r>
    <w:r>
      <w:t>Lewis Shooter (N0499622)</w:t>
    </w:r>
    <w:r>
      <w:ptab w:relativeTo="margin" w:alignment="right" w:leader="none"/>
    </w:r>
    <w:r>
      <w:t>Samuel (N0516005)</w:t>
    </w:r>
  </w:p>
  <w:p w:rsidR="00FF34A7" w:rsidRPr="00FF34A7" w:rsidRDefault="00FF34A7" w:rsidP="00FF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5FC" w:rsidRDefault="005835FC" w:rsidP="00FF34A7">
      <w:pPr>
        <w:spacing w:after="0" w:line="240" w:lineRule="auto"/>
      </w:pPr>
      <w:r>
        <w:separator/>
      </w:r>
    </w:p>
  </w:footnote>
  <w:footnote w:type="continuationSeparator" w:id="0">
    <w:p w:rsidR="005835FC" w:rsidRDefault="005835FC" w:rsidP="00FF3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5EA6"/>
    <w:multiLevelType w:val="hybridMultilevel"/>
    <w:tmpl w:val="72D02D80"/>
    <w:lvl w:ilvl="0" w:tplc="72AA843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B6173"/>
    <w:multiLevelType w:val="hybridMultilevel"/>
    <w:tmpl w:val="8E1C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A42"/>
    <w:rsid w:val="00065BDA"/>
    <w:rsid w:val="000E2A96"/>
    <w:rsid w:val="000F4506"/>
    <w:rsid w:val="0014412C"/>
    <w:rsid w:val="001E0C21"/>
    <w:rsid w:val="0025132A"/>
    <w:rsid w:val="003B2A0B"/>
    <w:rsid w:val="003C6F43"/>
    <w:rsid w:val="004131CC"/>
    <w:rsid w:val="00485D7B"/>
    <w:rsid w:val="004905EE"/>
    <w:rsid w:val="004B1B24"/>
    <w:rsid w:val="004D7722"/>
    <w:rsid w:val="005432CC"/>
    <w:rsid w:val="00557AED"/>
    <w:rsid w:val="00566B8B"/>
    <w:rsid w:val="005835FC"/>
    <w:rsid w:val="006A1061"/>
    <w:rsid w:val="006A1E31"/>
    <w:rsid w:val="008D1AE5"/>
    <w:rsid w:val="009B63E0"/>
    <w:rsid w:val="009E1A42"/>
    <w:rsid w:val="00AA37E7"/>
    <w:rsid w:val="00C07988"/>
    <w:rsid w:val="00CE1DBE"/>
    <w:rsid w:val="00EB6E14"/>
    <w:rsid w:val="00FF34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26DC0"/>
  <w15:chartTrackingRefBased/>
  <w15:docId w15:val="{E2FFF64C-59C3-4780-8CD8-A5B9C1BC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42"/>
    <w:pPr>
      <w:ind w:left="720"/>
      <w:contextualSpacing/>
    </w:pPr>
  </w:style>
  <w:style w:type="character" w:customStyle="1" w:styleId="Heading1Char">
    <w:name w:val="Heading 1 Char"/>
    <w:basedOn w:val="DefaultParagraphFont"/>
    <w:link w:val="Heading1"/>
    <w:uiPriority w:val="9"/>
    <w:rsid w:val="004131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0C21"/>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E0C21"/>
    <w:pPr>
      <w:spacing w:after="0" w:line="240" w:lineRule="auto"/>
    </w:pPr>
    <w:rPr>
      <w:lang w:val="en-US" w:eastAsia="en-US"/>
    </w:rPr>
  </w:style>
  <w:style w:type="character" w:customStyle="1" w:styleId="NoSpacingChar">
    <w:name w:val="No Spacing Char"/>
    <w:basedOn w:val="DefaultParagraphFont"/>
    <w:link w:val="NoSpacing"/>
    <w:uiPriority w:val="1"/>
    <w:rsid w:val="001E0C21"/>
    <w:rPr>
      <w:lang w:val="en-US" w:eastAsia="en-US"/>
    </w:rPr>
  </w:style>
  <w:style w:type="paragraph" w:styleId="Header">
    <w:name w:val="header"/>
    <w:basedOn w:val="Normal"/>
    <w:link w:val="HeaderChar"/>
    <w:uiPriority w:val="99"/>
    <w:unhideWhenUsed/>
    <w:rsid w:val="00FF3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4A7"/>
  </w:style>
  <w:style w:type="paragraph" w:styleId="Footer">
    <w:name w:val="footer"/>
    <w:basedOn w:val="Normal"/>
    <w:link w:val="FooterChar"/>
    <w:uiPriority w:val="99"/>
    <w:unhideWhenUsed/>
    <w:rsid w:val="00FF3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4A7"/>
  </w:style>
  <w:style w:type="paragraph" w:styleId="TOCHeading">
    <w:name w:val="TOC Heading"/>
    <w:basedOn w:val="Heading1"/>
    <w:next w:val="Normal"/>
    <w:uiPriority w:val="39"/>
    <w:unhideWhenUsed/>
    <w:qFormat/>
    <w:rsid w:val="004905EE"/>
    <w:pPr>
      <w:outlineLvl w:val="9"/>
    </w:pPr>
    <w:rPr>
      <w:lang w:val="en-US" w:eastAsia="en-US"/>
    </w:rPr>
  </w:style>
  <w:style w:type="paragraph" w:styleId="TOC1">
    <w:name w:val="toc 1"/>
    <w:basedOn w:val="Normal"/>
    <w:next w:val="Normal"/>
    <w:autoRedefine/>
    <w:uiPriority w:val="39"/>
    <w:unhideWhenUsed/>
    <w:rsid w:val="004905EE"/>
    <w:pPr>
      <w:spacing w:after="100"/>
    </w:pPr>
  </w:style>
  <w:style w:type="paragraph" w:styleId="TOC2">
    <w:name w:val="toc 2"/>
    <w:basedOn w:val="Normal"/>
    <w:next w:val="Normal"/>
    <w:autoRedefine/>
    <w:uiPriority w:val="39"/>
    <w:unhideWhenUsed/>
    <w:rsid w:val="004905EE"/>
    <w:pPr>
      <w:spacing w:after="100"/>
      <w:ind w:left="220"/>
    </w:pPr>
  </w:style>
  <w:style w:type="character" w:styleId="Hyperlink">
    <w:name w:val="Hyperlink"/>
    <w:basedOn w:val="DefaultParagraphFont"/>
    <w:uiPriority w:val="99"/>
    <w:unhideWhenUsed/>
    <w:rsid w:val="004905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ing a method for server/client requests in order to create a social network. This also required using threads, a database and a GUI to provide the functionality. This document provides how it was desig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B5C7E-E186-4028-ABE4-0DF15BFE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8035</Words>
  <Characters>102800</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Social Network System Project</vt:lpstr>
    </vt:vector>
  </TitlesOfParts>
  <Company>Nottingham Trent University</Company>
  <LinksUpToDate>false</LinksUpToDate>
  <CharactersWithSpaces>1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System Project</dc:title>
  <dc:subject>The Moo Moo Messenger</dc:subject>
  <dc:creator>Lewis Shooter (N0499622) – Samuel Cox (N0516005)</dc:creator>
  <cp:keywords/>
  <dc:description/>
  <cp:lastModifiedBy>Sam</cp:lastModifiedBy>
  <cp:revision>3</cp:revision>
  <dcterms:created xsi:type="dcterms:W3CDTF">2015-04-22T20:20:00Z</dcterms:created>
  <dcterms:modified xsi:type="dcterms:W3CDTF">2016-08-10T15:18:00Z</dcterms:modified>
</cp:coreProperties>
</file>